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EB2EA" w14:textId="5029CAE8" w:rsidR="00887197" w:rsidRDefault="00FF54C4" w:rsidP="00FF54C4">
      <w:pPr>
        <w:pStyle w:val="a3"/>
        <w:ind w:left="0"/>
        <w:jc w:val="right"/>
        <w:rPr>
          <w:rFonts w:ascii="Trebuchet MS"/>
        </w:rPr>
      </w:pPr>
      <w:r>
        <w:rPr>
          <w:rFonts w:ascii="Trebuchet MS"/>
        </w:rPr>
        <w:t>ПРОЕКТ</w:t>
      </w:r>
    </w:p>
    <w:p w14:paraId="26C2789A" w14:textId="77777777" w:rsidR="00887197" w:rsidRDefault="00887197" w:rsidP="00887197">
      <w:pPr>
        <w:pStyle w:val="a3"/>
        <w:ind w:left="0"/>
        <w:jc w:val="left"/>
        <w:rPr>
          <w:rFonts w:ascii="Trebuchet MS"/>
        </w:rPr>
      </w:pPr>
    </w:p>
    <w:p w14:paraId="0D996B43" w14:textId="77777777" w:rsidR="00887197" w:rsidRDefault="00887197" w:rsidP="00887197">
      <w:pPr>
        <w:pStyle w:val="a3"/>
        <w:ind w:left="0"/>
        <w:jc w:val="left"/>
        <w:rPr>
          <w:rFonts w:ascii="Trebuchet MS"/>
        </w:rPr>
      </w:pPr>
    </w:p>
    <w:p w14:paraId="51B4AF79" w14:textId="77777777" w:rsidR="00887197" w:rsidRDefault="00887197" w:rsidP="00887197">
      <w:pPr>
        <w:pStyle w:val="a3"/>
        <w:ind w:left="0"/>
        <w:jc w:val="left"/>
        <w:rPr>
          <w:rFonts w:ascii="Trebuchet MS"/>
        </w:rPr>
      </w:pPr>
    </w:p>
    <w:p w14:paraId="1BBC8F66" w14:textId="77777777" w:rsidR="00887197" w:rsidRDefault="00887197" w:rsidP="00887197">
      <w:pPr>
        <w:pStyle w:val="a3"/>
        <w:ind w:left="0"/>
        <w:jc w:val="left"/>
        <w:rPr>
          <w:rFonts w:ascii="Trebuchet MS"/>
        </w:rPr>
      </w:pPr>
    </w:p>
    <w:p w14:paraId="2BD5F8C0" w14:textId="77777777" w:rsidR="00887197" w:rsidRDefault="00887197" w:rsidP="00887197">
      <w:pPr>
        <w:pStyle w:val="a3"/>
        <w:ind w:left="0"/>
        <w:jc w:val="left"/>
        <w:rPr>
          <w:rFonts w:ascii="Trebuchet MS"/>
        </w:rPr>
      </w:pPr>
    </w:p>
    <w:p w14:paraId="4AB4962C" w14:textId="77777777" w:rsidR="00887197" w:rsidRDefault="00887197" w:rsidP="00887197">
      <w:pPr>
        <w:pStyle w:val="a3"/>
        <w:ind w:left="0"/>
        <w:jc w:val="left"/>
        <w:rPr>
          <w:rFonts w:ascii="Trebuchet MS"/>
        </w:rPr>
      </w:pPr>
    </w:p>
    <w:p w14:paraId="0CF1E736" w14:textId="77777777" w:rsidR="00887197" w:rsidRDefault="00887197" w:rsidP="00887197">
      <w:pPr>
        <w:pStyle w:val="a3"/>
        <w:spacing w:before="6"/>
        <w:ind w:left="0"/>
        <w:jc w:val="left"/>
        <w:rPr>
          <w:rFonts w:ascii="Trebuchet MS"/>
          <w:sz w:val="18"/>
        </w:rPr>
      </w:pPr>
    </w:p>
    <w:p w14:paraId="682E8A89" w14:textId="77777777" w:rsidR="00FF54C4" w:rsidRDefault="00887197" w:rsidP="00887197">
      <w:pPr>
        <w:spacing w:before="91" w:line="244" w:lineRule="auto"/>
        <w:ind w:left="851" w:right="887" w:hanging="284"/>
        <w:jc w:val="center"/>
        <w:rPr>
          <w:b/>
          <w:bCs/>
          <w:color w:val="000000" w:themeColor="text1"/>
          <w:w w:val="90"/>
          <w:sz w:val="28"/>
          <w:szCs w:val="28"/>
        </w:rPr>
      </w:pPr>
      <w:r w:rsidRPr="00057AB0">
        <w:rPr>
          <w:b/>
          <w:bCs/>
          <w:color w:val="000000" w:themeColor="text1"/>
          <w:w w:val="90"/>
          <w:sz w:val="28"/>
          <w:szCs w:val="28"/>
        </w:rPr>
        <w:t xml:space="preserve">ФЕДЕРАЛЬНАЯ </w:t>
      </w:r>
      <w:r w:rsidR="00FF54C4">
        <w:rPr>
          <w:b/>
          <w:bCs/>
          <w:color w:val="000000" w:themeColor="text1"/>
          <w:w w:val="90"/>
          <w:sz w:val="28"/>
          <w:szCs w:val="28"/>
        </w:rPr>
        <w:t>Р</w:t>
      </w:r>
      <w:r w:rsidRPr="00057AB0">
        <w:rPr>
          <w:b/>
          <w:bCs/>
          <w:color w:val="000000" w:themeColor="text1"/>
          <w:w w:val="90"/>
          <w:sz w:val="28"/>
          <w:szCs w:val="28"/>
        </w:rPr>
        <w:t>АБОЧ</w:t>
      </w:r>
      <w:r>
        <w:rPr>
          <w:b/>
          <w:bCs/>
          <w:color w:val="000000" w:themeColor="text1"/>
          <w:w w:val="90"/>
          <w:sz w:val="28"/>
          <w:szCs w:val="28"/>
        </w:rPr>
        <w:t xml:space="preserve">АЯ </w:t>
      </w:r>
      <w:r w:rsidRPr="00057AB0">
        <w:rPr>
          <w:b/>
          <w:bCs/>
          <w:color w:val="000000" w:themeColor="text1"/>
          <w:w w:val="90"/>
          <w:sz w:val="28"/>
          <w:szCs w:val="28"/>
        </w:rPr>
        <w:t xml:space="preserve">ПРОГРАММА </w:t>
      </w:r>
    </w:p>
    <w:p w14:paraId="373FB233" w14:textId="4B1E65A7" w:rsidR="00887197" w:rsidRPr="00057AB0" w:rsidRDefault="00887197" w:rsidP="00887197">
      <w:pPr>
        <w:spacing w:before="91" w:line="244" w:lineRule="auto"/>
        <w:ind w:left="851" w:right="887" w:hanging="284"/>
        <w:jc w:val="center"/>
        <w:rPr>
          <w:b/>
          <w:bCs/>
          <w:color w:val="000000" w:themeColor="text1"/>
          <w:w w:val="90"/>
          <w:sz w:val="28"/>
          <w:szCs w:val="28"/>
        </w:rPr>
      </w:pPr>
      <w:r w:rsidRPr="00057AB0">
        <w:rPr>
          <w:b/>
          <w:bCs/>
          <w:color w:val="000000" w:themeColor="text1"/>
          <w:w w:val="90"/>
          <w:sz w:val="28"/>
          <w:szCs w:val="28"/>
        </w:rPr>
        <w:t>НАЧАЛЬНОГО ОБЩЕГО ОБРАЗОВАНИЯ</w:t>
      </w:r>
    </w:p>
    <w:p w14:paraId="21A40F1E" w14:textId="77777777" w:rsidR="00887197" w:rsidRPr="00057AB0" w:rsidRDefault="00887197" w:rsidP="00887197">
      <w:pPr>
        <w:spacing w:before="91" w:line="244" w:lineRule="auto"/>
        <w:ind w:left="889" w:right="887" w:hanging="1"/>
        <w:jc w:val="center"/>
        <w:rPr>
          <w:b/>
          <w:bCs/>
          <w:color w:val="000000" w:themeColor="text1"/>
          <w:w w:val="90"/>
          <w:sz w:val="28"/>
          <w:szCs w:val="28"/>
        </w:rPr>
      </w:pPr>
    </w:p>
    <w:p w14:paraId="2DE4BB68" w14:textId="004EABD8" w:rsidR="00887197" w:rsidRPr="00057AB0" w:rsidRDefault="00887197" w:rsidP="00887197">
      <w:pPr>
        <w:spacing w:before="91" w:line="244" w:lineRule="auto"/>
        <w:ind w:left="889" w:right="887" w:hanging="1"/>
        <w:jc w:val="center"/>
        <w:rPr>
          <w:b/>
          <w:bCs/>
          <w:color w:val="000000" w:themeColor="text1"/>
          <w:w w:val="90"/>
          <w:sz w:val="28"/>
          <w:szCs w:val="28"/>
        </w:rPr>
      </w:pPr>
      <w:r>
        <w:rPr>
          <w:b/>
          <w:bCs/>
          <w:color w:val="000000" w:themeColor="text1"/>
          <w:w w:val="90"/>
          <w:sz w:val="28"/>
          <w:szCs w:val="28"/>
        </w:rPr>
        <w:t>ТЕХНОЛОГИЯ</w:t>
      </w:r>
    </w:p>
    <w:p w14:paraId="3AF63F87" w14:textId="77777777" w:rsidR="00887197" w:rsidRPr="00057AB0" w:rsidRDefault="00887197" w:rsidP="00887197">
      <w:pPr>
        <w:spacing w:before="91" w:line="244" w:lineRule="auto"/>
        <w:ind w:left="889" w:right="887" w:hanging="1"/>
        <w:jc w:val="center"/>
        <w:rPr>
          <w:b/>
          <w:bCs/>
          <w:color w:val="000000" w:themeColor="text1"/>
          <w:w w:val="90"/>
          <w:sz w:val="28"/>
          <w:szCs w:val="28"/>
        </w:rPr>
      </w:pPr>
    </w:p>
    <w:p w14:paraId="13EFE11B" w14:textId="77777777" w:rsidR="00887197" w:rsidRPr="00057AB0" w:rsidRDefault="00887197" w:rsidP="00887197">
      <w:pPr>
        <w:spacing w:before="91" w:line="244" w:lineRule="auto"/>
        <w:ind w:left="889" w:right="887" w:hanging="1"/>
        <w:jc w:val="center"/>
        <w:rPr>
          <w:b/>
          <w:bCs/>
          <w:color w:val="000000" w:themeColor="text1"/>
          <w:w w:val="90"/>
          <w:sz w:val="28"/>
          <w:szCs w:val="28"/>
        </w:rPr>
      </w:pPr>
      <w:r>
        <w:rPr>
          <w:b/>
          <w:bCs/>
          <w:color w:val="000000" w:themeColor="text1"/>
          <w:w w:val="90"/>
          <w:sz w:val="28"/>
          <w:szCs w:val="28"/>
        </w:rPr>
        <w:t>д</w:t>
      </w:r>
      <w:r w:rsidRPr="00057AB0">
        <w:rPr>
          <w:b/>
          <w:bCs/>
          <w:color w:val="000000" w:themeColor="text1"/>
          <w:w w:val="90"/>
          <w:sz w:val="28"/>
          <w:szCs w:val="28"/>
        </w:rPr>
        <w:t>ля обучающихся с расстройствами аутистического спектра</w:t>
      </w:r>
    </w:p>
    <w:p w14:paraId="749B9216" w14:textId="77777777" w:rsidR="00887197" w:rsidRPr="00057AB0" w:rsidRDefault="00887197" w:rsidP="00887197">
      <w:pPr>
        <w:spacing w:before="91" w:line="244" w:lineRule="auto"/>
        <w:ind w:left="889" w:right="887" w:hanging="1"/>
        <w:jc w:val="center"/>
        <w:rPr>
          <w:b/>
          <w:bCs/>
          <w:color w:val="000000" w:themeColor="text1"/>
          <w:w w:val="90"/>
          <w:sz w:val="28"/>
          <w:szCs w:val="28"/>
        </w:rPr>
      </w:pPr>
      <w:r w:rsidRPr="00057AB0">
        <w:rPr>
          <w:b/>
          <w:bCs/>
          <w:color w:val="000000" w:themeColor="text1"/>
          <w:w w:val="90"/>
          <w:sz w:val="28"/>
          <w:szCs w:val="28"/>
        </w:rPr>
        <w:t>(вариант 8.2)</w:t>
      </w:r>
    </w:p>
    <w:p w14:paraId="0F404890" w14:textId="77777777" w:rsidR="00887197" w:rsidRPr="00057AB0" w:rsidRDefault="00887197" w:rsidP="00887197">
      <w:pPr>
        <w:spacing w:before="91" w:line="244" w:lineRule="auto"/>
        <w:ind w:left="889" w:right="887" w:hanging="1"/>
        <w:jc w:val="center"/>
        <w:rPr>
          <w:b/>
          <w:bCs/>
          <w:color w:val="000000" w:themeColor="text1"/>
          <w:w w:val="90"/>
          <w:sz w:val="28"/>
          <w:szCs w:val="28"/>
        </w:rPr>
      </w:pPr>
    </w:p>
    <w:p w14:paraId="302C6573" w14:textId="77777777" w:rsidR="00887197" w:rsidRDefault="00887197" w:rsidP="00887197">
      <w:pPr>
        <w:pStyle w:val="a3"/>
        <w:ind w:left="0"/>
        <w:jc w:val="left"/>
        <w:rPr>
          <w:rFonts w:ascii="Trebuchet MS"/>
          <w:sz w:val="22"/>
        </w:rPr>
      </w:pPr>
    </w:p>
    <w:p w14:paraId="323CBBE7" w14:textId="77777777" w:rsidR="00887197" w:rsidRDefault="00887197" w:rsidP="00887197">
      <w:pPr>
        <w:pStyle w:val="a3"/>
        <w:ind w:left="0"/>
        <w:jc w:val="left"/>
        <w:rPr>
          <w:rFonts w:ascii="Trebuchet MS"/>
          <w:sz w:val="22"/>
        </w:rPr>
      </w:pPr>
    </w:p>
    <w:p w14:paraId="5F015F90" w14:textId="77777777" w:rsidR="00887197" w:rsidRDefault="00887197" w:rsidP="00887197">
      <w:pPr>
        <w:pStyle w:val="a3"/>
        <w:ind w:left="0"/>
        <w:jc w:val="left"/>
        <w:rPr>
          <w:rFonts w:ascii="Trebuchet MS"/>
          <w:sz w:val="22"/>
        </w:rPr>
      </w:pPr>
    </w:p>
    <w:p w14:paraId="52BBFE90" w14:textId="77777777" w:rsidR="00887197" w:rsidRDefault="00887197" w:rsidP="00887197">
      <w:pPr>
        <w:pStyle w:val="a3"/>
        <w:ind w:left="0"/>
        <w:jc w:val="left"/>
        <w:rPr>
          <w:rFonts w:ascii="Trebuchet MS"/>
          <w:sz w:val="22"/>
        </w:rPr>
      </w:pPr>
    </w:p>
    <w:p w14:paraId="1121BFB2" w14:textId="77777777" w:rsidR="00887197" w:rsidRDefault="00887197" w:rsidP="00887197">
      <w:pPr>
        <w:pStyle w:val="a3"/>
        <w:ind w:left="0"/>
        <w:jc w:val="left"/>
        <w:rPr>
          <w:rFonts w:ascii="Trebuchet MS"/>
          <w:sz w:val="22"/>
        </w:rPr>
      </w:pPr>
    </w:p>
    <w:p w14:paraId="56C3B9EC" w14:textId="77777777" w:rsidR="00887197" w:rsidRDefault="00887197" w:rsidP="00887197">
      <w:pPr>
        <w:pStyle w:val="a3"/>
        <w:ind w:left="0"/>
        <w:jc w:val="left"/>
        <w:rPr>
          <w:rFonts w:ascii="Trebuchet MS"/>
          <w:sz w:val="22"/>
        </w:rPr>
      </w:pPr>
    </w:p>
    <w:p w14:paraId="2DC07DA9" w14:textId="77777777" w:rsidR="00887197" w:rsidRDefault="00887197" w:rsidP="00887197">
      <w:pPr>
        <w:pStyle w:val="a3"/>
        <w:ind w:left="0"/>
        <w:jc w:val="left"/>
        <w:rPr>
          <w:rFonts w:ascii="Trebuchet MS"/>
          <w:sz w:val="22"/>
        </w:rPr>
      </w:pPr>
    </w:p>
    <w:p w14:paraId="4CA17796" w14:textId="77777777" w:rsidR="00887197" w:rsidRDefault="00887197" w:rsidP="00887197">
      <w:pPr>
        <w:pStyle w:val="a3"/>
        <w:ind w:left="0"/>
        <w:jc w:val="left"/>
        <w:rPr>
          <w:rFonts w:ascii="Trebuchet MS"/>
          <w:sz w:val="22"/>
        </w:rPr>
      </w:pPr>
    </w:p>
    <w:p w14:paraId="6975A25C" w14:textId="77777777" w:rsidR="00887197" w:rsidRDefault="00887197" w:rsidP="00887197">
      <w:pPr>
        <w:pStyle w:val="a3"/>
        <w:ind w:left="0"/>
        <w:jc w:val="left"/>
        <w:rPr>
          <w:rFonts w:ascii="Trebuchet MS"/>
          <w:sz w:val="22"/>
        </w:rPr>
      </w:pPr>
    </w:p>
    <w:p w14:paraId="60E2A0B3" w14:textId="77777777" w:rsidR="00887197" w:rsidRDefault="00887197" w:rsidP="00887197">
      <w:pPr>
        <w:pStyle w:val="a3"/>
        <w:ind w:left="0"/>
        <w:jc w:val="left"/>
        <w:rPr>
          <w:rFonts w:ascii="Trebuchet MS"/>
          <w:sz w:val="22"/>
        </w:rPr>
      </w:pPr>
    </w:p>
    <w:p w14:paraId="713BE7D6" w14:textId="77777777" w:rsidR="00887197" w:rsidRDefault="00887197" w:rsidP="00887197">
      <w:pPr>
        <w:pStyle w:val="a3"/>
        <w:ind w:left="0"/>
        <w:jc w:val="left"/>
        <w:rPr>
          <w:rFonts w:ascii="Trebuchet MS"/>
          <w:sz w:val="22"/>
        </w:rPr>
      </w:pPr>
    </w:p>
    <w:p w14:paraId="223A03C4" w14:textId="77777777" w:rsidR="00887197" w:rsidRDefault="00887197" w:rsidP="00887197">
      <w:pPr>
        <w:pStyle w:val="a3"/>
        <w:ind w:left="0"/>
        <w:jc w:val="left"/>
        <w:rPr>
          <w:rFonts w:ascii="Trebuchet MS"/>
          <w:sz w:val="22"/>
        </w:rPr>
      </w:pPr>
    </w:p>
    <w:p w14:paraId="26AF35F8" w14:textId="77777777" w:rsidR="00887197" w:rsidRDefault="00887197" w:rsidP="00887197">
      <w:pPr>
        <w:pStyle w:val="a3"/>
        <w:ind w:left="0"/>
        <w:jc w:val="left"/>
        <w:rPr>
          <w:rFonts w:ascii="Trebuchet MS"/>
          <w:sz w:val="22"/>
        </w:rPr>
      </w:pPr>
    </w:p>
    <w:p w14:paraId="2AB634AD" w14:textId="77777777" w:rsidR="00887197" w:rsidRDefault="00887197" w:rsidP="00887197">
      <w:pPr>
        <w:pStyle w:val="a3"/>
        <w:ind w:left="0"/>
        <w:jc w:val="left"/>
        <w:rPr>
          <w:rFonts w:ascii="Trebuchet MS"/>
          <w:sz w:val="22"/>
        </w:rPr>
      </w:pPr>
    </w:p>
    <w:p w14:paraId="6181E798" w14:textId="77777777" w:rsidR="00485243" w:rsidRDefault="00485243" w:rsidP="00887197">
      <w:pPr>
        <w:pStyle w:val="a3"/>
        <w:ind w:left="0"/>
        <w:jc w:val="left"/>
        <w:rPr>
          <w:rFonts w:ascii="Trebuchet MS"/>
          <w:sz w:val="22"/>
        </w:rPr>
      </w:pPr>
    </w:p>
    <w:p w14:paraId="117E20F8" w14:textId="77777777" w:rsidR="00485243" w:rsidRDefault="00485243" w:rsidP="00887197">
      <w:pPr>
        <w:pStyle w:val="a3"/>
        <w:ind w:left="0"/>
        <w:jc w:val="left"/>
        <w:rPr>
          <w:rFonts w:ascii="Trebuchet MS"/>
          <w:sz w:val="22"/>
        </w:rPr>
      </w:pPr>
    </w:p>
    <w:p w14:paraId="1C1422F5" w14:textId="77777777" w:rsidR="00485243" w:rsidRDefault="00485243" w:rsidP="00887197">
      <w:pPr>
        <w:pStyle w:val="a3"/>
        <w:ind w:left="0"/>
        <w:jc w:val="left"/>
        <w:rPr>
          <w:rFonts w:ascii="Trebuchet MS"/>
          <w:sz w:val="22"/>
        </w:rPr>
      </w:pPr>
    </w:p>
    <w:p w14:paraId="18BD3419" w14:textId="77777777" w:rsidR="00485243" w:rsidRDefault="00485243" w:rsidP="00887197">
      <w:pPr>
        <w:pStyle w:val="a3"/>
        <w:ind w:left="0"/>
        <w:jc w:val="left"/>
        <w:rPr>
          <w:rFonts w:ascii="Trebuchet MS"/>
          <w:sz w:val="22"/>
        </w:rPr>
      </w:pPr>
    </w:p>
    <w:p w14:paraId="4D6BCA68" w14:textId="77777777" w:rsidR="00485243" w:rsidRDefault="00485243" w:rsidP="00887197">
      <w:pPr>
        <w:pStyle w:val="a3"/>
        <w:ind w:left="0"/>
        <w:jc w:val="left"/>
        <w:rPr>
          <w:rFonts w:ascii="Trebuchet MS"/>
          <w:sz w:val="22"/>
        </w:rPr>
      </w:pPr>
    </w:p>
    <w:p w14:paraId="434BB4B0" w14:textId="77777777" w:rsidR="00485243" w:rsidRDefault="00485243" w:rsidP="00887197">
      <w:pPr>
        <w:pStyle w:val="a3"/>
        <w:ind w:left="0"/>
        <w:jc w:val="left"/>
        <w:rPr>
          <w:rFonts w:ascii="Trebuchet MS"/>
          <w:sz w:val="22"/>
        </w:rPr>
      </w:pPr>
    </w:p>
    <w:p w14:paraId="52D29A57" w14:textId="77777777" w:rsidR="00485243" w:rsidRDefault="00485243" w:rsidP="00887197">
      <w:pPr>
        <w:pStyle w:val="a3"/>
        <w:ind w:left="0"/>
        <w:jc w:val="left"/>
        <w:rPr>
          <w:rFonts w:ascii="Trebuchet MS"/>
          <w:sz w:val="22"/>
        </w:rPr>
      </w:pPr>
    </w:p>
    <w:p w14:paraId="3740E5B0" w14:textId="77777777" w:rsidR="00485243" w:rsidRDefault="00485243" w:rsidP="00887197">
      <w:pPr>
        <w:pStyle w:val="a3"/>
        <w:ind w:left="0"/>
        <w:jc w:val="left"/>
        <w:rPr>
          <w:rFonts w:ascii="Trebuchet MS"/>
          <w:sz w:val="22"/>
        </w:rPr>
      </w:pPr>
    </w:p>
    <w:p w14:paraId="6D86CCC3" w14:textId="77777777" w:rsidR="00485243" w:rsidRDefault="00485243" w:rsidP="00887197">
      <w:pPr>
        <w:pStyle w:val="a3"/>
        <w:ind w:left="0"/>
        <w:jc w:val="left"/>
        <w:rPr>
          <w:rFonts w:ascii="Trebuchet MS"/>
          <w:sz w:val="22"/>
        </w:rPr>
      </w:pPr>
    </w:p>
    <w:p w14:paraId="70C9CCBB" w14:textId="77777777" w:rsidR="00485243" w:rsidRDefault="00485243" w:rsidP="00887197">
      <w:pPr>
        <w:pStyle w:val="a3"/>
        <w:ind w:left="0"/>
        <w:jc w:val="left"/>
        <w:rPr>
          <w:rFonts w:ascii="Trebuchet MS"/>
          <w:sz w:val="22"/>
        </w:rPr>
      </w:pPr>
    </w:p>
    <w:p w14:paraId="4A32F531" w14:textId="77777777" w:rsidR="00485243" w:rsidRDefault="00485243" w:rsidP="00887197">
      <w:pPr>
        <w:pStyle w:val="a3"/>
        <w:ind w:left="0"/>
        <w:jc w:val="left"/>
        <w:rPr>
          <w:rFonts w:ascii="Trebuchet MS"/>
          <w:sz w:val="22"/>
        </w:rPr>
      </w:pPr>
    </w:p>
    <w:p w14:paraId="1FC68B2C" w14:textId="77777777" w:rsidR="00485243" w:rsidRDefault="00485243" w:rsidP="00887197">
      <w:pPr>
        <w:pStyle w:val="a3"/>
        <w:ind w:left="0"/>
        <w:jc w:val="left"/>
        <w:rPr>
          <w:rFonts w:ascii="Trebuchet MS"/>
          <w:sz w:val="22"/>
        </w:rPr>
      </w:pPr>
    </w:p>
    <w:p w14:paraId="0ADEC161" w14:textId="77777777" w:rsidR="00485243" w:rsidRDefault="00485243" w:rsidP="00887197">
      <w:pPr>
        <w:pStyle w:val="a3"/>
        <w:ind w:left="0"/>
        <w:jc w:val="left"/>
        <w:rPr>
          <w:rFonts w:ascii="Trebuchet MS"/>
          <w:sz w:val="22"/>
        </w:rPr>
      </w:pPr>
    </w:p>
    <w:p w14:paraId="7B7731BA" w14:textId="77777777" w:rsidR="00485243" w:rsidRDefault="00485243" w:rsidP="00887197">
      <w:pPr>
        <w:pStyle w:val="a3"/>
        <w:ind w:left="0"/>
        <w:jc w:val="left"/>
        <w:rPr>
          <w:rFonts w:ascii="Trebuchet MS"/>
          <w:sz w:val="22"/>
        </w:rPr>
      </w:pPr>
    </w:p>
    <w:p w14:paraId="07C36669" w14:textId="77777777" w:rsidR="00485243" w:rsidRDefault="00485243" w:rsidP="00887197">
      <w:pPr>
        <w:pStyle w:val="a3"/>
        <w:ind w:left="0"/>
        <w:jc w:val="left"/>
        <w:rPr>
          <w:rFonts w:ascii="Trebuchet MS"/>
          <w:sz w:val="22"/>
        </w:rPr>
      </w:pPr>
    </w:p>
    <w:p w14:paraId="1F814765" w14:textId="77777777" w:rsidR="00485243" w:rsidRDefault="00485243" w:rsidP="00887197">
      <w:pPr>
        <w:pStyle w:val="a3"/>
        <w:ind w:left="0"/>
        <w:jc w:val="left"/>
        <w:rPr>
          <w:rFonts w:ascii="Trebuchet MS"/>
          <w:sz w:val="22"/>
        </w:rPr>
      </w:pPr>
    </w:p>
    <w:p w14:paraId="41075071" w14:textId="77777777" w:rsidR="00485243" w:rsidRDefault="00485243" w:rsidP="00887197">
      <w:pPr>
        <w:pStyle w:val="a3"/>
        <w:ind w:left="0"/>
        <w:jc w:val="left"/>
        <w:rPr>
          <w:rFonts w:ascii="Trebuchet MS"/>
          <w:sz w:val="22"/>
        </w:rPr>
      </w:pPr>
    </w:p>
    <w:p w14:paraId="32AD987C" w14:textId="77777777" w:rsidR="00485243" w:rsidRDefault="00485243" w:rsidP="00887197">
      <w:pPr>
        <w:pStyle w:val="a3"/>
        <w:ind w:left="0"/>
        <w:jc w:val="left"/>
        <w:rPr>
          <w:rFonts w:ascii="Trebuchet MS"/>
          <w:sz w:val="22"/>
        </w:rPr>
      </w:pPr>
    </w:p>
    <w:p w14:paraId="2B0F9290" w14:textId="77777777" w:rsidR="00887197" w:rsidRDefault="00887197" w:rsidP="00887197">
      <w:pPr>
        <w:pStyle w:val="a3"/>
        <w:spacing w:before="9"/>
        <w:ind w:left="0"/>
        <w:jc w:val="left"/>
        <w:rPr>
          <w:rFonts w:ascii="Trebuchet MS"/>
          <w:sz w:val="24"/>
        </w:rPr>
      </w:pPr>
    </w:p>
    <w:p w14:paraId="0F765D41" w14:textId="77777777" w:rsidR="00887197" w:rsidRPr="00485243" w:rsidRDefault="00887197" w:rsidP="00887197">
      <w:pPr>
        <w:jc w:val="center"/>
        <w:rPr>
          <w:sz w:val="20"/>
        </w:rPr>
      </w:pPr>
      <w:r w:rsidRPr="00485243">
        <w:rPr>
          <w:sz w:val="20"/>
        </w:rPr>
        <w:t>МОСКВА</w:t>
      </w:r>
    </w:p>
    <w:p w14:paraId="4AE45044" w14:textId="4C1618F9" w:rsidR="00887197" w:rsidRPr="005A7BF4" w:rsidRDefault="00887197" w:rsidP="00887197">
      <w:pPr>
        <w:jc w:val="center"/>
        <w:rPr>
          <w:sz w:val="20"/>
        </w:rPr>
      </w:pPr>
      <w:r w:rsidRPr="00485243">
        <w:rPr>
          <w:sz w:val="20"/>
        </w:rPr>
        <w:t>202</w:t>
      </w:r>
      <w:r w:rsidR="00485243" w:rsidRPr="00485243">
        <w:rPr>
          <w:sz w:val="20"/>
        </w:rPr>
        <w:t>3</w:t>
      </w:r>
    </w:p>
    <w:p w14:paraId="4F743E3A" w14:textId="2229A1B2" w:rsidR="0024447B" w:rsidRDefault="0024447B">
      <w:pPr>
        <w:spacing w:line="228" w:lineRule="auto"/>
        <w:jc w:val="center"/>
        <w:rPr>
          <w:rFonts w:ascii="Trebuchet MS" w:hAnsi="Trebuchet MS"/>
        </w:rPr>
      </w:pPr>
    </w:p>
    <w:p w14:paraId="322CF006" w14:textId="77777777" w:rsidR="00887197" w:rsidRDefault="00887197">
      <w:pPr>
        <w:spacing w:line="228" w:lineRule="auto"/>
        <w:jc w:val="center"/>
        <w:rPr>
          <w:rFonts w:ascii="Trebuchet MS" w:hAnsi="Trebuchet MS"/>
        </w:rPr>
        <w:sectPr w:rsidR="00887197" w:rsidSect="008B4071">
          <w:footerReference w:type="even" r:id="rId8"/>
          <w:footerReference w:type="default" r:id="rId9"/>
          <w:footnotePr>
            <w:numRestart w:val="eachPage"/>
          </w:footnotePr>
          <w:type w:val="continuous"/>
          <w:pgSz w:w="11906" w:h="16838" w:code="9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1CAC0089" w14:textId="77777777" w:rsidR="0024447B" w:rsidRDefault="0024447B">
      <w:pPr>
        <w:tabs>
          <w:tab w:val="right" w:pos="6506"/>
        </w:tabs>
        <w:spacing w:before="96"/>
        <w:ind w:left="157"/>
        <w:rPr>
          <w:rFonts w:ascii="Trebuchet MS" w:hAnsi="Trebuchet MS"/>
          <w:sz w:val="1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18287029"/>
        <w:docPartObj>
          <w:docPartGallery w:val="Table of Contents"/>
          <w:docPartUnique/>
        </w:docPartObj>
      </w:sdtPr>
      <w:sdtEndPr/>
      <w:sdtContent>
        <w:p w14:paraId="71D85B49" w14:textId="17A79669" w:rsidR="000629AD" w:rsidRPr="000629AD" w:rsidRDefault="000629AD">
          <w:pPr>
            <w:pStyle w:val="af2"/>
            <w:rPr>
              <w:color w:val="auto"/>
            </w:rPr>
          </w:pPr>
          <w:r w:rsidRPr="000629AD">
            <w:rPr>
              <w:color w:val="auto"/>
            </w:rPr>
            <w:t>СОДЕРЖАНИЕ</w:t>
          </w:r>
        </w:p>
        <w:p w14:paraId="1D887CBC" w14:textId="304DD285" w:rsidR="000629AD" w:rsidRDefault="000629AD" w:rsidP="005555C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403642" w:history="1">
            <w:r w:rsidRPr="00710A98">
              <w:rPr>
                <w:rStyle w:val="af3"/>
                <w:noProof/>
              </w:rPr>
              <w:t>ПОЯСНИТЕЛЬНАЯ ЗАПИСКА</w:t>
            </w:r>
            <w:r w:rsidR="005555C6">
              <w:rPr>
                <w:rStyle w:val="af3"/>
                <w:noProof/>
              </w:rPr>
              <w:t>…………………………………………………………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0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F178" w14:textId="602618DA" w:rsidR="000629AD" w:rsidRDefault="00C05CA6" w:rsidP="005555C6">
          <w:pPr>
            <w:pStyle w:val="11"/>
            <w:outlineLvl w:val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43" w:history="1">
            <w:r w:rsidR="000629AD" w:rsidRPr="00710A98">
              <w:rPr>
                <w:rStyle w:val="af3"/>
                <w:noProof/>
              </w:rPr>
              <w:t>СОДЕРЖАНИЕ ОБУЧЕНИЯ</w:t>
            </w:r>
            <w:r w:rsidR="005555C6">
              <w:rPr>
                <w:rStyle w:val="af3"/>
                <w:noProof/>
              </w:rPr>
              <w:t>………………………………………………………………</w:t>
            </w:r>
            <w:r w:rsidR="000629AD">
              <w:rPr>
                <w:noProof/>
                <w:webHidden/>
              </w:rPr>
              <w:tab/>
            </w:r>
            <w:r w:rsidR="000629AD">
              <w:rPr>
                <w:noProof/>
                <w:webHidden/>
              </w:rPr>
              <w:fldChar w:fldCharType="begin"/>
            </w:r>
            <w:r w:rsidR="000629AD">
              <w:rPr>
                <w:noProof/>
                <w:webHidden/>
              </w:rPr>
              <w:instrText xml:space="preserve"> PAGEREF _Toc139403643 \h </w:instrText>
            </w:r>
            <w:r w:rsidR="000629AD">
              <w:rPr>
                <w:noProof/>
                <w:webHidden/>
              </w:rPr>
            </w:r>
            <w:r w:rsidR="000629AD">
              <w:rPr>
                <w:noProof/>
                <w:webHidden/>
              </w:rPr>
              <w:fldChar w:fldCharType="separate"/>
            </w:r>
            <w:r w:rsidR="00355625">
              <w:rPr>
                <w:noProof/>
                <w:webHidden/>
              </w:rPr>
              <w:t>7</w:t>
            </w:r>
            <w:r w:rsidR="000629AD">
              <w:rPr>
                <w:noProof/>
                <w:webHidden/>
              </w:rPr>
              <w:fldChar w:fldCharType="end"/>
            </w:r>
          </w:hyperlink>
        </w:p>
        <w:p w14:paraId="02AD52C7" w14:textId="44889653" w:rsidR="000629AD" w:rsidRDefault="00C05CA6" w:rsidP="005555C6">
          <w:pPr>
            <w:pStyle w:val="21"/>
            <w:tabs>
              <w:tab w:val="left" w:pos="822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44" w:history="1">
            <w:r w:rsidR="000629AD" w:rsidRPr="00710A98">
              <w:rPr>
                <w:rStyle w:val="af3"/>
                <w:noProof/>
              </w:rPr>
              <w:t>1 КЛАСС</w:t>
            </w:r>
            <w:r w:rsidR="005555C6">
              <w:rPr>
                <w:rStyle w:val="af3"/>
                <w:noProof/>
              </w:rPr>
              <w:t>………………………………………………………………………………….</w:t>
            </w:r>
            <w:r w:rsidR="000629AD">
              <w:rPr>
                <w:noProof/>
                <w:webHidden/>
              </w:rPr>
              <w:tab/>
            </w:r>
            <w:r w:rsidR="000629AD">
              <w:rPr>
                <w:noProof/>
                <w:webHidden/>
              </w:rPr>
              <w:fldChar w:fldCharType="begin"/>
            </w:r>
            <w:r w:rsidR="000629AD">
              <w:rPr>
                <w:noProof/>
                <w:webHidden/>
              </w:rPr>
              <w:instrText xml:space="preserve"> PAGEREF _Toc139403644 \h </w:instrText>
            </w:r>
            <w:r w:rsidR="000629AD">
              <w:rPr>
                <w:noProof/>
                <w:webHidden/>
              </w:rPr>
            </w:r>
            <w:r w:rsidR="000629AD">
              <w:rPr>
                <w:noProof/>
                <w:webHidden/>
              </w:rPr>
              <w:fldChar w:fldCharType="separate"/>
            </w:r>
            <w:r w:rsidR="00355625">
              <w:rPr>
                <w:noProof/>
                <w:webHidden/>
              </w:rPr>
              <w:t>7</w:t>
            </w:r>
            <w:r w:rsidR="000629AD">
              <w:rPr>
                <w:noProof/>
                <w:webHidden/>
              </w:rPr>
              <w:fldChar w:fldCharType="end"/>
            </w:r>
          </w:hyperlink>
        </w:p>
        <w:p w14:paraId="4A8BBCDE" w14:textId="1445F379" w:rsidR="004F6E1E" w:rsidRDefault="004F6E1E" w:rsidP="005555C6">
          <w:pPr>
            <w:pStyle w:val="21"/>
            <w:tabs>
              <w:tab w:val="left" w:pos="8222"/>
            </w:tabs>
            <w:rPr>
              <w:noProof/>
            </w:rPr>
          </w:pPr>
          <w:r>
            <w:rPr>
              <w:noProof/>
            </w:rPr>
            <w:t>1 ДОПОЛНИТЕЛЬНЫЙ КЛАСС………………………………………………………..9</w:t>
          </w:r>
        </w:p>
        <w:p w14:paraId="4E4D4906" w14:textId="46703336" w:rsidR="000629AD" w:rsidRDefault="00C05CA6" w:rsidP="005555C6">
          <w:pPr>
            <w:pStyle w:val="21"/>
            <w:tabs>
              <w:tab w:val="left" w:pos="822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45" w:history="1">
            <w:r w:rsidR="000629AD" w:rsidRPr="00710A98">
              <w:rPr>
                <w:rStyle w:val="af3"/>
                <w:noProof/>
              </w:rPr>
              <w:t>2 КЛАСС</w:t>
            </w:r>
            <w:r w:rsidR="005555C6">
              <w:rPr>
                <w:rStyle w:val="af3"/>
                <w:noProof/>
              </w:rPr>
              <w:t>………………………………………………………………………………….</w:t>
            </w:r>
            <w:r w:rsidR="000629AD">
              <w:rPr>
                <w:noProof/>
                <w:webHidden/>
              </w:rPr>
              <w:tab/>
            </w:r>
            <w:r w:rsidR="000629AD">
              <w:rPr>
                <w:noProof/>
                <w:webHidden/>
              </w:rPr>
              <w:fldChar w:fldCharType="begin"/>
            </w:r>
            <w:r w:rsidR="000629AD">
              <w:rPr>
                <w:noProof/>
                <w:webHidden/>
              </w:rPr>
              <w:instrText xml:space="preserve"> PAGEREF _Toc139403645 \h </w:instrText>
            </w:r>
            <w:r w:rsidR="000629AD">
              <w:rPr>
                <w:noProof/>
                <w:webHidden/>
              </w:rPr>
            </w:r>
            <w:r w:rsidR="000629AD">
              <w:rPr>
                <w:noProof/>
                <w:webHidden/>
              </w:rPr>
              <w:fldChar w:fldCharType="separate"/>
            </w:r>
            <w:r w:rsidR="00355625">
              <w:rPr>
                <w:noProof/>
                <w:webHidden/>
              </w:rPr>
              <w:t>12</w:t>
            </w:r>
            <w:r w:rsidR="000629AD">
              <w:rPr>
                <w:noProof/>
                <w:webHidden/>
              </w:rPr>
              <w:fldChar w:fldCharType="end"/>
            </w:r>
          </w:hyperlink>
        </w:p>
        <w:p w14:paraId="05F755E2" w14:textId="3C02EBEA" w:rsidR="000629AD" w:rsidRDefault="00C05CA6" w:rsidP="005555C6">
          <w:pPr>
            <w:pStyle w:val="21"/>
            <w:tabs>
              <w:tab w:val="left" w:pos="822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46" w:history="1">
            <w:r w:rsidR="000629AD" w:rsidRPr="00710A98">
              <w:rPr>
                <w:rStyle w:val="af3"/>
                <w:noProof/>
              </w:rPr>
              <w:t>3 КЛАСС</w:t>
            </w:r>
            <w:r w:rsidR="005555C6">
              <w:rPr>
                <w:rStyle w:val="af3"/>
                <w:noProof/>
              </w:rPr>
              <w:t>………………………………………………………………………………….</w:t>
            </w:r>
            <w:r w:rsidR="000629AD">
              <w:rPr>
                <w:noProof/>
                <w:webHidden/>
              </w:rPr>
              <w:tab/>
            </w:r>
            <w:r w:rsidR="000629AD">
              <w:rPr>
                <w:noProof/>
                <w:webHidden/>
              </w:rPr>
              <w:fldChar w:fldCharType="begin"/>
            </w:r>
            <w:r w:rsidR="000629AD">
              <w:rPr>
                <w:noProof/>
                <w:webHidden/>
              </w:rPr>
              <w:instrText xml:space="preserve"> PAGEREF _Toc139403646 \h </w:instrText>
            </w:r>
            <w:r w:rsidR="000629AD">
              <w:rPr>
                <w:noProof/>
                <w:webHidden/>
              </w:rPr>
            </w:r>
            <w:r w:rsidR="000629AD">
              <w:rPr>
                <w:noProof/>
                <w:webHidden/>
              </w:rPr>
              <w:fldChar w:fldCharType="separate"/>
            </w:r>
            <w:r w:rsidR="00355625">
              <w:rPr>
                <w:noProof/>
                <w:webHidden/>
              </w:rPr>
              <w:t>14</w:t>
            </w:r>
            <w:r w:rsidR="000629AD">
              <w:rPr>
                <w:noProof/>
                <w:webHidden/>
              </w:rPr>
              <w:fldChar w:fldCharType="end"/>
            </w:r>
          </w:hyperlink>
        </w:p>
        <w:p w14:paraId="7CA67C64" w14:textId="2F74A589" w:rsidR="000629AD" w:rsidRDefault="00C05CA6" w:rsidP="005555C6">
          <w:pPr>
            <w:pStyle w:val="21"/>
            <w:tabs>
              <w:tab w:val="left" w:pos="822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47" w:history="1">
            <w:r w:rsidR="000629AD" w:rsidRPr="00710A98">
              <w:rPr>
                <w:rStyle w:val="af3"/>
                <w:noProof/>
              </w:rPr>
              <w:t>4 КЛАСС</w:t>
            </w:r>
            <w:r w:rsidR="005555C6">
              <w:rPr>
                <w:rStyle w:val="af3"/>
                <w:noProof/>
              </w:rPr>
              <w:t>………………………………………………………………………………….</w:t>
            </w:r>
            <w:r w:rsidR="000629AD">
              <w:rPr>
                <w:noProof/>
                <w:webHidden/>
              </w:rPr>
              <w:tab/>
            </w:r>
            <w:r w:rsidR="000629AD">
              <w:rPr>
                <w:noProof/>
                <w:webHidden/>
              </w:rPr>
              <w:fldChar w:fldCharType="begin"/>
            </w:r>
            <w:r w:rsidR="000629AD">
              <w:rPr>
                <w:noProof/>
                <w:webHidden/>
              </w:rPr>
              <w:instrText xml:space="preserve"> PAGEREF _Toc139403647 \h </w:instrText>
            </w:r>
            <w:r w:rsidR="000629AD">
              <w:rPr>
                <w:noProof/>
                <w:webHidden/>
              </w:rPr>
            </w:r>
            <w:r w:rsidR="000629AD">
              <w:rPr>
                <w:noProof/>
                <w:webHidden/>
              </w:rPr>
              <w:fldChar w:fldCharType="separate"/>
            </w:r>
            <w:r w:rsidR="00355625">
              <w:rPr>
                <w:noProof/>
                <w:webHidden/>
              </w:rPr>
              <w:t>17</w:t>
            </w:r>
            <w:r w:rsidR="000629AD">
              <w:rPr>
                <w:noProof/>
                <w:webHidden/>
              </w:rPr>
              <w:fldChar w:fldCharType="end"/>
            </w:r>
          </w:hyperlink>
        </w:p>
        <w:p w14:paraId="19FEF880" w14:textId="657E62F0" w:rsidR="000629AD" w:rsidRDefault="00C05CA6" w:rsidP="005555C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48" w:history="1">
            <w:r w:rsidR="000629AD" w:rsidRPr="00710A98">
              <w:rPr>
                <w:rStyle w:val="af3"/>
                <w:noProof/>
              </w:rPr>
              <w:t>ПЛАНИРУЕМЫЕ РЕЗУЛЬТАТЫ ОСВОЕНИЯ УЧЕБНОГО ПРЕДМЕТА «ТЕХНОЛОГИЯ» НА УРОВНЕ НАЧАЛЬНОГО ОБЩЕГО ОБРАЗОВАНИЯ</w:t>
            </w:r>
            <w:r w:rsidR="005555C6">
              <w:rPr>
                <w:rStyle w:val="af3"/>
                <w:noProof/>
              </w:rPr>
              <w:t>………...</w:t>
            </w:r>
            <w:r w:rsidR="000629AD">
              <w:rPr>
                <w:noProof/>
                <w:webHidden/>
              </w:rPr>
              <w:tab/>
            </w:r>
            <w:r w:rsidR="000629AD">
              <w:rPr>
                <w:noProof/>
                <w:webHidden/>
              </w:rPr>
              <w:fldChar w:fldCharType="begin"/>
            </w:r>
            <w:r w:rsidR="000629AD">
              <w:rPr>
                <w:noProof/>
                <w:webHidden/>
              </w:rPr>
              <w:instrText xml:space="preserve"> PAGEREF _Toc139403648 \h </w:instrText>
            </w:r>
            <w:r w:rsidR="000629AD">
              <w:rPr>
                <w:noProof/>
                <w:webHidden/>
              </w:rPr>
            </w:r>
            <w:r w:rsidR="000629AD">
              <w:rPr>
                <w:noProof/>
                <w:webHidden/>
              </w:rPr>
              <w:fldChar w:fldCharType="separate"/>
            </w:r>
            <w:r w:rsidR="00355625">
              <w:rPr>
                <w:noProof/>
                <w:webHidden/>
              </w:rPr>
              <w:t>20</w:t>
            </w:r>
            <w:r w:rsidR="000629AD">
              <w:rPr>
                <w:noProof/>
                <w:webHidden/>
              </w:rPr>
              <w:fldChar w:fldCharType="end"/>
            </w:r>
          </w:hyperlink>
        </w:p>
        <w:p w14:paraId="658FF6D4" w14:textId="5A13BE4E" w:rsidR="000629AD" w:rsidRDefault="00C05CA6" w:rsidP="005555C6">
          <w:pPr>
            <w:pStyle w:val="21"/>
            <w:tabs>
              <w:tab w:val="left" w:pos="822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49" w:history="1">
            <w:r w:rsidR="000629AD" w:rsidRPr="00710A98">
              <w:rPr>
                <w:rStyle w:val="af3"/>
                <w:noProof/>
              </w:rPr>
              <w:t>ЛИЧНОСТНЫЕ РЕЗУЛЬТАТЫ ОБУЧАЮЩЕГОСЯ</w:t>
            </w:r>
            <w:r w:rsidR="005555C6">
              <w:rPr>
                <w:rStyle w:val="af3"/>
                <w:noProof/>
              </w:rPr>
              <w:t>………………………………...</w:t>
            </w:r>
            <w:r w:rsidR="000629AD">
              <w:rPr>
                <w:noProof/>
                <w:webHidden/>
              </w:rPr>
              <w:tab/>
            </w:r>
            <w:r w:rsidR="000629AD">
              <w:rPr>
                <w:noProof/>
                <w:webHidden/>
              </w:rPr>
              <w:fldChar w:fldCharType="begin"/>
            </w:r>
            <w:r w:rsidR="000629AD">
              <w:rPr>
                <w:noProof/>
                <w:webHidden/>
              </w:rPr>
              <w:instrText xml:space="preserve"> PAGEREF _Toc139403649 \h </w:instrText>
            </w:r>
            <w:r w:rsidR="000629AD">
              <w:rPr>
                <w:noProof/>
                <w:webHidden/>
              </w:rPr>
            </w:r>
            <w:r w:rsidR="000629AD">
              <w:rPr>
                <w:noProof/>
                <w:webHidden/>
              </w:rPr>
              <w:fldChar w:fldCharType="separate"/>
            </w:r>
            <w:r w:rsidR="00355625">
              <w:rPr>
                <w:noProof/>
                <w:webHidden/>
              </w:rPr>
              <w:t>20</w:t>
            </w:r>
            <w:r w:rsidR="000629AD">
              <w:rPr>
                <w:noProof/>
                <w:webHidden/>
              </w:rPr>
              <w:fldChar w:fldCharType="end"/>
            </w:r>
          </w:hyperlink>
        </w:p>
        <w:p w14:paraId="5EFD02EC" w14:textId="280EAB33" w:rsidR="000629AD" w:rsidRDefault="00C05CA6" w:rsidP="005555C6">
          <w:pPr>
            <w:pStyle w:val="21"/>
            <w:tabs>
              <w:tab w:val="left" w:pos="822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50" w:history="1">
            <w:r w:rsidR="000629AD" w:rsidRPr="00710A98">
              <w:rPr>
                <w:rStyle w:val="af3"/>
                <w:noProof/>
              </w:rPr>
              <w:t>МЕТАПРЕДМЕТНЫЕ РЕЗУЛЬТАТЫ ОБУЧАЮЩЕГОСЯ</w:t>
            </w:r>
            <w:r w:rsidR="005555C6">
              <w:rPr>
                <w:rStyle w:val="af3"/>
                <w:noProof/>
              </w:rPr>
              <w:t>…………………………</w:t>
            </w:r>
            <w:r w:rsidR="000629AD">
              <w:rPr>
                <w:noProof/>
                <w:webHidden/>
              </w:rPr>
              <w:tab/>
            </w:r>
            <w:r w:rsidR="000629AD">
              <w:rPr>
                <w:noProof/>
                <w:webHidden/>
              </w:rPr>
              <w:fldChar w:fldCharType="begin"/>
            </w:r>
            <w:r w:rsidR="000629AD">
              <w:rPr>
                <w:noProof/>
                <w:webHidden/>
              </w:rPr>
              <w:instrText xml:space="preserve"> PAGEREF _Toc139403650 \h </w:instrText>
            </w:r>
            <w:r w:rsidR="000629AD">
              <w:rPr>
                <w:noProof/>
                <w:webHidden/>
              </w:rPr>
            </w:r>
            <w:r w:rsidR="000629AD">
              <w:rPr>
                <w:noProof/>
                <w:webHidden/>
              </w:rPr>
              <w:fldChar w:fldCharType="separate"/>
            </w:r>
            <w:r w:rsidR="00355625">
              <w:rPr>
                <w:noProof/>
                <w:webHidden/>
              </w:rPr>
              <w:t>21</w:t>
            </w:r>
            <w:r w:rsidR="000629AD">
              <w:rPr>
                <w:noProof/>
                <w:webHidden/>
              </w:rPr>
              <w:fldChar w:fldCharType="end"/>
            </w:r>
          </w:hyperlink>
        </w:p>
        <w:p w14:paraId="2B6604C2" w14:textId="5740A520" w:rsidR="000629AD" w:rsidRPr="000629AD" w:rsidRDefault="00C05CA6" w:rsidP="005555C6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51" w:history="1">
            <w:r w:rsidR="000629AD" w:rsidRPr="000629AD">
              <w:rPr>
                <w:rStyle w:val="af3"/>
                <w:noProof/>
              </w:rPr>
              <w:t>ПОЗНАВАТЕЛЬНЫЕ УУД</w:t>
            </w:r>
            <w:r w:rsidR="005555C6">
              <w:rPr>
                <w:rStyle w:val="af3"/>
                <w:noProof/>
              </w:rPr>
              <w:t>………………………………………………………….</w:t>
            </w:r>
            <w:r w:rsidR="000629AD" w:rsidRPr="000629AD">
              <w:rPr>
                <w:noProof/>
                <w:webHidden/>
              </w:rPr>
              <w:tab/>
            </w:r>
            <w:r w:rsidR="000629AD" w:rsidRPr="000629AD">
              <w:rPr>
                <w:noProof/>
                <w:webHidden/>
              </w:rPr>
              <w:fldChar w:fldCharType="begin"/>
            </w:r>
            <w:r w:rsidR="000629AD" w:rsidRPr="000629AD">
              <w:rPr>
                <w:noProof/>
                <w:webHidden/>
              </w:rPr>
              <w:instrText xml:space="preserve"> PAGEREF _Toc139403651 \h </w:instrText>
            </w:r>
            <w:r w:rsidR="000629AD" w:rsidRPr="000629AD">
              <w:rPr>
                <w:noProof/>
                <w:webHidden/>
              </w:rPr>
            </w:r>
            <w:r w:rsidR="000629AD" w:rsidRPr="000629AD">
              <w:rPr>
                <w:noProof/>
                <w:webHidden/>
              </w:rPr>
              <w:fldChar w:fldCharType="separate"/>
            </w:r>
            <w:r w:rsidR="00355625">
              <w:rPr>
                <w:noProof/>
                <w:webHidden/>
              </w:rPr>
              <w:t>21</w:t>
            </w:r>
            <w:r w:rsidR="000629AD" w:rsidRPr="000629AD">
              <w:rPr>
                <w:noProof/>
                <w:webHidden/>
              </w:rPr>
              <w:fldChar w:fldCharType="end"/>
            </w:r>
          </w:hyperlink>
        </w:p>
        <w:p w14:paraId="03D144F9" w14:textId="64C08E9A" w:rsidR="000629AD" w:rsidRPr="000629AD" w:rsidRDefault="00C05CA6" w:rsidP="005555C6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52" w:history="1">
            <w:r w:rsidR="000629AD" w:rsidRPr="000629AD">
              <w:rPr>
                <w:rStyle w:val="af3"/>
                <w:noProof/>
              </w:rPr>
              <w:t>РАБОТА С ИНФОРМАЦИЕЙ</w:t>
            </w:r>
            <w:r w:rsidR="005555C6">
              <w:rPr>
                <w:rStyle w:val="af3"/>
                <w:noProof/>
              </w:rPr>
              <w:t>………………………………………………………</w:t>
            </w:r>
            <w:r w:rsidR="000629AD" w:rsidRPr="000629AD">
              <w:rPr>
                <w:noProof/>
                <w:webHidden/>
              </w:rPr>
              <w:tab/>
            </w:r>
            <w:r w:rsidR="000629AD" w:rsidRPr="000629AD">
              <w:rPr>
                <w:noProof/>
                <w:webHidden/>
              </w:rPr>
              <w:fldChar w:fldCharType="begin"/>
            </w:r>
            <w:r w:rsidR="000629AD" w:rsidRPr="000629AD">
              <w:rPr>
                <w:noProof/>
                <w:webHidden/>
              </w:rPr>
              <w:instrText xml:space="preserve"> PAGEREF _Toc139403652 \h </w:instrText>
            </w:r>
            <w:r w:rsidR="000629AD" w:rsidRPr="000629AD">
              <w:rPr>
                <w:noProof/>
                <w:webHidden/>
              </w:rPr>
            </w:r>
            <w:r w:rsidR="000629AD" w:rsidRPr="000629AD">
              <w:rPr>
                <w:noProof/>
                <w:webHidden/>
              </w:rPr>
              <w:fldChar w:fldCharType="separate"/>
            </w:r>
            <w:r w:rsidR="00355625">
              <w:rPr>
                <w:noProof/>
                <w:webHidden/>
              </w:rPr>
              <w:t>21</w:t>
            </w:r>
            <w:r w:rsidR="000629AD" w:rsidRPr="000629AD">
              <w:rPr>
                <w:noProof/>
                <w:webHidden/>
              </w:rPr>
              <w:fldChar w:fldCharType="end"/>
            </w:r>
          </w:hyperlink>
        </w:p>
        <w:p w14:paraId="0E4FA44E" w14:textId="02ADA4B9" w:rsidR="000629AD" w:rsidRPr="000629AD" w:rsidRDefault="00C05CA6" w:rsidP="005555C6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53" w:history="1">
            <w:r w:rsidR="000629AD" w:rsidRPr="000629AD">
              <w:rPr>
                <w:rStyle w:val="af3"/>
                <w:noProof/>
              </w:rPr>
              <w:t>КОММУНИКАТИВНЫЕ УУД</w:t>
            </w:r>
            <w:r w:rsidR="005555C6">
              <w:rPr>
                <w:rStyle w:val="af3"/>
                <w:noProof/>
              </w:rPr>
              <w:t>……………………………………………………...</w:t>
            </w:r>
            <w:r w:rsidR="000629AD" w:rsidRPr="000629AD">
              <w:rPr>
                <w:noProof/>
                <w:webHidden/>
              </w:rPr>
              <w:tab/>
            </w:r>
            <w:r w:rsidR="000629AD" w:rsidRPr="000629AD">
              <w:rPr>
                <w:noProof/>
                <w:webHidden/>
              </w:rPr>
              <w:fldChar w:fldCharType="begin"/>
            </w:r>
            <w:r w:rsidR="000629AD" w:rsidRPr="000629AD">
              <w:rPr>
                <w:noProof/>
                <w:webHidden/>
              </w:rPr>
              <w:instrText xml:space="preserve"> PAGEREF _Toc139403653 \h </w:instrText>
            </w:r>
            <w:r w:rsidR="000629AD" w:rsidRPr="000629AD">
              <w:rPr>
                <w:noProof/>
                <w:webHidden/>
              </w:rPr>
            </w:r>
            <w:r w:rsidR="000629AD" w:rsidRPr="000629AD">
              <w:rPr>
                <w:noProof/>
                <w:webHidden/>
              </w:rPr>
              <w:fldChar w:fldCharType="separate"/>
            </w:r>
            <w:r w:rsidR="00355625">
              <w:rPr>
                <w:noProof/>
                <w:webHidden/>
              </w:rPr>
              <w:t>21</w:t>
            </w:r>
            <w:r w:rsidR="000629AD" w:rsidRPr="000629AD">
              <w:rPr>
                <w:noProof/>
                <w:webHidden/>
              </w:rPr>
              <w:fldChar w:fldCharType="end"/>
            </w:r>
          </w:hyperlink>
        </w:p>
        <w:p w14:paraId="205EFF62" w14:textId="1E820B32" w:rsidR="000629AD" w:rsidRPr="000629AD" w:rsidRDefault="00C05CA6" w:rsidP="005555C6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54" w:history="1">
            <w:r w:rsidR="000629AD" w:rsidRPr="000629AD">
              <w:rPr>
                <w:rStyle w:val="af3"/>
                <w:noProof/>
              </w:rPr>
              <w:t>РЕГУЛЯТИВНЫЕ УУД</w:t>
            </w:r>
            <w:r w:rsidR="005555C6">
              <w:rPr>
                <w:rStyle w:val="af3"/>
                <w:noProof/>
              </w:rPr>
              <w:t>……………………………………………………………...</w:t>
            </w:r>
            <w:r w:rsidR="000629AD" w:rsidRPr="000629AD">
              <w:rPr>
                <w:noProof/>
                <w:webHidden/>
              </w:rPr>
              <w:tab/>
            </w:r>
            <w:r w:rsidR="000629AD" w:rsidRPr="000629AD">
              <w:rPr>
                <w:noProof/>
                <w:webHidden/>
              </w:rPr>
              <w:fldChar w:fldCharType="begin"/>
            </w:r>
            <w:r w:rsidR="000629AD" w:rsidRPr="000629AD">
              <w:rPr>
                <w:noProof/>
                <w:webHidden/>
              </w:rPr>
              <w:instrText xml:space="preserve"> PAGEREF _Toc139403654 \h </w:instrText>
            </w:r>
            <w:r w:rsidR="000629AD" w:rsidRPr="000629AD">
              <w:rPr>
                <w:noProof/>
                <w:webHidden/>
              </w:rPr>
            </w:r>
            <w:r w:rsidR="000629AD" w:rsidRPr="000629AD">
              <w:rPr>
                <w:noProof/>
                <w:webHidden/>
              </w:rPr>
              <w:fldChar w:fldCharType="separate"/>
            </w:r>
            <w:r w:rsidR="00355625">
              <w:rPr>
                <w:noProof/>
                <w:webHidden/>
              </w:rPr>
              <w:t>21</w:t>
            </w:r>
            <w:r w:rsidR="000629AD" w:rsidRPr="000629AD">
              <w:rPr>
                <w:noProof/>
                <w:webHidden/>
              </w:rPr>
              <w:fldChar w:fldCharType="end"/>
            </w:r>
          </w:hyperlink>
        </w:p>
        <w:p w14:paraId="77780B2B" w14:textId="1CAD0D3C" w:rsidR="000629AD" w:rsidRPr="000629AD" w:rsidRDefault="00C05CA6" w:rsidP="005555C6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55" w:history="1">
            <w:r w:rsidR="000629AD" w:rsidRPr="000629AD">
              <w:rPr>
                <w:rStyle w:val="af3"/>
                <w:noProof/>
              </w:rPr>
              <w:t>СОВМЕСТНАЯ ДЕЯТЕЛЬНОСТЬ</w:t>
            </w:r>
            <w:r w:rsidR="005555C6">
              <w:rPr>
                <w:rStyle w:val="af3"/>
                <w:noProof/>
              </w:rPr>
              <w:t>…………………………………………………</w:t>
            </w:r>
            <w:r w:rsidR="000629AD" w:rsidRPr="000629AD">
              <w:rPr>
                <w:noProof/>
                <w:webHidden/>
              </w:rPr>
              <w:tab/>
            </w:r>
            <w:r w:rsidR="000629AD" w:rsidRPr="000629AD">
              <w:rPr>
                <w:noProof/>
                <w:webHidden/>
              </w:rPr>
              <w:fldChar w:fldCharType="begin"/>
            </w:r>
            <w:r w:rsidR="000629AD" w:rsidRPr="000629AD">
              <w:rPr>
                <w:noProof/>
                <w:webHidden/>
              </w:rPr>
              <w:instrText xml:space="preserve"> PAGEREF _Toc139403655 \h </w:instrText>
            </w:r>
            <w:r w:rsidR="000629AD" w:rsidRPr="000629AD">
              <w:rPr>
                <w:noProof/>
                <w:webHidden/>
              </w:rPr>
            </w:r>
            <w:r w:rsidR="000629AD" w:rsidRPr="000629AD">
              <w:rPr>
                <w:noProof/>
                <w:webHidden/>
              </w:rPr>
              <w:fldChar w:fldCharType="separate"/>
            </w:r>
            <w:r w:rsidR="00355625">
              <w:rPr>
                <w:noProof/>
                <w:webHidden/>
              </w:rPr>
              <w:t>22</w:t>
            </w:r>
            <w:r w:rsidR="000629AD" w:rsidRPr="000629AD">
              <w:rPr>
                <w:noProof/>
                <w:webHidden/>
              </w:rPr>
              <w:fldChar w:fldCharType="end"/>
            </w:r>
          </w:hyperlink>
        </w:p>
        <w:p w14:paraId="53517624" w14:textId="2599BB60" w:rsidR="000629AD" w:rsidRPr="000629AD" w:rsidRDefault="00C05CA6" w:rsidP="005555C6">
          <w:pPr>
            <w:pStyle w:val="21"/>
            <w:tabs>
              <w:tab w:val="left" w:pos="822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56" w:history="1">
            <w:r w:rsidR="000629AD" w:rsidRPr="000629AD">
              <w:rPr>
                <w:rStyle w:val="af3"/>
                <w:noProof/>
              </w:rPr>
              <w:t>ПРЕДМЕТНЫЕ РЕЗУЛЬТАТЫ ОСВОЕНИЯ КУРСА «ТЕХНОЛОГИЯ»</w:t>
            </w:r>
            <w:r w:rsidR="005555C6">
              <w:rPr>
                <w:rStyle w:val="af3"/>
                <w:noProof/>
              </w:rPr>
              <w:t>………….</w:t>
            </w:r>
            <w:r w:rsidR="000629AD" w:rsidRPr="000629AD">
              <w:rPr>
                <w:noProof/>
                <w:webHidden/>
              </w:rPr>
              <w:tab/>
            </w:r>
            <w:r w:rsidR="000629AD" w:rsidRPr="000629AD">
              <w:rPr>
                <w:noProof/>
                <w:webHidden/>
              </w:rPr>
              <w:fldChar w:fldCharType="begin"/>
            </w:r>
            <w:r w:rsidR="000629AD" w:rsidRPr="000629AD">
              <w:rPr>
                <w:noProof/>
                <w:webHidden/>
              </w:rPr>
              <w:instrText xml:space="preserve"> PAGEREF _Toc139403656 \h </w:instrText>
            </w:r>
            <w:r w:rsidR="000629AD" w:rsidRPr="000629AD">
              <w:rPr>
                <w:noProof/>
                <w:webHidden/>
              </w:rPr>
            </w:r>
            <w:r w:rsidR="000629AD" w:rsidRPr="000629AD">
              <w:rPr>
                <w:noProof/>
                <w:webHidden/>
              </w:rPr>
              <w:fldChar w:fldCharType="separate"/>
            </w:r>
            <w:r w:rsidR="00355625">
              <w:rPr>
                <w:noProof/>
                <w:webHidden/>
              </w:rPr>
              <w:t>23</w:t>
            </w:r>
            <w:r w:rsidR="000629AD" w:rsidRPr="000629AD">
              <w:rPr>
                <w:noProof/>
                <w:webHidden/>
              </w:rPr>
              <w:fldChar w:fldCharType="end"/>
            </w:r>
          </w:hyperlink>
        </w:p>
        <w:p w14:paraId="772E374A" w14:textId="0861A109" w:rsidR="000629AD" w:rsidRPr="000629AD" w:rsidRDefault="00C05CA6" w:rsidP="005555C6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57" w:history="1">
            <w:r w:rsidR="000629AD" w:rsidRPr="000629AD">
              <w:rPr>
                <w:rStyle w:val="af3"/>
                <w:noProof/>
              </w:rPr>
              <w:t>1 КЛАСС</w:t>
            </w:r>
            <w:r w:rsidR="005555C6">
              <w:rPr>
                <w:rStyle w:val="af3"/>
                <w:noProof/>
              </w:rPr>
              <w:t>……………………………………………………………………………...</w:t>
            </w:r>
            <w:r w:rsidR="000629AD" w:rsidRPr="000629AD">
              <w:rPr>
                <w:noProof/>
                <w:webHidden/>
              </w:rPr>
              <w:tab/>
            </w:r>
            <w:r w:rsidR="000629AD" w:rsidRPr="000629AD">
              <w:rPr>
                <w:noProof/>
                <w:webHidden/>
              </w:rPr>
              <w:fldChar w:fldCharType="begin"/>
            </w:r>
            <w:r w:rsidR="000629AD" w:rsidRPr="000629AD">
              <w:rPr>
                <w:noProof/>
                <w:webHidden/>
              </w:rPr>
              <w:instrText xml:space="preserve"> PAGEREF _Toc139403657 \h </w:instrText>
            </w:r>
            <w:r w:rsidR="000629AD" w:rsidRPr="000629AD">
              <w:rPr>
                <w:noProof/>
                <w:webHidden/>
              </w:rPr>
            </w:r>
            <w:r w:rsidR="000629AD" w:rsidRPr="000629AD">
              <w:rPr>
                <w:noProof/>
                <w:webHidden/>
              </w:rPr>
              <w:fldChar w:fldCharType="separate"/>
            </w:r>
            <w:r w:rsidR="00355625">
              <w:rPr>
                <w:noProof/>
                <w:webHidden/>
              </w:rPr>
              <w:t>23</w:t>
            </w:r>
            <w:r w:rsidR="000629AD" w:rsidRPr="000629AD">
              <w:rPr>
                <w:noProof/>
                <w:webHidden/>
              </w:rPr>
              <w:fldChar w:fldCharType="end"/>
            </w:r>
          </w:hyperlink>
        </w:p>
        <w:p w14:paraId="6D844F97" w14:textId="69929343" w:rsidR="004F6E1E" w:rsidRDefault="00355625" w:rsidP="004F6E1E">
          <w:pPr>
            <w:pStyle w:val="21"/>
            <w:tabs>
              <w:tab w:val="left" w:pos="8222"/>
            </w:tabs>
            <w:rPr>
              <w:noProof/>
            </w:rPr>
          </w:pPr>
          <w:r>
            <w:rPr>
              <w:noProof/>
            </w:rPr>
            <w:t xml:space="preserve">     </w:t>
          </w:r>
          <w:r w:rsidR="004F6E1E">
            <w:rPr>
              <w:noProof/>
            </w:rPr>
            <w:t>1 ДОПОЛНИТЕЛЬНЫЙ КЛАСС</w:t>
          </w:r>
          <w:r>
            <w:rPr>
              <w:noProof/>
            </w:rPr>
            <w:t>…………………………………………………    25</w:t>
          </w:r>
        </w:p>
        <w:p w14:paraId="430C0785" w14:textId="4DC6A817" w:rsidR="000629AD" w:rsidRPr="000629AD" w:rsidRDefault="00C05CA6" w:rsidP="005555C6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58" w:history="1">
            <w:r w:rsidR="000629AD" w:rsidRPr="000629AD">
              <w:rPr>
                <w:rStyle w:val="af3"/>
                <w:noProof/>
              </w:rPr>
              <w:t>2 КЛАСС</w:t>
            </w:r>
            <w:r w:rsidR="005555C6">
              <w:rPr>
                <w:rStyle w:val="af3"/>
                <w:noProof/>
              </w:rPr>
              <w:t>……………………………………………………………………………...</w:t>
            </w:r>
            <w:r w:rsidR="000629AD" w:rsidRPr="000629AD">
              <w:rPr>
                <w:noProof/>
                <w:webHidden/>
              </w:rPr>
              <w:tab/>
            </w:r>
            <w:r w:rsidR="000629AD" w:rsidRPr="000629AD">
              <w:rPr>
                <w:noProof/>
                <w:webHidden/>
              </w:rPr>
              <w:fldChar w:fldCharType="begin"/>
            </w:r>
            <w:r w:rsidR="000629AD" w:rsidRPr="000629AD">
              <w:rPr>
                <w:noProof/>
                <w:webHidden/>
              </w:rPr>
              <w:instrText xml:space="preserve"> PAGEREF _Toc139403658 \h </w:instrText>
            </w:r>
            <w:r w:rsidR="000629AD" w:rsidRPr="000629AD">
              <w:rPr>
                <w:noProof/>
                <w:webHidden/>
              </w:rPr>
            </w:r>
            <w:r w:rsidR="000629AD" w:rsidRPr="000629AD">
              <w:rPr>
                <w:noProof/>
                <w:webHidden/>
              </w:rPr>
              <w:fldChar w:fldCharType="separate"/>
            </w:r>
            <w:r w:rsidR="00355625">
              <w:rPr>
                <w:noProof/>
                <w:webHidden/>
              </w:rPr>
              <w:t>25</w:t>
            </w:r>
            <w:r w:rsidR="000629AD" w:rsidRPr="000629AD">
              <w:rPr>
                <w:noProof/>
                <w:webHidden/>
              </w:rPr>
              <w:fldChar w:fldCharType="end"/>
            </w:r>
          </w:hyperlink>
        </w:p>
        <w:p w14:paraId="3F895A0D" w14:textId="7082FA3A" w:rsidR="000629AD" w:rsidRPr="000629AD" w:rsidRDefault="00C05CA6" w:rsidP="005555C6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59" w:history="1">
            <w:r w:rsidR="000629AD" w:rsidRPr="000629AD">
              <w:rPr>
                <w:rStyle w:val="af3"/>
                <w:noProof/>
              </w:rPr>
              <w:t>3 КЛАСС</w:t>
            </w:r>
            <w:r w:rsidR="005555C6">
              <w:rPr>
                <w:rStyle w:val="af3"/>
                <w:noProof/>
              </w:rPr>
              <w:t>……………………………………………………………………………...</w:t>
            </w:r>
            <w:r w:rsidR="000629AD" w:rsidRPr="000629AD">
              <w:rPr>
                <w:noProof/>
                <w:webHidden/>
              </w:rPr>
              <w:tab/>
            </w:r>
            <w:r w:rsidR="000629AD" w:rsidRPr="000629AD">
              <w:rPr>
                <w:noProof/>
                <w:webHidden/>
              </w:rPr>
              <w:fldChar w:fldCharType="begin"/>
            </w:r>
            <w:r w:rsidR="000629AD" w:rsidRPr="000629AD">
              <w:rPr>
                <w:noProof/>
                <w:webHidden/>
              </w:rPr>
              <w:instrText xml:space="preserve"> PAGEREF _Toc139403659 \h </w:instrText>
            </w:r>
            <w:r w:rsidR="000629AD" w:rsidRPr="000629AD">
              <w:rPr>
                <w:noProof/>
                <w:webHidden/>
              </w:rPr>
            </w:r>
            <w:r w:rsidR="000629AD" w:rsidRPr="000629AD">
              <w:rPr>
                <w:noProof/>
                <w:webHidden/>
              </w:rPr>
              <w:fldChar w:fldCharType="separate"/>
            </w:r>
            <w:r w:rsidR="00355625">
              <w:rPr>
                <w:noProof/>
                <w:webHidden/>
              </w:rPr>
              <w:t>28</w:t>
            </w:r>
            <w:r w:rsidR="000629AD" w:rsidRPr="000629AD">
              <w:rPr>
                <w:noProof/>
                <w:webHidden/>
              </w:rPr>
              <w:fldChar w:fldCharType="end"/>
            </w:r>
          </w:hyperlink>
        </w:p>
        <w:p w14:paraId="13506B4F" w14:textId="3808F8CD" w:rsidR="000629AD" w:rsidRPr="000629AD" w:rsidRDefault="00C05CA6" w:rsidP="005555C6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60" w:history="1">
            <w:r w:rsidR="000629AD" w:rsidRPr="000629AD">
              <w:rPr>
                <w:rStyle w:val="af3"/>
                <w:noProof/>
              </w:rPr>
              <w:t>4 КЛАСС</w:t>
            </w:r>
            <w:r w:rsidR="005555C6">
              <w:rPr>
                <w:rStyle w:val="af3"/>
                <w:noProof/>
              </w:rPr>
              <w:t>……………………………………………………………………………...</w:t>
            </w:r>
            <w:r w:rsidR="000629AD" w:rsidRPr="000629AD">
              <w:rPr>
                <w:noProof/>
                <w:webHidden/>
              </w:rPr>
              <w:tab/>
            </w:r>
            <w:r w:rsidR="000629AD" w:rsidRPr="000629AD">
              <w:rPr>
                <w:noProof/>
                <w:webHidden/>
              </w:rPr>
              <w:fldChar w:fldCharType="begin"/>
            </w:r>
            <w:r w:rsidR="000629AD" w:rsidRPr="000629AD">
              <w:rPr>
                <w:noProof/>
                <w:webHidden/>
              </w:rPr>
              <w:instrText xml:space="preserve"> PAGEREF _Toc139403660 \h </w:instrText>
            </w:r>
            <w:r w:rsidR="000629AD" w:rsidRPr="000629AD">
              <w:rPr>
                <w:noProof/>
                <w:webHidden/>
              </w:rPr>
            </w:r>
            <w:r w:rsidR="000629AD" w:rsidRPr="000629AD">
              <w:rPr>
                <w:noProof/>
                <w:webHidden/>
              </w:rPr>
              <w:fldChar w:fldCharType="separate"/>
            </w:r>
            <w:r w:rsidR="00355625">
              <w:rPr>
                <w:noProof/>
                <w:webHidden/>
              </w:rPr>
              <w:t>29</w:t>
            </w:r>
            <w:r w:rsidR="000629AD" w:rsidRPr="000629AD">
              <w:rPr>
                <w:noProof/>
                <w:webHidden/>
              </w:rPr>
              <w:fldChar w:fldCharType="end"/>
            </w:r>
          </w:hyperlink>
        </w:p>
        <w:p w14:paraId="0F316D39" w14:textId="15AAA889" w:rsidR="000629AD" w:rsidRPr="000629AD" w:rsidRDefault="00C05CA6" w:rsidP="005555C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61" w:history="1">
            <w:r w:rsidR="000629AD" w:rsidRPr="000629AD">
              <w:rPr>
                <w:rStyle w:val="af3"/>
                <w:noProof/>
              </w:rPr>
              <w:t>ТЕМАТИЧЕСКОЕ ПЛАНИРОВАНИЕ</w:t>
            </w:r>
            <w:r w:rsidR="005555C6">
              <w:rPr>
                <w:rStyle w:val="af3"/>
                <w:noProof/>
              </w:rPr>
              <w:t>……………………………………………………</w:t>
            </w:r>
            <w:r w:rsidR="000629AD" w:rsidRPr="000629AD">
              <w:rPr>
                <w:noProof/>
                <w:webHidden/>
              </w:rPr>
              <w:tab/>
            </w:r>
            <w:r w:rsidR="000629AD" w:rsidRPr="000629AD">
              <w:rPr>
                <w:noProof/>
                <w:webHidden/>
              </w:rPr>
              <w:fldChar w:fldCharType="begin"/>
            </w:r>
            <w:r w:rsidR="000629AD" w:rsidRPr="000629AD">
              <w:rPr>
                <w:noProof/>
                <w:webHidden/>
              </w:rPr>
              <w:instrText xml:space="preserve"> PAGEREF _Toc139403661 \h </w:instrText>
            </w:r>
            <w:r w:rsidR="000629AD" w:rsidRPr="000629AD">
              <w:rPr>
                <w:noProof/>
                <w:webHidden/>
              </w:rPr>
            </w:r>
            <w:r w:rsidR="000629AD" w:rsidRPr="000629AD">
              <w:rPr>
                <w:noProof/>
                <w:webHidden/>
              </w:rPr>
              <w:fldChar w:fldCharType="separate"/>
            </w:r>
            <w:r w:rsidR="00355625">
              <w:rPr>
                <w:noProof/>
                <w:webHidden/>
              </w:rPr>
              <w:t>30</w:t>
            </w:r>
            <w:r w:rsidR="000629AD" w:rsidRPr="000629AD">
              <w:rPr>
                <w:noProof/>
                <w:webHidden/>
              </w:rPr>
              <w:fldChar w:fldCharType="end"/>
            </w:r>
          </w:hyperlink>
        </w:p>
        <w:p w14:paraId="7637EE08" w14:textId="3C8669DB" w:rsidR="000629AD" w:rsidRPr="000629AD" w:rsidRDefault="00C05CA6" w:rsidP="005555C6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62" w:history="1">
            <w:r w:rsidR="000629AD" w:rsidRPr="000629AD">
              <w:rPr>
                <w:rStyle w:val="af3"/>
                <w:noProof/>
              </w:rPr>
              <w:t>1 КЛАСС</w:t>
            </w:r>
            <w:r w:rsidR="005555C6">
              <w:rPr>
                <w:rStyle w:val="af3"/>
                <w:noProof/>
              </w:rPr>
              <w:t>……………………………………………………………………………...</w:t>
            </w:r>
            <w:r w:rsidR="000629AD" w:rsidRPr="000629AD">
              <w:rPr>
                <w:noProof/>
                <w:webHidden/>
              </w:rPr>
              <w:tab/>
            </w:r>
            <w:r w:rsidR="000629AD" w:rsidRPr="000629AD">
              <w:rPr>
                <w:noProof/>
                <w:webHidden/>
              </w:rPr>
              <w:fldChar w:fldCharType="begin"/>
            </w:r>
            <w:r w:rsidR="000629AD" w:rsidRPr="000629AD">
              <w:rPr>
                <w:noProof/>
                <w:webHidden/>
              </w:rPr>
              <w:instrText xml:space="preserve"> PAGEREF _Toc139403662 \h </w:instrText>
            </w:r>
            <w:r w:rsidR="000629AD" w:rsidRPr="000629AD">
              <w:rPr>
                <w:noProof/>
                <w:webHidden/>
              </w:rPr>
            </w:r>
            <w:r w:rsidR="000629AD" w:rsidRPr="000629AD">
              <w:rPr>
                <w:noProof/>
                <w:webHidden/>
              </w:rPr>
              <w:fldChar w:fldCharType="separate"/>
            </w:r>
            <w:r w:rsidR="00355625">
              <w:rPr>
                <w:noProof/>
                <w:webHidden/>
              </w:rPr>
              <w:t>30</w:t>
            </w:r>
            <w:r w:rsidR="000629AD" w:rsidRPr="000629AD">
              <w:rPr>
                <w:noProof/>
                <w:webHidden/>
              </w:rPr>
              <w:fldChar w:fldCharType="end"/>
            </w:r>
          </w:hyperlink>
        </w:p>
        <w:p w14:paraId="6109F3B6" w14:textId="2474D77E" w:rsidR="004F6E1E" w:rsidRDefault="00355625" w:rsidP="004F6E1E">
          <w:pPr>
            <w:pStyle w:val="21"/>
            <w:tabs>
              <w:tab w:val="left" w:pos="8222"/>
            </w:tabs>
            <w:rPr>
              <w:noProof/>
            </w:rPr>
          </w:pPr>
          <w:r>
            <w:rPr>
              <w:noProof/>
            </w:rPr>
            <w:t xml:space="preserve">     </w:t>
          </w:r>
          <w:r w:rsidR="004F6E1E">
            <w:rPr>
              <w:noProof/>
            </w:rPr>
            <w:t>1 ДОПОЛНИТЕЛЬНЫЙ КЛАСС</w:t>
          </w:r>
          <w:r>
            <w:rPr>
              <w:noProof/>
            </w:rPr>
            <w:t>……………………………………………………39</w:t>
          </w:r>
        </w:p>
        <w:p w14:paraId="5AB3B04D" w14:textId="57654A48" w:rsidR="000629AD" w:rsidRPr="000629AD" w:rsidRDefault="00C05CA6" w:rsidP="005555C6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63" w:history="1">
            <w:r w:rsidR="000629AD" w:rsidRPr="000629AD">
              <w:rPr>
                <w:rStyle w:val="af3"/>
                <w:noProof/>
              </w:rPr>
              <w:t>2 КЛАСС</w:t>
            </w:r>
            <w:r w:rsidR="005555C6">
              <w:rPr>
                <w:rStyle w:val="af3"/>
                <w:noProof/>
              </w:rPr>
              <w:t>……………………………………………………………………………...</w:t>
            </w:r>
            <w:r w:rsidR="000629AD" w:rsidRPr="000629AD">
              <w:rPr>
                <w:noProof/>
                <w:webHidden/>
              </w:rPr>
              <w:tab/>
            </w:r>
            <w:r w:rsidR="000629AD" w:rsidRPr="000629AD">
              <w:rPr>
                <w:noProof/>
                <w:webHidden/>
              </w:rPr>
              <w:fldChar w:fldCharType="begin"/>
            </w:r>
            <w:r w:rsidR="000629AD" w:rsidRPr="000629AD">
              <w:rPr>
                <w:noProof/>
                <w:webHidden/>
              </w:rPr>
              <w:instrText xml:space="preserve"> PAGEREF _Toc139403663 \h </w:instrText>
            </w:r>
            <w:r w:rsidR="000629AD" w:rsidRPr="000629AD">
              <w:rPr>
                <w:noProof/>
                <w:webHidden/>
              </w:rPr>
            </w:r>
            <w:r w:rsidR="000629AD" w:rsidRPr="000629AD">
              <w:rPr>
                <w:noProof/>
                <w:webHidden/>
              </w:rPr>
              <w:fldChar w:fldCharType="separate"/>
            </w:r>
            <w:r w:rsidR="00355625">
              <w:rPr>
                <w:noProof/>
                <w:webHidden/>
              </w:rPr>
              <w:t>39</w:t>
            </w:r>
            <w:r w:rsidR="000629AD" w:rsidRPr="000629AD">
              <w:rPr>
                <w:noProof/>
                <w:webHidden/>
              </w:rPr>
              <w:fldChar w:fldCharType="end"/>
            </w:r>
          </w:hyperlink>
        </w:p>
        <w:p w14:paraId="3A7F5C81" w14:textId="12498C1F" w:rsidR="000629AD" w:rsidRPr="000629AD" w:rsidRDefault="00C05CA6" w:rsidP="005555C6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64" w:history="1">
            <w:r w:rsidR="000629AD" w:rsidRPr="000629AD">
              <w:rPr>
                <w:rStyle w:val="af3"/>
                <w:noProof/>
              </w:rPr>
              <w:t>3 КЛАСС</w:t>
            </w:r>
            <w:r w:rsidR="005555C6">
              <w:rPr>
                <w:rStyle w:val="af3"/>
                <w:noProof/>
              </w:rPr>
              <w:t>……………………………………………………………………………...</w:t>
            </w:r>
            <w:r w:rsidR="000629AD" w:rsidRPr="000629AD">
              <w:rPr>
                <w:noProof/>
                <w:webHidden/>
              </w:rPr>
              <w:tab/>
            </w:r>
            <w:r w:rsidR="000629AD" w:rsidRPr="000629AD">
              <w:rPr>
                <w:noProof/>
                <w:webHidden/>
              </w:rPr>
              <w:fldChar w:fldCharType="begin"/>
            </w:r>
            <w:r w:rsidR="000629AD" w:rsidRPr="000629AD">
              <w:rPr>
                <w:noProof/>
                <w:webHidden/>
              </w:rPr>
              <w:instrText xml:space="preserve"> PAGEREF _Toc139403664 \h </w:instrText>
            </w:r>
            <w:r w:rsidR="000629AD" w:rsidRPr="000629AD">
              <w:rPr>
                <w:noProof/>
                <w:webHidden/>
              </w:rPr>
            </w:r>
            <w:r w:rsidR="000629AD" w:rsidRPr="000629AD">
              <w:rPr>
                <w:noProof/>
                <w:webHidden/>
              </w:rPr>
              <w:fldChar w:fldCharType="separate"/>
            </w:r>
            <w:r w:rsidR="00355625">
              <w:rPr>
                <w:noProof/>
                <w:webHidden/>
              </w:rPr>
              <w:t>58</w:t>
            </w:r>
            <w:r w:rsidR="000629AD" w:rsidRPr="000629AD">
              <w:rPr>
                <w:noProof/>
                <w:webHidden/>
              </w:rPr>
              <w:fldChar w:fldCharType="end"/>
            </w:r>
          </w:hyperlink>
        </w:p>
        <w:p w14:paraId="430C953C" w14:textId="1FCF0644" w:rsidR="000629AD" w:rsidRPr="000629AD" w:rsidRDefault="00C05CA6" w:rsidP="005555C6">
          <w:pPr>
            <w:pStyle w:val="31"/>
            <w:tabs>
              <w:tab w:val="left" w:pos="8222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9403665" w:history="1">
            <w:r w:rsidR="000629AD" w:rsidRPr="000629AD">
              <w:rPr>
                <w:rStyle w:val="af3"/>
                <w:noProof/>
              </w:rPr>
              <w:t>4 КЛАСС</w:t>
            </w:r>
            <w:r w:rsidR="005555C6">
              <w:rPr>
                <w:rStyle w:val="af3"/>
                <w:noProof/>
              </w:rPr>
              <w:t>……………………………………………………………………………...</w:t>
            </w:r>
            <w:r w:rsidR="000629AD" w:rsidRPr="000629AD">
              <w:rPr>
                <w:noProof/>
                <w:webHidden/>
              </w:rPr>
              <w:tab/>
            </w:r>
            <w:r w:rsidR="000629AD" w:rsidRPr="000629AD">
              <w:rPr>
                <w:noProof/>
                <w:webHidden/>
              </w:rPr>
              <w:fldChar w:fldCharType="begin"/>
            </w:r>
            <w:r w:rsidR="000629AD" w:rsidRPr="000629AD">
              <w:rPr>
                <w:noProof/>
                <w:webHidden/>
              </w:rPr>
              <w:instrText xml:space="preserve"> PAGEREF _Toc139403665 \h </w:instrText>
            </w:r>
            <w:r w:rsidR="000629AD" w:rsidRPr="000629AD">
              <w:rPr>
                <w:noProof/>
                <w:webHidden/>
              </w:rPr>
            </w:r>
            <w:r w:rsidR="000629AD" w:rsidRPr="000629AD">
              <w:rPr>
                <w:noProof/>
                <w:webHidden/>
              </w:rPr>
              <w:fldChar w:fldCharType="separate"/>
            </w:r>
            <w:r w:rsidR="00355625">
              <w:rPr>
                <w:noProof/>
                <w:webHidden/>
              </w:rPr>
              <w:t>69</w:t>
            </w:r>
            <w:r w:rsidR="000629AD" w:rsidRPr="000629AD">
              <w:rPr>
                <w:noProof/>
                <w:webHidden/>
              </w:rPr>
              <w:fldChar w:fldCharType="end"/>
            </w:r>
          </w:hyperlink>
        </w:p>
        <w:p w14:paraId="1432FF20" w14:textId="37843433" w:rsidR="000629AD" w:rsidRDefault="000629AD">
          <w:r>
            <w:rPr>
              <w:b/>
              <w:bCs/>
            </w:rPr>
            <w:fldChar w:fldCharType="end"/>
          </w:r>
        </w:p>
      </w:sdtContent>
    </w:sdt>
    <w:p w14:paraId="66178EA7" w14:textId="77777777" w:rsidR="0024447B" w:rsidRDefault="0024447B">
      <w:pPr>
        <w:rPr>
          <w:rFonts w:ascii="Trebuchet MS" w:hAnsi="Trebuchet MS"/>
          <w:sz w:val="18"/>
        </w:rPr>
        <w:sectPr w:rsidR="0024447B" w:rsidSect="008B4071">
          <w:footnotePr>
            <w:numRestart w:val="eachPage"/>
          </w:footnotePr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14:paraId="30C88079" w14:textId="77777777" w:rsidR="0024447B" w:rsidRPr="008B4071" w:rsidRDefault="00007857" w:rsidP="008B4071">
      <w:pPr>
        <w:pStyle w:val="1"/>
        <w:pBdr>
          <w:bottom w:val="single" w:sz="4" w:space="0" w:color="auto"/>
        </w:pBdr>
        <w:spacing w:before="0"/>
        <w:ind w:left="0"/>
        <w:rPr>
          <w:rFonts w:ascii="Times New Roman" w:hAnsi="Times New Roman" w:cs="Times New Roman"/>
        </w:rPr>
      </w:pPr>
      <w:bookmarkStart w:id="0" w:name="_Toc139403642"/>
      <w:r w:rsidRPr="008B4071">
        <w:rPr>
          <w:rFonts w:ascii="Times New Roman" w:hAnsi="Times New Roman" w:cs="Times New Roman"/>
        </w:rPr>
        <w:lastRenderedPageBreak/>
        <w:t>ПОЯСНИТЕЛЬНАЯ ЗАПИСКА</w:t>
      </w:r>
      <w:bookmarkEnd w:id="0"/>
    </w:p>
    <w:p w14:paraId="16F579B3" w14:textId="36016858" w:rsidR="0024447B" w:rsidRPr="008B4071" w:rsidRDefault="00FF54C4" w:rsidP="008B4071">
      <w:pPr>
        <w:spacing w:before="12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едеральная</w:t>
      </w:r>
      <w:r w:rsidR="003D6D11" w:rsidRPr="00FB285D">
        <w:rPr>
          <w:sz w:val="24"/>
          <w:szCs w:val="24"/>
        </w:rPr>
        <w:t xml:space="preserve"> </w:t>
      </w:r>
      <w:r w:rsidR="003D6D11">
        <w:rPr>
          <w:sz w:val="24"/>
          <w:szCs w:val="24"/>
        </w:rPr>
        <w:t xml:space="preserve">адаптированная </w:t>
      </w:r>
      <w:r w:rsidR="003D6D11" w:rsidRPr="00FB285D">
        <w:rPr>
          <w:sz w:val="24"/>
          <w:szCs w:val="24"/>
        </w:rPr>
        <w:t xml:space="preserve">рабочая программа </w:t>
      </w:r>
      <w:r w:rsidR="003D6D11" w:rsidRPr="005E78BA">
        <w:rPr>
          <w:sz w:val="24"/>
          <w:szCs w:val="24"/>
        </w:rPr>
        <w:t>для обучающихся с РАС</w:t>
      </w:r>
      <w:r w:rsidR="00007857" w:rsidRPr="008B4071">
        <w:rPr>
          <w:sz w:val="24"/>
          <w:szCs w:val="24"/>
        </w:rPr>
        <w:t xml:space="preserve">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 Пояснительная записка отражает общие цели и задачи изучения предмета, характеристику психологических предпосылок к его изучению </w:t>
      </w:r>
      <w:r w:rsidR="00C05CA6">
        <w:rPr>
          <w:sz w:val="24"/>
          <w:szCs w:val="24"/>
        </w:rPr>
        <w:t>обучающимися младшего школьного возраста</w:t>
      </w:r>
      <w:bookmarkStart w:id="1" w:name="_GoBack"/>
      <w:bookmarkEnd w:id="1"/>
      <w:r w:rsidR="00007857" w:rsidRPr="008B4071">
        <w:rPr>
          <w:sz w:val="24"/>
          <w:szCs w:val="24"/>
        </w:rPr>
        <w:t>; место в структуре учебного плана, а также подходы к отбору содержания, планируемым результатам и тематическому планированию.</w:t>
      </w:r>
    </w:p>
    <w:p w14:paraId="624A9667" w14:textId="77777777" w:rsidR="0024447B" w:rsidRPr="008B4071" w:rsidRDefault="00007857" w:rsidP="008B4071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Содержание обучения раскрывается через модули, которые предлагаются для обязательного изучения в каждом классе начальной школы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6278C71B" w14:textId="77777777" w:rsidR="0024447B" w:rsidRPr="008B4071" w:rsidRDefault="00007857" w:rsidP="008B4071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4E7B40E8" w14:textId="77777777" w:rsidR="0024447B" w:rsidRPr="008B4071" w:rsidRDefault="00007857" w:rsidP="008B4071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деятельности, которые целесообразно использовать при изучении той или иной темы. Представлены также способы организации дифференцированного обучения.</w:t>
      </w:r>
    </w:p>
    <w:p w14:paraId="056FB7C6" w14:textId="77777777" w:rsidR="008B4071" w:rsidRDefault="008B4071" w:rsidP="008B4071">
      <w:pPr>
        <w:jc w:val="center"/>
        <w:rPr>
          <w:b/>
          <w:sz w:val="24"/>
          <w:szCs w:val="24"/>
        </w:rPr>
      </w:pPr>
    </w:p>
    <w:p w14:paraId="4918DAD8" w14:textId="4B9A9C6C" w:rsidR="0024447B" w:rsidRPr="008B4071" w:rsidRDefault="00007857" w:rsidP="008B4071">
      <w:pPr>
        <w:jc w:val="center"/>
        <w:rPr>
          <w:b/>
          <w:sz w:val="24"/>
          <w:szCs w:val="24"/>
        </w:rPr>
      </w:pPr>
      <w:r w:rsidRPr="008B4071">
        <w:rPr>
          <w:b/>
          <w:sz w:val="24"/>
          <w:szCs w:val="24"/>
        </w:rPr>
        <w:t>ОБЩАЯ ХАРАКТЕРИСТИКА УЧЕБНОГО ПРЕДМЕТА</w:t>
      </w:r>
      <w:r w:rsidR="008B4071">
        <w:rPr>
          <w:b/>
          <w:sz w:val="24"/>
          <w:szCs w:val="24"/>
        </w:rPr>
        <w:t xml:space="preserve"> </w:t>
      </w:r>
      <w:r w:rsidRPr="008B4071">
        <w:rPr>
          <w:b/>
          <w:sz w:val="24"/>
          <w:szCs w:val="24"/>
        </w:rPr>
        <w:t>«ТЕХНОЛОГИЯ»</w:t>
      </w:r>
    </w:p>
    <w:p w14:paraId="59905F5E" w14:textId="2B5915A0" w:rsidR="0024447B" w:rsidRPr="008B4071" w:rsidRDefault="00007857" w:rsidP="008B4071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</w:t>
      </w:r>
      <w:r w:rsidR="00485243">
        <w:rPr>
          <w:sz w:val="24"/>
          <w:szCs w:val="24"/>
        </w:rPr>
        <w:t xml:space="preserve"> обучающихся с ОВЗ</w:t>
      </w:r>
      <w:r w:rsidRPr="008B4071">
        <w:rPr>
          <w:sz w:val="24"/>
          <w:szCs w:val="24"/>
        </w:rPr>
        <w:t xml:space="preserve">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14:paraId="12A77D41" w14:textId="77777777" w:rsidR="0024447B" w:rsidRPr="008B4071" w:rsidRDefault="00007857" w:rsidP="008B4071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3E7CF3DD" w14:textId="77777777" w:rsidR="0024447B" w:rsidRPr="008B4071" w:rsidRDefault="00007857" w:rsidP="008B4071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В курсе технологии осуществляется реализация широкого спектра межпредметных связей.</w:t>
      </w:r>
    </w:p>
    <w:p w14:paraId="5AA4498A" w14:textId="77777777" w:rsidR="0024447B" w:rsidRPr="008B4071" w:rsidRDefault="00007857" w:rsidP="008B4071">
      <w:pPr>
        <w:ind w:firstLine="851"/>
        <w:jc w:val="both"/>
        <w:rPr>
          <w:sz w:val="24"/>
          <w:szCs w:val="24"/>
        </w:rPr>
      </w:pPr>
      <w:r w:rsidRPr="008B4071">
        <w:rPr>
          <w:b/>
          <w:sz w:val="24"/>
          <w:szCs w:val="24"/>
        </w:rPr>
        <w:t>Математика</w:t>
      </w:r>
      <w:r w:rsidRPr="008B4071">
        <w:rPr>
          <w:sz w:val="24"/>
          <w:szCs w:val="24"/>
        </w:rPr>
        <w:t xml:space="preserve"> — моделирова</w:t>
      </w:r>
      <w:r w:rsidR="00D80E22" w:rsidRPr="008B4071">
        <w:rPr>
          <w:sz w:val="24"/>
          <w:szCs w:val="24"/>
        </w:rPr>
        <w:t>ние, выполнение расчётов, вычис</w:t>
      </w:r>
      <w:r w:rsidRPr="008B4071">
        <w:rPr>
          <w:sz w:val="24"/>
          <w:szCs w:val="24"/>
        </w:rPr>
        <w:t>лений, построение форм с учетом основ геом</w:t>
      </w:r>
      <w:r w:rsidR="00D80E22" w:rsidRPr="008B4071">
        <w:rPr>
          <w:sz w:val="24"/>
          <w:szCs w:val="24"/>
        </w:rPr>
        <w:t>етрии, работа с ге</w:t>
      </w:r>
      <w:r w:rsidRPr="008B4071">
        <w:rPr>
          <w:sz w:val="24"/>
          <w:szCs w:val="24"/>
        </w:rPr>
        <w:t>ометрическими фигурами, телами, именованными числами</w:t>
      </w:r>
      <w:r w:rsidR="00D80E22" w:rsidRPr="008B4071">
        <w:rPr>
          <w:sz w:val="24"/>
          <w:szCs w:val="24"/>
        </w:rPr>
        <w:t>.</w:t>
      </w:r>
    </w:p>
    <w:p w14:paraId="6BA60E51" w14:textId="77777777" w:rsidR="0024447B" w:rsidRPr="008B4071" w:rsidRDefault="00007857" w:rsidP="008B4071">
      <w:pPr>
        <w:ind w:firstLine="851"/>
        <w:jc w:val="both"/>
        <w:rPr>
          <w:sz w:val="24"/>
          <w:szCs w:val="24"/>
        </w:rPr>
      </w:pPr>
      <w:r w:rsidRPr="008B4071">
        <w:rPr>
          <w:b/>
          <w:sz w:val="24"/>
          <w:szCs w:val="24"/>
        </w:rPr>
        <w:lastRenderedPageBreak/>
        <w:t>Изобразительное искусство</w:t>
      </w:r>
      <w:r w:rsidRPr="008B4071">
        <w:rPr>
          <w:sz w:val="24"/>
          <w:szCs w:val="24"/>
        </w:rPr>
        <w:t xml:space="preserve"> </w:t>
      </w:r>
      <w:r w:rsidR="00D80E22" w:rsidRPr="008B4071">
        <w:rPr>
          <w:sz w:val="24"/>
          <w:szCs w:val="24"/>
        </w:rPr>
        <w:t>— использование средств худо</w:t>
      </w:r>
      <w:r w:rsidRPr="008B4071">
        <w:rPr>
          <w:sz w:val="24"/>
          <w:szCs w:val="24"/>
        </w:rPr>
        <w:t xml:space="preserve">жественной выразительности, законов и правил </w:t>
      </w:r>
      <w:r w:rsidR="00D80E22" w:rsidRPr="008B4071">
        <w:rPr>
          <w:sz w:val="24"/>
          <w:szCs w:val="24"/>
        </w:rPr>
        <w:t>декоратив</w:t>
      </w:r>
      <w:r w:rsidRPr="008B4071">
        <w:rPr>
          <w:sz w:val="24"/>
          <w:szCs w:val="24"/>
        </w:rPr>
        <w:t>но-прикладного искусства и дизайна</w:t>
      </w:r>
      <w:r w:rsidR="00D80E22" w:rsidRPr="008B4071">
        <w:rPr>
          <w:sz w:val="24"/>
          <w:szCs w:val="24"/>
        </w:rPr>
        <w:t>.</w:t>
      </w:r>
    </w:p>
    <w:p w14:paraId="5C803BCD" w14:textId="77777777" w:rsidR="0024447B" w:rsidRPr="008B4071" w:rsidRDefault="00007857" w:rsidP="008B4071">
      <w:pPr>
        <w:ind w:firstLine="851"/>
        <w:jc w:val="both"/>
        <w:rPr>
          <w:sz w:val="24"/>
          <w:szCs w:val="24"/>
        </w:rPr>
      </w:pPr>
      <w:r w:rsidRPr="008B4071">
        <w:rPr>
          <w:b/>
          <w:sz w:val="24"/>
          <w:szCs w:val="24"/>
        </w:rPr>
        <w:t>Окружающий мир</w:t>
      </w:r>
      <w:r w:rsidRPr="008B4071">
        <w:rPr>
          <w:sz w:val="24"/>
          <w:szCs w:val="24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</w:t>
      </w:r>
      <w:r w:rsidR="00D80E22" w:rsidRPr="008B4071">
        <w:rPr>
          <w:sz w:val="24"/>
          <w:szCs w:val="24"/>
        </w:rPr>
        <w:t>.</w:t>
      </w:r>
    </w:p>
    <w:p w14:paraId="3E830369" w14:textId="77777777" w:rsidR="0024447B" w:rsidRPr="008B4071" w:rsidRDefault="00007857" w:rsidP="008B4071">
      <w:pPr>
        <w:ind w:firstLine="851"/>
        <w:jc w:val="both"/>
        <w:rPr>
          <w:sz w:val="24"/>
          <w:szCs w:val="24"/>
        </w:rPr>
      </w:pPr>
      <w:r w:rsidRPr="008B4071">
        <w:rPr>
          <w:b/>
          <w:sz w:val="24"/>
          <w:szCs w:val="24"/>
        </w:rPr>
        <w:t>Родной язык</w:t>
      </w:r>
      <w:r w:rsidRPr="008B4071">
        <w:rPr>
          <w:sz w:val="24"/>
          <w:szCs w:val="24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</w:t>
      </w:r>
      <w:r w:rsidR="00D80E22" w:rsidRPr="008B4071">
        <w:rPr>
          <w:sz w:val="24"/>
          <w:szCs w:val="24"/>
        </w:rPr>
        <w:t>ия результатов практической дея</w:t>
      </w:r>
      <w:r w:rsidRPr="008B4071">
        <w:rPr>
          <w:sz w:val="24"/>
          <w:szCs w:val="24"/>
        </w:rPr>
        <w:t>тельности</w:t>
      </w:r>
      <w:r w:rsidR="00D80E22" w:rsidRPr="008B4071">
        <w:rPr>
          <w:sz w:val="24"/>
          <w:szCs w:val="24"/>
        </w:rPr>
        <w:t>.</w:t>
      </w:r>
    </w:p>
    <w:p w14:paraId="4326A81D" w14:textId="77777777" w:rsidR="0024447B" w:rsidRPr="008B4071" w:rsidRDefault="00007857" w:rsidP="008B4071">
      <w:pPr>
        <w:ind w:firstLine="851"/>
        <w:jc w:val="both"/>
        <w:rPr>
          <w:sz w:val="24"/>
          <w:szCs w:val="24"/>
        </w:rPr>
      </w:pPr>
      <w:r w:rsidRPr="008B4071">
        <w:rPr>
          <w:b/>
          <w:sz w:val="24"/>
          <w:szCs w:val="24"/>
        </w:rPr>
        <w:t>Литературное чтение</w:t>
      </w:r>
      <w:r w:rsidRPr="008B4071">
        <w:rPr>
          <w:sz w:val="24"/>
          <w:szCs w:val="24"/>
        </w:rPr>
        <w:t xml:space="preserve"> — ра</w:t>
      </w:r>
      <w:r w:rsidR="00D80E22" w:rsidRPr="008B4071">
        <w:rPr>
          <w:sz w:val="24"/>
          <w:szCs w:val="24"/>
        </w:rPr>
        <w:t>бота с текстами для создания об</w:t>
      </w:r>
      <w:r w:rsidRPr="008B4071">
        <w:rPr>
          <w:sz w:val="24"/>
          <w:szCs w:val="24"/>
        </w:rPr>
        <w:t>раза, реализуемого в изделии</w:t>
      </w:r>
      <w:r w:rsidR="00D80E22" w:rsidRPr="008B4071">
        <w:rPr>
          <w:sz w:val="24"/>
          <w:szCs w:val="24"/>
        </w:rPr>
        <w:t>.</w:t>
      </w:r>
    </w:p>
    <w:p w14:paraId="3D0C39A0" w14:textId="77777777" w:rsidR="0024447B" w:rsidRPr="008B4071" w:rsidRDefault="00007857" w:rsidP="008B4071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Важнейшая особенность уроков технологии в начальной школе — предметно-практич</w:t>
      </w:r>
      <w:r w:rsidR="00D80E22" w:rsidRPr="008B4071">
        <w:rPr>
          <w:sz w:val="24"/>
          <w:szCs w:val="24"/>
        </w:rPr>
        <w:t>еская деятельность как необходи</w:t>
      </w:r>
      <w:r w:rsidRPr="008B4071">
        <w:rPr>
          <w:sz w:val="24"/>
          <w:szCs w:val="24"/>
        </w:rPr>
        <w:t>мая составляющая целостного процесса интеллектуального,</w:t>
      </w:r>
      <w:r w:rsidR="00D80E22" w:rsidRPr="008B4071">
        <w:rPr>
          <w:sz w:val="24"/>
          <w:szCs w:val="24"/>
        </w:rPr>
        <w:t xml:space="preserve"> </w:t>
      </w:r>
      <w:r w:rsidRPr="008B4071">
        <w:rPr>
          <w:sz w:val="24"/>
          <w:szCs w:val="24"/>
        </w:rPr>
        <w:t>а также духовного и нравственного развития обучающихся младшего школьного возраста</w:t>
      </w:r>
      <w:r w:rsidR="00D80E22" w:rsidRPr="008B4071">
        <w:rPr>
          <w:sz w:val="24"/>
          <w:szCs w:val="24"/>
        </w:rPr>
        <w:t>.</w:t>
      </w:r>
    </w:p>
    <w:p w14:paraId="190B87D8" w14:textId="77777777" w:rsidR="0024447B" w:rsidRPr="008B4071" w:rsidRDefault="00007857" w:rsidP="008B4071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 xml:space="preserve">Продуктивная предметная деятельность на уроках </w:t>
      </w:r>
      <w:r w:rsidR="00D80E22" w:rsidRPr="008B4071">
        <w:rPr>
          <w:sz w:val="24"/>
          <w:szCs w:val="24"/>
        </w:rPr>
        <w:t>техноло</w:t>
      </w:r>
      <w:r w:rsidRPr="008B4071">
        <w:rPr>
          <w:sz w:val="24"/>
          <w:szCs w:val="24"/>
        </w:rPr>
        <w:t xml:space="preserve">гии является основой формирования </w:t>
      </w:r>
      <w:r w:rsidR="00D80E22" w:rsidRPr="008B4071">
        <w:rPr>
          <w:sz w:val="24"/>
          <w:szCs w:val="24"/>
        </w:rPr>
        <w:t>познавательных способно</w:t>
      </w:r>
      <w:r w:rsidRPr="008B4071">
        <w:rPr>
          <w:sz w:val="24"/>
          <w:szCs w:val="24"/>
        </w:rPr>
        <w:t>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</w:t>
      </w:r>
      <w:r w:rsidR="00D80E22" w:rsidRPr="008B4071">
        <w:rPr>
          <w:sz w:val="24"/>
          <w:szCs w:val="24"/>
        </w:rPr>
        <w:t>.</w:t>
      </w:r>
    </w:p>
    <w:p w14:paraId="6A671F57" w14:textId="77777777" w:rsidR="0024447B" w:rsidRPr="008B4071" w:rsidRDefault="00007857" w:rsidP="008B4071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 xml:space="preserve">Занятия продуктивной деятельностью закладывают основу для формирования у обучающихся социально-значимых </w:t>
      </w:r>
      <w:r w:rsidR="00D80E22" w:rsidRPr="008B4071">
        <w:rPr>
          <w:sz w:val="24"/>
          <w:szCs w:val="24"/>
        </w:rPr>
        <w:t>прак</w:t>
      </w:r>
      <w:r w:rsidRPr="008B4071">
        <w:rPr>
          <w:sz w:val="24"/>
          <w:szCs w:val="24"/>
        </w:rPr>
        <w:t>тических умений и опыта пр</w:t>
      </w:r>
      <w:r w:rsidR="00D80E22" w:rsidRPr="008B4071">
        <w:rPr>
          <w:sz w:val="24"/>
          <w:szCs w:val="24"/>
        </w:rPr>
        <w:t>еобразовательной творческой дея</w:t>
      </w:r>
      <w:r w:rsidRPr="008B4071">
        <w:rPr>
          <w:sz w:val="24"/>
          <w:szCs w:val="24"/>
        </w:rPr>
        <w:t>тельности как предпосылк</w:t>
      </w:r>
      <w:r w:rsidR="00D80E22" w:rsidRPr="008B4071">
        <w:rPr>
          <w:sz w:val="24"/>
          <w:szCs w:val="24"/>
        </w:rPr>
        <w:t>и для успешной социализации личн</w:t>
      </w:r>
      <w:r w:rsidRPr="008B4071">
        <w:rPr>
          <w:sz w:val="24"/>
          <w:szCs w:val="24"/>
        </w:rPr>
        <w:t>ости младшего школьника</w:t>
      </w:r>
      <w:r w:rsidR="00D80E22" w:rsidRPr="008B4071">
        <w:rPr>
          <w:sz w:val="24"/>
          <w:szCs w:val="24"/>
        </w:rPr>
        <w:t>.</w:t>
      </w:r>
    </w:p>
    <w:p w14:paraId="112A3D73" w14:textId="77777777" w:rsidR="0024447B" w:rsidRPr="008B4071" w:rsidRDefault="00007857" w:rsidP="008B4071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На уроках технологии уче</w:t>
      </w:r>
      <w:r w:rsidR="00D80E22" w:rsidRPr="008B4071">
        <w:rPr>
          <w:sz w:val="24"/>
          <w:szCs w:val="24"/>
        </w:rPr>
        <w:t>ники овладевают основами проект</w:t>
      </w:r>
      <w:r w:rsidRPr="008B4071">
        <w:rPr>
          <w:sz w:val="24"/>
          <w:szCs w:val="24"/>
        </w:rPr>
        <w:t>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</w:t>
      </w:r>
      <w:r w:rsidR="00D80E22" w:rsidRPr="008B4071">
        <w:rPr>
          <w:sz w:val="24"/>
          <w:szCs w:val="24"/>
        </w:rPr>
        <w:t>.</w:t>
      </w:r>
    </w:p>
    <w:p w14:paraId="77D13899" w14:textId="27EB2D7A" w:rsidR="003D6D11" w:rsidRPr="00485243" w:rsidRDefault="003D6D11" w:rsidP="003D6D11">
      <w:pPr>
        <w:ind w:firstLine="720"/>
        <w:rPr>
          <w:sz w:val="24"/>
          <w:szCs w:val="24"/>
        </w:rPr>
      </w:pPr>
      <w:r w:rsidRPr="00485243">
        <w:rPr>
          <w:sz w:val="24"/>
          <w:szCs w:val="24"/>
        </w:rPr>
        <w:t xml:space="preserve">Овладение обучающимися навыками конкретной предметно-преобразующей деятельности, знакомство с миром технологий особенно актуально для обучающихся с РАС, так как это может в дальнейшем оказаться основой для выбора будущей профессии. </w:t>
      </w:r>
    </w:p>
    <w:p w14:paraId="30753321" w14:textId="77777777" w:rsidR="003D6D11" w:rsidRPr="00485243" w:rsidRDefault="003D6D11" w:rsidP="003D6D11">
      <w:pPr>
        <w:rPr>
          <w:sz w:val="24"/>
          <w:szCs w:val="24"/>
        </w:rPr>
      </w:pPr>
    </w:p>
    <w:p w14:paraId="1B37420C" w14:textId="13276FCB" w:rsidR="003D6D11" w:rsidRPr="00485243" w:rsidRDefault="00485243" w:rsidP="003D6D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ОБЕННОСТИ ПРЕПОДАВАНИЯ ПРЕДМЕТА «ТЕХНОЛОГИЯ» ОБУЧАЮЩИМСЯ С РАС</w:t>
      </w:r>
    </w:p>
    <w:p w14:paraId="31ED7DA8" w14:textId="77777777" w:rsidR="003D6D11" w:rsidRPr="00485243" w:rsidRDefault="003D6D11" w:rsidP="003D6D11">
      <w:pPr>
        <w:rPr>
          <w:sz w:val="24"/>
          <w:szCs w:val="24"/>
        </w:rPr>
      </w:pPr>
    </w:p>
    <w:p w14:paraId="7EFA71D1" w14:textId="73F7274D" w:rsidR="003D6D11" w:rsidRPr="00485243" w:rsidRDefault="00485243" w:rsidP="004852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D6D11" w:rsidRPr="00485243">
        <w:rPr>
          <w:sz w:val="24"/>
          <w:szCs w:val="24"/>
        </w:rPr>
        <w:t xml:space="preserve">При изучении данной предметной области, необходимо обратить внимание на возможные трудности усвоения программного материала, связанные с моторной неловкостью большинства обучающихся с РАС. Это может быть не только препятствием для освоения определенных технологических операций при выполнении практических работ, но и предъявляет повышенные требования к обеспечению безопасности обучающихся при работе с инструментами. </w:t>
      </w:r>
    </w:p>
    <w:p w14:paraId="68ED4C52" w14:textId="77777777" w:rsidR="003D6D11" w:rsidRPr="00485243" w:rsidRDefault="003D6D11" w:rsidP="00485243">
      <w:pPr>
        <w:jc w:val="both"/>
        <w:rPr>
          <w:sz w:val="24"/>
          <w:szCs w:val="24"/>
        </w:rPr>
      </w:pPr>
      <w:r w:rsidRPr="00485243">
        <w:rPr>
          <w:sz w:val="24"/>
          <w:szCs w:val="24"/>
        </w:rPr>
        <w:t>Особенности зрительно-моторной координации и недостаточность развития навыков рисования и письма могут быть причиной трудностей при выполнении эскизов, рисунков и чертежей, предусмотренных программой. Поэтому для обучающихся с РАС необходимо предусмотреть возможность работы с рисунками, схемами и чертежами с использованием ИКТ.</w:t>
      </w:r>
    </w:p>
    <w:p w14:paraId="7295C71E" w14:textId="77777777" w:rsidR="003D6D11" w:rsidRPr="00485243" w:rsidRDefault="003D6D11" w:rsidP="00485243">
      <w:pPr>
        <w:jc w:val="both"/>
        <w:rPr>
          <w:sz w:val="24"/>
          <w:szCs w:val="24"/>
        </w:rPr>
      </w:pPr>
      <w:r w:rsidRPr="00485243">
        <w:rPr>
          <w:sz w:val="24"/>
          <w:szCs w:val="24"/>
        </w:rPr>
        <w:t xml:space="preserve">При выполнении практических работ необходимо учитывать сенсорную чувствительность части обучающихся с РАС и осуществлять замену на аналогичные виды работ или проводить обязательную подготовку обучающегося к практической работе, если при ее выполнении возможен сенсорный дискомфорт обучающегося (например, повышенный уровень шума). </w:t>
      </w:r>
    </w:p>
    <w:p w14:paraId="7704C839" w14:textId="77777777" w:rsidR="003D6D11" w:rsidRPr="00485243" w:rsidRDefault="003D6D11" w:rsidP="00485243">
      <w:pPr>
        <w:jc w:val="both"/>
        <w:rPr>
          <w:sz w:val="24"/>
          <w:szCs w:val="24"/>
        </w:rPr>
      </w:pPr>
      <w:r w:rsidRPr="00485243">
        <w:rPr>
          <w:sz w:val="24"/>
          <w:szCs w:val="24"/>
        </w:rPr>
        <w:t>Из-за особенностей социального развития, обучающимся с РАС трудно работать в коллективе, согласовывать цели и задачи своей работы с общими целями. Поэтому оптимальным для обучающихся будет индивидуальная работа или работа в небольшой группе (2-3 человека) из специально подобранных одноклассников.</w:t>
      </w:r>
    </w:p>
    <w:p w14:paraId="0D823C81" w14:textId="77777777" w:rsidR="003D6D11" w:rsidRPr="00485243" w:rsidRDefault="003D6D11" w:rsidP="00485243">
      <w:pPr>
        <w:jc w:val="both"/>
        <w:rPr>
          <w:sz w:val="24"/>
          <w:szCs w:val="24"/>
        </w:rPr>
      </w:pPr>
      <w:r w:rsidRPr="00485243">
        <w:rPr>
          <w:sz w:val="24"/>
          <w:szCs w:val="24"/>
        </w:rPr>
        <w:lastRenderedPageBreak/>
        <w:t xml:space="preserve">Возможно дополнение банка объектов для творческих проектов темами проектов, учитывающих особенности и мотивацию конкретных обучающихся с РАС, например, с использованием ЛЕГО-технологий и робототехники. </w:t>
      </w:r>
    </w:p>
    <w:p w14:paraId="3CB35CB1" w14:textId="4D9ACF43" w:rsidR="003D6D11" w:rsidRPr="00485243" w:rsidRDefault="002C0A41" w:rsidP="00485243">
      <w:pPr>
        <w:jc w:val="both"/>
        <w:rPr>
          <w:sz w:val="24"/>
          <w:szCs w:val="24"/>
        </w:rPr>
      </w:pPr>
      <w:r w:rsidRPr="00485243">
        <w:rPr>
          <w:sz w:val="24"/>
          <w:szCs w:val="24"/>
        </w:rPr>
        <w:t>В</w:t>
      </w:r>
      <w:r w:rsidR="003D6D11" w:rsidRPr="00485243">
        <w:rPr>
          <w:sz w:val="24"/>
          <w:szCs w:val="24"/>
        </w:rPr>
        <w:t xml:space="preserve"> урочной и внеурочной деятельности необходимо формировать и развивать у обучающихся с РАС уважение к труду, умение трудится. Также необходимо формировать чувство ответственности у обучающихся за выполненную работу, расширять их представления о мире профессий. </w:t>
      </w:r>
      <w:r w:rsidRPr="00485243">
        <w:rPr>
          <w:sz w:val="24"/>
          <w:szCs w:val="24"/>
        </w:rPr>
        <w:t>Д</w:t>
      </w:r>
      <w:r w:rsidR="003D6D11" w:rsidRPr="00485243">
        <w:rPr>
          <w:sz w:val="24"/>
          <w:szCs w:val="24"/>
        </w:rPr>
        <w:t>ля обучающихся с РАС важно формировать умения правильно оценивать и применять средства обеспечения техники безопасности.</w:t>
      </w:r>
    </w:p>
    <w:p w14:paraId="470E0AE4" w14:textId="77777777" w:rsidR="00E87578" w:rsidRPr="00485243" w:rsidRDefault="00E87578" w:rsidP="00485243">
      <w:pPr>
        <w:jc w:val="both"/>
        <w:rPr>
          <w:sz w:val="24"/>
          <w:szCs w:val="24"/>
        </w:rPr>
      </w:pPr>
    </w:p>
    <w:p w14:paraId="07739D5C" w14:textId="77777777" w:rsidR="003D6D11" w:rsidRPr="00485243" w:rsidRDefault="003D6D11" w:rsidP="00485243">
      <w:pPr>
        <w:jc w:val="both"/>
        <w:rPr>
          <w:sz w:val="24"/>
          <w:szCs w:val="24"/>
        </w:rPr>
      </w:pPr>
      <w:r w:rsidRPr="00485243">
        <w:rPr>
          <w:sz w:val="24"/>
          <w:szCs w:val="24"/>
        </w:rPr>
        <w:t xml:space="preserve">Необходимо учитывать, что при изучении ряда учебных тем обучающимися с РАС, у них могут возникнуть трудности, связанные с ограниченностью личного опыта, а также социальной наивностью. Для преодоления этих трудностей необходимо предусмотреть возможность самостоятельного выбора темы для проектной деятельности, а также включение дополнительных тем, связанных со сверхценными интересами обучающихся с РАС. </w:t>
      </w:r>
    </w:p>
    <w:p w14:paraId="79687E1A" w14:textId="77777777" w:rsidR="003D6D11" w:rsidRPr="00485243" w:rsidRDefault="003D6D11" w:rsidP="00485243">
      <w:pPr>
        <w:jc w:val="both"/>
        <w:rPr>
          <w:sz w:val="24"/>
          <w:szCs w:val="24"/>
        </w:rPr>
      </w:pPr>
      <w:r w:rsidRPr="00485243">
        <w:rPr>
          <w:sz w:val="24"/>
          <w:szCs w:val="24"/>
        </w:rPr>
        <w:t>При недостаточной сформированности графо-моторных навыков необходимо предусмотреть возможность выполнения значительных по объему письменных заданий на компьютере, а также обратить внимание на необходимость существенного снижения уровня требований к качеству самостоятельно выполненных обучающимся с РАС тематических рисунков и схем.</w:t>
      </w:r>
    </w:p>
    <w:p w14:paraId="38BAA7AD" w14:textId="77777777" w:rsidR="003D6D11" w:rsidRPr="00485243" w:rsidRDefault="003D6D11" w:rsidP="00485243">
      <w:pPr>
        <w:jc w:val="both"/>
        <w:rPr>
          <w:sz w:val="24"/>
          <w:szCs w:val="24"/>
        </w:rPr>
      </w:pPr>
      <w:r w:rsidRPr="00485243">
        <w:rPr>
          <w:sz w:val="24"/>
          <w:szCs w:val="24"/>
        </w:rPr>
        <w:t xml:space="preserve">Важно при обучении обучающихся с РАС на уроках технологии использовать различные методы и педагогические приемы, основанные на использовании дополнительной визуализации. Это могут быть как методы и приемы, инициированные учителем (например, презентации по изучаемой теме, дополнительная визуализация пошагового выполнения практической работы и т.п.), так и самостоятельная работа обучающихся (составление схем, таблиц, логических цепочек, работа, направленная на структурирование текста). </w:t>
      </w:r>
    </w:p>
    <w:p w14:paraId="3D56A6C8" w14:textId="4A3C07E2" w:rsidR="00E87578" w:rsidRPr="00485243" w:rsidRDefault="00E87578" w:rsidP="00485243">
      <w:pPr>
        <w:pStyle w:val="a3"/>
        <w:ind w:right="-1" w:firstLine="851"/>
        <w:rPr>
          <w:sz w:val="24"/>
          <w:szCs w:val="24"/>
        </w:rPr>
      </w:pPr>
      <w:r w:rsidRPr="00485243">
        <w:rPr>
          <w:sz w:val="24"/>
          <w:szCs w:val="24"/>
        </w:rPr>
        <w:t>Сильными сторонами обучающихся с РАС, на которые можн</w:t>
      </w:r>
      <w:r w:rsidR="00C03B35" w:rsidRPr="00485243">
        <w:rPr>
          <w:sz w:val="24"/>
          <w:szCs w:val="24"/>
        </w:rPr>
        <w:t>о опираться в учебном процессе,</w:t>
      </w:r>
      <w:r w:rsidRPr="00485243">
        <w:rPr>
          <w:sz w:val="24"/>
          <w:szCs w:val="24"/>
        </w:rPr>
        <w:t xml:space="preserve"> является хорошая память и склонность к усвоению хорошо структурированной информации, включая запоминание больших объемов упорядоченного фактического материала.</w:t>
      </w:r>
    </w:p>
    <w:p w14:paraId="40491183" w14:textId="77777777" w:rsidR="00E87578" w:rsidRPr="00485243" w:rsidRDefault="00E87578" w:rsidP="00485243">
      <w:pPr>
        <w:pStyle w:val="a3"/>
        <w:ind w:right="-1" w:firstLine="851"/>
        <w:rPr>
          <w:sz w:val="24"/>
          <w:szCs w:val="24"/>
        </w:rPr>
      </w:pPr>
      <w:r w:rsidRPr="00485243">
        <w:rPr>
          <w:sz w:val="24"/>
          <w:szCs w:val="24"/>
        </w:rPr>
        <w:t>Для достижения планируемых результатов по предмету «Технология» учащимися с РАС необходимо:</w:t>
      </w:r>
    </w:p>
    <w:p w14:paraId="4E3193AC" w14:textId="77777777" w:rsidR="00E87578" w:rsidRPr="00485243" w:rsidRDefault="00E87578" w:rsidP="00485243">
      <w:pPr>
        <w:pStyle w:val="a3"/>
        <w:ind w:right="-1" w:firstLine="851"/>
        <w:rPr>
          <w:sz w:val="24"/>
          <w:szCs w:val="24"/>
        </w:rPr>
      </w:pPr>
      <w:r w:rsidRPr="00485243">
        <w:rPr>
          <w:sz w:val="24"/>
          <w:szCs w:val="24"/>
        </w:rPr>
        <w:t>использовать в качестве отчетных работ участие обучающегося в различных технических конкурсах и выставках;</w:t>
      </w:r>
    </w:p>
    <w:p w14:paraId="5EFB1974" w14:textId="77777777" w:rsidR="00E87578" w:rsidRPr="00485243" w:rsidRDefault="00E87578" w:rsidP="00485243">
      <w:pPr>
        <w:pStyle w:val="a3"/>
        <w:ind w:right="-1" w:firstLine="851"/>
        <w:rPr>
          <w:sz w:val="24"/>
          <w:szCs w:val="24"/>
        </w:rPr>
      </w:pPr>
      <w:r w:rsidRPr="00485243">
        <w:rPr>
          <w:sz w:val="24"/>
          <w:szCs w:val="24"/>
        </w:rPr>
        <w:t>максимально использовать презентации, научно-популярные фильмы при обучении и оценке достижений учащегося с РАС в данной области;</w:t>
      </w:r>
    </w:p>
    <w:p w14:paraId="620C6D87" w14:textId="77777777" w:rsidR="00E87578" w:rsidRPr="00485243" w:rsidRDefault="00E87578" w:rsidP="00485243">
      <w:pPr>
        <w:pStyle w:val="a3"/>
        <w:ind w:right="-1" w:firstLine="851"/>
        <w:rPr>
          <w:sz w:val="24"/>
          <w:szCs w:val="24"/>
        </w:rPr>
      </w:pPr>
      <w:r w:rsidRPr="00485243">
        <w:rPr>
          <w:sz w:val="24"/>
          <w:szCs w:val="24"/>
        </w:rPr>
        <w:t>опираться на реальные чувства и опыт обучающегося с РАС;</w:t>
      </w:r>
    </w:p>
    <w:p w14:paraId="11D2AD96" w14:textId="77777777" w:rsidR="00E87578" w:rsidRPr="00485243" w:rsidRDefault="00E87578" w:rsidP="00485243">
      <w:pPr>
        <w:pStyle w:val="a3"/>
        <w:ind w:right="-1" w:firstLine="851"/>
        <w:rPr>
          <w:sz w:val="24"/>
          <w:szCs w:val="24"/>
        </w:rPr>
      </w:pPr>
      <w:r w:rsidRPr="00485243">
        <w:rPr>
          <w:sz w:val="24"/>
          <w:szCs w:val="24"/>
        </w:rPr>
        <w:t>при непосредственном общении с учащимся с РАС педагогу минимизировать в своей речи излишнюю эмоциональность, иронию и сарказм, сложные грамматические конструкции;</w:t>
      </w:r>
    </w:p>
    <w:p w14:paraId="6BBF77FA" w14:textId="4B2FB70C" w:rsidR="003D6D11" w:rsidRDefault="003D6D11" w:rsidP="00485243">
      <w:pPr>
        <w:jc w:val="both"/>
        <w:rPr>
          <w:sz w:val="24"/>
          <w:szCs w:val="24"/>
        </w:rPr>
      </w:pPr>
      <w:r w:rsidRPr="00485243">
        <w:rPr>
          <w:sz w:val="24"/>
          <w:szCs w:val="24"/>
        </w:rPr>
        <w:t>Учитывая неравномерность освоения обучающимся с РАС различных тематических областей по данному предмету, принимая во внимание его сильные и слабые стороны в овладении предметным содержанием курса «Технология», необходимо стремиться в создании для обучающегося с РАС ситуации успеха как в урочной, так и внеурочной деятельности по данному предмету.</w:t>
      </w:r>
      <w:r w:rsidRPr="00C03B35">
        <w:rPr>
          <w:sz w:val="24"/>
          <w:szCs w:val="24"/>
        </w:rPr>
        <w:t xml:space="preserve"> </w:t>
      </w:r>
    </w:p>
    <w:p w14:paraId="33FF205B" w14:textId="77777777" w:rsidR="00485243" w:rsidRPr="00C03B35" w:rsidRDefault="00485243" w:rsidP="00485243">
      <w:pPr>
        <w:jc w:val="both"/>
        <w:rPr>
          <w:sz w:val="24"/>
          <w:szCs w:val="24"/>
        </w:rPr>
      </w:pPr>
    </w:p>
    <w:p w14:paraId="15CDE2D1" w14:textId="77777777" w:rsidR="0024447B" w:rsidRPr="008B4071" w:rsidRDefault="00007857" w:rsidP="008B4071">
      <w:pPr>
        <w:jc w:val="center"/>
        <w:rPr>
          <w:b/>
          <w:sz w:val="24"/>
          <w:szCs w:val="24"/>
        </w:rPr>
      </w:pPr>
      <w:r w:rsidRPr="008B4071">
        <w:rPr>
          <w:b/>
          <w:sz w:val="24"/>
          <w:szCs w:val="24"/>
        </w:rPr>
        <w:t>ЦЕЛИ ИЗУЧЕНИЯ УЧЕБНОГО ПРЕДМЕТА «ТЕХНОЛОГИЯ»</w:t>
      </w:r>
    </w:p>
    <w:p w14:paraId="16833A14" w14:textId="77777777" w:rsidR="0024447B" w:rsidRPr="008B4071" w:rsidRDefault="00007857" w:rsidP="008B4071">
      <w:pPr>
        <w:ind w:firstLine="851"/>
        <w:jc w:val="both"/>
        <w:rPr>
          <w:sz w:val="24"/>
          <w:szCs w:val="24"/>
        </w:rPr>
      </w:pPr>
      <w:r w:rsidRPr="008B4071">
        <w:rPr>
          <w:i/>
          <w:sz w:val="24"/>
          <w:szCs w:val="24"/>
        </w:rPr>
        <w:t>Основной целью</w:t>
      </w:r>
      <w:r w:rsidRPr="008B4071">
        <w:rPr>
          <w:sz w:val="24"/>
          <w:szCs w:val="24"/>
        </w:rPr>
        <w:t xml:space="preserve"> предмета является успешная социализация обучающихся, формировани</w:t>
      </w:r>
      <w:r w:rsidR="00D80E22" w:rsidRPr="008B4071">
        <w:rPr>
          <w:sz w:val="24"/>
          <w:szCs w:val="24"/>
        </w:rPr>
        <w:t>е у них функциональной грамотно</w:t>
      </w:r>
      <w:r w:rsidRPr="008B4071">
        <w:rPr>
          <w:sz w:val="24"/>
          <w:szCs w:val="24"/>
        </w:rPr>
        <w:t xml:space="preserve">сти на базе освоения культурологических и конструкторско-технологических знаний (о рукотворном мире и общих </w:t>
      </w:r>
      <w:r w:rsidR="00D80E22" w:rsidRPr="008B4071">
        <w:rPr>
          <w:sz w:val="24"/>
          <w:szCs w:val="24"/>
        </w:rPr>
        <w:t>прави</w:t>
      </w:r>
      <w:r w:rsidRPr="008B4071">
        <w:rPr>
          <w:sz w:val="24"/>
          <w:szCs w:val="24"/>
        </w:rPr>
        <w:t>лах его создания в рамках</w:t>
      </w:r>
      <w:r w:rsidR="00D80E22" w:rsidRPr="008B4071">
        <w:rPr>
          <w:sz w:val="24"/>
          <w:szCs w:val="24"/>
        </w:rPr>
        <w:t xml:space="preserve"> исторически меняющихся техноло</w:t>
      </w:r>
      <w:r w:rsidRPr="008B4071">
        <w:rPr>
          <w:sz w:val="24"/>
          <w:szCs w:val="24"/>
        </w:rPr>
        <w:t>гий) и соответствующих им практических у</w:t>
      </w:r>
      <w:r w:rsidR="00D80E22" w:rsidRPr="008B4071">
        <w:rPr>
          <w:sz w:val="24"/>
          <w:szCs w:val="24"/>
        </w:rPr>
        <w:t>мений, представ</w:t>
      </w:r>
      <w:r w:rsidRPr="008B4071">
        <w:rPr>
          <w:sz w:val="24"/>
          <w:szCs w:val="24"/>
        </w:rPr>
        <w:t>ленных в содержании учебного предмета</w:t>
      </w:r>
      <w:r w:rsidR="00D80E22" w:rsidRPr="008B4071">
        <w:rPr>
          <w:sz w:val="24"/>
          <w:szCs w:val="24"/>
        </w:rPr>
        <w:t>.</w:t>
      </w:r>
    </w:p>
    <w:p w14:paraId="4357D60D" w14:textId="77777777" w:rsidR="0024447B" w:rsidRPr="008B4071" w:rsidRDefault="00007857" w:rsidP="008B4071">
      <w:pPr>
        <w:ind w:firstLine="567"/>
        <w:jc w:val="both"/>
        <w:rPr>
          <w:sz w:val="24"/>
          <w:szCs w:val="24"/>
        </w:rPr>
      </w:pPr>
      <w:r w:rsidRPr="008B4071">
        <w:rPr>
          <w:sz w:val="24"/>
          <w:szCs w:val="24"/>
        </w:rPr>
        <w:lastRenderedPageBreak/>
        <w:t xml:space="preserve">Для реализации основной цели и концептуальной идеи </w:t>
      </w:r>
      <w:r w:rsidR="00D80E22" w:rsidRPr="008B4071">
        <w:rPr>
          <w:sz w:val="24"/>
          <w:szCs w:val="24"/>
        </w:rPr>
        <w:t>дан</w:t>
      </w:r>
      <w:r w:rsidRPr="008B4071">
        <w:rPr>
          <w:sz w:val="24"/>
          <w:szCs w:val="24"/>
        </w:rPr>
        <w:t xml:space="preserve">ного предмета необходимо решение </w:t>
      </w:r>
      <w:r w:rsidRPr="008B4071">
        <w:rPr>
          <w:i/>
          <w:sz w:val="24"/>
          <w:szCs w:val="24"/>
        </w:rPr>
        <w:t>системы</w:t>
      </w:r>
      <w:r w:rsidRPr="008B4071">
        <w:rPr>
          <w:sz w:val="24"/>
          <w:szCs w:val="24"/>
        </w:rPr>
        <w:t xml:space="preserve"> </w:t>
      </w:r>
      <w:r w:rsidRPr="008B4071">
        <w:rPr>
          <w:i/>
          <w:sz w:val="24"/>
          <w:szCs w:val="24"/>
        </w:rPr>
        <w:t>приоритетных задач</w:t>
      </w:r>
      <w:r w:rsidRPr="008B4071">
        <w:rPr>
          <w:sz w:val="24"/>
          <w:szCs w:val="24"/>
        </w:rPr>
        <w:t>: образовательных, развивающих и воспитательных</w:t>
      </w:r>
      <w:r w:rsidR="00D80E22" w:rsidRPr="008B4071">
        <w:rPr>
          <w:sz w:val="24"/>
          <w:szCs w:val="24"/>
        </w:rPr>
        <w:t>.</w:t>
      </w:r>
    </w:p>
    <w:p w14:paraId="1BBB80D3" w14:textId="77777777" w:rsidR="0024447B" w:rsidRPr="008B4071" w:rsidRDefault="00007857" w:rsidP="008B4071">
      <w:pPr>
        <w:jc w:val="both"/>
        <w:rPr>
          <w:i/>
          <w:sz w:val="24"/>
          <w:szCs w:val="24"/>
        </w:rPr>
      </w:pPr>
      <w:r w:rsidRPr="008B4071">
        <w:rPr>
          <w:i/>
          <w:sz w:val="24"/>
          <w:szCs w:val="24"/>
        </w:rPr>
        <w:t>Образовательные задачи курса:</w:t>
      </w:r>
    </w:p>
    <w:p w14:paraId="0349D8CD" w14:textId="77777777" w:rsidR="0024447B" w:rsidRPr="008B4071" w:rsidRDefault="00007857" w:rsidP="008B4071">
      <w:pPr>
        <w:pStyle w:val="a7"/>
        <w:numPr>
          <w:ilvl w:val="0"/>
          <w:numId w:val="3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формирование общих пред</w:t>
      </w:r>
      <w:r w:rsidR="00D80E22" w:rsidRPr="008B4071">
        <w:rPr>
          <w:rFonts w:ascii="Times New Roman" w:hAnsi="Times New Roman" w:cs="Times New Roman"/>
          <w:sz w:val="24"/>
          <w:szCs w:val="24"/>
        </w:rPr>
        <w:t>ставлений о культуре и организа</w:t>
      </w:r>
      <w:r w:rsidRPr="008B4071">
        <w:rPr>
          <w:rFonts w:ascii="Times New Roman" w:hAnsi="Times New Roman" w:cs="Times New Roman"/>
          <w:sz w:val="24"/>
          <w:szCs w:val="24"/>
        </w:rPr>
        <w:t>ции трудовой деятельност</w:t>
      </w:r>
      <w:r w:rsidR="00D80E22" w:rsidRPr="008B4071">
        <w:rPr>
          <w:rFonts w:ascii="Times New Roman" w:hAnsi="Times New Roman" w:cs="Times New Roman"/>
          <w:sz w:val="24"/>
          <w:szCs w:val="24"/>
        </w:rPr>
        <w:t>и как важной части общей культу</w:t>
      </w:r>
      <w:r w:rsidRPr="008B4071">
        <w:rPr>
          <w:rFonts w:ascii="Times New Roman" w:hAnsi="Times New Roman" w:cs="Times New Roman"/>
          <w:sz w:val="24"/>
          <w:szCs w:val="24"/>
        </w:rPr>
        <w:t>ры человека;</w:t>
      </w:r>
    </w:p>
    <w:p w14:paraId="430EE226" w14:textId="77777777" w:rsidR="0024447B" w:rsidRPr="008B4071" w:rsidRDefault="00007857" w:rsidP="008B4071">
      <w:pPr>
        <w:pStyle w:val="a7"/>
        <w:numPr>
          <w:ilvl w:val="0"/>
          <w:numId w:val="3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становление элементарных базовых знаний и представлений о предметном (рукотворном</w:t>
      </w:r>
      <w:r w:rsidR="00D80E22" w:rsidRPr="008B4071">
        <w:rPr>
          <w:rFonts w:ascii="Times New Roman" w:hAnsi="Times New Roman" w:cs="Times New Roman"/>
          <w:sz w:val="24"/>
          <w:szCs w:val="24"/>
        </w:rPr>
        <w:t>) мире как результате деятельно</w:t>
      </w:r>
      <w:r w:rsidRPr="008B4071">
        <w:rPr>
          <w:rFonts w:ascii="Times New Roman" w:hAnsi="Times New Roman" w:cs="Times New Roman"/>
          <w:sz w:val="24"/>
          <w:szCs w:val="24"/>
        </w:rPr>
        <w:t>сти человека, его взаимо</w:t>
      </w:r>
      <w:r w:rsidR="00D80E22" w:rsidRPr="008B4071">
        <w:rPr>
          <w:rFonts w:ascii="Times New Roman" w:hAnsi="Times New Roman" w:cs="Times New Roman"/>
          <w:sz w:val="24"/>
          <w:szCs w:val="24"/>
        </w:rPr>
        <w:t>действии с миром природы, прави</w:t>
      </w:r>
      <w:r w:rsidRPr="008B4071">
        <w:rPr>
          <w:rFonts w:ascii="Times New Roman" w:hAnsi="Times New Roman" w:cs="Times New Roman"/>
          <w:sz w:val="24"/>
          <w:szCs w:val="24"/>
        </w:rPr>
        <w:t>лах и технологиях создания, исторически развивающихся и современных производствах и профессиях;</w:t>
      </w:r>
    </w:p>
    <w:p w14:paraId="2D06B60F" w14:textId="77777777" w:rsidR="00D80E22" w:rsidRPr="008B4071" w:rsidRDefault="00007857" w:rsidP="008B4071">
      <w:pPr>
        <w:pStyle w:val="a7"/>
        <w:numPr>
          <w:ilvl w:val="0"/>
          <w:numId w:val="3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формирование основ чертёжно-графической грамотности, умения работать с прост</w:t>
      </w:r>
      <w:r w:rsidR="00D80E22" w:rsidRPr="008B4071">
        <w:rPr>
          <w:rFonts w:ascii="Times New Roman" w:hAnsi="Times New Roman" w:cs="Times New Roman"/>
          <w:sz w:val="24"/>
          <w:szCs w:val="24"/>
        </w:rPr>
        <w:t>ейшей технологической документа</w:t>
      </w:r>
      <w:r w:rsidRPr="008B4071">
        <w:rPr>
          <w:rFonts w:ascii="Times New Roman" w:hAnsi="Times New Roman" w:cs="Times New Roman"/>
          <w:sz w:val="24"/>
          <w:szCs w:val="24"/>
        </w:rPr>
        <w:t>цией (рисунок, чертёж, эскиз, схема);</w:t>
      </w:r>
    </w:p>
    <w:p w14:paraId="7583174A" w14:textId="77777777" w:rsidR="00D80E22" w:rsidRPr="008B4071" w:rsidRDefault="00007857" w:rsidP="008B4071">
      <w:pPr>
        <w:pStyle w:val="a7"/>
        <w:numPr>
          <w:ilvl w:val="0"/>
          <w:numId w:val="3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формирование элементарн</w:t>
      </w:r>
      <w:r w:rsidR="00D80E22" w:rsidRPr="008B4071">
        <w:rPr>
          <w:rFonts w:ascii="Times New Roman" w:hAnsi="Times New Roman" w:cs="Times New Roman"/>
          <w:sz w:val="24"/>
          <w:szCs w:val="24"/>
        </w:rPr>
        <w:t>ых знаний и представлений о раз</w:t>
      </w:r>
      <w:r w:rsidRPr="008B4071">
        <w:rPr>
          <w:rFonts w:ascii="Times New Roman" w:hAnsi="Times New Roman" w:cs="Times New Roman"/>
          <w:sz w:val="24"/>
          <w:szCs w:val="24"/>
        </w:rPr>
        <w:t xml:space="preserve">личных материалах, технологиях их обработки и </w:t>
      </w:r>
      <w:r w:rsidR="00D80E22" w:rsidRPr="008B4071">
        <w:rPr>
          <w:rFonts w:ascii="Times New Roman" w:hAnsi="Times New Roman" w:cs="Times New Roman"/>
          <w:sz w:val="24"/>
          <w:szCs w:val="24"/>
        </w:rPr>
        <w:t>соответ</w:t>
      </w:r>
      <w:r w:rsidRPr="008B4071">
        <w:rPr>
          <w:rFonts w:ascii="Times New Roman" w:hAnsi="Times New Roman" w:cs="Times New Roman"/>
          <w:sz w:val="24"/>
          <w:szCs w:val="24"/>
        </w:rPr>
        <w:t>ствующих умений</w:t>
      </w:r>
      <w:r w:rsidR="00D80E22" w:rsidRPr="008B4071">
        <w:rPr>
          <w:rFonts w:ascii="Times New Roman" w:hAnsi="Times New Roman" w:cs="Times New Roman"/>
          <w:sz w:val="24"/>
          <w:szCs w:val="24"/>
        </w:rPr>
        <w:t>.</w:t>
      </w:r>
    </w:p>
    <w:p w14:paraId="41217AC7" w14:textId="77777777" w:rsidR="0024447B" w:rsidRPr="008B4071" w:rsidRDefault="00007857" w:rsidP="008B4071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8B4071">
        <w:rPr>
          <w:i/>
          <w:sz w:val="24"/>
          <w:szCs w:val="24"/>
        </w:rPr>
        <w:t>Развивающие задачи</w:t>
      </w:r>
      <w:r w:rsidRPr="008B4071">
        <w:rPr>
          <w:sz w:val="24"/>
          <w:szCs w:val="24"/>
        </w:rPr>
        <w:t>:</w:t>
      </w:r>
    </w:p>
    <w:p w14:paraId="3C6FF8BD" w14:textId="77777777" w:rsidR="0024447B" w:rsidRPr="008B4071" w:rsidRDefault="00007857" w:rsidP="008B4071">
      <w:pPr>
        <w:pStyle w:val="a7"/>
        <w:numPr>
          <w:ilvl w:val="0"/>
          <w:numId w:val="4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2EA63956" w14:textId="77777777" w:rsidR="0024447B" w:rsidRPr="008B4071" w:rsidRDefault="00007857" w:rsidP="008B4071">
      <w:pPr>
        <w:pStyle w:val="a7"/>
        <w:numPr>
          <w:ilvl w:val="0"/>
          <w:numId w:val="4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14:paraId="39F26771" w14:textId="77777777" w:rsidR="0024447B" w:rsidRPr="008B4071" w:rsidRDefault="00007857" w:rsidP="008B4071">
      <w:pPr>
        <w:pStyle w:val="a7"/>
        <w:numPr>
          <w:ilvl w:val="0"/>
          <w:numId w:val="4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развитие познавательных психических процессов и приёмов умственной деятельности посредством включения </w:t>
      </w:r>
      <w:r w:rsidR="00D80E22" w:rsidRPr="008B4071">
        <w:rPr>
          <w:rFonts w:ascii="Times New Roman" w:hAnsi="Times New Roman" w:cs="Times New Roman"/>
          <w:sz w:val="24"/>
          <w:szCs w:val="24"/>
        </w:rPr>
        <w:t>мысли</w:t>
      </w:r>
      <w:r w:rsidRPr="008B4071">
        <w:rPr>
          <w:rFonts w:ascii="Times New Roman" w:hAnsi="Times New Roman" w:cs="Times New Roman"/>
          <w:sz w:val="24"/>
          <w:szCs w:val="24"/>
        </w:rPr>
        <w:t>тельных операций в ходе выполнения практических заданий;</w:t>
      </w:r>
    </w:p>
    <w:p w14:paraId="237733AB" w14:textId="77777777" w:rsidR="0024447B" w:rsidRPr="008B4071" w:rsidRDefault="00007857" w:rsidP="008B4071">
      <w:pPr>
        <w:pStyle w:val="a7"/>
        <w:numPr>
          <w:ilvl w:val="0"/>
          <w:numId w:val="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развитие гибкости и вариативности мышления, способностей к изобретательской деятельности</w:t>
      </w:r>
      <w:r w:rsidR="00D80E22" w:rsidRPr="008B4071">
        <w:rPr>
          <w:rFonts w:ascii="Times New Roman" w:hAnsi="Times New Roman" w:cs="Times New Roman"/>
          <w:sz w:val="24"/>
          <w:szCs w:val="24"/>
        </w:rPr>
        <w:t>.</w:t>
      </w:r>
    </w:p>
    <w:p w14:paraId="2F05E3E4" w14:textId="77777777" w:rsidR="0024447B" w:rsidRPr="008B4071" w:rsidRDefault="00007857" w:rsidP="008B4071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8B4071">
        <w:rPr>
          <w:i/>
          <w:sz w:val="24"/>
          <w:szCs w:val="24"/>
        </w:rPr>
        <w:t>Воспитательные задачи</w:t>
      </w:r>
      <w:r w:rsidRPr="008B4071">
        <w:rPr>
          <w:sz w:val="24"/>
          <w:szCs w:val="24"/>
        </w:rPr>
        <w:t>:</w:t>
      </w:r>
    </w:p>
    <w:p w14:paraId="10046139" w14:textId="77777777" w:rsidR="0024447B" w:rsidRPr="008B4071" w:rsidRDefault="00007857" w:rsidP="008B4071">
      <w:pPr>
        <w:pStyle w:val="a7"/>
        <w:numPr>
          <w:ilvl w:val="0"/>
          <w:numId w:val="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13126E73" w14:textId="77777777" w:rsidR="0024447B" w:rsidRPr="008B4071" w:rsidRDefault="00007857" w:rsidP="008B4071">
      <w:pPr>
        <w:pStyle w:val="a7"/>
        <w:numPr>
          <w:ilvl w:val="0"/>
          <w:numId w:val="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4523E1BB" w14:textId="77777777" w:rsidR="0024447B" w:rsidRPr="008B4071" w:rsidRDefault="00007857" w:rsidP="008B4071">
      <w:pPr>
        <w:pStyle w:val="a7"/>
        <w:numPr>
          <w:ilvl w:val="0"/>
          <w:numId w:val="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0C97A65E" w14:textId="77777777" w:rsidR="0024447B" w:rsidRPr="008B4071" w:rsidRDefault="00007857" w:rsidP="008B4071">
      <w:pPr>
        <w:pStyle w:val="a7"/>
        <w:numPr>
          <w:ilvl w:val="0"/>
          <w:numId w:val="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30D6190D" w14:textId="77777777" w:rsidR="0024447B" w:rsidRPr="008B4071" w:rsidRDefault="00007857" w:rsidP="008B4071">
      <w:pPr>
        <w:pStyle w:val="a7"/>
        <w:numPr>
          <w:ilvl w:val="0"/>
          <w:numId w:val="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</w:t>
      </w:r>
      <w:r w:rsidR="00D80E22" w:rsidRPr="008B4071">
        <w:rPr>
          <w:rFonts w:ascii="Times New Roman" w:hAnsi="Times New Roman" w:cs="Times New Roman"/>
          <w:sz w:val="24"/>
          <w:szCs w:val="24"/>
        </w:rPr>
        <w:t>.</w:t>
      </w:r>
    </w:p>
    <w:p w14:paraId="208BC458" w14:textId="77777777" w:rsidR="00A64011" w:rsidRPr="008B4071" w:rsidRDefault="00A64011" w:rsidP="008B4071">
      <w:pPr>
        <w:jc w:val="center"/>
        <w:rPr>
          <w:b/>
          <w:sz w:val="24"/>
          <w:szCs w:val="24"/>
        </w:rPr>
      </w:pPr>
    </w:p>
    <w:p w14:paraId="2CF8156C" w14:textId="77777777" w:rsidR="0024447B" w:rsidRPr="008B4071" w:rsidRDefault="00007857" w:rsidP="008B4071">
      <w:pPr>
        <w:jc w:val="center"/>
        <w:rPr>
          <w:b/>
          <w:sz w:val="24"/>
          <w:szCs w:val="24"/>
        </w:rPr>
      </w:pPr>
      <w:r w:rsidRPr="008B4071">
        <w:rPr>
          <w:b/>
          <w:sz w:val="24"/>
          <w:szCs w:val="24"/>
        </w:rPr>
        <w:t>МЕСТО УЧЕБНОГО ПРЕДМЕТА «ТЕХНОЛОГИЯ» В УЧЕБНОМ ПЛАНЕ</w:t>
      </w:r>
    </w:p>
    <w:p w14:paraId="348BA4A8" w14:textId="59236CCC" w:rsidR="007E258C" w:rsidRPr="00105E64" w:rsidRDefault="00007857" w:rsidP="007E258C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Согласно требованиям ФГОС общее число часов на изучение курса «Технология»</w:t>
      </w:r>
      <w:r w:rsidR="007E258C">
        <w:rPr>
          <w:sz w:val="24"/>
          <w:szCs w:val="24"/>
        </w:rPr>
        <w:t>:</w:t>
      </w:r>
      <w:r w:rsidRPr="008B4071">
        <w:rPr>
          <w:sz w:val="24"/>
          <w:szCs w:val="24"/>
        </w:rPr>
        <w:t xml:space="preserve"> </w:t>
      </w:r>
      <w:r w:rsidR="00265443" w:rsidRPr="00B45A93">
        <w:rPr>
          <w:sz w:val="24"/>
          <w:szCs w:val="24"/>
        </w:rPr>
        <w:t>169</w:t>
      </w:r>
      <w:r w:rsidR="007E258C" w:rsidRPr="00105E64">
        <w:rPr>
          <w:sz w:val="24"/>
          <w:szCs w:val="24"/>
        </w:rPr>
        <w:t xml:space="preserve"> ч (оди</w:t>
      </w:r>
      <w:r w:rsidR="007E258C">
        <w:rPr>
          <w:sz w:val="24"/>
          <w:szCs w:val="24"/>
        </w:rPr>
        <w:t>н час в неделю в каждом клас</w:t>
      </w:r>
      <w:r w:rsidR="00265443">
        <w:rPr>
          <w:sz w:val="24"/>
          <w:szCs w:val="24"/>
        </w:rPr>
        <w:t>се): 1 класс — 33 ч, 1 доп. – 34</w:t>
      </w:r>
      <w:r w:rsidR="007E258C">
        <w:rPr>
          <w:sz w:val="24"/>
          <w:szCs w:val="24"/>
        </w:rPr>
        <w:t xml:space="preserve"> ч., </w:t>
      </w:r>
      <w:r w:rsidR="007E258C" w:rsidRPr="00105E64">
        <w:rPr>
          <w:sz w:val="24"/>
          <w:szCs w:val="24"/>
        </w:rPr>
        <w:t>2 класс — 34 ч, 3 класс — 34 ч, 4 класс — 34 ч.</w:t>
      </w:r>
    </w:p>
    <w:p w14:paraId="6A99BE9A" w14:textId="77777777" w:rsidR="007E258C" w:rsidRDefault="007E258C" w:rsidP="008B4071">
      <w:pPr>
        <w:ind w:firstLine="851"/>
        <w:jc w:val="both"/>
        <w:rPr>
          <w:sz w:val="24"/>
          <w:szCs w:val="24"/>
        </w:rPr>
      </w:pPr>
    </w:p>
    <w:p w14:paraId="648EF455" w14:textId="2D27CABF" w:rsidR="0024447B" w:rsidRPr="008B4071" w:rsidRDefault="00007857" w:rsidP="008B4071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По усмотрению образоват</w:t>
      </w:r>
      <w:r w:rsidR="00A64011" w:rsidRPr="008B4071">
        <w:rPr>
          <w:sz w:val="24"/>
          <w:szCs w:val="24"/>
        </w:rPr>
        <w:t>ельной организации это число мо</w:t>
      </w:r>
      <w:r w:rsidRPr="008B4071">
        <w:rPr>
          <w:sz w:val="24"/>
          <w:szCs w:val="24"/>
        </w:rPr>
        <w:t>жет быть увеличено за счёт части, формируемой участниками образовательных отношений; например, большое значение имеют итоговые выставки д</w:t>
      </w:r>
      <w:r w:rsidR="00A64011" w:rsidRPr="008B4071">
        <w:rPr>
          <w:sz w:val="24"/>
          <w:szCs w:val="24"/>
        </w:rPr>
        <w:t>остижений учащихся, которые тре</w:t>
      </w:r>
      <w:r w:rsidRPr="008B4071">
        <w:rPr>
          <w:sz w:val="24"/>
          <w:szCs w:val="24"/>
        </w:rPr>
        <w:t>буют времени для подготовки и проведения (с участием самих школьников)</w:t>
      </w:r>
      <w:r w:rsidR="00A64011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То же следует </w:t>
      </w:r>
      <w:r w:rsidR="00A64011" w:rsidRPr="008B4071">
        <w:rPr>
          <w:sz w:val="24"/>
          <w:szCs w:val="24"/>
        </w:rPr>
        <w:t>сказать и об организации проект</w:t>
      </w:r>
      <w:r w:rsidRPr="008B4071">
        <w:rPr>
          <w:sz w:val="24"/>
          <w:szCs w:val="24"/>
        </w:rPr>
        <w:t>но-исследовательской работы обучающихся</w:t>
      </w:r>
      <w:r w:rsidR="00A64011" w:rsidRPr="008B4071">
        <w:rPr>
          <w:sz w:val="24"/>
          <w:szCs w:val="24"/>
        </w:rPr>
        <w:t>.</w:t>
      </w:r>
    </w:p>
    <w:p w14:paraId="5B404B5A" w14:textId="77777777" w:rsidR="0024447B" w:rsidRPr="008B4071" w:rsidRDefault="0024447B" w:rsidP="008B4071">
      <w:pPr>
        <w:rPr>
          <w:sz w:val="24"/>
          <w:szCs w:val="24"/>
        </w:rPr>
        <w:sectPr w:rsidR="0024447B" w:rsidRPr="008B4071" w:rsidSect="008B4071">
          <w:footnotePr>
            <w:numRestart w:val="eachPage"/>
          </w:footnotePr>
          <w:pgSz w:w="11906" w:h="16838" w:code="9"/>
          <w:pgMar w:top="1134" w:right="850" w:bottom="1134" w:left="1701" w:header="720" w:footer="720" w:gutter="0"/>
          <w:cols w:space="720"/>
        </w:sectPr>
      </w:pPr>
    </w:p>
    <w:p w14:paraId="4C9799CE" w14:textId="77777777" w:rsidR="0024447B" w:rsidRPr="008B4071" w:rsidRDefault="00007857" w:rsidP="008B4071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 w:cs="Times New Roman"/>
        </w:rPr>
      </w:pPr>
      <w:bookmarkStart w:id="2" w:name="_Toc139403643"/>
      <w:r w:rsidRPr="008B4071">
        <w:rPr>
          <w:rFonts w:ascii="Times New Roman" w:hAnsi="Times New Roman" w:cs="Times New Roman"/>
        </w:rPr>
        <w:lastRenderedPageBreak/>
        <w:t>СОДЕРЖАНИЕ ОБУЧЕНИЯ</w:t>
      </w:r>
      <w:bookmarkEnd w:id="2"/>
    </w:p>
    <w:p w14:paraId="6EF45311" w14:textId="37CCB83F" w:rsidR="0024447B" w:rsidRPr="008B4071" w:rsidRDefault="00007857" w:rsidP="007819F7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 xml:space="preserve">Содержание программы начинается с характеристики </w:t>
      </w:r>
      <w:r w:rsidR="00A64011" w:rsidRPr="008B4071">
        <w:rPr>
          <w:sz w:val="24"/>
          <w:szCs w:val="24"/>
        </w:rPr>
        <w:t>ос</w:t>
      </w:r>
      <w:r w:rsidRPr="008B4071">
        <w:rPr>
          <w:sz w:val="24"/>
          <w:szCs w:val="24"/>
        </w:rPr>
        <w:t>новных структурных единиц курса «Технология», которые соответствуют ФГОС НОО и являются общими для каждого года обучения</w:t>
      </w:r>
      <w:r w:rsidR="00A64011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Вместе с тем их содержательное наполнение развивается и обогащается концентрически от класса к </w:t>
      </w:r>
      <w:r w:rsidR="00A64011" w:rsidRPr="008B4071">
        <w:rPr>
          <w:sz w:val="24"/>
          <w:szCs w:val="24"/>
        </w:rPr>
        <w:t>клас</w:t>
      </w:r>
      <w:r w:rsidRPr="008B4071">
        <w:rPr>
          <w:sz w:val="24"/>
          <w:szCs w:val="24"/>
        </w:rPr>
        <w:t>су</w:t>
      </w:r>
      <w:r w:rsidR="00A64011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При этом учитывается, что собственная логика данного учебного курса не является с</w:t>
      </w:r>
      <w:r w:rsidR="00A64011" w:rsidRPr="008B4071">
        <w:rPr>
          <w:sz w:val="24"/>
          <w:szCs w:val="24"/>
        </w:rPr>
        <w:t>толь же жёсткой, как в ряде дру</w:t>
      </w:r>
      <w:r w:rsidRPr="008B4071">
        <w:rPr>
          <w:sz w:val="24"/>
          <w:szCs w:val="24"/>
        </w:rPr>
        <w:t>гих учебных курсов, в которых порядок изучения тем и их развития требует строгой и единой последовательности</w:t>
      </w:r>
      <w:r w:rsidR="00A64011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На уроках технологии этот порядок и конкретное наполнение разделов в определённых пределах могут быть б</w:t>
      </w:r>
      <w:r w:rsidR="00A64011" w:rsidRPr="008B4071">
        <w:rPr>
          <w:sz w:val="24"/>
          <w:szCs w:val="24"/>
        </w:rPr>
        <w:t>олее свобод</w:t>
      </w:r>
      <w:r w:rsidRPr="008B4071">
        <w:rPr>
          <w:sz w:val="24"/>
          <w:szCs w:val="24"/>
        </w:rPr>
        <w:t>ными</w:t>
      </w:r>
      <w:r w:rsidR="00A64011" w:rsidRPr="008B4071">
        <w:rPr>
          <w:sz w:val="24"/>
          <w:szCs w:val="24"/>
        </w:rPr>
        <w:t>.</w:t>
      </w:r>
      <w:r w:rsidR="002C0A41">
        <w:rPr>
          <w:sz w:val="24"/>
          <w:szCs w:val="24"/>
        </w:rPr>
        <w:t xml:space="preserve"> </w:t>
      </w:r>
      <w:r w:rsidR="002C0A41" w:rsidRPr="00B45A93">
        <w:rPr>
          <w:sz w:val="24"/>
          <w:szCs w:val="24"/>
        </w:rPr>
        <w:t>Для обучающихся с РАС конкретное наполнение и порядок тем необходимо выстраивать с учетом областей специальных интересов ребенка.</w:t>
      </w:r>
    </w:p>
    <w:p w14:paraId="2E23AE36" w14:textId="77777777" w:rsidR="0024447B" w:rsidRPr="008B4071" w:rsidRDefault="00007857" w:rsidP="007819F7">
      <w:pPr>
        <w:ind w:firstLine="851"/>
        <w:jc w:val="both"/>
        <w:rPr>
          <w:b/>
          <w:sz w:val="24"/>
          <w:szCs w:val="24"/>
        </w:rPr>
      </w:pPr>
      <w:r w:rsidRPr="008B4071">
        <w:rPr>
          <w:b/>
          <w:sz w:val="24"/>
          <w:szCs w:val="24"/>
        </w:rPr>
        <w:t>Основные модули курса «Технология»:</w:t>
      </w:r>
    </w:p>
    <w:p w14:paraId="29DF0AFC" w14:textId="77777777" w:rsidR="0024447B" w:rsidRPr="008B4071" w:rsidRDefault="00007857" w:rsidP="007819F7">
      <w:pPr>
        <w:pStyle w:val="a7"/>
        <w:numPr>
          <w:ilvl w:val="0"/>
          <w:numId w:val="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Технологии, профессии и производства</w:t>
      </w:r>
      <w:r w:rsidR="00A64011" w:rsidRPr="008B4071">
        <w:rPr>
          <w:rFonts w:ascii="Times New Roman" w:hAnsi="Times New Roman" w:cs="Times New Roman"/>
          <w:sz w:val="24"/>
          <w:szCs w:val="24"/>
        </w:rPr>
        <w:t>.</w:t>
      </w:r>
    </w:p>
    <w:p w14:paraId="6CB53651" w14:textId="77777777" w:rsidR="0024447B" w:rsidRPr="008B4071" w:rsidRDefault="00007857" w:rsidP="007819F7">
      <w:pPr>
        <w:pStyle w:val="a7"/>
        <w:numPr>
          <w:ilvl w:val="0"/>
          <w:numId w:val="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Технологии ручной обработки материалов:</w:t>
      </w:r>
    </w:p>
    <w:p w14:paraId="7EF1BA48" w14:textId="77777777" w:rsidR="0024447B" w:rsidRPr="008B4071" w:rsidRDefault="00007857" w:rsidP="007819F7">
      <w:pPr>
        <w:pStyle w:val="a7"/>
        <w:numPr>
          <w:ilvl w:val="0"/>
          <w:numId w:val="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технологии работы с бумагой и картоном;</w:t>
      </w:r>
    </w:p>
    <w:p w14:paraId="1A845BE9" w14:textId="77777777" w:rsidR="0024447B" w:rsidRPr="008B4071" w:rsidRDefault="00007857" w:rsidP="007819F7">
      <w:pPr>
        <w:pStyle w:val="a7"/>
        <w:numPr>
          <w:ilvl w:val="0"/>
          <w:numId w:val="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технологии работы с пластичными материалами;</w:t>
      </w:r>
    </w:p>
    <w:p w14:paraId="62C6C7F1" w14:textId="77777777" w:rsidR="0024447B" w:rsidRPr="008B4071" w:rsidRDefault="00007857" w:rsidP="007819F7">
      <w:pPr>
        <w:pStyle w:val="a7"/>
        <w:numPr>
          <w:ilvl w:val="0"/>
          <w:numId w:val="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технологии работы с природным материалом;</w:t>
      </w:r>
    </w:p>
    <w:p w14:paraId="7EF161A2" w14:textId="77777777" w:rsidR="0024447B" w:rsidRPr="008B4071" w:rsidRDefault="00007857" w:rsidP="007819F7">
      <w:pPr>
        <w:pStyle w:val="a7"/>
        <w:numPr>
          <w:ilvl w:val="0"/>
          <w:numId w:val="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технологии работы с текстильными материалами;</w:t>
      </w:r>
    </w:p>
    <w:p w14:paraId="0D3B7213" w14:textId="77777777" w:rsidR="00A64011" w:rsidRPr="008B4071" w:rsidRDefault="00007857" w:rsidP="007819F7">
      <w:pPr>
        <w:pStyle w:val="a7"/>
        <w:numPr>
          <w:ilvl w:val="0"/>
          <w:numId w:val="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технологии работы с другими доступными материалами</w:t>
      </w:r>
      <w:r w:rsidR="00A64011" w:rsidRPr="008B4071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A64011" w:rsidRPr="008B4071">
        <w:rPr>
          <w:rFonts w:ascii="Times New Roman" w:hAnsi="Times New Roman" w:cs="Times New Roman"/>
          <w:sz w:val="24"/>
          <w:szCs w:val="24"/>
        </w:rPr>
        <w:t>.</w:t>
      </w:r>
    </w:p>
    <w:p w14:paraId="3C93FDDF" w14:textId="77777777" w:rsidR="0024447B" w:rsidRPr="008B4071" w:rsidRDefault="00007857" w:rsidP="007819F7">
      <w:pPr>
        <w:pStyle w:val="a7"/>
        <w:numPr>
          <w:ilvl w:val="0"/>
          <w:numId w:val="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Конструирование и моделирование:</w:t>
      </w:r>
    </w:p>
    <w:p w14:paraId="147F2BFB" w14:textId="77777777" w:rsidR="0024447B" w:rsidRPr="008B4071" w:rsidRDefault="00007857" w:rsidP="007819F7">
      <w:pPr>
        <w:pStyle w:val="a7"/>
        <w:numPr>
          <w:ilvl w:val="0"/>
          <w:numId w:val="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A64011" w:rsidRPr="008B4071">
        <w:rPr>
          <w:rFonts w:ascii="Times New Roman" w:hAnsi="Times New Roman" w:cs="Times New Roman"/>
          <w:sz w:val="24"/>
          <w:szCs w:val="24"/>
        </w:rPr>
        <w:t>«Конструктором»</w:t>
      </w:r>
      <w:r w:rsidR="00897434" w:rsidRPr="008B4071">
        <w:rPr>
          <w:rFonts w:ascii="Times New Roman" w:hAnsi="Times New Roman" w:cs="Times New Roman"/>
          <w:sz w:val="24"/>
          <w:szCs w:val="24"/>
        </w:rPr>
        <w:t>*</w:t>
      </w:r>
      <w:r w:rsidR="00A64011" w:rsidRPr="008B4071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8B4071">
        <w:rPr>
          <w:rFonts w:ascii="Times New Roman" w:hAnsi="Times New Roman" w:cs="Times New Roman"/>
          <w:sz w:val="24"/>
          <w:szCs w:val="24"/>
        </w:rPr>
        <w:t>;</w:t>
      </w:r>
    </w:p>
    <w:p w14:paraId="6DC6F919" w14:textId="77777777" w:rsidR="0024447B" w:rsidRPr="008B4071" w:rsidRDefault="00007857" w:rsidP="007819F7">
      <w:pPr>
        <w:pStyle w:val="a7"/>
        <w:numPr>
          <w:ilvl w:val="0"/>
          <w:numId w:val="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из бумаги, картона, </w:t>
      </w:r>
      <w:r w:rsidR="00897434" w:rsidRPr="008B4071">
        <w:rPr>
          <w:rFonts w:ascii="Times New Roman" w:hAnsi="Times New Roman" w:cs="Times New Roman"/>
          <w:sz w:val="24"/>
          <w:szCs w:val="24"/>
        </w:rPr>
        <w:t>пла</w:t>
      </w:r>
      <w:r w:rsidRPr="008B4071">
        <w:rPr>
          <w:rFonts w:ascii="Times New Roman" w:hAnsi="Times New Roman" w:cs="Times New Roman"/>
          <w:sz w:val="24"/>
          <w:szCs w:val="24"/>
        </w:rPr>
        <w:t>стичных материалов, природных и текстильных материалов;</w:t>
      </w:r>
    </w:p>
    <w:p w14:paraId="054F27C6" w14:textId="77777777" w:rsidR="0024447B" w:rsidRPr="008B4071" w:rsidRDefault="00007857" w:rsidP="007819F7">
      <w:pPr>
        <w:pStyle w:val="a7"/>
        <w:numPr>
          <w:ilvl w:val="0"/>
          <w:numId w:val="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робототехника*</w:t>
      </w:r>
      <w:r w:rsidR="00897434" w:rsidRPr="008B4071">
        <w:rPr>
          <w:rFonts w:ascii="Times New Roman" w:hAnsi="Times New Roman" w:cs="Times New Roman"/>
          <w:sz w:val="24"/>
          <w:szCs w:val="24"/>
        </w:rPr>
        <w:t>.</w:t>
      </w:r>
    </w:p>
    <w:p w14:paraId="48B59BCA" w14:textId="77777777" w:rsidR="0024447B" w:rsidRPr="008B4071" w:rsidRDefault="00007857" w:rsidP="007819F7">
      <w:pPr>
        <w:pStyle w:val="a7"/>
        <w:numPr>
          <w:ilvl w:val="0"/>
          <w:numId w:val="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*</w:t>
      </w:r>
      <w:r w:rsidR="00897434" w:rsidRPr="008B4071">
        <w:rPr>
          <w:rFonts w:ascii="Times New Roman" w:hAnsi="Times New Roman" w:cs="Times New Roman"/>
          <w:sz w:val="24"/>
          <w:szCs w:val="24"/>
        </w:rPr>
        <w:t>.</w:t>
      </w:r>
    </w:p>
    <w:p w14:paraId="7A266B72" w14:textId="77777777" w:rsidR="0024447B" w:rsidRPr="008B4071" w:rsidRDefault="00007857" w:rsidP="007819F7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Другая специфическая черта программы состоит в том, что в общем содержании курса выделенные основные структурные единицы являются обязательными содержательными разделами авторских курсов</w:t>
      </w:r>
      <w:r w:rsidR="00897434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Они реализуются на базе освоения обучающимися технологий работы как с обязательными, так и с дополнительными материалами в рамках интегративного подхода и комплексного наполнения учебных тем и творческих практик</w:t>
      </w:r>
      <w:r w:rsidR="00897434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Современный вариативный подход в образовании предполагает и предлагает несколько учебно-методических</w:t>
      </w:r>
      <w:r w:rsidR="00897434" w:rsidRPr="008B4071">
        <w:rPr>
          <w:sz w:val="24"/>
          <w:szCs w:val="24"/>
        </w:rPr>
        <w:t xml:space="preserve"> </w:t>
      </w:r>
      <w:r w:rsidRPr="008B4071">
        <w:rPr>
          <w:sz w:val="24"/>
          <w:szCs w:val="24"/>
        </w:rPr>
        <w:t>комплектов по курсу «Технология», в которых по-разному строится традиционная линия предметного содержания: в разной последовательности и в разном объёме предъявляются для освоения те или иные технологии, на разных видах материалов, изделий</w:t>
      </w:r>
      <w:r w:rsidR="00897434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Однако эти р</w:t>
      </w:r>
      <w:r w:rsidR="00897434" w:rsidRPr="008B4071">
        <w:rPr>
          <w:sz w:val="24"/>
          <w:szCs w:val="24"/>
        </w:rPr>
        <w:t>азличия не являются существенны</w:t>
      </w:r>
      <w:r w:rsidRPr="008B4071">
        <w:rPr>
          <w:sz w:val="24"/>
          <w:szCs w:val="24"/>
        </w:rPr>
        <w:t>ми, так как приводят к ед</w:t>
      </w:r>
      <w:r w:rsidR="00897434" w:rsidRPr="008B4071">
        <w:rPr>
          <w:sz w:val="24"/>
          <w:szCs w:val="24"/>
        </w:rPr>
        <w:t>иному результату к окончанию на</w:t>
      </w:r>
      <w:r w:rsidRPr="008B4071">
        <w:rPr>
          <w:sz w:val="24"/>
          <w:szCs w:val="24"/>
        </w:rPr>
        <w:t>чального уровня образования</w:t>
      </w:r>
      <w:r w:rsidR="00897434" w:rsidRPr="008B4071">
        <w:rPr>
          <w:sz w:val="24"/>
          <w:szCs w:val="24"/>
        </w:rPr>
        <w:t>.</w:t>
      </w:r>
    </w:p>
    <w:p w14:paraId="2EF4F72A" w14:textId="77777777" w:rsidR="0024447B" w:rsidRPr="008B4071" w:rsidRDefault="00007857" w:rsidP="007819F7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 xml:space="preserve">Ниже по классам представлено примерное </w:t>
      </w:r>
      <w:r w:rsidR="00897434" w:rsidRPr="008B4071">
        <w:rPr>
          <w:sz w:val="24"/>
          <w:szCs w:val="24"/>
        </w:rPr>
        <w:t>содержание ос</w:t>
      </w:r>
      <w:r w:rsidRPr="008B4071">
        <w:rPr>
          <w:sz w:val="24"/>
          <w:szCs w:val="24"/>
        </w:rPr>
        <w:t>новных модулей курса</w:t>
      </w:r>
      <w:r w:rsidR="00897434" w:rsidRPr="008B4071">
        <w:rPr>
          <w:sz w:val="24"/>
          <w:szCs w:val="24"/>
        </w:rPr>
        <w:t>.</w:t>
      </w:r>
    </w:p>
    <w:p w14:paraId="4A003315" w14:textId="77777777" w:rsidR="0024447B" w:rsidRPr="008B4071" w:rsidRDefault="00007857" w:rsidP="008B4071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139403644"/>
      <w:r w:rsidRPr="008B4071">
        <w:rPr>
          <w:rFonts w:ascii="Times New Roman" w:hAnsi="Times New Roman" w:cs="Times New Roman"/>
          <w:sz w:val="24"/>
          <w:szCs w:val="24"/>
        </w:rPr>
        <w:t>1 КЛАСС (33 ч)</w:t>
      </w:r>
      <w:bookmarkEnd w:id="3"/>
    </w:p>
    <w:p w14:paraId="04B4837A" w14:textId="4AD46FB9" w:rsidR="0024447B" w:rsidRPr="008B4071" w:rsidRDefault="00007857" w:rsidP="008B4071">
      <w:pPr>
        <w:pStyle w:val="a7"/>
        <w:numPr>
          <w:ilvl w:val="0"/>
          <w:numId w:val="8"/>
        </w:num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071">
        <w:rPr>
          <w:rFonts w:ascii="Times New Roman" w:hAnsi="Times New Roman" w:cs="Times New Roman"/>
          <w:b/>
          <w:sz w:val="24"/>
          <w:szCs w:val="24"/>
        </w:rPr>
        <w:t>Техноло</w:t>
      </w:r>
      <w:r w:rsidR="00271E19">
        <w:rPr>
          <w:rFonts w:ascii="Times New Roman" w:hAnsi="Times New Roman" w:cs="Times New Roman"/>
          <w:b/>
          <w:sz w:val="24"/>
          <w:szCs w:val="24"/>
        </w:rPr>
        <w:t>гии, профессии и производства (6</w:t>
      </w:r>
      <w:r w:rsidRPr="008B4071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4A7626" w:rsidRPr="008B4071">
        <w:rPr>
          <w:rStyle w:val="aa"/>
          <w:rFonts w:ascii="Times New Roman" w:hAnsi="Times New Roman" w:cs="Times New Roman"/>
          <w:b/>
          <w:sz w:val="24"/>
          <w:szCs w:val="24"/>
        </w:rPr>
        <w:footnoteReference w:id="3"/>
      </w:r>
    </w:p>
    <w:p w14:paraId="1C248071" w14:textId="77777777" w:rsidR="0024447B" w:rsidRPr="008B4071" w:rsidRDefault="00007857" w:rsidP="007819F7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Природа как источник сы</w:t>
      </w:r>
      <w:r w:rsidR="004A7626" w:rsidRPr="008B4071">
        <w:rPr>
          <w:sz w:val="24"/>
          <w:szCs w:val="24"/>
        </w:rPr>
        <w:t>рьевых ресурсов и творчества ма</w:t>
      </w:r>
      <w:r w:rsidRPr="008B4071">
        <w:rPr>
          <w:sz w:val="24"/>
          <w:szCs w:val="24"/>
        </w:rPr>
        <w:t>стеров</w:t>
      </w:r>
      <w:r w:rsidR="00897434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Красота и разнообразие природных форм, их передача в изделиях из различных материалов</w:t>
      </w:r>
      <w:r w:rsidR="00897434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Наблюдения природы и фантазия мастера — условия создания изделия</w:t>
      </w:r>
      <w:r w:rsidR="004A7626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Бережное отношение к природе</w:t>
      </w:r>
      <w:r w:rsidR="00897434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Общее понятие об изучаемых материалах, их происхождении, разнообразии</w:t>
      </w:r>
      <w:r w:rsidR="004A7626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Подготовка к работе</w:t>
      </w:r>
      <w:r w:rsidR="00897434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Рабочее место, его организация в зависимости от вида работы</w:t>
      </w:r>
      <w:r w:rsidR="00897434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</w:t>
      </w:r>
      <w:r w:rsidR="00897434" w:rsidRPr="008B4071">
        <w:rPr>
          <w:sz w:val="24"/>
          <w:szCs w:val="24"/>
        </w:rPr>
        <w:t>Ра</w:t>
      </w:r>
      <w:r w:rsidRPr="008B4071">
        <w:rPr>
          <w:sz w:val="24"/>
          <w:szCs w:val="24"/>
        </w:rPr>
        <w:t xml:space="preserve">циональное размещение на рабочем месте материалов и инструментов; </w:t>
      </w:r>
      <w:r w:rsidRPr="008B4071">
        <w:rPr>
          <w:sz w:val="24"/>
          <w:szCs w:val="24"/>
        </w:rPr>
        <w:lastRenderedPageBreak/>
        <w:t>поддержание порядка во время работы; уборка по окончании работы</w:t>
      </w:r>
      <w:r w:rsidR="00897434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Рациональное и безопасное использование и хранение инструментов</w:t>
      </w:r>
      <w:r w:rsidR="00897434" w:rsidRPr="008B4071">
        <w:rPr>
          <w:sz w:val="24"/>
          <w:szCs w:val="24"/>
        </w:rPr>
        <w:t>.</w:t>
      </w:r>
    </w:p>
    <w:p w14:paraId="3F602D77" w14:textId="77777777" w:rsidR="0024447B" w:rsidRPr="008B4071" w:rsidRDefault="00007857" w:rsidP="007819F7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Профессии родных и знакомых</w:t>
      </w:r>
      <w:r w:rsidR="004A7626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Профес</w:t>
      </w:r>
      <w:r w:rsidR="00897434" w:rsidRPr="008B4071">
        <w:rPr>
          <w:sz w:val="24"/>
          <w:szCs w:val="24"/>
        </w:rPr>
        <w:t>сии, связанные с изу</w:t>
      </w:r>
      <w:r w:rsidRPr="008B4071">
        <w:rPr>
          <w:sz w:val="24"/>
          <w:szCs w:val="24"/>
        </w:rPr>
        <w:t>чаемыми материалами и производствами</w:t>
      </w:r>
      <w:r w:rsidR="004A7626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Профессии сферы обслуживания</w:t>
      </w:r>
      <w:r w:rsidR="00897434" w:rsidRPr="008B4071">
        <w:rPr>
          <w:sz w:val="24"/>
          <w:szCs w:val="24"/>
        </w:rPr>
        <w:t>.</w:t>
      </w:r>
    </w:p>
    <w:p w14:paraId="67BD13D5" w14:textId="77777777" w:rsidR="0024447B" w:rsidRPr="008B4071" w:rsidRDefault="00007857" w:rsidP="007819F7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Традиции и праздники народов России, ремёсла, обычаи</w:t>
      </w:r>
      <w:r w:rsidR="00897434" w:rsidRPr="008B4071">
        <w:rPr>
          <w:sz w:val="24"/>
          <w:szCs w:val="24"/>
        </w:rPr>
        <w:t>.</w:t>
      </w:r>
    </w:p>
    <w:p w14:paraId="5BAEB7E8" w14:textId="77777777" w:rsidR="0024447B" w:rsidRPr="008B4071" w:rsidRDefault="00007857" w:rsidP="007819F7">
      <w:pPr>
        <w:pStyle w:val="a7"/>
        <w:numPr>
          <w:ilvl w:val="0"/>
          <w:numId w:val="8"/>
        </w:numPr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071">
        <w:rPr>
          <w:rFonts w:ascii="Times New Roman" w:hAnsi="Times New Roman" w:cs="Times New Roman"/>
          <w:b/>
          <w:sz w:val="24"/>
          <w:szCs w:val="24"/>
        </w:rPr>
        <w:t>Технологии ручной обработки материалов (15 ч)</w:t>
      </w:r>
    </w:p>
    <w:p w14:paraId="58D21DD7" w14:textId="77777777" w:rsidR="0024447B" w:rsidRPr="008B4071" w:rsidRDefault="00007857" w:rsidP="007819F7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Бережное, экономное и рациональное использование обрабатываемых материалов</w:t>
      </w:r>
      <w:r w:rsidR="004A7626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Использование конструктивных особенностей материалов при изготовлении изделий</w:t>
      </w:r>
      <w:r w:rsidR="004A7626" w:rsidRPr="008B4071">
        <w:rPr>
          <w:sz w:val="24"/>
          <w:szCs w:val="24"/>
        </w:rPr>
        <w:t>.</w:t>
      </w:r>
    </w:p>
    <w:p w14:paraId="0FCFA3CA" w14:textId="77777777" w:rsidR="0024447B" w:rsidRPr="008B4071" w:rsidRDefault="00007857" w:rsidP="007819F7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Основные технологическ</w:t>
      </w:r>
      <w:r w:rsidR="004A7626" w:rsidRPr="008B4071">
        <w:rPr>
          <w:sz w:val="24"/>
          <w:szCs w:val="24"/>
        </w:rPr>
        <w:t>ие операции ручной обработки ма</w:t>
      </w:r>
      <w:r w:rsidRPr="008B4071">
        <w:rPr>
          <w:sz w:val="24"/>
          <w:szCs w:val="24"/>
        </w:rPr>
        <w:t>териалов: разметка деталей,</w:t>
      </w:r>
      <w:r w:rsidR="004A7626" w:rsidRPr="008B4071">
        <w:rPr>
          <w:sz w:val="24"/>
          <w:szCs w:val="24"/>
        </w:rPr>
        <w:t xml:space="preserve"> выделение деталей, формообразо</w:t>
      </w:r>
      <w:r w:rsidRPr="008B4071">
        <w:rPr>
          <w:sz w:val="24"/>
          <w:szCs w:val="24"/>
        </w:rPr>
        <w:t>вание деталей, сборка изделия, отделка изделия или</w:t>
      </w:r>
      <w:r w:rsidR="004A7626" w:rsidRPr="008B4071">
        <w:rPr>
          <w:sz w:val="24"/>
          <w:szCs w:val="24"/>
        </w:rPr>
        <w:t xml:space="preserve"> его дета</w:t>
      </w:r>
      <w:r w:rsidRPr="008B4071">
        <w:rPr>
          <w:sz w:val="24"/>
          <w:szCs w:val="24"/>
        </w:rPr>
        <w:t>лей</w:t>
      </w:r>
      <w:r w:rsidR="004A7626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Общее представление</w:t>
      </w:r>
      <w:r w:rsidR="004A7626" w:rsidRPr="008B4071">
        <w:rPr>
          <w:sz w:val="24"/>
          <w:szCs w:val="24"/>
        </w:rPr>
        <w:t>.</w:t>
      </w:r>
    </w:p>
    <w:p w14:paraId="2BCB3854" w14:textId="77777777" w:rsidR="0024447B" w:rsidRPr="008B4071" w:rsidRDefault="00007857" w:rsidP="007819F7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Способы разметки деталей: на глаз и от руки, по шаблону, по линейке (как направля</w:t>
      </w:r>
      <w:r w:rsidR="004A7626" w:rsidRPr="008B4071">
        <w:rPr>
          <w:sz w:val="24"/>
          <w:szCs w:val="24"/>
        </w:rPr>
        <w:t>ющему инструменту без откладыва</w:t>
      </w:r>
      <w:r w:rsidRPr="008B4071">
        <w:rPr>
          <w:sz w:val="24"/>
          <w:szCs w:val="24"/>
        </w:rPr>
        <w:t>ния размеров) с опорой на рисунки, графическую инструкцию,</w:t>
      </w:r>
      <w:r w:rsidR="004A7626" w:rsidRPr="008B4071">
        <w:rPr>
          <w:sz w:val="24"/>
          <w:szCs w:val="24"/>
        </w:rPr>
        <w:t xml:space="preserve"> </w:t>
      </w:r>
      <w:r w:rsidRPr="008B4071">
        <w:rPr>
          <w:sz w:val="24"/>
          <w:szCs w:val="24"/>
        </w:rPr>
        <w:t>простейшую схему</w:t>
      </w:r>
      <w:r w:rsidR="004A7626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Чтени</w:t>
      </w:r>
      <w:r w:rsidR="004A7626" w:rsidRPr="008B4071">
        <w:rPr>
          <w:sz w:val="24"/>
          <w:szCs w:val="24"/>
        </w:rPr>
        <w:t>е условных графических изображе</w:t>
      </w:r>
      <w:r w:rsidRPr="008B4071">
        <w:rPr>
          <w:sz w:val="24"/>
          <w:szCs w:val="24"/>
        </w:rPr>
        <w:t xml:space="preserve">ний (называние операций, способов и приёмов работы, </w:t>
      </w:r>
      <w:r w:rsidR="004A7626" w:rsidRPr="008B4071">
        <w:rPr>
          <w:sz w:val="24"/>
          <w:szCs w:val="24"/>
        </w:rPr>
        <w:t>после</w:t>
      </w:r>
      <w:r w:rsidRPr="008B4071">
        <w:rPr>
          <w:sz w:val="24"/>
          <w:szCs w:val="24"/>
        </w:rPr>
        <w:t>довательности изготовления изделий)</w:t>
      </w:r>
      <w:r w:rsidR="004A7626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Правила экономной и аккуратной разметки</w:t>
      </w:r>
      <w:r w:rsidR="004A7626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Рациональная разметка и вырезание </w:t>
      </w:r>
      <w:r w:rsidR="004A7626" w:rsidRPr="008B4071">
        <w:rPr>
          <w:sz w:val="24"/>
          <w:szCs w:val="24"/>
        </w:rPr>
        <w:t>не</w:t>
      </w:r>
      <w:r w:rsidRPr="008B4071">
        <w:rPr>
          <w:sz w:val="24"/>
          <w:szCs w:val="24"/>
        </w:rPr>
        <w:t>скольких одинаковых деталей из бумаги</w:t>
      </w:r>
      <w:r w:rsidR="004A7626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Способы соединения деталей в изделии: с помощью пластилина, клея, скручивание, сшивание и др</w:t>
      </w:r>
      <w:r w:rsidR="004A7626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Приёмы и правила аккуратной работы с клеем</w:t>
      </w:r>
      <w:r w:rsidR="004A7626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Отделка изделия или его деталей (окрашивание, вышивка, </w:t>
      </w:r>
      <w:r w:rsidR="004A7626" w:rsidRPr="008B4071">
        <w:rPr>
          <w:sz w:val="24"/>
          <w:szCs w:val="24"/>
        </w:rPr>
        <w:t>ап</w:t>
      </w:r>
      <w:r w:rsidRPr="008B4071">
        <w:rPr>
          <w:sz w:val="24"/>
          <w:szCs w:val="24"/>
        </w:rPr>
        <w:t>пликация и др</w:t>
      </w:r>
      <w:r w:rsidR="004A7626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>)</w:t>
      </w:r>
      <w:r w:rsidR="004A7626" w:rsidRPr="008B4071">
        <w:rPr>
          <w:sz w:val="24"/>
          <w:szCs w:val="24"/>
        </w:rPr>
        <w:t>.</w:t>
      </w:r>
    </w:p>
    <w:p w14:paraId="2E3CADFB" w14:textId="77777777" w:rsidR="0024447B" w:rsidRPr="008B4071" w:rsidRDefault="00007857" w:rsidP="007819F7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Подбор соответствующих инструментов и способов обработки материалов в зависимости от их свойств и видов изделий</w:t>
      </w:r>
      <w:r w:rsidR="004A7626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</w:t>
      </w:r>
      <w:r w:rsidR="004A7626" w:rsidRPr="008B4071">
        <w:rPr>
          <w:sz w:val="24"/>
          <w:szCs w:val="24"/>
        </w:rPr>
        <w:t>Ин</w:t>
      </w:r>
      <w:r w:rsidRPr="008B4071">
        <w:rPr>
          <w:sz w:val="24"/>
          <w:szCs w:val="24"/>
        </w:rPr>
        <w:t xml:space="preserve">струменты и приспособления (ножницы, линейка, игла, </w:t>
      </w:r>
      <w:r w:rsidR="004A7626" w:rsidRPr="008B4071">
        <w:rPr>
          <w:sz w:val="24"/>
          <w:szCs w:val="24"/>
        </w:rPr>
        <w:t>гла</w:t>
      </w:r>
      <w:r w:rsidRPr="008B4071">
        <w:rPr>
          <w:sz w:val="24"/>
          <w:szCs w:val="24"/>
        </w:rPr>
        <w:t>дилка, стека, шаблон и др</w:t>
      </w:r>
      <w:r w:rsidR="004A7626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>), их правильное, рациональное и безопасное использование</w:t>
      </w:r>
      <w:r w:rsidR="004A7626" w:rsidRPr="008B4071">
        <w:rPr>
          <w:sz w:val="24"/>
          <w:szCs w:val="24"/>
        </w:rPr>
        <w:t>.</w:t>
      </w:r>
    </w:p>
    <w:p w14:paraId="68EB4A40" w14:textId="77777777" w:rsidR="0024447B" w:rsidRPr="008B4071" w:rsidRDefault="00007857" w:rsidP="007819F7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Пластические массы, их</w:t>
      </w:r>
      <w:r w:rsidR="004A7626" w:rsidRPr="008B4071">
        <w:rPr>
          <w:sz w:val="24"/>
          <w:szCs w:val="24"/>
        </w:rPr>
        <w:t xml:space="preserve"> виды (пластилин, пластика и др.</w:t>
      </w:r>
      <w:r w:rsidRPr="008B4071">
        <w:rPr>
          <w:sz w:val="24"/>
          <w:szCs w:val="24"/>
        </w:rPr>
        <w:t>)</w:t>
      </w:r>
      <w:r w:rsidR="004A7626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Приёмы изготовления изделий доступной по сложности формы из них: разметка на глаз, от</w:t>
      </w:r>
      <w:r w:rsidR="004A7626" w:rsidRPr="008B4071">
        <w:rPr>
          <w:sz w:val="24"/>
          <w:szCs w:val="24"/>
        </w:rPr>
        <w:t>деление части (стекой, отрывани</w:t>
      </w:r>
      <w:r w:rsidRPr="008B4071">
        <w:rPr>
          <w:sz w:val="24"/>
          <w:szCs w:val="24"/>
        </w:rPr>
        <w:t>ем), придание формы</w:t>
      </w:r>
      <w:r w:rsidR="004A7626" w:rsidRPr="008B4071">
        <w:rPr>
          <w:sz w:val="24"/>
          <w:szCs w:val="24"/>
        </w:rPr>
        <w:t>.</w:t>
      </w:r>
    </w:p>
    <w:p w14:paraId="258C71D0" w14:textId="77777777" w:rsidR="0024447B" w:rsidRPr="008B4071" w:rsidRDefault="00007857" w:rsidP="007819F7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Наиболее распространённые виды бумаги</w:t>
      </w:r>
      <w:r w:rsidR="004A7626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</w:t>
      </w:r>
      <w:r w:rsidR="004A7626" w:rsidRPr="008B4071">
        <w:rPr>
          <w:sz w:val="24"/>
          <w:szCs w:val="24"/>
        </w:rPr>
        <w:t>Их общие свой</w:t>
      </w:r>
      <w:r w:rsidRPr="008B4071">
        <w:rPr>
          <w:sz w:val="24"/>
          <w:szCs w:val="24"/>
        </w:rPr>
        <w:t>ства</w:t>
      </w:r>
      <w:r w:rsidR="004A7626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Простейшие способы обработки бумаги различных видов: сгибание и складывание, сминание, обрывание, склеивание и др</w:t>
      </w:r>
      <w:r w:rsidR="004A7626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Резание бумаги ножницами</w:t>
      </w:r>
      <w:r w:rsidR="004A7626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Правила безопасной работы, передачи и хранения ножниц</w:t>
      </w:r>
      <w:r w:rsidR="004A7626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Картон</w:t>
      </w:r>
      <w:r w:rsidR="004A7626" w:rsidRPr="008B4071">
        <w:rPr>
          <w:sz w:val="24"/>
          <w:szCs w:val="24"/>
        </w:rPr>
        <w:t>.</w:t>
      </w:r>
    </w:p>
    <w:p w14:paraId="17F6F602" w14:textId="77777777" w:rsidR="0024447B" w:rsidRPr="008B4071" w:rsidRDefault="00007857" w:rsidP="007819F7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 xml:space="preserve">Виды природных материалов (плоские — листья </w:t>
      </w:r>
      <w:r w:rsidR="004A7626" w:rsidRPr="008B4071">
        <w:rPr>
          <w:sz w:val="24"/>
          <w:szCs w:val="24"/>
        </w:rPr>
        <w:t>и объём</w:t>
      </w:r>
      <w:r w:rsidRPr="008B4071">
        <w:rPr>
          <w:sz w:val="24"/>
          <w:szCs w:val="24"/>
        </w:rPr>
        <w:t>ные — орехи, шишки, семена, ветки)</w:t>
      </w:r>
      <w:r w:rsidR="004A7626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</w:t>
      </w:r>
      <w:r w:rsidR="004A7626" w:rsidRPr="008B4071">
        <w:rPr>
          <w:sz w:val="24"/>
          <w:szCs w:val="24"/>
        </w:rPr>
        <w:t>Приёмы работы с при</w:t>
      </w:r>
      <w:r w:rsidRPr="008B4071">
        <w:rPr>
          <w:sz w:val="24"/>
          <w:szCs w:val="24"/>
        </w:rPr>
        <w:t>родными материалами: подбор материалов в соответствии с замыслом, составление комп</w:t>
      </w:r>
      <w:r w:rsidR="004A7626" w:rsidRPr="008B4071">
        <w:rPr>
          <w:sz w:val="24"/>
          <w:szCs w:val="24"/>
        </w:rPr>
        <w:t>озиции, соединение деталей (при</w:t>
      </w:r>
      <w:r w:rsidRPr="008B4071">
        <w:rPr>
          <w:sz w:val="24"/>
          <w:szCs w:val="24"/>
        </w:rPr>
        <w:t>клеивание, склеивание с помощью прокладки, соединение с помощью пластилина)</w:t>
      </w:r>
      <w:r w:rsidR="004A7626" w:rsidRPr="008B4071">
        <w:rPr>
          <w:sz w:val="24"/>
          <w:szCs w:val="24"/>
        </w:rPr>
        <w:t>.</w:t>
      </w:r>
    </w:p>
    <w:p w14:paraId="78485C1A" w14:textId="77777777" w:rsidR="0024447B" w:rsidRPr="008B4071" w:rsidRDefault="00007857" w:rsidP="007819F7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Общее представление о тканях (текстиле), их строении и свойствах</w:t>
      </w:r>
      <w:r w:rsidR="004A7626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Швейные инструм</w:t>
      </w:r>
      <w:r w:rsidR="004A7626" w:rsidRPr="008B4071">
        <w:rPr>
          <w:sz w:val="24"/>
          <w:szCs w:val="24"/>
        </w:rPr>
        <w:t>енты и приспособления (иглы, булавки и др.</w:t>
      </w:r>
      <w:r w:rsidRPr="008B4071">
        <w:rPr>
          <w:sz w:val="24"/>
          <w:szCs w:val="24"/>
        </w:rPr>
        <w:t>)</w:t>
      </w:r>
      <w:r w:rsidR="004A7626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Отмеривание и заправка нитки в иголку, строчка прямого стежка</w:t>
      </w:r>
      <w:r w:rsidR="004A7626" w:rsidRPr="008B4071">
        <w:rPr>
          <w:sz w:val="24"/>
          <w:szCs w:val="24"/>
        </w:rPr>
        <w:t>.</w:t>
      </w:r>
    </w:p>
    <w:p w14:paraId="0B024630" w14:textId="77777777" w:rsidR="0024447B" w:rsidRPr="008B4071" w:rsidRDefault="00007857" w:rsidP="007819F7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Использование дополнительных отделочных материалов</w:t>
      </w:r>
      <w:r w:rsidR="004A7626" w:rsidRPr="008B4071">
        <w:rPr>
          <w:sz w:val="24"/>
          <w:szCs w:val="24"/>
        </w:rPr>
        <w:t>.</w:t>
      </w:r>
    </w:p>
    <w:p w14:paraId="714B52E9" w14:textId="77777777" w:rsidR="0024447B" w:rsidRPr="008B4071" w:rsidRDefault="00007857" w:rsidP="007819F7">
      <w:pPr>
        <w:pStyle w:val="a7"/>
        <w:numPr>
          <w:ilvl w:val="0"/>
          <w:numId w:val="8"/>
        </w:numPr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071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 (10 ч)</w:t>
      </w:r>
    </w:p>
    <w:p w14:paraId="71B8ACAD" w14:textId="77777777" w:rsidR="0024447B" w:rsidRPr="008B4071" w:rsidRDefault="00007857" w:rsidP="007819F7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Простые и объёмные конструкции из разных материалов (пластическ</w:t>
      </w:r>
      <w:r w:rsidR="004A7626" w:rsidRPr="008B4071">
        <w:rPr>
          <w:sz w:val="24"/>
          <w:szCs w:val="24"/>
        </w:rPr>
        <w:t xml:space="preserve">ие массы, бумага, текстиль и др.) и способы их создания. </w:t>
      </w:r>
      <w:r w:rsidRPr="008B4071">
        <w:rPr>
          <w:sz w:val="24"/>
          <w:szCs w:val="24"/>
        </w:rPr>
        <w:t>Общее представление о конструкции изделия; детали и части изделия, их взаимно</w:t>
      </w:r>
      <w:r w:rsidR="004A7626" w:rsidRPr="008B4071">
        <w:rPr>
          <w:sz w:val="24"/>
          <w:szCs w:val="24"/>
        </w:rPr>
        <w:t>е расположение в общей конструк</w:t>
      </w:r>
      <w:r w:rsidRPr="008B4071">
        <w:rPr>
          <w:sz w:val="24"/>
          <w:szCs w:val="24"/>
        </w:rPr>
        <w:t>ции</w:t>
      </w:r>
      <w:r w:rsidR="004A7626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Способы соединения де</w:t>
      </w:r>
      <w:r w:rsidR="00482D26" w:rsidRPr="008B4071">
        <w:rPr>
          <w:sz w:val="24"/>
          <w:szCs w:val="24"/>
        </w:rPr>
        <w:t>талей в изделиях из разных мате</w:t>
      </w:r>
      <w:r w:rsidRPr="008B4071">
        <w:rPr>
          <w:sz w:val="24"/>
          <w:szCs w:val="24"/>
        </w:rPr>
        <w:t>риалов</w:t>
      </w:r>
      <w:r w:rsidR="00482D26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Образец, анализ конструкции образцов изделий, изготовление изделий по образцу, рисунку</w:t>
      </w:r>
      <w:r w:rsidR="00482D26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Конструирование по модели (на плоскости)</w:t>
      </w:r>
      <w:r w:rsidR="00482D26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Взаимосвязь выполняемого действия и результата</w:t>
      </w:r>
      <w:r w:rsidR="00482D26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Элементарное прогнозирование </w:t>
      </w:r>
      <w:r w:rsidR="004A7626" w:rsidRPr="008B4071">
        <w:rPr>
          <w:sz w:val="24"/>
          <w:szCs w:val="24"/>
        </w:rPr>
        <w:t>порядка дей</w:t>
      </w:r>
      <w:r w:rsidRPr="008B4071">
        <w:rPr>
          <w:sz w:val="24"/>
          <w:szCs w:val="24"/>
        </w:rPr>
        <w:t>ствий в зависимости от желаемого/необходимого результата; выбор способа работы в зависимости от требуемого результата/ замысла</w:t>
      </w:r>
      <w:r w:rsidR="004A7626" w:rsidRPr="008B4071">
        <w:rPr>
          <w:sz w:val="24"/>
          <w:szCs w:val="24"/>
        </w:rPr>
        <w:t>.</w:t>
      </w:r>
    </w:p>
    <w:p w14:paraId="54C568C0" w14:textId="77777777" w:rsidR="0024447B" w:rsidRPr="008B4071" w:rsidRDefault="00007857" w:rsidP="007819F7">
      <w:pPr>
        <w:pStyle w:val="a7"/>
        <w:numPr>
          <w:ilvl w:val="0"/>
          <w:numId w:val="8"/>
        </w:numPr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071">
        <w:rPr>
          <w:rFonts w:ascii="Times New Roman" w:hAnsi="Times New Roman" w:cs="Times New Roman"/>
          <w:b/>
          <w:sz w:val="24"/>
          <w:szCs w:val="24"/>
        </w:rPr>
        <w:t>Информационно-коммуникативные технологии* (2 ч)</w:t>
      </w:r>
    </w:p>
    <w:p w14:paraId="345069FD" w14:textId="77777777" w:rsidR="0024447B" w:rsidRPr="008B4071" w:rsidRDefault="00007857" w:rsidP="007819F7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 xml:space="preserve">Демонстрация учителем готовых материалов на </w:t>
      </w:r>
      <w:r w:rsidR="004A7626" w:rsidRPr="008B4071">
        <w:rPr>
          <w:sz w:val="24"/>
          <w:szCs w:val="24"/>
        </w:rPr>
        <w:t>информаци</w:t>
      </w:r>
      <w:r w:rsidRPr="008B4071">
        <w:rPr>
          <w:sz w:val="24"/>
          <w:szCs w:val="24"/>
        </w:rPr>
        <w:t>онных носителях</w:t>
      </w:r>
      <w:r w:rsidR="004A7626" w:rsidRPr="008B4071">
        <w:rPr>
          <w:sz w:val="24"/>
          <w:szCs w:val="24"/>
        </w:rPr>
        <w:t>.</w:t>
      </w:r>
    </w:p>
    <w:p w14:paraId="0BFED964" w14:textId="77777777" w:rsidR="0024447B" w:rsidRPr="008B4071" w:rsidRDefault="00007857" w:rsidP="007819F7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Информация</w:t>
      </w:r>
      <w:r w:rsidR="004A7626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Виды информации</w:t>
      </w:r>
      <w:r w:rsidR="004A7626" w:rsidRPr="008B4071">
        <w:rPr>
          <w:sz w:val="24"/>
          <w:szCs w:val="24"/>
        </w:rPr>
        <w:t>.</w:t>
      </w:r>
    </w:p>
    <w:p w14:paraId="4AE699EF" w14:textId="77777777" w:rsidR="0024447B" w:rsidRPr="008B4071" w:rsidRDefault="00007857" w:rsidP="007819F7">
      <w:pPr>
        <w:ind w:firstLine="851"/>
        <w:jc w:val="both"/>
        <w:rPr>
          <w:b/>
          <w:sz w:val="24"/>
          <w:szCs w:val="24"/>
        </w:rPr>
      </w:pPr>
      <w:r w:rsidRPr="008B4071">
        <w:rPr>
          <w:b/>
          <w:sz w:val="24"/>
          <w:szCs w:val="24"/>
        </w:rPr>
        <w:t>Универсальные учебные действия (пропедевтический уровень)</w:t>
      </w:r>
    </w:p>
    <w:p w14:paraId="0BAC400B" w14:textId="77777777" w:rsidR="0024447B" w:rsidRPr="008B4071" w:rsidRDefault="00007857" w:rsidP="007819F7">
      <w:pPr>
        <w:ind w:firstLine="851"/>
        <w:jc w:val="both"/>
        <w:rPr>
          <w:i/>
          <w:sz w:val="24"/>
          <w:szCs w:val="24"/>
        </w:rPr>
      </w:pPr>
      <w:r w:rsidRPr="008B4071">
        <w:rPr>
          <w:i/>
          <w:sz w:val="24"/>
          <w:szCs w:val="24"/>
        </w:rPr>
        <w:lastRenderedPageBreak/>
        <w:t>Познавательные УУД:</w:t>
      </w:r>
    </w:p>
    <w:p w14:paraId="6A218DC8" w14:textId="77777777" w:rsidR="0024447B" w:rsidRPr="008B4071" w:rsidRDefault="00007857" w:rsidP="007819F7">
      <w:pPr>
        <w:pStyle w:val="a7"/>
        <w:numPr>
          <w:ilvl w:val="0"/>
          <w:numId w:val="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 (в пределах изученного);</w:t>
      </w:r>
    </w:p>
    <w:p w14:paraId="24491CCE" w14:textId="0059869C" w:rsidR="0024447B" w:rsidRPr="008B4071" w:rsidRDefault="00007857" w:rsidP="007819F7">
      <w:pPr>
        <w:pStyle w:val="a7"/>
        <w:numPr>
          <w:ilvl w:val="0"/>
          <w:numId w:val="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оспринимать и использовать предложенную инструкцию (устную, графическую</w:t>
      </w:r>
      <w:r w:rsidR="00265443">
        <w:rPr>
          <w:rFonts w:ascii="Times New Roman" w:hAnsi="Times New Roman" w:cs="Times New Roman"/>
          <w:sz w:val="24"/>
          <w:szCs w:val="24"/>
        </w:rPr>
        <w:t>, в виде пиктограмм</w:t>
      </w:r>
      <w:r w:rsidRPr="008B4071">
        <w:rPr>
          <w:rFonts w:ascii="Times New Roman" w:hAnsi="Times New Roman" w:cs="Times New Roman"/>
          <w:sz w:val="24"/>
          <w:szCs w:val="24"/>
        </w:rPr>
        <w:t>);</w:t>
      </w:r>
    </w:p>
    <w:p w14:paraId="23E2DAF0" w14:textId="77777777" w:rsidR="0024447B" w:rsidRPr="008B4071" w:rsidRDefault="00007857" w:rsidP="007819F7">
      <w:pPr>
        <w:pStyle w:val="a7"/>
        <w:numPr>
          <w:ilvl w:val="0"/>
          <w:numId w:val="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анализировать устройство простых изделий по образцу, </w:t>
      </w:r>
      <w:r w:rsidR="009A15D2" w:rsidRPr="008B4071">
        <w:rPr>
          <w:rFonts w:ascii="Times New Roman" w:hAnsi="Times New Roman" w:cs="Times New Roman"/>
          <w:sz w:val="24"/>
          <w:szCs w:val="24"/>
        </w:rPr>
        <w:t>ри</w:t>
      </w:r>
      <w:r w:rsidRPr="008B4071">
        <w:rPr>
          <w:rFonts w:ascii="Times New Roman" w:hAnsi="Times New Roman" w:cs="Times New Roman"/>
          <w:sz w:val="24"/>
          <w:szCs w:val="24"/>
        </w:rPr>
        <w:t>сунку, выделять основные и второстепенные составляющие конструкции;</w:t>
      </w:r>
    </w:p>
    <w:p w14:paraId="50F5E355" w14:textId="77777777" w:rsidR="0024447B" w:rsidRPr="008B4071" w:rsidRDefault="00007857" w:rsidP="007819F7">
      <w:pPr>
        <w:pStyle w:val="a7"/>
        <w:numPr>
          <w:ilvl w:val="0"/>
          <w:numId w:val="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сравнивать отдельные изделия (конструкции), находить сходство и различия в их устройстве</w:t>
      </w:r>
      <w:r w:rsidR="009A15D2" w:rsidRPr="008B4071">
        <w:rPr>
          <w:rFonts w:ascii="Times New Roman" w:hAnsi="Times New Roman" w:cs="Times New Roman"/>
          <w:sz w:val="24"/>
          <w:szCs w:val="24"/>
        </w:rPr>
        <w:t>.</w:t>
      </w:r>
    </w:p>
    <w:p w14:paraId="041F0BEC" w14:textId="77777777" w:rsidR="0024447B" w:rsidRPr="008B4071" w:rsidRDefault="00007857" w:rsidP="007819F7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8B4071">
        <w:rPr>
          <w:i/>
          <w:sz w:val="24"/>
          <w:szCs w:val="24"/>
        </w:rPr>
        <w:t>Работа с информацией:</w:t>
      </w:r>
    </w:p>
    <w:p w14:paraId="3619209F" w14:textId="77777777" w:rsidR="0024447B" w:rsidRPr="008B4071" w:rsidRDefault="00007857" w:rsidP="007819F7">
      <w:pPr>
        <w:pStyle w:val="a7"/>
        <w:numPr>
          <w:ilvl w:val="0"/>
          <w:numId w:val="1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оспринимать информацию (представленную в объяснении учителя или в учебнике), использовать её в работе;</w:t>
      </w:r>
    </w:p>
    <w:p w14:paraId="7D053CF7" w14:textId="77777777" w:rsidR="0024447B" w:rsidRPr="008B4071" w:rsidRDefault="00007857" w:rsidP="007819F7">
      <w:pPr>
        <w:pStyle w:val="a7"/>
        <w:numPr>
          <w:ilvl w:val="0"/>
          <w:numId w:val="1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понимать и анализирова</w:t>
      </w:r>
      <w:r w:rsidR="009A15D2" w:rsidRPr="008B4071">
        <w:rPr>
          <w:rFonts w:ascii="Times New Roman" w:hAnsi="Times New Roman" w:cs="Times New Roman"/>
          <w:sz w:val="24"/>
          <w:szCs w:val="24"/>
        </w:rPr>
        <w:t>ть простейшую знаково-символиче</w:t>
      </w:r>
      <w:r w:rsidRPr="008B4071">
        <w:rPr>
          <w:rFonts w:ascii="Times New Roman" w:hAnsi="Times New Roman" w:cs="Times New Roman"/>
          <w:sz w:val="24"/>
          <w:szCs w:val="24"/>
        </w:rPr>
        <w:t>скую информацию (схема, р</w:t>
      </w:r>
      <w:r w:rsidR="009A15D2" w:rsidRPr="008B4071">
        <w:rPr>
          <w:rFonts w:ascii="Times New Roman" w:hAnsi="Times New Roman" w:cs="Times New Roman"/>
          <w:sz w:val="24"/>
          <w:szCs w:val="24"/>
        </w:rPr>
        <w:t>исунок) и строить работу в соот</w:t>
      </w:r>
      <w:r w:rsidRPr="008B4071">
        <w:rPr>
          <w:rFonts w:ascii="Times New Roman" w:hAnsi="Times New Roman" w:cs="Times New Roman"/>
          <w:sz w:val="24"/>
          <w:szCs w:val="24"/>
        </w:rPr>
        <w:t>ветствии с ней</w:t>
      </w:r>
      <w:r w:rsidR="009A15D2" w:rsidRPr="008B4071">
        <w:rPr>
          <w:rFonts w:ascii="Times New Roman" w:hAnsi="Times New Roman" w:cs="Times New Roman"/>
          <w:sz w:val="24"/>
          <w:szCs w:val="24"/>
        </w:rPr>
        <w:t>.</w:t>
      </w:r>
    </w:p>
    <w:p w14:paraId="4D00BB54" w14:textId="77777777" w:rsidR="0024447B" w:rsidRPr="008B4071" w:rsidRDefault="00007857" w:rsidP="007819F7">
      <w:pPr>
        <w:ind w:firstLine="851"/>
        <w:jc w:val="both"/>
        <w:rPr>
          <w:i/>
          <w:sz w:val="24"/>
          <w:szCs w:val="24"/>
        </w:rPr>
      </w:pPr>
      <w:r w:rsidRPr="008B4071">
        <w:rPr>
          <w:i/>
          <w:sz w:val="24"/>
          <w:szCs w:val="24"/>
        </w:rPr>
        <w:t>Коммуникативные УУД:</w:t>
      </w:r>
    </w:p>
    <w:p w14:paraId="3DA88298" w14:textId="77777777" w:rsidR="0024447B" w:rsidRPr="008B4071" w:rsidRDefault="00007857" w:rsidP="007819F7">
      <w:pPr>
        <w:pStyle w:val="a7"/>
        <w:numPr>
          <w:ilvl w:val="0"/>
          <w:numId w:val="1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строить несложные выска</w:t>
      </w:r>
      <w:r w:rsidR="009A15D2" w:rsidRPr="008B4071">
        <w:rPr>
          <w:rFonts w:ascii="Times New Roman" w:hAnsi="Times New Roman" w:cs="Times New Roman"/>
          <w:sz w:val="24"/>
          <w:szCs w:val="24"/>
        </w:rPr>
        <w:t>зывания, сообщения в устной фор</w:t>
      </w:r>
      <w:r w:rsidRPr="008B4071">
        <w:rPr>
          <w:rFonts w:ascii="Times New Roman" w:hAnsi="Times New Roman" w:cs="Times New Roman"/>
          <w:sz w:val="24"/>
          <w:szCs w:val="24"/>
        </w:rPr>
        <w:t>ме (по содержанию изученных тем)</w:t>
      </w:r>
      <w:r w:rsidR="009A15D2" w:rsidRPr="008B4071">
        <w:rPr>
          <w:rFonts w:ascii="Times New Roman" w:hAnsi="Times New Roman" w:cs="Times New Roman"/>
          <w:sz w:val="24"/>
          <w:szCs w:val="24"/>
        </w:rPr>
        <w:t>.</w:t>
      </w:r>
    </w:p>
    <w:p w14:paraId="04A6DB83" w14:textId="77777777" w:rsidR="0024447B" w:rsidRPr="008B4071" w:rsidRDefault="00007857" w:rsidP="007819F7">
      <w:pPr>
        <w:ind w:firstLine="851"/>
        <w:jc w:val="both"/>
        <w:rPr>
          <w:i/>
          <w:sz w:val="24"/>
          <w:szCs w:val="24"/>
        </w:rPr>
      </w:pPr>
      <w:r w:rsidRPr="008B4071">
        <w:rPr>
          <w:i/>
          <w:sz w:val="24"/>
          <w:szCs w:val="24"/>
        </w:rPr>
        <w:t>Регулятивные УУД:</w:t>
      </w:r>
    </w:p>
    <w:p w14:paraId="103FDF59" w14:textId="77777777" w:rsidR="0024447B" w:rsidRPr="008B4071" w:rsidRDefault="00007857" w:rsidP="007819F7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принимать и удерживать в процессе деятельности </w:t>
      </w:r>
      <w:r w:rsidR="009A15D2" w:rsidRPr="008B4071">
        <w:rPr>
          <w:rFonts w:ascii="Times New Roman" w:hAnsi="Times New Roman" w:cs="Times New Roman"/>
          <w:sz w:val="24"/>
          <w:szCs w:val="24"/>
        </w:rPr>
        <w:t>предло</w:t>
      </w:r>
      <w:r w:rsidRPr="008B4071">
        <w:rPr>
          <w:rFonts w:ascii="Times New Roman" w:hAnsi="Times New Roman" w:cs="Times New Roman"/>
          <w:sz w:val="24"/>
          <w:szCs w:val="24"/>
        </w:rPr>
        <w:t>женную учебную задачу;</w:t>
      </w:r>
    </w:p>
    <w:p w14:paraId="7D6819FE" w14:textId="03F42507" w:rsidR="0024447B" w:rsidRPr="008B4071" w:rsidRDefault="00007857" w:rsidP="007819F7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действовать по плану, предложенному учителем, работать с опорой на графическую инструкцию учебника, </w:t>
      </w:r>
      <w:r w:rsidR="00265443">
        <w:rPr>
          <w:rFonts w:ascii="Times New Roman" w:hAnsi="Times New Roman" w:cs="Times New Roman"/>
          <w:sz w:val="24"/>
          <w:szCs w:val="24"/>
        </w:rPr>
        <w:t>специальную визуальную поддержку</w:t>
      </w:r>
      <w:r w:rsidRPr="008B4071">
        <w:rPr>
          <w:rFonts w:ascii="Times New Roman" w:hAnsi="Times New Roman" w:cs="Times New Roman"/>
          <w:sz w:val="24"/>
          <w:szCs w:val="24"/>
        </w:rPr>
        <w:t>;</w:t>
      </w:r>
    </w:p>
    <w:p w14:paraId="1DBA1C1D" w14:textId="77777777" w:rsidR="0024447B" w:rsidRPr="008B4071" w:rsidRDefault="00007857" w:rsidP="007819F7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понимать и принимать критерии оценки качества работы, руководствоваться ими в процессе анализа и оценки </w:t>
      </w:r>
      <w:r w:rsidR="009A15D2" w:rsidRPr="008B4071">
        <w:rPr>
          <w:rFonts w:ascii="Times New Roman" w:hAnsi="Times New Roman" w:cs="Times New Roman"/>
          <w:sz w:val="24"/>
          <w:szCs w:val="24"/>
        </w:rPr>
        <w:t>выпол</w:t>
      </w:r>
      <w:r w:rsidRPr="008B4071">
        <w:rPr>
          <w:rFonts w:ascii="Times New Roman" w:hAnsi="Times New Roman" w:cs="Times New Roman"/>
          <w:sz w:val="24"/>
          <w:szCs w:val="24"/>
        </w:rPr>
        <w:t>ненных работ;</w:t>
      </w:r>
    </w:p>
    <w:p w14:paraId="07D53B50" w14:textId="77777777" w:rsidR="0024447B" w:rsidRPr="008B4071" w:rsidRDefault="00007857" w:rsidP="007819F7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организовывать свою деятельность: производить подготовку к уроку рабочего места, п</w:t>
      </w:r>
      <w:r w:rsidR="009A15D2" w:rsidRPr="008B4071">
        <w:rPr>
          <w:rFonts w:ascii="Times New Roman" w:hAnsi="Times New Roman" w:cs="Times New Roman"/>
          <w:sz w:val="24"/>
          <w:szCs w:val="24"/>
        </w:rPr>
        <w:t>оддерживать на нём порядок в те</w:t>
      </w:r>
      <w:r w:rsidRPr="008B4071">
        <w:rPr>
          <w:rFonts w:ascii="Times New Roman" w:hAnsi="Times New Roman" w:cs="Times New Roman"/>
          <w:sz w:val="24"/>
          <w:szCs w:val="24"/>
        </w:rPr>
        <w:t>чение урока, производить необходимую уборку по окончании работы;</w:t>
      </w:r>
    </w:p>
    <w:p w14:paraId="1A511713" w14:textId="77777777" w:rsidR="0024447B" w:rsidRPr="008B4071" w:rsidRDefault="00007857" w:rsidP="007819F7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выполнять несложные действия контроля и оценки по </w:t>
      </w:r>
      <w:r w:rsidR="009A15D2" w:rsidRPr="008B4071">
        <w:rPr>
          <w:rFonts w:ascii="Times New Roman" w:hAnsi="Times New Roman" w:cs="Times New Roman"/>
          <w:sz w:val="24"/>
          <w:szCs w:val="24"/>
        </w:rPr>
        <w:t>пред</w:t>
      </w:r>
      <w:r w:rsidRPr="008B4071">
        <w:rPr>
          <w:rFonts w:ascii="Times New Roman" w:hAnsi="Times New Roman" w:cs="Times New Roman"/>
          <w:sz w:val="24"/>
          <w:szCs w:val="24"/>
        </w:rPr>
        <w:t>ложенным критериям</w:t>
      </w:r>
      <w:r w:rsidR="009A15D2" w:rsidRPr="008B4071">
        <w:rPr>
          <w:rFonts w:ascii="Times New Roman" w:hAnsi="Times New Roman" w:cs="Times New Roman"/>
          <w:sz w:val="24"/>
          <w:szCs w:val="24"/>
        </w:rPr>
        <w:t>.</w:t>
      </w:r>
    </w:p>
    <w:p w14:paraId="33EEF16B" w14:textId="77777777" w:rsidR="0024447B" w:rsidRPr="008B4071" w:rsidRDefault="00007857" w:rsidP="007819F7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8B4071">
        <w:rPr>
          <w:i/>
          <w:sz w:val="24"/>
          <w:szCs w:val="24"/>
        </w:rPr>
        <w:t>Совместная деятельность:</w:t>
      </w:r>
    </w:p>
    <w:p w14:paraId="70B07494" w14:textId="77777777" w:rsidR="0024447B" w:rsidRPr="008B4071" w:rsidRDefault="00007857" w:rsidP="007819F7">
      <w:pPr>
        <w:pStyle w:val="a7"/>
        <w:numPr>
          <w:ilvl w:val="0"/>
          <w:numId w:val="1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проявлять положительное отношение к включению в </w:t>
      </w:r>
      <w:r w:rsidR="009A15D2" w:rsidRPr="008B4071">
        <w:rPr>
          <w:rFonts w:ascii="Times New Roman" w:hAnsi="Times New Roman" w:cs="Times New Roman"/>
          <w:sz w:val="24"/>
          <w:szCs w:val="24"/>
        </w:rPr>
        <w:t>со</w:t>
      </w:r>
      <w:r w:rsidRPr="008B4071">
        <w:rPr>
          <w:rFonts w:ascii="Times New Roman" w:hAnsi="Times New Roman" w:cs="Times New Roman"/>
          <w:sz w:val="24"/>
          <w:szCs w:val="24"/>
        </w:rPr>
        <w:t>вместную работу, к простым видам сотрудничества;</w:t>
      </w:r>
    </w:p>
    <w:p w14:paraId="3C754262" w14:textId="06254D3A" w:rsidR="0024447B" w:rsidRDefault="00007857" w:rsidP="007819F7">
      <w:pPr>
        <w:pStyle w:val="a7"/>
        <w:numPr>
          <w:ilvl w:val="0"/>
          <w:numId w:val="1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 процессе изготовления изделий осуществлять элементарное сотрудничество</w:t>
      </w:r>
      <w:r w:rsidR="00482D26" w:rsidRPr="008B4071">
        <w:rPr>
          <w:rFonts w:ascii="Times New Roman" w:hAnsi="Times New Roman" w:cs="Times New Roman"/>
          <w:sz w:val="24"/>
          <w:szCs w:val="24"/>
        </w:rPr>
        <w:t>.</w:t>
      </w:r>
    </w:p>
    <w:p w14:paraId="5150FB3D" w14:textId="19CA3394" w:rsidR="007E258C" w:rsidRDefault="007E258C" w:rsidP="007E258C">
      <w:pPr>
        <w:pStyle w:val="a7"/>
        <w:tabs>
          <w:tab w:val="left" w:pos="1276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B4A9201" w14:textId="0218B119" w:rsidR="007E258C" w:rsidRPr="008B4071" w:rsidRDefault="007E258C" w:rsidP="007E258C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1 </w:t>
      </w:r>
      <w:r w:rsidR="004F6E1E">
        <w:rPr>
          <w:rFonts w:ascii="Times New Roman" w:hAnsi="Times New Roman" w:cs="Times New Roman"/>
          <w:sz w:val="24"/>
          <w:szCs w:val="24"/>
        </w:rPr>
        <w:t>ДОПОЛНИ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3DF">
        <w:rPr>
          <w:rFonts w:ascii="Times New Roman" w:hAnsi="Times New Roman" w:cs="Times New Roman"/>
          <w:sz w:val="24"/>
          <w:szCs w:val="24"/>
        </w:rPr>
        <w:t>КЛАСС (34</w:t>
      </w:r>
      <w:r w:rsidRPr="008B4071">
        <w:rPr>
          <w:rFonts w:ascii="Times New Roman" w:hAnsi="Times New Roman" w:cs="Times New Roman"/>
          <w:sz w:val="24"/>
          <w:szCs w:val="24"/>
        </w:rPr>
        <w:t xml:space="preserve"> ч)</w:t>
      </w:r>
    </w:p>
    <w:p w14:paraId="7D929A87" w14:textId="7E4012CF" w:rsidR="00AE63DF" w:rsidRPr="008B4071" w:rsidRDefault="00AE63DF" w:rsidP="00AE63DF">
      <w:pPr>
        <w:pStyle w:val="a7"/>
        <w:numPr>
          <w:ilvl w:val="0"/>
          <w:numId w:val="43"/>
        </w:num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071">
        <w:rPr>
          <w:rFonts w:ascii="Times New Roman" w:hAnsi="Times New Roman" w:cs="Times New Roman"/>
          <w:b/>
          <w:sz w:val="24"/>
          <w:szCs w:val="24"/>
        </w:rPr>
        <w:t>Техноло</w:t>
      </w:r>
      <w:r w:rsidR="00271E19">
        <w:rPr>
          <w:rFonts w:ascii="Times New Roman" w:hAnsi="Times New Roman" w:cs="Times New Roman"/>
          <w:b/>
          <w:sz w:val="24"/>
          <w:szCs w:val="24"/>
        </w:rPr>
        <w:t>гии, профессии и производства (7</w:t>
      </w:r>
      <w:r w:rsidRPr="008B4071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Pr="008B4071">
        <w:rPr>
          <w:rStyle w:val="aa"/>
          <w:rFonts w:ascii="Times New Roman" w:hAnsi="Times New Roman" w:cs="Times New Roman"/>
          <w:b/>
          <w:sz w:val="24"/>
          <w:szCs w:val="24"/>
        </w:rPr>
        <w:footnoteReference w:id="4"/>
      </w:r>
    </w:p>
    <w:p w14:paraId="7C3F20A7" w14:textId="77777777" w:rsidR="00AE63DF" w:rsidRPr="008B4071" w:rsidRDefault="00AE63DF" w:rsidP="00AE63DF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14:paraId="1CD4B15D" w14:textId="77777777" w:rsidR="00AE63DF" w:rsidRPr="008B4071" w:rsidRDefault="00AE63DF" w:rsidP="00AE63DF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14:paraId="26A4F8A8" w14:textId="77777777" w:rsidR="00AE63DF" w:rsidRPr="008B4071" w:rsidRDefault="00AE63DF" w:rsidP="00AE63DF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Традиции и праздники народов России, ремёсла, обычаи.</w:t>
      </w:r>
    </w:p>
    <w:p w14:paraId="21E3FD88" w14:textId="77777777" w:rsidR="00AE63DF" w:rsidRPr="008B4071" w:rsidRDefault="00AE63DF" w:rsidP="00AE63DF">
      <w:pPr>
        <w:pStyle w:val="a7"/>
        <w:numPr>
          <w:ilvl w:val="0"/>
          <w:numId w:val="43"/>
        </w:num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071">
        <w:rPr>
          <w:rFonts w:ascii="Times New Roman" w:hAnsi="Times New Roman" w:cs="Times New Roman"/>
          <w:b/>
          <w:sz w:val="24"/>
          <w:szCs w:val="24"/>
        </w:rPr>
        <w:t>Технологии ручной обработки материалов (15 ч)</w:t>
      </w:r>
    </w:p>
    <w:p w14:paraId="4281FC3C" w14:textId="77777777" w:rsidR="00AE63DF" w:rsidRPr="008B4071" w:rsidRDefault="00AE63DF" w:rsidP="00AE63DF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0FB65B9F" w14:textId="77777777" w:rsidR="00AE63DF" w:rsidRPr="008B4071" w:rsidRDefault="00AE63DF" w:rsidP="00AE63DF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lastRenderedPageBreak/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14:paraId="61E5A3B9" w14:textId="77777777" w:rsidR="00AE63DF" w:rsidRPr="008B4071" w:rsidRDefault="00AE63DF" w:rsidP="00AE63DF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14:paraId="41C6DC8E" w14:textId="77777777" w:rsidR="00AE63DF" w:rsidRPr="008B4071" w:rsidRDefault="00AE63DF" w:rsidP="00AE63DF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14:paraId="05080017" w14:textId="77777777" w:rsidR="00AE63DF" w:rsidRPr="008B4071" w:rsidRDefault="00AE63DF" w:rsidP="00AE63DF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1EF8374B" w14:textId="77777777" w:rsidR="00AE63DF" w:rsidRPr="008B4071" w:rsidRDefault="00AE63DF" w:rsidP="00AE63DF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. Резание бумаги ножницами. Правила безопасной работы, передачи и хранения ножниц. Картон.</w:t>
      </w:r>
    </w:p>
    <w:p w14:paraId="336DEFEB" w14:textId="77777777" w:rsidR="00AE63DF" w:rsidRPr="008B4071" w:rsidRDefault="00AE63DF" w:rsidP="00AE63DF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Виды природных материалов (плоские — листья и объёмные 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1B99E2A4" w14:textId="77777777" w:rsidR="00AE63DF" w:rsidRPr="008B4071" w:rsidRDefault="00AE63DF" w:rsidP="00AE63DF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14:paraId="79986000" w14:textId="77777777" w:rsidR="00AE63DF" w:rsidRPr="008B4071" w:rsidRDefault="00AE63DF" w:rsidP="00AE63DF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Использование дополнительных отделочных материалов.</w:t>
      </w:r>
    </w:p>
    <w:p w14:paraId="65A7E991" w14:textId="77777777" w:rsidR="00AE63DF" w:rsidRPr="008B4071" w:rsidRDefault="00AE63DF" w:rsidP="00AE63DF">
      <w:pPr>
        <w:pStyle w:val="a7"/>
        <w:numPr>
          <w:ilvl w:val="0"/>
          <w:numId w:val="43"/>
        </w:num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071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 (10 ч)</w:t>
      </w:r>
    </w:p>
    <w:p w14:paraId="75B84C65" w14:textId="77777777" w:rsidR="00AE63DF" w:rsidRPr="008B4071" w:rsidRDefault="00AE63DF" w:rsidP="00AE63DF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Простые и объёмные конструкции из разных материалов (пластические массы, бумага, текстиль и 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 замысла.</w:t>
      </w:r>
    </w:p>
    <w:p w14:paraId="3A57AE09" w14:textId="77777777" w:rsidR="00AE63DF" w:rsidRPr="008B4071" w:rsidRDefault="00AE63DF" w:rsidP="00AE63DF">
      <w:pPr>
        <w:pStyle w:val="a7"/>
        <w:numPr>
          <w:ilvl w:val="0"/>
          <w:numId w:val="43"/>
        </w:num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071">
        <w:rPr>
          <w:rFonts w:ascii="Times New Roman" w:hAnsi="Times New Roman" w:cs="Times New Roman"/>
          <w:b/>
          <w:sz w:val="24"/>
          <w:szCs w:val="24"/>
        </w:rPr>
        <w:t>Информационно-коммуникативные технологии* (2 ч)</w:t>
      </w:r>
    </w:p>
    <w:p w14:paraId="50BC661C" w14:textId="77777777" w:rsidR="00AE63DF" w:rsidRPr="008B4071" w:rsidRDefault="00AE63DF" w:rsidP="00AE63DF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Демонстрация учителем готовых материалов на информационных носителях.</w:t>
      </w:r>
    </w:p>
    <w:p w14:paraId="66A62E04" w14:textId="77777777" w:rsidR="00AE63DF" w:rsidRPr="008B4071" w:rsidRDefault="00AE63DF" w:rsidP="00AE63DF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Информация. Виды информации.</w:t>
      </w:r>
    </w:p>
    <w:p w14:paraId="1040343C" w14:textId="77777777" w:rsidR="00AE63DF" w:rsidRPr="008B4071" w:rsidRDefault="00AE63DF" w:rsidP="00AE63DF">
      <w:pPr>
        <w:ind w:firstLine="851"/>
        <w:jc w:val="both"/>
        <w:rPr>
          <w:b/>
          <w:sz w:val="24"/>
          <w:szCs w:val="24"/>
        </w:rPr>
      </w:pPr>
      <w:r w:rsidRPr="008B4071">
        <w:rPr>
          <w:b/>
          <w:sz w:val="24"/>
          <w:szCs w:val="24"/>
        </w:rPr>
        <w:t>Универсальные учебные действия (пропедевтический уровень)</w:t>
      </w:r>
    </w:p>
    <w:p w14:paraId="0A20A10A" w14:textId="77777777" w:rsidR="00AE63DF" w:rsidRPr="008B4071" w:rsidRDefault="00AE63DF" w:rsidP="00AE63DF">
      <w:pPr>
        <w:ind w:firstLine="851"/>
        <w:jc w:val="both"/>
        <w:rPr>
          <w:i/>
          <w:sz w:val="24"/>
          <w:szCs w:val="24"/>
        </w:rPr>
      </w:pPr>
      <w:r w:rsidRPr="008B4071">
        <w:rPr>
          <w:i/>
          <w:sz w:val="24"/>
          <w:szCs w:val="24"/>
        </w:rPr>
        <w:t>Познавательные УУД:</w:t>
      </w:r>
    </w:p>
    <w:p w14:paraId="20CEBBCD" w14:textId="77777777" w:rsidR="00AE63DF" w:rsidRPr="008B4071" w:rsidRDefault="00AE63DF" w:rsidP="00AE63DF">
      <w:pPr>
        <w:pStyle w:val="a7"/>
        <w:numPr>
          <w:ilvl w:val="0"/>
          <w:numId w:val="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 (в пределах изученного);</w:t>
      </w:r>
    </w:p>
    <w:p w14:paraId="36075FAB" w14:textId="77777777" w:rsidR="00AE63DF" w:rsidRPr="008B4071" w:rsidRDefault="00AE63DF" w:rsidP="00AE63DF">
      <w:pPr>
        <w:pStyle w:val="a7"/>
        <w:numPr>
          <w:ilvl w:val="0"/>
          <w:numId w:val="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оспринимать и использовать предложенную инструкцию (устную, графическую);</w:t>
      </w:r>
    </w:p>
    <w:p w14:paraId="53EE05CD" w14:textId="77777777" w:rsidR="00AE63DF" w:rsidRPr="008B4071" w:rsidRDefault="00AE63DF" w:rsidP="00AE63DF">
      <w:pPr>
        <w:pStyle w:val="a7"/>
        <w:numPr>
          <w:ilvl w:val="0"/>
          <w:numId w:val="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14:paraId="6D616BC7" w14:textId="77777777" w:rsidR="00AE63DF" w:rsidRPr="008B4071" w:rsidRDefault="00AE63DF" w:rsidP="00AE63DF">
      <w:pPr>
        <w:pStyle w:val="a7"/>
        <w:numPr>
          <w:ilvl w:val="0"/>
          <w:numId w:val="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сравнивать отдельные изделия (конструкции), находить сходство и различия в </w:t>
      </w:r>
      <w:r w:rsidRPr="008B4071">
        <w:rPr>
          <w:rFonts w:ascii="Times New Roman" w:hAnsi="Times New Roman" w:cs="Times New Roman"/>
          <w:sz w:val="24"/>
          <w:szCs w:val="24"/>
        </w:rPr>
        <w:lastRenderedPageBreak/>
        <w:t>их устройстве.</w:t>
      </w:r>
    </w:p>
    <w:p w14:paraId="4D70971F" w14:textId="77777777" w:rsidR="00AE63DF" w:rsidRPr="008B4071" w:rsidRDefault="00AE63DF" w:rsidP="00AE63DF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8B4071">
        <w:rPr>
          <w:i/>
          <w:sz w:val="24"/>
          <w:szCs w:val="24"/>
        </w:rPr>
        <w:t>Работа с информацией:</w:t>
      </w:r>
    </w:p>
    <w:p w14:paraId="73625467" w14:textId="77777777" w:rsidR="00AE63DF" w:rsidRPr="008B4071" w:rsidRDefault="00AE63DF" w:rsidP="00AE63DF">
      <w:pPr>
        <w:pStyle w:val="a7"/>
        <w:numPr>
          <w:ilvl w:val="0"/>
          <w:numId w:val="1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оспринимать информацию (представленную в объяснении учителя или в учебнике), использовать её в работе;</w:t>
      </w:r>
    </w:p>
    <w:p w14:paraId="1E4CF2F3" w14:textId="77777777" w:rsidR="00AE63DF" w:rsidRPr="008B4071" w:rsidRDefault="00AE63DF" w:rsidP="00AE63DF">
      <w:pPr>
        <w:pStyle w:val="a7"/>
        <w:numPr>
          <w:ilvl w:val="0"/>
          <w:numId w:val="1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14:paraId="09110DC0" w14:textId="77777777" w:rsidR="00AE63DF" w:rsidRPr="008B4071" w:rsidRDefault="00AE63DF" w:rsidP="00AE63DF">
      <w:pPr>
        <w:ind w:firstLine="851"/>
        <w:jc w:val="both"/>
        <w:rPr>
          <w:i/>
          <w:sz w:val="24"/>
          <w:szCs w:val="24"/>
        </w:rPr>
      </w:pPr>
      <w:r w:rsidRPr="008B4071">
        <w:rPr>
          <w:i/>
          <w:sz w:val="24"/>
          <w:szCs w:val="24"/>
        </w:rPr>
        <w:t>Коммуникативные УУД:</w:t>
      </w:r>
    </w:p>
    <w:p w14:paraId="6E493E70" w14:textId="77777777" w:rsidR="00AE63DF" w:rsidRPr="008B4071" w:rsidRDefault="00AE63DF" w:rsidP="00AE63DF">
      <w:pPr>
        <w:pStyle w:val="a7"/>
        <w:numPr>
          <w:ilvl w:val="0"/>
          <w:numId w:val="1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14:paraId="0AED37AA" w14:textId="77777777" w:rsidR="00AE63DF" w:rsidRPr="008B4071" w:rsidRDefault="00AE63DF" w:rsidP="00AE63DF">
      <w:pPr>
        <w:pStyle w:val="a7"/>
        <w:numPr>
          <w:ilvl w:val="0"/>
          <w:numId w:val="1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строить несложные высказывания, сообщения в устной форме (по содержанию изученных тем).</w:t>
      </w:r>
    </w:p>
    <w:p w14:paraId="497D3AAA" w14:textId="77777777" w:rsidR="00AE63DF" w:rsidRPr="008B4071" w:rsidRDefault="00AE63DF" w:rsidP="00AE63DF">
      <w:pPr>
        <w:ind w:firstLine="851"/>
        <w:jc w:val="both"/>
        <w:rPr>
          <w:i/>
          <w:sz w:val="24"/>
          <w:szCs w:val="24"/>
        </w:rPr>
      </w:pPr>
      <w:r w:rsidRPr="008B4071">
        <w:rPr>
          <w:i/>
          <w:sz w:val="24"/>
          <w:szCs w:val="24"/>
        </w:rPr>
        <w:t>Регулятивные УУД:</w:t>
      </w:r>
    </w:p>
    <w:p w14:paraId="644077A7" w14:textId="77777777" w:rsidR="00AE63DF" w:rsidRPr="008B4071" w:rsidRDefault="00AE63DF" w:rsidP="00AE63DF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принимать и удерживать в процессе деятельности предложенную учебную задачу;</w:t>
      </w:r>
    </w:p>
    <w:p w14:paraId="183B3117" w14:textId="77777777" w:rsidR="00AE63DF" w:rsidRPr="008B4071" w:rsidRDefault="00AE63DF" w:rsidP="00AE63DF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14:paraId="31D6F6A7" w14:textId="77777777" w:rsidR="00AE63DF" w:rsidRPr="008B4071" w:rsidRDefault="00AE63DF" w:rsidP="00AE63DF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14:paraId="1EC14075" w14:textId="77777777" w:rsidR="00AE63DF" w:rsidRPr="008B4071" w:rsidRDefault="00AE63DF" w:rsidP="00AE63DF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14:paraId="76D28F88" w14:textId="77777777" w:rsidR="00AE63DF" w:rsidRPr="008B4071" w:rsidRDefault="00AE63DF" w:rsidP="00AE63DF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ыполнять несложные действия контроля и оценки по предложенным критериям.</w:t>
      </w:r>
    </w:p>
    <w:p w14:paraId="06D95C1B" w14:textId="77777777" w:rsidR="00AE63DF" w:rsidRPr="008B4071" w:rsidRDefault="00AE63DF" w:rsidP="00AE63DF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8B4071">
        <w:rPr>
          <w:i/>
          <w:sz w:val="24"/>
          <w:szCs w:val="24"/>
        </w:rPr>
        <w:t>Совместная деятельность:</w:t>
      </w:r>
    </w:p>
    <w:p w14:paraId="5BAF297C" w14:textId="77777777" w:rsidR="00AE63DF" w:rsidRPr="008B4071" w:rsidRDefault="00AE63DF" w:rsidP="00AE63DF">
      <w:pPr>
        <w:pStyle w:val="a7"/>
        <w:numPr>
          <w:ilvl w:val="0"/>
          <w:numId w:val="1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проявлять положительное отношение к включению в совместную работу, к простым видам сотрудничества;</w:t>
      </w:r>
    </w:p>
    <w:p w14:paraId="69D7644B" w14:textId="77777777" w:rsidR="00AE63DF" w:rsidRDefault="00AE63DF" w:rsidP="00AE63DF">
      <w:pPr>
        <w:pStyle w:val="a7"/>
        <w:numPr>
          <w:ilvl w:val="0"/>
          <w:numId w:val="1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7D296697" w14:textId="77777777" w:rsidR="007E258C" w:rsidRPr="008B4071" w:rsidRDefault="007E258C" w:rsidP="007E258C">
      <w:pPr>
        <w:pStyle w:val="a7"/>
        <w:tabs>
          <w:tab w:val="left" w:pos="1276"/>
        </w:tabs>
        <w:spacing w:before="0"/>
        <w:ind w:left="851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98083BD" w14:textId="77777777" w:rsidR="0024447B" w:rsidRPr="008B4071" w:rsidRDefault="00BE3ADA" w:rsidP="008B4071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br w:type="column"/>
      </w:r>
      <w:bookmarkStart w:id="4" w:name="_Toc139403645"/>
      <w:r w:rsidR="00007857" w:rsidRPr="008B4071">
        <w:rPr>
          <w:rFonts w:ascii="Times New Roman" w:hAnsi="Times New Roman" w:cs="Times New Roman"/>
          <w:sz w:val="24"/>
          <w:szCs w:val="24"/>
        </w:rPr>
        <w:lastRenderedPageBreak/>
        <w:t>2 КЛАСС (34 ч)</w:t>
      </w:r>
      <w:bookmarkEnd w:id="4"/>
    </w:p>
    <w:p w14:paraId="524AD734" w14:textId="77777777" w:rsidR="0024447B" w:rsidRPr="008B4071" w:rsidRDefault="00007857" w:rsidP="00856318">
      <w:pPr>
        <w:pStyle w:val="a7"/>
        <w:numPr>
          <w:ilvl w:val="0"/>
          <w:numId w:val="14"/>
        </w:numPr>
        <w:tabs>
          <w:tab w:val="left" w:pos="993"/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071">
        <w:rPr>
          <w:rFonts w:ascii="Times New Roman" w:hAnsi="Times New Roman" w:cs="Times New Roman"/>
          <w:b/>
          <w:sz w:val="24"/>
          <w:szCs w:val="24"/>
        </w:rPr>
        <w:t>Технологии, профессии и производства (8 ч)</w:t>
      </w:r>
    </w:p>
    <w:p w14:paraId="1C2ED550" w14:textId="77777777" w:rsidR="0024447B" w:rsidRPr="008B4071" w:rsidRDefault="00007857" w:rsidP="00856318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Рукотворный мир — результат труда человека</w:t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Элементарные представления об основном принципе создания мира вещей: прочность конструкции, удобство использования, эстетическая выразительность</w:t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Средства художественной выразительности </w:t>
      </w:r>
      <w:r w:rsidR="001B30F7" w:rsidRPr="008B4071">
        <w:rPr>
          <w:sz w:val="24"/>
          <w:szCs w:val="24"/>
        </w:rPr>
        <w:t>(композиция, цвет, тон и др.</w:t>
      </w:r>
      <w:r w:rsidRPr="008B4071">
        <w:rPr>
          <w:sz w:val="24"/>
          <w:szCs w:val="24"/>
        </w:rPr>
        <w:t>)</w:t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Изготовление изделий с учётом данного принципа</w:t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Общее представление о технологическом процессе: анализ устройства </w:t>
      </w:r>
      <w:r w:rsidR="001B30F7" w:rsidRPr="008B4071">
        <w:rPr>
          <w:sz w:val="24"/>
          <w:szCs w:val="24"/>
        </w:rPr>
        <w:t>и назначения изделия; выстраива</w:t>
      </w:r>
      <w:r w:rsidRPr="008B4071">
        <w:rPr>
          <w:sz w:val="24"/>
          <w:szCs w:val="24"/>
        </w:rPr>
        <w:t>ние последовательности прак</w:t>
      </w:r>
      <w:r w:rsidR="001B30F7" w:rsidRPr="008B4071">
        <w:rPr>
          <w:sz w:val="24"/>
          <w:szCs w:val="24"/>
        </w:rPr>
        <w:t>тических действий и технологиче</w:t>
      </w:r>
      <w:r w:rsidRPr="008B4071">
        <w:rPr>
          <w:sz w:val="24"/>
          <w:szCs w:val="24"/>
        </w:rPr>
        <w:t>ских операций; подбор материалов и инструментов; экономная разметка; обработка с целью получения (выделения) деталей, сборка, отделка изделия; про</w:t>
      </w:r>
      <w:r w:rsidR="001B30F7" w:rsidRPr="008B4071">
        <w:rPr>
          <w:sz w:val="24"/>
          <w:szCs w:val="24"/>
        </w:rPr>
        <w:t>верка изделия в действии, внесе</w:t>
      </w:r>
      <w:r w:rsidRPr="008B4071">
        <w:rPr>
          <w:sz w:val="24"/>
          <w:szCs w:val="24"/>
        </w:rPr>
        <w:t>ние необходимых дополнений и изменений</w:t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</w:t>
      </w:r>
      <w:r w:rsidR="001B30F7" w:rsidRPr="008B4071">
        <w:rPr>
          <w:sz w:val="24"/>
          <w:szCs w:val="24"/>
        </w:rPr>
        <w:t>Изготовление изде</w:t>
      </w:r>
      <w:r w:rsidRPr="008B4071">
        <w:rPr>
          <w:sz w:val="24"/>
          <w:szCs w:val="24"/>
        </w:rPr>
        <w:t>лий из различных материалов</w:t>
      </w:r>
      <w:r w:rsidR="001B30F7" w:rsidRPr="008B4071">
        <w:rPr>
          <w:sz w:val="24"/>
          <w:szCs w:val="24"/>
        </w:rPr>
        <w:t xml:space="preserve"> с соблюдением этапов технологи</w:t>
      </w:r>
      <w:r w:rsidRPr="008B4071">
        <w:rPr>
          <w:sz w:val="24"/>
          <w:szCs w:val="24"/>
        </w:rPr>
        <w:t>ческого процесса</w:t>
      </w:r>
      <w:r w:rsidR="001B30F7" w:rsidRPr="008B4071">
        <w:rPr>
          <w:sz w:val="24"/>
          <w:szCs w:val="24"/>
        </w:rPr>
        <w:t>.</w:t>
      </w:r>
    </w:p>
    <w:p w14:paraId="4BBA155C" w14:textId="77777777" w:rsidR="0024447B" w:rsidRPr="008B4071" w:rsidRDefault="00007857" w:rsidP="00856318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 xml:space="preserve">Традиции и современность </w:t>
      </w:r>
      <w:r w:rsidR="001B30F7" w:rsidRPr="008B4071">
        <w:rPr>
          <w:sz w:val="24"/>
          <w:szCs w:val="24"/>
        </w:rPr>
        <w:t>Новая жизнь древних профес</w:t>
      </w:r>
      <w:r w:rsidRPr="008B4071">
        <w:rPr>
          <w:sz w:val="24"/>
          <w:szCs w:val="24"/>
        </w:rPr>
        <w:t>сий</w:t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Совершенствование их технологических процессов</w:t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</w:t>
      </w:r>
      <w:r w:rsidR="001B30F7" w:rsidRPr="008B4071">
        <w:rPr>
          <w:sz w:val="24"/>
          <w:szCs w:val="24"/>
        </w:rPr>
        <w:t>Масте</w:t>
      </w:r>
      <w:r w:rsidRPr="008B4071">
        <w:rPr>
          <w:sz w:val="24"/>
          <w:szCs w:val="24"/>
        </w:rPr>
        <w:t>ра и их профессии; правила мастера</w:t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Культурные традиции</w:t>
      </w:r>
      <w:r w:rsidR="001B30F7" w:rsidRPr="008B4071">
        <w:rPr>
          <w:sz w:val="24"/>
          <w:szCs w:val="24"/>
        </w:rPr>
        <w:t>.</w:t>
      </w:r>
    </w:p>
    <w:p w14:paraId="3CD24636" w14:textId="77777777" w:rsidR="0024447B" w:rsidRPr="008B4071" w:rsidRDefault="00007857" w:rsidP="00856318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 xml:space="preserve">Элементарная творческая </w:t>
      </w:r>
      <w:r w:rsidR="001B30F7" w:rsidRPr="008B4071">
        <w:rPr>
          <w:sz w:val="24"/>
          <w:szCs w:val="24"/>
        </w:rPr>
        <w:t>и проектная деятельность (созда</w:t>
      </w:r>
      <w:r w:rsidRPr="008B4071">
        <w:rPr>
          <w:sz w:val="24"/>
          <w:szCs w:val="24"/>
        </w:rPr>
        <w:t>ние замысла, его детализация и воплощение)</w:t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</w:t>
      </w:r>
      <w:r w:rsidR="001B30F7" w:rsidRPr="008B4071">
        <w:rPr>
          <w:sz w:val="24"/>
          <w:szCs w:val="24"/>
        </w:rPr>
        <w:t>Несложные кол</w:t>
      </w:r>
      <w:r w:rsidRPr="008B4071">
        <w:rPr>
          <w:sz w:val="24"/>
          <w:szCs w:val="24"/>
        </w:rPr>
        <w:t>лективные, групповые проекты</w:t>
      </w:r>
      <w:r w:rsidR="001B30F7" w:rsidRPr="008B4071">
        <w:rPr>
          <w:sz w:val="24"/>
          <w:szCs w:val="24"/>
        </w:rPr>
        <w:t>.</w:t>
      </w:r>
    </w:p>
    <w:p w14:paraId="69DC4CA6" w14:textId="77777777" w:rsidR="0024447B" w:rsidRPr="008B4071" w:rsidRDefault="00007857" w:rsidP="00856318">
      <w:pPr>
        <w:pStyle w:val="a7"/>
        <w:numPr>
          <w:ilvl w:val="0"/>
          <w:numId w:val="14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071">
        <w:rPr>
          <w:rFonts w:ascii="Times New Roman" w:hAnsi="Times New Roman" w:cs="Times New Roman"/>
          <w:b/>
          <w:sz w:val="24"/>
          <w:szCs w:val="24"/>
        </w:rPr>
        <w:t>Технологии ручной обработки материалов (14 ч)</w:t>
      </w:r>
    </w:p>
    <w:p w14:paraId="43755DA3" w14:textId="77777777" w:rsidR="0024447B" w:rsidRPr="008B4071" w:rsidRDefault="00007857" w:rsidP="00856318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Многообразие материалов, их свойств и их практическое применение в жизни</w:t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Исследование и сравнение элементарных</w:t>
      </w:r>
      <w:r w:rsidR="001B30F7" w:rsidRPr="008B4071">
        <w:rPr>
          <w:sz w:val="24"/>
          <w:szCs w:val="24"/>
        </w:rPr>
        <w:t xml:space="preserve"> </w:t>
      </w:r>
      <w:r w:rsidRPr="008B4071">
        <w:rPr>
          <w:sz w:val="24"/>
          <w:szCs w:val="24"/>
        </w:rPr>
        <w:t>физических, механических и</w:t>
      </w:r>
      <w:r w:rsidR="001B30F7" w:rsidRPr="008B4071">
        <w:rPr>
          <w:sz w:val="24"/>
          <w:szCs w:val="24"/>
        </w:rPr>
        <w:t xml:space="preserve"> технологических свойств различ</w:t>
      </w:r>
      <w:r w:rsidRPr="008B4071">
        <w:rPr>
          <w:sz w:val="24"/>
          <w:szCs w:val="24"/>
        </w:rPr>
        <w:t>ных материалов</w:t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Выбор мате</w:t>
      </w:r>
      <w:r w:rsidR="001B30F7" w:rsidRPr="008B4071">
        <w:rPr>
          <w:sz w:val="24"/>
          <w:szCs w:val="24"/>
        </w:rPr>
        <w:t>риалов по их декоративно-художе</w:t>
      </w:r>
      <w:r w:rsidRPr="008B4071">
        <w:rPr>
          <w:sz w:val="24"/>
          <w:szCs w:val="24"/>
        </w:rPr>
        <w:t>ственным и конструктивным свойствам</w:t>
      </w:r>
      <w:r w:rsidR="001B30F7" w:rsidRPr="008B4071">
        <w:rPr>
          <w:sz w:val="24"/>
          <w:szCs w:val="24"/>
        </w:rPr>
        <w:t>.</w:t>
      </w:r>
    </w:p>
    <w:p w14:paraId="08960E2F" w14:textId="77777777" w:rsidR="0024447B" w:rsidRPr="008B4071" w:rsidRDefault="00007857" w:rsidP="00856318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Называние и выполнение</w:t>
      </w:r>
      <w:r w:rsidR="001B30F7" w:rsidRPr="008B4071">
        <w:rPr>
          <w:sz w:val="24"/>
          <w:szCs w:val="24"/>
        </w:rPr>
        <w:t xml:space="preserve"> основных технологических опера</w:t>
      </w:r>
      <w:r w:rsidRPr="008B4071">
        <w:rPr>
          <w:sz w:val="24"/>
          <w:szCs w:val="24"/>
        </w:rPr>
        <w:t>ций ручной обработки матери</w:t>
      </w:r>
      <w:r w:rsidR="001B30F7" w:rsidRPr="008B4071">
        <w:rPr>
          <w:sz w:val="24"/>
          <w:szCs w:val="24"/>
        </w:rPr>
        <w:t>алов в процессе изготовления из</w:t>
      </w:r>
      <w:r w:rsidRPr="008B4071">
        <w:rPr>
          <w:sz w:val="24"/>
          <w:szCs w:val="24"/>
        </w:rPr>
        <w:t xml:space="preserve">делия: разметка деталей (с </w:t>
      </w:r>
      <w:r w:rsidR="001B30F7" w:rsidRPr="008B4071">
        <w:rPr>
          <w:sz w:val="24"/>
          <w:szCs w:val="24"/>
        </w:rPr>
        <w:t>помощью линейки (угольника, цир</w:t>
      </w:r>
      <w:r w:rsidRPr="008B4071">
        <w:rPr>
          <w:sz w:val="24"/>
          <w:szCs w:val="24"/>
        </w:rPr>
        <w:t>куля), формообразование деталей (сгибание, складывание тонкого картона и п</w:t>
      </w:r>
      <w:r w:rsidR="001B30F7" w:rsidRPr="008B4071">
        <w:rPr>
          <w:sz w:val="24"/>
          <w:szCs w:val="24"/>
        </w:rPr>
        <w:t>лотных видов бумаги и др.</w:t>
      </w:r>
      <w:r w:rsidRPr="008B4071">
        <w:rPr>
          <w:sz w:val="24"/>
          <w:szCs w:val="24"/>
        </w:rPr>
        <w:t>), сборка изделия (сшивание)</w:t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Подвижное соединение деталей изделия</w:t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</w:t>
      </w:r>
      <w:r w:rsidR="001B30F7" w:rsidRPr="008B4071">
        <w:rPr>
          <w:sz w:val="24"/>
          <w:szCs w:val="24"/>
        </w:rPr>
        <w:t>Исполь</w:t>
      </w:r>
      <w:r w:rsidRPr="008B4071">
        <w:rPr>
          <w:sz w:val="24"/>
          <w:szCs w:val="24"/>
        </w:rPr>
        <w:t>зование соответствующих спо</w:t>
      </w:r>
      <w:r w:rsidR="001B30F7" w:rsidRPr="008B4071">
        <w:rPr>
          <w:sz w:val="24"/>
          <w:szCs w:val="24"/>
        </w:rPr>
        <w:t>собов обработки материалов в за</w:t>
      </w:r>
      <w:r w:rsidRPr="008B4071">
        <w:rPr>
          <w:sz w:val="24"/>
          <w:szCs w:val="24"/>
        </w:rPr>
        <w:t>висимости от вида и назначения изделия</w:t>
      </w:r>
      <w:r w:rsidR="001B30F7" w:rsidRPr="008B4071">
        <w:rPr>
          <w:sz w:val="24"/>
          <w:szCs w:val="24"/>
        </w:rPr>
        <w:t>.</w:t>
      </w:r>
    </w:p>
    <w:p w14:paraId="7FAADDFD" w14:textId="77777777" w:rsidR="0024447B" w:rsidRPr="008B4071" w:rsidRDefault="00007857" w:rsidP="00856318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Виды условных графич</w:t>
      </w:r>
      <w:r w:rsidR="001B30F7" w:rsidRPr="008B4071">
        <w:rPr>
          <w:sz w:val="24"/>
          <w:szCs w:val="24"/>
        </w:rPr>
        <w:t>еских изображений: рисунок, про</w:t>
      </w:r>
      <w:r w:rsidRPr="008B4071">
        <w:rPr>
          <w:sz w:val="24"/>
          <w:szCs w:val="24"/>
        </w:rPr>
        <w:t>стейший чертёж, эскиз, схема</w:t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Чертёжные инструменты — </w:t>
      </w:r>
      <w:r w:rsidR="001B30F7" w:rsidRPr="008B4071">
        <w:rPr>
          <w:sz w:val="24"/>
          <w:szCs w:val="24"/>
        </w:rPr>
        <w:t>ли</w:t>
      </w:r>
      <w:r w:rsidRPr="008B4071">
        <w:rPr>
          <w:sz w:val="24"/>
          <w:szCs w:val="24"/>
        </w:rPr>
        <w:t>нейка (угольник, циркуль)</w:t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Их функциональное назначение, конструкция</w:t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Приёмы безопасной работы колющими (циркуль) инструментами</w:t>
      </w:r>
      <w:r w:rsidR="001B30F7" w:rsidRPr="008B4071">
        <w:rPr>
          <w:sz w:val="24"/>
          <w:szCs w:val="24"/>
        </w:rPr>
        <w:t>.</w:t>
      </w:r>
    </w:p>
    <w:p w14:paraId="59132699" w14:textId="77777777" w:rsidR="00FF0B38" w:rsidRPr="008B4071" w:rsidRDefault="00007857" w:rsidP="00856318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  <w:u w:val="single"/>
        </w:rPr>
        <w:t>Технология обработки бумаги и картона</w:t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Назначение линий чертежа (контур, линия разреза, сгиба, выносная, размерная)</w:t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Чтение условных графических изображений</w:t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Построение </w:t>
      </w:r>
      <w:r w:rsidR="001B30F7" w:rsidRPr="008B4071">
        <w:rPr>
          <w:sz w:val="24"/>
          <w:szCs w:val="24"/>
        </w:rPr>
        <w:t>пря</w:t>
      </w:r>
      <w:r w:rsidRPr="008B4071">
        <w:rPr>
          <w:sz w:val="24"/>
          <w:szCs w:val="24"/>
        </w:rPr>
        <w:t>моугольника от двух прямых углов (от одного прямого угла)</w:t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Разметка деталей с опорой на простейший чертёж, эскиз</w:t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</w:t>
      </w:r>
      <w:r w:rsidR="001B30F7" w:rsidRPr="008B4071">
        <w:rPr>
          <w:sz w:val="24"/>
          <w:szCs w:val="24"/>
        </w:rPr>
        <w:t>Из</w:t>
      </w:r>
      <w:r w:rsidRPr="008B4071">
        <w:rPr>
          <w:sz w:val="24"/>
          <w:szCs w:val="24"/>
        </w:rPr>
        <w:t>готовление изделий по рисунку, простейшему чертежу или эскизу, схеме</w:t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Использование измерений, вычислений и </w:t>
      </w:r>
      <w:r w:rsidR="001B30F7" w:rsidRPr="008B4071">
        <w:rPr>
          <w:sz w:val="24"/>
          <w:szCs w:val="24"/>
        </w:rPr>
        <w:t>по</w:t>
      </w:r>
      <w:r w:rsidRPr="008B4071">
        <w:rPr>
          <w:sz w:val="24"/>
          <w:szCs w:val="24"/>
        </w:rPr>
        <w:t>строений для решения практических задач</w:t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Сгибание и </w:t>
      </w:r>
      <w:r w:rsidR="001B30F7" w:rsidRPr="008B4071">
        <w:rPr>
          <w:sz w:val="24"/>
          <w:szCs w:val="24"/>
        </w:rPr>
        <w:t>скла</w:t>
      </w:r>
      <w:r w:rsidRPr="008B4071">
        <w:rPr>
          <w:sz w:val="24"/>
          <w:szCs w:val="24"/>
        </w:rPr>
        <w:t>дывание тонкого картона и плотных видов бумаги — биговка</w:t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Подвижное соединение деталей на проволоку, толстую нитку</w:t>
      </w:r>
      <w:r w:rsidR="001B30F7" w:rsidRPr="008B4071">
        <w:rPr>
          <w:sz w:val="24"/>
          <w:szCs w:val="24"/>
        </w:rPr>
        <w:t>.</w:t>
      </w:r>
    </w:p>
    <w:p w14:paraId="4EBCA6CE" w14:textId="77777777" w:rsidR="0024447B" w:rsidRPr="008B4071" w:rsidRDefault="00007857" w:rsidP="00856318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  <w:u w:val="single"/>
        </w:rPr>
        <w:t>Технология обработки текстильных материалов</w:t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Строение ткани (поперечное и продольное направление нитей)</w:t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Ткани и нитки растительного происхождения (полученные на основе натурального сырья)</w:t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Виды ниток (швейные, мулине)</w:t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</w:t>
      </w:r>
      <w:r w:rsidR="001B30F7" w:rsidRPr="008B4071">
        <w:rPr>
          <w:sz w:val="24"/>
          <w:szCs w:val="24"/>
        </w:rPr>
        <w:t>Трико</w:t>
      </w:r>
      <w:r w:rsidRPr="008B4071">
        <w:rPr>
          <w:sz w:val="24"/>
          <w:szCs w:val="24"/>
        </w:rPr>
        <w:t>таж, нетканые материалы (общее представление), его строение и основные свойства</w:t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Строчка прямого стежка и её варианты (перевивы, наборы) и/или строчка косого стежка и её варианты (крестик, стебельчатая, ёлочка)</w:t>
      </w:r>
      <w:r w:rsidR="001B30F7" w:rsidRPr="008B4071">
        <w:rPr>
          <w:rStyle w:val="aa"/>
          <w:sz w:val="24"/>
          <w:szCs w:val="24"/>
        </w:rPr>
        <w:footnoteReference w:id="5"/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Лекало</w:t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Разметка с помощью лекала (простейшей выкройки)</w:t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Технологическая </w:t>
      </w:r>
      <w:r w:rsidR="001B30F7" w:rsidRPr="008B4071">
        <w:rPr>
          <w:sz w:val="24"/>
          <w:szCs w:val="24"/>
        </w:rPr>
        <w:t>последова</w:t>
      </w:r>
      <w:r w:rsidRPr="008B4071">
        <w:rPr>
          <w:sz w:val="24"/>
          <w:szCs w:val="24"/>
        </w:rPr>
        <w:t xml:space="preserve">тельность изготовления несложного швейного изделия </w:t>
      </w:r>
      <w:r w:rsidR="001B30F7" w:rsidRPr="008B4071">
        <w:rPr>
          <w:sz w:val="24"/>
          <w:szCs w:val="24"/>
        </w:rPr>
        <w:t>(размет</w:t>
      </w:r>
      <w:r w:rsidRPr="008B4071">
        <w:rPr>
          <w:sz w:val="24"/>
          <w:szCs w:val="24"/>
        </w:rPr>
        <w:t>ка деталей, выкраивание деталей, отделка деталей, сшивание</w:t>
      </w:r>
      <w:r w:rsidR="001B30F7" w:rsidRPr="008B4071">
        <w:rPr>
          <w:sz w:val="24"/>
          <w:szCs w:val="24"/>
        </w:rPr>
        <w:t xml:space="preserve"> </w:t>
      </w:r>
      <w:r w:rsidRPr="008B4071">
        <w:rPr>
          <w:sz w:val="24"/>
          <w:szCs w:val="24"/>
        </w:rPr>
        <w:t>деталей)</w:t>
      </w:r>
      <w:r w:rsidR="001B30F7" w:rsidRPr="008B4071">
        <w:rPr>
          <w:sz w:val="24"/>
          <w:szCs w:val="24"/>
        </w:rPr>
        <w:t>.</w:t>
      </w:r>
    </w:p>
    <w:p w14:paraId="365803E7" w14:textId="77777777" w:rsidR="0024447B" w:rsidRPr="008B4071" w:rsidRDefault="00007857" w:rsidP="00856318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 xml:space="preserve">Использование дополнительных материалов (например, </w:t>
      </w:r>
      <w:r w:rsidR="001B30F7" w:rsidRPr="008B4071">
        <w:rPr>
          <w:sz w:val="24"/>
          <w:szCs w:val="24"/>
        </w:rPr>
        <w:t>про</w:t>
      </w:r>
      <w:r w:rsidRPr="008B4071">
        <w:rPr>
          <w:sz w:val="24"/>
          <w:szCs w:val="24"/>
        </w:rPr>
        <w:t>волока, пряжа, бусины и др</w:t>
      </w:r>
      <w:r w:rsidR="001B30F7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>)</w:t>
      </w:r>
      <w:r w:rsidR="001B30F7" w:rsidRPr="008B4071">
        <w:rPr>
          <w:sz w:val="24"/>
          <w:szCs w:val="24"/>
        </w:rPr>
        <w:t>.</w:t>
      </w:r>
    </w:p>
    <w:p w14:paraId="699A914D" w14:textId="77777777" w:rsidR="0024447B" w:rsidRPr="008B4071" w:rsidRDefault="00007857" w:rsidP="00856318">
      <w:pPr>
        <w:pStyle w:val="a7"/>
        <w:numPr>
          <w:ilvl w:val="0"/>
          <w:numId w:val="14"/>
        </w:numPr>
        <w:tabs>
          <w:tab w:val="left" w:pos="1134"/>
        </w:tabs>
        <w:spacing w:before="0"/>
        <w:ind w:left="127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071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 (10 ч)</w:t>
      </w:r>
    </w:p>
    <w:p w14:paraId="69C535C0" w14:textId="77777777" w:rsidR="0024447B" w:rsidRPr="008B4071" w:rsidRDefault="00007857" w:rsidP="00856318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lastRenderedPageBreak/>
        <w:t>Основные и дополнительные детали</w:t>
      </w:r>
      <w:r w:rsidR="00BE3ADA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Общее представление о правилах создания гармоничной композиции</w:t>
      </w:r>
      <w:r w:rsidR="00BE3ADA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</w:t>
      </w:r>
      <w:r w:rsidR="00BE3ADA" w:rsidRPr="008B4071">
        <w:rPr>
          <w:sz w:val="24"/>
          <w:szCs w:val="24"/>
        </w:rPr>
        <w:t>Симметрия, спо</w:t>
      </w:r>
      <w:r w:rsidRPr="008B4071">
        <w:rPr>
          <w:sz w:val="24"/>
          <w:szCs w:val="24"/>
        </w:rPr>
        <w:t>собы разметки и конструирования симметричных форм</w:t>
      </w:r>
      <w:r w:rsidR="00BE3ADA" w:rsidRPr="008B4071">
        <w:rPr>
          <w:sz w:val="24"/>
          <w:szCs w:val="24"/>
        </w:rPr>
        <w:t>.</w:t>
      </w:r>
    </w:p>
    <w:p w14:paraId="4DABED7A" w14:textId="77777777" w:rsidR="0024447B" w:rsidRPr="008B4071" w:rsidRDefault="00007857" w:rsidP="00856318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Конструирование и моделирование изделий из различных материалов по простейшему чертежу или эскизу</w:t>
      </w:r>
      <w:r w:rsidR="00BE3ADA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Подвижное соединение деталей конструкции</w:t>
      </w:r>
      <w:r w:rsidR="00BE3ADA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</w:t>
      </w:r>
      <w:r w:rsidR="009D55DB" w:rsidRPr="008B4071">
        <w:rPr>
          <w:sz w:val="24"/>
          <w:szCs w:val="24"/>
        </w:rPr>
        <w:t>Внесение элементарных кон</w:t>
      </w:r>
      <w:r w:rsidRPr="008B4071">
        <w:rPr>
          <w:sz w:val="24"/>
          <w:szCs w:val="24"/>
        </w:rPr>
        <w:t>структивных изменений и дополнений в изделие</w:t>
      </w:r>
      <w:r w:rsidR="00BE3ADA" w:rsidRPr="008B4071">
        <w:rPr>
          <w:sz w:val="24"/>
          <w:szCs w:val="24"/>
        </w:rPr>
        <w:t>.</w:t>
      </w:r>
    </w:p>
    <w:p w14:paraId="57C23C48" w14:textId="77777777" w:rsidR="0024447B" w:rsidRPr="008B4071" w:rsidRDefault="00007857" w:rsidP="00856318">
      <w:pPr>
        <w:pStyle w:val="a7"/>
        <w:numPr>
          <w:ilvl w:val="0"/>
          <w:numId w:val="14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071">
        <w:rPr>
          <w:rFonts w:ascii="Times New Roman" w:hAnsi="Times New Roman" w:cs="Times New Roman"/>
          <w:b/>
          <w:sz w:val="24"/>
          <w:szCs w:val="24"/>
        </w:rPr>
        <w:t>Информационно-коммуникативные технологии (2 ч)</w:t>
      </w:r>
    </w:p>
    <w:p w14:paraId="518F83A0" w14:textId="77777777" w:rsidR="0024447B" w:rsidRPr="008B4071" w:rsidRDefault="00007857" w:rsidP="00856318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 xml:space="preserve">Демонстрация учителем </w:t>
      </w:r>
      <w:r w:rsidR="00BE3ADA" w:rsidRPr="008B4071">
        <w:rPr>
          <w:sz w:val="24"/>
          <w:szCs w:val="24"/>
        </w:rPr>
        <w:t>готовых материалов на информаци</w:t>
      </w:r>
      <w:r w:rsidRPr="008B4071">
        <w:rPr>
          <w:sz w:val="24"/>
          <w:szCs w:val="24"/>
        </w:rPr>
        <w:t>онных носителях*</w:t>
      </w:r>
      <w:r w:rsidR="00BE3ADA" w:rsidRPr="008B4071">
        <w:rPr>
          <w:sz w:val="24"/>
          <w:szCs w:val="24"/>
        </w:rPr>
        <w:t>.</w:t>
      </w:r>
    </w:p>
    <w:p w14:paraId="09B9796E" w14:textId="77777777" w:rsidR="0024447B" w:rsidRPr="008B4071" w:rsidRDefault="00007857" w:rsidP="00856318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Поиск информации</w:t>
      </w:r>
      <w:r w:rsidR="00BE3ADA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Интернет как источник информации</w:t>
      </w:r>
      <w:r w:rsidR="00BE3ADA" w:rsidRPr="008B4071">
        <w:rPr>
          <w:sz w:val="24"/>
          <w:szCs w:val="24"/>
        </w:rPr>
        <w:t>.</w:t>
      </w:r>
    </w:p>
    <w:p w14:paraId="2B741E72" w14:textId="77777777" w:rsidR="0024447B" w:rsidRPr="008B4071" w:rsidRDefault="00007857" w:rsidP="00856318">
      <w:pPr>
        <w:ind w:firstLine="851"/>
        <w:jc w:val="both"/>
        <w:rPr>
          <w:b/>
          <w:sz w:val="24"/>
          <w:szCs w:val="24"/>
        </w:rPr>
      </w:pPr>
      <w:r w:rsidRPr="008B4071">
        <w:rPr>
          <w:b/>
          <w:sz w:val="24"/>
          <w:szCs w:val="24"/>
        </w:rPr>
        <w:t>Универсальные учебные действия</w:t>
      </w:r>
    </w:p>
    <w:p w14:paraId="20C0B8B5" w14:textId="77777777" w:rsidR="0024447B" w:rsidRPr="008B4071" w:rsidRDefault="00007857" w:rsidP="00856318">
      <w:pPr>
        <w:ind w:firstLine="851"/>
        <w:jc w:val="both"/>
        <w:rPr>
          <w:i/>
          <w:sz w:val="24"/>
          <w:szCs w:val="24"/>
        </w:rPr>
      </w:pPr>
      <w:r w:rsidRPr="008B4071">
        <w:rPr>
          <w:i/>
          <w:sz w:val="24"/>
          <w:szCs w:val="24"/>
        </w:rPr>
        <w:t>Познавательные УУД:</w:t>
      </w:r>
    </w:p>
    <w:p w14:paraId="1C7AC190" w14:textId="77777777" w:rsidR="0024447B" w:rsidRPr="008B4071" w:rsidRDefault="00007857" w:rsidP="00856318">
      <w:pPr>
        <w:pStyle w:val="a7"/>
        <w:numPr>
          <w:ilvl w:val="0"/>
          <w:numId w:val="1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 (в пределах изученного);</w:t>
      </w:r>
    </w:p>
    <w:p w14:paraId="2C606191" w14:textId="77777777" w:rsidR="0024447B" w:rsidRPr="008B4071" w:rsidRDefault="00007857" w:rsidP="00856318">
      <w:pPr>
        <w:pStyle w:val="a7"/>
        <w:numPr>
          <w:ilvl w:val="0"/>
          <w:numId w:val="1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ыполнять работу в соответствии с образцом, инструкцией, устной или письменной;</w:t>
      </w:r>
    </w:p>
    <w:p w14:paraId="088BD09F" w14:textId="77777777" w:rsidR="0024447B" w:rsidRPr="008B4071" w:rsidRDefault="00007857" w:rsidP="00856318">
      <w:pPr>
        <w:pStyle w:val="a7"/>
        <w:numPr>
          <w:ilvl w:val="0"/>
          <w:numId w:val="1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выполнять действия анализа и синтеза, сравнения, </w:t>
      </w:r>
      <w:r w:rsidR="00BE3ADA" w:rsidRPr="008B4071">
        <w:rPr>
          <w:rFonts w:ascii="Times New Roman" w:hAnsi="Times New Roman" w:cs="Times New Roman"/>
          <w:sz w:val="24"/>
          <w:szCs w:val="24"/>
        </w:rPr>
        <w:t>группи</w:t>
      </w:r>
      <w:r w:rsidRPr="008B4071">
        <w:rPr>
          <w:rFonts w:ascii="Times New Roman" w:hAnsi="Times New Roman" w:cs="Times New Roman"/>
          <w:sz w:val="24"/>
          <w:szCs w:val="24"/>
        </w:rPr>
        <w:t>ровки с учётом указанных критериев;</w:t>
      </w:r>
    </w:p>
    <w:p w14:paraId="76CF082D" w14:textId="77777777" w:rsidR="0024447B" w:rsidRPr="008B4071" w:rsidRDefault="00007857" w:rsidP="00856318">
      <w:pPr>
        <w:pStyle w:val="a7"/>
        <w:numPr>
          <w:ilvl w:val="0"/>
          <w:numId w:val="1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строить рассуждения, делать умозаключения, проверять их в практической работе;</w:t>
      </w:r>
    </w:p>
    <w:p w14:paraId="7F798AD3" w14:textId="77777777" w:rsidR="0024447B" w:rsidRPr="008B4071" w:rsidRDefault="00007857" w:rsidP="00856318">
      <w:pPr>
        <w:pStyle w:val="a7"/>
        <w:numPr>
          <w:ilvl w:val="0"/>
          <w:numId w:val="1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оспроизводить порядок действий при решении учебной/ практической задачи;</w:t>
      </w:r>
    </w:p>
    <w:p w14:paraId="74CFB0D1" w14:textId="77777777" w:rsidR="0024447B" w:rsidRPr="008B4071" w:rsidRDefault="00007857" w:rsidP="00856318">
      <w:pPr>
        <w:pStyle w:val="a7"/>
        <w:numPr>
          <w:ilvl w:val="0"/>
          <w:numId w:val="1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осуществлять решение простых задач в умственной и </w:t>
      </w:r>
      <w:r w:rsidR="00BE3ADA" w:rsidRPr="008B4071">
        <w:rPr>
          <w:rFonts w:ascii="Times New Roman" w:hAnsi="Times New Roman" w:cs="Times New Roman"/>
          <w:sz w:val="24"/>
          <w:szCs w:val="24"/>
        </w:rPr>
        <w:t>мате</w:t>
      </w:r>
      <w:r w:rsidRPr="008B4071">
        <w:rPr>
          <w:rFonts w:ascii="Times New Roman" w:hAnsi="Times New Roman" w:cs="Times New Roman"/>
          <w:sz w:val="24"/>
          <w:szCs w:val="24"/>
        </w:rPr>
        <w:t>риализованной форме</w:t>
      </w:r>
      <w:r w:rsidR="00BE3ADA" w:rsidRPr="008B4071">
        <w:rPr>
          <w:rFonts w:ascii="Times New Roman" w:hAnsi="Times New Roman" w:cs="Times New Roman"/>
          <w:sz w:val="24"/>
          <w:szCs w:val="24"/>
        </w:rPr>
        <w:t>.</w:t>
      </w:r>
    </w:p>
    <w:p w14:paraId="5EBF3EFB" w14:textId="77777777" w:rsidR="0024447B" w:rsidRPr="008B4071" w:rsidRDefault="00007857" w:rsidP="00856318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8B4071">
        <w:rPr>
          <w:i/>
          <w:sz w:val="24"/>
          <w:szCs w:val="24"/>
        </w:rPr>
        <w:t>Работа с информацией:</w:t>
      </w:r>
    </w:p>
    <w:p w14:paraId="69E0032A" w14:textId="77777777" w:rsidR="0024447B" w:rsidRPr="008B4071" w:rsidRDefault="00007857" w:rsidP="00856318">
      <w:pPr>
        <w:pStyle w:val="a7"/>
        <w:numPr>
          <w:ilvl w:val="0"/>
          <w:numId w:val="1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получать информацию из учебника и других дидактических материалов, использовать её в работе;</w:t>
      </w:r>
    </w:p>
    <w:p w14:paraId="51E6563F" w14:textId="77777777" w:rsidR="0024447B" w:rsidRPr="008B4071" w:rsidRDefault="00007857" w:rsidP="00856318">
      <w:pPr>
        <w:pStyle w:val="a7"/>
        <w:numPr>
          <w:ilvl w:val="0"/>
          <w:numId w:val="1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понимать и анализировать знаково-символическую </w:t>
      </w:r>
      <w:r w:rsidR="00BE3ADA" w:rsidRPr="008B4071">
        <w:rPr>
          <w:rFonts w:ascii="Times New Roman" w:hAnsi="Times New Roman" w:cs="Times New Roman"/>
          <w:sz w:val="24"/>
          <w:szCs w:val="24"/>
        </w:rPr>
        <w:t>инфор</w:t>
      </w:r>
      <w:r w:rsidRPr="008B4071">
        <w:rPr>
          <w:rFonts w:ascii="Times New Roman" w:hAnsi="Times New Roman" w:cs="Times New Roman"/>
          <w:sz w:val="24"/>
          <w:szCs w:val="24"/>
        </w:rPr>
        <w:t>мацию (чертёж, эскиз, рисунок, схема) и строить работу в соответствии с ней</w:t>
      </w:r>
      <w:r w:rsidR="00BE3ADA" w:rsidRPr="008B4071">
        <w:rPr>
          <w:rFonts w:ascii="Times New Roman" w:hAnsi="Times New Roman" w:cs="Times New Roman"/>
          <w:sz w:val="24"/>
          <w:szCs w:val="24"/>
        </w:rPr>
        <w:t>.</w:t>
      </w:r>
    </w:p>
    <w:p w14:paraId="0C878F9F" w14:textId="77777777" w:rsidR="0024447B" w:rsidRPr="008B4071" w:rsidRDefault="00007857" w:rsidP="00856318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8B4071">
        <w:rPr>
          <w:i/>
          <w:sz w:val="24"/>
          <w:szCs w:val="24"/>
        </w:rPr>
        <w:t>Коммуникативные УУД:</w:t>
      </w:r>
    </w:p>
    <w:p w14:paraId="479D8D58" w14:textId="77777777" w:rsidR="0024447B" w:rsidRPr="008B4071" w:rsidRDefault="00007857" w:rsidP="00856318">
      <w:pPr>
        <w:pStyle w:val="a7"/>
        <w:numPr>
          <w:ilvl w:val="0"/>
          <w:numId w:val="1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выполнять правила участия в учебном диалоге: задавать </w:t>
      </w:r>
      <w:r w:rsidR="00BE3ADA" w:rsidRPr="008B4071">
        <w:rPr>
          <w:rFonts w:ascii="Times New Roman" w:hAnsi="Times New Roman" w:cs="Times New Roman"/>
          <w:sz w:val="24"/>
          <w:szCs w:val="24"/>
        </w:rPr>
        <w:t>во</w:t>
      </w:r>
      <w:r w:rsidRPr="008B4071">
        <w:rPr>
          <w:rFonts w:ascii="Times New Roman" w:hAnsi="Times New Roman" w:cs="Times New Roman"/>
          <w:sz w:val="24"/>
          <w:szCs w:val="24"/>
        </w:rPr>
        <w:t>просы, дополнять ответы одноклассников, высказывать своё мнение; отвечать на вопро</w:t>
      </w:r>
      <w:r w:rsidR="00BE3ADA" w:rsidRPr="008B4071">
        <w:rPr>
          <w:rFonts w:ascii="Times New Roman" w:hAnsi="Times New Roman" w:cs="Times New Roman"/>
          <w:sz w:val="24"/>
          <w:szCs w:val="24"/>
        </w:rPr>
        <w:t>сы; проявлять уважительное отно</w:t>
      </w:r>
      <w:r w:rsidRPr="008B4071">
        <w:rPr>
          <w:rFonts w:ascii="Times New Roman" w:hAnsi="Times New Roman" w:cs="Times New Roman"/>
          <w:sz w:val="24"/>
          <w:szCs w:val="24"/>
        </w:rPr>
        <w:t>шение к одноклассникам, внимание к мнению другого;</w:t>
      </w:r>
    </w:p>
    <w:p w14:paraId="024446DC" w14:textId="77777777" w:rsidR="0024447B" w:rsidRPr="008B4071" w:rsidRDefault="00007857" w:rsidP="00856318">
      <w:pPr>
        <w:pStyle w:val="a7"/>
        <w:numPr>
          <w:ilvl w:val="0"/>
          <w:numId w:val="1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делиться впечатлениями о прослушанном (прочитанном) тексте, рассказе учителя; о выполненной работе, созданном изделии</w:t>
      </w:r>
      <w:r w:rsidR="00BE3ADA" w:rsidRPr="008B4071">
        <w:rPr>
          <w:rFonts w:ascii="Times New Roman" w:hAnsi="Times New Roman" w:cs="Times New Roman"/>
          <w:sz w:val="24"/>
          <w:szCs w:val="24"/>
        </w:rPr>
        <w:t>.</w:t>
      </w:r>
    </w:p>
    <w:p w14:paraId="105F09E4" w14:textId="77777777" w:rsidR="0024447B" w:rsidRPr="008B4071" w:rsidRDefault="00007857" w:rsidP="00856318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8B4071">
        <w:rPr>
          <w:i/>
          <w:sz w:val="24"/>
          <w:szCs w:val="24"/>
        </w:rPr>
        <w:t>Регулятивные УУД:</w:t>
      </w:r>
    </w:p>
    <w:p w14:paraId="290B2A80" w14:textId="77777777" w:rsidR="0024447B" w:rsidRPr="008B4071" w:rsidRDefault="00007857" w:rsidP="00856318">
      <w:pPr>
        <w:pStyle w:val="a7"/>
        <w:numPr>
          <w:ilvl w:val="0"/>
          <w:numId w:val="1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понимать и принимать учебную задачу;</w:t>
      </w:r>
    </w:p>
    <w:p w14:paraId="2C6A4399" w14:textId="77777777" w:rsidR="0024447B" w:rsidRPr="008B4071" w:rsidRDefault="00007857" w:rsidP="00856318">
      <w:pPr>
        <w:pStyle w:val="a7"/>
        <w:numPr>
          <w:ilvl w:val="0"/>
          <w:numId w:val="1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организовывать свою деятельность;</w:t>
      </w:r>
    </w:p>
    <w:p w14:paraId="03B008EC" w14:textId="77777777" w:rsidR="0024447B" w:rsidRPr="008B4071" w:rsidRDefault="00007857" w:rsidP="00856318">
      <w:pPr>
        <w:pStyle w:val="a7"/>
        <w:numPr>
          <w:ilvl w:val="0"/>
          <w:numId w:val="1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понимать предлагаемый план действий, действовать по плану;</w:t>
      </w:r>
    </w:p>
    <w:p w14:paraId="1352EC07" w14:textId="77777777" w:rsidR="0024447B" w:rsidRPr="008B4071" w:rsidRDefault="00007857" w:rsidP="00856318">
      <w:pPr>
        <w:pStyle w:val="a7"/>
        <w:numPr>
          <w:ilvl w:val="0"/>
          <w:numId w:val="1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прогнозировать необходимые действия для получения </w:t>
      </w:r>
      <w:r w:rsidR="00BE3ADA" w:rsidRPr="008B4071">
        <w:rPr>
          <w:rFonts w:ascii="Times New Roman" w:hAnsi="Times New Roman" w:cs="Times New Roman"/>
          <w:sz w:val="24"/>
          <w:szCs w:val="24"/>
        </w:rPr>
        <w:t>прак</w:t>
      </w:r>
      <w:r w:rsidRPr="008B4071">
        <w:rPr>
          <w:rFonts w:ascii="Times New Roman" w:hAnsi="Times New Roman" w:cs="Times New Roman"/>
          <w:sz w:val="24"/>
          <w:szCs w:val="24"/>
        </w:rPr>
        <w:t>тического результата, планировать работу;</w:t>
      </w:r>
    </w:p>
    <w:p w14:paraId="6F35750C" w14:textId="77777777" w:rsidR="0024447B" w:rsidRPr="008B4071" w:rsidRDefault="00007857" w:rsidP="00856318">
      <w:pPr>
        <w:pStyle w:val="a7"/>
        <w:numPr>
          <w:ilvl w:val="0"/>
          <w:numId w:val="1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ыполнять действия контроля и оценки;</w:t>
      </w:r>
    </w:p>
    <w:p w14:paraId="70D84983" w14:textId="77777777" w:rsidR="0024447B" w:rsidRPr="008B4071" w:rsidRDefault="00007857" w:rsidP="00856318">
      <w:pPr>
        <w:pStyle w:val="a7"/>
        <w:numPr>
          <w:ilvl w:val="0"/>
          <w:numId w:val="1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оспринимать советы, оценку учителя и одноклассников, стараться учитывать их в работе</w:t>
      </w:r>
      <w:r w:rsidR="00BE3ADA" w:rsidRPr="008B4071">
        <w:rPr>
          <w:rFonts w:ascii="Times New Roman" w:hAnsi="Times New Roman" w:cs="Times New Roman"/>
          <w:sz w:val="24"/>
          <w:szCs w:val="24"/>
        </w:rPr>
        <w:t>.</w:t>
      </w:r>
    </w:p>
    <w:p w14:paraId="3489260B" w14:textId="77777777" w:rsidR="0024447B" w:rsidRPr="008B4071" w:rsidRDefault="00007857" w:rsidP="00856318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8B4071">
        <w:rPr>
          <w:i/>
          <w:sz w:val="24"/>
          <w:szCs w:val="24"/>
        </w:rPr>
        <w:t>Совместная деятельность:</w:t>
      </w:r>
    </w:p>
    <w:p w14:paraId="0C854CCA" w14:textId="77777777" w:rsidR="0024447B" w:rsidRPr="008B4071" w:rsidRDefault="00007857" w:rsidP="00856318">
      <w:pPr>
        <w:pStyle w:val="a7"/>
        <w:numPr>
          <w:ilvl w:val="0"/>
          <w:numId w:val="1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ыполнять элементарную с</w:t>
      </w:r>
      <w:r w:rsidR="00BE3ADA" w:rsidRPr="008B4071">
        <w:rPr>
          <w:rFonts w:ascii="Times New Roman" w:hAnsi="Times New Roman" w:cs="Times New Roman"/>
          <w:sz w:val="24"/>
          <w:szCs w:val="24"/>
        </w:rPr>
        <w:t>овместную деятельность в процес</w:t>
      </w:r>
      <w:r w:rsidRPr="008B4071">
        <w:rPr>
          <w:rFonts w:ascii="Times New Roman" w:hAnsi="Times New Roman" w:cs="Times New Roman"/>
          <w:sz w:val="24"/>
          <w:szCs w:val="24"/>
        </w:rPr>
        <w:t>се изготовления изделий, осуществлять взаимопомощь;</w:t>
      </w:r>
    </w:p>
    <w:p w14:paraId="70DF9E39" w14:textId="77777777" w:rsidR="0024447B" w:rsidRPr="008B4071" w:rsidRDefault="00007857" w:rsidP="00856318">
      <w:pPr>
        <w:pStyle w:val="a7"/>
        <w:numPr>
          <w:ilvl w:val="0"/>
          <w:numId w:val="1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ыполнять правила совмес</w:t>
      </w:r>
      <w:r w:rsidR="00BE3ADA" w:rsidRPr="008B4071">
        <w:rPr>
          <w:rFonts w:ascii="Times New Roman" w:hAnsi="Times New Roman" w:cs="Times New Roman"/>
          <w:sz w:val="24"/>
          <w:szCs w:val="24"/>
        </w:rPr>
        <w:t>тной работы: справедливо распре</w:t>
      </w:r>
      <w:r w:rsidRPr="008B4071">
        <w:rPr>
          <w:rFonts w:ascii="Times New Roman" w:hAnsi="Times New Roman" w:cs="Times New Roman"/>
          <w:sz w:val="24"/>
          <w:szCs w:val="24"/>
        </w:rPr>
        <w:t>делять работу; договариваться, выполнять ответственно свою часть работы, уважительно относиться к чужому мнению</w:t>
      </w:r>
      <w:r w:rsidR="00BE3ADA" w:rsidRPr="008B4071">
        <w:rPr>
          <w:rFonts w:ascii="Times New Roman" w:hAnsi="Times New Roman" w:cs="Times New Roman"/>
          <w:sz w:val="24"/>
          <w:szCs w:val="24"/>
        </w:rPr>
        <w:t>.</w:t>
      </w:r>
    </w:p>
    <w:p w14:paraId="4DC5DD6D" w14:textId="77777777" w:rsidR="0024447B" w:rsidRPr="008B4071" w:rsidRDefault="009D55DB" w:rsidP="008B4071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br w:type="column"/>
      </w:r>
      <w:bookmarkStart w:id="5" w:name="_Toc139403646"/>
      <w:r w:rsidR="00007857" w:rsidRPr="008B4071">
        <w:rPr>
          <w:rFonts w:ascii="Times New Roman" w:hAnsi="Times New Roman" w:cs="Times New Roman"/>
          <w:sz w:val="24"/>
          <w:szCs w:val="24"/>
        </w:rPr>
        <w:lastRenderedPageBreak/>
        <w:t>3 КЛАСС (34 ч)</w:t>
      </w:r>
      <w:bookmarkEnd w:id="5"/>
    </w:p>
    <w:p w14:paraId="3ACC8E04" w14:textId="77777777" w:rsidR="0024447B" w:rsidRPr="008B4071" w:rsidRDefault="00007857" w:rsidP="007F412D">
      <w:pPr>
        <w:pStyle w:val="a7"/>
        <w:numPr>
          <w:ilvl w:val="0"/>
          <w:numId w:val="20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071">
        <w:rPr>
          <w:rFonts w:ascii="Times New Roman" w:hAnsi="Times New Roman" w:cs="Times New Roman"/>
          <w:b/>
          <w:sz w:val="24"/>
          <w:szCs w:val="24"/>
        </w:rPr>
        <w:t>Технологии, профессии и производства (8 ч)</w:t>
      </w:r>
    </w:p>
    <w:p w14:paraId="54710D1D" w14:textId="77777777" w:rsidR="0024447B" w:rsidRPr="008B4071" w:rsidRDefault="00007857" w:rsidP="002C315E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Непрерывность процесса д</w:t>
      </w:r>
      <w:r w:rsidR="009D55DB" w:rsidRPr="008B4071">
        <w:rPr>
          <w:sz w:val="24"/>
          <w:szCs w:val="24"/>
        </w:rPr>
        <w:t>еятельностного освоения мира че</w:t>
      </w:r>
      <w:r w:rsidRPr="008B4071">
        <w:rPr>
          <w:sz w:val="24"/>
          <w:szCs w:val="24"/>
        </w:rPr>
        <w:t>ловеком и создания культуры</w:t>
      </w:r>
      <w:r w:rsidR="009D55DB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</w:t>
      </w:r>
      <w:r w:rsidR="009D55DB" w:rsidRPr="008B4071">
        <w:rPr>
          <w:sz w:val="24"/>
          <w:szCs w:val="24"/>
        </w:rPr>
        <w:t>Материальные и духовные по</w:t>
      </w:r>
      <w:r w:rsidRPr="008B4071">
        <w:rPr>
          <w:sz w:val="24"/>
          <w:szCs w:val="24"/>
        </w:rPr>
        <w:t>требности человека как движущие силы прогресса</w:t>
      </w:r>
      <w:r w:rsidR="009D55DB" w:rsidRPr="008B4071">
        <w:rPr>
          <w:sz w:val="24"/>
          <w:szCs w:val="24"/>
        </w:rPr>
        <w:t>.</w:t>
      </w:r>
    </w:p>
    <w:p w14:paraId="1010ED53" w14:textId="77777777" w:rsidR="0024447B" w:rsidRPr="008B4071" w:rsidRDefault="00007857" w:rsidP="002C315E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Разнообразие творческой т</w:t>
      </w:r>
      <w:r w:rsidR="009D55DB" w:rsidRPr="008B4071">
        <w:rPr>
          <w:sz w:val="24"/>
          <w:szCs w:val="24"/>
        </w:rPr>
        <w:t>рудовой деятельности в современ</w:t>
      </w:r>
      <w:r w:rsidRPr="008B4071">
        <w:rPr>
          <w:sz w:val="24"/>
          <w:szCs w:val="24"/>
        </w:rPr>
        <w:t>ных условиях</w:t>
      </w:r>
      <w:r w:rsidR="009D55DB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Разнообразие предметов рукотворного мира: архитектура, техника, пред</w:t>
      </w:r>
      <w:r w:rsidR="009D55DB" w:rsidRPr="008B4071">
        <w:rPr>
          <w:sz w:val="24"/>
          <w:szCs w:val="24"/>
        </w:rPr>
        <w:t>меты быта и декоративно-приклад</w:t>
      </w:r>
      <w:r w:rsidRPr="008B4071">
        <w:rPr>
          <w:sz w:val="24"/>
          <w:szCs w:val="24"/>
        </w:rPr>
        <w:t>ного искусства</w:t>
      </w:r>
      <w:r w:rsidR="009D55DB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Современны</w:t>
      </w:r>
      <w:r w:rsidR="009D55DB" w:rsidRPr="008B4071">
        <w:rPr>
          <w:sz w:val="24"/>
          <w:szCs w:val="24"/>
        </w:rPr>
        <w:t>е производства и профессии, свя</w:t>
      </w:r>
      <w:r w:rsidRPr="008B4071">
        <w:rPr>
          <w:sz w:val="24"/>
          <w:szCs w:val="24"/>
        </w:rPr>
        <w:t>занные с обработкой материалов, аналогичных используемым на уроках технологии</w:t>
      </w:r>
      <w:r w:rsidR="009D55DB" w:rsidRPr="008B4071">
        <w:rPr>
          <w:sz w:val="24"/>
          <w:szCs w:val="24"/>
        </w:rPr>
        <w:t>.</w:t>
      </w:r>
    </w:p>
    <w:p w14:paraId="746D502E" w14:textId="77777777" w:rsidR="0024447B" w:rsidRPr="008B4071" w:rsidRDefault="00007857" w:rsidP="002C315E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Общие правила создания предметов рук</w:t>
      </w:r>
      <w:r w:rsidR="009D55DB" w:rsidRPr="008B4071">
        <w:rPr>
          <w:sz w:val="24"/>
          <w:szCs w:val="24"/>
        </w:rPr>
        <w:t>отворного мира: со</w:t>
      </w:r>
      <w:r w:rsidRPr="008B4071">
        <w:rPr>
          <w:sz w:val="24"/>
          <w:szCs w:val="24"/>
        </w:rPr>
        <w:t>ответствие формы, размеро</w:t>
      </w:r>
      <w:r w:rsidR="009D55DB" w:rsidRPr="008B4071">
        <w:rPr>
          <w:sz w:val="24"/>
          <w:szCs w:val="24"/>
        </w:rPr>
        <w:t>в, материала и внешнего оформле</w:t>
      </w:r>
      <w:r w:rsidRPr="008B4071">
        <w:rPr>
          <w:sz w:val="24"/>
          <w:szCs w:val="24"/>
        </w:rPr>
        <w:t>ния изделия его назначению</w:t>
      </w:r>
      <w:r w:rsidR="009D55DB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Стилевая гармония в предметном ансамбле; гармония предметной и окружающей среды (общее представление)</w:t>
      </w:r>
      <w:r w:rsidR="009D55DB" w:rsidRPr="008B4071">
        <w:rPr>
          <w:sz w:val="24"/>
          <w:szCs w:val="24"/>
        </w:rPr>
        <w:t>.</w:t>
      </w:r>
    </w:p>
    <w:p w14:paraId="20A9FC69" w14:textId="77777777" w:rsidR="0024447B" w:rsidRPr="008B4071" w:rsidRDefault="00007857" w:rsidP="002C315E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Мир современной техники</w:t>
      </w:r>
      <w:r w:rsidR="009D55DB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Информационно-коммуникац</w:t>
      </w:r>
      <w:r w:rsidR="009D55DB" w:rsidRPr="008B4071">
        <w:rPr>
          <w:sz w:val="24"/>
          <w:szCs w:val="24"/>
        </w:rPr>
        <w:t>и</w:t>
      </w:r>
      <w:r w:rsidRPr="008B4071">
        <w:rPr>
          <w:sz w:val="24"/>
          <w:szCs w:val="24"/>
        </w:rPr>
        <w:t>онные технологии в жизни современного человека</w:t>
      </w:r>
      <w:r w:rsidR="009D55DB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</w:t>
      </w:r>
      <w:r w:rsidR="009D55DB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>)</w:t>
      </w:r>
      <w:r w:rsidR="009D55DB" w:rsidRPr="008B4071">
        <w:rPr>
          <w:sz w:val="24"/>
          <w:szCs w:val="24"/>
        </w:rPr>
        <w:t>.</w:t>
      </w:r>
    </w:p>
    <w:p w14:paraId="3444F9D3" w14:textId="77777777" w:rsidR="0024447B" w:rsidRPr="008B4071" w:rsidRDefault="00007857" w:rsidP="002C315E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Бережное и внимательное отношен</w:t>
      </w:r>
      <w:r w:rsidR="009D55DB" w:rsidRPr="008B4071">
        <w:rPr>
          <w:sz w:val="24"/>
          <w:szCs w:val="24"/>
        </w:rPr>
        <w:t>ие к природе как источ</w:t>
      </w:r>
      <w:r w:rsidRPr="008B4071">
        <w:rPr>
          <w:sz w:val="24"/>
          <w:szCs w:val="24"/>
        </w:rPr>
        <w:t>нику сырьевых ресурсов и идей для технологий будущего</w:t>
      </w:r>
      <w:r w:rsidR="009D55DB" w:rsidRPr="008B4071">
        <w:rPr>
          <w:sz w:val="24"/>
          <w:szCs w:val="24"/>
        </w:rPr>
        <w:t>.</w:t>
      </w:r>
    </w:p>
    <w:p w14:paraId="5530D789" w14:textId="77777777" w:rsidR="0024447B" w:rsidRPr="008B4071" w:rsidRDefault="00007857" w:rsidP="002C315E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Элементарная творческая и проектная деятельность</w:t>
      </w:r>
      <w:r w:rsidR="009D55DB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</w:t>
      </w:r>
      <w:r w:rsidR="009D55DB" w:rsidRPr="008B4071">
        <w:rPr>
          <w:sz w:val="24"/>
          <w:szCs w:val="24"/>
        </w:rPr>
        <w:t>Кол</w:t>
      </w:r>
      <w:r w:rsidRPr="008B4071">
        <w:rPr>
          <w:sz w:val="24"/>
          <w:szCs w:val="24"/>
        </w:rPr>
        <w:t>лективные, групповые и индивидуальные проекты в рамках изучаемой тематики</w:t>
      </w:r>
      <w:r w:rsidR="009D55DB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Совместная работа в малых группах, </w:t>
      </w:r>
      <w:r w:rsidR="009D55DB" w:rsidRPr="008B4071">
        <w:rPr>
          <w:sz w:val="24"/>
          <w:szCs w:val="24"/>
        </w:rPr>
        <w:t>осу</w:t>
      </w:r>
      <w:r w:rsidRPr="008B4071">
        <w:rPr>
          <w:sz w:val="24"/>
          <w:szCs w:val="24"/>
        </w:rPr>
        <w:t xml:space="preserve">ществление сотрудничества; распределение работы, </w:t>
      </w:r>
      <w:r w:rsidR="009D55DB" w:rsidRPr="008B4071">
        <w:rPr>
          <w:sz w:val="24"/>
          <w:szCs w:val="24"/>
        </w:rPr>
        <w:t>выполне</w:t>
      </w:r>
      <w:r w:rsidRPr="008B4071">
        <w:rPr>
          <w:sz w:val="24"/>
          <w:szCs w:val="24"/>
        </w:rPr>
        <w:t>ние социальных ролей (руководитель/лидер и подчинённый)</w:t>
      </w:r>
      <w:r w:rsidR="009D55DB" w:rsidRPr="008B4071">
        <w:rPr>
          <w:sz w:val="24"/>
          <w:szCs w:val="24"/>
        </w:rPr>
        <w:t>.</w:t>
      </w:r>
    </w:p>
    <w:p w14:paraId="4DC99256" w14:textId="77777777" w:rsidR="0024447B" w:rsidRPr="008B4071" w:rsidRDefault="00007857" w:rsidP="007F412D">
      <w:pPr>
        <w:pStyle w:val="a7"/>
        <w:numPr>
          <w:ilvl w:val="0"/>
          <w:numId w:val="20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071">
        <w:rPr>
          <w:rFonts w:ascii="Times New Roman" w:hAnsi="Times New Roman" w:cs="Times New Roman"/>
          <w:b/>
          <w:sz w:val="24"/>
          <w:szCs w:val="24"/>
        </w:rPr>
        <w:t>Технологии ручной обработки материалов (10 ч)</w:t>
      </w:r>
    </w:p>
    <w:p w14:paraId="48FFD8D7" w14:textId="77777777" w:rsidR="0024447B" w:rsidRPr="008B4071" w:rsidRDefault="00007857" w:rsidP="002C315E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 xml:space="preserve">Некоторые (доступные в обработке) виды искусственных и синтетических материалов </w:t>
      </w:r>
      <w:r w:rsidR="00AB213E" w:rsidRPr="008B4071">
        <w:rPr>
          <w:sz w:val="24"/>
          <w:szCs w:val="24"/>
        </w:rPr>
        <w:t>Разнообразие технологий и спосо</w:t>
      </w:r>
      <w:r w:rsidRPr="008B4071">
        <w:rPr>
          <w:sz w:val="24"/>
          <w:szCs w:val="24"/>
        </w:rPr>
        <w:t xml:space="preserve">бов обработки материалов в </w:t>
      </w:r>
      <w:r w:rsidR="00AB213E" w:rsidRPr="008B4071">
        <w:rPr>
          <w:sz w:val="24"/>
          <w:szCs w:val="24"/>
        </w:rPr>
        <w:t>различных видах изделий; сравни</w:t>
      </w:r>
      <w:r w:rsidRPr="008B4071">
        <w:rPr>
          <w:sz w:val="24"/>
          <w:szCs w:val="24"/>
        </w:rPr>
        <w:t>тельный анализ технологий при использовании того или иного материала (например, аппликация из бумаги и ткани, коллаж и др</w:t>
      </w:r>
      <w:r w:rsidR="00AB213E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>)</w:t>
      </w:r>
      <w:r w:rsidR="00AB213E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Выбор материалов по их декоративно-художественным и технологическим свойствам, использование </w:t>
      </w:r>
      <w:r w:rsidR="00AB213E" w:rsidRPr="008B4071">
        <w:rPr>
          <w:sz w:val="24"/>
          <w:szCs w:val="24"/>
        </w:rPr>
        <w:t>соответствую</w:t>
      </w:r>
      <w:r w:rsidRPr="008B4071">
        <w:rPr>
          <w:sz w:val="24"/>
          <w:szCs w:val="24"/>
        </w:rPr>
        <w:t>щих способов обработки мате</w:t>
      </w:r>
      <w:r w:rsidR="00AB213E" w:rsidRPr="008B4071">
        <w:rPr>
          <w:sz w:val="24"/>
          <w:szCs w:val="24"/>
        </w:rPr>
        <w:t>риалов в зависимости от назначе</w:t>
      </w:r>
      <w:r w:rsidRPr="008B4071">
        <w:rPr>
          <w:sz w:val="24"/>
          <w:szCs w:val="24"/>
        </w:rPr>
        <w:t>ния изделия</w:t>
      </w:r>
      <w:r w:rsidR="00AB213E" w:rsidRPr="008B4071">
        <w:rPr>
          <w:sz w:val="24"/>
          <w:szCs w:val="24"/>
        </w:rPr>
        <w:t>.</w:t>
      </w:r>
    </w:p>
    <w:p w14:paraId="1A2E83A7" w14:textId="77777777" w:rsidR="0024447B" w:rsidRPr="008B4071" w:rsidRDefault="00007857" w:rsidP="002C315E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 xml:space="preserve">Инструменты и приспособления (циркуль, угольник, </w:t>
      </w:r>
      <w:r w:rsidR="00AB213E" w:rsidRPr="008B4071">
        <w:rPr>
          <w:sz w:val="24"/>
          <w:szCs w:val="24"/>
        </w:rPr>
        <w:t>канцелярский нож, шило и др.</w:t>
      </w:r>
      <w:r w:rsidRPr="008B4071">
        <w:rPr>
          <w:sz w:val="24"/>
          <w:szCs w:val="24"/>
        </w:rPr>
        <w:t>); называние и выполнение приёмов их рационального и безопасного использования</w:t>
      </w:r>
      <w:r w:rsidR="00AB213E" w:rsidRPr="008B4071">
        <w:rPr>
          <w:sz w:val="24"/>
          <w:szCs w:val="24"/>
        </w:rPr>
        <w:t>.</w:t>
      </w:r>
    </w:p>
    <w:p w14:paraId="057D6574" w14:textId="77777777" w:rsidR="0024447B" w:rsidRPr="008B4071" w:rsidRDefault="00007857" w:rsidP="002C315E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Углубление общих предста</w:t>
      </w:r>
      <w:r w:rsidR="00AB213E" w:rsidRPr="008B4071">
        <w:rPr>
          <w:sz w:val="24"/>
          <w:szCs w:val="24"/>
        </w:rPr>
        <w:t>влений о технологическом процес</w:t>
      </w:r>
      <w:r w:rsidRPr="008B4071">
        <w:rPr>
          <w:sz w:val="24"/>
          <w:szCs w:val="24"/>
        </w:rPr>
        <w:t>се (анализ устройства и назн</w:t>
      </w:r>
      <w:r w:rsidR="00AB213E" w:rsidRPr="008B4071">
        <w:rPr>
          <w:sz w:val="24"/>
          <w:szCs w:val="24"/>
        </w:rPr>
        <w:t>ачения изделия; выстраивание по</w:t>
      </w:r>
      <w:r w:rsidRPr="008B4071">
        <w:rPr>
          <w:sz w:val="24"/>
          <w:szCs w:val="24"/>
        </w:rPr>
        <w:t>следовательности практических действий и технологических операций; подбор материалов и инст</w:t>
      </w:r>
      <w:r w:rsidR="00AB213E" w:rsidRPr="008B4071">
        <w:rPr>
          <w:sz w:val="24"/>
          <w:szCs w:val="24"/>
        </w:rPr>
        <w:t>рументов; экономная раз</w:t>
      </w:r>
      <w:r w:rsidRPr="008B4071">
        <w:rPr>
          <w:sz w:val="24"/>
          <w:szCs w:val="24"/>
        </w:rPr>
        <w:t xml:space="preserve">метка материалов; обработка </w:t>
      </w:r>
      <w:r w:rsidR="00AB213E" w:rsidRPr="008B4071">
        <w:rPr>
          <w:sz w:val="24"/>
          <w:szCs w:val="24"/>
        </w:rPr>
        <w:t>с целью получения деталей, сбор</w:t>
      </w:r>
      <w:r w:rsidRPr="008B4071">
        <w:rPr>
          <w:sz w:val="24"/>
          <w:szCs w:val="24"/>
        </w:rPr>
        <w:t>ка, отделка изделия; проверка изделия в действии, внесение необходимых дополнений и изменений)</w:t>
      </w:r>
      <w:r w:rsidR="00AB213E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Рицовка</w:t>
      </w:r>
      <w:r w:rsidR="00AB213E" w:rsidRPr="008B4071">
        <w:rPr>
          <w:sz w:val="24"/>
          <w:szCs w:val="24"/>
        </w:rPr>
        <w:t>. Изготовле</w:t>
      </w:r>
      <w:r w:rsidRPr="008B4071">
        <w:rPr>
          <w:sz w:val="24"/>
          <w:szCs w:val="24"/>
        </w:rPr>
        <w:t>ние объёмных изделий из развёрток</w:t>
      </w:r>
      <w:r w:rsidR="00AB213E" w:rsidRPr="008B4071">
        <w:rPr>
          <w:sz w:val="24"/>
          <w:szCs w:val="24"/>
        </w:rPr>
        <w:t>. Преобразование развёр</w:t>
      </w:r>
      <w:r w:rsidRPr="008B4071">
        <w:rPr>
          <w:sz w:val="24"/>
          <w:szCs w:val="24"/>
        </w:rPr>
        <w:t>ток несложных форм</w:t>
      </w:r>
      <w:r w:rsidR="00AB213E" w:rsidRPr="008B4071">
        <w:rPr>
          <w:sz w:val="24"/>
          <w:szCs w:val="24"/>
        </w:rPr>
        <w:t>.</w:t>
      </w:r>
    </w:p>
    <w:p w14:paraId="36A9C711" w14:textId="77777777" w:rsidR="0024447B" w:rsidRPr="008B4071" w:rsidRDefault="00007857" w:rsidP="002C315E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Технология обработки бумаги и картона</w:t>
      </w:r>
      <w:r w:rsidR="00AB213E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</w:t>
      </w:r>
      <w:r w:rsidR="00AB213E" w:rsidRPr="008B4071">
        <w:rPr>
          <w:sz w:val="24"/>
          <w:szCs w:val="24"/>
        </w:rPr>
        <w:t>Виды картона (гоф</w:t>
      </w:r>
      <w:r w:rsidRPr="008B4071">
        <w:rPr>
          <w:sz w:val="24"/>
          <w:szCs w:val="24"/>
        </w:rPr>
        <w:t xml:space="preserve">рированный, толстый, тонкий, цветной и </w:t>
      </w:r>
      <w:r w:rsidR="00AB213E" w:rsidRPr="008B4071">
        <w:rPr>
          <w:sz w:val="24"/>
          <w:szCs w:val="24"/>
        </w:rPr>
        <w:t>др.</w:t>
      </w:r>
      <w:r w:rsidRPr="008B4071">
        <w:rPr>
          <w:sz w:val="24"/>
          <w:szCs w:val="24"/>
        </w:rPr>
        <w:t>)</w:t>
      </w:r>
      <w:r w:rsidR="00AB213E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Чтение и </w:t>
      </w:r>
      <w:r w:rsidR="00AB213E" w:rsidRPr="008B4071">
        <w:rPr>
          <w:sz w:val="24"/>
          <w:szCs w:val="24"/>
        </w:rPr>
        <w:t>по</w:t>
      </w:r>
      <w:r w:rsidRPr="008B4071">
        <w:rPr>
          <w:sz w:val="24"/>
          <w:szCs w:val="24"/>
        </w:rPr>
        <w:t>строение простого чертежа/эскиза развёртки изделия</w:t>
      </w:r>
      <w:r w:rsidR="00AB213E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</w:t>
      </w:r>
      <w:r w:rsidR="00AB213E" w:rsidRPr="008B4071">
        <w:rPr>
          <w:sz w:val="24"/>
          <w:szCs w:val="24"/>
        </w:rPr>
        <w:t>Размет</w:t>
      </w:r>
      <w:r w:rsidRPr="008B4071">
        <w:rPr>
          <w:sz w:val="24"/>
          <w:szCs w:val="24"/>
        </w:rPr>
        <w:t>ка деталей с опорой на простейший чертёж, эскиз</w:t>
      </w:r>
      <w:r w:rsidR="00AB213E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Решение задач на внесение необходим</w:t>
      </w:r>
      <w:r w:rsidR="00AB213E" w:rsidRPr="008B4071">
        <w:rPr>
          <w:sz w:val="24"/>
          <w:szCs w:val="24"/>
        </w:rPr>
        <w:t>ых дополнений и изменений в схе</w:t>
      </w:r>
      <w:r w:rsidRPr="008B4071">
        <w:rPr>
          <w:sz w:val="24"/>
          <w:szCs w:val="24"/>
        </w:rPr>
        <w:t>му, чертёж, эскиз</w:t>
      </w:r>
      <w:r w:rsidR="00AB213E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Выполне</w:t>
      </w:r>
      <w:r w:rsidR="00AB213E" w:rsidRPr="008B4071">
        <w:rPr>
          <w:sz w:val="24"/>
          <w:szCs w:val="24"/>
        </w:rPr>
        <w:t>ние измерений, расчётов, неслож</w:t>
      </w:r>
      <w:r w:rsidRPr="008B4071">
        <w:rPr>
          <w:sz w:val="24"/>
          <w:szCs w:val="24"/>
        </w:rPr>
        <w:t>ных построений</w:t>
      </w:r>
      <w:r w:rsidR="00AB213E" w:rsidRPr="008B4071">
        <w:rPr>
          <w:sz w:val="24"/>
          <w:szCs w:val="24"/>
        </w:rPr>
        <w:t>.</w:t>
      </w:r>
    </w:p>
    <w:p w14:paraId="2A46AC4C" w14:textId="77777777" w:rsidR="0024447B" w:rsidRPr="008B4071" w:rsidRDefault="00007857" w:rsidP="002C315E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Выполнение рицовки на картоне с помощью канцелярского ножа, выполнение отверстий шилом</w:t>
      </w:r>
      <w:r w:rsidR="00AB213E" w:rsidRPr="008B4071">
        <w:rPr>
          <w:sz w:val="24"/>
          <w:szCs w:val="24"/>
        </w:rPr>
        <w:t>.</w:t>
      </w:r>
    </w:p>
    <w:p w14:paraId="744CA045" w14:textId="77777777" w:rsidR="0024447B" w:rsidRPr="008B4071" w:rsidRDefault="00007857" w:rsidP="002C315E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Технология обработки текстильных материалов</w:t>
      </w:r>
      <w:r w:rsidR="00AB213E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</w:t>
      </w:r>
      <w:r w:rsidR="00AB213E" w:rsidRPr="008B4071">
        <w:rPr>
          <w:sz w:val="24"/>
          <w:szCs w:val="24"/>
        </w:rPr>
        <w:t>Использова</w:t>
      </w:r>
      <w:r w:rsidRPr="008B4071">
        <w:rPr>
          <w:sz w:val="24"/>
          <w:szCs w:val="24"/>
        </w:rPr>
        <w:t>ние трикотажа и нетканых м</w:t>
      </w:r>
      <w:r w:rsidR="00AB213E" w:rsidRPr="008B4071">
        <w:rPr>
          <w:sz w:val="24"/>
          <w:szCs w:val="24"/>
        </w:rPr>
        <w:t>атериалов для изготовления изде</w:t>
      </w:r>
      <w:r w:rsidRPr="008B4071">
        <w:rPr>
          <w:sz w:val="24"/>
          <w:szCs w:val="24"/>
        </w:rPr>
        <w:t>лий</w:t>
      </w:r>
      <w:r w:rsidR="00AB213E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Использование вариантов строчки косого стежка (крестик, </w:t>
      </w:r>
      <w:r w:rsidR="00AB213E" w:rsidRPr="008B4071">
        <w:rPr>
          <w:sz w:val="24"/>
          <w:szCs w:val="24"/>
        </w:rPr>
        <w:t>стебельчатая и др.</w:t>
      </w:r>
      <w:r w:rsidRPr="008B4071">
        <w:rPr>
          <w:sz w:val="24"/>
          <w:szCs w:val="24"/>
        </w:rPr>
        <w:t>) и/или петельной строчки для соединения деталей изделия и отделки</w:t>
      </w:r>
      <w:r w:rsidR="00AB213E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</w:t>
      </w:r>
      <w:r w:rsidR="00AB213E" w:rsidRPr="008B4071">
        <w:rPr>
          <w:sz w:val="24"/>
          <w:szCs w:val="24"/>
        </w:rPr>
        <w:t>Пришивание пуговиц (с двумя-че</w:t>
      </w:r>
      <w:r w:rsidRPr="008B4071">
        <w:rPr>
          <w:sz w:val="24"/>
          <w:szCs w:val="24"/>
        </w:rPr>
        <w:t>тырьмя отверстиями)</w:t>
      </w:r>
      <w:r w:rsidR="00AB213E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Изг</w:t>
      </w:r>
      <w:r w:rsidR="00AB213E" w:rsidRPr="008B4071">
        <w:rPr>
          <w:sz w:val="24"/>
          <w:szCs w:val="24"/>
        </w:rPr>
        <w:t>отовление швейных изделий из не</w:t>
      </w:r>
      <w:r w:rsidRPr="008B4071">
        <w:rPr>
          <w:sz w:val="24"/>
          <w:szCs w:val="24"/>
        </w:rPr>
        <w:t>скольких деталей</w:t>
      </w:r>
      <w:r w:rsidR="00AB213E" w:rsidRPr="008B4071">
        <w:rPr>
          <w:sz w:val="24"/>
          <w:szCs w:val="24"/>
        </w:rPr>
        <w:t>.</w:t>
      </w:r>
    </w:p>
    <w:p w14:paraId="3AAD6DE7" w14:textId="77777777" w:rsidR="009D55DB" w:rsidRPr="008B4071" w:rsidRDefault="00007857" w:rsidP="002C315E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Использование дополнительных материалов</w:t>
      </w:r>
      <w:r w:rsidR="00AB213E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</w:t>
      </w:r>
      <w:r w:rsidR="00AB213E" w:rsidRPr="008B4071">
        <w:rPr>
          <w:sz w:val="24"/>
          <w:szCs w:val="24"/>
        </w:rPr>
        <w:t>Комбинирова</w:t>
      </w:r>
      <w:r w:rsidRPr="008B4071">
        <w:rPr>
          <w:sz w:val="24"/>
          <w:szCs w:val="24"/>
        </w:rPr>
        <w:t>ние разных материалов в одном изделии</w:t>
      </w:r>
      <w:r w:rsidR="009D55DB" w:rsidRPr="008B4071">
        <w:rPr>
          <w:sz w:val="24"/>
          <w:szCs w:val="24"/>
        </w:rPr>
        <w:t>.</w:t>
      </w:r>
    </w:p>
    <w:p w14:paraId="2A5E140E" w14:textId="77777777" w:rsidR="0024447B" w:rsidRPr="008B4071" w:rsidRDefault="00007857" w:rsidP="007F412D">
      <w:pPr>
        <w:pStyle w:val="a7"/>
        <w:numPr>
          <w:ilvl w:val="0"/>
          <w:numId w:val="20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071">
        <w:rPr>
          <w:rFonts w:ascii="Times New Roman" w:hAnsi="Times New Roman" w:cs="Times New Roman"/>
          <w:b/>
          <w:sz w:val="24"/>
          <w:szCs w:val="24"/>
        </w:rPr>
        <w:lastRenderedPageBreak/>
        <w:t>Конструирование и моделирование (12 ч)</w:t>
      </w:r>
    </w:p>
    <w:p w14:paraId="76342E75" w14:textId="77777777" w:rsidR="0024447B" w:rsidRPr="008B4071" w:rsidRDefault="00007857" w:rsidP="002C315E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 xml:space="preserve"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</w:t>
      </w:r>
      <w:r w:rsidR="00AB213E" w:rsidRPr="008B4071">
        <w:rPr>
          <w:sz w:val="24"/>
          <w:szCs w:val="24"/>
        </w:rPr>
        <w:t>деко</w:t>
      </w:r>
      <w:r w:rsidRPr="008B4071">
        <w:rPr>
          <w:sz w:val="24"/>
          <w:szCs w:val="24"/>
        </w:rPr>
        <w:t>ративно-художественным)</w:t>
      </w:r>
      <w:r w:rsidR="00AB213E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</w:t>
      </w:r>
      <w:r w:rsidR="00AB213E" w:rsidRPr="008B4071">
        <w:rPr>
          <w:sz w:val="24"/>
          <w:szCs w:val="24"/>
        </w:rPr>
        <w:t>Способы подвижного и неподвиж</w:t>
      </w:r>
      <w:r w:rsidRPr="008B4071">
        <w:rPr>
          <w:sz w:val="24"/>
          <w:szCs w:val="24"/>
        </w:rPr>
        <w:t>ного соединения деталей набора «Конструктор», их использ</w:t>
      </w:r>
      <w:r w:rsidR="00AB213E" w:rsidRPr="008B4071">
        <w:rPr>
          <w:sz w:val="24"/>
          <w:szCs w:val="24"/>
        </w:rPr>
        <w:t>о</w:t>
      </w:r>
      <w:r w:rsidRPr="008B4071">
        <w:rPr>
          <w:sz w:val="24"/>
          <w:szCs w:val="24"/>
        </w:rPr>
        <w:t>вание в изделиях; жёсткость и устойчивость конструкции</w:t>
      </w:r>
      <w:r w:rsidR="00AB213E" w:rsidRPr="008B4071">
        <w:rPr>
          <w:sz w:val="24"/>
          <w:szCs w:val="24"/>
        </w:rPr>
        <w:t>.</w:t>
      </w:r>
    </w:p>
    <w:p w14:paraId="4AE72262" w14:textId="77777777" w:rsidR="0024447B" w:rsidRPr="008B4071" w:rsidRDefault="00007857" w:rsidP="002C315E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Создание простых макето</w:t>
      </w:r>
      <w:r w:rsidR="00AB213E" w:rsidRPr="008B4071">
        <w:rPr>
          <w:sz w:val="24"/>
          <w:szCs w:val="24"/>
        </w:rPr>
        <w:t>в и моделей архитектурных соору</w:t>
      </w:r>
      <w:r w:rsidRPr="008B4071">
        <w:rPr>
          <w:sz w:val="24"/>
          <w:szCs w:val="24"/>
        </w:rPr>
        <w:t>жений, технических устройств, бытовых конструкций</w:t>
      </w:r>
      <w:r w:rsidR="00AB213E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</w:t>
      </w:r>
      <w:r w:rsidR="00AB213E" w:rsidRPr="008B4071">
        <w:rPr>
          <w:sz w:val="24"/>
          <w:szCs w:val="24"/>
        </w:rPr>
        <w:t>Выпол</w:t>
      </w:r>
      <w:r w:rsidRPr="008B4071">
        <w:rPr>
          <w:sz w:val="24"/>
          <w:szCs w:val="24"/>
        </w:rPr>
        <w:t>нение заданий на доработку конструкций (отдельных узлов, соединений) с учётом дополнительных условий (требований)</w:t>
      </w:r>
      <w:r w:rsidR="00AB213E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Использование измерений </w:t>
      </w:r>
      <w:r w:rsidR="00AB213E" w:rsidRPr="008B4071">
        <w:rPr>
          <w:sz w:val="24"/>
          <w:szCs w:val="24"/>
        </w:rPr>
        <w:t>и построений для решения практи</w:t>
      </w:r>
      <w:r w:rsidRPr="008B4071">
        <w:rPr>
          <w:sz w:val="24"/>
          <w:szCs w:val="24"/>
        </w:rPr>
        <w:t>ческих задач</w:t>
      </w:r>
      <w:r w:rsidR="00AB213E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Решение задач на мысленную трансформацию трёхмерной конструкции в развёртку (и наоборот)</w:t>
      </w:r>
      <w:r w:rsidR="00AB213E" w:rsidRPr="008B4071">
        <w:rPr>
          <w:sz w:val="24"/>
          <w:szCs w:val="24"/>
        </w:rPr>
        <w:t>.</w:t>
      </w:r>
    </w:p>
    <w:p w14:paraId="201EE863" w14:textId="77777777" w:rsidR="0024447B" w:rsidRPr="008B4071" w:rsidRDefault="00007857" w:rsidP="007F412D">
      <w:pPr>
        <w:pStyle w:val="a7"/>
        <w:numPr>
          <w:ilvl w:val="0"/>
          <w:numId w:val="20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071">
        <w:rPr>
          <w:rFonts w:ascii="Times New Roman" w:hAnsi="Times New Roman" w:cs="Times New Roman"/>
          <w:b/>
          <w:sz w:val="24"/>
          <w:szCs w:val="24"/>
        </w:rPr>
        <w:t>Информационно-коммуникативные технологии (4 ч)</w:t>
      </w:r>
    </w:p>
    <w:p w14:paraId="5CC5EF30" w14:textId="77777777" w:rsidR="0024447B" w:rsidRPr="008B4071" w:rsidRDefault="00007857" w:rsidP="002C315E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 xml:space="preserve">Информационная среда, основные источники (органы </w:t>
      </w:r>
      <w:r w:rsidR="00AB213E" w:rsidRPr="008B4071">
        <w:rPr>
          <w:sz w:val="24"/>
          <w:szCs w:val="24"/>
        </w:rPr>
        <w:t>вос</w:t>
      </w:r>
      <w:r w:rsidRPr="008B4071">
        <w:rPr>
          <w:sz w:val="24"/>
          <w:szCs w:val="24"/>
        </w:rPr>
        <w:t>приятия) информации, получаемой человеком</w:t>
      </w:r>
      <w:r w:rsidR="00AB213E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Сохранение и передача информации</w:t>
      </w:r>
      <w:r w:rsidR="00AB213E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Информационные технологии</w:t>
      </w:r>
      <w:r w:rsidR="00AB213E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</w:t>
      </w:r>
      <w:r w:rsidR="00AB213E" w:rsidRPr="008B4071">
        <w:rPr>
          <w:sz w:val="24"/>
          <w:szCs w:val="24"/>
        </w:rPr>
        <w:t>Источ</w:t>
      </w:r>
      <w:r w:rsidRPr="008B4071">
        <w:rPr>
          <w:sz w:val="24"/>
          <w:szCs w:val="24"/>
        </w:rPr>
        <w:t xml:space="preserve">ники информации, используемые человеком в быту: </w:t>
      </w:r>
      <w:r w:rsidR="00AB213E" w:rsidRPr="008B4071">
        <w:rPr>
          <w:sz w:val="24"/>
          <w:szCs w:val="24"/>
        </w:rPr>
        <w:t>телевиде</w:t>
      </w:r>
      <w:r w:rsidRPr="008B4071">
        <w:rPr>
          <w:sz w:val="24"/>
          <w:szCs w:val="24"/>
        </w:rPr>
        <w:t>ние, радио, печатные издания, персональный компьютер и др</w:t>
      </w:r>
      <w:r w:rsidR="00AB213E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Современный информационный мир</w:t>
      </w:r>
      <w:r w:rsidR="00AB213E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</w:t>
      </w:r>
      <w:r w:rsidR="00AB213E" w:rsidRPr="008B4071">
        <w:rPr>
          <w:sz w:val="24"/>
          <w:szCs w:val="24"/>
        </w:rPr>
        <w:t>Персональный ком</w:t>
      </w:r>
      <w:r w:rsidRPr="008B4071">
        <w:rPr>
          <w:sz w:val="24"/>
          <w:szCs w:val="24"/>
        </w:rPr>
        <w:t>пьютер (ПК) и его назначение</w:t>
      </w:r>
      <w:r w:rsidR="00AB213E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Правила пользования ПК для сохранения здоровья</w:t>
      </w:r>
      <w:r w:rsidR="00AB213E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Назна</w:t>
      </w:r>
      <w:r w:rsidR="00AB213E" w:rsidRPr="008B4071">
        <w:rPr>
          <w:sz w:val="24"/>
          <w:szCs w:val="24"/>
        </w:rPr>
        <w:t>чение основных устройств компью</w:t>
      </w:r>
      <w:r w:rsidRPr="008B4071">
        <w:rPr>
          <w:sz w:val="24"/>
          <w:szCs w:val="24"/>
        </w:rPr>
        <w:t>тера для ввода, вывода и обработки информации</w:t>
      </w:r>
      <w:r w:rsidR="00AB213E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Работа с </w:t>
      </w:r>
      <w:r w:rsidR="00AB213E" w:rsidRPr="008B4071">
        <w:rPr>
          <w:sz w:val="24"/>
          <w:szCs w:val="24"/>
        </w:rPr>
        <w:t>до</w:t>
      </w:r>
      <w:r w:rsidRPr="008B4071">
        <w:rPr>
          <w:sz w:val="24"/>
          <w:szCs w:val="24"/>
        </w:rPr>
        <w:t>ступной информацией (книги, музеи, беседы (мастер-классы) с мастерами, Интернет</w:t>
      </w:r>
      <w:r w:rsidR="009D55DB" w:rsidRPr="008B4071">
        <w:rPr>
          <w:rStyle w:val="aa"/>
          <w:sz w:val="24"/>
          <w:szCs w:val="24"/>
        </w:rPr>
        <w:footnoteReference w:id="6"/>
      </w:r>
      <w:r w:rsidRPr="008B4071">
        <w:rPr>
          <w:sz w:val="24"/>
          <w:szCs w:val="24"/>
        </w:rPr>
        <w:t>, видео, DVD)</w:t>
      </w:r>
      <w:r w:rsidR="00AB213E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Работа с текстовым </w:t>
      </w:r>
      <w:r w:rsidR="00AB213E" w:rsidRPr="008B4071">
        <w:rPr>
          <w:sz w:val="24"/>
          <w:szCs w:val="24"/>
        </w:rPr>
        <w:t>ре</w:t>
      </w:r>
      <w:r w:rsidRPr="008B4071">
        <w:rPr>
          <w:sz w:val="24"/>
          <w:szCs w:val="24"/>
        </w:rPr>
        <w:t>дактором Microsoft Word или другим</w:t>
      </w:r>
      <w:r w:rsidR="00AB213E" w:rsidRPr="008B4071">
        <w:rPr>
          <w:sz w:val="24"/>
          <w:szCs w:val="24"/>
        </w:rPr>
        <w:t>.</w:t>
      </w:r>
    </w:p>
    <w:p w14:paraId="3075DA62" w14:textId="77777777" w:rsidR="0024447B" w:rsidRPr="008B4071" w:rsidRDefault="00007857" w:rsidP="002C315E">
      <w:pPr>
        <w:ind w:firstLine="851"/>
        <w:jc w:val="both"/>
        <w:rPr>
          <w:b/>
          <w:sz w:val="24"/>
          <w:szCs w:val="24"/>
        </w:rPr>
      </w:pPr>
      <w:r w:rsidRPr="008B4071">
        <w:rPr>
          <w:b/>
          <w:sz w:val="24"/>
          <w:szCs w:val="24"/>
        </w:rPr>
        <w:t>Универсальные учебные действия</w:t>
      </w:r>
    </w:p>
    <w:p w14:paraId="3447A231" w14:textId="77777777" w:rsidR="0024447B" w:rsidRPr="008B4071" w:rsidRDefault="00007857" w:rsidP="002C315E">
      <w:pPr>
        <w:ind w:firstLine="851"/>
        <w:jc w:val="both"/>
        <w:rPr>
          <w:i/>
          <w:sz w:val="24"/>
          <w:szCs w:val="24"/>
        </w:rPr>
      </w:pPr>
      <w:r w:rsidRPr="008B4071">
        <w:rPr>
          <w:i/>
          <w:sz w:val="24"/>
          <w:szCs w:val="24"/>
        </w:rPr>
        <w:t>Познавательные УУД:</w:t>
      </w:r>
    </w:p>
    <w:p w14:paraId="3B25FB4E" w14:textId="77777777" w:rsidR="0024447B" w:rsidRPr="008B4071" w:rsidRDefault="00007857" w:rsidP="007F412D">
      <w:pPr>
        <w:pStyle w:val="a7"/>
        <w:numPr>
          <w:ilvl w:val="0"/>
          <w:numId w:val="2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3B26C072" w14:textId="77777777" w:rsidR="0024447B" w:rsidRPr="008B4071" w:rsidRDefault="00007857" w:rsidP="007F412D">
      <w:pPr>
        <w:pStyle w:val="a7"/>
        <w:numPr>
          <w:ilvl w:val="0"/>
          <w:numId w:val="2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осуществлять анализ предложенных образцов с выделением существенных и несущественных признаков;</w:t>
      </w:r>
    </w:p>
    <w:p w14:paraId="58B19879" w14:textId="77777777" w:rsidR="0024447B" w:rsidRPr="008B4071" w:rsidRDefault="00007857" w:rsidP="007F412D">
      <w:pPr>
        <w:pStyle w:val="a7"/>
        <w:numPr>
          <w:ilvl w:val="0"/>
          <w:numId w:val="2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14:paraId="3033499A" w14:textId="77777777" w:rsidR="0024447B" w:rsidRPr="008B4071" w:rsidRDefault="00007857" w:rsidP="007F412D">
      <w:pPr>
        <w:pStyle w:val="a7"/>
        <w:numPr>
          <w:ilvl w:val="0"/>
          <w:numId w:val="2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определять способы дора</w:t>
      </w:r>
      <w:r w:rsidR="00AB213E" w:rsidRPr="008B4071">
        <w:rPr>
          <w:rFonts w:ascii="Times New Roman" w:hAnsi="Times New Roman" w:cs="Times New Roman"/>
          <w:sz w:val="24"/>
          <w:szCs w:val="24"/>
        </w:rPr>
        <w:t>ботки конструкций с учётом пред</w:t>
      </w:r>
      <w:r w:rsidRPr="008B4071">
        <w:rPr>
          <w:rFonts w:ascii="Times New Roman" w:hAnsi="Times New Roman" w:cs="Times New Roman"/>
          <w:sz w:val="24"/>
          <w:szCs w:val="24"/>
        </w:rPr>
        <w:t>ложенных условий;</w:t>
      </w:r>
    </w:p>
    <w:p w14:paraId="3A9B6526" w14:textId="77777777" w:rsidR="0024447B" w:rsidRPr="008B4071" w:rsidRDefault="00007857" w:rsidP="007F412D">
      <w:pPr>
        <w:pStyle w:val="a7"/>
        <w:numPr>
          <w:ilvl w:val="0"/>
          <w:numId w:val="2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классифицировать издели</w:t>
      </w:r>
      <w:r w:rsidR="00AB213E" w:rsidRPr="008B4071">
        <w:rPr>
          <w:rFonts w:ascii="Times New Roman" w:hAnsi="Times New Roman" w:cs="Times New Roman"/>
          <w:sz w:val="24"/>
          <w:szCs w:val="24"/>
        </w:rPr>
        <w:t>я по самостоятельно предложенно</w:t>
      </w:r>
      <w:r w:rsidRPr="008B4071">
        <w:rPr>
          <w:rFonts w:ascii="Times New Roman" w:hAnsi="Times New Roman" w:cs="Times New Roman"/>
          <w:sz w:val="24"/>
          <w:szCs w:val="24"/>
        </w:rPr>
        <w:t>му существенному призн</w:t>
      </w:r>
      <w:r w:rsidR="00AB213E" w:rsidRPr="008B4071">
        <w:rPr>
          <w:rFonts w:ascii="Times New Roman" w:hAnsi="Times New Roman" w:cs="Times New Roman"/>
          <w:sz w:val="24"/>
          <w:szCs w:val="24"/>
        </w:rPr>
        <w:t>аку (используемый материал, фор</w:t>
      </w:r>
      <w:r w:rsidRPr="008B4071">
        <w:rPr>
          <w:rFonts w:ascii="Times New Roman" w:hAnsi="Times New Roman" w:cs="Times New Roman"/>
          <w:sz w:val="24"/>
          <w:szCs w:val="24"/>
        </w:rPr>
        <w:t>ма, размер, назначение, способ сборки);</w:t>
      </w:r>
    </w:p>
    <w:p w14:paraId="7684323A" w14:textId="77777777" w:rsidR="0024447B" w:rsidRPr="008B4071" w:rsidRDefault="00007857" w:rsidP="007F412D">
      <w:pPr>
        <w:pStyle w:val="a7"/>
        <w:numPr>
          <w:ilvl w:val="0"/>
          <w:numId w:val="2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читать и воспроизводить простой чертёж/эскиз развёртки изделия;</w:t>
      </w:r>
    </w:p>
    <w:p w14:paraId="4887C997" w14:textId="77777777" w:rsidR="0024447B" w:rsidRPr="008B4071" w:rsidRDefault="00007857" w:rsidP="007F412D">
      <w:pPr>
        <w:pStyle w:val="a7"/>
        <w:numPr>
          <w:ilvl w:val="0"/>
          <w:numId w:val="2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осстанавливать нарушенную последовательность выполнения изделия</w:t>
      </w:r>
      <w:r w:rsidR="00AB213E" w:rsidRPr="008B4071">
        <w:rPr>
          <w:rFonts w:ascii="Times New Roman" w:hAnsi="Times New Roman" w:cs="Times New Roman"/>
          <w:sz w:val="24"/>
          <w:szCs w:val="24"/>
        </w:rPr>
        <w:t>.</w:t>
      </w:r>
    </w:p>
    <w:p w14:paraId="1C4D7CB3" w14:textId="77777777" w:rsidR="0024447B" w:rsidRPr="008B4071" w:rsidRDefault="00007857" w:rsidP="007F412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8B4071">
        <w:rPr>
          <w:i/>
          <w:sz w:val="24"/>
          <w:szCs w:val="24"/>
        </w:rPr>
        <w:t>Работа с информацией:</w:t>
      </w:r>
    </w:p>
    <w:p w14:paraId="63B5A682" w14:textId="77777777" w:rsidR="0024447B" w:rsidRPr="008B4071" w:rsidRDefault="00007857" w:rsidP="007F412D">
      <w:pPr>
        <w:pStyle w:val="a7"/>
        <w:numPr>
          <w:ilvl w:val="0"/>
          <w:numId w:val="2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анализировать и использо</w:t>
      </w:r>
      <w:r w:rsidR="00AB213E" w:rsidRPr="008B4071">
        <w:rPr>
          <w:rFonts w:ascii="Times New Roman" w:hAnsi="Times New Roman" w:cs="Times New Roman"/>
          <w:sz w:val="24"/>
          <w:szCs w:val="24"/>
        </w:rPr>
        <w:t>вать знаково-символические сред</w:t>
      </w:r>
      <w:r w:rsidRPr="008B4071">
        <w:rPr>
          <w:rFonts w:ascii="Times New Roman" w:hAnsi="Times New Roman" w:cs="Times New Roman"/>
          <w:sz w:val="24"/>
          <w:szCs w:val="24"/>
        </w:rPr>
        <w:t>ства представления инфор</w:t>
      </w:r>
      <w:r w:rsidR="00AB213E" w:rsidRPr="008B4071">
        <w:rPr>
          <w:rFonts w:ascii="Times New Roman" w:hAnsi="Times New Roman" w:cs="Times New Roman"/>
          <w:sz w:val="24"/>
          <w:szCs w:val="24"/>
        </w:rPr>
        <w:t>мации для создания моделей и ма</w:t>
      </w:r>
      <w:r w:rsidRPr="008B4071">
        <w:rPr>
          <w:rFonts w:ascii="Times New Roman" w:hAnsi="Times New Roman" w:cs="Times New Roman"/>
          <w:sz w:val="24"/>
          <w:szCs w:val="24"/>
        </w:rPr>
        <w:t>кетов изучаемых объектов;</w:t>
      </w:r>
    </w:p>
    <w:p w14:paraId="4AC1AE01" w14:textId="77777777" w:rsidR="0024447B" w:rsidRPr="008B4071" w:rsidRDefault="00007857" w:rsidP="007F412D">
      <w:pPr>
        <w:pStyle w:val="a7"/>
        <w:numPr>
          <w:ilvl w:val="0"/>
          <w:numId w:val="2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на основе анализа информации производить выбор наиболее эффективных способов работы;</w:t>
      </w:r>
    </w:p>
    <w:p w14:paraId="033D41F8" w14:textId="77777777" w:rsidR="0024447B" w:rsidRPr="008B4071" w:rsidRDefault="00007857" w:rsidP="007F412D">
      <w:pPr>
        <w:pStyle w:val="a7"/>
        <w:numPr>
          <w:ilvl w:val="0"/>
          <w:numId w:val="2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осуществлять поиск необходимой информации для </w:t>
      </w:r>
      <w:r w:rsidR="00AB213E" w:rsidRPr="008B4071">
        <w:rPr>
          <w:rFonts w:ascii="Times New Roman" w:hAnsi="Times New Roman" w:cs="Times New Roman"/>
          <w:sz w:val="24"/>
          <w:szCs w:val="24"/>
        </w:rPr>
        <w:t>выпол</w:t>
      </w:r>
      <w:r w:rsidRPr="008B4071">
        <w:rPr>
          <w:rFonts w:ascii="Times New Roman" w:hAnsi="Times New Roman" w:cs="Times New Roman"/>
          <w:sz w:val="24"/>
          <w:szCs w:val="24"/>
        </w:rPr>
        <w:t xml:space="preserve">нения учебных заданий </w:t>
      </w:r>
      <w:r w:rsidR="00AB213E" w:rsidRPr="008B4071">
        <w:rPr>
          <w:rFonts w:ascii="Times New Roman" w:hAnsi="Times New Roman" w:cs="Times New Roman"/>
          <w:sz w:val="24"/>
          <w:szCs w:val="24"/>
        </w:rPr>
        <w:t>с использованием учебной литера</w:t>
      </w:r>
      <w:r w:rsidRPr="008B4071">
        <w:rPr>
          <w:rFonts w:ascii="Times New Roman" w:hAnsi="Times New Roman" w:cs="Times New Roman"/>
          <w:sz w:val="24"/>
          <w:szCs w:val="24"/>
        </w:rPr>
        <w:t>туры;</w:t>
      </w:r>
    </w:p>
    <w:p w14:paraId="60188642" w14:textId="77777777" w:rsidR="001066BD" w:rsidRPr="008B4071" w:rsidRDefault="00007857" w:rsidP="007F412D">
      <w:pPr>
        <w:pStyle w:val="a7"/>
        <w:numPr>
          <w:ilvl w:val="0"/>
          <w:numId w:val="2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</w:t>
      </w:r>
      <w:r w:rsidR="001066BD" w:rsidRPr="008B4071">
        <w:rPr>
          <w:rFonts w:ascii="Times New Roman" w:hAnsi="Times New Roman" w:cs="Times New Roman"/>
          <w:sz w:val="24"/>
          <w:szCs w:val="24"/>
        </w:rPr>
        <w:t>теля.</w:t>
      </w:r>
    </w:p>
    <w:p w14:paraId="27E3708A" w14:textId="77777777" w:rsidR="0024447B" w:rsidRPr="008B4071" w:rsidRDefault="00007857" w:rsidP="007F412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8B4071">
        <w:rPr>
          <w:i/>
          <w:sz w:val="24"/>
          <w:szCs w:val="24"/>
        </w:rPr>
        <w:t>Коммуникативные УУД:</w:t>
      </w:r>
    </w:p>
    <w:p w14:paraId="5B613174" w14:textId="77777777" w:rsidR="0024447B" w:rsidRPr="008B4071" w:rsidRDefault="00007857" w:rsidP="007F412D">
      <w:pPr>
        <w:pStyle w:val="a7"/>
        <w:numPr>
          <w:ilvl w:val="0"/>
          <w:numId w:val="2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строить монологическое высказывание, владеть </w:t>
      </w:r>
      <w:r w:rsidR="00AB213E" w:rsidRPr="008B4071">
        <w:rPr>
          <w:rFonts w:ascii="Times New Roman" w:hAnsi="Times New Roman" w:cs="Times New Roman"/>
          <w:sz w:val="24"/>
          <w:szCs w:val="24"/>
        </w:rPr>
        <w:t>диалогиче</w:t>
      </w:r>
      <w:r w:rsidRPr="008B4071">
        <w:rPr>
          <w:rFonts w:ascii="Times New Roman" w:hAnsi="Times New Roman" w:cs="Times New Roman"/>
          <w:sz w:val="24"/>
          <w:szCs w:val="24"/>
        </w:rPr>
        <w:t>ской формой коммуникации;</w:t>
      </w:r>
    </w:p>
    <w:p w14:paraId="3AB30862" w14:textId="77777777" w:rsidR="0024447B" w:rsidRPr="008B4071" w:rsidRDefault="00007857" w:rsidP="007F412D">
      <w:pPr>
        <w:pStyle w:val="a7"/>
        <w:numPr>
          <w:ilvl w:val="0"/>
          <w:numId w:val="2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пособах создания;</w:t>
      </w:r>
    </w:p>
    <w:p w14:paraId="015557E5" w14:textId="77777777" w:rsidR="0024447B" w:rsidRPr="008B4071" w:rsidRDefault="00007857" w:rsidP="007F412D">
      <w:pPr>
        <w:pStyle w:val="a7"/>
        <w:numPr>
          <w:ilvl w:val="0"/>
          <w:numId w:val="2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описывать предметы рукотворного мира, оценивать их </w:t>
      </w:r>
      <w:r w:rsidR="00AB213E" w:rsidRPr="008B4071">
        <w:rPr>
          <w:rFonts w:ascii="Times New Roman" w:hAnsi="Times New Roman" w:cs="Times New Roman"/>
          <w:sz w:val="24"/>
          <w:szCs w:val="24"/>
        </w:rPr>
        <w:t>досто</w:t>
      </w:r>
      <w:r w:rsidRPr="008B4071">
        <w:rPr>
          <w:rFonts w:ascii="Times New Roman" w:hAnsi="Times New Roman" w:cs="Times New Roman"/>
          <w:sz w:val="24"/>
          <w:szCs w:val="24"/>
        </w:rPr>
        <w:t>инства;</w:t>
      </w:r>
    </w:p>
    <w:p w14:paraId="421999D3" w14:textId="77777777" w:rsidR="0024447B" w:rsidRPr="008B4071" w:rsidRDefault="00007857" w:rsidP="007F412D">
      <w:pPr>
        <w:pStyle w:val="a7"/>
        <w:numPr>
          <w:ilvl w:val="0"/>
          <w:numId w:val="23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формулировать собственное мнение, аргументировать выбор вариантов и </w:t>
      </w:r>
      <w:r w:rsidRPr="008B4071">
        <w:rPr>
          <w:rFonts w:ascii="Times New Roman" w:hAnsi="Times New Roman" w:cs="Times New Roman"/>
          <w:sz w:val="24"/>
          <w:szCs w:val="24"/>
        </w:rPr>
        <w:lastRenderedPageBreak/>
        <w:t>способов выполнения задания</w:t>
      </w:r>
      <w:r w:rsidR="00AB213E" w:rsidRPr="008B4071">
        <w:rPr>
          <w:rFonts w:ascii="Times New Roman" w:hAnsi="Times New Roman" w:cs="Times New Roman"/>
          <w:sz w:val="24"/>
          <w:szCs w:val="24"/>
        </w:rPr>
        <w:t>.</w:t>
      </w:r>
    </w:p>
    <w:p w14:paraId="6B2EFEE1" w14:textId="77777777" w:rsidR="0024447B" w:rsidRPr="008B4071" w:rsidRDefault="00007857" w:rsidP="007F412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8B4071">
        <w:rPr>
          <w:i/>
          <w:sz w:val="24"/>
          <w:szCs w:val="24"/>
        </w:rPr>
        <w:t>Регулятивные УУД:</w:t>
      </w:r>
    </w:p>
    <w:p w14:paraId="04F4F122" w14:textId="77777777" w:rsidR="0024447B" w:rsidRPr="008B4071" w:rsidRDefault="00007857" w:rsidP="007F412D">
      <w:pPr>
        <w:pStyle w:val="a7"/>
        <w:numPr>
          <w:ilvl w:val="0"/>
          <w:numId w:val="2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принимать и сохранять учебную задачу, осуществлять поиск средств для её решения;</w:t>
      </w:r>
    </w:p>
    <w:p w14:paraId="43D34E56" w14:textId="77777777" w:rsidR="0024447B" w:rsidRPr="008B4071" w:rsidRDefault="00007857" w:rsidP="007F412D">
      <w:pPr>
        <w:pStyle w:val="a7"/>
        <w:numPr>
          <w:ilvl w:val="0"/>
          <w:numId w:val="2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прогнозировать необходимые действия </w:t>
      </w:r>
      <w:r w:rsidR="001066BD" w:rsidRPr="008B4071">
        <w:rPr>
          <w:rFonts w:ascii="Times New Roman" w:hAnsi="Times New Roman" w:cs="Times New Roman"/>
          <w:sz w:val="24"/>
          <w:szCs w:val="24"/>
        </w:rPr>
        <w:t>для получения прак</w:t>
      </w:r>
      <w:r w:rsidRPr="008B4071">
        <w:rPr>
          <w:rFonts w:ascii="Times New Roman" w:hAnsi="Times New Roman" w:cs="Times New Roman"/>
          <w:sz w:val="24"/>
          <w:szCs w:val="24"/>
        </w:rPr>
        <w:t>тического результата, пред</w:t>
      </w:r>
      <w:r w:rsidR="001066BD" w:rsidRPr="008B4071">
        <w:rPr>
          <w:rFonts w:ascii="Times New Roman" w:hAnsi="Times New Roman" w:cs="Times New Roman"/>
          <w:sz w:val="24"/>
          <w:szCs w:val="24"/>
        </w:rPr>
        <w:t>лагать план действий в соответ</w:t>
      </w:r>
      <w:r w:rsidRPr="008B4071">
        <w:rPr>
          <w:rFonts w:ascii="Times New Roman" w:hAnsi="Times New Roman" w:cs="Times New Roman"/>
          <w:sz w:val="24"/>
          <w:szCs w:val="24"/>
        </w:rPr>
        <w:t>ствии с поставленной задачей, действовать по плану;</w:t>
      </w:r>
    </w:p>
    <w:p w14:paraId="1C7120CC" w14:textId="77777777" w:rsidR="0024447B" w:rsidRPr="008B4071" w:rsidRDefault="001066BD" w:rsidP="007F412D">
      <w:pPr>
        <w:pStyle w:val="a7"/>
        <w:numPr>
          <w:ilvl w:val="0"/>
          <w:numId w:val="2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</w:t>
      </w:r>
      <w:r w:rsidR="00007857" w:rsidRPr="008B4071">
        <w:rPr>
          <w:rFonts w:ascii="Times New Roman" w:hAnsi="Times New Roman" w:cs="Times New Roman"/>
          <w:sz w:val="24"/>
          <w:szCs w:val="24"/>
        </w:rPr>
        <w:t>ыполнять действия контроля и оценки; выявлять ошибки и недочёты по результатам работы, устанавливать их причины и искать способы устранения;</w:t>
      </w:r>
    </w:p>
    <w:p w14:paraId="3B03E6A2" w14:textId="77777777" w:rsidR="0024447B" w:rsidRPr="008B4071" w:rsidRDefault="00007857" w:rsidP="007F412D">
      <w:pPr>
        <w:pStyle w:val="a7"/>
        <w:numPr>
          <w:ilvl w:val="0"/>
          <w:numId w:val="24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проявлять волевую самор</w:t>
      </w:r>
      <w:r w:rsidR="001066BD" w:rsidRPr="008B4071">
        <w:rPr>
          <w:rFonts w:ascii="Times New Roman" w:hAnsi="Times New Roman" w:cs="Times New Roman"/>
          <w:sz w:val="24"/>
          <w:szCs w:val="24"/>
        </w:rPr>
        <w:t>егуляцию при выполнении задания.</w:t>
      </w:r>
    </w:p>
    <w:p w14:paraId="1FB3BB5B" w14:textId="77777777" w:rsidR="0024447B" w:rsidRPr="008B4071" w:rsidRDefault="00007857" w:rsidP="007F412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8B4071">
        <w:rPr>
          <w:i/>
          <w:sz w:val="24"/>
          <w:szCs w:val="24"/>
        </w:rPr>
        <w:t>Совместная деятельность:</w:t>
      </w:r>
    </w:p>
    <w:p w14:paraId="4D27581E" w14:textId="77777777" w:rsidR="0024447B" w:rsidRPr="008B4071" w:rsidRDefault="00007857" w:rsidP="007F412D">
      <w:pPr>
        <w:pStyle w:val="a7"/>
        <w:numPr>
          <w:ilvl w:val="0"/>
          <w:numId w:val="2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ыбирать себе партнёров по совместной деятельности не только по симпатии, но и по деловым качествам;</w:t>
      </w:r>
    </w:p>
    <w:p w14:paraId="796C4A5E" w14:textId="77777777" w:rsidR="0024447B" w:rsidRPr="008B4071" w:rsidRDefault="00007857" w:rsidP="007F412D">
      <w:pPr>
        <w:pStyle w:val="a7"/>
        <w:numPr>
          <w:ilvl w:val="0"/>
          <w:numId w:val="2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14:paraId="4A6DDF53" w14:textId="77777777" w:rsidR="0024447B" w:rsidRPr="008B4071" w:rsidRDefault="00007857" w:rsidP="007F412D">
      <w:pPr>
        <w:pStyle w:val="a7"/>
        <w:numPr>
          <w:ilvl w:val="0"/>
          <w:numId w:val="2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ыполнять роли лидера, по</w:t>
      </w:r>
      <w:r w:rsidR="001066BD" w:rsidRPr="008B4071">
        <w:rPr>
          <w:rFonts w:ascii="Times New Roman" w:hAnsi="Times New Roman" w:cs="Times New Roman"/>
          <w:sz w:val="24"/>
          <w:szCs w:val="24"/>
        </w:rPr>
        <w:t>дчинённого, соблюдать равнопра</w:t>
      </w:r>
      <w:r w:rsidRPr="008B4071">
        <w:rPr>
          <w:rFonts w:ascii="Times New Roman" w:hAnsi="Times New Roman" w:cs="Times New Roman"/>
          <w:sz w:val="24"/>
          <w:szCs w:val="24"/>
        </w:rPr>
        <w:t>вие и дружелюбие;</w:t>
      </w:r>
    </w:p>
    <w:p w14:paraId="741D51A2" w14:textId="77777777" w:rsidR="0024447B" w:rsidRPr="008B4071" w:rsidRDefault="00007857" w:rsidP="007F412D">
      <w:pPr>
        <w:pStyle w:val="a7"/>
        <w:numPr>
          <w:ilvl w:val="0"/>
          <w:numId w:val="2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осуществлять взаимопомощь, проявлять ответственность при выполнении своей части работы</w:t>
      </w:r>
      <w:r w:rsidR="00AB213E" w:rsidRPr="008B4071">
        <w:rPr>
          <w:rFonts w:ascii="Times New Roman" w:hAnsi="Times New Roman" w:cs="Times New Roman"/>
          <w:sz w:val="24"/>
          <w:szCs w:val="24"/>
        </w:rPr>
        <w:t>.</w:t>
      </w:r>
    </w:p>
    <w:p w14:paraId="23D1B5EE" w14:textId="77777777" w:rsidR="0024447B" w:rsidRPr="008B4071" w:rsidRDefault="001066BD" w:rsidP="008B4071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br w:type="column"/>
      </w:r>
      <w:bookmarkStart w:id="6" w:name="_Toc139403647"/>
      <w:r w:rsidR="00007857" w:rsidRPr="008B4071">
        <w:rPr>
          <w:rFonts w:ascii="Times New Roman" w:hAnsi="Times New Roman" w:cs="Times New Roman"/>
          <w:sz w:val="24"/>
          <w:szCs w:val="24"/>
        </w:rPr>
        <w:lastRenderedPageBreak/>
        <w:t>4 КЛАСС</w:t>
      </w:r>
      <w:bookmarkEnd w:id="6"/>
    </w:p>
    <w:p w14:paraId="3F3D2B86" w14:textId="77777777" w:rsidR="0024447B" w:rsidRPr="008B4071" w:rsidRDefault="00007857" w:rsidP="007F412D">
      <w:pPr>
        <w:pStyle w:val="a7"/>
        <w:numPr>
          <w:ilvl w:val="0"/>
          <w:numId w:val="26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071">
        <w:rPr>
          <w:rFonts w:ascii="Times New Roman" w:hAnsi="Times New Roman" w:cs="Times New Roman"/>
          <w:b/>
          <w:sz w:val="24"/>
          <w:szCs w:val="24"/>
        </w:rPr>
        <w:t>Технологии, профессии и производства (12 ч)</w:t>
      </w:r>
    </w:p>
    <w:p w14:paraId="28BB9922" w14:textId="77777777" w:rsidR="0024447B" w:rsidRPr="008B4071" w:rsidRDefault="00007857" w:rsidP="007F412D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Профессии и технологии современного мира</w:t>
      </w:r>
      <w:r w:rsidR="001066BD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Использование достижений науки в развитии технического прогресса</w:t>
      </w:r>
      <w:r w:rsidR="001066BD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</w:t>
      </w:r>
      <w:r w:rsidR="001066BD" w:rsidRPr="008B4071">
        <w:rPr>
          <w:sz w:val="24"/>
          <w:szCs w:val="24"/>
        </w:rPr>
        <w:t>Изобре</w:t>
      </w:r>
      <w:r w:rsidRPr="008B4071">
        <w:rPr>
          <w:sz w:val="24"/>
          <w:szCs w:val="24"/>
        </w:rPr>
        <w:t>тение и использование синте</w:t>
      </w:r>
      <w:r w:rsidR="00CF6E29" w:rsidRPr="008B4071">
        <w:rPr>
          <w:sz w:val="24"/>
          <w:szCs w:val="24"/>
        </w:rPr>
        <w:t>тических материалов с определён</w:t>
      </w:r>
      <w:r w:rsidRPr="008B4071">
        <w:rPr>
          <w:sz w:val="24"/>
          <w:szCs w:val="24"/>
        </w:rPr>
        <w:t>ными заданными свойствами в р</w:t>
      </w:r>
      <w:r w:rsidR="00CF6E29" w:rsidRPr="008B4071">
        <w:rPr>
          <w:sz w:val="24"/>
          <w:szCs w:val="24"/>
        </w:rPr>
        <w:t>азличных отраслях и профес</w:t>
      </w:r>
      <w:r w:rsidRPr="008B4071">
        <w:rPr>
          <w:sz w:val="24"/>
          <w:szCs w:val="24"/>
        </w:rPr>
        <w:t>сиях</w:t>
      </w:r>
      <w:r w:rsidR="00CF6E29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Нефть как универсальное сырьё</w:t>
      </w:r>
      <w:r w:rsidR="00CF6E29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Материалы, получаемые из нефти (пластик, стеклоткань, пенопласт и др</w:t>
      </w:r>
      <w:r w:rsidR="00CF6E29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>)</w:t>
      </w:r>
      <w:r w:rsidR="00CF6E29" w:rsidRPr="008B4071">
        <w:rPr>
          <w:sz w:val="24"/>
          <w:szCs w:val="24"/>
        </w:rPr>
        <w:t>.</w:t>
      </w:r>
    </w:p>
    <w:p w14:paraId="3FEE84F1" w14:textId="77777777" w:rsidR="0024447B" w:rsidRPr="008B4071" w:rsidRDefault="00007857" w:rsidP="007F412D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 xml:space="preserve">Профессии, связанные с </w:t>
      </w:r>
      <w:r w:rsidR="00CF6E29" w:rsidRPr="008B4071">
        <w:rPr>
          <w:sz w:val="24"/>
          <w:szCs w:val="24"/>
        </w:rPr>
        <w:t>опасностями (пожарные, космонав</w:t>
      </w:r>
      <w:r w:rsidRPr="008B4071">
        <w:rPr>
          <w:sz w:val="24"/>
          <w:szCs w:val="24"/>
        </w:rPr>
        <w:t>ты, химики и др</w:t>
      </w:r>
      <w:r w:rsidR="001066BD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>)</w:t>
      </w:r>
      <w:r w:rsidR="001066BD" w:rsidRPr="008B4071">
        <w:rPr>
          <w:sz w:val="24"/>
          <w:szCs w:val="24"/>
        </w:rPr>
        <w:t>.</w:t>
      </w:r>
    </w:p>
    <w:p w14:paraId="3C6EF85A" w14:textId="77777777" w:rsidR="0024447B" w:rsidRPr="008B4071" w:rsidRDefault="00007857" w:rsidP="007F412D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Информационный мир, его место и влияние на жиз</w:t>
      </w:r>
      <w:r w:rsidR="00CF6E29" w:rsidRPr="008B4071">
        <w:rPr>
          <w:sz w:val="24"/>
          <w:szCs w:val="24"/>
        </w:rPr>
        <w:t>нь и дея</w:t>
      </w:r>
      <w:r w:rsidRPr="008B4071">
        <w:rPr>
          <w:sz w:val="24"/>
          <w:szCs w:val="24"/>
        </w:rPr>
        <w:t>тельность людей</w:t>
      </w:r>
      <w:r w:rsidR="00CF6E29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Влияние с</w:t>
      </w:r>
      <w:r w:rsidR="00CF6E29" w:rsidRPr="008B4071">
        <w:rPr>
          <w:sz w:val="24"/>
          <w:szCs w:val="24"/>
        </w:rPr>
        <w:t>овременных технологий и преобра</w:t>
      </w:r>
      <w:r w:rsidRPr="008B4071">
        <w:rPr>
          <w:sz w:val="24"/>
          <w:szCs w:val="24"/>
        </w:rPr>
        <w:t>зующей деятельности человека на окружающую среду, способы её защиты</w:t>
      </w:r>
      <w:r w:rsidR="00CF6E29" w:rsidRPr="008B4071">
        <w:rPr>
          <w:sz w:val="24"/>
          <w:szCs w:val="24"/>
        </w:rPr>
        <w:t>.</w:t>
      </w:r>
    </w:p>
    <w:p w14:paraId="083A76A1" w14:textId="77777777" w:rsidR="0024447B" w:rsidRPr="008B4071" w:rsidRDefault="00007857" w:rsidP="007F412D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 xml:space="preserve">Сохранение и развитие традиций прошлого в творчестве </w:t>
      </w:r>
      <w:r w:rsidR="00CF6E29" w:rsidRPr="008B4071">
        <w:rPr>
          <w:sz w:val="24"/>
          <w:szCs w:val="24"/>
        </w:rPr>
        <w:t>со</w:t>
      </w:r>
      <w:r w:rsidRPr="008B4071">
        <w:rPr>
          <w:sz w:val="24"/>
          <w:szCs w:val="24"/>
        </w:rPr>
        <w:t>временных мастеров</w:t>
      </w:r>
      <w:r w:rsidR="00CF6E29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Береж</w:t>
      </w:r>
      <w:r w:rsidR="00CF6E29" w:rsidRPr="008B4071">
        <w:rPr>
          <w:sz w:val="24"/>
          <w:szCs w:val="24"/>
        </w:rPr>
        <w:t>ное и уважительное отношение лю</w:t>
      </w:r>
      <w:r w:rsidRPr="008B4071">
        <w:rPr>
          <w:sz w:val="24"/>
          <w:szCs w:val="24"/>
        </w:rPr>
        <w:t>дей к культурным традициям</w:t>
      </w:r>
      <w:r w:rsidR="00CF6E29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Изготовление изделий с учётом традиционных правил и совр</w:t>
      </w:r>
      <w:r w:rsidR="00CF6E29" w:rsidRPr="008B4071">
        <w:rPr>
          <w:sz w:val="24"/>
          <w:szCs w:val="24"/>
        </w:rPr>
        <w:t>еменных технологий (лепка, вяза</w:t>
      </w:r>
      <w:r w:rsidRPr="008B4071">
        <w:rPr>
          <w:sz w:val="24"/>
          <w:szCs w:val="24"/>
        </w:rPr>
        <w:t>ние, шитьё, вышивка и др</w:t>
      </w:r>
      <w:r w:rsidR="00CF6E29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>)</w:t>
      </w:r>
      <w:r w:rsidR="00CF6E29" w:rsidRPr="008B4071">
        <w:rPr>
          <w:sz w:val="24"/>
          <w:szCs w:val="24"/>
        </w:rPr>
        <w:t>.</w:t>
      </w:r>
    </w:p>
    <w:p w14:paraId="45E5C179" w14:textId="77777777" w:rsidR="0024447B" w:rsidRPr="008B4071" w:rsidRDefault="00007857" w:rsidP="007F412D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 xml:space="preserve">Элементарная творческая </w:t>
      </w:r>
      <w:r w:rsidR="00CF6E29" w:rsidRPr="008B4071">
        <w:rPr>
          <w:sz w:val="24"/>
          <w:szCs w:val="24"/>
        </w:rPr>
        <w:t>и проектная деятельность (реали</w:t>
      </w:r>
      <w:r w:rsidRPr="008B4071">
        <w:rPr>
          <w:sz w:val="24"/>
          <w:szCs w:val="24"/>
        </w:rPr>
        <w:t>зация заданного или собственного замысла, поиск оптимальных конструктивных и технологических решений)</w:t>
      </w:r>
      <w:r w:rsidR="00CF6E29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Коллективные, групповые и индивидуальные проекты на основе содержания материала, изучаемого в течение учебного года</w:t>
      </w:r>
      <w:r w:rsidR="00CF6E29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Использование комбинированных техник создания конструкций по заданным условиям в выполнении учебных проектов</w:t>
      </w:r>
      <w:r w:rsidR="00CF6E29" w:rsidRPr="008B4071">
        <w:rPr>
          <w:sz w:val="24"/>
          <w:szCs w:val="24"/>
        </w:rPr>
        <w:t>.</w:t>
      </w:r>
    </w:p>
    <w:p w14:paraId="1A3C27A2" w14:textId="77777777" w:rsidR="0024447B" w:rsidRPr="008B4071" w:rsidRDefault="00007857" w:rsidP="007F412D">
      <w:pPr>
        <w:pStyle w:val="a7"/>
        <w:numPr>
          <w:ilvl w:val="0"/>
          <w:numId w:val="26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071">
        <w:rPr>
          <w:rFonts w:ascii="Times New Roman" w:hAnsi="Times New Roman" w:cs="Times New Roman"/>
          <w:b/>
          <w:sz w:val="24"/>
          <w:szCs w:val="24"/>
        </w:rPr>
        <w:t>Технологии ручной обработки материалов (6 ч)</w:t>
      </w:r>
    </w:p>
    <w:p w14:paraId="10C9422E" w14:textId="77777777" w:rsidR="0024447B" w:rsidRPr="008B4071" w:rsidRDefault="00007857" w:rsidP="007F412D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Синтетические материалы</w:t>
      </w:r>
      <w:r w:rsidR="00CF6E29" w:rsidRPr="008B4071">
        <w:rPr>
          <w:sz w:val="24"/>
          <w:szCs w:val="24"/>
        </w:rPr>
        <w:t xml:space="preserve"> — ткани, полимеры (пластик, по</w:t>
      </w:r>
      <w:r w:rsidRPr="008B4071">
        <w:rPr>
          <w:sz w:val="24"/>
          <w:szCs w:val="24"/>
        </w:rPr>
        <w:t>ролон)</w:t>
      </w:r>
      <w:r w:rsidR="00CF6E29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Их свойства</w:t>
      </w:r>
      <w:r w:rsidR="00CF6E29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Создани</w:t>
      </w:r>
      <w:r w:rsidR="00CF6E29" w:rsidRPr="008B4071">
        <w:rPr>
          <w:sz w:val="24"/>
          <w:szCs w:val="24"/>
        </w:rPr>
        <w:t>е синтетических материалов с за</w:t>
      </w:r>
      <w:r w:rsidRPr="008B4071">
        <w:rPr>
          <w:sz w:val="24"/>
          <w:szCs w:val="24"/>
        </w:rPr>
        <w:t>данными свойствами</w:t>
      </w:r>
      <w:r w:rsidR="00CF6E29" w:rsidRPr="008B4071">
        <w:rPr>
          <w:sz w:val="24"/>
          <w:szCs w:val="24"/>
        </w:rPr>
        <w:t>.</w:t>
      </w:r>
    </w:p>
    <w:p w14:paraId="13FC8766" w14:textId="77777777" w:rsidR="00CF6E29" w:rsidRPr="008B4071" w:rsidRDefault="00007857" w:rsidP="007F412D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Использование измерений,</w:t>
      </w:r>
      <w:r w:rsidR="00CF6E29" w:rsidRPr="008B4071">
        <w:rPr>
          <w:sz w:val="24"/>
          <w:szCs w:val="24"/>
        </w:rPr>
        <w:t xml:space="preserve"> вычислений и построений для ре</w:t>
      </w:r>
      <w:r w:rsidRPr="008B4071">
        <w:rPr>
          <w:sz w:val="24"/>
          <w:szCs w:val="24"/>
        </w:rPr>
        <w:t>шения практических задач</w:t>
      </w:r>
      <w:r w:rsidR="00CF6E29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Внесение дополнений и изменений в условные графические изображения в соответствии с </w:t>
      </w:r>
      <w:r w:rsidR="00CF6E29" w:rsidRPr="008B4071">
        <w:rPr>
          <w:sz w:val="24"/>
          <w:szCs w:val="24"/>
        </w:rPr>
        <w:t>допол</w:t>
      </w:r>
      <w:r w:rsidRPr="008B4071">
        <w:rPr>
          <w:sz w:val="24"/>
          <w:szCs w:val="24"/>
        </w:rPr>
        <w:t>нительными/изменёнными требованиями к изделию</w:t>
      </w:r>
      <w:r w:rsidR="00CF6E29" w:rsidRPr="008B4071">
        <w:rPr>
          <w:sz w:val="24"/>
          <w:szCs w:val="24"/>
        </w:rPr>
        <w:t>.</w:t>
      </w:r>
    </w:p>
    <w:p w14:paraId="59E31FBB" w14:textId="77777777" w:rsidR="0024447B" w:rsidRPr="008B4071" w:rsidRDefault="00CF6E29" w:rsidP="007F412D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Т</w:t>
      </w:r>
      <w:r w:rsidR="00007857" w:rsidRPr="008B4071">
        <w:rPr>
          <w:sz w:val="24"/>
          <w:szCs w:val="24"/>
        </w:rPr>
        <w:t>ехнология обработки бумаги и картона</w:t>
      </w:r>
      <w:r w:rsidRPr="008B4071">
        <w:rPr>
          <w:sz w:val="24"/>
          <w:szCs w:val="24"/>
        </w:rPr>
        <w:t>.</w:t>
      </w:r>
      <w:r w:rsidR="00007857" w:rsidRPr="008B4071">
        <w:rPr>
          <w:sz w:val="24"/>
          <w:szCs w:val="24"/>
        </w:rPr>
        <w:t xml:space="preserve"> Подбор материалов в соответствии с замыслом,</w:t>
      </w:r>
      <w:r w:rsidRPr="008B4071">
        <w:rPr>
          <w:sz w:val="24"/>
          <w:szCs w:val="24"/>
        </w:rPr>
        <w:t xml:space="preserve"> особенностями конструкции изде</w:t>
      </w:r>
      <w:r w:rsidR="00007857" w:rsidRPr="008B4071">
        <w:rPr>
          <w:sz w:val="24"/>
          <w:szCs w:val="24"/>
        </w:rPr>
        <w:t>лия</w:t>
      </w:r>
      <w:r w:rsidRPr="008B4071">
        <w:rPr>
          <w:sz w:val="24"/>
          <w:szCs w:val="24"/>
        </w:rPr>
        <w:t>.</w:t>
      </w:r>
      <w:r w:rsidR="00007857" w:rsidRPr="008B4071">
        <w:rPr>
          <w:sz w:val="24"/>
          <w:szCs w:val="24"/>
        </w:rPr>
        <w:t xml:space="preserve"> Определение оптимальных способов разметки деталей, сборки изделия</w:t>
      </w:r>
      <w:r w:rsidRPr="008B4071">
        <w:rPr>
          <w:sz w:val="24"/>
          <w:szCs w:val="24"/>
        </w:rPr>
        <w:t>.</w:t>
      </w:r>
      <w:r w:rsidR="00007857" w:rsidRPr="008B4071">
        <w:rPr>
          <w:sz w:val="24"/>
          <w:szCs w:val="24"/>
        </w:rPr>
        <w:t xml:space="preserve"> Выбор способов отделки</w:t>
      </w:r>
      <w:r w:rsidRPr="008B4071">
        <w:rPr>
          <w:sz w:val="24"/>
          <w:szCs w:val="24"/>
        </w:rPr>
        <w:t>.</w:t>
      </w:r>
      <w:r w:rsidR="00007857" w:rsidRPr="008B4071">
        <w:rPr>
          <w:sz w:val="24"/>
          <w:szCs w:val="24"/>
        </w:rPr>
        <w:t xml:space="preserve"> </w:t>
      </w:r>
      <w:r w:rsidR="00A959FB" w:rsidRPr="008B4071">
        <w:rPr>
          <w:sz w:val="24"/>
          <w:szCs w:val="24"/>
        </w:rPr>
        <w:t>Комбинирование раз</w:t>
      </w:r>
      <w:r w:rsidR="00007857" w:rsidRPr="008B4071">
        <w:rPr>
          <w:sz w:val="24"/>
          <w:szCs w:val="24"/>
        </w:rPr>
        <w:t>ных материалов в одном изделии</w:t>
      </w:r>
      <w:r w:rsidR="00A959FB" w:rsidRPr="008B4071">
        <w:rPr>
          <w:sz w:val="24"/>
          <w:szCs w:val="24"/>
        </w:rPr>
        <w:t>.</w:t>
      </w:r>
    </w:p>
    <w:p w14:paraId="7945344D" w14:textId="77777777" w:rsidR="0024447B" w:rsidRPr="008B4071" w:rsidRDefault="00007857" w:rsidP="007F412D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Совершенствование умен</w:t>
      </w:r>
      <w:r w:rsidR="00A959FB" w:rsidRPr="008B4071">
        <w:rPr>
          <w:sz w:val="24"/>
          <w:szCs w:val="24"/>
        </w:rPr>
        <w:t>ий выполнять разные способы раз</w:t>
      </w:r>
      <w:r w:rsidRPr="008B4071">
        <w:rPr>
          <w:sz w:val="24"/>
          <w:szCs w:val="24"/>
        </w:rPr>
        <w:t>метки с помощью чертёжных инструментов</w:t>
      </w:r>
      <w:r w:rsidR="00A959FB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</w:t>
      </w:r>
      <w:r w:rsidR="00A959FB" w:rsidRPr="008B4071">
        <w:rPr>
          <w:sz w:val="24"/>
          <w:szCs w:val="24"/>
        </w:rPr>
        <w:t>Освоение доступ</w:t>
      </w:r>
      <w:r w:rsidRPr="008B4071">
        <w:rPr>
          <w:sz w:val="24"/>
          <w:szCs w:val="24"/>
        </w:rPr>
        <w:t>ных художественных техник</w:t>
      </w:r>
      <w:r w:rsidR="00A959FB" w:rsidRPr="008B4071">
        <w:rPr>
          <w:sz w:val="24"/>
          <w:szCs w:val="24"/>
        </w:rPr>
        <w:t>.</w:t>
      </w:r>
    </w:p>
    <w:p w14:paraId="6EF47956" w14:textId="77777777" w:rsidR="0024447B" w:rsidRPr="008B4071" w:rsidRDefault="00007857" w:rsidP="007F412D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Технология обработки текстильных материалов</w:t>
      </w:r>
      <w:r w:rsidR="00A959FB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Обобщённое представление о видах тканей (натуральные, искусственные, синтетические), их свойствах и областей использования</w:t>
      </w:r>
      <w:r w:rsidR="00A959FB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</w:t>
      </w:r>
      <w:r w:rsidR="00A959FB" w:rsidRPr="008B4071">
        <w:rPr>
          <w:sz w:val="24"/>
          <w:szCs w:val="24"/>
        </w:rPr>
        <w:t>Ди</w:t>
      </w:r>
      <w:r w:rsidRPr="008B4071">
        <w:rPr>
          <w:sz w:val="24"/>
          <w:szCs w:val="24"/>
        </w:rPr>
        <w:t>зайн одежды в зависимости от её назначения, моды, времени</w:t>
      </w:r>
      <w:r w:rsidR="00A959FB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Подбор текстильных материалов в соответствии с замыслом, особенностями конструкции изделия</w:t>
      </w:r>
      <w:r w:rsidR="00A959FB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</w:t>
      </w:r>
      <w:r w:rsidR="00A959FB" w:rsidRPr="008B4071">
        <w:rPr>
          <w:sz w:val="24"/>
          <w:szCs w:val="24"/>
        </w:rPr>
        <w:t>Раскрой деталей по гото</w:t>
      </w:r>
      <w:r w:rsidRPr="008B4071">
        <w:rPr>
          <w:sz w:val="24"/>
          <w:szCs w:val="24"/>
        </w:rPr>
        <w:t>вым лекалам (выкройкам), собственным несложным</w:t>
      </w:r>
      <w:r w:rsidR="00A959FB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Строчка петельного стежка и её варианты («тамбур» и др</w:t>
      </w:r>
      <w:r w:rsidR="00A959FB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), её </w:t>
      </w:r>
      <w:r w:rsidR="00A959FB" w:rsidRPr="008B4071">
        <w:rPr>
          <w:sz w:val="24"/>
          <w:szCs w:val="24"/>
        </w:rPr>
        <w:t>назначе</w:t>
      </w:r>
      <w:r w:rsidRPr="008B4071">
        <w:rPr>
          <w:sz w:val="24"/>
          <w:szCs w:val="24"/>
        </w:rPr>
        <w:t xml:space="preserve">ние (соединение и отделка деталей) и/или строчки </w:t>
      </w:r>
      <w:r w:rsidR="00A959FB" w:rsidRPr="008B4071">
        <w:rPr>
          <w:sz w:val="24"/>
          <w:szCs w:val="24"/>
        </w:rPr>
        <w:t>петлеобраз</w:t>
      </w:r>
      <w:r w:rsidRPr="008B4071">
        <w:rPr>
          <w:sz w:val="24"/>
          <w:szCs w:val="24"/>
        </w:rPr>
        <w:t>ного и крестообразного ст</w:t>
      </w:r>
      <w:r w:rsidR="00A959FB" w:rsidRPr="008B4071">
        <w:rPr>
          <w:sz w:val="24"/>
          <w:szCs w:val="24"/>
        </w:rPr>
        <w:t>ежков (соединительные и отделоч</w:t>
      </w:r>
      <w:r w:rsidRPr="008B4071">
        <w:rPr>
          <w:sz w:val="24"/>
          <w:szCs w:val="24"/>
        </w:rPr>
        <w:t>ные)</w:t>
      </w:r>
      <w:r w:rsidR="00A959FB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Подбор ручных строчек для сшивания и отделки изделий</w:t>
      </w:r>
      <w:r w:rsidR="00A959FB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Простейший ремонт изделий</w:t>
      </w:r>
      <w:r w:rsidR="00A959FB" w:rsidRPr="008B4071">
        <w:rPr>
          <w:sz w:val="24"/>
          <w:szCs w:val="24"/>
        </w:rPr>
        <w:t>.</w:t>
      </w:r>
    </w:p>
    <w:p w14:paraId="33DFD2C0" w14:textId="77777777" w:rsidR="0024447B" w:rsidRPr="008B4071" w:rsidRDefault="00007857" w:rsidP="007F412D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Технология обработки синтетических материалов</w:t>
      </w:r>
      <w:r w:rsidR="00A959FB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Пластик, поролон, полиэтилен</w:t>
      </w:r>
      <w:r w:rsidR="00A959FB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Общее знакомство, сравнение свойств</w:t>
      </w:r>
      <w:r w:rsidR="00A959FB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Самостоятельное определение</w:t>
      </w:r>
      <w:r w:rsidR="00A959FB" w:rsidRPr="008B4071">
        <w:rPr>
          <w:sz w:val="24"/>
          <w:szCs w:val="24"/>
        </w:rPr>
        <w:t xml:space="preserve"> технологий их обработки в срав</w:t>
      </w:r>
      <w:r w:rsidRPr="008B4071">
        <w:rPr>
          <w:sz w:val="24"/>
          <w:szCs w:val="24"/>
        </w:rPr>
        <w:t>нении с освоенными материалами</w:t>
      </w:r>
      <w:r w:rsidR="00A959FB" w:rsidRPr="008B4071">
        <w:rPr>
          <w:sz w:val="24"/>
          <w:szCs w:val="24"/>
        </w:rPr>
        <w:t>.</w:t>
      </w:r>
    </w:p>
    <w:p w14:paraId="2CA4E8FE" w14:textId="77777777" w:rsidR="0024447B" w:rsidRPr="008B4071" w:rsidRDefault="00007857" w:rsidP="007F412D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Комбинированное использование разных материалов</w:t>
      </w:r>
      <w:r w:rsidR="00A959FB" w:rsidRPr="008B4071">
        <w:rPr>
          <w:sz w:val="24"/>
          <w:szCs w:val="24"/>
        </w:rPr>
        <w:t>.</w:t>
      </w:r>
    </w:p>
    <w:p w14:paraId="4D8B1890" w14:textId="77777777" w:rsidR="0024447B" w:rsidRPr="008B4071" w:rsidRDefault="00007857" w:rsidP="007F412D">
      <w:pPr>
        <w:pStyle w:val="a7"/>
        <w:numPr>
          <w:ilvl w:val="0"/>
          <w:numId w:val="26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071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 (10 ч)</w:t>
      </w:r>
    </w:p>
    <w:p w14:paraId="6C3A204E" w14:textId="77777777" w:rsidR="0024447B" w:rsidRPr="008B4071" w:rsidRDefault="00007857" w:rsidP="007F412D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Современные требования к</w:t>
      </w:r>
      <w:r w:rsidR="00A959FB" w:rsidRPr="008B4071">
        <w:rPr>
          <w:sz w:val="24"/>
          <w:szCs w:val="24"/>
        </w:rPr>
        <w:t xml:space="preserve"> техническим устройствам (эколо</w:t>
      </w:r>
      <w:r w:rsidRPr="008B4071">
        <w:rPr>
          <w:sz w:val="24"/>
          <w:szCs w:val="24"/>
        </w:rPr>
        <w:t>гичность, безопасность, эргономичность и др</w:t>
      </w:r>
      <w:r w:rsidR="00A959FB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>)</w:t>
      </w:r>
      <w:r w:rsidR="00A959FB" w:rsidRPr="008B4071">
        <w:rPr>
          <w:sz w:val="24"/>
          <w:szCs w:val="24"/>
        </w:rPr>
        <w:t>.</w:t>
      </w:r>
    </w:p>
    <w:p w14:paraId="0CF641EE" w14:textId="77777777" w:rsidR="0024447B" w:rsidRPr="008B4071" w:rsidRDefault="00007857" w:rsidP="007F412D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Конструирование и модели</w:t>
      </w:r>
      <w:r w:rsidR="00A959FB" w:rsidRPr="008B4071">
        <w:rPr>
          <w:sz w:val="24"/>
          <w:szCs w:val="24"/>
        </w:rPr>
        <w:t>рование изделий из различных ма</w:t>
      </w:r>
      <w:r w:rsidRPr="008B4071">
        <w:rPr>
          <w:sz w:val="24"/>
          <w:szCs w:val="24"/>
        </w:rPr>
        <w:t>териалов, в том числе наборов «Конструктор» по проектному заданию или собственному замыслу</w:t>
      </w:r>
      <w:r w:rsidR="00A959FB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По</w:t>
      </w:r>
      <w:r w:rsidR="00A959FB" w:rsidRPr="008B4071">
        <w:rPr>
          <w:sz w:val="24"/>
          <w:szCs w:val="24"/>
        </w:rPr>
        <w:t>иск оптимальных и до</w:t>
      </w:r>
      <w:r w:rsidRPr="008B4071">
        <w:rPr>
          <w:sz w:val="24"/>
          <w:szCs w:val="24"/>
        </w:rPr>
        <w:t>ступных новых решений кон</w:t>
      </w:r>
      <w:r w:rsidR="00A959FB" w:rsidRPr="008B4071">
        <w:rPr>
          <w:sz w:val="24"/>
          <w:szCs w:val="24"/>
        </w:rPr>
        <w:t>структорско-технологических про</w:t>
      </w:r>
      <w:r w:rsidRPr="008B4071">
        <w:rPr>
          <w:sz w:val="24"/>
          <w:szCs w:val="24"/>
        </w:rPr>
        <w:t>блем на всех этапах аналитиче</w:t>
      </w:r>
      <w:r w:rsidR="00A959FB" w:rsidRPr="008B4071">
        <w:rPr>
          <w:sz w:val="24"/>
          <w:szCs w:val="24"/>
        </w:rPr>
        <w:t>ского и технологического процес</w:t>
      </w:r>
      <w:r w:rsidRPr="008B4071">
        <w:rPr>
          <w:sz w:val="24"/>
          <w:szCs w:val="24"/>
        </w:rPr>
        <w:t xml:space="preserve">са при выполнении индивидуальных </w:t>
      </w:r>
      <w:r w:rsidRPr="008B4071">
        <w:rPr>
          <w:sz w:val="24"/>
          <w:szCs w:val="24"/>
        </w:rPr>
        <w:lastRenderedPageBreak/>
        <w:t>творческих и коллективных проектных работ</w:t>
      </w:r>
      <w:r w:rsidR="00A959FB" w:rsidRPr="008B4071">
        <w:rPr>
          <w:sz w:val="24"/>
          <w:szCs w:val="24"/>
        </w:rPr>
        <w:t>.</w:t>
      </w:r>
    </w:p>
    <w:p w14:paraId="5E4C0906" w14:textId="77777777" w:rsidR="0024447B" w:rsidRPr="008B4071" w:rsidRDefault="00007857" w:rsidP="007F412D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Робототехника Конструктивные, соединительные элементы и основные узлы робота</w:t>
      </w:r>
      <w:r w:rsidR="00A959FB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Инструменты и детали для создания робота</w:t>
      </w:r>
      <w:r w:rsidR="00A959FB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Конструирование робота</w:t>
      </w:r>
      <w:r w:rsidR="00A959FB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</w:t>
      </w:r>
      <w:r w:rsidR="00A959FB" w:rsidRPr="008B4071">
        <w:rPr>
          <w:sz w:val="24"/>
          <w:szCs w:val="24"/>
        </w:rPr>
        <w:t>Составление алгоритма дей</w:t>
      </w:r>
      <w:r w:rsidRPr="008B4071">
        <w:rPr>
          <w:sz w:val="24"/>
          <w:szCs w:val="24"/>
        </w:rPr>
        <w:t>ствий робота</w:t>
      </w:r>
      <w:r w:rsidR="00A959FB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Программирование, тестирование робота</w:t>
      </w:r>
      <w:r w:rsidR="00A959FB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</w:t>
      </w:r>
      <w:r w:rsidR="00A959FB" w:rsidRPr="008B4071">
        <w:rPr>
          <w:sz w:val="24"/>
          <w:szCs w:val="24"/>
        </w:rPr>
        <w:t>Преоб</w:t>
      </w:r>
      <w:r w:rsidRPr="008B4071">
        <w:rPr>
          <w:sz w:val="24"/>
          <w:szCs w:val="24"/>
        </w:rPr>
        <w:t>разование конструкции робота</w:t>
      </w:r>
      <w:r w:rsidR="00A959FB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Презентация робота</w:t>
      </w:r>
      <w:r w:rsidR="00A959FB" w:rsidRPr="008B4071">
        <w:rPr>
          <w:sz w:val="24"/>
          <w:szCs w:val="24"/>
        </w:rPr>
        <w:t>.</w:t>
      </w:r>
    </w:p>
    <w:p w14:paraId="2603028C" w14:textId="77777777" w:rsidR="0024447B" w:rsidRPr="008B4071" w:rsidRDefault="00007857" w:rsidP="007F412D">
      <w:pPr>
        <w:pStyle w:val="a7"/>
        <w:numPr>
          <w:ilvl w:val="0"/>
          <w:numId w:val="26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071">
        <w:rPr>
          <w:rFonts w:ascii="Times New Roman" w:hAnsi="Times New Roman" w:cs="Times New Roman"/>
          <w:b/>
          <w:sz w:val="24"/>
          <w:szCs w:val="24"/>
        </w:rPr>
        <w:t>Информационно-коммуникативные технологии (6 ч)</w:t>
      </w:r>
    </w:p>
    <w:p w14:paraId="5C8586C1" w14:textId="77777777" w:rsidR="0024447B" w:rsidRPr="008B4071" w:rsidRDefault="00007857" w:rsidP="007F412D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Работа с доступной информацией в Интернете</w:t>
      </w:r>
      <w:r w:rsidR="00A959FB" w:rsidRPr="008B4071">
        <w:rPr>
          <w:rStyle w:val="aa"/>
          <w:sz w:val="24"/>
          <w:szCs w:val="24"/>
        </w:rPr>
        <w:footnoteReference w:id="7"/>
      </w:r>
      <w:r w:rsidRPr="008B4071">
        <w:rPr>
          <w:sz w:val="24"/>
          <w:szCs w:val="24"/>
        </w:rPr>
        <w:t xml:space="preserve"> </w:t>
      </w:r>
      <w:r w:rsidR="00A959FB" w:rsidRPr="008B4071">
        <w:rPr>
          <w:sz w:val="24"/>
          <w:szCs w:val="24"/>
        </w:rPr>
        <w:t>и на цифро</w:t>
      </w:r>
      <w:r w:rsidRPr="008B4071">
        <w:rPr>
          <w:sz w:val="24"/>
          <w:szCs w:val="24"/>
        </w:rPr>
        <w:t>вых носителях информации</w:t>
      </w:r>
      <w:r w:rsidR="00A959FB" w:rsidRPr="008B4071">
        <w:rPr>
          <w:sz w:val="24"/>
          <w:szCs w:val="24"/>
        </w:rPr>
        <w:t>.</w:t>
      </w:r>
    </w:p>
    <w:p w14:paraId="098F8869" w14:textId="77777777" w:rsidR="0024447B" w:rsidRPr="008B4071" w:rsidRDefault="00007857" w:rsidP="007F412D">
      <w:pPr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Электронные и медиаресу</w:t>
      </w:r>
      <w:r w:rsidR="00A959FB" w:rsidRPr="008B4071">
        <w:rPr>
          <w:sz w:val="24"/>
          <w:szCs w:val="24"/>
        </w:rPr>
        <w:t>рсы в художественно-конструктор</w:t>
      </w:r>
      <w:r w:rsidRPr="008B4071">
        <w:rPr>
          <w:sz w:val="24"/>
          <w:szCs w:val="24"/>
        </w:rPr>
        <w:t>ской, проектной, предметной преобразующей деятельности</w:t>
      </w:r>
      <w:r w:rsidR="00A959FB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Работа с готовыми цифровыми материалами</w:t>
      </w:r>
      <w:r w:rsidR="00A959FB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</w:t>
      </w:r>
      <w:r w:rsidR="00A959FB" w:rsidRPr="008B4071">
        <w:rPr>
          <w:sz w:val="24"/>
          <w:szCs w:val="24"/>
        </w:rPr>
        <w:t>Поиск дополнитель</w:t>
      </w:r>
      <w:r w:rsidRPr="008B4071">
        <w:rPr>
          <w:sz w:val="24"/>
          <w:szCs w:val="24"/>
        </w:rPr>
        <w:t>ной информации по тематике творческих и проектных работ, использование рисунков из ресурса компьютера в оформлении изделий и др</w:t>
      </w:r>
      <w:r w:rsidR="00A959FB" w:rsidRPr="008B4071">
        <w:rPr>
          <w:sz w:val="24"/>
          <w:szCs w:val="24"/>
        </w:rPr>
        <w:t>.</w:t>
      </w:r>
      <w:r w:rsidRPr="008B4071">
        <w:rPr>
          <w:sz w:val="24"/>
          <w:szCs w:val="24"/>
        </w:rPr>
        <w:t xml:space="preserve"> Создание презентаций в программе PowerPoint или другой</w:t>
      </w:r>
      <w:r w:rsidR="00A959FB" w:rsidRPr="008B4071">
        <w:rPr>
          <w:sz w:val="24"/>
          <w:szCs w:val="24"/>
        </w:rPr>
        <w:t>.</w:t>
      </w:r>
    </w:p>
    <w:p w14:paraId="6270E601" w14:textId="77777777" w:rsidR="0024447B" w:rsidRPr="008B4071" w:rsidRDefault="00007857" w:rsidP="007F412D">
      <w:pPr>
        <w:ind w:firstLine="851"/>
        <w:jc w:val="both"/>
        <w:rPr>
          <w:b/>
          <w:sz w:val="24"/>
          <w:szCs w:val="24"/>
        </w:rPr>
      </w:pPr>
      <w:r w:rsidRPr="008B4071">
        <w:rPr>
          <w:b/>
          <w:sz w:val="24"/>
          <w:szCs w:val="24"/>
        </w:rPr>
        <w:t>Универсальные учебные действия</w:t>
      </w:r>
    </w:p>
    <w:p w14:paraId="2034A79B" w14:textId="77777777" w:rsidR="0024447B" w:rsidRPr="008B4071" w:rsidRDefault="00007857" w:rsidP="007F412D">
      <w:pPr>
        <w:ind w:firstLine="851"/>
        <w:jc w:val="both"/>
        <w:rPr>
          <w:i/>
          <w:sz w:val="24"/>
          <w:szCs w:val="24"/>
        </w:rPr>
      </w:pPr>
      <w:r w:rsidRPr="008B4071">
        <w:rPr>
          <w:i/>
          <w:sz w:val="24"/>
          <w:szCs w:val="24"/>
        </w:rPr>
        <w:t>Познавательные УУД:</w:t>
      </w:r>
    </w:p>
    <w:p w14:paraId="1F0EA6B9" w14:textId="77777777" w:rsidR="0024447B" w:rsidRPr="008B4071" w:rsidRDefault="00007857" w:rsidP="007F412D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101ED0A4" w14:textId="77777777" w:rsidR="0024447B" w:rsidRPr="008B4071" w:rsidRDefault="00007857" w:rsidP="007F412D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анализировать констру</w:t>
      </w:r>
      <w:r w:rsidR="00A959FB" w:rsidRPr="008B4071">
        <w:rPr>
          <w:rFonts w:ascii="Times New Roman" w:hAnsi="Times New Roman" w:cs="Times New Roman"/>
          <w:sz w:val="24"/>
          <w:szCs w:val="24"/>
        </w:rPr>
        <w:t>кции предложенных образцов изде</w:t>
      </w:r>
      <w:r w:rsidRPr="008B4071">
        <w:rPr>
          <w:rFonts w:ascii="Times New Roman" w:hAnsi="Times New Roman" w:cs="Times New Roman"/>
          <w:sz w:val="24"/>
          <w:szCs w:val="24"/>
        </w:rPr>
        <w:t>лий;</w:t>
      </w:r>
    </w:p>
    <w:p w14:paraId="0936D75B" w14:textId="77777777" w:rsidR="0024447B" w:rsidRPr="008B4071" w:rsidRDefault="00007857" w:rsidP="007F412D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конструировать и моделир</w:t>
      </w:r>
      <w:r w:rsidR="00A959FB" w:rsidRPr="008B4071">
        <w:rPr>
          <w:rFonts w:ascii="Times New Roman" w:hAnsi="Times New Roman" w:cs="Times New Roman"/>
          <w:sz w:val="24"/>
          <w:szCs w:val="24"/>
        </w:rPr>
        <w:t>овать изделия из различных мате</w:t>
      </w:r>
      <w:r w:rsidRPr="008B4071">
        <w:rPr>
          <w:rFonts w:ascii="Times New Roman" w:hAnsi="Times New Roman" w:cs="Times New Roman"/>
          <w:sz w:val="24"/>
          <w:szCs w:val="24"/>
        </w:rPr>
        <w:t>риалов по образцу, рисунку, простейшему чертежу, эскизу, схеме с использованием</w:t>
      </w:r>
      <w:r w:rsidR="00A959FB" w:rsidRPr="008B4071">
        <w:rPr>
          <w:rFonts w:ascii="Times New Roman" w:hAnsi="Times New Roman" w:cs="Times New Roman"/>
          <w:sz w:val="24"/>
          <w:szCs w:val="24"/>
        </w:rPr>
        <w:t xml:space="preserve"> общепринятых условных обозначе</w:t>
      </w:r>
      <w:r w:rsidRPr="008B4071">
        <w:rPr>
          <w:rFonts w:ascii="Times New Roman" w:hAnsi="Times New Roman" w:cs="Times New Roman"/>
          <w:sz w:val="24"/>
          <w:szCs w:val="24"/>
        </w:rPr>
        <w:t>ний и по заданным условиям;</w:t>
      </w:r>
    </w:p>
    <w:p w14:paraId="17F0853E" w14:textId="77777777" w:rsidR="0024447B" w:rsidRPr="008B4071" w:rsidRDefault="00007857" w:rsidP="007F412D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выстраивать последовательность практических действий и технологических операций; </w:t>
      </w:r>
      <w:r w:rsidR="00A959FB" w:rsidRPr="008B4071">
        <w:rPr>
          <w:rFonts w:ascii="Times New Roman" w:hAnsi="Times New Roman" w:cs="Times New Roman"/>
          <w:sz w:val="24"/>
          <w:szCs w:val="24"/>
        </w:rPr>
        <w:t>подбирать материал и инстру</w:t>
      </w:r>
      <w:r w:rsidRPr="008B4071">
        <w:rPr>
          <w:rFonts w:ascii="Times New Roman" w:hAnsi="Times New Roman" w:cs="Times New Roman"/>
          <w:sz w:val="24"/>
          <w:szCs w:val="24"/>
        </w:rPr>
        <w:t xml:space="preserve">менты; выполнять экономную разметку; сборку, отделку </w:t>
      </w:r>
      <w:r w:rsidR="00A959FB" w:rsidRPr="008B4071">
        <w:rPr>
          <w:rFonts w:ascii="Times New Roman" w:hAnsi="Times New Roman" w:cs="Times New Roman"/>
          <w:sz w:val="24"/>
          <w:szCs w:val="24"/>
        </w:rPr>
        <w:t>из</w:t>
      </w:r>
      <w:r w:rsidRPr="008B4071">
        <w:rPr>
          <w:rFonts w:ascii="Times New Roman" w:hAnsi="Times New Roman" w:cs="Times New Roman"/>
          <w:sz w:val="24"/>
          <w:szCs w:val="24"/>
        </w:rPr>
        <w:t>делия;</w:t>
      </w:r>
    </w:p>
    <w:p w14:paraId="0134646F" w14:textId="77777777" w:rsidR="0024447B" w:rsidRPr="008B4071" w:rsidRDefault="00007857" w:rsidP="007F412D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решать простые задачи на преобразование конструкции;</w:t>
      </w:r>
    </w:p>
    <w:p w14:paraId="51FD9FAF" w14:textId="77777777" w:rsidR="0024447B" w:rsidRPr="008B4071" w:rsidRDefault="00007857" w:rsidP="007F412D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ыполнять работу в соответствии с инструкцией, устной или письменной;</w:t>
      </w:r>
    </w:p>
    <w:p w14:paraId="09E3E09C" w14:textId="77777777" w:rsidR="0024447B" w:rsidRPr="008B4071" w:rsidRDefault="00A959FB" w:rsidP="007F412D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с</w:t>
      </w:r>
      <w:r w:rsidR="00007857" w:rsidRPr="008B4071">
        <w:rPr>
          <w:rFonts w:ascii="Times New Roman" w:hAnsi="Times New Roman" w:cs="Times New Roman"/>
          <w:sz w:val="24"/>
          <w:szCs w:val="24"/>
        </w:rPr>
        <w:t>оотносить результат работы с заданны</w:t>
      </w:r>
      <w:r w:rsidRPr="008B4071">
        <w:rPr>
          <w:rFonts w:ascii="Times New Roman" w:hAnsi="Times New Roman" w:cs="Times New Roman"/>
          <w:sz w:val="24"/>
          <w:szCs w:val="24"/>
        </w:rPr>
        <w:t>м алгоритмом, прове</w:t>
      </w:r>
      <w:r w:rsidR="00007857" w:rsidRPr="008B4071">
        <w:rPr>
          <w:rFonts w:ascii="Times New Roman" w:hAnsi="Times New Roman" w:cs="Times New Roman"/>
          <w:sz w:val="24"/>
          <w:szCs w:val="24"/>
        </w:rPr>
        <w:t>рять изделия в действии, вносить необходимые дополнения и изменения;</w:t>
      </w:r>
    </w:p>
    <w:p w14:paraId="062C6C0F" w14:textId="77777777" w:rsidR="0024447B" w:rsidRPr="008B4071" w:rsidRDefault="00007857" w:rsidP="007F412D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классифицировать издели</w:t>
      </w:r>
      <w:r w:rsidR="00A959FB" w:rsidRPr="008B4071">
        <w:rPr>
          <w:rFonts w:ascii="Times New Roman" w:hAnsi="Times New Roman" w:cs="Times New Roman"/>
          <w:sz w:val="24"/>
          <w:szCs w:val="24"/>
        </w:rPr>
        <w:t>я по самостоятельно предложенно</w:t>
      </w:r>
      <w:r w:rsidRPr="008B4071">
        <w:rPr>
          <w:rFonts w:ascii="Times New Roman" w:hAnsi="Times New Roman" w:cs="Times New Roman"/>
          <w:sz w:val="24"/>
          <w:szCs w:val="24"/>
        </w:rPr>
        <w:t>му существенному призн</w:t>
      </w:r>
      <w:r w:rsidR="00A959FB" w:rsidRPr="008B4071">
        <w:rPr>
          <w:rFonts w:ascii="Times New Roman" w:hAnsi="Times New Roman" w:cs="Times New Roman"/>
          <w:sz w:val="24"/>
          <w:szCs w:val="24"/>
        </w:rPr>
        <w:t>аку (используемый материал, фор</w:t>
      </w:r>
      <w:r w:rsidRPr="008B4071">
        <w:rPr>
          <w:rFonts w:ascii="Times New Roman" w:hAnsi="Times New Roman" w:cs="Times New Roman"/>
          <w:sz w:val="24"/>
          <w:szCs w:val="24"/>
        </w:rPr>
        <w:t>ма, размер, назначение, способ сборки);</w:t>
      </w:r>
    </w:p>
    <w:p w14:paraId="713A3571" w14:textId="77777777" w:rsidR="00A959FB" w:rsidRPr="008B4071" w:rsidRDefault="00007857" w:rsidP="007F412D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ыполнять действия анали</w:t>
      </w:r>
      <w:r w:rsidR="00A959FB" w:rsidRPr="008B4071">
        <w:rPr>
          <w:rFonts w:ascii="Times New Roman" w:hAnsi="Times New Roman" w:cs="Times New Roman"/>
          <w:sz w:val="24"/>
          <w:szCs w:val="24"/>
        </w:rPr>
        <w:t>за и синтеза, сравнения, класси</w:t>
      </w:r>
      <w:r w:rsidRPr="008B4071">
        <w:rPr>
          <w:rFonts w:ascii="Times New Roman" w:hAnsi="Times New Roman" w:cs="Times New Roman"/>
          <w:sz w:val="24"/>
          <w:szCs w:val="24"/>
        </w:rPr>
        <w:t xml:space="preserve">фикации предметов/изделий с учётом указанных </w:t>
      </w:r>
      <w:r w:rsidR="00A959FB" w:rsidRPr="008B4071">
        <w:rPr>
          <w:rFonts w:ascii="Times New Roman" w:hAnsi="Times New Roman" w:cs="Times New Roman"/>
          <w:sz w:val="24"/>
          <w:szCs w:val="24"/>
        </w:rPr>
        <w:t>критериев;</w:t>
      </w:r>
    </w:p>
    <w:p w14:paraId="61212084" w14:textId="77777777" w:rsidR="0024447B" w:rsidRPr="008B4071" w:rsidRDefault="00007857" w:rsidP="007F412D">
      <w:pPr>
        <w:pStyle w:val="a7"/>
        <w:numPr>
          <w:ilvl w:val="0"/>
          <w:numId w:val="2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анализировать устройство простых изделий по образцу, </w:t>
      </w:r>
      <w:r w:rsidR="00A959FB" w:rsidRPr="008B4071">
        <w:rPr>
          <w:rFonts w:ascii="Times New Roman" w:hAnsi="Times New Roman" w:cs="Times New Roman"/>
          <w:sz w:val="24"/>
          <w:szCs w:val="24"/>
        </w:rPr>
        <w:t>ри</w:t>
      </w:r>
      <w:r w:rsidRPr="008B4071">
        <w:rPr>
          <w:rFonts w:ascii="Times New Roman" w:hAnsi="Times New Roman" w:cs="Times New Roman"/>
          <w:sz w:val="24"/>
          <w:szCs w:val="24"/>
        </w:rPr>
        <w:t>сунку, выделять основные и второстепенные составляющие конструкции</w:t>
      </w:r>
      <w:r w:rsidR="00F953E9" w:rsidRPr="008B4071">
        <w:rPr>
          <w:rFonts w:ascii="Times New Roman" w:hAnsi="Times New Roman" w:cs="Times New Roman"/>
          <w:sz w:val="24"/>
          <w:szCs w:val="24"/>
        </w:rPr>
        <w:t>.</w:t>
      </w:r>
    </w:p>
    <w:p w14:paraId="4EE95A85" w14:textId="77777777" w:rsidR="0024447B" w:rsidRPr="008B4071" w:rsidRDefault="00007857" w:rsidP="007F412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8B4071">
        <w:rPr>
          <w:i/>
          <w:sz w:val="24"/>
          <w:szCs w:val="24"/>
        </w:rPr>
        <w:t>Работа с информацией:</w:t>
      </w:r>
    </w:p>
    <w:p w14:paraId="69426FBD" w14:textId="77777777" w:rsidR="0024447B" w:rsidRPr="008B4071" w:rsidRDefault="00007857" w:rsidP="007F412D">
      <w:pPr>
        <w:pStyle w:val="a7"/>
        <w:numPr>
          <w:ilvl w:val="0"/>
          <w:numId w:val="2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находить необходиму</w:t>
      </w:r>
      <w:r w:rsidR="00F953E9" w:rsidRPr="008B4071">
        <w:rPr>
          <w:rFonts w:ascii="Times New Roman" w:hAnsi="Times New Roman" w:cs="Times New Roman"/>
          <w:sz w:val="24"/>
          <w:szCs w:val="24"/>
        </w:rPr>
        <w:t>ю для выполнения работы информа</w:t>
      </w:r>
      <w:r w:rsidRPr="008B4071">
        <w:rPr>
          <w:rFonts w:ascii="Times New Roman" w:hAnsi="Times New Roman" w:cs="Times New Roman"/>
          <w:sz w:val="24"/>
          <w:szCs w:val="24"/>
        </w:rPr>
        <w:t>цию, пользуясь различными источниками, анализировать её и отбирать в соответствии с решаемой задачей;</w:t>
      </w:r>
    </w:p>
    <w:p w14:paraId="34C5942E" w14:textId="77777777" w:rsidR="0024447B" w:rsidRPr="008B4071" w:rsidRDefault="00007857" w:rsidP="007F412D">
      <w:pPr>
        <w:pStyle w:val="a7"/>
        <w:numPr>
          <w:ilvl w:val="0"/>
          <w:numId w:val="2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на основе анализа информации производить выбор наиболее эффективных способов работы;</w:t>
      </w:r>
    </w:p>
    <w:p w14:paraId="1AD27F7B" w14:textId="77777777" w:rsidR="0024447B" w:rsidRPr="008B4071" w:rsidRDefault="00007857" w:rsidP="007F412D">
      <w:pPr>
        <w:pStyle w:val="a7"/>
        <w:numPr>
          <w:ilvl w:val="0"/>
          <w:numId w:val="2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для решения задач в умственной или материализованной фор</w:t>
      </w:r>
      <w:r w:rsidR="00F953E9" w:rsidRPr="008B4071">
        <w:rPr>
          <w:rFonts w:ascii="Times New Roman" w:hAnsi="Times New Roman" w:cs="Times New Roman"/>
          <w:sz w:val="24"/>
          <w:szCs w:val="24"/>
        </w:rPr>
        <w:t>ме, выпол</w:t>
      </w:r>
      <w:r w:rsidRPr="008B4071">
        <w:rPr>
          <w:rFonts w:ascii="Times New Roman" w:hAnsi="Times New Roman" w:cs="Times New Roman"/>
          <w:sz w:val="24"/>
          <w:szCs w:val="24"/>
        </w:rPr>
        <w:t>нять действия моделирования, работать с моделями;</w:t>
      </w:r>
    </w:p>
    <w:p w14:paraId="18715233" w14:textId="77777777" w:rsidR="0024447B" w:rsidRPr="008B4071" w:rsidRDefault="00007857" w:rsidP="007F412D">
      <w:pPr>
        <w:pStyle w:val="a7"/>
        <w:numPr>
          <w:ilvl w:val="0"/>
          <w:numId w:val="2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осуществлять поиск допо</w:t>
      </w:r>
      <w:r w:rsidR="00F953E9" w:rsidRPr="008B4071">
        <w:rPr>
          <w:rFonts w:ascii="Times New Roman" w:hAnsi="Times New Roman" w:cs="Times New Roman"/>
          <w:sz w:val="24"/>
          <w:szCs w:val="24"/>
        </w:rPr>
        <w:t>лнительной информации по темати</w:t>
      </w:r>
      <w:r w:rsidRPr="008B4071">
        <w:rPr>
          <w:rFonts w:ascii="Times New Roman" w:hAnsi="Times New Roman" w:cs="Times New Roman"/>
          <w:sz w:val="24"/>
          <w:szCs w:val="24"/>
        </w:rPr>
        <w:t>ке творческих и проектных работ;</w:t>
      </w:r>
    </w:p>
    <w:p w14:paraId="4E6B3110" w14:textId="77777777" w:rsidR="0024447B" w:rsidRPr="008B4071" w:rsidRDefault="00007857" w:rsidP="007F412D">
      <w:pPr>
        <w:pStyle w:val="a7"/>
        <w:numPr>
          <w:ilvl w:val="0"/>
          <w:numId w:val="2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использовать рисунки из ресурса компьютера в оформлении изделий и др</w:t>
      </w:r>
      <w:r w:rsidR="00F953E9" w:rsidRPr="008B4071">
        <w:rPr>
          <w:rFonts w:ascii="Times New Roman" w:hAnsi="Times New Roman" w:cs="Times New Roman"/>
          <w:sz w:val="24"/>
          <w:szCs w:val="24"/>
        </w:rPr>
        <w:t>.</w:t>
      </w:r>
      <w:r w:rsidRPr="008B4071">
        <w:rPr>
          <w:rFonts w:ascii="Times New Roman" w:hAnsi="Times New Roman" w:cs="Times New Roman"/>
          <w:sz w:val="24"/>
          <w:szCs w:val="24"/>
        </w:rPr>
        <w:t>;</w:t>
      </w:r>
    </w:p>
    <w:p w14:paraId="0146180B" w14:textId="77777777" w:rsidR="00F953E9" w:rsidRPr="008B4071" w:rsidRDefault="00007857" w:rsidP="007F412D">
      <w:pPr>
        <w:pStyle w:val="a7"/>
        <w:numPr>
          <w:ilvl w:val="0"/>
          <w:numId w:val="28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</w:t>
      </w:r>
      <w:r w:rsidR="00F953E9" w:rsidRPr="008B4071">
        <w:rPr>
          <w:rFonts w:ascii="Times New Roman" w:hAnsi="Times New Roman" w:cs="Times New Roman"/>
          <w:sz w:val="24"/>
          <w:szCs w:val="24"/>
        </w:rPr>
        <w:t>.</w:t>
      </w:r>
    </w:p>
    <w:p w14:paraId="791520AE" w14:textId="77777777" w:rsidR="0024447B" w:rsidRPr="008B4071" w:rsidRDefault="00007857" w:rsidP="007F412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8B4071">
        <w:rPr>
          <w:i/>
          <w:sz w:val="24"/>
          <w:szCs w:val="24"/>
        </w:rPr>
        <w:t>Коммуникативные УУД:</w:t>
      </w:r>
    </w:p>
    <w:p w14:paraId="3A93A661" w14:textId="77777777" w:rsidR="0024447B" w:rsidRPr="008B4071" w:rsidRDefault="00007857" w:rsidP="007F412D">
      <w:pPr>
        <w:pStyle w:val="a7"/>
        <w:numPr>
          <w:ilvl w:val="0"/>
          <w:numId w:val="2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соблюдать правила участия</w:t>
      </w:r>
      <w:r w:rsidR="00F953E9" w:rsidRPr="008B4071">
        <w:rPr>
          <w:rFonts w:ascii="Times New Roman" w:hAnsi="Times New Roman" w:cs="Times New Roman"/>
          <w:sz w:val="24"/>
          <w:szCs w:val="24"/>
        </w:rPr>
        <w:t xml:space="preserve"> в диалоге: ставить вопросы, ар</w:t>
      </w:r>
      <w:r w:rsidRPr="008B4071">
        <w:rPr>
          <w:rFonts w:ascii="Times New Roman" w:hAnsi="Times New Roman" w:cs="Times New Roman"/>
          <w:sz w:val="24"/>
          <w:szCs w:val="24"/>
        </w:rPr>
        <w:t>гументировать и доказыва</w:t>
      </w:r>
      <w:r w:rsidR="00F953E9" w:rsidRPr="008B4071">
        <w:rPr>
          <w:rFonts w:ascii="Times New Roman" w:hAnsi="Times New Roman" w:cs="Times New Roman"/>
          <w:sz w:val="24"/>
          <w:szCs w:val="24"/>
        </w:rPr>
        <w:t>ть свою точку зрения, уважитель</w:t>
      </w:r>
      <w:r w:rsidRPr="008B4071">
        <w:rPr>
          <w:rFonts w:ascii="Times New Roman" w:hAnsi="Times New Roman" w:cs="Times New Roman"/>
          <w:sz w:val="24"/>
          <w:szCs w:val="24"/>
        </w:rPr>
        <w:t>но относиться к чужому мнению;</w:t>
      </w:r>
    </w:p>
    <w:p w14:paraId="4D629D4C" w14:textId="77777777" w:rsidR="0024447B" w:rsidRPr="008B4071" w:rsidRDefault="00007857" w:rsidP="007F412D">
      <w:pPr>
        <w:pStyle w:val="a7"/>
        <w:numPr>
          <w:ilvl w:val="0"/>
          <w:numId w:val="2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lastRenderedPageBreak/>
        <w:t xml:space="preserve">описывать факты из истории развития ремёсел на Руси и в России, высказывать своё отношение к предметам </w:t>
      </w:r>
      <w:r w:rsidR="00F953E9" w:rsidRPr="008B4071">
        <w:rPr>
          <w:rFonts w:ascii="Times New Roman" w:hAnsi="Times New Roman" w:cs="Times New Roman"/>
          <w:sz w:val="24"/>
          <w:szCs w:val="24"/>
        </w:rPr>
        <w:t>декора</w:t>
      </w:r>
      <w:r w:rsidRPr="008B4071">
        <w:rPr>
          <w:rFonts w:ascii="Times New Roman" w:hAnsi="Times New Roman" w:cs="Times New Roman"/>
          <w:sz w:val="24"/>
          <w:szCs w:val="24"/>
        </w:rPr>
        <w:t>тивно-прикладного искусства разных народов РФ;</w:t>
      </w:r>
    </w:p>
    <w:p w14:paraId="5B394014" w14:textId="77777777" w:rsidR="0024447B" w:rsidRPr="008B4071" w:rsidRDefault="00007857" w:rsidP="007F412D">
      <w:pPr>
        <w:pStyle w:val="a7"/>
        <w:numPr>
          <w:ilvl w:val="0"/>
          <w:numId w:val="2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создавать тексты-рассуждения: раскрывать </w:t>
      </w:r>
      <w:r w:rsidR="00F953E9" w:rsidRPr="008B4071">
        <w:rPr>
          <w:rFonts w:ascii="Times New Roman" w:hAnsi="Times New Roman" w:cs="Times New Roman"/>
          <w:sz w:val="24"/>
          <w:szCs w:val="24"/>
        </w:rPr>
        <w:t>последователь</w:t>
      </w:r>
      <w:r w:rsidRPr="008B4071">
        <w:rPr>
          <w:rFonts w:ascii="Times New Roman" w:hAnsi="Times New Roman" w:cs="Times New Roman"/>
          <w:sz w:val="24"/>
          <w:szCs w:val="24"/>
        </w:rPr>
        <w:t>ность операций при работе с разными материалами;</w:t>
      </w:r>
    </w:p>
    <w:p w14:paraId="3E5C2671" w14:textId="77777777" w:rsidR="00F953E9" w:rsidRPr="008B4071" w:rsidRDefault="00007857" w:rsidP="007F412D">
      <w:pPr>
        <w:pStyle w:val="a7"/>
        <w:numPr>
          <w:ilvl w:val="0"/>
          <w:numId w:val="2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осознавать культурно-исторический смысл и назначение праздников, их роль в жи</w:t>
      </w:r>
      <w:r w:rsidR="00F953E9" w:rsidRPr="008B4071">
        <w:rPr>
          <w:rFonts w:ascii="Times New Roman" w:hAnsi="Times New Roman" w:cs="Times New Roman"/>
          <w:sz w:val="24"/>
          <w:szCs w:val="24"/>
        </w:rPr>
        <w:t>зни каждого человека; ориентиро</w:t>
      </w:r>
      <w:r w:rsidRPr="008B4071">
        <w:rPr>
          <w:rFonts w:ascii="Times New Roman" w:hAnsi="Times New Roman" w:cs="Times New Roman"/>
          <w:sz w:val="24"/>
          <w:szCs w:val="24"/>
        </w:rPr>
        <w:t>ваться в традициях организации и оформления праздников</w:t>
      </w:r>
      <w:r w:rsidR="00F953E9" w:rsidRPr="008B4071">
        <w:rPr>
          <w:rFonts w:ascii="Times New Roman" w:hAnsi="Times New Roman" w:cs="Times New Roman"/>
          <w:sz w:val="24"/>
          <w:szCs w:val="24"/>
        </w:rPr>
        <w:t>.</w:t>
      </w:r>
    </w:p>
    <w:p w14:paraId="703B9B75" w14:textId="77777777" w:rsidR="0024447B" w:rsidRPr="008B4071" w:rsidRDefault="00007857" w:rsidP="007F412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8B4071">
        <w:rPr>
          <w:i/>
          <w:sz w:val="24"/>
          <w:szCs w:val="24"/>
        </w:rPr>
        <w:t>Регулятивные УУД:</w:t>
      </w:r>
    </w:p>
    <w:p w14:paraId="39C7D29D" w14:textId="77777777" w:rsidR="0024447B" w:rsidRPr="008B4071" w:rsidRDefault="00007857" w:rsidP="007F412D">
      <w:pPr>
        <w:pStyle w:val="a7"/>
        <w:numPr>
          <w:ilvl w:val="0"/>
          <w:numId w:val="3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понимать и принимать учебную з</w:t>
      </w:r>
      <w:r w:rsidR="00F953E9" w:rsidRPr="008B4071">
        <w:rPr>
          <w:rFonts w:ascii="Times New Roman" w:hAnsi="Times New Roman" w:cs="Times New Roman"/>
          <w:sz w:val="24"/>
          <w:szCs w:val="24"/>
        </w:rPr>
        <w:t>адачу, самостоятельно опре</w:t>
      </w:r>
      <w:r w:rsidRPr="008B4071">
        <w:rPr>
          <w:rFonts w:ascii="Times New Roman" w:hAnsi="Times New Roman" w:cs="Times New Roman"/>
          <w:sz w:val="24"/>
          <w:szCs w:val="24"/>
        </w:rPr>
        <w:t>делять цели учебно-познавательной деятельности;</w:t>
      </w:r>
    </w:p>
    <w:p w14:paraId="41E7954C" w14:textId="77777777" w:rsidR="0024447B" w:rsidRPr="008B4071" w:rsidRDefault="00007857" w:rsidP="007F412D">
      <w:pPr>
        <w:pStyle w:val="a7"/>
        <w:numPr>
          <w:ilvl w:val="0"/>
          <w:numId w:val="3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планировать практическую</w:t>
      </w:r>
      <w:r w:rsidR="00F953E9" w:rsidRPr="008B4071">
        <w:rPr>
          <w:rFonts w:ascii="Times New Roman" w:hAnsi="Times New Roman" w:cs="Times New Roman"/>
          <w:sz w:val="24"/>
          <w:szCs w:val="24"/>
        </w:rPr>
        <w:t xml:space="preserve"> работу в соответствии с постав</w:t>
      </w:r>
      <w:r w:rsidRPr="008B4071">
        <w:rPr>
          <w:rFonts w:ascii="Times New Roman" w:hAnsi="Times New Roman" w:cs="Times New Roman"/>
          <w:sz w:val="24"/>
          <w:szCs w:val="24"/>
        </w:rPr>
        <w:t>ленной целью и выполнять её в соответствии с планом;</w:t>
      </w:r>
    </w:p>
    <w:p w14:paraId="6C574A4A" w14:textId="77777777" w:rsidR="0024447B" w:rsidRPr="008B4071" w:rsidRDefault="00007857" w:rsidP="007F412D">
      <w:pPr>
        <w:pStyle w:val="a7"/>
        <w:numPr>
          <w:ilvl w:val="0"/>
          <w:numId w:val="3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на основе анализа причинно-следственных связей между действиями и их результатами прогнозировать практические</w:t>
      </w:r>
      <w:r w:rsidR="00F953E9" w:rsidRPr="008B4071">
        <w:rPr>
          <w:rFonts w:ascii="Times New Roman" w:hAnsi="Times New Roman" w:cs="Times New Roman"/>
          <w:sz w:val="24"/>
          <w:szCs w:val="24"/>
        </w:rPr>
        <w:t xml:space="preserve"> </w:t>
      </w:r>
      <w:r w:rsidRPr="008B4071">
        <w:rPr>
          <w:rFonts w:ascii="Times New Roman" w:hAnsi="Times New Roman" w:cs="Times New Roman"/>
          <w:sz w:val="24"/>
          <w:szCs w:val="24"/>
        </w:rPr>
        <w:t>«шаги» для получения необходимого результата;</w:t>
      </w:r>
    </w:p>
    <w:p w14:paraId="6BC9F63C" w14:textId="77777777" w:rsidR="00F953E9" w:rsidRPr="008B4071" w:rsidRDefault="00007857" w:rsidP="007F412D">
      <w:pPr>
        <w:pStyle w:val="a7"/>
        <w:numPr>
          <w:ilvl w:val="0"/>
          <w:numId w:val="3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выполнять действия контроля/самоконтроля и оценки; </w:t>
      </w:r>
      <w:r w:rsidR="00F953E9" w:rsidRPr="008B4071">
        <w:rPr>
          <w:rFonts w:ascii="Times New Roman" w:hAnsi="Times New Roman" w:cs="Times New Roman"/>
          <w:sz w:val="24"/>
          <w:szCs w:val="24"/>
        </w:rPr>
        <w:t>про</w:t>
      </w:r>
      <w:r w:rsidRPr="008B4071">
        <w:rPr>
          <w:rFonts w:ascii="Times New Roman" w:hAnsi="Times New Roman" w:cs="Times New Roman"/>
          <w:sz w:val="24"/>
          <w:szCs w:val="24"/>
        </w:rPr>
        <w:t>цесса и результата деятельности, при необходимости вносить коррективы в выполняемые действия;</w:t>
      </w:r>
    </w:p>
    <w:p w14:paraId="3DF857A7" w14:textId="77777777" w:rsidR="0024447B" w:rsidRPr="008B4071" w:rsidRDefault="00007857" w:rsidP="007F412D">
      <w:pPr>
        <w:pStyle w:val="a7"/>
        <w:numPr>
          <w:ilvl w:val="0"/>
          <w:numId w:val="3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проявлять волевую са</w:t>
      </w:r>
      <w:r w:rsidR="00F953E9" w:rsidRPr="008B4071">
        <w:rPr>
          <w:rFonts w:ascii="Times New Roman" w:hAnsi="Times New Roman" w:cs="Times New Roman"/>
          <w:sz w:val="24"/>
          <w:szCs w:val="24"/>
        </w:rPr>
        <w:t>морегуляцию при выполнении зада</w:t>
      </w:r>
      <w:r w:rsidRPr="008B4071">
        <w:rPr>
          <w:rFonts w:ascii="Times New Roman" w:hAnsi="Times New Roman" w:cs="Times New Roman"/>
          <w:sz w:val="24"/>
          <w:szCs w:val="24"/>
        </w:rPr>
        <w:t>ния</w:t>
      </w:r>
      <w:r w:rsidR="00F953E9" w:rsidRPr="008B4071">
        <w:rPr>
          <w:rFonts w:ascii="Times New Roman" w:hAnsi="Times New Roman" w:cs="Times New Roman"/>
          <w:sz w:val="24"/>
          <w:szCs w:val="24"/>
        </w:rPr>
        <w:t>.</w:t>
      </w:r>
    </w:p>
    <w:p w14:paraId="7B47853F" w14:textId="77777777" w:rsidR="0024447B" w:rsidRPr="008B4071" w:rsidRDefault="00007857" w:rsidP="007F412D">
      <w:pPr>
        <w:tabs>
          <w:tab w:val="left" w:pos="1276"/>
        </w:tabs>
        <w:ind w:firstLine="851"/>
        <w:jc w:val="both"/>
        <w:rPr>
          <w:i/>
          <w:sz w:val="24"/>
          <w:szCs w:val="24"/>
        </w:rPr>
      </w:pPr>
      <w:r w:rsidRPr="008B4071">
        <w:rPr>
          <w:i/>
          <w:sz w:val="24"/>
          <w:szCs w:val="24"/>
        </w:rPr>
        <w:t>Совместная деятельность:</w:t>
      </w:r>
    </w:p>
    <w:p w14:paraId="01CFAB17" w14:textId="77777777" w:rsidR="0024447B" w:rsidRPr="008B4071" w:rsidRDefault="00007857" w:rsidP="0030082F">
      <w:pPr>
        <w:pStyle w:val="a7"/>
        <w:numPr>
          <w:ilvl w:val="0"/>
          <w:numId w:val="3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организовывать под руков</w:t>
      </w:r>
      <w:r w:rsidR="00F953E9" w:rsidRPr="008B4071">
        <w:rPr>
          <w:rFonts w:ascii="Times New Roman" w:hAnsi="Times New Roman" w:cs="Times New Roman"/>
          <w:sz w:val="24"/>
          <w:szCs w:val="24"/>
        </w:rPr>
        <w:t>одством учителя совместную рабо</w:t>
      </w:r>
      <w:r w:rsidRPr="008B4071">
        <w:rPr>
          <w:rFonts w:ascii="Times New Roman" w:hAnsi="Times New Roman" w:cs="Times New Roman"/>
          <w:sz w:val="24"/>
          <w:szCs w:val="24"/>
        </w:rPr>
        <w:t>ту в группе: распределять</w:t>
      </w:r>
      <w:r w:rsidR="00F953E9" w:rsidRPr="008B4071">
        <w:rPr>
          <w:rFonts w:ascii="Times New Roman" w:hAnsi="Times New Roman" w:cs="Times New Roman"/>
          <w:sz w:val="24"/>
          <w:szCs w:val="24"/>
        </w:rPr>
        <w:t xml:space="preserve"> роли, выполнять функции руково</w:t>
      </w:r>
      <w:r w:rsidRPr="008B4071">
        <w:rPr>
          <w:rFonts w:ascii="Times New Roman" w:hAnsi="Times New Roman" w:cs="Times New Roman"/>
          <w:sz w:val="24"/>
          <w:szCs w:val="24"/>
        </w:rPr>
        <w:t xml:space="preserve">дителя или подчинённого, осуществлять продуктивное </w:t>
      </w:r>
      <w:r w:rsidR="00F953E9" w:rsidRPr="008B4071">
        <w:rPr>
          <w:rFonts w:ascii="Times New Roman" w:hAnsi="Times New Roman" w:cs="Times New Roman"/>
          <w:sz w:val="24"/>
          <w:szCs w:val="24"/>
        </w:rPr>
        <w:t>со</w:t>
      </w:r>
      <w:r w:rsidRPr="008B4071">
        <w:rPr>
          <w:rFonts w:ascii="Times New Roman" w:hAnsi="Times New Roman" w:cs="Times New Roman"/>
          <w:sz w:val="24"/>
          <w:szCs w:val="24"/>
        </w:rPr>
        <w:t>трудничество, взаимопомощь;</w:t>
      </w:r>
    </w:p>
    <w:p w14:paraId="16E345BC" w14:textId="77777777" w:rsidR="0024447B" w:rsidRPr="008B4071" w:rsidRDefault="00007857" w:rsidP="0030082F">
      <w:pPr>
        <w:pStyle w:val="a7"/>
        <w:numPr>
          <w:ilvl w:val="0"/>
          <w:numId w:val="3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проявлять интерес к деятельности своих товарищей и </w:t>
      </w:r>
      <w:r w:rsidR="00F953E9" w:rsidRPr="008B4071">
        <w:rPr>
          <w:rFonts w:ascii="Times New Roman" w:hAnsi="Times New Roman" w:cs="Times New Roman"/>
          <w:sz w:val="24"/>
          <w:szCs w:val="24"/>
        </w:rPr>
        <w:t>ре</w:t>
      </w:r>
      <w:r w:rsidRPr="008B4071">
        <w:rPr>
          <w:rFonts w:ascii="Times New Roman" w:hAnsi="Times New Roman" w:cs="Times New Roman"/>
          <w:sz w:val="24"/>
          <w:szCs w:val="24"/>
        </w:rPr>
        <w:t xml:space="preserve">зультатам их работы; в </w:t>
      </w:r>
      <w:r w:rsidR="00F953E9" w:rsidRPr="008B4071">
        <w:rPr>
          <w:rFonts w:ascii="Times New Roman" w:hAnsi="Times New Roman" w:cs="Times New Roman"/>
          <w:sz w:val="24"/>
          <w:szCs w:val="24"/>
        </w:rPr>
        <w:t>доброжелательной форме комменти</w:t>
      </w:r>
      <w:r w:rsidRPr="008B4071">
        <w:rPr>
          <w:rFonts w:ascii="Times New Roman" w:hAnsi="Times New Roman" w:cs="Times New Roman"/>
          <w:sz w:val="24"/>
          <w:szCs w:val="24"/>
        </w:rPr>
        <w:t>ровать и оценивать их достижения;</w:t>
      </w:r>
    </w:p>
    <w:p w14:paraId="27F6EF81" w14:textId="77777777" w:rsidR="0024447B" w:rsidRPr="008B4071" w:rsidRDefault="00007857" w:rsidP="0030082F">
      <w:pPr>
        <w:pStyle w:val="a7"/>
        <w:numPr>
          <w:ilvl w:val="0"/>
          <w:numId w:val="31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  <w:sectPr w:rsidR="0024447B" w:rsidRPr="008B4071" w:rsidSect="008B4071">
          <w:footnotePr>
            <w:numRestart w:val="eachPage"/>
          </w:footnotePr>
          <w:pgSz w:w="11906" w:h="16838" w:code="9"/>
          <w:pgMar w:top="1134" w:right="850" w:bottom="1134" w:left="1701" w:header="720" w:footer="720" w:gutter="0"/>
          <w:cols w:space="720"/>
        </w:sectPr>
      </w:pPr>
      <w:r w:rsidRPr="008B4071">
        <w:rPr>
          <w:rFonts w:ascii="Times New Roman" w:hAnsi="Times New Roman" w:cs="Times New Roman"/>
          <w:sz w:val="24"/>
          <w:szCs w:val="24"/>
        </w:rPr>
        <w:t>в процессе анализа и оценк</w:t>
      </w:r>
      <w:r w:rsidR="00F953E9" w:rsidRPr="008B4071">
        <w:rPr>
          <w:rFonts w:ascii="Times New Roman" w:hAnsi="Times New Roman" w:cs="Times New Roman"/>
          <w:sz w:val="24"/>
          <w:szCs w:val="24"/>
        </w:rPr>
        <w:t>и совместной деятельности выска</w:t>
      </w:r>
      <w:r w:rsidRPr="008B4071">
        <w:rPr>
          <w:rFonts w:ascii="Times New Roman" w:hAnsi="Times New Roman" w:cs="Times New Roman"/>
          <w:sz w:val="24"/>
          <w:szCs w:val="24"/>
        </w:rPr>
        <w:t xml:space="preserve">зывать свои предложения и пожелания; выслушивать и </w:t>
      </w:r>
      <w:r w:rsidR="00F953E9" w:rsidRPr="008B4071">
        <w:rPr>
          <w:rFonts w:ascii="Times New Roman" w:hAnsi="Times New Roman" w:cs="Times New Roman"/>
          <w:sz w:val="24"/>
          <w:szCs w:val="24"/>
        </w:rPr>
        <w:t>при</w:t>
      </w:r>
      <w:r w:rsidRPr="008B4071">
        <w:rPr>
          <w:rFonts w:ascii="Times New Roman" w:hAnsi="Times New Roman" w:cs="Times New Roman"/>
          <w:sz w:val="24"/>
          <w:szCs w:val="24"/>
        </w:rPr>
        <w:t xml:space="preserve">нимать к сведению мнение одноклассников, их советы и </w:t>
      </w:r>
      <w:r w:rsidR="00F953E9" w:rsidRPr="008B4071">
        <w:rPr>
          <w:rFonts w:ascii="Times New Roman" w:hAnsi="Times New Roman" w:cs="Times New Roman"/>
          <w:sz w:val="24"/>
          <w:szCs w:val="24"/>
        </w:rPr>
        <w:t>по</w:t>
      </w:r>
      <w:r w:rsidRPr="008B4071">
        <w:rPr>
          <w:rFonts w:ascii="Times New Roman" w:hAnsi="Times New Roman" w:cs="Times New Roman"/>
          <w:sz w:val="24"/>
          <w:szCs w:val="24"/>
        </w:rPr>
        <w:t>желания; с уважением относиться к разной оценке своих достижений</w:t>
      </w:r>
      <w:r w:rsidR="001066BD" w:rsidRPr="008B4071">
        <w:rPr>
          <w:rFonts w:ascii="Times New Roman" w:hAnsi="Times New Roman" w:cs="Times New Roman"/>
          <w:sz w:val="24"/>
          <w:szCs w:val="24"/>
        </w:rPr>
        <w:t>.</w:t>
      </w:r>
    </w:p>
    <w:p w14:paraId="474EE6CE" w14:textId="77777777" w:rsidR="0024447B" w:rsidRPr="008B4071" w:rsidRDefault="00007857" w:rsidP="008B4071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 w:cs="Times New Roman"/>
        </w:rPr>
      </w:pPr>
      <w:bookmarkStart w:id="7" w:name="_Toc139403648"/>
      <w:r w:rsidRPr="008B4071">
        <w:rPr>
          <w:rFonts w:ascii="Times New Roman" w:hAnsi="Times New Roman" w:cs="Times New Roman"/>
        </w:rPr>
        <w:lastRenderedPageBreak/>
        <w:t>ПЛАНИРУЕМЫЕ РЕЗУЛЬТАТЫ ОСВОЕНИЯ УЧЕБНОГО ПРЕДМЕТА «ТЕХНОЛОГИЯ»</w:t>
      </w:r>
      <w:r w:rsidR="00F953E9" w:rsidRPr="008B4071">
        <w:rPr>
          <w:rFonts w:ascii="Times New Roman" w:hAnsi="Times New Roman" w:cs="Times New Roman"/>
        </w:rPr>
        <w:t xml:space="preserve"> </w:t>
      </w:r>
      <w:r w:rsidRPr="008B4071">
        <w:rPr>
          <w:rFonts w:ascii="Times New Roman" w:hAnsi="Times New Roman" w:cs="Times New Roman"/>
        </w:rPr>
        <w:t>НА УРОВНЕ НАЧАЛЬНОГО ОБЩЕГО ОБРАЗОВАНИЯ</w:t>
      </w:r>
      <w:bookmarkEnd w:id="7"/>
    </w:p>
    <w:p w14:paraId="0C1BB818" w14:textId="77777777" w:rsidR="00B45A93" w:rsidRDefault="00B45A93" w:rsidP="008B4071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139403649"/>
    </w:p>
    <w:p w14:paraId="38F9367E" w14:textId="6DCDD2C5" w:rsidR="0024447B" w:rsidRPr="008B4071" w:rsidRDefault="00007857" w:rsidP="008B4071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ЛИЧНОСТНЫЕ РЕЗУЛЬТАТЫ ОБУЧАЮЩЕГОСЯ</w:t>
      </w:r>
      <w:bookmarkEnd w:id="8"/>
    </w:p>
    <w:p w14:paraId="115B1023" w14:textId="2CCECF54" w:rsidR="00E87578" w:rsidRPr="003935AF" w:rsidRDefault="00E87578" w:rsidP="00E87578">
      <w:pPr>
        <w:ind w:firstLine="720"/>
        <w:rPr>
          <w:sz w:val="24"/>
          <w:szCs w:val="24"/>
        </w:rPr>
      </w:pPr>
      <w:r w:rsidRPr="003935AF">
        <w:rPr>
          <w:sz w:val="24"/>
          <w:szCs w:val="24"/>
        </w:rPr>
        <w:t xml:space="preserve">В силу особенностей когнитивного, </w:t>
      </w:r>
      <w:r>
        <w:rPr>
          <w:sz w:val="24"/>
          <w:szCs w:val="24"/>
        </w:rPr>
        <w:t xml:space="preserve"> личностного развития обучающи</w:t>
      </w:r>
      <w:r w:rsidRPr="003935AF">
        <w:rPr>
          <w:sz w:val="24"/>
          <w:szCs w:val="24"/>
        </w:rPr>
        <w:t>хся с РАС достижение л</w:t>
      </w:r>
      <w:r>
        <w:rPr>
          <w:sz w:val="24"/>
          <w:szCs w:val="24"/>
        </w:rPr>
        <w:t>и</w:t>
      </w:r>
      <w:r w:rsidRPr="003935AF">
        <w:rPr>
          <w:sz w:val="24"/>
          <w:szCs w:val="24"/>
        </w:rPr>
        <w:t xml:space="preserve">чностных результатов не всегда возможно в полном объеме на этапе </w:t>
      </w:r>
      <w:r>
        <w:rPr>
          <w:sz w:val="24"/>
          <w:szCs w:val="24"/>
        </w:rPr>
        <w:t xml:space="preserve">начального </w:t>
      </w:r>
      <w:r w:rsidRPr="003935AF">
        <w:rPr>
          <w:sz w:val="24"/>
          <w:szCs w:val="24"/>
        </w:rPr>
        <w:t xml:space="preserve">обучения в школе, поэтому рекомендуется оценивать индивидуальную динамику продвижения обучающегося в данной области.  </w:t>
      </w:r>
    </w:p>
    <w:p w14:paraId="6D86D06D" w14:textId="77777777" w:rsidR="00E87578" w:rsidRPr="003935AF" w:rsidRDefault="00E87578" w:rsidP="00E87578">
      <w:pPr>
        <w:rPr>
          <w:sz w:val="24"/>
          <w:szCs w:val="24"/>
        </w:rPr>
      </w:pPr>
      <w:r w:rsidRPr="003935AF">
        <w:rPr>
          <w:sz w:val="24"/>
          <w:szCs w:val="24"/>
        </w:rPr>
        <w:t>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.</w:t>
      </w:r>
    </w:p>
    <w:p w14:paraId="358440E4" w14:textId="77777777" w:rsidR="00E87578" w:rsidRDefault="00E87578" w:rsidP="001C3736">
      <w:pPr>
        <w:tabs>
          <w:tab w:val="left" w:pos="1276"/>
        </w:tabs>
        <w:ind w:firstLine="851"/>
        <w:jc w:val="both"/>
        <w:rPr>
          <w:sz w:val="24"/>
          <w:szCs w:val="24"/>
        </w:rPr>
      </w:pPr>
    </w:p>
    <w:p w14:paraId="4BAC4874" w14:textId="268ACA6B" w:rsidR="0024447B" w:rsidRPr="008B4071" w:rsidRDefault="00007857" w:rsidP="001C3736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>В результате изучения предмета «Технология» в начальной школе у обучающегося б</w:t>
      </w:r>
      <w:r w:rsidR="00F953E9" w:rsidRPr="008B4071">
        <w:rPr>
          <w:sz w:val="24"/>
          <w:szCs w:val="24"/>
        </w:rPr>
        <w:t>удут сформированы следующие лич</w:t>
      </w:r>
      <w:r w:rsidRPr="008B4071">
        <w:rPr>
          <w:sz w:val="24"/>
          <w:szCs w:val="24"/>
        </w:rPr>
        <w:t>ностные новообразования:</w:t>
      </w:r>
    </w:p>
    <w:p w14:paraId="2B646B53" w14:textId="77777777" w:rsidR="0024447B" w:rsidRPr="008B4071" w:rsidRDefault="00007857" w:rsidP="001C3736">
      <w:pPr>
        <w:pStyle w:val="a7"/>
        <w:numPr>
          <w:ilvl w:val="0"/>
          <w:numId w:val="3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первоначальные представле</w:t>
      </w:r>
      <w:r w:rsidR="00F953E9" w:rsidRPr="008B4071">
        <w:rPr>
          <w:rFonts w:ascii="Times New Roman" w:hAnsi="Times New Roman" w:cs="Times New Roman"/>
          <w:sz w:val="24"/>
          <w:szCs w:val="24"/>
        </w:rPr>
        <w:t>ния о созидательном и нравствен</w:t>
      </w:r>
      <w:r w:rsidRPr="008B4071">
        <w:rPr>
          <w:rFonts w:ascii="Times New Roman" w:hAnsi="Times New Roman" w:cs="Times New Roman"/>
          <w:sz w:val="24"/>
          <w:szCs w:val="24"/>
        </w:rPr>
        <w:t>ном значении труда в ж</w:t>
      </w:r>
      <w:r w:rsidR="00F953E9" w:rsidRPr="008B4071">
        <w:rPr>
          <w:rFonts w:ascii="Times New Roman" w:hAnsi="Times New Roman" w:cs="Times New Roman"/>
          <w:sz w:val="24"/>
          <w:szCs w:val="24"/>
        </w:rPr>
        <w:t>изни человека и общества; уважи</w:t>
      </w:r>
      <w:r w:rsidRPr="008B4071">
        <w:rPr>
          <w:rFonts w:ascii="Times New Roman" w:hAnsi="Times New Roman" w:cs="Times New Roman"/>
          <w:sz w:val="24"/>
          <w:szCs w:val="24"/>
        </w:rPr>
        <w:t>тельное отношение к труду и творчеству мастеров;</w:t>
      </w:r>
    </w:p>
    <w:p w14:paraId="4676192E" w14:textId="77777777" w:rsidR="0024447B" w:rsidRPr="008B4071" w:rsidRDefault="00007857" w:rsidP="001C3736">
      <w:pPr>
        <w:pStyle w:val="a7"/>
        <w:numPr>
          <w:ilvl w:val="0"/>
          <w:numId w:val="3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</w:t>
      </w:r>
      <w:r w:rsidR="005349CE" w:rsidRPr="008B4071">
        <w:rPr>
          <w:rFonts w:ascii="Times New Roman" w:hAnsi="Times New Roman" w:cs="Times New Roman"/>
          <w:sz w:val="24"/>
          <w:szCs w:val="24"/>
        </w:rPr>
        <w:t>ветственное отношение к сохране</w:t>
      </w:r>
      <w:r w:rsidRPr="008B4071">
        <w:rPr>
          <w:rFonts w:ascii="Times New Roman" w:hAnsi="Times New Roman" w:cs="Times New Roman"/>
          <w:sz w:val="24"/>
          <w:szCs w:val="24"/>
        </w:rPr>
        <w:t>нию окружающей среды;</w:t>
      </w:r>
    </w:p>
    <w:p w14:paraId="3BB0E53C" w14:textId="77777777" w:rsidR="0024447B" w:rsidRPr="008B4071" w:rsidRDefault="00007857" w:rsidP="001C3736">
      <w:pPr>
        <w:pStyle w:val="a7"/>
        <w:numPr>
          <w:ilvl w:val="0"/>
          <w:numId w:val="3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понимание культурно-ист</w:t>
      </w:r>
      <w:r w:rsidR="005349CE" w:rsidRPr="008B4071">
        <w:rPr>
          <w:rFonts w:ascii="Times New Roman" w:hAnsi="Times New Roman" w:cs="Times New Roman"/>
          <w:sz w:val="24"/>
          <w:szCs w:val="24"/>
        </w:rPr>
        <w:t>орической ценности традиций, от</w:t>
      </w:r>
      <w:r w:rsidRPr="008B4071">
        <w:rPr>
          <w:rFonts w:ascii="Times New Roman" w:hAnsi="Times New Roman" w:cs="Times New Roman"/>
          <w:sz w:val="24"/>
          <w:szCs w:val="24"/>
        </w:rPr>
        <w:t>ражённых в предметном мире; чувство сопричастности к культуре своего народа, у</w:t>
      </w:r>
      <w:r w:rsidR="005349CE" w:rsidRPr="008B4071">
        <w:rPr>
          <w:rFonts w:ascii="Times New Roman" w:hAnsi="Times New Roman" w:cs="Times New Roman"/>
          <w:sz w:val="24"/>
          <w:szCs w:val="24"/>
        </w:rPr>
        <w:t>важительное отношение к культур</w:t>
      </w:r>
      <w:r w:rsidRPr="008B4071">
        <w:rPr>
          <w:rFonts w:ascii="Times New Roman" w:hAnsi="Times New Roman" w:cs="Times New Roman"/>
          <w:sz w:val="24"/>
          <w:szCs w:val="24"/>
        </w:rPr>
        <w:t>ным традициям других народов;</w:t>
      </w:r>
    </w:p>
    <w:p w14:paraId="0C56FB61" w14:textId="77777777" w:rsidR="0024447B" w:rsidRPr="008B4071" w:rsidRDefault="00007857" w:rsidP="001C3736">
      <w:pPr>
        <w:pStyle w:val="a7"/>
        <w:numPr>
          <w:ilvl w:val="0"/>
          <w:numId w:val="3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проявление способности к эстетической оценке окружающей предметной среды; эстетические чувства — </w:t>
      </w:r>
      <w:r w:rsidR="005349CE" w:rsidRPr="008B4071">
        <w:rPr>
          <w:rFonts w:ascii="Times New Roman" w:hAnsi="Times New Roman" w:cs="Times New Roman"/>
          <w:sz w:val="24"/>
          <w:szCs w:val="24"/>
        </w:rPr>
        <w:t>эмоциональ</w:t>
      </w:r>
      <w:r w:rsidRPr="008B4071">
        <w:rPr>
          <w:rFonts w:ascii="Times New Roman" w:hAnsi="Times New Roman" w:cs="Times New Roman"/>
          <w:sz w:val="24"/>
          <w:szCs w:val="24"/>
        </w:rPr>
        <w:t xml:space="preserve">но-положительное восприятие и понимание красоты форм и образов природных объектов, образцов мировой и </w:t>
      </w:r>
      <w:r w:rsidR="005349CE" w:rsidRPr="008B4071">
        <w:rPr>
          <w:rFonts w:ascii="Times New Roman" w:hAnsi="Times New Roman" w:cs="Times New Roman"/>
          <w:sz w:val="24"/>
          <w:szCs w:val="24"/>
        </w:rPr>
        <w:t>отече</w:t>
      </w:r>
      <w:r w:rsidRPr="008B4071">
        <w:rPr>
          <w:rFonts w:ascii="Times New Roman" w:hAnsi="Times New Roman" w:cs="Times New Roman"/>
          <w:sz w:val="24"/>
          <w:szCs w:val="24"/>
        </w:rPr>
        <w:t>ственной художественной культуры;</w:t>
      </w:r>
    </w:p>
    <w:p w14:paraId="7FF65DC6" w14:textId="77777777" w:rsidR="0024447B" w:rsidRPr="008B4071" w:rsidRDefault="00007857" w:rsidP="001C3736">
      <w:pPr>
        <w:pStyle w:val="a7"/>
        <w:numPr>
          <w:ilvl w:val="0"/>
          <w:numId w:val="3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проявление положительног</w:t>
      </w:r>
      <w:r w:rsidR="005349CE" w:rsidRPr="008B4071">
        <w:rPr>
          <w:rFonts w:ascii="Times New Roman" w:hAnsi="Times New Roman" w:cs="Times New Roman"/>
          <w:sz w:val="24"/>
          <w:szCs w:val="24"/>
        </w:rPr>
        <w:t>о отношения и интереса к различ</w:t>
      </w:r>
      <w:r w:rsidRPr="008B4071">
        <w:rPr>
          <w:rFonts w:ascii="Times New Roman" w:hAnsi="Times New Roman" w:cs="Times New Roman"/>
          <w:sz w:val="24"/>
          <w:szCs w:val="24"/>
        </w:rPr>
        <w:t>ным видам творческой пр</w:t>
      </w:r>
      <w:r w:rsidR="005349CE" w:rsidRPr="008B4071">
        <w:rPr>
          <w:rFonts w:ascii="Times New Roman" w:hAnsi="Times New Roman" w:cs="Times New Roman"/>
          <w:sz w:val="24"/>
          <w:szCs w:val="24"/>
        </w:rPr>
        <w:t>еобразующей деятельности, стрем</w:t>
      </w:r>
      <w:r w:rsidRPr="008B4071">
        <w:rPr>
          <w:rFonts w:ascii="Times New Roman" w:hAnsi="Times New Roman" w:cs="Times New Roman"/>
          <w:sz w:val="24"/>
          <w:szCs w:val="24"/>
        </w:rPr>
        <w:t>ление к творческой саморе</w:t>
      </w:r>
      <w:r w:rsidR="005349CE" w:rsidRPr="008B4071">
        <w:rPr>
          <w:rFonts w:ascii="Times New Roman" w:hAnsi="Times New Roman" w:cs="Times New Roman"/>
          <w:sz w:val="24"/>
          <w:szCs w:val="24"/>
        </w:rPr>
        <w:t>ализации; мотивация к творческо</w:t>
      </w:r>
      <w:r w:rsidRPr="008B4071">
        <w:rPr>
          <w:rFonts w:ascii="Times New Roman" w:hAnsi="Times New Roman" w:cs="Times New Roman"/>
          <w:sz w:val="24"/>
          <w:szCs w:val="24"/>
        </w:rPr>
        <w:t>му труду, работе на результат; способность к различным видам практической преобразующей деятельности;</w:t>
      </w:r>
    </w:p>
    <w:p w14:paraId="29787535" w14:textId="77777777" w:rsidR="0024447B" w:rsidRPr="008B4071" w:rsidRDefault="00007857" w:rsidP="001C3736">
      <w:pPr>
        <w:pStyle w:val="a7"/>
        <w:numPr>
          <w:ilvl w:val="0"/>
          <w:numId w:val="3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проявление устойчивых волевых качества и способность к саморегуляции: организованность, аккуратность, </w:t>
      </w:r>
      <w:r w:rsidR="005349CE" w:rsidRPr="008B4071">
        <w:rPr>
          <w:rFonts w:ascii="Times New Roman" w:hAnsi="Times New Roman" w:cs="Times New Roman"/>
          <w:sz w:val="24"/>
          <w:szCs w:val="24"/>
        </w:rPr>
        <w:t>трудолю</w:t>
      </w:r>
      <w:r w:rsidRPr="008B4071">
        <w:rPr>
          <w:rFonts w:ascii="Times New Roman" w:hAnsi="Times New Roman" w:cs="Times New Roman"/>
          <w:sz w:val="24"/>
          <w:szCs w:val="24"/>
        </w:rPr>
        <w:t>бие, ответственность, умен</w:t>
      </w:r>
      <w:r w:rsidR="005349CE" w:rsidRPr="008B4071">
        <w:rPr>
          <w:rFonts w:ascii="Times New Roman" w:hAnsi="Times New Roman" w:cs="Times New Roman"/>
          <w:sz w:val="24"/>
          <w:szCs w:val="24"/>
        </w:rPr>
        <w:t>ие справляться с доступными про</w:t>
      </w:r>
      <w:r w:rsidRPr="008B4071">
        <w:rPr>
          <w:rFonts w:ascii="Times New Roman" w:hAnsi="Times New Roman" w:cs="Times New Roman"/>
          <w:sz w:val="24"/>
          <w:szCs w:val="24"/>
        </w:rPr>
        <w:t>блемами;</w:t>
      </w:r>
    </w:p>
    <w:p w14:paraId="0D354AE6" w14:textId="77777777" w:rsidR="0024447B" w:rsidRPr="008B4071" w:rsidRDefault="00007857" w:rsidP="001C3736">
      <w:pPr>
        <w:pStyle w:val="a7"/>
        <w:numPr>
          <w:ilvl w:val="0"/>
          <w:numId w:val="32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готовность вступать в сотрудничество с другими людьми с учётом этики общения; п</w:t>
      </w:r>
      <w:r w:rsidR="005349CE" w:rsidRPr="008B4071">
        <w:rPr>
          <w:rFonts w:ascii="Times New Roman" w:hAnsi="Times New Roman" w:cs="Times New Roman"/>
          <w:sz w:val="24"/>
          <w:szCs w:val="24"/>
        </w:rPr>
        <w:t>роявление толерантности и добро</w:t>
      </w:r>
      <w:r w:rsidRPr="008B4071">
        <w:rPr>
          <w:rFonts w:ascii="Times New Roman" w:hAnsi="Times New Roman" w:cs="Times New Roman"/>
          <w:sz w:val="24"/>
          <w:szCs w:val="24"/>
        </w:rPr>
        <w:t>желательности</w:t>
      </w:r>
      <w:r w:rsidR="005349CE" w:rsidRPr="008B4071">
        <w:rPr>
          <w:rFonts w:ascii="Times New Roman" w:hAnsi="Times New Roman" w:cs="Times New Roman"/>
          <w:sz w:val="24"/>
          <w:szCs w:val="24"/>
        </w:rPr>
        <w:t>.</w:t>
      </w:r>
    </w:p>
    <w:p w14:paraId="50870876" w14:textId="77777777" w:rsidR="0024447B" w:rsidRPr="008B4071" w:rsidRDefault="00F23383" w:rsidP="008B4071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br w:type="column"/>
      </w:r>
      <w:bookmarkStart w:id="9" w:name="_Toc139403650"/>
      <w:r w:rsidR="00007857" w:rsidRPr="008B4071">
        <w:rPr>
          <w:rFonts w:ascii="Times New Roman" w:hAnsi="Times New Roman" w:cs="Times New Roman"/>
          <w:sz w:val="24"/>
          <w:szCs w:val="24"/>
        </w:rPr>
        <w:lastRenderedPageBreak/>
        <w:t>МЕТАПРЕДМЕТНЫЕ РЕЗУЛЬТАТЫ ОБУЧАЮЩЕГОСЯ</w:t>
      </w:r>
      <w:bookmarkEnd w:id="9"/>
    </w:p>
    <w:p w14:paraId="675C6577" w14:textId="77777777" w:rsidR="00F23383" w:rsidRPr="008B4071" w:rsidRDefault="00007857" w:rsidP="001C3736">
      <w:pPr>
        <w:pStyle w:val="a3"/>
        <w:tabs>
          <w:tab w:val="left" w:pos="1276"/>
        </w:tabs>
        <w:ind w:left="0" w:right="154" w:firstLine="851"/>
        <w:rPr>
          <w:sz w:val="24"/>
          <w:szCs w:val="24"/>
        </w:rPr>
      </w:pPr>
      <w:r w:rsidRPr="008B4071">
        <w:rPr>
          <w:sz w:val="24"/>
          <w:szCs w:val="24"/>
        </w:rPr>
        <w:t>К концу обучения в нач</w:t>
      </w:r>
      <w:r w:rsidR="00F33E43" w:rsidRPr="008B4071">
        <w:rPr>
          <w:sz w:val="24"/>
          <w:szCs w:val="24"/>
        </w:rPr>
        <w:t>альной школе у обучающегося фор</w:t>
      </w:r>
      <w:r w:rsidRPr="008B4071">
        <w:rPr>
          <w:sz w:val="24"/>
          <w:szCs w:val="24"/>
        </w:rPr>
        <w:t>мируются следующие универсальные учебные действия</w:t>
      </w:r>
      <w:r w:rsidR="00F33E43" w:rsidRPr="008B4071">
        <w:rPr>
          <w:sz w:val="24"/>
          <w:szCs w:val="24"/>
        </w:rPr>
        <w:t>.</w:t>
      </w:r>
    </w:p>
    <w:p w14:paraId="5EAD74D3" w14:textId="77777777" w:rsidR="0024447B" w:rsidRPr="008B4071" w:rsidRDefault="00007857" w:rsidP="001C3736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Toc139403651"/>
      <w:r w:rsidRPr="008B4071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  <w:bookmarkEnd w:id="10"/>
    </w:p>
    <w:p w14:paraId="3F67A063" w14:textId="77777777" w:rsidR="0024447B" w:rsidRPr="008B4071" w:rsidRDefault="00007857" w:rsidP="001C3736">
      <w:pPr>
        <w:pStyle w:val="a3"/>
        <w:numPr>
          <w:ilvl w:val="0"/>
          <w:numId w:val="33"/>
        </w:numPr>
        <w:tabs>
          <w:tab w:val="left" w:pos="1276"/>
        </w:tabs>
        <w:ind w:left="0" w:right="154" w:firstLine="851"/>
        <w:rPr>
          <w:sz w:val="24"/>
          <w:szCs w:val="24"/>
        </w:rPr>
      </w:pPr>
      <w:r w:rsidRPr="008B4071">
        <w:rPr>
          <w:sz w:val="24"/>
          <w:szCs w:val="24"/>
        </w:rPr>
        <w:t xml:space="preserve">ориентироваться в терминах и понятиях, используемых в технологии (в пределах изученного), использовать </w:t>
      </w:r>
      <w:r w:rsidR="00F23383" w:rsidRPr="008B4071">
        <w:rPr>
          <w:sz w:val="24"/>
          <w:szCs w:val="24"/>
        </w:rPr>
        <w:t>изучен</w:t>
      </w:r>
      <w:r w:rsidRPr="008B4071">
        <w:rPr>
          <w:sz w:val="24"/>
          <w:szCs w:val="24"/>
        </w:rPr>
        <w:t>ную терминологию в св</w:t>
      </w:r>
      <w:r w:rsidR="00F23383" w:rsidRPr="008B4071">
        <w:rPr>
          <w:sz w:val="24"/>
          <w:szCs w:val="24"/>
        </w:rPr>
        <w:t>оих устных и письменных высказы</w:t>
      </w:r>
      <w:r w:rsidRPr="008B4071">
        <w:rPr>
          <w:sz w:val="24"/>
          <w:szCs w:val="24"/>
        </w:rPr>
        <w:t>ваниях;</w:t>
      </w:r>
    </w:p>
    <w:p w14:paraId="0580D8B9" w14:textId="77777777" w:rsidR="0024447B" w:rsidRPr="008B4071" w:rsidRDefault="00007857" w:rsidP="001C3736">
      <w:pPr>
        <w:pStyle w:val="a3"/>
        <w:numPr>
          <w:ilvl w:val="0"/>
          <w:numId w:val="33"/>
        </w:numPr>
        <w:tabs>
          <w:tab w:val="left" w:pos="1276"/>
        </w:tabs>
        <w:ind w:left="0" w:right="154" w:firstLine="851"/>
        <w:rPr>
          <w:sz w:val="24"/>
          <w:szCs w:val="24"/>
        </w:rPr>
      </w:pPr>
      <w:r w:rsidRPr="008B4071">
        <w:rPr>
          <w:sz w:val="24"/>
          <w:szCs w:val="24"/>
        </w:rPr>
        <w:t>осуществлять анализ объ</w:t>
      </w:r>
      <w:r w:rsidR="00F23383" w:rsidRPr="008B4071">
        <w:rPr>
          <w:sz w:val="24"/>
          <w:szCs w:val="24"/>
        </w:rPr>
        <w:t>ектов и изделий с выделением су</w:t>
      </w:r>
      <w:r w:rsidRPr="008B4071">
        <w:rPr>
          <w:sz w:val="24"/>
          <w:szCs w:val="24"/>
        </w:rPr>
        <w:t>щественных и несущественных признаков;</w:t>
      </w:r>
    </w:p>
    <w:p w14:paraId="3B06F41E" w14:textId="77777777" w:rsidR="0024447B" w:rsidRPr="008B4071" w:rsidRDefault="00007857" w:rsidP="001C3736">
      <w:pPr>
        <w:pStyle w:val="a3"/>
        <w:numPr>
          <w:ilvl w:val="0"/>
          <w:numId w:val="33"/>
        </w:numPr>
        <w:tabs>
          <w:tab w:val="left" w:pos="1276"/>
        </w:tabs>
        <w:ind w:left="0" w:right="154" w:firstLine="851"/>
        <w:rPr>
          <w:sz w:val="24"/>
          <w:szCs w:val="24"/>
        </w:rPr>
      </w:pPr>
      <w:r w:rsidRPr="008B4071">
        <w:rPr>
          <w:sz w:val="24"/>
          <w:szCs w:val="24"/>
        </w:rPr>
        <w:t>сравнивать группы объектов/изделий, выделять в них общее и различия;</w:t>
      </w:r>
    </w:p>
    <w:p w14:paraId="14D0049C" w14:textId="77777777" w:rsidR="0024447B" w:rsidRPr="008B4071" w:rsidRDefault="00007857" w:rsidP="001C3736">
      <w:pPr>
        <w:pStyle w:val="a3"/>
        <w:numPr>
          <w:ilvl w:val="0"/>
          <w:numId w:val="33"/>
        </w:numPr>
        <w:tabs>
          <w:tab w:val="left" w:pos="1276"/>
        </w:tabs>
        <w:ind w:left="0" w:right="155" w:firstLine="851"/>
        <w:rPr>
          <w:sz w:val="24"/>
          <w:szCs w:val="24"/>
        </w:rPr>
      </w:pPr>
      <w:r w:rsidRPr="008B4071">
        <w:rPr>
          <w:sz w:val="24"/>
          <w:szCs w:val="24"/>
        </w:rPr>
        <w:t xml:space="preserve">делать обобщения (технико-технологического и </w:t>
      </w:r>
      <w:r w:rsidR="00F23383" w:rsidRPr="008B4071">
        <w:rPr>
          <w:sz w:val="24"/>
          <w:szCs w:val="24"/>
        </w:rPr>
        <w:t>декоратив</w:t>
      </w:r>
      <w:r w:rsidRPr="008B4071">
        <w:rPr>
          <w:sz w:val="24"/>
          <w:szCs w:val="24"/>
        </w:rPr>
        <w:t>но-художественного характера) по изучаемой тематике;</w:t>
      </w:r>
    </w:p>
    <w:p w14:paraId="0B4D82C2" w14:textId="77777777" w:rsidR="0024447B" w:rsidRPr="008B4071" w:rsidRDefault="00007857" w:rsidP="001C3736">
      <w:pPr>
        <w:pStyle w:val="a3"/>
        <w:numPr>
          <w:ilvl w:val="0"/>
          <w:numId w:val="33"/>
        </w:numPr>
        <w:tabs>
          <w:tab w:val="left" w:pos="1276"/>
        </w:tabs>
        <w:ind w:left="0" w:right="154" w:firstLine="851"/>
        <w:rPr>
          <w:sz w:val="24"/>
          <w:szCs w:val="24"/>
        </w:rPr>
      </w:pPr>
      <w:r w:rsidRPr="008B4071">
        <w:rPr>
          <w:sz w:val="24"/>
          <w:szCs w:val="24"/>
        </w:rPr>
        <w:t>использовать схемы, мо</w:t>
      </w:r>
      <w:r w:rsidR="00F23383" w:rsidRPr="008B4071">
        <w:rPr>
          <w:sz w:val="24"/>
          <w:szCs w:val="24"/>
        </w:rPr>
        <w:t>дели и простейшие чертежи в соб</w:t>
      </w:r>
      <w:r w:rsidRPr="008B4071">
        <w:rPr>
          <w:sz w:val="24"/>
          <w:szCs w:val="24"/>
        </w:rPr>
        <w:t>ственной практической творческой деятельности;</w:t>
      </w:r>
    </w:p>
    <w:p w14:paraId="379DF4CA" w14:textId="77777777" w:rsidR="0024447B" w:rsidRPr="008B4071" w:rsidRDefault="00007857" w:rsidP="001C3736">
      <w:pPr>
        <w:pStyle w:val="a3"/>
        <w:numPr>
          <w:ilvl w:val="0"/>
          <w:numId w:val="33"/>
        </w:numPr>
        <w:tabs>
          <w:tab w:val="left" w:pos="1276"/>
        </w:tabs>
        <w:ind w:left="0" w:right="154" w:firstLine="851"/>
        <w:rPr>
          <w:sz w:val="24"/>
          <w:szCs w:val="24"/>
        </w:rPr>
      </w:pPr>
      <w:r w:rsidRPr="008B4071">
        <w:rPr>
          <w:sz w:val="24"/>
          <w:szCs w:val="24"/>
        </w:rPr>
        <w:t>комбинировать и использовать освоенные технологии при изготовлении изделий в со</w:t>
      </w:r>
      <w:r w:rsidR="00F23383" w:rsidRPr="008B4071">
        <w:rPr>
          <w:sz w:val="24"/>
          <w:szCs w:val="24"/>
        </w:rPr>
        <w:t>ответствии с технической, техно</w:t>
      </w:r>
      <w:r w:rsidRPr="008B4071">
        <w:rPr>
          <w:sz w:val="24"/>
          <w:szCs w:val="24"/>
        </w:rPr>
        <w:t>логической или декоративно-художественной задачей;</w:t>
      </w:r>
    </w:p>
    <w:p w14:paraId="41C4B895" w14:textId="77777777" w:rsidR="00F23383" w:rsidRPr="008B4071" w:rsidRDefault="00007857" w:rsidP="001C3736">
      <w:pPr>
        <w:pStyle w:val="a3"/>
        <w:numPr>
          <w:ilvl w:val="0"/>
          <w:numId w:val="33"/>
        </w:numPr>
        <w:tabs>
          <w:tab w:val="left" w:pos="1276"/>
        </w:tabs>
        <w:ind w:left="0" w:right="154" w:firstLine="851"/>
        <w:rPr>
          <w:sz w:val="24"/>
          <w:szCs w:val="24"/>
        </w:rPr>
      </w:pPr>
      <w:r w:rsidRPr="008B4071">
        <w:rPr>
          <w:sz w:val="24"/>
          <w:szCs w:val="24"/>
        </w:rPr>
        <w:t>понимать необходимость поиска новых технологий на основе изучения объектов и законов природы, доступного ист</w:t>
      </w:r>
      <w:r w:rsidR="00F23383" w:rsidRPr="008B4071">
        <w:rPr>
          <w:sz w:val="24"/>
          <w:szCs w:val="24"/>
        </w:rPr>
        <w:t>ориче</w:t>
      </w:r>
      <w:r w:rsidRPr="008B4071">
        <w:rPr>
          <w:sz w:val="24"/>
          <w:szCs w:val="24"/>
        </w:rPr>
        <w:t>ского и современного опыта технологической деятельности</w:t>
      </w:r>
      <w:r w:rsidR="00F23383" w:rsidRPr="008B4071">
        <w:rPr>
          <w:sz w:val="24"/>
          <w:szCs w:val="24"/>
        </w:rPr>
        <w:t>.</w:t>
      </w:r>
    </w:p>
    <w:p w14:paraId="32EA05BF" w14:textId="77777777" w:rsidR="0024447B" w:rsidRPr="008B4071" w:rsidRDefault="00007857" w:rsidP="001C3736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Toc139403652"/>
      <w:r w:rsidRPr="008B4071">
        <w:rPr>
          <w:rFonts w:ascii="Times New Roman" w:hAnsi="Times New Roman" w:cs="Times New Roman"/>
          <w:b/>
          <w:sz w:val="24"/>
          <w:szCs w:val="24"/>
        </w:rPr>
        <w:t>Работа с информацией:</w:t>
      </w:r>
      <w:bookmarkEnd w:id="11"/>
    </w:p>
    <w:p w14:paraId="56EB2D27" w14:textId="77777777" w:rsidR="0024447B" w:rsidRPr="008B4071" w:rsidRDefault="00007857" w:rsidP="001C3736">
      <w:pPr>
        <w:pStyle w:val="a3"/>
        <w:numPr>
          <w:ilvl w:val="0"/>
          <w:numId w:val="34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8B4071">
        <w:rPr>
          <w:sz w:val="24"/>
          <w:szCs w:val="24"/>
        </w:rPr>
        <w:t>осуществлять поиск необходимой для выполнения работы информации в учебнике и других доступных источниках, анализировать её и отбира</w:t>
      </w:r>
      <w:r w:rsidR="00F23383" w:rsidRPr="008B4071">
        <w:rPr>
          <w:sz w:val="24"/>
          <w:szCs w:val="24"/>
        </w:rPr>
        <w:t>ть в соответствии с решаемой за</w:t>
      </w:r>
      <w:r w:rsidRPr="008B4071">
        <w:rPr>
          <w:sz w:val="24"/>
          <w:szCs w:val="24"/>
        </w:rPr>
        <w:t>дачей;</w:t>
      </w:r>
    </w:p>
    <w:p w14:paraId="173016EC" w14:textId="77777777" w:rsidR="0024447B" w:rsidRPr="008B4071" w:rsidRDefault="00007857" w:rsidP="001C3736">
      <w:pPr>
        <w:pStyle w:val="a3"/>
        <w:numPr>
          <w:ilvl w:val="0"/>
          <w:numId w:val="34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8B4071">
        <w:rPr>
          <w:sz w:val="24"/>
          <w:szCs w:val="24"/>
        </w:rPr>
        <w:t>анализировать и использо</w:t>
      </w:r>
      <w:r w:rsidR="00F23383" w:rsidRPr="008B4071">
        <w:rPr>
          <w:sz w:val="24"/>
          <w:szCs w:val="24"/>
        </w:rPr>
        <w:t>вать знаково-символические сред</w:t>
      </w:r>
      <w:r w:rsidRPr="008B4071">
        <w:rPr>
          <w:sz w:val="24"/>
          <w:szCs w:val="24"/>
        </w:rPr>
        <w:t xml:space="preserve">ства представления информации для решения задач в </w:t>
      </w:r>
      <w:r w:rsidR="00F23383" w:rsidRPr="008B4071">
        <w:rPr>
          <w:sz w:val="24"/>
          <w:szCs w:val="24"/>
        </w:rPr>
        <w:t>ум</w:t>
      </w:r>
      <w:r w:rsidRPr="008B4071">
        <w:rPr>
          <w:sz w:val="24"/>
          <w:szCs w:val="24"/>
        </w:rPr>
        <w:t>ственной и материализованной форме; выполнять действия моделирования, работать с моделями;</w:t>
      </w:r>
    </w:p>
    <w:p w14:paraId="2AEC28D6" w14:textId="77777777" w:rsidR="0024447B" w:rsidRPr="008B4071" w:rsidRDefault="00007857" w:rsidP="001C3736">
      <w:pPr>
        <w:pStyle w:val="a3"/>
        <w:numPr>
          <w:ilvl w:val="0"/>
          <w:numId w:val="34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8B4071">
        <w:rPr>
          <w:sz w:val="24"/>
          <w:szCs w:val="24"/>
        </w:rPr>
        <w:t>использовать средства информационно-коммуникационных технологий для решения учебных и практических задач (в том числе Интернет с</w:t>
      </w:r>
      <w:r w:rsidR="00F23383" w:rsidRPr="008B4071">
        <w:rPr>
          <w:sz w:val="24"/>
          <w:szCs w:val="24"/>
        </w:rPr>
        <w:t xml:space="preserve"> контролируемым выходом), оцени</w:t>
      </w:r>
      <w:r w:rsidRPr="008B4071">
        <w:rPr>
          <w:sz w:val="24"/>
          <w:szCs w:val="24"/>
        </w:rPr>
        <w:t>вать объективность инфор</w:t>
      </w:r>
      <w:r w:rsidR="00F23383" w:rsidRPr="008B4071">
        <w:rPr>
          <w:sz w:val="24"/>
          <w:szCs w:val="24"/>
        </w:rPr>
        <w:t>мации и возможности её использо</w:t>
      </w:r>
      <w:r w:rsidRPr="008B4071">
        <w:rPr>
          <w:sz w:val="24"/>
          <w:szCs w:val="24"/>
        </w:rPr>
        <w:t>вания для решения конкретных учебных задач;</w:t>
      </w:r>
    </w:p>
    <w:p w14:paraId="40E7700F" w14:textId="77777777" w:rsidR="0024447B" w:rsidRPr="008B4071" w:rsidRDefault="00007857" w:rsidP="001C3736">
      <w:pPr>
        <w:pStyle w:val="a3"/>
        <w:numPr>
          <w:ilvl w:val="0"/>
          <w:numId w:val="34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8B4071">
        <w:rPr>
          <w:sz w:val="24"/>
          <w:szCs w:val="24"/>
        </w:rPr>
        <w:t>следовать при выполнении работы инструкциям учителя или представленным в других информационных источниках</w:t>
      </w:r>
      <w:r w:rsidR="00F23383" w:rsidRPr="008B4071">
        <w:rPr>
          <w:sz w:val="24"/>
          <w:szCs w:val="24"/>
        </w:rPr>
        <w:t>.</w:t>
      </w:r>
    </w:p>
    <w:p w14:paraId="09C2D2E2" w14:textId="369D7E32" w:rsidR="0024447B" w:rsidRDefault="00007857" w:rsidP="001C3736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Toc139403653"/>
      <w:r w:rsidRPr="008B4071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  <w:bookmarkEnd w:id="12"/>
    </w:p>
    <w:p w14:paraId="6E12412C" w14:textId="0B7AED72" w:rsidR="00B334AE" w:rsidRPr="003A008F" w:rsidRDefault="00B334AE" w:rsidP="00B334AE">
      <w:pPr>
        <w:tabs>
          <w:tab w:val="left" w:pos="4146"/>
        </w:tabs>
        <w:ind w:right="-1" w:firstLine="851"/>
        <w:jc w:val="both"/>
        <w:rPr>
          <w:b/>
          <w:bCs/>
          <w:sz w:val="24"/>
          <w:szCs w:val="24"/>
        </w:rPr>
      </w:pPr>
      <w:r w:rsidRPr="00B45A93">
        <w:rPr>
          <w:sz w:val="24"/>
          <w:szCs w:val="24"/>
        </w:rPr>
        <w:t>Нарушение</w:t>
      </w:r>
      <w:r w:rsidR="00B45A93">
        <w:rPr>
          <w:sz w:val="24"/>
          <w:szCs w:val="24"/>
        </w:rPr>
        <w:t xml:space="preserve"> коммуникации</w:t>
      </w:r>
      <w:r w:rsidRPr="00B45A93">
        <w:rPr>
          <w:sz w:val="24"/>
          <w:szCs w:val="24"/>
        </w:rPr>
        <w:t xml:space="preserve"> является базовым нарушением при расстройствах аутистического спектра, поэтому достижение данных результатов может быть затруднено для обучающихся с РАС. При оценивании овладения УУД в области </w:t>
      </w:r>
      <w:r w:rsidR="00FD1033" w:rsidRPr="00B45A93">
        <w:rPr>
          <w:sz w:val="24"/>
          <w:szCs w:val="24"/>
        </w:rPr>
        <w:t>коммуникативных навыков</w:t>
      </w:r>
      <w:r w:rsidRPr="00B45A93">
        <w:rPr>
          <w:sz w:val="24"/>
          <w:szCs w:val="24"/>
        </w:rPr>
        <w:t>» следует оценивать индивидуальные результаты и динамику формирования данных УУД у обучающихся.</w:t>
      </w:r>
    </w:p>
    <w:p w14:paraId="1220DD01" w14:textId="77777777" w:rsidR="0024447B" w:rsidRPr="008B4071" w:rsidRDefault="00007857" w:rsidP="001C3736">
      <w:pPr>
        <w:pStyle w:val="a7"/>
        <w:numPr>
          <w:ilvl w:val="0"/>
          <w:numId w:val="3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ступать в диалог, задават</w:t>
      </w:r>
      <w:r w:rsidR="00F23383" w:rsidRPr="008B4071">
        <w:rPr>
          <w:rFonts w:ascii="Times New Roman" w:hAnsi="Times New Roman" w:cs="Times New Roman"/>
          <w:sz w:val="24"/>
          <w:szCs w:val="24"/>
        </w:rPr>
        <w:t>ь собеседнику вопросы, использо</w:t>
      </w:r>
      <w:r w:rsidRPr="008B4071">
        <w:rPr>
          <w:rFonts w:ascii="Times New Roman" w:hAnsi="Times New Roman" w:cs="Times New Roman"/>
          <w:sz w:val="24"/>
          <w:szCs w:val="24"/>
        </w:rPr>
        <w:t xml:space="preserve">вать реплики-уточнения и дополнения; формулировать </w:t>
      </w:r>
      <w:r w:rsidR="00F23383" w:rsidRPr="008B4071">
        <w:rPr>
          <w:rFonts w:ascii="Times New Roman" w:hAnsi="Times New Roman" w:cs="Times New Roman"/>
          <w:sz w:val="24"/>
          <w:szCs w:val="24"/>
        </w:rPr>
        <w:t>соб</w:t>
      </w:r>
      <w:r w:rsidRPr="008B4071">
        <w:rPr>
          <w:rFonts w:ascii="Times New Roman" w:hAnsi="Times New Roman" w:cs="Times New Roman"/>
          <w:sz w:val="24"/>
          <w:szCs w:val="24"/>
        </w:rPr>
        <w:t xml:space="preserve">ственное мнение и идеи, аргументированно их излагать; </w:t>
      </w:r>
      <w:r w:rsidR="00F23383" w:rsidRPr="008B4071">
        <w:rPr>
          <w:rFonts w:ascii="Times New Roman" w:hAnsi="Times New Roman" w:cs="Times New Roman"/>
          <w:sz w:val="24"/>
          <w:szCs w:val="24"/>
        </w:rPr>
        <w:t>вы</w:t>
      </w:r>
      <w:r w:rsidRPr="008B4071">
        <w:rPr>
          <w:rFonts w:ascii="Times New Roman" w:hAnsi="Times New Roman" w:cs="Times New Roman"/>
          <w:sz w:val="24"/>
          <w:szCs w:val="24"/>
        </w:rPr>
        <w:t>слушивать разные мнения, учитывать их в диалоге;</w:t>
      </w:r>
    </w:p>
    <w:p w14:paraId="11CB2BFC" w14:textId="77777777" w:rsidR="0024447B" w:rsidRPr="008B4071" w:rsidRDefault="00007857" w:rsidP="001C3736">
      <w:pPr>
        <w:pStyle w:val="a7"/>
        <w:numPr>
          <w:ilvl w:val="0"/>
          <w:numId w:val="3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создавать тексты-описания на основе наблюдений </w:t>
      </w:r>
      <w:r w:rsidR="00F23383" w:rsidRPr="008B4071">
        <w:rPr>
          <w:rFonts w:ascii="Times New Roman" w:hAnsi="Times New Roman" w:cs="Times New Roman"/>
          <w:sz w:val="24"/>
          <w:szCs w:val="24"/>
        </w:rPr>
        <w:t>(рассма</w:t>
      </w:r>
      <w:r w:rsidRPr="008B4071">
        <w:rPr>
          <w:rFonts w:ascii="Times New Roman" w:hAnsi="Times New Roman" w:cs="Times New Roman"/>
          <w:sz w:val="24"/>
          <w:szCs w:val="24"/>
        </w:rPr>
        <w:t xml:space="preserve">тривания) изделий декоративно-прикладного искусства </w:t>
      </w:r>
      <w:r w:rsidR="00F23383" w:rsidRPr="008B4071">
        <w:rPr>
          <w:rFonts w:ascii="Times New Roman" w:hAnsi="Times New Roman" w:cs="Times New Roman"/>
          <w:sz w:val="24"/>
          <w:szCs w:val="24"/>
        </w:rPr>
        <w:t>на</w:t>
      </w:r>
      <w:r w:rsidRPr="008B4071">
        <w:rPr>
          <w:rFonts w:ascii="Times New Roman" w:hAnsi="Times New Roman" w:cs="Times New Roman"/>
          <w:sz w:val="24"/>
          <w:szCs w:val="24"/>
        </w:rPr>
        <w:t>родов России;</w:t>
      </w:r>
    </w:p>
    <w:p w14:paraId="3A631400" w14:textId="77777777" w:rsidR="0024447B" w:rsidRPr="008B4071" w:rsidRDefault="00007857" w:rsidP="001C3736">
      <w:pPr>
        <w:pStyle w:val="a7"/>
        <w:numPr>
          <w:ilvl w:val="0"/>
          <w:numId w:val="3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06031959" w14:textId="77777777" w:rsidR="0024447B" w:rsidRPr="008B4071" w:rsidRDefault="00007857" w:rsidP="001C3736">
      <w:pPr>
        <w:pStyle w:val="a7"/>
        <w:numPr>
          <w:ilvl w:val="0"/>
          <w:numId w:val="3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объяснять последовательность совершаемых действий при создании изделия</w:t>
      </w:r>
      <w:r w:rsidR="00F23383" w:rsidRPr="008B4071">
        <w:rPr>
          <w:rFonts w:ascii="Times New Roman" w:hAnsi="Times New Roman" w:cs="Times New Roman"/>
          <w:sz w:val="24"/>
          <w:szCs w:val="24"/>
        </w:rPr>
        <w:t>.</w:t>
      </w:r>
    </w:p>
    <w:p w14:paraId="3FF01A8A" w14:textId="7E657C6F" w:rsidR="0024447B" w:rsidRDefault="00007857" w:rsidP="001C3736">
      <w:pPr>
        <w:pStyle w:val="3"/>
        <w:tabs>
          <w:tab w:val="left" w:pos="1276"/>
        </w:tabs>
        <w:ind w:left="0" w:firstLine="851"/>
        <w:rPr>
          <w:rFonts w:ascii="Times New Roman" w:hAnsi="Times New Roman" w:cs="Times New Roman"/>
          <w:b/>
          <w:sz w:val="24"/>
          <w:szCs w:val="24"/>
        </w:rPr>
      </w:pPr>
      <w:bookmarkStart w:id="13" w:name="_Toc139403654"/>
      <w:r w:rsidRPr="008B4071">
        <w:rPr>
          <w:rFonts w:ascii="Times New Roman" w:hAnsi="Times New Roman" w:cs="Times New Roman"/>
          <w:b/>
          <w:sz w:val="24"/>
          <w:szCs w:val="24"/>
        </w:rPr>
        <w:t>Регулятивные УУД:</w:t>
      </w:r>
      <w:bookmarkEnd w:id="13"/>
    </w:p>
    <w:p w14:paraId="73F08754" w14:textId="5DC848AA" w:rsidR="00B334AE" w:rsidRPr="00B45A93" w:rsidRDefault="00B334AE" w:rsidP="00B334AE">
      <w:pPr>
        <w:tabs>
          <w:tab w:val="left" w:pos="4146"/>
        </w:tabs>
        <w:ind w:right="-1" w:firstLine="851"/>
        <w:jc w:val="both"/>
        <w:rPr>
          <w:sz w:val="24"/>
          <w:szCs w:val="24"/>
        </w:rPr>
      </w:pPr>
      <w:r w:rsidRPr="00B45A93">
        <w:rPr>
          <w:sz w:val="24"/>
          <w:szCs w:val="24"/>
        </w:rPr>
        <w:t xml:space="preserve">Достижение целевых результатов при формировании этой группы УУД представляет специфическую сложность для обучающихся с РАС, является одним из основных дефицитов, что выражается в трудностях формирования рефлексивной деятельности, самостоятельной постановки учебных целей, действий контроля и </w:t>
      </w:r>
      <w:r w:rsidRPr="00B45A93">
        <w:rPr>
          <w:sz w:val="24"/>
          <w:szCs w:val="24"/>
        </w:rPr>
        <w:lastRenderedPageBreak/>
        <w:t>оценивания собственной деятельности, развитии инициативы в организации учебного сотрудничества.</w:t>
      </w:r>
    </w:p>
    <w:p w14:paraId="679890B9" w14:textId="77777777" w:rsidR="00B334AE" w:rsidRPr="00B45A93" w:rsidRDefault="00B334AE" w:rsidP="00B334AE">
      <w:pPr>
        <w:tabs>
          <w:tab w:val="left" w:pos="4146"/>
        </w:tabs>
        <w:ind w:right="-1" w:firstLine="851"/>
        <w:jc w:val="both"/>
        <w:rPr>
          <w:b/>
          <w:bCs/>
          <w:sz w:val="24"/>
          <w:szCs w:val="24"/>
        </w:rPr>
      </w:pPr>
    </w:p>
    <w:p w14:paraId="7936E43D" w14:textId="77777777" w:rsidR="0024447B" w:rsidRPr="00B45A93" w:rsidRDefault="00007857" w:rsidP="001C3736">
      <w:pPr>
        <w:pStyle w:val="a3"/>
        <w:numPr>
          <w:ilvl w:val="0"/>
          <w:numId w:val="36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B45A93">
        <w:rPr>
          <w:sz w:val="24"/>
          <w:szCs w:val="24"/>
        </w:rPr>
        <w:t xml:space="preserve">рационально организовывать свою </w:t>
      </w:r>
      <w:r w:rsidR="00F23383" w:rsidRPr="00B45A93">
        <w:rPr>
          <w:sz w:val="24"/>
          <w:szCs w:val="24"/>
        </w:rPr>
        <w:t>работу (подготовка рабо</w:t>
      </w:r>
      <w:r w:rsidRPr="00B45A93">
        <w:rPr>
          <w:sz w:val="24"/>
          <w:szCs w:val="24"/>
        </w:rPr>
        <w:t>чего места, поддержание и наведение порядка, уборка после работы);</w:t>
      </w:r>
    </w:p>
    <w:p w14:paraId="49DEFCA2" w14:textId="77777777" w:rsidR="0024447B" w:rsidRPr="008B4071" w:rsidRDefault="00007857" w:rsidP="001C3736">
      <w:pPr>
        <w:pStyle w:val="a3"/>
        <w:numPr>
          <w:ilvl w:val="0"/>
          <w:numId w:val="36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B45A93">
        <w:rPr>
          <w:sz w:val="24"/>
          <w:szCs w:val="24"/>
        </w:rPr>
        <w:t>выполнять</w:t>
      </w:r>
      <w:r w:rsidRPr="008B4071">
        <w:rPr>
          <w:sz w:val="24"/>
          <w:szCs w:val="24"/>
        </w:rPr>
        <w:t xml:space="preserve"> правила безоп</w:t>
      </w:r>
      <w:r w:rsidR="00F23383" w:rsidRPr="008B4071">
        <w:rPr>
          <w:sz w:val="24"/>
          <w:szCs w:val="24"/>
        </w:rPr>
        <w:t>асности труда при выполнении ра</w:t>
      </w:r>
      <w:r w:rsidRPr="008B4071">
        <w:rPr>
          <w:sz w:val="24"/>
          <w:szCs w:val="24"/>
        </w:rPr>
        <w:t>боты;</w:t>
      </w:r>
    </w:p>
    <w:p w14:paraId="0A8EB217" w14:textId="77777777" w:rsidR="0024447B" w:rsidRPr="008B4071" w:rsidRDefault="00007857" w:rsidP="001C3736">
      <w:pPr>
        <w:pStyle w:val="a3"/>
        <w:numPr>
          <w:ilvl w:val="0"/>
          <w:numId w:val="36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8B4071">
        <w:rPr>
          <w:sz w:val="24"/>
          <w:szCs w:val="24"/>
        </w:rPr>
        <w:t>планировать работу, соотн</w:t>
      </w:r>
      <w:r w:rsidR="00F23383" w:rsidRPr="008B4071">
        <w:rPr>
          <w:sz w:val="24"/>
          <w:szCs w:val="24"/>
        </w:rPr>
        <w:t>осить свои действия с поставлен</w:t>
      </w:r>
      <w:r w:rsidRPr="008B4071">
        <w:rPr>
          <w:sz w:val="24"/>
          <w:szCs w:val="24"/>
        </w:rPr>
        <w:t>ной целью;</w:t>
      </w:r>
    </w:p>
    <w:p w14:paraId="1F52CAAA" w14:textId="77777777" w:rsidR="0024447B" w:rsidRPr="008B4071" w:rsidRDefault="00007857" w:rsidP="001C3736">
      <w:pPr>
        <w:pStyle w:val="a3"/>
        <w:numPr>
          <w:ilvl w:val="0"/>
          <w:numId w:val="36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8B4071">
        <w:rPr>
          <w:sz w:val="24"/>
          <w:szCs w:val="24"/>
        </w:rPr>
        <w:t>устанавливать причинно-следств</w:t>
      </w:r>
      <w:r w:rsidR="00F23383" w:rsidRPr="008B4071">
        <w:rPr>
          <w:sz w:val="24"/>
          <w:szCs w:val="24"/>
        </w:rPr>
        <w:t>енные связи между выпол</w:t>
      </w:r>
      <w:r w:rsidRPr="008B4071">
        <w:rPr>
          <w:sz w:val="24"/>
          <w:szCs w:val="24"/>
        </w:rPr>
        <w:t>няемыми действиями и их результатами, прогнозировать действия для получения необходимых результатов;</w:t>
      </w:r>
    </w:p>
    <w:p w14:paraId="463598F9" w14:textId="77777777" w:rsidR="0024447B" w:rsidRPr="008B4071" w:rsidRDefault="00007857" w:rsidP="001C3736">
      <w:pPr>
        <w:pStyle w:val="a3"/>
        <w:numPr>
          <w:ilvl w:val="0"/>
          <w:numId w:val="36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8B4071">
        <w:rPr>
          <w:sz w:val="24"/>
          <w:szCs w:val="24"/>
        </w:rPr>
        <w:t>выполнять действия конт</w:t>
      </w:r>
      <w:r w:rsidR="00F23383" w:rsidRPr="008B4071">
        <w:rPr>
          <w:sz w:val="24"/>
          <w:szCs w:val="24"/>
        </w:rPr>
        <w:t>роля и оценки; вносить необходи</w:t>
      </w:r>
      <w:r w:rsidRPr="008B4071">
        <w:rPr>
          <w:sz w:val="24"/>
          <w:szCs w:val="24"/>
        </w:rPr>
        <w:t>мые коррективы в действие после его завершения на основе его оценки и учёта характера сделанных ошибок;</w:t>
      </w:r>
    </w:p>
    <w:p w14:paraId="113A71A9" w14:textId="77777777" w:rsidR="0024447B" w:rsidRPr="008B4071" w:rsidRDefault="00007857" w:rsidP="001C3736">
      <w:pPr>
        <w:pStyle w:val="a3"/>
        <w:numPr>
          <w:ilvl w:val="0"/>
          <w:numId w:val="36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8B4071">
        <w:rPr>
          <w:sz w:val="24"/>
          <w:szCs w:val="24"/>
        </w:rPr>
        <w:t>проявлять волевую саморегуляцию при выполнении работы</w:t>
      </w:r>
      <w:r w:rsidR="00F23383" w:rsidRPr="008B4071">
        <w:rPr>
          <w:sz w:val="24"/>
          <w:szCs w:val="24"/>
        </w:rPr>
        <w:t>.</w:t>
      </w:r>
    </w:p>
    <w:p w14:paraId="0A2714C6" w14:textId="75B0CFF4" w:rsidR="0024447B" w:rsidRDefault="00007857" w:rsidP="001C3736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Toc139403655"/>
      <w:r w:rsidRPr="008B4071">
        <w:rPr>
          <w:rFonts w:ascii="Times New Roman" w:hAnsi="Times New Roman" w:cs="Times New Roman"/>
          <w:b/>
          <w:sz w:val="24"/>
          <w:szCs w:val="24"/>
        </w:rPr>
        <w:t>Совместная деятельность:</w:t>
      </w:r>
      <w:bookmarkEnd w:id="14"/>
    </w:p>
    <w:p w14:paraId="1B26C63E" w14:textId="02EC0383" w:rsidR="00B334AE" w:rsidRPr="00221EB5" w:rsidRDefault="00B45A93" w:rsidP="001C3736">
      <w:pPr>
        <w:pStyle w:val="3"/>
        <w:tabs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вязи с особенностями психо-эмоционального развития и коммуникации, </w:t>
      </w:r>
      <w:r w:rsidR="00221EB5" w:rsidRPr="00B45A93">
        <w:rPr>
          <w:rFonts w:ascii="Times New Roman" w:eastAsia="Times New Roman" w:hAnsi="Times New Roman" w:cs="Times New Roman"/>
          <w:sz w:val="24"/>
          <w:szCs w:val="24"/>
        </w:rPr>
        <w:t>для обучающихся с РАС эти навыки могут оказаться не сформированными в достаточной степени;</w:t>
      </w:r>
    </w:p>
    <w:p w14:paraId="1854A222" w14:textId="77777777" w:rsidR="0024447B" w:rsidRPr="008B4071" w:rsidRDefault="00007857" w:rsidP="001C3736">
      <w:pPr>
        <w:pStyle w:val="a3"/>
        <w:numPr>
          <w:ilvl w:val="0"/>
          <w:numId w:val="37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8B4071">
        <w:rPr>
          <w:sz w:val="24"/>
          <w:szCs w:val="24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</w:t>
      </w:r>
      <w:r w:rsidR="008A551C" w:rsidRPr="008B4071">
        <w:rPr>
          <w:sz w:val="24"/>
          <w:szCs w:val="24"/>
        </w:rPr>
        <w:t>подчинён</w:t>
      </w:r>
      <w:r w:rsidRPr="008B4071">
        <w:rPr>
          <w:sz w:val="24"/>
          <w:szCs w:val="24"/>
        </w:rPr>
        <w:t>ного; осуществлять продуктивное сотрудничество;</w:t>
      </w:r>
    </w:p>
    <w:p w14:paraId="01DCC0A8" w14:textId="77777777" w:rsidR="0024447B" w:rsidRPr="008B4071" w:rsidRDefault="00007857" w:rsidP="001C3736">
      <w:pPr>
        <w:pStyle w:val="a3"/>
        <w:numPr>
          <w:ilvl w:val="0"/>
          <w:numId w:val="37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8B4071">
        <w:rPr>
          <w:sz w:val="24"/>
          <w:szCs w:val="24"/>
        </w:rPr>
        <w:t>проявлять интерес к работе товарищей; в доброжелательной форме комментировать и</w:t>
      </w:r>
      <w:r w:rsidR="008A551C" w:rsidRPr="008B4071">
        <w:rPr>
          <w:sz w:val="24"/>
          <w:szCs w:val="24"/>
        </w:rPr>
        <w:t xml:space="preserve"> оценивать их достижения, выска</w:t>
      </w:r>
      <w:r w:rsidRPr="008B4071">
        <w:rPr>
          <w:sz w:val="24"/>
          <w:szCs w:val="24"/>
        </w:rPr>
        <w:t xml:space="preserve">зывать свои предложения </w:t>
      </w:r>
      <w:r w:rsidR="008A551C" w:rsidRPr="008B4071">
        <w:rPr>
          <w:sz w:val="24"/>
          <w:szCs w:val="24"/>
        </w:rPr>
        <w:t>и пожелания; оказывать при необ</w:t>
      </w:r>
      <w:r w:rsidRPr="008B4071">
        <w:rPr>
          <w:sz w:val="24"/>
          <w:szCs w:val="24"/>
        </w:rPr>
        <w:t>ходимости помощь;</w:t>
      </w:r>
    </w:p>
    <w:p w14:paraId="0CD79964" w14:textId="77777777" w:rsidR="008A551C" w:rsidRPr="008B4071" w:rsidRDefault="00007857" w:rsidP="001C3736">
      <w:pPr>
        <w:pStyle w:val="a3"/>
        <w:numPr>
          <w:ilvl w:val="0"/>
          <w:numId w:val="37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8B4071">
        <w:rPr>
          <w:sz w:val="24"/>
          <w:szCs w:val="24"/>
        </w:rPr>
        <w:t xml:space="preserve"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</w:t>
      </w:r>
      <w:r w:rsidR="008A551C" w:rsidRPr="008B4071">
        <w:rPr>
          <w:sz w:val="24"/>
          <w:szCs w:val="24"/>
        </w:rPr>
        <w:t>де</w:t>
      </w:r>
      <w:r w:rsidRPr="008B4071">
        <w:rPr>
          <w:sz w:val="24"/>
          <w:szCs w:val="24"/>
        </w:rPr>
        <w:t>ятельности</w:t>
      </w:r>
      <w:r w:rsidR="008A551C" w:rsidRPr="008B4071">
        <w:rPr>
          <w:sz w:val="24"/>
          <w:szCs w:val="24"/>
        </w:rPr>
        <w:t>.</w:t>
      </w:r>
    </w:p>
    <w:p w14:paraId="46245930" w14:textId="77777777" w:rsidR="0024447B" w:rsidRPr="008B4071" w:rsidRDefault="008A551C" w:rsidP="008B4071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br w:type="column"/>
      </w:r>
      <w:bookmarkStart w:id="15" w:name="_Toc139403656"/>
      <w:r w:rsidR="00007857" w:rsidRPr="008B4071">
        <w:rPr>
          <w:rFonts w:ascii="Times New Roman" w:hAnsi="Times New Roman" w:cs="Times New Roman"/>
          <w:sz w:val="24"/>
          <w:szCs w:val="24"/>
        </w:rPr>
        <w:lastRenderedPageBreak/>
        <w:t>ПРЕДМЕТНЫЕ РЕЗУЛЬТАТЫ ОСВОЕНИЯ КУРСА</w:t>
      </w:r>
      <w:r w:rsidRPr="008B4071">
        <w:rPr>
          <w:rFonts w:ascii="Times New Roman" w:hAnsi="Times New Roman" w:cs="Times New Roman"/>
          <w:sz w:val="24"/>
          <w:szCs w:val="24"/>
        </w:rPr>
        <w:t xml:space="preserve"> </w:t>
      </w:r>
      <w:r w:rsidR="00007857" w:rsidRPr="008B4071">
        <w:rPr>
          <w:rFonts w:ascii="Times New Roman" w:hAnsi="Times New Roman" w:cs="Times New Roman"/>
          <w:sz w:val="24"/>
          <w:szCs w:val="24"/>
        </w:rPr>
        <w:t>«ТЕХНОЛОГИЯ»</w:t>
      </w:r>
      <w:bookmarkEnd w:id="15"/>
    </w:p>
    <w:p w14:paraId="7B7E5852" w14:textId="5A288EB8" w:rsidR="0024447B" w:rsidRPr="008B4071" w:rsidRDefault="008A551C" w:rsidP="008B4071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_Toc139403657"/>
      <w:r w:rsidRPr="008B4071">
        <w:rPr>
          <w:rFonts w:ascii="Times New Roman" w:hAnsi="Times New Roman" w:cs="Times New Roman"/>
          <w:b/>
          <w:sz w:val="24"/>
          <w:szCs w:val="24"/>
        </w:rPr>
        <w:t xml:space="preserve">1 </w:t>
      </w:r>
      <w:bookmarkEnd w:id="16"/>
      <w:r w:rsidR="004F6E1E">
        <w:rPr>
          <w:rFonts w:ascii="Times New Roman" w:hAnsi="Times New Roman" w:cs="Times New Roman"/>
          <w:b/>
          <w:sz w:val="24"/>
          <w:szCs w:val="24"/>
        </w:rPr>
        <w:t>КЛАСС</w:t>
      </w:r>
    </w:p>
    <w:p w14:paraId="390F472A" w14:textId="77777777" w:rsidR="0024447B" w:rsidRPr="008B4071" w:rsidRDefault="00007857" w:rsidP="001C3736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 xml:space="preserve">К концу обучения </w:t>
      </w:r>
      <w:r w:rsidRPr="008B4071">
        <w:rPr>
          <w:b/>
          <w:sz w:val="24"/>
          <w:szCs w:val="24"/>
        </w:rPr>
        <w:t>в первом классе</w:t>
      </w:r>
      <w:r w:rsidRPr="008B4071">
        <w:rPr>
          <w:sz w:val="24"/>
          <w:szCs w:val="24"/>
        </w:rPr>
        <w:t xml:space="preserve"> обучающийся научится:</w:t>
      </w:r>
    </w:p>
    <w:p w14:paraId="1A29D606" w14:textId="77777777" w:rsidR="0024447B" w:rsidRPr="008B4071" w:rsidRDefault="00007857" w:rsidP="001C3736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правильно организовыват</w:t>
      </w:r>
      <w:r w:rsidR="008A551C" w:rsidRPr="008B4071">
        <w:rPr>
          <w:rFonts w:ascii="Times New Roman" w:hAnsi="Times New Roman" w:cs="Times New Roman"/>
          <w:sz w:val="24"/>
          <w:szCs w:val="24"/>
        </w:rPr>
        <w:t>ь свой труд: своевременно подго</w:t>
      </w:r>
      <w:r w:rsidRPr="008B4071">
        <w:rPr>
          <w:rFonts w:ascii="Times New Roman" w:hAnsi="Times New Roman" w:cs="Times New Roman"/>
          <w:sz w:val="24"/>
          <w:szCs w:val="24"/>
        </w:rPr>
        <w:t>тавливать и убирать рабочее место, поддерживать порядок на нём в процессе труда;</w:t>
      </w:r>
    </w:p>
    <w:p w14:paraId="52046DC2" w14:textId="77777777" w:rsidR="0024447B" w:rsidRPr="008B4071" w:rsidRDefault="00007857" w:rsidP="001C3736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применять правила безопасной работы ножницами, иглой и аккуратной работы с клеем;</w:t>
      </w:r>
    </w:p>
    <w:p w14:paraId="0EF3938E" w14:textId="77777777" w:rsidR="0024447B" w:rsidRPr="008B4071" w:rsidRDefault="00007857" w:rsidP="001C3736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действовать по предложенно</w:t>
      </w:r>
      <w:r w:rsidR="008A551C" w:rsidRPr="008B4071">
        <w:rPr>
          <w:rFonts w:ascii="Times New Roman" w:hAnsi="Times New Roman" w:cs="Times New Roman"/>
          <w:sz w:val="24"/>
          <w:szCs w:val="24"/>
        </w:rPr>
        <w:t>му образцу в соответствии с пра</w:t>
      </w:r>
      <w:r w:rsidRPr="008B4071">
        <w:rPr>
          <w:rFonts w:ascii="Times New Roman" w:hAnsi="Times New Roman" w:cs="Times New Roman"/>
          <w:sz w:val="24"/>
          <w:szCs w:val="24"/>
        </w:rPr>
        <w:t>вилами рациональной разметки (разметка на изнаночной стороне материала; экономия материала при разметке);</w:t>
      </w:r>
    </w:p>
    <w:p w14:paraId="31706D87" w14:textId="77777777" w:rsidR="0024447B" w:rsidRPr="008B4071" w:rsidRDefault="00007857" w:rsidP="001C3736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определять названия и назначение основных инструментов и приспособлений для ручног</w:t>
      </w:r>
      <w:r w:rsidR="008A551C" w:rsidRPr="008B4071">
        <w:rPr>
          <w:rFonts w:ascii="Times New Roman" w:hAnsi="Times New Roman" w:cs="Times New Roman"/>
          <w:sz w:val="24"/>
          <w:szCs w:val="24"/>
        </w:rPr>
        <w:t>о труда (линейка, карандаш, ножницы, игла, шаблон, стека и др.), использовать их в практи</w:t>
      </w:r>
      <w:r w:rsidRPr="008B4071">
        <w:rPr>
          <w:rFonts w:ascii="Times New Roman" w:hAnsi="Times New Roman" w:cs="Times New Roman"/>
          <w:sz w:val="24"/>
          <w:szCs w:val="24"/>
        </w:rPr>
        <w:t>ческой работе;</w:t>
      </w:r>
    </w:p>
    <w:p w14:paraId="41269DB3" w14:textId="77777777" w:rsidR="0024447B" w:rsidRPr="008B4071" w:rsidRDefault="00007857" w:rsidP="001C3736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определять наименования отдельных материалов (бумага, картон, фольга, пластил</w:t>
      </w:r>
      <w:r w:rsidR="008A551C" w:rsidRPr="008B4071">
        <w:rPr>
          <w:rFonts w:ascii="Times New Roman" w:hAnsi="Times New Roman" w:cs="Times New Roman"/>
          <w:sz w:val="24"/>
          <w:szCs w:val="24"/>
        </w:rPr>
        <w:t>ин, природные, текстильные мате</w:t>
      </w:r>
      <w:r w:rsidRPr="008B4071">
        <w:rPr>
          <w:rFonts w:ascii="Times New Roman" w:hAnsi="Times New Roman" w:cs="Times New Roman"/>
          <w:sz w:val="24"/>
          <w:szCs w:val="24"/>
        </w:rPr>
        <w:t>риалы и пр</w:t>
      </w:r>
      <w:r w:rsidR="008A551C" w:rsidRPr="008B4071">
        <w:rPr>
          <w:rFonts w:ascii="Times New Roman" w:hAnsi="Times New Roman" w:cs="Times New Roman"/>
          <w:sz w:val="24"/>
          <w:szCs w:val="24"/>
        </w:rPr>
        <w:t>.</w:t>
      </w:r>
      <w:r w:rsidRPr="008B4071">
        <w:rPr>
          <w:rFonts w:ascii="Times New Roman" w:hAnsi="Times New Roman" w:cs="Times New Roman"/>
          <w:sz w:val="24"/>
          <w:szCs w:val="24"/>
        </w:rPr>
        <w:t xml:space="preserve">) и способы их обработки (сгибание, отрывание, </w:t>
      </w:r>
      <w:r w:rsidR="008A551C" w:rsidRPr="008B4071">
        <w:rPr>
          <w:rFonts w:ascii="Times New Roman" w:hAnsi="Times New Roman" w:cs="Times New Roman"/>
          <w:sz w:val="24"/>
          <w:szCs w:val="24"/>
        </w:rPr>
        <w:t>сминание, резание, лепка и пр.); выполнять доступные тех</w:t>
      </w:r>
      <w:r w:rsidRPr="008B4071">
        <w:rPr>
          <w:rFonts w:ascii="Times New Roman" w:hAnsi="Times New Roman" w:cs="Times New Roman"/>
          <w:sz w:val="24"/>
          <w:szCs w:val="24"/>
        </w:rPr>
        <w:t xml:space="preserve">нологические приёмы ручной обработки материалов при </w:t>
      </w:r>
      <w:r w:rsidR="008A551C" w:rsidRPr="008B4071">
        <w:rPr>
          <w:rFonts w:ascii="Times New Roman" w:hAnsi="Times New Roman" w:cs="Times New Roman"/>
          <w:sz w:val="24"/>
          <w:szCs w:val="24"/>
        </w:rPr>
        <w:t>из</w:t>
      </w:r>
      <w:r w:rsidRPr="008B4071">
        <w:rPr>
          <w:rFonts w:ascii="Times New Roman" w:hAnsi="Times New Roman" w:cs="Times New Roman"/>
          <w:sz w:val="24"/>
          <w:szCs w:val="24"/>
        </w:rPr>
        <w:t>готовлении изделий;</w:t>
      </w:r>
    </w:p>
    <w:p w14:paraId="017CA4B6" w14:textId="77777777" w:rsidR="0024447B" w:rsidRPr="008B4071" w:rsidRDefault="00007857" w:rsidP="001C3736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ориентироваться в наи</w:t>
      </w:r>
      <w:r w:rsidR="008A551C" w:rsidRPr="008B4071">
        <w:rPr>
          <w:rFonts w:ascii="Times New Roman" w:hAnsi="Times New Roman" w:cs="Times New Roman"/>
          <w:sz w:val="24"/>
          <w:szCs w:val="24"/>
        </w:rPr>
        <w:t>менованиях основных технологиче</w:t>
      </w:r>
      <w:r w:rsidRPr="008B4071">
        <w:rPr>
          <w:rFonts w:ascii="Times New Roman" w:hAnsi="Times New Roman" w:cs="Times New Roman"/>
          <w:sz w:val="24"/>
          <w:szCs w:val="24"/>
        </w:rPr>
        <w:t>ских операций: разметка деталей, выделение деталей, сборка изделия;</w:t>
      </w:r>
    </w:p>
    <w:p w14:paraId="25C794F0" w14:textId="40A76FC5" w:rsidR="0024447B" w:rsidRPr="008B4071" w:rsidRDefault="00007857" w:rsidP="001C3736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ыполнять разметку деталей сгибанием, по шаблону, на глаз, от руки; выделение дета</w:t>
      </w:r>
      <w:r w:rsidR="008A551C" w:rsidRPr="008B4071">
        <w:rPr>
          <w:rFonts w:ascii="Times New Roman" w:hAnsi="Times New Roman" w:cs="Times New Roman"/>
          <w:sz w:val="24"/>
          <w:szCs w:val="24"/>
        </w:rPr>
        <w:t>лей способами обрывания, выреза</w:t>
      </w:r>
      <w:r w:rsidRPr="008B4071">
        <w:rPr>
          <w:rFonts w:ascii="Times New Roman" w:hAnsi="Times New Roman" w:cs="Times New Roman"/>
          <w:sz w:val="24"/>
          <w:szCs w:val="24"/>
        </w:rPr>
        <w:t>ния и др</w:t>
      </w:r>
      <w:r w:rsidR="008A551C" w:rsidRPr="008B4071">
        <w:rPr>
          <w:rFonts w:ascii="Times New Roman" w:hAnsi="Times New Roman" w:cs="Times New Roman"/>
          <w:sz w:val="24"/>
          <w:szCs w:val="24"/>
        </w:rPr>
        <w:t>.</w:t>
      </w:r>
      <w:r w:rsidRPr="008B4071">
        <w:rPr>
          <w:rFonts w:ascii="Times New Roman" w:hAnsi="Times New Roman" w:cs="Times New Roman"/>
          <w:sz w:val="24"/>
          <w:szCs w:val="24"/>
        </w:rPr>
        <w:t>; сборку изделий с помощью клея, ниток и др</w:t>
      </w:r>
      <w:r w:rsidR="008A551C" w:rsidRPr="008B4071">
        <w:rPr>
          <w:rFonts w:ascii="Times New Roman" w:hAnsi="Times New Roman" w:cs="Times New Roman"/>
          <w:sz w:val="24"/>
          <w:szCs w:val="24"/>
        </w:rPr>
        <w:t>.</w:t>
      </w:r>
      <w:r w:rsidR="008F0203">
        <w:rPr>
          <w:rFonts w:ascii="Times New Roman" w:hAnsi="Times New Roman" w:cs="Times New Roman"/>
          <w:sz w:val="24"/>
          <w:szCs w:val="24"/>
        </w:rPr>
        <w:t xml:space="preserve"> с помощью визуальной поддержки</w:t>
      </w:r>
      <w:r w:rsidRPr="008B4071">
        <w:rPr>
          <w:rFonts w:ascii="Times New Roman" w:hAnsi="Times New Roman" w:cs="Times New Roman"/>
          <w:sz w:val="24"/>
          <w:szCs w:val="24"/>
        </w:rPr>
        <w:t>;</w:t>
      </w:r>
    </w:p>
    <w:p w14:paraId="74A98537" w14:textId="77777777" w:rsidR="0024447B" w:rsidRPr="008B4071" w:rsidRDefault="00007857" w:rsidP="001C3736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оформлять изделия строчкой прямого стежка;</w:t>
      </w:r>
    </w:p>
    <w:p w14:paraId="26688602" w14:textId="77777777" w:rsidR="0024447B" w:rsidRPr="008B4071" w:rsidRDefault="00007857" w:rsidP="001C3736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понимать смысл понятий «изделие», «деталь изделия», </w:t>
      </w:r>
      <w:r w:rsidR="008A551C" w:rsidRPr="008B4071">
        <w:rPr>
          <w:rFonts w:ascii="Times New Roman" w:hAnsi="Times New Roman" w:cs="Times New Roman"/>
          <w:sz w:val="24"/>
          <w:szCs w:val="24"/>
        </w:rPr>
        <w:t>«об</w:t>
      </w:r>
      <w:r w:rsidRPr="008B4071">
        <w:rPr>
          <w:rFonts w:ascii="Times New Roman" w:hAnsi="Times New Roman" w:cs="Times New Roman"/>
          <w:sz w:val="24"/>
          <w:szCs w:val="24"/>
        </w:rPr>
        <w:t>разец», «заготовка», «мате</w:t>
      </w:r>
      <w:r w:rsidR="008A551C" w:rsidRPr="008B4071">
        <w:rPr>
          <w:rFonts w:ascii="Times New Roman" w:hAnsi="Times New Roman" w:cs="Times New Roman"/>
          <w:sz w:val="24"/>
          <w:szCs w:val="24"/>
        </w:rPr>
        <w:t>риал», «инструмент», «приспособ</w:t>
      </w:r>
      <w:r w:rsidRPr="008B4071">
        <w:rPr>
          <w:rFonts w:ascii="Times New Roman" w:hAnsi="Times New Roman" w:cs="Times New Roman"/>
          <w:sz w:val="24"/>
          <w:szCs w:val="24"/>
        </w:rPr>
        <w:t>ление», «конструирование», «аппликация»;</w:t>
      </w:r>
    </w:p>
    <w:p w14:paraId="12E9AFB4" w14:textId="77777777" w:rsidR="0024447B" w:rsidRPr="008B4071" w:rsidRDefault="00007857" w:rsidP="001C3736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ыполнять задания с опорой на готовый план;</w:t>
      </w:r>
    </w:p>
    <w:p w14:paraId="2A064FFA" w14:textId="77777777" w:rsidR="0024447B" w:rsidRPr="008B4071" w:rsidRDefault="00007857" w:rsidP="001C3736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</w:t>
      </w:r>
    </w:p>
    <w:p w14:paraId="4F36FD84" w14:textId="77777777" w:rsidR="0024447B" w:rsidRPr="008B4071" w:rsidRDefault="00007857" w:rsidP="001C3736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рассматривать и анализир</w:t>
      </w:r>
      <w:r w:rsidR="008A551C" w:rsidRPr="008B4071">
        <w:rPr>
          <w:rFonts w:ascii="Times New Roman" w:hAnsi="Times New Roman" w:cs="Times New Roman"/>
          <w:sz w:val="24"/>
          <w:szCs w:val="24"/>
        </w:rPr>
        <w:t>овать простые по конструкции об</w:t>
      </w:r>
      <w:r w:rsidRPr="008B4071">
        <w:rPr>
          <w:rFonts w:ascii="Times New Roman" w:hAnsi="Times New Roman" w:cs="Times New Roman"/>
          <w:sz w:val="24"/>
          <w:szCs w:val="24"/>
        </w:rPr>
        <w:t xml:space="preserve">разцы (по вопросам учителя); анализировать простейшую конструкцию изделия: выделять основные </w:t>
      </w:r>
      <w:r w:rsidR="008A551C" w:rsidRPr="008B4071">
        <w:rPr>
          <w:rFonts w:ascii="Times New Roman" w:hAnsi="Times New Roman" w:cs="Times New Roman"/>
          <w:sz w:val="24"/>
          <w:szCs w:val="24"/>
        </w:rPr>
        <w:t>и дополнитель</w:t>
      </w:r>
      <w:r w:rsidRPr="008B4071">
        <w:rPr>
          <w:rFonts w:ascii="Times New Roman" w:hAnsi="Times New Roman" w:cs="Times New Roman"/>
          <w:sz w:val="24"/>
          <w:szCs w:val="24"/>
        </w:rPr>
        <w:t>ные детали, называть их ф</w:t>
      </w:r>
      <w:r w:rsidR="008A551C" w:rsidRPr="008B4071">
        <w:rPr>
          <w:rFonts w:ascii="Times New Roman" w:hAnsi="Times New Roman" w:cs="Times New Roman"/>
          <w:sz w:val="24"/>
          <w:szCs w:val="24"/>
        </w:rPr>
        <w:t>орму, определять взаимное распо</w:t>
      </w:r>
      <w:r w:rsidRPr="008B4071">
        <w:rPr>
          <w:rFonts w:ascii="Times New Roman" w:hAnsi="Times New Roman" w:cs="Times New Roman"/>
          <w:sz w:val="24"/>
          <w:szCs w:val="24"/>
        </w:rPr>
        <w:t>ложение, виды соединения; способы изготовления;</w:t>
      </w:r>
    </w:p>
    <w:p w14:paraId="0BA886AD" w14:textId="77777777" w:rsidR="0024447B" w:rsidRPr="008B4071" w:rsidRDefault="00007857" w:rsidP="001C3736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распознавать изученные виды материалов (природные, </w:t>
      </w:r>
      <w:r w:rsidR="008A551C" w:rsidRPr="008B4071">
        <w:rPr>
          <w:rFonts w:ascii="Times New Roman" w:hAnsi="Times New Roman" w:cs="Times New Roman"/>
          <w:sz w:val="24"/>
          <w:szCs w:val="24"/>
        </w:rPr>
        <w:t>пла</w:t>
      </w:r>
      <w:r w:rsidRPr="008B4071">
        <w:rPr>
          <w:rFonts w:ascii="Times New Roman" w:hAnsi="Times New Roman" w:cs="Times New Roman"/>
          <w:sz w:val="24"/>
          <w:szCs w:val="24"/>
        </w:rPr>
        <w:t>стические, бумага, тонкий картон, текстильные, клей и др</w:t>
      </w:r>
      <w:r w:rsidR="008A551C" w:rsidRPr="008B4071">
        <w:rPr>
          <w:rFonts w:ascii="Times New Roman" w:hAnsi="Times New Roman" w:cs="Times New Roman"/>
          <w:sz w:val="24"/>
          <w:szCs w:val="24"/>
        </w:rPr>
        <w:t>.</w:t>
      </w:r>
      <w:r w:rsidRPr="008B4071">
        <w:rPr>
          <w:rFonts w:ascii="Times New Roman" w:hAnsi="Times New Roman" w:cs="Times New Roman"/>
          <w:sz w:val="24"/>
          <w:szCs w:val="24"/>
        </w:rPr>
        <w:t>), их свойства (цвет, фактура, форма, гибкость и др</w:t>
      </w:r>
      <w:r w:rsidR="008A551C" w:rsidRPr="008B4071">
        <w:rPr>
          <w:rFonts w:ascii="Times New Roman" w:hAnsi="Times New Roman" w:cs="Times New Roman"/>
          <w:sz w:val="24"/>
          <w:szCs w:val="24"/>
        </w:rPr>
        <w:t>.</w:t>
      </w:r>
      <w:r w:rsidRPr="008B4071">
        <w:rPr>
          <w:rFonts w:ascii="Times New Roman" w:hAnsi="Times New Roman" w:cs="Times New Roman"/>
          <w:sz w:val="24"/>
          <w:szCs w:val="24"/>
        </w:rPr>
        <w:t>);</w:t>
      </w:r>
    </w:p>
    <w:p w14:paraId="5B434688" w14:textId="77777777" w:rsidR="0024447B" w:rsidRPr="008B4071" w:rsidRDefault="00007857" w:rsidP="001C3736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называть ручные инструменты (ножницы, игла, линейка) и приспособлен</w:t>
      </w:r>
      <w:r w:rsidR="008A551C" w:rsidRPr="008B4071">
        <w:rPr>
          <w:rFonts w:ascii="Times New Roman" w:hAnsi="Times New Roman" w:cs="Times New Roman"/>
          <w:sz w:val="24"/>
          <w:szCs w:val="24"/>
        </w:rPr>
        <w:t>ия (шаблон, стека, булавки и др.</w:t>
      </w:r>
      <w:r w:rsidRPr="008B4071">
        <w:rPr>
          <w:rFonts w:ascii="Times New Roman" w:hAnsi="Times New Roman" w:cs="Times New Roman"/>
          <w:sz w:val="24"/>
          <w:szCs w:val="24"/>
        </w:rPr>
        <w:t>), безопасно хранить и работать ими;</w:t>
      </w:r>
    </w:p>
    <w:p w14:paraId="3EF5A546" w14:textId="3F00C86B" w:rsidR="0024447B" w:rsidRPr="008B4071" w:rsidRDefault="00007857" w:rsidP="001C3736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различать материалы и инструменты по их назначению</w:t>
      </w:r>
      <w:r w:rsidR="00C73372">
        <w:rPr>
          <w:rFonts w:ascii="Times New Roman" w:hAnsi="Times New Roman" w:cs="Times New Roman"/>
          <w:sz w:val="24"/>
          <w:szCs w:val="24"/>
        </w:rPr>
        <w:t xml:space="preserve"> с помощью визуальной поддержки</w:t>
      </w:r>
      <w:r w:rsidRPr="008B4071">
        <w:rPr>
          <w:rFonts w:ascii="Times New Roman" w:hAnsi="Times New Roman" w:cs="Times New Roman"/>
          <w:sz w:val="24"/>
          <w:szCs w:val="24"/>
        </w:rPr>
        <w:t>;</w:t>
      </w:r>
    </w:p>
    <w:p w14:paraId="70D24E69" w14:textId="77777777" w:rsidR="0024447B" w:rsidRPr="008B4071" w:rsidRDefault="00007857" w:rsidP="001C3736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называть и выполнять пос</w:t>
      </w:r>
      <w:r w:rsidR="008A551C" w:rsidRPr="008B4071">
        <w:rPr>
          <w:rFonts w:ascii="Times New Roman" w:hAnsi="Times New Roman" w:cs="Times New Roman"/>
          <w:sz w:val="24"/>
          <w:szCs w:val="24"/>
        </w:rPr>
        <w:t>ледовательность изготовления не</w:t>
      </w:r>
      <w:r w:rsidRPr="008B4071">
        <w:rPr>
          <w:rFonts w:ascii="Times New Roman" w:hAnsi="Times New Roman" w:cs="Times New Roman"/>
          <w:sz w:val="24"/>
          <w:szCs w:val="24"/>
        </w:rPr>
        <w:t>сложных изделий: разметка, резание, сборка, отделка;</w:t>
      </w:r>
    </w:p>
    <w:p w14:paraId="4F170622" w14:textId="290D5FC0" w:rsidR="0024447B" w:rsidRPr="008B4071" w:rsidRDefault="00007857" w:rsidP="001C3736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</w:t>
      </w:r>
      <w:r w:rsidR="008A551C" w:rsidRPr="008B4071">
        <w:rPr>
          <w:rFonts w:ascii="Times New Roman" w:hAnsi="Times New Roman" w:cs="Times New Roman"/>
          <w:sz w:val="24"/>
          <w:szCs w:val="24"/>
        </w:rPr>
        <w:t>лону, по линейке (как направляю</w:t>
      </w:r>
      <w:r w:rsidRPr="008B4071">
        <w:rPr>
          <w:rFonts w:ascii="Times New Roman" w:hAnsi="Times New Roman" w:cs="Times New Roman"/>
          <w:sz w:val="24"/>
          <w:szCs w:val="24"/>
        </w:rPr>
        <w:t>щему инструменту без откладывания размеров); точно резать ножницами по линиям разметки; придавать форму деталям и изделию сгибанием, с</w:t>
      </w:r>
      <w:r w:rsidR="008A551C" w:rsidRPr="008B4071">
        <w:rPr>
          <w:rFonts w:ascii="Times New Roman" w:hAnsi="Times New Roman" w:cs="Times New Roman"/>
          <w:sz w:val="24"/>
          <w:szCs w:val="24"/>
        </w:rPr>
        <w:t>кладыванием, вытягиванием, отры</w:t>
      </w:r>
      <w:r w:rsidRPr="008B4071">
        <w:rPr>
          <w:rFonts w:ascii="Times New Roman" w:hAnsi="Times New Roman" w:cs="Times New Roman"/>
          <w:sz w:val="24"/>
          <w:szCs w:val="24"/>
        </w:rPr>
        <w:t>ванием, смина</w:t>
      </w:r>
      <w:r w:rsidR="008A551C" w:rsidRPr="008B4071">
        <w:rPr>
          <w:rFonts w:ascii="Times New Roman" w:hAnsi="Times New Roman" w:cs="Times New Roman"/>
          <w:sz w:val="24"/>
          <w:szCs w:val="24"/>
        </w:rPr>
        <w:t>нием, лепкой и пр.; собирать изделия с помо</w:t>
      </w:r>
      <w:r w:rsidRPr="008B4071">
        <w:rPr>
          <w:rFonts w:ascii="Times New Roman" w:hAnsi="Times New Roman" w:cs="Times New Roman"/>
          <w:sz w:val="24"/>
          <w:szCs w:val="24"/>
        </w:rPr>
        <w:t>щ</w:t>
      </w:r>
      <w:r w:rsidR="008A551C" w:rsidRPr="008B4071">
        <w:rPr>
          <w:rFonts w:ascii="Times New Roman" w:hAnsi="Times New Roman" w:cs="Times New Roman"/>
          <w:sz w:val="24"/>
          <w:szCs w:val="24"/>
        </w:rPr>
        <w:t>ью клея, пластических масс и др.</w:t>
      </w:r>
      <w:r w:rsidRPr="008B4071">
        <w:rPr>
          <w:rFonts w:ascii="Times New Roman" w:hAnsi="Times New Roman" w:cs="Times New Roman"/>
          <w:sz w:val="24"/>
          <w:szCs w:val="24"/>
        </w:rPr>
        <w:t>; эстетично и аккуратно выполнять отделку рас</w:t>
      </w:r>
      <w:r w:rsidR="008A551C" w:rsidRPr="008B4071">
        <w:rPr>
          <w:rFonts w:ascii="Times New Roman" w:hAnsi="Times New Roman" w:cs="Times New Roman"/>
          <w:sz w:val="24"/>
          <w:szCs w:val="24"/>
        </w:rPr>
        <w:t>крашиванием, аппликацией, строч</w:t>
      </w:r>
      <w:r w:rsidRPr="008B4071">
        <w:rPr>
          <w:rFonts w:ascii="Times New Roman" w:hAnsi="Times New Roman" w:cs="Times New Roman"/>
          <w:sz w:val="24"/>
          <w:szCs w:val="24"/>
        </w:rPr>
        <w:t>кой прямого стежка</w:t>
      </w:r>
      <w:r w:rsidR="008F0203">
        <w:rPr>
          <w:rFonts w:ascii="Times New Roman" w:hAnsi="Times New Roman" w:cs="Times New Roman"/>
          <w:sz w:val="24"/>
          <w:szCs w:val="24"/>
        </w:rPr>
        <w:t xml:space="preserve"> с визуальной поддержкой</w:t>
      </w:r>
      <w:r w:rsidRPr="008B4071">
        <w:rPr>
          <w:rFonts w:ascii="Times New Roman" w:hAnsi="Times New Roman" w:cs="Times New Roman"/>
          <w:sz w:val="24"/>
          <w:szCs w:val="24"/>
        </w:rPr>
        <w:t>;</w:t>
      </w:r>
    </w:p>
    <w:p w14:paraId="41532716" w14:textId="77777777" w:rsidR="0024447B" w:rsidRPr="008B4071" w:rsidRDefault="00007857" w:rsidP="001C3736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использовать для сушки плоских изделий пресс;</w:t>
      </w:r>
    </w:p>
    <w:p w14:paraId="2E0F3D93" w14:textId="77777777" w:rsidR="0024447B" w:rsidRPr="008B4071" w:rsidRDefault="00007857" w:rsidP="001C3736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с помощью учителя выполнять прак</w:t>
      </w:r>
      <w:r w:rsidR="008A551C" w:rsidRPr="008B4071">
        <w:rPr>
          <w:rFonts w:ascii="Times New Roman" w:hAnsi="Times New Roman" w:cs="Times New Roman"/>
          <w:sz w:val="24"/>
          <w:szCs w:val="24"/>
        </w:rPr>
        <w:t>тическую работу и само</w:t>
      </w:r>
      <w:r w:rsidRPr="008B4071">
        <w:rPr>
          <w:rFonts w:ascii="Times New Roman" w:hAnsi="Times New Roman" w:cs="Times New Roman"/>
          <w:sz w:val="24"/>
          <w:szCs w:val="24"/>
        </w:rPr>
        <w:t>контроль с опорой на ин</w:t>
      </w:r>
      <w:r w:rsidR="008A551C" w:rsidRPr="008B4071">
        <w:rPr>
          <w:rFonts w:ascii="Times New Roman" w:hAnsi="Times New Roman" w:cs="Times New Roman"/>
          <w:sz w:val="24"/>
          <w:szCs w:val="24"/>
        </w:rPr>
        <w:t>струкционную карту, образец, ша</w:t>
      </w:r>
      <w:r w:rsidRPr="008B4071">
        <w:rPr>
          <w:rFonts w:ascii="Times New Roman" w:hAnsi="Times New Roman" w:cs="Times New Roman"/>
          <w:sz w:val="24"/>
          <w:szCs w:val="24"/>
        </w:rPr>
        <w:t>блон;</w:t>
      </w:r>
    </w:p>
    <w:p w14:paraId="19BA0E4A" w14:textId="77777777" w:rsidR="0024447B" w:rsidRPr="008B4071" w:rsidRDefault="00007857" w:rsidP="001C3736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различать разборные и</w:t>
      </w:r>
      <w:r w:rsidR="008A551C" w:rsidRPr="008B4071">
        <w:rPr>
          <w:rFonts w:ascii="Times New Roman" w:hAnsi="Times New Roman" w:cs="Times New Roman"/>
          <w:sz w:val="24"/>
          <w:szCs w:val="24"/>
        </w:rPr>
        <w:t xml:space="preserve"> неразборные конструкции неслож</w:t>
      </w:r>
      <w:r w:rsidRPr="008B4071">
        <w:rPr>
          <w:rFonts w:ascii="Times New Roman" w:hAnsi="Times New Roman" w:cs="Times New Roman"/>
          <w:sz w:val="24"/>
          <w:szCs w:val="24"/>
        </w:rPr>
        <w:t>ных изделий;</w:t>
      </w:r>
    </w:p>
    <w:p w14:paraId="11C2F737" w14:textId="147DA7C2" w:rsidR="0024447B" w:rsidRPr="008B4071" w:rsidRDefault="00007857" w:rsidP="001C3736">
      <w:pPr>
        <w:pStyle w:val="a7"/>
        <w:numPr>
          <w:ilvl w:val="0"/>
          <w:numId w:val="38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понимать простейшие ви</w:t>
      </w:r>
      <w:r w:rsidR="008A551C" w:rsidRPr="008B4071">
        <w:rPr>
          <w:rFonts w:ascii="Times New Roman" w:hAnsi="Times New Roman" w:cs="Times New Roman"/>
          <w:sz w:val="24"/>
          <w:szCs w:val="24"/>
        </w:rPr>
        <w:t>ды технической документации (ри</w:t>
      </w:r>
      <w:r w:rsidRPr="008B4071">
        <w:rPr>
          <w:rFonts w:ascii="Times New Roman" w:hAnsi="Times New Roman" w:cs="Times New Roman"/>
          <w:sz w:val="24"/>
          <w:szCs w:val="24"/>
        </w:rPr>
        <w:t xml:space="preserve">сунок, схема), </w:t>
      </w:r>
      <w:r w:rsidRPr="008B4071">
        <w:rPr>
          <w:rFonts w:ascii="Times New Roman" w:hAnsi="Times New Roman" w:cs="Times New Roman"/>
          <w:sz w:val="24"/>
          <w:szCs w:val="24"/>
        </w:rPr>
        <w:lastRenderedPageBreak/>
        <w:t>конструировать и моделировать изделия из различных</w:t>
      </w:r>
      <w:r w:rsidR="008F0203">
        <w:rPr>
          <w:rFonts w:ascii="Times New Roman" w:hAnsi="Times New Roman" w:cs="Times New Roman"/>
          <w:sz w:val="24"/>
          <w:szCs w:val="24"/>
        </w:rPr>
        <w:t xml:space="preserve"> материалов по образцу, рисунку.</w:t>
      </w:r>
    </w:p>
    <w:p w14:paraId="45350D8A" w14:textId="2187F1E0" w:rsidR="00265443" w:rsidRPr="008B4071" w:rsidRDefault="00625F22" w:rsidP="00265443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071">
        <w:rPr>
          <w:rFonts w:ascii="Times New Roman" w:hAnsi="Times New Roman" w:cs="Times New Roman"/>
          <w:b/>
          <w:sz w:val="24"/>
          <w:szCs w:val="24"/>
        </w:rPr>
        <w:br w:type="column"/>
      </w:r>
      <w:bookmarkStart w:id="17" w:name="_Toc139403658"/>
      <w:r w:rsidR="00265443" w:rsidRPr="008B40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4F6E1E">
        <w:rPr>
          <w:rFonts w:ascii="Times New Roman" w:hAnsi="Times New Roman" w:cs="Times New Roman"/>
          <w:b/>
          <w:sz w:val="24"/>
          <w:szCs w:val="24"/>
        </w:rPr>
        <w:t>ДОПОЛНИТЕЛЬНЫЙ КЛАСС</w:t>
      </w:r>
    </w:p>
    <w:p w14:paraId="1F553B6E" w14:textId="0A585B30" w:rsidR="00265443" w:rsidRPr="008B4071" w:rsidRDefault="00265443" w:rsidP="00265443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 xml:space="preserve">К концу обучения </w:t>
      </w:r>
      <w:r w:rsidRPr="008B4071">
        <w:rPr>
          <w:b/>
          <w:sz w:val="24"/>
          <w:szCs w:val="24"/>
        </w:rPr>
        <w:t xml:space="preserve">в первом </w:t>
      </w:r>
      <w:r>
        <w:rPr>
          <w:b/>
          <w:sz w:val="24"/>
          <w:szCs w:val="24"/>
        </w:rPr>
        <w:t xml:space="preserve">дополнительном </w:t>
      </w:r>
      <w:r w:rsidRPr="008B4071">
        <w:rPr>
          <w:b/>
          <w:sz w:val="24"/>
          <w:szCs w:val="24"/>
        </w:rPr>
        <w:t>классе</w:t>
      </w:r>
      <w:r w:rsidRPr="008B4071">
        <w:rPr>
          <w:sz w:val="24"/>
          <w:szCs w:val="24"/>
        </w:rPr>
        <w:t xml:space="preserve"> обучающийся научится:</w:t>
      </w:r>
    </w:p>
    <w:p w14:paraId="23D5ABB3" w14:textId="02BD6D75" w:rsidR="00265443" w:rsidRPr="008F0203" w:rsidRDefault="00265443" w:rsidP="008F0203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14:paraId="5728C978" w14:textId="5EAE41DB" w:rsidR="00265443" w:rsidRPr="00C73372" w:rsidRDefault="00265443" w:rsidP="00C73372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3372">
        <w:rPr>
          <w:rFonts w:ascii="Times New Roman" w:hAnsi="Times New Roman" w:cs="Times New Roman"/>
          <w:sz w:val="24"/>
          <w:szCs w:val="24"/>
        </w:rPr>
        <w:t>применять правила безопасной работы ножницами, иглой и аккуратной работы с клеем;</w:t>
      </w:r>
    </w:p>
    <w:p w14:paraId="52C5D975" w14:textId="77777777" w:rsidR="00265443" w:rsidRPr="008B4071" w:rsidRDefault="00265443" w:rsidP="00C73372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14:paraId="0B3447AE" w14:textId="77777777" w:rsidR="00265443" w:rsidRPr="008B4071" w:rsidRDefault="00265443" w:rsidP="00C73372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14:paraId="6FAEA072" w14:textId="77777777" w:rsidR="00265443" w:rsidRPr="008B4071" w:rsidRDefault="00265443" w:rsidP="00C73372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определять наименования отдельных материалов (бумага, картон, фольга, пластилин, природные, текстильные материалы и пр.) и способы их обработки (сгибание, отрывание, сминание, резание, лепка и пр.); выполнять доступные технологические приёмы ручной обработки материалов при изготовлении изделий;</w:t>
      </w:r>
    </w:p>
    <w:p w14:paraId="194E2523" w14:textId="77777777" w:rsidR="00265443" w:rsidRPr="008B4071" w:rsidRDefault="00265443" w:rsidP="00C73372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14:paraId="65F35C98" w14:textId="1A4E18D5" w:rsidR="00265443" w:rsidRPr="008B4071" w:rsidRDefault="00265443" w:rsidP="00C73372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</w:t>
      </w:r>
      <w:r w:rsidR="00C73372">
        <w:rPr>
          <w:rFonts w:ascii="Times New Roman" w:hAnsi="Times New Roman" w:cs="Times New Roman"/>
          <w:sz w:val="24"/>
          <w:szCs w:val="24"/>
        </w:rPr>
        <w:t xml:space="preserve"> с помощью визуальной поддержки</w:t>
      </w:r>
      <w:r w:rsidRPr="008B4071">
        <w:rPr>
          <w:rFonts w:ascii="Times New Roman" w:hAnsi="Times New Roman" w:cs="Times New Roman"/>
          <w:sz w:val="24"/>
          <w:szCs w:val="24"/>
        </w:rPr>
        <w:t>;</w:t>
      </w:r>
    </w:p>
    <w:p w14:paraId="44342BDA" w14:textId="77777777" w:rsidR="00265443" w:rsidRPr="008B4071" w:rsidRDefault="00265443" w:rsidP="00C73372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оформлять изделия строчкой прямого стежка;</w:t>
      </w:r>
    </w:p>
    <w:p w14:paraId="208334F8" w14:textId="77777777" w:rsidR="00265443" w:rsidRPr="008B4071" w:rsidRDefault="00265443" w:rsidP="00C73372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14:paraId="6493E1B6" w14:textId="77777777" w:rsidR="00265443" w:rsidRPr="008B4071" w:rsidRDefault="00265443" w:rsidP="00C73372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ыполнять задания с опорой на готовый план;</w:t>
      </w:r>
    </w:p>
    <w:p w14:paraId="1846F83C" w14:textId="77777777" w:rsidR="00265443" w:rsidRPr="008B4071" w:rsidRDefault="00265443" w:rsidP="00C73372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</w:t>
      </w:r>
    </w:p>
    <w:p w14:paraId="75ADC599" w14:textId="77777777" w:rsidR="00265443" w:rsidRPr="008B4071" w:rsidRDefault="00265443" w:rsidP="00C73372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14:paraId="26827A71" w14:textId="77777777" w:rsidR="00265443" w:rsidRPr="008B4071" w:rsidRDefault="00265443" w:rsidP="00C73372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</w:p>
    <w:p w14:paraId="769FFE44" w14:textId="77777777" w:rsidR="00265443" w:rsidRPr="008B4071" w:rsidRDefault="00265443" w:rsidP="00C73372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14:paraId="72EA5FE6" w14:textId="4BABB156" w:rsidR="00265443" w:rsidRPr="008B4071" w:rsidRDefault="00265443" w:rsidP="00C73372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различать материалы и инструменты по их назначению</w:t>
      </w:r>
      <w:r w:rsidR="00C73372">
        <w:rPr>
          <w:rFonts w:ascii="Times New Roman" w:hAnsi="Times New Roman" w:cs="Times New Roman"/>
          <w:sz w:val="24"/>
          <w:szCs w:val="24"/>
        </w:rPr>
        <w:t xml:space="preserve"> с помощью визуальной поддержки</w:t>
      </w:r>
      <w:r w:rsidRPr="008B4071">
        <w:rPr>
          <w:rFonts w:ascii="Times New Roman" w:hAnsi="Times New Roman" w:cs="Times New Roman"/>
          <w:sz w:val="24"/>
          <w:szCs w:val="24"/>
        </w:rPr>
        <w:t>;</w:t>
      </w:r>
    </w:p>
    <w:p w14:paraId="246DFBA8" w14:textId="77777777" w:rsidR="00265443" w:rsidRPr="008B4071" w:rsidRDefault="00265443" w:rsidP="00C73372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называть и выполнять последовательность изготовления несложных изделий: разметка, резание, сборка, отделка;</w:t>
      </w:r>
    </w:p>
    <w:p w14:paraId="2A5C34AC" w14:textId="77777777" w:rsidR="00265443" w:rsidRPr="008B4071" w:rsidRDefault="00265443" w:rsidP="00C73372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сминанием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</w:t>
      </w:r>
    </w:p>
    <w:p w14:paraId="2E5D7FC1" w14:textId="77777777" w:rsidR="00265443" w:rsidRPr="008B4071" w:rsidRDefault="00265443" w:rsidP="00C73372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использовать для сушки плоских изделий пресс;</w:t>
      </w:r>
    </w:p>
    <w:p w14:paraId="53FADDB6" w14:textId="77777777" w:rsidR="00265443" w:rsidRPr="008B4071" w:rsidRDefault="00265443" w:rsidP="00C73372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14:paraId="5A187DB6" w14:textId="77777777" w:rsidR="00265443" w:rsidRPr="008B4071" w:rsidRDefault="00265443" w:rsidP="00C73372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различать разборные и неразборные конструкции несложных изделий;</w:t>
      </w:r>
    </w:p>
    <w:p w14:paraId="789B8CD9" w14:textId="77777777" w:rsidR="00265443" w:rsidRPr="008B4071" w:rsidRDefault="00265443" w:rsidP="00C73372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14:paraId="027769F4" w14:textId="7F4FFB92" w:rsidR="00265443" w:rsidRPr="008B4071" w:rsidRDefault="00265443" w:rsidP="00C73372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элементарное сотрудничество, участвовать в коллективных работах </w:t>
      </w:r>
      <w:r w:rsidR="00C73372">
        <w:rPr>
          <w:rFonts w:ascii="Times New Roman" w:hAnsi="Times New Roman" w:cs="Times New Roman"/>
          <w:sz w:val="24"/>
          <w:szCs w:val="24"/>
        </w:rPr>
        <w:t>при поддержке</w:t>
      </w:r>
      <w:r w:rsidRPr="008B4071">
        <w:rPr>
          <w:rFonts w:ascii="Times New Roman" w:hAnsi="Times New Roman" w:cs="Times New Roman"/>
          <w:sz w:val="24"/>
          <w:szCs w:val="24"/>
        </w:rPr>
        <w:t xml:space="preserve"> учителя;</w:t>
      </w:r>
    </w:p>
    <w:p w14:paraId="3A2878B4" w14:textId="6B49EB59" w:rsidR="00265443" w:rsidRPr="008B4071" w:rsidRDefault="00265443" w:rsidP="00C73372">
      <w:pPr>
        <w:pStyle w:val="a7"/>
        <w:numPr>
          <w:ilvl w:val="0"/>
          <w:numId w:val="44"/>
        </w:numPr>
        <w:tabs>
          <w:tab w:val="left" w:pos="1276"/>
          <w:tab w:val="left" w:pos="141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ыполнять несложные коллективные работы проектного характера</w:t>
      </w:r>
      <w:r w:rsidR="00C73372">
        <w:rPr>
          <w:rFonts w:ascii="Times New Roman" w:hAnsi="Times New Roman" w:cs="Times New Roman"/>
          <w:sz w:val="24"/>
          <w:szCs w:val="24"/>
        </w:rPr>
        <w:t xml:space="preserve"> при поддержке</w:t>
      </w:r>
      <w:r w:rsidR="00C73372" w:rsidRPr="008B4071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Pr="008B4071">
        <w:rPr>
          <w:rFonts w:ascii="Times New Roman" w:hAnsi="Times New Roman" w:cs="Times New Roman"/>
          <w:sz w:val="24"/>
          <w:szCs w:val="24"/>
        </w:rPr>
        <w:t>.</w:t>
      </w:r>
    </w:p>
    <w:p w14:paraId="18030B65" w14:textId="66E5EBBB" w:rsidR="0024447B" w:rsidRPr="008B4071" w:rsidRDefault="00265443" w:rsidP="00265443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071">
        <w:rPr>
          <w:rFonts w:ascii="Times New Roman" w:hAnsi="Times New Roman" w:cs="Times New Roman"/>
          <w:b/>
          <w:sz w:val="24"/>
          <w:szCs w:val="24"/>
        </w:rPr>
        <w:br w:type="column"/>
      </w:r>
      <w:r w:rsidR="009F6624" w:rsidRPr="008B40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bookmarkEnd w:id="17"/>
      <w:r w:rsidR="004F6E1E">
        <w:rPr>
          <w:rFonts w:ascii="Times New Roman" w:hAnsi="Times New Roman" w:cs="Times New Roman"/>
          <w:b/>
          <w:sz w:val="24"/>
          <w:szCs w:val="24"/>
        </w:rPr>
        <w:t>КЛАСС</w:t>
      </w:r>
    </w:p>
    <w:p w14:paraId="47D8D518" w14:textId="77777777" w:rsidR="0024447B" w:rsidRPr="008B4071" w:rsidRDefault="00007857" w:rsidP="00A54126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 xml:space="preserve">К концу обучения </w:t>
      </w:r>
      <w:r w:rsidRPr="008B4071">
        <w:rPr>
          <w:b/>
          <w:sz w:val="24"/>
          <w:szCs w:val="24"/>
        </w:rPr>
        <w:t>во втором классе</w:t>
      </w:r>
      <w:r w:rsidRPr="008B4071">
        <w:rPr>
          <w:sz w:val="24"/>
          <w:szCs w:val="24"/>
        </w:rPr>
        <w:t xml:space="preserve"> обучающийся научится:</w:t>
      </w:r>
    </w:p>
    <w:p w14:paraId="6473C46C" w14:textId="77777777" w:rsidR="0024447B" w:rsidRPr="008B4071" w:rsidRDefault="00007857" w:rsidP="00A54126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понимать смысл понятий</w:t>
      </w:r>
      <w:r w:rsidR="009F6624" w:rsidRPr="008B4071">
        <w:rPr>
          <w:rFonts w:ascii="Times New Roman" w:hAnsi="Times New Roman" w:cs="Times New Roman"/>
          <w:sz w:val="24"/>
          <w:szCs w:val="24"/>
        </w:rPr>
        <w:t xml:space="preserve"> «инструкционная» («технологиче</w:t>
      </w:r>
      <w:r w:rsidRPr="008B4071">
        <w:rPr>
          <w:rFonts w:ascii="Times New Roman" w:hAnsi="Times New Roman" w:cs="Times New Roman"/>
          <w:sz w:val="24"/>
          <w:szCs w:val="24"/>
        </w:rPr>
        <w:t>ская») карта, «чертёж»,</w:t>
      </w:r>
      <w:r w:rsidR="009F6624" w:rsidRPr="008B4071">
        <w:rPr>
          <w:rFonts w:ascii="Times New Roman" w:hAnsi="Times New Roman" w:cs="Times New Roman"/>
          <w:sz w:val="24"/>
          <w:szCs w:val="24"/>
        </w:rPr>
        <w:t xml:space="preserve"> «эскиз», «линии чертежа», «раз</w:t>
      </w:r>
      <w:r w:rsidRPr="008B4071">
        <w:rPr>
          <w:rFonts w:ascii="Times New Roman" w:hAnsi="Times New Roman" w:cs="Times New Roman"/>
          <w:sz w:val="24"/>
          <w:szCs w:val="24"/>
        </w:rPr>
        <w:t>вёртка», «макет», «моде</w:t>
      </w:r>
      <w:r w:rsidR="009F6624" w:rsidRPr="008B4071">
        <w:rPr>
          <w:rFonts w:ascii="Times New Roman" w:hAnsi="Times New Roman" w:cs="Times New Roman"/>
          <w:sz w:val="24"/>
          <w:szCs w:val="24"/>
        </w:rPr>
        <w:t>ль», «технология», «технологиче</w:t>
      </w:r>
      <w:r w:rsidRPr="008B4071">
        <w:rPr>
          <w:rFonts w:ascii="Times New Roman" w:hAnsi="Times New Roman" w:cs="Times New Roman"/>
          <w:sz w:val="24"/>
          <w:szCs w:val="24"/>
        </w:rPr>
        <w:t>ские операции», «способы обработки» и использовать их в практической деятельности;</w:t>
      </w:r>
    </w:p>
    <w:p w14:paraId="484340BF" w14:textId="77777777" w:rsidR="0024447B" w:rsidRPr="008B4071" w:rsidRDefault="00007857" w:rsidP="00A54126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ыполнять задания по самостоятельно составленному плану;</w:t>
      </w:r>
    </w:p>
    <w:p w14:paraId="5717AD3C" w14:textId="77777777" w:rsidR="0024447B" w:rsidRPr="008B4071" w:rsidRDefault="00007857" w:rsidP="00A54126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распознавать элементарные общие правила создания </w:t>
      </w:r>
      <w:r w:rsidR="009F6624" w:rsidRPr="008B4071">
        <w:rPr>
          <w:rFonts w:ascii="Times New Roman" w:hAnsi="Times New Roman" w:cs="Times New Roman"/>
          <w:sz w:val="24"/>
          <w:szCs w:val="24"/>
        </w:rPr>
        <w:t>ру</w:t>
      </w:r>
      <w:r w:rsidRPr="008B4071">
        <w:rPr>
          <w:rFonts w:ascii="Times New Roman" w:hAnsi="Times New Roman" w:cs="Times New Roman"/>
          <w:sz w:val="24"/>
          <w:szCs w:val="24"/>
        </w:rPr>
        <w:t>котворного мира (прочность</w:t>
      </w:r>
      <w:r w:rsidR="009F6624" w:rsidRPr="008B4071">
        <w:rPr>
          <w:rFonts w:ascii="Times New Roman" w:hAnsi="Times New Roman" w:cs="Times New Roman"/>
          <w:sz w:val="24"/>
          <w:szCs w:val="24"/>
        </w:rPr>
        <w:t>, удобство, эстетическая вырази</w:t>
      </w:r>
      <w:r w:rsidRPr="008B4071">
        <w:rPr>
          <w:rFonts w:ascii="Times New Roman" w:hAnsi="Times New Roman" w:cs="Times New Roman"/>
          <w:sz w:val="24"/>
          <w:szCs w:val="24"/>
        </w:rPr>
        <w:t xml:space="preserve">тельность — симметрия, асимметрия, равновесие); </w:t>
      </w:r>
      <w:r w:rsidR="009F6624" w:rsidRPr="008B4071">
        <w:rPr>
          <w:rFonts w:ascii="Times New Roman" w:hAnsi="Times New Roman" w:cs="Times New Roman"/>
          <w:sz w:val="24"/>
          <w:szCs w:val="24"/>
        </w:rPr>
        <w:t>наблю</w:t>
      </w:r>
      <w:r w:rsidRPr="008B4071">
        <w:rPr>
          <w:rFonts w:ascii="Times New Roman" w:hAnsi="Times New Roman" w:cs="Times New Roman"/>
          <w:sz w:val="24"/>
          <w:szCs w:val="24"/>
        </w:rPr>
        <w:t xml:space="preserve">дать гармонию предметов и окружающей среды; называть характерные особенности </w:t>
      </w:r>
      <w:r w:rsidR="009F6624" w:rsidRPr="008B4071">
        <w:rPr>
          <w:rFonts w:ascii="Times New Roman" w:hAnsi="Times New Roman" w:cs="Times New Roman"/>
          <w:sz w:val="24"/>
          <w:szCs w:val="24"/>
        </w:rPr>
        <w:t>изученных видов декоративно-при</w:t>
      </w:r>
      <w:r w:rsidRPr="008B4071">
        <w:rPr>
          <w:rFonts w:ascii="Times New Roman" w:hAnsi="Times New Roman" w:cs="Times New Roman"/>
          <w:sz w:val="24"/>
          <w:szCs w:val="24"/>
        </w:rPr>
        <w:t>кладного искусства;</w:t>
      </w:r>
    </w:p>
    <w:p w14:paraId="425DCC6F" w14:textId="77777777" w:rsidR="0024447B" w:rsidRPr="008B4071" w:rsidRDefault="00007857" w:rsidP="00A54126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14:paraId="23789EE9" w14:textId="77777777" w:rsidR="0024447B" w:rsidRPr="008B4071" w:rsidRDefault="00007857" w:rsidP="00A54126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самостоятельно готовить ра</w:t>
      </w:r>
      <w:r w:rsidR="009F6624" w:rsidRPr="008B4071">
        <w:rPr>
          <w:rFonts w:ascii="Times New Roman" w:hAnsi="Times New Roman" w:cs="Times New Roman"/>
          <w:sz w:val="24"/>
          <w:szCs w:val="24"/>
        </w:rPr>
        <w:t>бочее место в соответствии с ви</w:t>
      </w:r>
      <w:r w:rsidRPr="008B4071">
        <w:rPr>
          <w:rFonts w:ascii="Times New Roman" w:hAnsi="Times New Roman" w:cs="Times New Roman"/>
          <w:sz w:val="24"/>
          <w:szCs w:val="24"/>
        </w:rPr>
        <w:t>дом деятельности, поддерживать порядок во время работы, убирать рабочее место;</w:t>
      </w:r>
    </w:p>
    <w:p w14:paraId="6575094A" w14:textId="77777777" w:rsidR="0024447B" w:rsidRPr="008B4071" w:rsidRDefault="00007857" w:rsidP="00A54126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анализировать задание/образец по предложенным вопросам, памятке или инструкции, самостоятел</w:t>
      </w:r>
      <w:r w:rsidR="009F6624" w:rsidRPr="008B4071">
        <w:rPr>
          <w:rFonts w:ascii="Times New Roman" w:hAnsi="Times New Roman" w:cs="Times New Roman"/>
          <w:sz w:val="24"/>
          <w:szCs w:val="24"/>
        </w:rPr>
        <w:t>ьно выполнять доступ</w:t>
      </w:r>
      <w:r w:rsidRPr="008B4071">
        <w:rPr>
          <w:rFonts w:ascii="Times New Roman" w:hAnsi="Times New Roman" w:cs="Times New Roman"/>
          <w:sz w:val="24"/>
          <w:szCs w:val="24"/>
        </w:rPr>
        <w:t>ные задания с опорой на инструкционную (технологическую) карту;</w:t>
      </w:r>
    </w:p>
    <w:p w14:paraId="55F24202" w14:textId="77777777" w:rsidR="0024447B" w:rsidRPr="008B4071" w:rsidRDefault="00007857" w:rsidP="00A54126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самостоятельно отбирать м</w:t>
      </w:r>
      <w:r w:rsidR="009F6624" w:rsidRPr="008B4071">
        <w:rPr>
          <w:rFonts w:ascii="Times New Roman" w:hAnsi="Times New Roman" w:cs="Times New Roman"/>
          <w:sz w:val="24"/>
          <w:szCs w:val="24"/>
        </w:rPr>
        <w:t>атериалы и инструменты для рабо</w:t>
      </w:r>
      <w:r w:rsidRPr="008B4071">
        <w:rPr>
          <w:rFonts w:ascii="Times New Roman" w:hAnsi="Times New Roman" w:cs="Times New Roman"/>
          <w:sz w:val="24"/>
          <w:szCs w:val="24"/>
        </w:rPr>
        <w:t xml:space="preserve">ты; исследовать свойства </w:t>
      </w:r>
      <w:r w:rsidR="009F6624" w:rsidRPr="008B4071">
        <w:rPr>
          <w:rFonts w:ascii="Times New Roman" w:hAnsi="Times New Roman" w:cs="Times New Roman"/>
          <w:sz w:val="24"/>
          <w:szCs w:val="24"/>
        </w:rPr>
        <w:t>новых изучаемых материалов (тол</w:t>
      </w:r>
      <w:r w:rsidRPr="008B4071">
        <w:rPr>
          <w:rFonts w:ascii="Times New Roman" w:hAnsi="Times New Roman" w:cs="Times New Roman"/>
          <w:sz w:val="24"/>
          <w:szCs w:val="24"/>
        </w:rPr>
        <w:t>стый картон, натуральные ткани, нитки, проволока и др</w:t>
      </w:r>
      <w:r w:rsidR="009F6624" w:rsidRPr="008B4071">
        <w:rPr>
          <w:rFonts w:ascii="Times New Roman" w:hAnsi="Times New Roman" w:cs="Times New Roman"/>
          <w:sz w:val="24"/>
          <w:szCs w:val="24"/>
        </w:rPr>
        <w:t>.</w:t>
      </w:r>
      <w:r w:rsidRPr="008B4071">
        <w:rPr>
          <w:rFonts w:ascii="Times New Roman" w:hAnsi="Times New Roman" w:cs="Times New Roman"/>
          <w:sz w:val="24"/>
          <w:szCs w:val="24"/>
        </w:rPr>
        <w:t>);</w:t>
      </w:r>
    </w:p>
    <w:p w14:paraId="49DB36AB" w14:textId="77777777" w:rsidR="0024447B" w:rsidRPr="008B4071" w:rsidRDefault="00007857" w:rsidP="00A54126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читать простейшие черте</w:t>
      </w:r>
      <w:r w:rsidR="009F6624" w:rsidRPr="008B4071">
        <w:rPr>
          <w:rFonts w:ascii="Times New Roman" w:hAnsi="Times New Roman" w:cs="Times New Roman"/>
          <w:sz w:val="24"/>
          <w:szCs w:val="24"/>
        </w:rPr>
        <w:t>жи (эскизы), называть линии чер</w:t>
      </w:r>
      <w:r w:rsidRPr="008B4071">
        <w:rPr>
          <w:rFonts w:ascii="Times New Roman" w:hAnsi="Times New Roman" w:cs="Times New Roman"/>
          <w:sz w:val="24"/>
          <w:szCs w:val="24"/>
        </w:rPr>
        <w:t>тежа (линия контура и н</w:t>
      </w:r>
      <w:r w:rsidR="009F6624" w:rsidRPr="008B4071">
        <w:rPr>
          <w:rFonts w:ascii="Times New Roman" w:hAnsi="Times New Roman" w:cs="Times New Roman"/>
          <w:sz w:val="24"/>
          <w:szCs w:val="24"/>
        </w:rPr>
        <w:t>адреза, линия выносная и размер</w:t>
      </w:r>
      <w:r w:rsidRPr="008B4071">
        <w:rPr>
          <w:rFonts w:ascii="Times New Roman" w:hAnsi="Times New Roman" w:cs="Times New Roman"/>
          <w:sz w:val="24"/>
          <w:szCs w:val="24"/>
        </w:rPr>
        <w:t>ная, линия сгиба, линия симметрии);</w:t>
      </w:r>
    </w:p>
    <w:p w14:paraId="79CD2631" w14:textId="77777777" w:rsidR="0024447B" w:rsidRPr="008B4071" w:rsidRDefault="00007857" w:rsidP="00A54126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</w:t>
      </w:r>
    </w:p>
    <w:p w14:paraId="4E3F3177" w14:textId="77777777" w:rsidR="0024447B" w:rsidRPr="008B4071" w:rsidRDefault="00007857" w:rsidP="00A54126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ыполнять биговку;</w:t>
      </w:r>
    </w:p>
    <w:p w14:paraId="6959923F" w14:textId="77777777" w:rsidR="0024447B" w:rsidRPr="008B4071" w:rsidRDefault="00007857" w:rsidP="00A54126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ыполнять построение пр</w:t>
      </w:r>
      <w:r w:rsidR="009F6624" w:rsidRPr="008B4071">
        <w:rPr>
          <w:rFonts w:ascii="Times New Roman" w:hAnsi="Times New Roman" w:cs="Times New Roman"/>
          <w:sz w:val="24"/>
          <w:szCs w:val="24"/>
        </w:rPr>
        <w:t>остейшего лекала (выкройки) пра</w:t>
      </w:r>
      <w:r w:rsidRPr="008B4071">
        <w:rPr>
          <w:rFonts w:ascii="Times New Roman" w:hAnsi="Times New Roman" w:cs="Times New Roman"/>
          <w:sz w:val="24"/>
          <w:szCs w:val="24"/>
        </w:rPr>
        <w:t>вильной геометрической формы и разметку деталей кроя на ткани по нему/ней;</w:t>
      </w:r>
    </w:p>
    <w:p w14:paraId="2C4C69EF" w14:textId="77777777" w:rsidR="0024447B" w:rsidRPr="008B4071" w:rsidRDefault="00007857" w:rsidP="00A54126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оформлять изделия и соединять детали освоенными </w:t>
      </w:r>
      <w:r w:rsidR="009F6624" w:rsidRPr="008B4071">
        <w:rPr>
          <w:rFonts w:ascii="Times New Roman" w:hAnsi="Times New Roman" w:cs="Times New Roman"/>
          <w:sz w:val="24"/>
          <w:szCs w:val="24"/>
        </w:rPr>
        <w:t>ручны</w:t>
      </w:r>
      <w:r w:rsidRPr="008B4071">
        <w:rPr>
          <w:rFonts w:ascii="Times New Roman" w:hAnsi="Times New Roman" w:cs="Times New Roman"/>
          <w:sz w:val="24"/>
          <w:szCs w:val="24"/>
        </w:rPr>
        <w:t>ми строчками;</w:t>
      </w:r>
    </w:p>
    <w:p w14:paraId="0A88B0A6" w14:textId="77777777" w:rsidR="0024447B" w:rsidRPr="008B4071" w:rsidRDefault="00007857" w:rsidP="00A54126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понимать смысл понятия </w:t>
      </w:r>
      <w:r w:rsidR="009F6624" w:rsidRPr="008B4071">
        <w:rPr>
          <w:rFonts w:ascii="Times New Roman" w:hAnsi="Times New Roman" w:cs="Times New Roman"/>
          <w:sz w:val="24"/>
          <w:szCs w:val="24"/>
        </w:rPr>
        <w:t>«развёртка» (трёхмерного предме</w:t>
      </w:r>
      <w:r w:rsidRPr="008B4071">
        <w:rPr>
          <w:rFonts w:ascii="Times New Roman" w:hAnsi="Times New Roman" w:cs="Times New Roman"/>
          <w:sz w:val="24"/>
          <w:szCs w:val="24"/>
        </w:rPr>
        <w:t>та); соотносить объёмную конструкцию с изображениями её развёртки;</w:t>
      </w:r>
    </w:p>
    <w:p w14:paraId="38ED73F9" w14:textId="77777777" w:rsidR="0024447B" w:rsidRPr="008B4071" w:rsidRDefault="00007857" w:rsidP="00A54126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отличать макет от модели, строить трёхмерный ма</w:t>
      </w:r>
      <w:r w:rsidR="009F6624" w:rsidRPr="008B4071">
        <w:rPr>
          <w:rFonts w:ascii="Times New Roman" w:hAnsi="Times New Roman" w:cs="Times New Roman"/>
          <w:sz w:val="24"/>
          <w:szCs w:val="24"/>
        </w:rPr>
        <w:t>кет из го</w:t>
      </w:r>
      <w:r w:rsidRPr="008B4071">
        <w:rPr>
          <w:rFonts w:ascii="Times New Roman" w:hAnsi="Times New Roman" w:cs="Times New Roman"/>
          <w:sz w:val="24"/>
          <w:szCs w:val="24"/>
        </w:rPr>
        <w:t>товой развёртки;</w:t>
      </w:r>
    </w:p>
    <w:p w14:paraId="0886DC9F" w14:textId="77777777" w:rsidR="0024447B" w:rsidRPr="008B4071" w:rsidRDefault="00007857" w:rsidP="00A54126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14:paraId="38CA65FA" w14:textId="77777777" w:rsidR="0024447B" w:rsidRPr="008B4071" w:rsidRDefault="00007857" w:rsidP="00A54126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конструировать и моделир</w:t>
      </w:r>
      <w:r w:rsidR="009F6624" w:rsidRPr="008B4071">
        <w:rPr>
          <w:rFonts w:ascii="Times New Roman" w:hAnsi="Times New Roman" w:cs="Times New Roman"/>
          <w:sz w:val="24"/>
          <w:szCs w:val="24"/>
        </w:rPr>
        <w:t>овать изделия из различных мате</w:t>
      </w:r>
      <w:r w:rsidRPr="008B4071">
        <w:rPr>
          <w:rFonts w:ascii="Times New Roman" w:hAnsi="Times New Roman" w:cs="Times New Roman"/>
          <w:sz w:val="24"/>
          <w:szCs w:val="24"/>
        </w:rPr>
        <w:t>риалов по модели, простейшему чертежу или эскизу;</w:t>
      </w:r>
    </w:p>
    <w:p w14:paraId="47B6F3B9" w14:textId="77777777" w:rsidR="0024447B" w:rsidRPr="008B4071" w:rsidRDefault="00007857" w:rsidP="00A54126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решать несложные конструкторско-технологические задачи;</w:t>
      </w:r>
    </w:p>
    <w:p w14:paraId="50B0DA1F" w14:textId="77777777" w:rsidR="0024447B" w:rsidRPr="008B4071" w:rsidRDefault="00007857" w:rsidP="00A54126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применять освоенные знан</w:t>
      </w:r>
      <w:r w:rsidR="009F6624" w:rsidRPr="008B4071">
        <w:rPr>
          <w:rFonts w:ascii="Times New Roman" w:hAnsi="Times New Roman" w:cs="Times New Roman"/>
          <w:sz w:val="24"/>
          <w:szCs w:val="24"/>
        </w:rPr>
        <w:t>ия и практические умения (техно</w:t>
      </w:r>
      <w:r w:rsidRPr="008B4071">
        <w:rPr>
          <w:rFonts w:ascii="Times New Roman" w:hAnsi="Times New Roman" w:cs="Times New Roman"/>
          <w:sz w:val="24"/>
          <w:szCs w:val="24"/>
        </w:rPr>
        <w:t xml:space="preserve">логические, графические, конструкторские) в </w:t>
      </w:r>
      <w:r w:rsidR="009F6624" w:rsidRPr="008B4071">
        <w:rPr>
          <w:rFonts w:ascii="Times New Roman" w:hAnsi="Times New Roman" w:cs="Times New Roman"/>
          <w:sz w:val="24"/>
          <w:szCs w:val="24"/>
        </w:rPr>
        <w:t>самостоятель</w:t>
      </w:r>
      <w:r w:rsidRPr="008B4071">
        <w:rPr>
          <w:rFonts w:ascii="Times New Roman" w:hAnsi="Times New Roman" w:cs="Times New Roman"/>
          <w:sz w:val="24"/>
          <w:szCs w:val="24"/>
        </w:rPr>
        <w:t>ной интеллектуальной и практической деятельности;</w:t>
      </w:r>
    </w:p>
    <w:p w14:paraId="2BACAFE7" w14:textId="77777777" w:rsidR="0024447B" w:rsidRPr="008B4071" w:rsidRDefault="00007857" w:rsidP="00A54126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делать выбор, какое мнени</w:t>
      </w:r>
      <w:r w:rsidR="009F6624" w:rsidRPr="008B4071">
        <w:rPr>
          <w:rFonts w:ascii="Times New Roman" w:hAnsi="Times New Roman" w:cs="Times New Roman"/>
          <w:sz w:val="24"/>
          <w:szCs w:val="24"/>
        </w:rPr>
        <w:t>е принять — своё или другое, вы</w:t>
      </w:r>
      <w:r w:rsidRPr="008B4071">
        <w:rPr>
          <w:rFonts w:ascii="Times New Roman" w:hAnsi="Times New Roman" w:cs="Times New Roman"/>
          <w:sz w:val="24"/>
          <w:szCs w:val="24"/>
        </w:rPr>
        <w:t>сказанное в ходе обсуждения;</w:t>
      </w:r>
    </w:p>
    <w:p w14:paraId="1AE50630" w14:textId="77777777" w:rsidR="0024447B" w:rsidRPr="008B4071" w:rsidRDefault="00007857" w:rsidP="00A54126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ыполнять работу в малых</w:t>
      </w:r>
      <w:r w:rsidR="009F6624" w:rsidRPr="008B4071">
        <w:rPr>
          <w:rFonts w:ascii="Times New Roman" w:hAnsi="Times New Roman" w:cs="Times New Roman"/>
          <w:sz w:val="24"/>
          <w:szCs w:val="24"/>
        </w:rPr>
        <w:t xml:space="preserve"> группах, осуществлять сотрудни</w:t>
      </w:r>
      <w:r w:rsidRPr="008B4071">
        <w:rPr>
          <w:rFonts w:ascii="Times New Roman" w:hAnsi="Times New Roman" w:cs="Times New Roman"/>
          <w:sz w:val="24"/>
          <w:szCs w:val="24"/>
        </w:rPr>
        <w:t>чество;</w:t>
      </w:r>
    </w:p>
    <w:p w14:paraId="5F2B2E09" w14:textId="77777777" w:rsidR="0024447B" w:rsidRPr="008B4071" w:rsidRDefault="00007857" w:rsidP="00A54126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понимать особенности проектной деятельности, </w:t>
      </w:r>
      <w:r w:rsidR="009F6624" w:rsidRPr="008B4071">
        <w:rPr>
          <w:rFonts w:ascii="Times New Roman" w:hAnsi="Times New Roman" w:cs="Times New Roman"/>
          <w:sz w:val="24"/>
          <w:szCs w:val="24"/>
        </w:rPr>
        <w:t>осущест</w:t>
      </w:r>
      <w:r w:rsidRPr="008B4071">
        <w:rPr>
          <w:rFonts w:ascii="Times New Roman" w:hAnsi="Times New Roman" w:cs="Times New Roman"/>
          <w:sz w:val="24"/>
          <w:szCs w:val="24"/>
        </w:rPr>
        <w:t>влять под руководством учителя элементарную проектную деятельность в малых гру</w:t>
      </w:r>
      <w:r w:rsidR="009F6624" w:rsidRPr="008B4071">
        <w:rPr>
          <w:rFonts w:ascii="Times New Roman" w:hAnsi="Times New Roman" w:cs="Times New Roman"/>
          <w:sz w:val="24"/>
          <w:szCs w:val="24"/>
        </w:rPr>
        <w:t>ппах: разрабатывать замысел, ис</w:t>
      </w:r>
      <w:r w:rsidRPr="008B4071">
        <w:rPr>
          <w:rFonts w:ascii="Times New Roman" w:hAnsi="Times New Roman" w:cs="Times New Roman"/>
          <w:sz w:val="24"/>
          <w:szCs w:val="24"/>
        </w:rPr>
        <w:t xml:space="preserve">кать пути его реализации, </w:t>
      </w:r>
      <w:r w:rsidR="009F6624" w:rsidRPr="008B4071">
        <w:rPr>
          <w:rFonts w:ascii="Times New Roman" w:hAnsi="Times New Roman" w:cs="Times New Roman"/>
          <w:sz w:val="24"/>
          <w:szCs w:val="24"/>
        </w:rPr>
        <w:t>воплощать его в продукте, демон</w:t>
      </w:r>
      <w:r w:rsidRPr="008B4071">
        <w:rPr>
          <w:rFonts w:ascii="Times New Roman" w:hAnsi="Times New Roman" w:cs="Times New Roman"/>
          <w:sz w:val="24"/>
          <w:szCs w:val="24"/>
        </w:rPr>
        <w:t>стрировать готовый продукт;</w:t>
      </w:r>
    </w:p>
    <w:p w14:paraId="1691FDDE" w14:textId="77777777" w:rsidR="0024447B" w:rsidRPr="008B4071" w:rsidRDefault="00007857" w:rsidP="00A54126">
      <w:pPr>
        <w:pStyle w:val="a7"/>
        <w:numPr>
          <w:ilvl w:val="0"/>
          <w:numId w:val="39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называть профессии люде</w:t>
      </w:r>
      <w:r w:rsidR="009F6624" w:rsidRPr="008B4071">
        <w:rPr>
          <w:rFonts w:ascii="Times New Roman" w:hAnsi="Times New Roman" w:cs="Times New Roman"/>
          <w:sz w:val="24"/>
          <w:szCs w:val="24"/>
        </w:rPr>
        <w:t>й, работающих в сфере обслужива</w:t>
      </w:r>
      <w:r w:rsidRPr="008B4071">
        <w:rPr>
          <w:rFonts w:ascii="Times New Roman" w:hAnsi="Times New Roman" w:cs="Times New Roman"/>
          <w:sz w:val="24"/>
          <w:szCs w:val="24"/>
        </w:rPr>
        <w:t>ния</w:t>
      </w:r>
      <w:r w:rsidR="009F6624" w:rsidRPr="008B4071">
        <w:rPr>
          <w:rFonts w:ascii="Times New Roman" w:hAnsi="Times New Roman" w:cs="Times New Roman"/>
          <w:sz w:val="24"/>
          <w:szCs w:val="24"/>
        </w:rPr>
        <w:t>.</w:t>
      </w:r>
    </w:p>
    <w:p w14:paraId="79C4E504" w14:textId="79DEA327" w:rsidR="0024447B" w:rsidRPr="008B4071" w:rsidRDefault="00625F22" w:rsidP="008B4071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071">
        <w:rPr>
          <w:rFonts w:ascii="Times New Roman" w:hAnsi="Times New Roman" w:cs="Times New Roman"/>
          <w:b/>
          <w:sz w:val="24"/>
          <w:szCs w:val="24"/>
        </w:rPr>
        <w:br w:type="column"/>
      </w:r>
      <w:bookmarkStart w:id="18" w:name="_Toc139403659"/>
      <w:r w:rsidR="00007857" w:rsidRPr="008B40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</w:t>
      </w:r>
      <w:bookmarkEnd w:id="18"/>
      <w:r w:rsidR="004F6E1E">
        <w:rPr>
          <w:rFonts w:ascii="Times New Roman" w:hAnsi="Times New Roman" w:cs="Times New Roman"/>
          <w:b/>
          <w:sz w:val="24"/>
          <w:szCs w:val="24"/>
        </w:rPr>
        <w:t>КЛАСС</w:t>
      </w:r>
    </w:p>
    <w:p w14:paraId="1192D393" w14:textId="77777777" w:rsidR="0024447B" w:rsidRPr="008B4071" w:rsidRDefault="00007857" w:rsidP="00A54126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 xml:space="preserve">К концу обучения </w:t>
      </w:r>
      <w:r w:rsidRPr="008B4071">
        <w:rPr>
          <w:b/>
          <w:sz w:val="24"/>
          <w:szCs w:val="24"/>
        </w:rPr>
        <w:t>в третьем классе</w:t>
      </w:r>
      <w:r w:rsidRPr="008B4071">
        <w:rPr>
          <w:sz w:val="24"/>
          <w:szCs w:val="24"/>
        </w:rPr>
        <w:t xml:space="preserve"> обучающийся научится:</w:t>
      </w:r>
    </w:p>
    <w:p w14:paraId="48CB7177" w14:textId="77777777" w:rsidR="0024447B" w:rsidRPr="008B4071" w:rsidRDefault="00007857" w:rsidP="00A54126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понимать смысл поняти</w:t>
      </w:r>
      <w:r w:rsidR="009F6624" w:rsidRPr="008B4071">
        <w:rPr>
          <w:rFonts w:ascii="Times New Roman" w:hAnsi="Times New Roman" w:cs="Times New Roman"/>
          <w:sz w:val="24"/>
          <w:szCs w:val="24"/>
        </w:rPr>
        <w:t>й «чертёж развёртки», «канцеляр</w:t>
      </w:r>
      <w:r w:rsidRPr="008B4071">
        <w:rPr>
          <w:rFonts w:ascii="Times New Roman" w:hAnsi="Times New Roman" w:cs="Times New Roman"/>
          <w:sz w:val="24"/>
          <w:szCs w:val="24"/>
        </w:rPr>
        <w:t>ский нож», «шило», «искусственный материал»;</w:t>
      </w:r>
    </w:p>
    <w:p w14:paraId="3FCCAB83" w14:textId="77777777" w:rsidR="0024447B" w:rsidRPr="008B4071" w:rsidRDefault="00007857" w:rsidP="00A54126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ыделять и называть характерные особенности изученных видов декоративно-приклад</w:t>
      </w:r>
      <w:r w:rsidR="009F6624" w:rsidRPr="008B4071">
        <w:rPr>
          <w:rFonts w:ascii="Times New Roman" w:hAnsi="Times New Roman" w:cs="Times New Roman"/>
          <w:sz w:val="24"/>
          <w:szCs w:val="24"/>
        </w:rPr>
        <w:t>ного искусства, профессии масте</w:t>
      </w:r>
      <w:r w:rsidRPr="008B4071">
        <w:rPr>
          <w:rFonts w:ascii="Times New Roman" w:hAnsi="Times New Roman" w:cs="Times New Roman"/>
          <w:sz w:val="24"/>
          <w:szCs w:val="24"/>
        </w:rPr>
        <w:t>ров прикладного искусства (в рамках изученного);</w:t>
      </w:r>
    </w:p>
    <w:p w14:paraId="29DC8CCB" w14:textId="77777777" w:rsidR="0024447B" w:rsidRPr="008B4071" w:rsidRDefault="00007857" w:rsidP="00A54126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узнавать и называть по характерным особенностям образцов или по описанию изученн</w:t>
      </w:r>
      <w:r w:rsidR="009F6624" w:rsidRPr="008B4071">
        <w:rPr>
          <w:rFonts w:ascii="Times New Roman" w:hAnsi="Times New Roman" w:cs="Times New Roman"/>
          <w:sz w:val="24"/>
          <w:szCs w:val="24"/>
        </w:rPr>
        <w:t>ые и распространённые в крае ре</w:t>
      </w:r>
      <w:r w:rsidRPr="008B4071">
        <w:rPr>
          <w:rFonts w:ascii="Times New Roman" w:hAnsi="Times New Roman" w:cs="Times New Roman"/>
          <w:sz w:val="24"/>
          <w:szCs w:val="24"/>
        </w:rPr>
        <w:t>мёсла;</w:t>
      </w:r>
    </w:p>
    <w:p w14:paraId="0D12172C" w14:textId="77777777" w:rsidR="0024447B" w:rsidRPr="008B4071" w:rsidRDefault="00007857" w:rsidP="00A54126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называть и описывать свойства наиболее распространённых изучаемых искусственных и синтетических матери</w:t>
      </w:r>
      <w:r w:rsidR="009F6624" w:rsidRPr="008B4071">
        <w:rPr>
          <w:rFonts w:ascii="Times New Roman" w:hAnsi="Times New Roman" w:cs="Times New Roman"/>
          <w:sz w:val="24"/>
          <w:szCs w:val="24"/>
        </w:rPr>
        <w:t>алов (бу</w:t>
      </w:r>
      <w:r w:rsidRPr="008B4071">
        <w:rPr>
          <w:rFonts w:ascii="Times New Roman" w:hAnsi="Times New Roman" w:cs="Times New Roman"/>
          <w:sz w:val="24"/>
          <w:szCs w:val="24"/>
        </w:rPr>
        <w:t>мага, металлы, текстиль и др</w:t>
      </w:r>
      <w:r w:rsidR="009F6624" w:rsidRPr="008B4071">
        <w:rPr>
          <w:rFonts w:ascii="Times New Roman" w:hAnsi="Times New Roman" w:cs="Times New Roman"/>
          <w:sz w:val="24"/>
          <w:szCs w:val="24"/>
        </w:rPr>
        <w:t>.</w:t>
      </w:r>
      <w:r w:rsidRPr="008B4071">
        <w:rPr>
          <w:rFonts w:ascii="Times New Roman" w:hAnsi="Times New Roman" w:cs="Times New Roman"/>
          <w:sz w:val="24"/>
          <w:szCs w:val="24"/>
        </w:rPr>
        <w:t>);</w:t>
      </w:r>
    </w:p>
    <w:p w14:paraId="0A0FBB25" w14:textId="77777777" w:rsidR="0024447B" w:rsidRPr="008B4071" w:rsidRDefault="00007857" w:rsidP="00A54126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14:paraId="188B2AD9" w14:textId="77777777" w:rsidR="0024447B" w:rsidRPr="008B4071" w:rsidRDefault="00007857" w:rsidP="00A54126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узнавать и называть линии чертежа (осевая и центровая);</w:t>
      </w:r>
    </w:p>
    <w:p w14:paraId="2DF78759" w14:textId="77777777" w:rsidR="0024447B" w:rsidRPr="008B4071" w:rsidRDefault="00007857" w:rsidP="00A54126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безопасно пользоваться канцелярским ножом, шилом;</w:t>
      </w:r>
    </w:p>
    <w:p w14:paraId="0C1023DF" w14:textId="77777777" w:rsidR="0024447B" w:rsidRPr="008B4071" w:rsidRDefault="00007857" w:rsidP="00A54126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ыполнять рицовку;</w:t>
      </w:r>
    </w:p>
    <w:p w14:paraId="623CE0E0" w14:textId="77777777" w:rsidR="0024447B" w:rsidRPr="008B4071" w:rsidRDefault="00007857" w:rsidP="00A54126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ыполнять соединение дет</w:t>
      </w:r>
      <w:r w:rsidR="009F6624" w:rsidRPr="008B4071">
        <w:rPr>
          <w:rFonts w:ascii="Times New Roman" w:hAnsi="Times New Roman" w:cs="Times New Roman"/>
          <w:sz w:val="24"/>
          <w:szCs w:val="24"/>
        </w:rPr>
        <w:t>алей и отделку изделия освоенны</w:t>
      </w:r>
      <w:r w:rsidRPr="008B4071">
        <w:rPr>
          <w:rFonts w:ascii="Times New Roman" w:hAnsi="Times New Roman" w:cs="Times New Roman"/>
          <w:sz w:val="24"/>
          <w:szCs w:val="24"/>
        </w:rPr>
        <w:t>ми ручными строчками;</w:t>
      </w:r>
    </w:p>
    <w:p w14:paraId="548BDA6C" w14:textId="77777777" w:rsidR="0024447B" w:rsidRPr="008B4071" w:rsidRDefault="00007857" w:rsidP="00A54126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решать простейшие задачи</w:t>
      </w:r>
      <w:r w:rsidR="009F6624" w:rsidRPr="008B4071">
        <w:rPr>
          <w:rFonts w:ascii="Times New Roman" w:hAnsi="Times New Roman" w:cs="Times New Roman"/>
          <w:sz w:val="24"/>
          <w:szCs w:val="24"/>
        </w:rPr>
        <w:t xml:space="preserve"> технико-технологического харак</w:t>
      </w:r>
      <w:r w:rsidRPr="008B4071">
        <w:rPr>
          <w:rFonts w:ascii="Times New Roman" w:hAnsi="Times New Roman" w:cs="Times New Roman"/>
          <w:sz w:val="24"/>
          <w:szCs w:val="24"/>
        </w:rPr>
        <w:t xml:space="preserve">тера по изменению вида и способа соединения деталей: на достраивание, придание новых </w:t>
      </w:r>
      <w:r w:rsidR="009F6624" w:rsidRPr="008B4071">
        <w:rPr>
          <w:rFonts w:ascii="Times New Roman" w:hAnsi="Times New Roman" w:cs="Times New Roman"/>
          <w:sz w:val="24"/>
          <w:szCs w:val="24"/>
        </w:rPr>
        <w:t>свойств конструкции в соот</w:t>
      </w:r>
      <w:r w:rsidRPr="008B4071">
        <w:rPr>
          <w:rFonts w:ascii="Times New Roman" w:hAnsi="Times New Roman" w:cs="Times New Roman"/>
          <w:sz w:val="24"/>
          <w:szCs w:val="24"/>
        </w:rPr>
        <w:t>ветствии с новыми/допо</w:t>
      </w:r>
      <w:r w:rsidR="009F6624" w:rsidRPr="008B4071">
        <w:rPr>
          <w:rFonts w:ascii="Times New Roman" w:hAnsi="Times New Roman" w:cs="Times New Roman"/>
          <w:sz w:val="24"/>
          <w:szCs w:val="24"/>
        </w:rPr>
        <w:t>лненными требованиями; использо</w:t>
      </w:r>
      <w:r w:rsidRPr="008B4071">
        <w:rPr>
          <w:rFonts w:ascii="Times New Roman" w:hAnsi="Times New Roman" w:cs="Times New Roman"/>
          <w:sz w:val="24"/>
          <w:szCs w:val="24"/>
        </w:rPr>
        <w:t>вать комбинированные техники при изготовлении изделий</w:t>
      </w:r>
      <w:r w:rsidR="009F6624" w:rsidRPr="008B4071">
        <w:rPr>
          <w:rFonts w:ascii="Times New Roman" w:hAnsi="Times New Roman" w:cs="Times New Roman"/>
          <w:sz w:val="24"/>
          <w:szCs w:val="24"/>
        </w:rPr>
        <w:t xml:space="preserve"> </w:t>
      </w:r>
      <w:r w:rsidRPr="008B4071">
        <w:rPr>
          <w:rFonts w:ascii="Times New Roman" w:hAnsi="Times New Roman" w:cs="Times New Roman"/>
          <w:sz w:val="24"/>
          <w:szCs w:val="24"/>
        </w:rPr>
        <w:t>в соответствии с техничес</w:t>
      </w:r>
      <w:r w:rsidR="009F6624" w:rsidRPr="008B4071">
        <w:rPr>
          <w:rFonts w:ascii="Times New Roman" w:hAnsi="Times New Roman" w:cs="Times New Roman"/>
          <w:sz w:val="24"/>
          <w:szCs w:val="24"/>
        </w:rPr>
        <w:t>кой или декоративно-художествен</w:t>
      </w:r>
      <w:r w:rsidRPr="008B4071">
        <w:rPr>
          <w:rFonts w:ascii="Times New Roman" w:hAnsi="Times New Roman" w:cs="Times New Roman"/>
          <w:sz w:val="24"/>
          <w:szCs w:val="24"/>
        </w:rPr>
        <w:t>ной задачей;</w:t>
      </w:r>
    </w:p>
    <w:p w14:paraId="14475467" w14:textId="77777777" w:rsidR="0024447B" w:rsidRPr="008B4071" w:rsidRDefault="00007857" w:rsidP="00A54126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понимать технологичес</w:t>
      </w:r>
      <w:r w:rsidR="009F6624" w:rsidRPr="008B4071">
        <w:rPr>
          <w:rFonts w:ascii="Times New Roman" w:hAnsi="Times New Roman" w:cs="Times New Roman"/>
          <w:sz w:val="24"/>
          <w:szCs w:val="24"/>
        </w:rPr>
        <w:t>кий и практический смысл различ</w:t>
      </w:r>
      <w:r w:rsidRPr="008B4071">
        <w:rPr>
          <w:rFonts w:ascii="Times New Roman" w:hAnsi="Times New Roman" w:cs="Times New Roman"/>
          <w:sz w:val="24"/>
          <w:szCs w:val="24"/>
        </w:rPr>
        <w:t>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</w:t>
      </w:r>
    </w:p>
    <w:p w14:paraId="0F7DADDE" w14:textId="77777777" w:rsidR="0024447B" w:rsidRPr="008B4071" w:rsidRDefault="00007857" w:rsidP="00A54126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конструировать и моделир</w:t>
      </w:r>
      <w:r w:rsidR="009F6624" w:rsidRPr="008B4071">
        <w:rPr>
          <w:rFonts w:ascii="Times New Roman" w:hAnsi="Times New Roman" w:cs="Times New Roman"/>
          <w:sz w:val="24"/>
          <w:szCs w:val="24"/>
        </w:rPr>
        <w:t>овать изделия из разных материа</w:t>
      </w:r>
      <w:r w:rsidRPr="008B4071">
        <w:rPr>
          <w:rFonts w:ascii="Times New Roman" w:hAnsi="Times New Roman" w:cs="Times New Roman"/>
          <w:sz w:val="24"/>
          <w:szCs w:val="24"/>
        </w:rPr>
        <w:t>лов и наборов «Конструкто</w:t>
      </w:r>
      <w:r w:rsidR="009F6624" w:rsidRPr="008B4071">
        <w:rPr>
          <w:rFonts w:ascii="Times New Roman" w:hAnsi="Times New Roman" w:cs="Times New Roman"/>
          <w:sz w:val="24"/>
          <w:szCs w:val="24"/>
        </w:rPr>
        <w:t>р» по заданным техническим, тех</w:t>
      </w:r>
      <w:r w:rsidRPr="008B4071">
        <w:rPr>
          <w:rFonts w:ascii="Times New Roman" w:hAnsi="Times New Roman" w:cs="Times New Roman"/>
          <w:sz w:val="24"/>
          <w:szCs w:val="24"/>
        </w:rPr>
        <w:t>нологическим и декоративно-художественным условиям;</w:t>
      </w:r>
    </w:p>
    <w:p w14:paraId="6383C4D6" w14:textId="77777777" w:rsidR="0024447B" w:rsidRPr="008B4071" w:rsidRDefault="00007857" w:rsidP="00A54126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изменять конструкцию изделия по заданным условиям;</w:t>
      </w:r>
    </w:p>
    <w:p w14:paraId="51231F81" w14:textId="77777777" w:rsidR="0024447B" w:rsidRPr="008B4071" w:rsidRDefault="00007857" w:rsidP="00A54126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ыбирать способ соединения и соединительный материал в зависимости от требований конструкции;</w:t>
      </w:r>
    </w:p>
    <w:p w14:paraId="4B7C88EE" w14:textId="77777777" w:rsidR="0024447B" w:rsidRPr="008B4071" w:rsidRDefault="00007857" w:rsidP="00A54126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называть несколько видов информационных технологий и соответствующих способо</w:t>
      </w:r>
      <w:r w:rsidR="009F6624" w:rsidRPr="008B4071">
        <w:rPr>
          <w:rFonts w:ascii="Times New Roman" w:hAnsi="Times New Roman" w:cs="Times New Roman"/>
          <w:sz w:val="24"/>
          <w:szCs w:val="24"/>
        </w:rPr>
        <w:t>в передачи информации (из реаль</w:t>
      </w:r>
      <w:r w:rsidRPr="008B4071">
        <w:rPr>
          <w:rFonts w:ascii="Times New Roman" w:hAnsi="Times New Roman" w:cs="Times New Roman"/>
          <w:sz w:val="24"/>
          <w:szCs w:val="24"/>
        </w:rPr>
        <w:t>ного окружения учащихся);</w:t>
      </w:r>
    </w:p>
    <w:p w14:paraId="039DEFFA" w14:textId="77777777" w:rsidR="0024447B" w:rsidRPr="008B4071" w:rsidRDefault="00007857" w:rsidP="00A54126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понимать назначение основных устройств персонального компьютера для ввода, вывода и обработки информации;</w:t>
      </w:r>
    </w:p>
    <w:p w14:paraId="5D0BF14E" w14:textId="77777777" w:rsidR="0024447B" w:rsidRPr="008B4071" w:rsidRDefault="00007857" w:rsidP="00A54126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ыполнять основные прав</w:t>
      </w:r>
      <w:r w:rsidR="009F6624" w:rsidRPr="008B4071">
        <w:rPr>
          <w:rFonts w:ascii="Times New Roman" w:hAnsi="Times New Roman" w:cs="Times New Roman"/>
          <w:sz w:val="24"/>
          <w:szCs w:val="24"/>
        </w:rPr>
        <w:t>ила безопасной работы на компью</w:t>
      </w:r>
      <w:r w:rsidRPr="008B4071">
        <w:rPr>
          <w:rFonts w:ascii="Times New Roman" w:hAnsi="Times New Roman" w:cs="Times New Roman"/>
          <w:sz w:val="24"/>
          <w:szCs w:val="24"/>
        </w:rPr>
        <w:t>тере;</w:t>
      </w:r>
    </w:p>
    <w:p w14:paraId="2E3532FA" w14:textId="77777777" w:rsidR="0024447B" w:rsidRPr="008B4071" w:rsidRDefault="00007857" w:rsidP="00A54126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использовать возможности компьютера и </w:t>
      </w:r>
      <w:r w:rsidR="009F6624" w:rsidRPr="008B4071">
        <w:rPr>
          <w:rFonts w:ascii="Times New Roman" w:hAnsi="Times New Roman" w:cs="Times New Roman"/>
          <w:sz w:val="24"/>
          <w:szCs w:val="24"/>
        </w:rPr>
        <w:t>информацион</w:t>
      </w:r>
      <w:r w:rsidRPr="008B4071">
        <w:rPr>
          <w:rFonts w:ascii="Times New Roman" w:hAnsi="Times New Roman" w:cs="Times New Roman"/>
          <w:sz w:val="24"/>
          <w:szCs w:val="24"/>
        </w:rPr>
        <w:t>но-коммуникационных технологий для поиска необходимой информации при выполне</w:t>
      </w:r>
      <w:r w:rsidR="009F6624" w:rsidRPr="008B4071">
        <w:rPr>
          <w:rFonts w:ascii="Times New Roman" w:hAnsi="Times New Roman" w:cs="Times New Roman"/>
          <w:sz w:val="24"/>
          <w:szCs w:val="24"/>
        </w:rPr>
        <w:t>нии обучающих, творческих и про</w:t>
      </w:r>
      <w:r w:rsidRPr="008B4071">
        <w:rPr>
          <w:rFonts w:ascii="Times New Roman" w:hAnsi="Times New Roman" w:cs="Times New Roman"/>
          <w:sz w:val="24"/>
          <w:szCs w:val="24"/>
        </w:rPr>
        <w:t>ектных заданий;</w:t>
      </w:r>
    </w:p>
    <w:p w14:paraId="49F15B0A" w14:textId="77777777" w:rsidR="0024447B" w:rsidRPr="008B4071" w:rsidRDefault="00007857" w:rsidP="00A54126">
      <w:pPr>
        <w:pStyle w:val="a7"/>
        <w:numPr>
          <w:ilvl w:val="0"/>
          <w:numId w:val="40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ыполнять проектные задания в соответствии с содержанием изученного материала на</w:t>
      </w:r>
      <w:r w:rsidR="009F6624" w:rsidRPr="008B4071">
        <w:rPr>
          <w:rFonts w:ascii="Times New Roman" w:hAnsi="Times New Roman" w:cs="Times New Roman"/>
          <w:sz w:val="24"/>
          <w:szCs w:val="24"/>
        </w:rPr>
        <w:t xml:space="preserve"> основе полученных знаний и уме</w:t>
      </w:r>
      <w:r w:rsidRPr="008B4071">
        <w:rPr>
          <w:rFonts w:ascii="Times New Roman" w:hAnsi="Times New Roman" w:cs="Times New Roman"/>
          <w:sz w:val="24"/>
          <w:szCs w:val="24"/>
        </w:rPr>
        <w:t>ний</w:t>
      </w:r>
      <w:r w:rsidR="009F6624" w:rsidRPr="008B4071">
        <w:rPr>
          <w:rFonts w:ascii="Times New Roman" w:hAnsi="Times New Roman" w:cs="Times New Roman"/>
          <w:sz w:val="24"/>
          <w:szCs w:val="24"/>
        </w:rPr>
        <w:t>.</w:t>
      </w:r>
    </w:p>
    <w:p w14:paraId="4B3E6DA4" w14:textId="20A0048E" w:rsidR="0024447B" w:rsidRPr="008B4071" w:rsidRDefault="00625F22" w:rsidP="008B4071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071">
        <w:rPr>
          <w:rFonts w:ascii="Times New Roman" w:hAnsi="Times New Roman" w:cs="Times New Roman"/>
          <w:b/>
          <w:sz w:val="24"/>
          <w:szCs w:val="24"/>
        </w:rPr>
        <w:br w:type="column"/>
      </w:r>
      <w:bookmarkStart w:id="19" w:name="_Toc139403660"/>
      <w:r w:rsidR="00007857" w:rsidRPr="008B40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</w:t>
      </w:r>
      <w:bookmarkEnd w:id="19"/>
      <w:r w:rsidR="004F6E1E">
        <w:rPr>
          <w:rFonts w:ascii="Times New Roman" w:hAnsi="Times New Roman" w:cs="Times New Roman"/>
          <w:b/>
          <w:sz w:val="24"/>
          <w:szCs w:val="24"/>
        </w:rPr>
        <w:t>КЛАСС</w:t>
      </w:r>
    </w:p>
    <w:p w14:paraId="350112B5" w14:textId="77777777" w:rsidR="0024447B" w:rsidRPr="008B4071" w:rsidRDefault="00007857" w:rsidP="00A54126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8B4071">
        <w:rPr>
          <w:sz w:val="24"/>
          <w:szCs w:val="24"/>
        </w:rPr>
        <w:t xml:space="preserve">К концу обучения </w:t>
      </w:r>
      <w:r w:rsidRPr="008B4071">
        <w:rPr>
          <w:b/>
          <w:sz w:val="24"/>
          <w:szCs w:val="24"/>
        </w:rPr>
        <w:t>в четвёртом классе</w:t>
      </w:r>
      <w:r w:rsidRPr="008B4071">
        <w:rPr>
          <w:sz w:val="24"/>
          <w:szCs w:val="24"/>
        </w:rPr>
        <w:t xml:space="preserve"> </w:t>
      </w:r>
      <w:r w:rsidR="009218BD" w:rsidRPr="008B4071">
        <w:rPr>
          <w:sz w:val="24"/>
          <w:szCs w:val="24"/>
        </w:rPr>
        <w:t>обучающийся научит</w:t>
      </w:r>
      <w:r w:rsidRPr="008B4071">
        <w:rPr>
          <w:sz w:val="24"/>
          <w:szCs w:val="24"/>
        </w:rPr>
        <w:t>ся:</w:t>
      </w:r>
    </w:p>
    <w:p w14:paraId="05377356" w14:textId="77777777" w:rsidR="0024447B" w:rsidRPr="008B4071" w:rsidRDefault="00007857" w:rsidP="00A54126">
      <w:pPr>
        <w:pStyle w:val="a7"/>
        <w:numPr>
          <w:ilvl w:val="0"/>
          <w:numId w:val="41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формировать общее предст</w:t>
      </w:r>
      <w:r w:rsidR="00D5718E" w:rsidRPr="008B4071">
        <w:rPr>
          <w:rFonts w:ascii="Times New Roman" w:hAnsi="Times New Roman" w:cs="Times New Roman"/>
          <w:sz w:val="24"/>
          <w:szCs w:val="24"/>
        </w:rPr>
        <w:t>авление о мире профессий, их со</w:t>
      </w:r>
      <w:r w:rsidRPr="008B4071">
        <w:rPr>
          <w:rFonts w:ascii="Times New Roman" w:hAnsi="Times New Roman" w:cs="Times New Roman"/>
          <w:sz w:val="24"/>
          <w:szCs w:val="24"/>
        </w:rPr>
        <w:t>циальном значении;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14:paraId="3B506BF4" w14:textId="77777777" w:rsidR="0024447B" w:rsidRPr="008B4071" w:rsidRDefault="00007857" w:rsidP="00A54126">
      <w:pPr>
        <w:pStyle w:val="a7"/>
        <w:numPr>
          <w:ilvl w:val="0"/>
          <w:numId w:val="41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14:paraId="174A54F2" w14:textId="77777777" w:rsidR="00D5718E" w:rsidRPr="008B4071" w:rsidRDefault="00007857" w:rsidP="00A54126">
      <w:pPr>
        <w:pStyle w:val="a7"/>
        <w:numPr>
          <w:ilvl w:val="0"/>
          <w:numId w:val="41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самостоятельно планиров</w:t>
      </w:r>
      <w:r w:rsidR="00D5718E" w:rsidRPr="008B4071">
        <w:rPr>
          <w:rFonts w:ascii="Times New Roman" w:hAnsi="Times New Roman" w:cs="Times New Roman"/>
          <w:sz w:val="24"/>
          <w:szCs w:val="24"/>
        </w:rPr>
        <w:t>ать и выполнять практическое за</w:t>
      </w:r>
      <w:r w:rsidRPr="008B4071">
        <w:rPr>
          <w:rFonts w:ascii="Times New Roman" w:hAnsi="Times New Roman" w:cs="Times New Roman"/>
          <w:sz w:val="24"/>
          <w:szCs w:val="24"/>
        </w:rPr>
        <w:t>дание (практическую работу) с опорой на инструкционную (технологическую) карту и</w:t>
      </w:r>
      <w:r w:rsidR="00D5718E" w:rsidRPr="008B4071">
        <w:rPr>
          <w:rFonts w:ascii="Times New Roman" w:hAnsi="Times New Roman" w:cs="Times New Roman"/>
          <w:sz w:val="24"/>
          <w:szCs w:val="24"/>
        </w:rPr>
        <w:t>ли творческий замысел; при необ</w:t>
      </w:r>
      <w:r w:rsidRPr="008B4071">
        <w:rPr>
          <w:rFonts w:ascii="Times New Roman" w:hAnsi="Times New Roman" w:cs="Times New Roman"/>
          <w:sz w:val="24"/>
          <w:szCs w:val="24"/>
        </w:rPr>
        <w:t>ходимости вносить коррективы в выполняемые действия;</w:t>
      </w:r>
    </w:p>
    <w:p w14:paraId="19A99192" w14:textId="77777777" w:rsidR="0024447B" w:rsidRPr="008B4071" w:rsidRDefault="00007857" w:rsidP="00A54126">
      <w:pPr>
        <w:pStyle w:val="a7"/>
        <w:numPr>
          <w:ilvl w:val="0"/>
          <w:numId w:val="41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понимать элементарные основы бытовой культуры, </w:t>
      </w:r>
      <w:r w:rsidR="00D5718E" w:rsidRPr="008B4071">
        <w:rPr>
          <w:rFonts w:ascii="Times New Roman" w:hAnsi="Times New Roman" w:cs="Times New Roman"/>
          <w:sz w:val="24"/>
          <w:szCs w:val="24"/>
        </w:rPr>
        <w:t>выпол</w:t>
      </w:r>
      <w:r w:rsidRPr="008B4071">
        <w:rPr>
          <w:rFonts w:ascii="Times New Roman" w:hAnsi="Times New Roman" w:cs="Times New Roman"/>
          <w:sz w:val="24"/>
          <w:szCs w:val="24"/>
        </w:rPr>
        <w:t>нять доступные действия по самообслуживанию и доступные виды домашнего труда;</w:t>
      </w:r>
    </w:p>
    <w:p w14:paraId="194256B9" w14:textId="77777777" w:rsidR="0024447B" w:rsidRPr="008B4071" w:rsidRDefault="00007857" w:rsidP="00A54126">
      <w:pPr>
        <w:pStyle w:val="a7"/>
        <w:numPr>
          <w:ilvl w:val="0"/>
          <w:numId w:val="41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ыполнять более сложные виды работ и приёмы обработки различных материалов (например, плетение, ш</w:t>
      </w:r>
      <w:r w:rsidR="00D5718E" w:rsidRPr="008B4071">
        <w:rPr>
          <w:rFonts w:ascii="Times New Roman" w:hAnsi="Times New Roman" w:cs="Times New Roman"/>
          <w:sz w:val="24"/>
          <w:szCs w:val="24"/>
        </w:rPr>
        <w:t>итьё и вышивание, тиснение по фольге и пр.</w:t>
      </w:r>
      <w:r w:rsidRPr="008B4071">
        <w:rPr>
          <w:rFonts w:ascii="Times New Roman" w:hAnsi="Times New Roman" w:cs="Times New Roman"/>
          <w:sz w:val="24"/>
          <w:szCs w:val="24"/>
        </w:rPr>
        <w:t xml:space="preserve">), комбинировать различные способы в зависимости и от поставленной задачи; оформлять изделия и соединять детали освоенными ручными </w:t>
      </w:r>
      <w:r w:rsidR="00D5718E" w:rsidRPr="008B4071">
        <w:rPr>
          <w:rFonts w:ascii="Times New Roman" w:hAnsi="Times New Roman" w:cs="Times New Roman"/>
          <w:sz w:val="24"/>
          <w:szCs w:val="24"/>
        </w:rPr>
        <w:t>строч</w:t>
      </w:r>
      <w:r w:rsidRPr="008B4071">
        <w:rPr>
          <w:rFonts w:ascii="Times New Roman" w:hAnsi="Times New Roman" w:cs="Times New Roman"/>
          <w:sz w:val="24"/>
          <w:szCs w:val="24"/>
        </w:rPr>
        <w:t>ками;</w:t>
      </w:r>
    </w:p>
    <w:p w14:paraId="2105B207" w14:textId="77777777" w:rsidR="0024447B" w:rsidRPr="008B4071" w:rsidRDefault="00007857" w:rsidP="00A54126">
      <w:pPr>
        <w:pStyle w:val="a7"/>
        <w:numPr>
          <w:ilvl w:val="0"/>
          <w:numId w:val="41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выполнять символическ</w:t>
      </w:r>
      <w:r w:rsidR="00D5718E" w:rsidRPr="008B4071">
        <w:rPr>
          <w:rFonts w:ascii="Times New Roman" w:hAnsi="Times New Roman" w:cs="Times New Roman"/>
          <w:sz w:val="24"/>
          <w:szCs w:val="24"/>
        </w:rPr>
        <w:t>ие действия моделирования, пони</w:t>
      </w:r>
      <w:r w:rsidRPr="008B4071">
        <w:rPr>
          <w:rFonts w:ascii="Times New Roman" w:hAnsi="Times New Roman" w:cs="Times New Roman"/>
          <w:sz w:val="24"/>
          <w:szCs w:val="24"/>
        </w:rPr>
        <w:t xml:space="preserve">мать и создавать простейшие виды технической </w:t>
      </w:r>
      <w:r w:rsidR="00D5718E" w:rsidRPr="008B4071">
        <w:rPr>
          <w:rFonts w:ascii="Times New Roman" w:hAnsi="Times New Roman" w:cs="Times New Roman"/>
          <w:sz w:val="24"/>
          <w:szCs w:val="24"/>
        </w:rPr>
        <w:t>документа</w:t>
      </w:r>
      <w:r w:rsidRPr="008B4071">
        <w:rPr>
          <w:rFonts w:ascii="Times New Roman" w:hAnsi="Times New Roman" w:cs="Times New Roman"/>
          <w:sz w:val="24"/>
          <w:szCs w:val="24"/>
        </w:rPr>
        <w:t>ции (чертёж развёртки, эскиз, технический рисунок, схему) и выполнять по ней работу;</w:t>
      </w:r>
    </w:p>
    <w:p w14:paraId="728B8092" w14:textId="77777777" w:rsidR="0024447B" w:rsidRPr="008B4071" w:rsidRDefault="00007857" w:rsidP="00A54126">
      <w:pPr>
        <w:pStyle w:val="a7"/>
        <w:numPr>
          <w:ilvl w:val="0"/>
          <w:numId w:val="41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решать простейшие задачи рационализаторского характера по изменению конструкци</w:t>
      </w:r>
      <w:r w:rsidR="00D5718E" w:rsidRPr="008B4071">
        <w:rPr>
          <w:rFonts w:ascii="Times New Roman" w:hAnsi="Times New Roman" w:cs="Times New Roman"/>
          <w:sz w:val="24"/>
          <w:szCs w:val="24"/>
        </w:rPr>
        <w:t>и изделия: на достраивание, при</w:t>
      </w:r>
      <w:r w:rsidRPr="008B4071">
        <w:rPr>
          <w:rFonts w:ascii="Times New Roman" w:hAnsi="Times New Roman" w:cs="Times New Roman"/>
          <w:sz w:val="24"/>
          <w:szCs w:val="24"/>
        </w:rPr>
        <w:t>дание новых свойств конструкции в связи с изменением функционального назначения изделия;</w:t>
      </w:r>
    </w:p>
    <w:p w14:paraId="6CD04C8F" w14:textId="77777777" w:rsidR="0024447B" w:rsidRPr="008B4071" w:rsidRDefault="00007857" w:rsidP="00A54126">
      <w:pPr>
        <w:pStyle w:val="a7"/>
        <w:numPr>
          <w:ilvl w:val="0"/>
          <w:numId w:val="41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на основе усвоенных правил дизайна решать простейшие художественно-конструкторские задачи по созданию </w:t>
      </w:r>
      <w:r w:rsidR="00D5718E" w:rsidRPr="008B4071">
        <w:rPr>
          <w:rFonts w:ascii="Times New Roman" w:hAnsi="Times New Roman" w:cs="Times New Roman"/>
          <w:sz w:val="24"/>
          <w:szCs w:val="24"/>
        </w:rPr>
        <w:t>изде</w:t>
      </w:r>
      <w:r w:rsidRPr="008B4071">
        <w:rPr>
          <w:rFonts w:ascii="Times New Roman" w:hAnsi="Times New Roman" w:cs="Times New Roman"/>
          <w:sz w:val="24"/>
          <w:szCs w:val="24"/>
        </w:rPr>
        <w:t>лий с заданной функцией;</w:t>
      </w:r>
    </w:p>
    <w:p w14:paraId="0E15FCF8" w14:textId="77777777" w:rsidR="0024447B" w:rsidRPr="008B4071" w:rsidRDefault="00007857" w:rsidP="00A54126">
      <w:pPr>
        <w:pStyle w:val="a7"/>
        <w:numPr>
          <w:ilvl w:val="0"/>
          <w:numId w:val="41"/>
        </w:numPr>
        <w:tabs>
          <w:tab w:val="left" w:pos="1134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создавать небольшие тексты, презентации и печатн</w:t>
      </w:r>
      <w:r w:rsidR="00D5718E" w:rsidRPr="008B4071">
        <w:rPr>
          <w:rFonts w:ascii="Times New Roman" w:hAnsi="Times New Roman" w:cs="Times New Roman"/>
          <w:sz w:val="24"/>
          <w:szCs w:val="24"/>
        </w:rPr>
        <w:t>ые публи</w:t>
      </w:r>
      <w:r w:rsidRPr="008B4071">
        <w:rPr>
          <w:rFonts w:ascii="Times New Roman" w:hAnsi="Times New Roman" w:cs="Times New Roman"/>
          <w:sz w:val="24"/>
          <w:szCs w:val="24"/>
        </w:rPr>
        <w:t xml:space="preserve">кации с использованием изображений на экране </w:t>
      </w:r>
      <w:r w:rsidR="00D5718E" w:rsidRPr="008B4071">
        <w:rPr>
          <w:rFonts w:ascii="Times New Roman" w:hAnsi="Times New Roman" w:cs="Times New Roman"/>
          <w:sz w:val="24"/>
          <w:szCs w:val="24"/>
        </w:rPr>
        <w:t>компьюте</w:t>
      </w:r>
      <w:r w:rsidRPr="008B4071">
        <w:rPr>
          <w:rFonts w:ascii="Times New Roman" w:hAnsi="Times New Roman" w:cs="Times New Roman"/>
          <w:sz w:val="24"/>
          <w:szCs w:val="24"/>
        </w:rPr>
        <w:t>ра; оформлять текст (выбор шрифта, размера, цвета шрифта, выравнивание абзаца);</w:t>
      </w:r>
    </w:p>
    <w:p w14:paraId="7C9662AC" w14:textId="77777777" w:rsidR="0024447B" w:rsidRPr="008B4071" w:rsidRDefault="00007857" w:rsidP="00A54126">
      <w:pPr>
        <w:pStyle w:val="a7"/>
        <w:numPr>
          <w:ilvl w:val="0"/>
          <w:numId w:val="41"/>
        </w:numPr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работать с доступной информацией; работать в программах Word, Power Point;</w:t>
      </w:r>
    </w:p>
    <w:p w14:paraId="3054639C" w14:textId="77777777" w:rsidR="0024447B" w:rsidRPr="008B4071" w:rsidRDefault="00007857" w:rsidP="00A54126">
      <w:pPr>
        <w:pStyle w:val="a7"/>
        <w:numPr>
          <w:ilvl w:val="0"/>
          <w:numId w:val="41"/>
        </w:numPr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>решать творческие задачи, мысленно</w:t>
      </w:r>
      <w:r w:rsidR="00D5718E" w:rsidRPr="008B4071">
        <w:rPr>
          <w:rFonts w:ascii="Times New Roman" w:hAnsi="Times New Roman" w:cs="Times New Roman"/>
          <w:sz w:val="24"/>
          <w:szCs w:val="24"/>
        </w:rPr>
        <w:t xml:space="preserve"> создавать и разрабаты</w:t>
      </w:r>
      <w:r w:rsidRPr="008B4071">
        <w:rPr>
          <w:rFonts w:ascii="Times New Roman" w:hAnsi="Times New Roman" w:cs="Times New Roman"/>
          <w:sz w:val="24"/>
          <w:szCs w:val="24"/>
        </w:rPr>
        <w:t>вать проектный замысел, о</w:t>
      </w:r>
      <w:r w:rsidR="00D5718E" w:rsidRPr="008B4071">
        <w:rPr>
          <w:rFonts w:ascii="Times New Roman" w:hAnsi="Times New Roman" w:cs="Times New Roman"/>
          <w:sz w:val="24"/>
          <w:szCs w:val="24"/>
        </w:rPr>
        <w:t>существлять выбор средств и спо</w:t>
      </w:r>
      <w:r w:rsidRPr="008B4071">
        <w:rPr>
          <w:rFonts w:ascii="Times New Roman" w:hAnsi="Times New Roman" w:cs="Times New Roman"/>
          <w:sz w:val="24"/>
          <w:szCs w:val="24"/>
        </w:rPr>
        <w:t>собов его практического воплощения, аргументированно представлять продукт проектной деятельности;</w:t>
      </w:r>
    </w:p>
    <w:p w14:paraId="307E2CB7" w14:textId="77777777" w:rsidR="0024447B" w:rsidRPr="008B4071" w:rsidRDefault="00007857" w:rsidP="00A54126">
      <w:pPr>
        <w:pStyle w:val="a7"/>
        <w:numPr>
          <w:ilvl w:val="0"/>
          <w:numId w:val="41"/>
        </w:numPr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4071">
        <w:rPr>
          <w:rFonts w:ascii="Times New Roman" w:hAnsi="Times New Roman" w:cs="Times New Roman"/>
          <w:sz w:val="24"/>
          <w:szCs w:val="24"/>
        </w:rPr>
        <w:t xml:space="preserve">осуществлять сотрудничество в различных видах совместной деятельности; предлагать идеи для обсуждения, </w:t>
      </w:r>
      <w:r w:rsidR="00D5718E" w:rsidRPr="008B4071">
        <w:rPr>
          <w:rFonts w:ascii="Times New Roman" w:hAnsi="Times New Roman" w:cs="Times New Roman"/>
          <w:sz w:val="24"/>
          <w:szCs w:val="24"/>
        </w:rPr>
        <w:t>уважитель</w:t>
      </w:r>
      <w:r w:rsidRPr="008B4071">
        <w:rPr>
          <w:rFonts w:ascii="Times New Roman" w:hAnsi="Times New Roman" w:cs="Times New Roman"/>
          <w:sz w:val="24"/>
          <w:szCs w:val="24"/>
        </w:rPr>
        <w:t>но относиться к мнению</w:t>
      </w:r>
      <w:r w:rsidR="00D5718E" w:rsidRPr="008B4071">
        <w:rPr>
          <w:rFonts w:ascii="Times New Roman" w:hAnsi="Times New Roman" w:cs="Times New Roman"/>
          <w:sz w:val="24"/>
          <w:szCs w:val="24"/>
        </w:rPr>
        <w:t xml:space="preserve"> товарищей, договариваться; уча</w:t>
      </w:r>
      <w:r w:rsidRPr="008B4071">
        <w:rPr>
          <w:rFonts w:ascii="Times New Roman" w:hAnsi="Times New Roman" w:cs="Times New Roman"/>
          <w:sz w:val="24"/>
          <w:szCs w:val="24"/>
        </w:rPr>
        <w:t>ствовать в распределении</w:t>
      </w:r>
      <w:r w:rsidR="00D5718E" w:rsidRPr="008B4071">
        <w:rPr>
          <w:rFonts w:ascii="Times New Roman" w:hAnsi="Times New Roman" w:cs="Times New Roman"/>
          <w:sz w:val="24"/>
          <w:szCs w:val="24"/>
        </w:rPr>
        <w:t xml:space="preserve"> ролей, координировать собствен</w:t>
      </w:r>
      <w:r w:rsidRPr="008B4071">
        <w:rPr>
          <w:rFonts w:ascii="Times New Roman" w:hAnsi="Times New Roman" w:cs="Times New Roman"/>
          <w:sz w:val="24"/>
          <w:szCs w:val="24"/>
        </w:rPr>
        <w:t>ную работу в общем процессе</w:t>
      </w:r>
      <w:r w:rsidR="00D5718E" w:rsidRPr="008B4071">
        <w:rPr>
          <w:rFonts w:ascii="Times New Roman" w:hAnsi="Times New Roman" w:cs="Times New Roman"/>
          <w:sz w:val="24"/>
          <w:szCs w:val="24"/>
        </w:rPr>
        <w:t>.</w:t>
      </w:r>
    </w:p>
    <w:p w14:paraId="73864889" w14:textId="77777777" w:rsidR="0024447B" w:rsidRPr="008B4071" w:rsidRDefault="0024447B" w:rsidP="008B4071">
      <w:pPr>
        <w:rPr>
          <w:sz w:val="24"/>
          <w:szCs w:val="24"/>
        </w:rPr>
        <w:sectPr w:rsidR="0024447B" w:rsidRPr="008B4071" w:rsidSect="008B4071">
          <w:footnotePr>
            <w:numRestart w:val="eachPage"/>
          </w:footnotePr>
          <w:pgSz w:w="11906" w:h="16838" w:code="9"/>
          <w:pgMar w:top="1134" w:right="850" w:bottom="1134" w:left="1701" w:header="720" w:footer="720" w:gutter="0"/>
          <w:cols w:space="720"/>
        </w:sectPr>
      </w:pPr>
    </w:p>
    <w:p w14:paraId="0199AABB" w14:textId="77777777" w:rsidR="0024447B" w:rsidRPr="008B4071" w:rsidRDefault="00007857" w:rsidP="008B4071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20" w:name="_Toc139403661"/>
      <w:r w:rsidRPr="008B4071">
        <w:rPr>
          <w:rFonts w:ascii="Times New Roman" w:hAnsi="Times New Roman" w:cs="Times New Roman"/>
        </w:rPr>
        <w:lastRenderedPageBreak/>
        <w:t>ТЕМАТИЧЕСКОЕ ПЛАНИРОВАНИЕ</w:t>
      </w:r>
      <w:bookmarkEnd w:id="20"/>
    </w:p>
    <w:p w14:paraId="7F377E41" w14:textId="77777777" w:rsidR="0024447B" w:rsidRPr="008B4071" w:rsidRDefault="00D5718E" w:rsidP="008B4071">
      <w:pPr>
        <w:pStyle w:val="3"/>
        <w:tabs>
          <w:tab w:val="left" w:pos="308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" w:name="_Toc139403662"/>
      <w:r w:rsidRPr="008B4071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07857" w:rsidRPr="008B4071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21"/>
    </w:p>
    <w:p w14:paraId="0EF377E8" w14:textId="77777777" w:rsidR="00022FC0" w:rsidRPr="008B4071" w:rsidRDefault="00022FC0" w:rsidP="008B4071">
      <w:pPr>
        <w:pStyle w:val="a3"/>
        <w:ind w:left="0"/>
        <w:jc w:val="center"/>
        <w:rPr>
          <w:sz w:val="24"/>
          <w:szCs w:val="24"/>
        </w:rPr>
      </w:pPr>
    </w:p>
    <w:tbl>
      <w:tblPr>
        <w:tblStyle w:val="TableNormal"/>
        <w:tblW w:w="1489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0"/>
        <w:gridCol w:w="9356"/>
      </w:tblGrid>
      <w:tr w:rsidR="008B4071" w:rsidRPr="008B4071" w14:paraId="27CE7EE2" w14:textId="77777777" w:rsidTr="008C5BB1">
        <w:trPr>
          <w:trHeight w:val="497"/>
          <w:tblHeader/>
        </w:trPr>
        <w:tc>
          <w:tcPr>
            <w:tcW w:w="2280" w:type="dxa"/>
            <w:vAlign w:val="center"/>
          </w:tcPr>
          <w:p w14:paraId="2D4BBAB3" w14:textId="77777777" w:rsidR="00022FC0" w:rsidRPr="008B4071" w:rsidRDefault="00022FC0" w:rsidP="008C5BB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60" w:type="dxa"/>
            <w:vAlign w:val="center"/>
          </w:tcPr>
          <w:p w14:paraId="4D464070" w14:textId="77777777" w:rsidR="00022FC0" w:rsidRPr="008B4071" w:rsidRDefault="00022FC0" w:rsidP="008C5BB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356" w:type="dxa"/>
            <w:vAlign w:val="center"/>
          </w:tcPr>
          <w:p w14:paraId="1B22F99B" w14:textId="77777777" w:rsidR="00022FC0" w:rsidRPr="008B4071" w:rsidRDefault="00022FC0" w:rsidP="008C5BB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B4071" w:rsidRPr="008B4071" w14:paraId="7E0FEB2E" w14:textId="77777777" w:rsidTr="008C5BB1">
        <w:trPr>
          <w:trHeight w:val="2180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67A32" w14:textId="77777777" w:rsidR="00022FC0" w:rsidRPr="008B4071" w:rsidRDefault="00022FC0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1. Технологии, профессии</w:t>
            </w:r>
          </w:p>
          <w:p w14:paraId="1FEA9EB1" w14:textId="77777777" w:rsidR="00022FC0" w:rsidRPr="008B4071" w:rsidRDefault="00022FC0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и производства</w:t>
            </w:r>
          </w:p>
          <w:p w14:paraId="06D6AD91" w14:textId="77777777" w:rsidR="00022FC0" w:rsidRPr="008B4071" w:rsidRDefault="00022FC0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(6 ч)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D4F2A" w14:textId="77777777" w:rsidR="00E930A9" w:rsidRPr="008B4071" w:rsidRDefault="00022FC0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Природа как источник сырьевых ресурсов и творчества мастеров</w:t>
            </w:r>
            <w:r w:rsidR="00E930A9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Красота и разнообразие природных форм,</w:t>
            </w:r>
            <w:r w:rsidR="00E930A9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х</w:t>
            </w:r>
            <w:r w:rsidR="00E930A9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передача в изделиях из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различных материалов</w:t>
            </w:r>
            <w:r w:rsidR="00E930A9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Наблюдения природы и фантазия мастера — условия создания изделия</w:t>
            </w:r>
            <w:r w:rsidR="00E930A9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Бережное отношение к природе</w:t>
            </w:r>
            <w:r w:rsidR="00E930A9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Общее понятие об изучаемых материалах, их происхождении, разнообразии</w:t>
            </w:r>
            <w:r w:rsidR="00E930A9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Подготовка к работе</w:t>
            </w:r>
            <w:r w:rsidR="00E930A9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Рабочее место, его организация в зависимости от вида работы</w:t>
            </w:r>
            <w:r w:rsidR="00E930A9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Рациональ</w:t>
            </w:r>
            <w:r w:rsidR="00E930A9" w:rsidRPr="008B4071">
              <w:rPr>
                <w:sz w:val="24"/>
                <w:szCs w:val="24"/>
              </w:rPr>
              <w:t>ное размещение на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="00E930A9" w:rsidRPr="008B4071">
              <w:rPr>
                <w:sz w:val="24"/>
                <w:szCs w:val="24"/>
              </w:rPr>
              <w:t>рабочем месте материалов и инструментов; поддержание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="00E930A9" w:rsidRPr="008B4071">
              <w:rPr>
                <w:sz w:val="24"/>
                <w:szCs w:val="24"/>
              </w:rPr>
              <w:t>порядка во время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="00E930A9" w:rsidRPr="008B4071">
              <w:rPr>
                <w:sz w:val="24"/>
                <w:szCs w:val="24"/>
              </w:rPr>
              <w:t>работы; уборка по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="00E930A9" w:rsidRPr="008B4071">
              <w:rPr>
                <w:sz w:val="24"/>
                <w:szCs w:val="24"/>
              </w:rPr>
              <w:t>окончании работы.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="00E930A9" w:rsidRPr="008B4071">
              <w:rPr>
                <w:sz w:val="24"/>
                <w:szCs w:val="24"/>
              </w:rPr>
              <w:t>Рациональное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="00E930A9" w:rsidRPr="008B4071">
              <w:rPr>
                <w:sz w:val="24"/>
                <w:szCs w:val="24"/>
              </w:rPr>
              <w:t>и безопасное использование и хранение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="00E930A9" w:rsidRPr="008B4071">
              <w:rPr>
                <w:sz w:val="24"/>
                <w:szCs w:val="24"/>
              </w:rPr>
              <w:t>инструментов.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="00E930A9" w:rsidRPr="008B4071">
              <w:rPr>
                <w:sz w:val="24"/>
                <w:szCs w:val="24"/>
              </w:rPr>
              <w:t>Профессии родных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="00E930A9" w:rsidRPr="008B4071">
              <w:rPr>
                <w:sz w:val="24"/>
                <w:szCs w:val="24"/>
              </w:rPr>
              <w:t>и знакомых. Профессии, связанные</w:t>
            </w:r>
          </w:p>
          <w:p w14:paraId="03630702" w14:textId="77777777" w:rsidR="00E930A9" w:rsidRPr="008B4071" w:rsidRDefault="00E930A9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с изучаемыми</w:t>
            </w:r>
          </w:p>
          <w:p w14:paraId="091077E0" w14:textId="77777777" w:rsidR="00E930A9" w:rsidRPr="008B4071" w:rsidRDefault="00E930A9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материалами и</w:t>
            </w:r>
          </w:p>
          <w:p w14:paraId="57D37CED" w14:textId="77777777" w:rsidR="00E930A9" w:rsidRPr="008B4071" w:rsidRDefault="00E930A9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lastRenderedPageBreak/>
              <w:t>производствами.</w:t>
            </w:r>
          </w:p>
          <w:p w14:paraId="676C84E9" w14:textId="77777777" w:rsidR="00E930A9" w:rsidRPr="008B4071" w:rsidRDefault="00E930A9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Профессии сферы</w:t>
            </w:r>
          </w:p>
          <w:p w14:paraId="4933BF4D" w14:textId="77777777" w:rsidR="00E930A9" w:rsidRPr="008B4071" w:rsidRDefault="00E930A9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обслуживания.</w:t>
            </w:r>
          </w:p>
          <w:p w14:paraId="613ED2F3" w14:textId="77777777" w:rsidR="00E930A9" w:rsidRPr="008B4071" w:rsidRDefault="00E930A9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Традиции и праздники народов России,</w:t>
            </w:r>
          </w:p>
          <w:p w14:paraId="422F9649" w14:textId="77777777" w:rsidR="00022FC0" w:rsidRPr="008B4071" w:rsidRDefault="00E930A9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ремёсла, обычаи</w:t>
            </w:r>
          </w:p>
        </w:tc>
        <w:tc>
          <w:tcPr>
            <w:tcW w:w="9356" w:type="dxa"/>
            <w:tcBorders>
              <w:left w:val="single" w:sz="6" w:space="0" w:color="000000"/>
              <w:bottom w:val="single" w:sz="6" w:space="0" w:color="000000"/>
            </w:tcBorders>
          </w:tcPr>
          <w:p w14:paraId="36A5387A" w14:textId="77777777" w:rsidR="00022FC0" w:rsidRPr="008B4071" w:rsidRDefault="00022FC0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lastRenderedPageBreak/>
              <w:t xml:space="preserve">Изучать </w:t>
            </w:r>
            <w:r w:rsidRPr="008B4071">
              <w:rPr>
                <w:sz w:val="24"/>
                <w:szCs w:val="24"/>
              </w:rPr>
              <w:t>правила безопасности при работе инструментами и приспособлениями</w:t>
            </w:r>
            <w:r w:rsidR="00E930A9" w:rsidRPr="008B4071">
              <w:rPr>
                <w:sz w:val="24"/>
                <w:szCs w:val="24"/>
              </w:rPr>
              <w:t>.</w:t>
            </w:r>
          </w:p>
          <w:p w14:paraId="7B745E82" w14:textId="77777777" w:rsidR="00022FC0" w:rsidRPr="008B4071" w:rsidRDefault="00022FC0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зучать </w:t>
            </w:r>
            <w:r w:rsidRPr="008B4071">
              <w:rPr>
                <w:sz w:val="24"/>
                <w:szCs w:val="24"/>
              </w:rPr>
              <w:t>возможности использования изучаемых инструментов и приспособлений людьми разных профессий</w:t>
            </w:r>
            <w:r w:rsidR="00E930A9" w:rsidRPr="008B4071">
              <w:rPr>
                <w:sz w:val="24"/>
                <w:szCs w:val="24"/>
              </w:rPr>
              <w:t>.</w:t>
            </w:r>
          </w:p>
          <w:p w14:paraId="520D8B3F" w14:textId="2680C33A" w:rsidR="008C5BB1" w:rsidRDefault="00022FC0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одготавливать </w:t>
            </w:r>
            <w:r w:rsidRPr="008B4071">
              <w:rPr>
                <w:sz w:val="24"/>
                <w:szCs w:val="24"/>
              </w:rPr>
              <w:t>рабочее место в зависимости от вида работы</w:t>
            </w:r>
            <w:r w:rsidR="001E0ECF">
              <w:rPr>
                <w:sz w:val="24"/>
                <w:szCs w:val="24"/>
              </w:rPr>
              <w:t xml:space="preserve"> с помощью визуальной поддержки</w:t>
            </w:r>
            <w:r w:rsidR="008C5BB1">
              <w:rPr>
                <w:sz w:val="24"/>
                <w:szCs w:val="24"/>
              </w:rPr>
              <w:t>.</w:t>
            </w:r>
          </w:p>
          <w:p w14:paraId="3A5A984A" w14:textId="02AA15A8" w:rsidR="00022FC0" w:rsidRPr="008B4071" w:rsidRDefault="00022FC0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Рационально </w:t>
            </w:r>
            <w:r w:rsidRPr="008B4071">
              <w:rPr>
                <w:b/>
                <w:sz w:val="24"/>
                <w:szCs w:val="24"/>
              </w:rPr>
              <w:t xml:space="preserve">размещать </w:t>
            </w:r>
            <w:r w:rsidRPr="008B4071">
              <w:rPr>
                <w:sz w:val="24"/>
                <w:szCs w:val="24"/>
              </w:rPr>
              <w:t xml:space="preserve">на рабочем месте материалы и </w:t>
            </w:r>
            <w:r w:rsidR="00E930A9" w:rsidRPr="008B4071">
              <w:rPr>
                <w:sz w:val="24"/>
                <w:szCs w:val="24"/>
              </w:rPr>
              <w:t>инстру</w:t>
            </w:r>
            <w:r w:rsidRPr="008B4071">
              <w:rPr>
                <w:sz w:val="24"/>
                <w:szCs w:val="24"/>
              </w:rPr>
              <w:t xml:space="preserve">менты; </w:t>
            </w:r>
            <w:r w:rsidRPr="008B4071">
              <w:rPr>
                <w:b/>
                <w:sz w:val="24"/>
                <w:szCs w:val="24"/>
              </w:rPr>
              <w:t xml:space="preserve">поддерживать </w:t>
            </w:r>
            <w:r w:rsidRPr="008B4071">
              <w:rPr>
                <w:sz w:val="24"/>
                <w:szCs w:val="24"/>
              </w:rPr>
              <w:t xml:space="preserve">порядок во время работы; </w:t>
            </w:r>
            <w:r w:rsidRPr="008B4071">
              <w:rPr>
                <w:b/>
                <w:sz w:val="24"/>
                <w:szCs w:val="24"/>
              </w:rPr>
              <w:t xml:space="preserve">убирать </w:t>
            </w:r>
            <w:r w:rsidRPr="008B4071">
              <w:rPr>
                <w:sz w:val="24"/>
                <w:szCs w:val="24"/>
              </w:rPr>
              <w:t>рабочее место по окончании работы под руководством учителя</w:t>
            </w:r>
            <w:r w:rsidR="00E930A9" w:rsidRPr="008B4071">
              <w:rPr>
                <w:sz w:val="24"/>
                <w:szCs w:val="24"/>
              </w:rPr>
              <w:t>.</w:t>
            </w:r>
          </w:p>
          <w:p w14:paraId="40911A7C" w14:textId="77777777" w:rsidR="00E930A9" w:rsidRPr="008B4071" w:rsidRDefault="00022FC0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зучать </w:t>
            </w:r>
            <w:r w:rsidRPr="008B4071">
              <w:rPr>
                <w:sz w:val="24"/>
                <w:szCs w:val="24"/>
              </w:rPr>
              <w:t>важность подготовки, организации, уборки рабочего места, поддержания порядка людьми разных профессий</w:t>
            </w:r>
            <w:r w:rsidR="00E930A9" w:rsidRPr="008B4071">
              <w:rPr>
                <w:sz w:val="24"/>
                <w:szCs w:val="24"/>
              </w:rPr>
              <w:t>.</w:t>
            </w:r>
          </w:p>
          <w:p w14:paraId="19B1EB74" w14:textId="77777777" w:rsidR="00022FC0" w:rsidRPr="008B4071" w:rsidRDefault="00022FC0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Формировать </w:t>
            </w:r>
            <w:r w:rsidRPr="008B4071">
              <w:rPr>
                <w:sz w:val="24"/>
                <w:szCs w:val="24"/>
              </w:rPr>
              <w:t xml:space="preserve">общее понятие об изучаемых материалах, их происхождение, разнообразие и основные свойства, </w:t>
            </w:r>
            <w:r w:rsidRPr="008B4071">
              <w:rPr>
                <w:b/>
                <w:sz w:val="24"/>
                <w:szCs w:val="24"/>
              </w:rPr>
              <w:t xml:space="preserve">понимать </w:t>
            </w:r>
            <w:r w:rsidRPr="008B4071">
              <w:rPr>
                <w:sz w:val="24"/>
                <w:szCs w:val="24"/>
              </w:rPr>
              <w:t>отличие материалов от инструментов и приспособлений</w:t>
            </w:r>
            <w:r w:rsidR="00E930A9" w:rsidRPr="008B4071">
              <w:rPr>
                <w:sz w:val="24"/>
                <w:szCs w:val="24"/>
              </w:rPr>
              <w:t>.</w:t>
            </w:r>
          </w:p>
          <w:p w14:paraId="59A283E7" w14:textId="77777777" w:rsidR="00022FC0" w:rsidRPr="008B4071" w:rsidRDefault="00022FC0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ассматривать </w:t>
            </w:r>
            <w:r w:rsidRPr="008B4071">
              <w:rPr>
                <w:sz w:val="24"/>
                <w:szCs w:val="24"/>
              </w:rPr>
              <w:t>возможности использования, применения изучаемых материалов при изготовлении изделий, предметов быта и др</w:t>
            </w:r>
            <w:r w:rsidR="00E930A9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людьми разных профессий</w:t>
            </w:r>
            <w:r w:rsidR="00E930A9" w:rsidRPr="008B4071">
              <w:rPr>
                <w:sz w:val="24"/>
                <w:szCs w:val="24"/>
              </w:rPr>
              <w:t>.</w:t>
            </w:r>
          </w:p>
          <w:p w14:paraId="4AAB08B0" w14:textId="77777777" w:rsidR="00022FC0" w:rsidRPr="008B4071" w:rsidRDefault="00022FC0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онимать </w:t>
            </w:r>
            <w:r w:rsidRPr="008B4071">
              <w:rPr>
                <w:sz w:val="24"/>
                <w:szCs w:val="24"/>
              </w:rPr>
              <w:t xml:space="preserve">особенности технологии изготовления изделий, </w:t>
            </w:r>
            <w:r w:rsidRPr="008B4071">
              <w:rPr>
                <w:b/>
                <w:sz w:val="24"/>
                <w:szCs w:val="24"/>
              </w:rPr>
              <w:t xml:space="preserve">выделять </w:t>
            </w:r>
            <w:r w:rsidRPr="008B4071">
              <w:rPr>
                <w:sz w:val="24"/>
                <w:szCs w:val="24"/>
              </w:rPr>
              <w:t xml:space="preserve">детали изделия, основу, </w:t>
            </w: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>способ изготовления под руководством учителя</w:t>
            </w:r>
            <w:r w:rsidR="00E930A9" w:rsidRPr="008B4071">
              <w:rPr>
                <w:sz w:val="24"/>
                <w:szCs w:val="24"/>
              </w:rPr>
              <w:t>.</w:t>
            </w:r>
          </w:p>
          <w:p w14:paraId="1E7924A0" w14:textId="77777777" w:rsidR="00022FC0" w:rsidRPr="008B4071" w:rsidRDefault="00022FC0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>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</w:t>
            </w:r>
            <w:r w:rsidR="00E930A9" w:rsidRPr="008B4071">
              <w:rPr>
                <w:sz w:val="24"/>
                <w:szCs w:val="24"/>
              </w:rPr>
              <w:t>.</w:t>
            </w:r>
          </w:p>
          <w:p w14:paraId="287EDC0D" w14:textId="77777777" w:rsidR="00E930A9" w:rsidRPr="008B4071" w:rsidRDefault="00E930A9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Знакомиться </w:t>
            </w:r>
            <w:r w:rsidRPr="008B4071">
              <w:rPr>
                <w:sz w:val="24"/>
                <w:szCs w:val="24"/>
              </w:rPr>
              <w:t>с профессиями, связанными с изучаемыми материалами и производствами.</w:t>
            </w:r>
          </w:p>
          <w:p w14:paraId="25CCB4F8" w14:textId="77777777" w:rsidR="00E930A9" w:rsidRPr="008B4071" w:rsidRDefault="00E930A9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риводить </w:t>
            </w:r>
            <w:r w:rsidRPr="008B4071">
              <w:rPr>
                <w:sz w:val="24"/>
                <w:szCs w:val="24"/>
              </w:rPr>
              <w:t>примеры традиций и праздников народов России,</w:t>
            </w:r>
          </w:p>
          <w:p w14:paraId="39474431" w14:textId="77777777" w:rsidR="00E930A9" w:rsidRPr="008B4071" w:rsidRDefault="00E930A9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ремёсел, обычаев и производств, связанных с изучаемыми материалами и производствами</w:t>
            </w:r>
          </w:p>
        </w:tc>
      </w:tr>
      <w:tr w:rsidR="008B4071" w:rsidRPr="008B4071" w14:paraId="6772C87B" w14:textId="77777777" w:rsidTr="008C5BB1">
        <w:trPr>
          <w:trHeight w:val="4705"/>
        </w:trPr>
        <w:tc>
          <w:tcPr>
            <w:tcW w:w="2280" w:type="dxa"/>
            <w:vMerge w:val="restart"/>
          </w:tcPr>
          <w:p w14:paraId="43BE4CAE" w14:textId="77777777" w:rsidR="0023223C" w:rsidRPr="008B4071" w:rsidRDefault="0023223C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2. Технологии</w:t>
            </w:r>
          </w:p>
          <w:p w14:paraId="2038FA69" w14:textId="77777777" w:rsidR="008C5BB1" w:rsidRDefault="0023223C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учной обработки материалов </w:t>
            </w:r>
          </w:p>
          <w:p w14:paraId="13F01805" w14:textId="77777777" w:rsidR="008C5BB1" w:rsidRDefault="0023223C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(15 ч): </w:t>
            </w:r>
          </w:p>
          <w:p w14:paraId="76908A8C" w14:textId="44EB5A32" w:rsidR="0023223C" w:rsidRPr="008B4071" w:rsidRDefault="0023223C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— технологии работы</w:t>
            </w:r>
          </w:p>
          <w:p w14:paraId="222006CF" w14:textId="77777777" w:rsidR="0023223C" w:rsidRPr="008B4071" w:rsidRDefault="0023223C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с бумагой</w:t>
            </w:r>
          </w:p>
          <w:p w14:paraId="41B2070B" w14:textId="77777777" w:rsidR="0023223C" w:rsidRPr="008B4071" w:rsidRDefault="0023223C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и картоном;</w:t>
            </w:r>
          </w:p>
        </w:tc>
        <w:tc>
          <w:tcPr>
            <w:tcW w:w="3260" w:type="dxa"/>
            <w:vMerge w:val="restart"/>
          </w:tcPr>
          <w:p w14:paraId="65C514A6" w14:textId="77777777" w:rsidR="00225521" w:rsidRPr="008B4071" w:rsidRDefault="0023223C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Бережное, экономное и рациональное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спользование обрабатываемых материалов. Использование конструктивных особенностей материалов при изготовлении изделий. 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 Способы разметки деталей: на глаз и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от руки, по шаблону, по линейке (как направляющему инструменту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без откладывания размеров) с опорой на рисунки, графическую инструкцию, простейшую схему. Чтение условных графических изображений (называние</w:t>
            </w:r>
            <w:r w:rsidR="00B9615D" w:rsidRPr="008B4071">
              <w:rPr>
                <w:sz w:val="24"/>
                <w:szCs w:val="24"/>
              </w:rPr>
              <w:t xml:space="preserve"> </w:t>
            </w:r>
            <w:r w:rsidR="00B9615D" w:rsidRPr="008B4071">
              <w:rPr>
                <w:sz w:val="24"/>
                <w:szCs w:val="24"/>
              </w:rPr>
              <w:lastRenderedPageBreak/>
              <w:t xml:space="preserve">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 Подбор соответствующих </w:t>
            </w:r>
            <w:r w:rsidR="00B9615D" w:rsidRPr="008B4071">
              <w:rPr>
                <w:sz w:val="24"/>
                <w:szCs w:val="24"/>
              </w:rPr>
              <w:lastRenderedPageBreak/>
              <w:t>инструментов</w:t>
            </w:r>
            <w:r w:rsidR="00225521" w:rsidRPr="008B4071">
              <w:rPr>
                <w:sz w:val="24"/>
                <w:szCs w:val="24"/>
              </w:rPr>
              <w:t xml:space="preserve"> и способов обработки материалов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="00225521" w:rsidRPr="008B4071">
              <w:rPr>
                <w:sz w:val="24"/>
                <w:szCs w:val="24"/>
              </w:rPr>
              <w:t>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 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 Наиболее распространённые виды бумаги. Их общие свойства Простейшие способы обработки бумаги различных видов: сгибание и складывание, сминание,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="00225521" w:rsidRPr="008B4071">
              <w:rPr>
                <w:sz w:val="24"/>
                <w:szCs w:val="24"/>
              </w:rPr>
              <w:t>обрывание, склеивание и др. Резание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="00225521" w:rsidRPr="008B4071">
              <w:rPr>
                <w:sz w:val="24"/>
                <w:szCs w:val="24"/>
              </w:rPr>
              <w:t>бумаги ножницами.</w:t>
            </w:r>
          </w:p>
          <w:p w14:paraId="54B61479" w14:textId="77777777" w:rsidR="0023223C" w:rsidRPr="008B4071" w:rsidRDefault="00225521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Правила безопасной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работы, передачи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 хранения ножниц.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="00FE7ACD" w:rsidRPr="008B4071">
              <w:rPr>
                <w:sz w:val="24"/>
                <w:szCs w:val="24"/>
              </w:rPr>
              <w:t>Картон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683C3C92" w14:textId="77777777" w:rsidR="0023223C" w:rsidRPr="008B4071" w:rsidRDefault="0023223C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lastRenderedPageBreak/>
              <w:t xml:space="preserve">Под руководством учителя </w:t>
            </w:r>
            <w:r w:rsidRPr="008B4071">
              <w:rPr>
                <w:b/>
                <w:sz w:val="24"/>
                <w:szCs w:val="24"/>
              </w:rPr>
              <w:t xml:space="preserve">организовывать </w:t>
            </w:r>
            <w:r w:rsidRPr="008B4071">
              <w:rPr>
                <w:sz w:val="24"/>
                <w:szCs w:val="24"/>
              </w:rPr>
              <w:t>свою деятельность:</w:t>
            </w:r>
          </w:p>
          <w:p w14:paraId="69ECAC57" w14:textId="77777777" w:rsidR="00B9615D" w:rsidRPr="008B4071" w:rsidRDefault="0023223C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одготавливать </w:t>
            </w:r>
            <w:r w:rsidRPr="008B4071">
              <w:rPr>
                <w:sz w:val="24"/>
                <w:szCs w:val="24"/>
              </w:rPr>
              <w:t>рабочее место для работы с бумагой и картоном,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 xml:space="preserve">правильно и рационально </w:t>
            </w:r>
            <w:r w:rsidRPr="008B4071">
              <w:rPr>
                <w:b/>
                <w:sz w:val="24"/>
                <w:szCs w:val="24"/>
              </w:rPr>
              <w:t xml:space="preserve">размещать </w:t>
            </w:r>
            <w:r w:rsidRPr="008B4071">
              <w:rPr>
                <w:sz w:val="24"/>
                <w:szCs w:val="24"/>
              </w:rPr>
              <w:t>инструменты и материалы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в соответствии с индивидуальными особенностями обучающихся,</w:t>
            </w:r>
            <w:r w:rsidR="00B9615D" w:rsidRPr="008B4071">
              <w:rPr>
                <w:sz w:val="24"/>
                <w:szCs w:val="24"/>
              </w:rPr>
              <w:t xml:space="preserve"> в процессе выполнения изделия </w:t>
            </w:r>
            <w:r w:rsidR="00B9615D" w:rsidRPr="008B4071">
              <w:rPr>
                <w:b/>
                <w:sz w:val="24"/>
                <w:szCs w:val="24"/>
              </w:rPr>
              <w:t xml:space="preserve">контролировать </w:t>
            </w:r>
            <w:r w:rsidR="00B9615D" w:rsidRPr="008B4071">
              <w:rPr>
                <w:sz w:val="24"/>
                <w:szCs w:val="24"/>
              </w:rPr>
              <w:t xml:space="preserve">и при необходимости </w:t>
            </w:r>
            <w:r w:rsidR="00B9615D" w:rsidRPr="008B4071">
              <w:rPr>
                <w:b/>
                <w:sz w:val="24"/>
                <w:szCs w:val="24"/>
              </w:rPr>
              <w:t xml:space="preserve">восстанавливать </w:t>
            </w:r>
            <w:r w:rsidR="00B9615D" w:rsidRPr="008B4071">
              <w:rPr>
                <w:sz w:val="24"/>
                <w:szCs w:val="24"/>
              </w:rPr>
              <w:t xml:space="preserve">порядок на рабочем месте; </w:t>
            </w:r>
            <w:r w:rsidR="00B9615D" w:rsidRPr="008B4071">
              <w:rPr>
                <w:b/>
                <w:sz w:val="24"/>
                <w:szCs w:val="24"/>
              </w:rPr>
              <w:t xml:space="preserve">убирать </w:t>
            </w:r>
            <w:r w:rsidR="00B9615D" w:rsidRPr="008B4071">
              <w:rPr>
                <w:sz w:val="24"/>
                <w:szCs w:val="24"/>
              </w:rPr>
              <w:t>рабочее место.</w:t>
            </w:r>
          </w:p>
          <w:p w14:paraId="379C76BF" w14:textId="77777777" w:rsidR="00B9615D" w:rsidRPr="008B4071" w:rsidRDefault="00B9615D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облюдать </w:t>
            </w:r>
            <w:r w:rsidRPr="008B4071">
              <w:rPr>
                <w:sz w:val="24"/>
                <w:szCs w:val="24"/>
              </w:rPr>
              <w:t>технику безопасной работы инструментами и приспособлениями.</w:t>
            </w:r>
          </w:p>
          <w:p w14:paraId="088461DF" w14:textId="77777777" w:rsidR="00B9615D" w:rsidRPr="008B4071" w:rsidRDefault="00B9615D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рименять </w:t>
            </w:r>
            <w:r w:rsidRPr="008B4071">
              <w:rPr>
                <w:sz w:val="24"/>
                <w:szCs w:val="24"/>
              </w:rPr>
              <w:t>правила безопасной и аккуратной работы ножницами, клеем.</w:t>
            </w:r>
          </w:p>
          <w:p w14:paraId="59AB4B60" w14:textId="77777777" w:rsidR="00B9615D" w:rsidRPr="008B4071" w:rsidRDefault="00B9615D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Определять названия и назначение основных инструментов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 приспособлений для ручного труда (линейка, карандаш, ножницы, шаблон и др.), использовать их в практической работе.</w:t>
            </w:r>
          </w:p>
          <w:p w14:paraId="1B7797E4" w14:textId="77777777" w:rsidR="00B9615D" w:rsidRPr="008B4071" w:rsidRDefault="00B9615D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Под руководством учителя </w:t>
            </w:r>
            <w:r w:rsidRPr="008B4071">
              <w:rPr>
                <w:b/>
                <w:sz w:val="24"/>
                <w:szCs w:val="24"/>
              </w:rPr>
              <w:t xml:space="preserve">наблюдать, сравнивать, сопоставлять </w:t>
            </w:r>
            <w:r w:rsidRPr="008B4071">
              <w:rPr>
                <w:sz w:val="24"/>
                <w:szCs w:val="24"/>
              </w:rPr>
              <w:t xml:space="preserve">свойства бумаги (состав, цвет, прочность); </w:t>
            </w: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 xml:space="preserve">виды бумаги по цвету, толщине, прочности. </w:t>
            </w:r>
            <w:r w:rsidRPr="008B4071">
              <w:rPr>
                <w:b/>
                <w:sz w:val="24"/>
                <w:szCs w:val="24"/>
              </w:rPr>
              <w:t xml:space="preserve">Осваивать </w:t>
            </w:r>
            <w:r w:rsidRPr="008B4071">
              <w:rPr>
                <w:sz w:val="24"/>
                <w:szCs w:val="24"/>
              </w:rPr>
              <w:t>отдельные приёмы работы с бумагой (сгибание и складывание, сминание, обрывание, склеивание, резание бумаги ножницами и др.), правила безопасной работы, правила разметки деталей (экономия материала, аккуратность).</w:t>
            </w:r>
          </w:p>
          <w:p w14:paraId="560ABC86" w14:textId="77777777" w:rsidR="00B9615D" w:rsidRPr="008B4071" w:rsidRDefault="00B9615D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Читать </w:t>
            </w:r>
            <w:r w:rsidRPr="008B4071">
              <w:rPr>
                <w:sz w:val="24"/>
                <w:szCs w:val="24"/>
              </w:rPr>
              <w:t>простые графические схемы изготовления изделия и выполнять изделие по заданной схеме под руководством учителя.</w:t>
            </w:r>
          </w:p>
          <w:p w14:paraId="74EF5172" w14:textId="77777777" w:rsidR="00225521" w:rsidRPr="008B4071" w:rsidRDefault="00B9615D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Под руководством учителя </w:t>
            </w: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 xml:space="preserve">конструкцию изделия, </w:t>
            </w:r>
            <w:r w:rsidRPr="008B4071">
              <w:rPr>
                <w:b/>
                <w:sz w:val="24"/>
                <w:szCs w:val="24"/>
              </w:rPr>
              <w:t xml:space="preserve">обсуждать </w:t>
            </w:r>
            <w:r w:rsidRPr="008B4071">
              <w:rPr>
                <w:sz w:val="24"/>
                <w:szCs w:val="24"/>
              </w:rPr>
              <w:t xml:space="preserve">варианты изготовления изделия, </w:t>
            </w: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.</w:t>
            </w:r>
          </w:p>
          <w:p w14:paraId="1C146A6B" w14:textId="236C7708" w:rsidR="00B9615D" w:rsidRPr="008B4071" w:rsidRDefault="00B9615D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ланировать </w:t>
            </w:r>
            <w:r w:rsidRPr="008B4071">
              <w:rPr>
                <w:sz w:val="24"/>
                <w:szCs w:val="24"/>
              </w:rPr>
              <w:t xml:space="preserve">свою деятельность с опорой на </w:t>
            </w:r>
            <w:r w:rsidR="001E0ECF">
              <w:rPr>
                <w:sz w:val="24"/>
                <w:szCs w:val="24"/>
              </w:rPr>
              <w:t xml:space="preserve">визуальную схему, </w:t>
            </w:r>
            <w:r w:rsidRPr="008B4071">
              <w:rPr>
                <w:sz w:val="24"/>
                <w:szCs w:val="24"/>
              </w:rPr>
              <w:t>предложенный план в учебнике, рабочей тетради</w:t>
            </w:r>
            <w:r w:rsidR="001E0ECF">
              <w:rPr>
                <w:sz w:val="24"/>
                <w:szCs w:val="24"/>
              </w:rPr>
              <w:t>.</w:t>
            </w:r>
          </w:p>
          <w:p w14:paraId="564342D7" w14:textId="77777777" w:rsidR="00B9615D" w:rsidRPr="008B4071" w:rsidRDefault="00B9615D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lastRenderedPageBreak/>
              <w:t xml:space="preserve">Выполнять </w:t>
            </w:r>
            <w:r w:rsidRPr="008B4071">
              <w:rPr>
                <w:sz w:val="24"/>
                <w:szCs w:val="24"/>
              </w:rPr>
              <w:t xml:space="preserve">рациональную </w:t>
            </w:r>
            <w:r w:rsidRPr="008B4071">
              <w:rPr>
                <w:b/>
                <w:sz w:val="24"/>
                <w:szCs w:val="24"/>
              </w:rPr>
              <w:t xml:space="preserve">разметку </w:t>
            </w:r>
            <w:r w:rsidRPr="008B4071">
              <w:rPr>
                <w:sz w:val="24"/>
                <w:szCs w:val="24"/>
              </w:rPr>
              <w:t xml:space="preserve">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, простейшую схему; </w:t>
            </w: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 xml:space="preserve">выделение деталей способами обрывания, вырезания; </w:t>
            </w: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 xml:space="preserve">сборку изделия с помощью клея и другими способами; </w:t>
            </w: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 xml:space="preserve">отделку изделия или его деталей (окрашивание, аппликация и др.). </w:t>
            </w: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>декоративно-художественные возможности разных способов обработки бумаги, например, вырезание деталей из бумаги и обрывание пальцами).</w:t>
            </w:r>
          </w:p>
          <w:p w14:paraId="6D68263E" w14:textId="77777777" w:rsidR="00B9615D" w:rsidRPr="008B4071" w:rsidRDefault="00B9615D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В ходе беседы с учителем </w:t>
            </w:r>
            <w:r w:rsidRPr="008B4071">
              <w:rPr>
                <w:b/>
                <w:sz w:val="24"/>
                <w:szCs w:val="24"/>
              </w:rPr>
              <w:t xml:space="preserve">понимать </w:t>
            </w:r>
            <w:r w:rsidRPr="008B4071">
              <w:rPr>
                <w:sz w:val="24"/>
                <w:szCs w:val="24"/>
              </w:rPr>
              <w:t>смысл понятий «конструирование», «изделие», «деталь изделия», «образец».</w:t>
            </w:r>
          </w:p>
          <w:p w14:paraId="4F900731" w14:textId="77777777" w:rsidR="00B9615D" w:rsidRPr="008B4071" w:rsidRDefault="00B9615D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ассматрив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 xml:space="preserve">простые по конструкции образцы; анализировать простейшую конструкцию изделия: </w:t>
            </w:r>
            <w:r w:rsidRPr="008B4071">
              <w:rPr>
                <w:b/>
                <w:sz w:val="24"/>
                <w:szCs w:val="24"/>
              </w:rPr>
              <w:t xml:space="preserve">выделять </w:t>
            </w:r>
            <w:r w:rsidRPr="008B4071">
              <w:rPr>
                <w:sz w:val="24"/>
                <w:szCs w:val="24"/>
              </w:rPr>
              <w:t xml:space="preserve">детали, их форму, </w:t>
            </w: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>взаимное расположение, виды соединения.</w:t>
            </w:r>
          </w:p>
          <w:p w14:paraId="6370C794" w14:textId="77777777" w:rsidR="00B9615D" w:rsidRPr="008B4071" w:rsidRDefault="00B9615D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меть </w:t>
            </w:r>
            <w:r w:rsidRPr="008B4071">
              <w:rPr>
                <w:sz w:val="24"/>
                <w:szCs w:val="24"/>
              </w:rPr>
              <w:t>общее представление о конструкции изделия; детали</w:t>
            </w:r>
          </w:p>
          <w:p w14:paraId="78A55E5E" w14:textId="77777777" w:rsidR="00B9615D" w:rsidRPr="008B4071" w:rsidRDefault="00B9615D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и части изделия, их взаимное расположение в общей конструкции.</w:t>
            </w:r>
          </w:p>
          <w:p w14:paraId="7B2221AC" w14:textId="77777777" w:rsidR="0023223C" w:rsidRPr="008B4071" w:rsidRDefault="00B9615D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зготавливать </w:t>
            </w:r>
            <w:r w:rsidRPr="008B4071">
              <w:rPr>
                <w:sz w:val="24"/>
                <w:szCs w:val="24"/>
              </w:rPr>
              <w:t xml:space="preserve">изделия с использованием осваиваемых технологий. Под руководством учителя </w:t>
            </w:r>
            <w:r w:rsidRPr="008B4071">
              <w:rPr>
                <w:b/>
                <w:sz w:val="24"/>
                <w:szCs w:val="24"/>
              </w:rPr>
              <w:t xml:space="preserve">собирать </w:t>
            </w:r>
            <w:r w:rsidRPr="008B4071">
              <w:rPr>
                <w:sz w:val="24"/>
                <w:szCs w:val="24"/>
              </w:rPr>
              <w:t>плоскостную модель, объяснять способ сборки изделия</w:t>
            </w:r>
          </w:p>
        </w:tc>
      </w:tr>
      <w:tr w:rsidR="008B4071" w:rsidRPr="008B4071" w14:paraId="3B440934" w14:textId="77777777" w:rsidTr="008C5BB1">
        <w:trPr>
          <w:trHeight w:val="4709"/>
        </w:trPr>
        <w:tc>
          <w:tcPr>
            <w:tcW w:w="2280" w:type="dxa"/>
            <w:vMerge/>
            <w:tcBorders>
              <w:bottom w:val="single" w:sz="6" w:space="0" w:color="000000"/>
            </w:tcBorders>
          </w:tcPr>
          <w:p w14:paraId="39820068" w14:textId="77777777" w:rsidR="00E930A9" w:rsidRPr="008B4071" w:rsidRDefault="00E930A9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6" w:space="0" w:color="000000"/>
            </w:tcBorders>
          </w:tcPr>
          <w:p w14:paraId="4B567AEF" w14:textId="77777777" w:rsidR="00E930A9" w:rsidRPr="008B4071" w:rsidRDefault="00E930A9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6" w:space="0" w:color="000000"/>
            </w:tcBorders>
          </w:tcPr>
          <w:p w14:paraId="4FB704E8" w14:textId="77777777" w:rsidR="00E930A9" w:rsidRPr="008B4071" w:rsidRDefault="00E930A9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B4071" w:rsidRPr="008B4071" w14:paraId="6A367507" w14:textId="77777777" w:rsidTr="008C5BB1">
        <w:trPr>
          <w:trHeight w:val="1077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3C21F053" w14:textId="77777777" w:rsidR="00022FC0" w:rsidRPr="008B4071" w:rsidRDefault="00022FC0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3260" w:type="dxa"/>
            <w:vMerge/>
            <w:tcBorders>
              <w:top w:val="nil"/>
              <w:bottom w:val="single" w:sz="6" w:space="0" w:color="000000"/>
            </w:tcBorders>
          </w:tcPr>
          <w:p w14:paraId="7D0D7139" w14:textId="77777777" w:rsidR="00022FC0" w:rsidRPr="008B4071" w:rsidRDefault="00022FC0" w:rsidP="008B4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07BD8615" w14:textId="77777777" w:rsidR="00022FC0" w:rsidRPr="008B4071" w:rsidRDefault="00022FC0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С помощью учителя </w:t>
            </w:r>
            <w:r w:rsidRPr="008B4071">
              <w:rPr>
                <w:b/>
                <w:sz w:val="24"/>
                <w:szCs w:val="24"/>
              </w:rPr>
              <w:t xml:space="preserve">организовывать </w:t>
            </w:r>
            <w:r w:rsidRPr="008B4071">
              <w:rPr>
                <w:sz w:val="24"/>
                <w:szCs w:val="24"/>
              </w:rPr>
              <w:t xml:space="preserve">рабочее место для работы с пластическими массами, правильно и рационально размещать инструменты и материалы в соответствии с индивидуальными особенностями, в процессе выполнения изделия </w:t>
            </w:r>
            <w:r w:rsidRPr="008B4071">
              <w:rPr>
                <w:b/>
                <w:sz w:val="24"/>
                <w:szCs w:val="24"/>
              </w:rPr>
              <w:t>проверять и</w:t>
            </w:r>
            <w:r w:rsidR="00225521" w:rsidRPr="008B4071">
              <w:rPr>
                <w:b/>
                <w:sz w:val="24"/>
                <w:szCs w:val="24"/>
              </w:rPr>
              <w:t xml:space="preserve"> </w:t>
            </w:r>
            <w:r w:rsidRPr="008B4071">
              <w:rPr>
                <w:b/>
                <w:sz w:val="24"/>
                <w:szCs w:val="24"/>
              </w:rPr>
              <w:t xml:space="preserve">восстанавливать </w:t>
            </w:r>
            <w:r w:rsidRPr="008B4071">
              <w:rPr>
                <w:sz w:val="24"/>
                <w:szCs w:val="24"/>
              </w:rPr>
              <w:t xml:space="preserve">порядок на рабочем месте; </w:t>
            </w:r>
            <w:r w:rsidRPr="008B4071">
              <w:rPr>
                <w:b/>
                <w:sz w:val="24"/>
                <w:szCs w:val="24"/>
              </w:rPr>
              <w:t xml:space="preserve">убирать </w:t>
            </w:r>
            <w:r w:rsidRPr="008B4071">
              <w:rPr>
                <w:sz w:val="24"/>
                <w:szCs w:val="24"/>
              </w:rPr>
              <w:t>рабочее место</w:t>
            </w:r>
            <w:r w:rsidR="00AE6BA8" w:rsidRPr="008B4071">
              <w:rPr>
                <w:sz w:val="24"/>
                <w:szCs w:val="24"/>
              </w:rPr>
              <w:t>.</w:t>
            </w:r>
          </w:p>
          <w:p w14:paraId="0CCD762D" w14:textId="77777777" w:rsidR="00AE6BA8" w:rsidRPr="008B4071" w:rsidRDefault="00AE6BA8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рименять </w:t>
            </w:r>
            <w:r w:rsidRPr="008B4071">
              <w:rPr>
                <w:sz w:val="24"/>
                <w:szCs w:val="24"/>
              </w:rPr>
              <w:t>правила безопасной и аккуратной работы со стекой. Определять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14:paraId="413B45B5" w14:textId="77777777" w:rsidR="00AE6BA8" w:rsidRPr="008B4071" w:rsidRDefault="00AE6BA8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Наблюд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называть </w:t>
            </w:r>
            <w:r w:rsidRPr="008B4071">
              <w:rPr>
                <w:sz w:val="24"/>
                <w:szCs w:val="24"/>
              </w:rPr>
              <w:t>свойства пластилина (или других используемых пластических масс): цвет, пластичность.</w:t>
            </w:r>
          </w:p>
          <w:p w14:paraId="19EE14C9" w14:textId="77777777" w:rsidR="00AE6BA8" w:rsidRPr="008B4071" w:rsidRDefault="00AE6BA8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стеки при работе с пластичными материалами, а также при отделке изделия или его деталей.</w:t>
            </w:r>
          </w:p>
          <w:p w14:paraId="5DA0294D" w14:textId="3E673D58" w:rsidR="00AE6BA8" w:rsidRPr="008B4071" w:rsidRDefault="00AE6BA8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ассматривать </w:t>
            </w:r>
            <w:r w:rsidRPr="008B4071">
              <w:rPr>
                <w:sz w:val="24"/>
                <w:szCs w:val="24"/>
              </w:rPr>
              <w:t xml:space="preserve">образцы, варианты выполнения изделий, природные формы — прообразы изготавливаемых изделий. </w:t>
            </w:r>
          </w:p>
          <w:p w14:paraId="645D5759" w14:textId="77777777" w:rsidR="00AE6BA8" w:rsidRPr="008B4071" w:rsidRDefault="00AE6BA8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зготавливать </w:t>
            </w:r>
            <w:r w:rsidRPr="008B4071">
              <w:rPr>
                <w:sz w:val="24"/>
                <w:szCs w:val="24"/>
              </w:rPr>
              <w:t>изделия с опорой на рисунки, схемы и подписи к ним.</w:t>
            </w:r>
          </w:p>
          <w:p w14:paraId="6BECCC25" w14:textId="77777777" w:rsidR="00AE6BA8" w:rsidRPr="008B4071" w:rsidRDefault="00AE6BA8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lastRenderedPageBreak/>
              <w:t xml:space="preserve">Выполнять </w:t>
            </w:r>
            <w:r w:rsidRPr="008B4071">
              <w:rPr>
                <w:sz w:val="24"/>
                <w:szCs w:val="24"/>
              </w:rPr>
              <w:t>лепку, используя различные способы лепки: конструктивный (лепка из отдельных частей), скульптурный (лепка из целого куска) и комбинированный.</w:t>
            </w:r>
          </w:p>
          <w:p w14:paraId="766086F9" w14:textId="77777777" w:rsidR="00AE6BA8" w:rsidRPr="008B4071" w:rsidRDefault="00AE6BA8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при лепке приёмы работы с пластичными материалами (сплющивание, скручивание, разрезание, прищипывание и др.).</w:t>
            </w:r>
          </w:p>
          <w:p w14:paraId="7026EF12" w14:textId="77777777" w:rsidR="00AE6BA8" w:rsidRPr="008B4071" w:rsidRDefault="00AE6BA8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тбирать </w:t>
            </w:r>
            <w:r w:rsidRPr="008B4071">
              <w:rPr>
                <w:sz w:val="24"/>
                <w:szCs w:val="24"/>
              </w:rPr>
              <w:t>пластилин (пластическую массу) по цвету, придавать деталям нужную форму.</w:t>
            </w:r>
          </w:p>
          <w:p w14:paraId="20AE860B" w14:textId="77777777" w:rsidR="00AE6BA8" w:rsidRPr="008B4071" w:rsidRDefault="00AE6BA8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приёмы выделения деталей стекой и другими приспособлениями.</w:t>
            </w:r>
          </w:p>
          <w:p w14:paraId="62591B40" w14:textId="77777777" w:rsidR="00AE6BA8" w:rsidRPr="008B4071" w:rsidRDefault="00AE6BA8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пластические массы для соединения деталей.</w:t>
            </w:r>
          </w:p>
          <w:p w14:paraId="0F775C7D" w14:textId="77777777" w:rsidR="00AE6BA8" w:rsidRPr="008B4071" w:rsidRDefault="00AE6BA8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формообразование деталей скатыванием, сплющиванием, вытягиванием, раскатыванием и др.</w:t>
            </w:r>
          </w:p>
          <w:p w14:paraId="7123F303" w14:textId="77777777" w:rsidR="00AE6BA8" w:rsidRPr="008B4071" w:rsidRDefault="00AE6BA8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ценивать </w:t>
            </w:r>
            <w:r w:rsidRPr="008B4071">
              <w:rPr>
                <w:sz w:val="24"/>
                <w:szCs w:val="24"/>
              </w:rPr>
              <w:t xml:space="preserve">результат своей деятельности (качество изделия). </w:t>
            </w:r>
            <w:r w:rsidRPr="008B4071">
              <w:rPr>
                <w:b/>
                <w:sz w:val="24"/>
                <w:szCs w:val="24"/>
              </w:rPr>
              <w:t xml:space="preserve">Изготавливать </w:t>
            </w:r>
            <w:r w:rsidRPr="008B4071">
              <w:rPr>
                <w:sz w:val="24"/>
                <w:szCs w:val="24"/>
              </w:rPr>
              <w:t>изделия по образцу, инструкции, собственному замыслу.</w:t>
            </w:r>
          </w:p>
          <w:p w14:paraId="0B2E9E7F" w14:textId="77777777" w:rsidR="00AE6BA8" w:rsidRPr="008B4071" w:rsidRDefault="00AE6BA8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зготавливать </w:t>
            </w:r>
            <w:r w:rsidRPr="008B4071">
              <w:rPr>
                <w:sz w:val="24"/>
                <w:szCs w:val="24"/>
              </w:rPr>
              <w:t>конструкцию по слайдовому плану и/или заданным условиям.</w:t>
            </w:r>
          </w:p>
          <w:p w14:paraId="168330E7" w14:textId="77777777" w:rsidR="00AE6BA8" w:rsidRPr="008B4071" w:rsidRDefault="00AE6BA8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При изготовлении изделий </w:t>
            </w:r>
            <w:r w:rsidRPr="008B4071">
              <w:rPr>
                <w:b/>
                <w:sz w:val="24"/>
                <w:szCs w:val="24"/>
              </w:rPr>
              <w:t>применять</w:t>
            </w:r>
            <w:r w:rsidRPr="008B4071">
              <w:rPr>
                <w:sz w:val="24"/>
                <w:szCs w:val="24"/>
              </w:rPr>
              <w:t xml:space="preserve"> общие правила создания предметов рукотворного мира: соответствие изделия обстановке, удобство (функциональность), прочность, эстетическая выразительность.</w:t>
            </w:r>
          </w:p>
          <w:p w14:paraId="41F7BB53" w14:textId="77777777" w:rsidR="00AE6BA8" w:rsidRPr="008B4071" w:rsidRDefault="00AE6BA8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Создавать</w:t>
            </w:r>
            <w:r w:rsidRPr="008B4071">
              <w:rPr>
                <w:sz w:val="24"/>
                <w:szCs w:val="24"/>
              </w:rPr>
              <w:t xml:space="preserve"> простые фронтальные и объёмные композиции из пластичных материалов с использованием освоенных технологий и правил.</w:t>
            </w:r>
          </w:p>
          <w:p w14:paraId="57DA3BD6" w14:textId="6C6D5E2D" w:rsidR="00AE6BA8" w:rsidRPr="008B4071" w:rsidRDefault="00AE6BA8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Осваивать</w:t>
            </w:r>
            <w:r w:rsidRPr="008B4071">
              <w:rPr>
                <w:sz w:val="24"/>
                <w:szCs w:val="24"/>
              </w:rPr>
              <w:t xml:space="preserve"> умение работать в группе </w:t>
            </w:r>
            <w:r w:rsidR="001E0ECF">
              <w:rPr>
                <w:sz w:val="24"/>
                <w:szCs w:val="24"/>
              </w:rPr>
              <w:t xml:space="preserve">при поддержке учителя </w:t>
            </w:r>
            <w:r w:rsidRPr="008B4071">
              <w:rPr>
                <w:sz w:val="24"/>
                <w:szCs w:val="24"/>
              </w:rPr>
              <w:t xml:space="preserve">— изготавливать детали композиции и </w:t>
            </w:r>
            <w:r w:rsidRPr="008B4071">
              <w:rPr>
                <w:b/>
                <w:sz w:val="24"/>
                <w:szCs w:val="24"/>
              </w:rPr>
              <w:t>объединять</w:t>
            </w:r>
            <w:r w:rsidRPr="008B4071">
              <w:rPr>
                <w:sz w:val="24"/>
                <w:szCs w:val="24"/>
              </w:rPr>
              <w:t xml:space="preserve"> их в единую композицию</w:t>
            </w:r>
          </w:p>
        </w:tc>
      </w:tr>
      <w:tr w:rsidR="008B4071" w:rsidRPr="008B4071" w14:paraId="15E13C0F" w14:textId="77777777" w:rsidTr="008C5BB1">
        <w:trPr>
          <w:trHeight w:val="3029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</w:tcBorders>
          </w:tcPr>
          <w:p w14:paraId="46348A26" w14:textId="77777777" w:rsidR="008A75C2" w:rsidRPr="008B4071" w:rsidRDefault="008A75C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lastRenderedPageBreak/>
              <w:t>— технологии работы</w:t>
            </w:r>
          </w:p>
          <w:p w14:paraId="68A4B044" w14:textId="77777777" w:rsidR="008A75C2" w:rsidRPr="008B4071" w:rsidRDefault="008A75C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с природным материалом;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</w:tcBorders>
          </w:tcPr>
          <w:p w14:paraId="110B0017" w14:textId="77777777" w:rsidR="008A75C2" w:rsidRPr="008B4071" w:rsidRDefault="008A75C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Виды </w:t>
            </w:r>
            <w:r w:rsidRPr="008B4071">
              <w:rPr>
                <w:b/>
                <w:sz w:val="24"/>
                <w:szCs w:val="24"/>
              </w:rPr>
              <w:t>природных</w:t>
            </w:r>
          </w:p>
          <w:p w14:paraId="6E0F2E98" w14:textId="77777777" w:rsidR="008A75C2" w:rsidRPr="008B4071" w:rsidRDefault="008A75C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материалов </w:t>
            </w:r>
            <w:r w:rsidRPr="008B4071">
              <w:rPr>
                <w:sz w:val="24"/>
                <w:szCs w:val="24"/>
              </w:rPr>
              <w:t>(плоские — листья и объёмные — орехи, шишки, семена, ветки). Приёмы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работы с природными материалами: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подбор материалов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в соответствии с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замыслом, составление композиции,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соединение деталей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(приклеивание,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 xml:space="preserve">склеивание с помощью прокладки, соединение с </w:t>
            </w:r>
            <w:r w:rsidRPr="008B4071">
              <w:rPr>
                <w:sz w:val="24"/>
                <w:szCs w:val="24"/>
              </w:rPr>
              <w:lastRenderedPageBreak/>
              <w:t>помощью пластилина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ли другой пластической массы).</w:t>
            </w:r>
          </w:p>
          <w:p w14:paraId="577B7EEB" w14:textId="77777777" w:rsidR="008A75C2" w:rsidRPr="008B4071" w:rsidRDefault="008A75C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Общее представление о тканях (текстиле), их строении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 свойствах. Швейные инструменты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 приспособления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(иглы, булавки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 др.). Отмеривание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 заправка нитки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в иголку, строчка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прямого стежка.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спользование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дополнительных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отделочных материалов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37C0E765" w14:textId="77777777" w:rsidR="008A75C2" w:rsidRPr="008B4071" w:rsidRDefault="008A75C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lastRenderedPageBreak/>
              <w:t xml:space="preserve">Под руководством учителя </w:t>
            </w:r>
            <w:r w:rsidRPr="008B4071">
              <w:rPr>
                <w:b/>
                <w:sz w:val="24"/>
                <w:szCs w:val="24"/>
              </w:rPr>
              <w:t xml:space="preserve">организовывать </w:t>
            </w:r>
            <w:r w:rsidRPr="008B4071">
              <w:rPr>
                <w:sz w:val="24"/>
                <w:szCs w:val="24"/>
              </w:rPr>
              <w:t xml:space="preserve">свою деятельность: </w:t>
            </w:r>
            <w:r w:rsidRPr="008B4071">
              <w:rPr>
                <w:b/>
                <w:sz w:val="24"/>
                <w:szCs w:val="24"/>
              </w:rPr>
              <w:t xml:space="preserve">подготавливать </w:t>
            </w:r>
            <w:r w:rsidRPr="008B4071">
              <w:rPr>
                <w:sz w:val="24"/>
                <w:szCs w:val="24"/>
              </w:rPr>
              <w:t xml:space="preserve">рабочее место для работы с природным материалом, правильно и рационально </w:t>
            </w:r>
            <w:r w:rsidRPr="008B4071">
              <w:rPr>
                <w:b/>
                <w:sz w:val="24"/>
                <w:szCs w:val="24"/>
              </w:rPr>
              <w:t xml:space="preserve">размещать </w:t>
            </w:r>
            <w:r w:rsidRPr="008B4071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</w:t>
            </w:r>
            <w:r w:rsidRPr="008B4071">
              <w:rPr>
                <w:b/>
                <w:sz w:val="24"/>
                <w:szCs w:val="24"/>
              </w:rPr>
              <w:t xml:space="preserve">контролировать </w:t>
            </w:r>
            <w:r w:rsidRPr="008B4071">
              <w:rPr>
                <w:sz w:val="24"/>
                <w:szCs w:val="24"/>
              </w:rPr>
              <w:t xml:space="preserve">и при необходимости </w:t>
            </w:r>
            <w:r w:rsidRPr="008B4071">
              <w:rPr>
                <w:b/>
                <w:sz w:val="24"/>
                <w:szCs w:val="24"/>
              </w:rPr>
              <w:t xml:space="preserve">восстанавливать </w:t>
            </w:r>
            <w:r w:rsidRPr="008B4071">
              <w:rPr>
                <w:sz w:val="24"/>
                <w:szCs w:val="24"/>
              </w:rPr>
              <w:t xml:space="preserve">порядок на рабочем месте; </w:t>
            </w:r>
            <w:r w:rsidRPr="008B4071">
              <w:rPr>
                <w:b/>
                <w:sz w:val="24"/>
                <w:szCs w:val="24"/>
              </w:rPr>
              <w:t xml:space="preserve">убирать </w:t>
            </w:r>
            <w:r w:rsidRPr="008B4071">
              <w:rPr>
                <w:sz w:val="24"/>
                <w:szCs w:val="24"/>
              </w:rPr>
              <w:t>рабочее место.</w:t>
            </w:r>
          </w:p>
          <w:p w14:paraId="7E79E85A" w14:textId="77777777" w:rsidR="008A75C2" w:rsidRPr="008B4071" w:rsidRDefault="008A75C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рименять </w:t>
            </w:r>
            <w:r w:rsidRPr="008B4071">
              <w:rPr>
                <w:sz w:val="24"/>
                <w:szCs w:val="24"/>
              </w:rPr>
              <w:t>правила безопасной и аккуратной работы ножницами, клеем.</w:t>
            </w:r>
          </w:p>
          <w:p w14:paraId="25D3BCA8" w14:textId="77777777" w:rsidR="008A75C2" w:rsidRPr="008B4071" w:rsidRDefault="008A75C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равнив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классифицировать </w:t>
            </w:r>
            <w:r w:rsidRPr="008B4071">
              <w:rPr>
                <w:sz w:val="24"/>
                <w:szCs w:val="24"/>
              </w:rPr>
              <w:t>собранные природные материалы по их видам (листья, ветки, камни и др.).</w:t>
            </w:r>
          </w:p>
          <w:p w14:paraId="64D3535B" w14:textId="77777777" w:rsidR="008A75C2" w:rsidRPr="008B4071" w:rsidRDefault="008A75C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сознавать </w:t>
            </w:r>
            <w:r w:rsidRPr="008B4071">
              <w:rPr>
                <w:sz w:val="24"/>
                <w:szCs w:val="24"/>
              </w:rPr>
              <w:t>необходимость бережного отношения к природе, окружающему материальному пространству.</w:t>
            </w:r>
          </w:p>
          <w:p w14:paraId="1A31B7AE" w14:textId="77777777" w:rsidR="008A75C2" w:rsidRPr="008B4071" w:rsidRDefault="008A75C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тбирать </w:t>
            </w:r>
            <w:r w:rsidRPr="008B4071">
              <w:rPr>
                <w:sz w:val="24"/>
                <w:szCs w:val="24"/>
              </w:rPr>
              <w:t>природный материал в соответствии с выполняемым</w:t>
            </w:r>
            <w:r w:rsidR="008D4583" w:rsidRPr="008B4071">
              <w:rPr>
                <w:sz w:val="24"/>
                <w:szCs w:val="24"/>
              </w:rPr>
              <w:t xml:space="preserve"> и</w:t>
            </w:r>
            <w:r w:rsidRPr="008B4071">
              <w:rPr>
                <w:sz w:val="24"/>
                <w:szCs w:val="24"/>
              </w:rPr>
              <w:t>зделием.</w:t>
            </w:r>
          </w:p>
          <w:p w14:paraId="00605E17" w14:textId="77777777" w:rsidR="008A75C2" w:rsidRPr="008B4071" w:rsidRDefault="008A75C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Называть </w:t>
            </w:r>
            <w:r w:rsidRPr="008B4071">
              <w:rPr>
                <w:sz w:val="24"/>
                <w:szCs w:val="24"/>
              </w:rPr>
              <w:t>известные деревья и кустарники, которым принадлежит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 xml:space="preserve">собранный природный </w:t>
            </w:r>
            <w:r w:rsidRPr="008B4071">
              <w:rPr>
                <w:sz w:val="24"/>
                <w:szCs w:val="24"/>
              </w:rPr>
              <w:lastRenderedPageBreak/>
              <w:t>материал.</w:t>
            </w:r>
          </w:p>
          <w:p w14:paraId="0C063D99" w14:textId="77777777" w:rsidR="008A75C2" w:rsidRPr="008B4071" w:rsidRDefault="008A75C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равнив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классифицировать </w:t>
            </w:r>
            <w:r w:rsidRPr="008B4071">
              <w:rPr>
                <w:sz w:val="24"/>
                <w:szCs w:val="24"/>
              </w:rPr>
              <w:t>собранные природные материалы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по их форме</w:t>
            </w:r>
            <w:r w:rsidR="008D4583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b/>
                <w:sz w:val="24"/>
                <w:szCs w:val="24"/>
              </w:rPr>
              <w:t xml:space="preserve">Рассуждать </w:t>
            </w:r>
            <w:r w:rsidRPr="008B4071">
              <w:rPr>
                <w:sz w:val="24"/>
                <w:szCs w:val="24"/>
              </w:rPr>
              <w:t>о соответствии форм природного материала и известных геометрических форм.</w:t>
            </w:r>
          </w:p>
          <w:p w14:paraId="6675D49F" w14:textId="77777777" w:rsidR="008A75C2" w:rsidRPr="008B4071" w:rsidRDefault="008A75C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равнивать </w:t>
            </w:r>
            <w:r w:rsidRPr="008B4071">
              <w:rPr>
                <w:sz w:val="24"/>
                <w:szCs w:val="24"/>
              </w:rPr>
              <w:t>природные материалы по цвету, форме, прочности.</w:t>
            </w:r>
          </w:p>
          <w:p w14:paraId="516ACF43" w14:textId="77777777" w:rsidR="008A75C2" w:rsidRPr="008B4071" w:rsidRDefault="008A75C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онимать </w:t>
            </w:r>
            <w:r w:rsidRPr="008B4071">
              <w:rPr>
                <w:sz w:val="24"/>
                <w:szCs w:val="24"/>
              </w:rPr>
              <w:t>особенности работы с природными материалами.</w:t>
            </w:r>
          </w:p>
          <w:p w14:paraId="099E2365" w14:textId="77777777" w:rsidR="008A75C2" w:rsidRPr="008B4071" w:rsidRDefault="008A75C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для подготовки материалов к работе технологии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сушки растений.</w:t>
            </w:r>
          </w:p>
          <w:p w14:paraId="12C09C4E" w14:textId="77777777" w:rsidR="008A75C2" w:rsidRPr="008B4071" w:rsidRDefault="008A75C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зготавливать </w:t>
            </w:r>
            <w:r w:rsidRPr="008B4071">
              <w:rPr>
                <w:sz w:val="24"/>
                <w:szCs w:val="24"/>
              </w:rPr>
              <w:t>изделие с опорой на рисунки и подписи к ним.</w:t>
            </w:r>
          </w:p>
          <w:p w14:paraId="64E0B08C" w14:textId="77777777" w:rsidR="008A75C2" w:rsidRPr="008B4071" w:rsidRDefault="008A75C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практические работы с природными материалами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 xml:space="preserve">(засушенные листья и др.); </w:t>
            </w:r>
            <w:r w:rsidRPr="008B4071">
              <w:rPr>
                <w:b/>
                <w:sz w:val="24"/>
                <w:szCs w:val="24"/>
              </w:rPr>
              <w:t xml:space="preserve">изготавливать </w:t>
            </w:r>
            <w:r w:rsidRPr="008B4071">
              <w:rPr>
                <w:sz w:val="24"/>
                <w:szCs w:val="24"/>
              </w:rPr>
              <w:t>простые композиции.</w:t>
            </w:r>
          </w:p>
          <w:p w14:paraId="1AE1DE67" w14:textId="77777777" w:rsidR="008A75C2" w:rsidRPr="008B4071" w:rsidRDefault="008A75C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зготавливать </w:t>
            </w:r>
            <w:r w:rsidRPr="008B4071">
              <w:rPr>
                <w:sz w:val="24"/>
                <w:szCs w:val="24"/>
              </w:rPr>
              <w:t>изделие с опорой на рисунки и подписи к ним.</w:t>
            </w:r>
          </w:p>
          <w:p w14:paraId="661DE357" w14:textId="77777777" w:rsidR="008A75C2" w:rsidRPr="008B4071" w:rsidRDefault="008A75C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равнивать </w:t>
            </w:r>
            <w:r w:rsidRPr="008B4071">
              <w:rPr>
                <w:sz w:val="24"/>
                <w:szCs w:val="24"/>
              </w:rPr>
              <w:t>композиции по расположению их центра.</w:t>
            </w:r>
          </w:p>
          <w:p w14:paraId="23A77D37" w14:textId="77777777" w:rsidR="008A75C2" w:rsidRPr="008B4071" w:rsidRDefault="008A75C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Узнавать </w:t>
            </w:r>
            <w:r w:rsidRPr="008B4071">
              <w:rPr>
                <w:sz w:val="24"/>
                <w:szCs w:val="24"/>
              </w:rPr>
              <w:t>центровую композицию по её признакам (расположение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композиции на основе).</w:t>
            </w:r>
          </w:p>
          <w:p w14:paraId="25626DFD" w14:textId="77777777" w:rsidR="008A75C2" w:rsidRPr="008B4071" w:rsidRDefault="008A75C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сваивать </w:t>
            </w:r>
            <w:r w:rsidRPr="008B4071">
              <w:rPr>
                <w:sz w:val="24"/>
                <w:szCs w:val="24"/>
              </w:rPr>
              <w:t>приёмы сборки изделий из природных материалов</w:t>
            </w:r>
          </w:p>
          <w:p w14:paraId="4C223EED" w14:textId="77777777" w:rsidR="008A75C2" w:rsidRPr="008B4071" w:rsidRDefault="008A75C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(точечное наклеивание листьев на основу, соединение с помощью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пластилина, соединение с помощью клея и ватной прослойки).</w:t>
            </w:r>
          </w:p>
          <w:p w14:paraId="58D4F6E4" w14:textId="77777777" w:rsidR="008A75C2" w:rsidRPr="008B4071" w:rsidRDefault="008A75C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Узнавать, называть, выполня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выбирать </w:t>
            </w:r>
            <w:r w:rsidRPr="008B4071">
              <w:rPr>
                <w:sz w:val="24"/>
                <w:szCs w:val="24"/>
              </w:rPr>
              <w:t>технологические приёмы ручной обработки материалов в зависимости от их свойств.</w:t>
            </w:r>
          </w:p>
          <w:p w14:paraId="7D107F23" w14:textId="77777777" w:rsidR="008A75C2" w:rsidRPr="008B4071" w:rsidRDefault="008A75C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рименять </w:t>
            </w:r>
            <w:r w:rsidRPr="008B4071">
              <w:rPr>
                <w:sz w:val="24"/>
                <w:szCs w:val="24"/>
              </w:rPr>
              <w:t>на практике различные приёмы работы с природными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материалами: склеивание, соединение и др.</w:t>
            </w:r>
          </w:p>
          <w:p w14:paraId="7CEA5AA5" w14:textId="77777777" w:rsidR="008A75C2" w:rsidRPr="008B4071" w:rsidRDefault="008A75C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изделия с использованием различных природных</w:t>
            </w:r>
            <w:r w:rsidR="00F5685B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материалов.</w:t>
            </w:r>
          </w:p>
          <w:p w14:paraId="45A472BD" w14:textId="77777777" w:rsidR="008A75C2" w:rsidRPr="008B4071" w:rsidRDefault="008A75C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природный материал для отделки изделия.</w:t>
            </w:r>
          </w:p>
          <w:p w14:paraId="50D28DCF" w14:textId="77777777" w:rsidR="008A75C2" w:rsidRPr="008B4071" w:rsidRDefault="008A75C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рименять </w:t>
            </w:r>
            <w:r w:rsidRPr="008B4071">
              <w:rPr>
                <w:sz w:val="24"/>
                <w:szCs w:val="24"/>
              </w:rPr>
              <w:t>правила и технологии использования природных форм</w:t>
            </w:r>
            <w:r w:rsidR="00F5685B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в декоративно-прикладных изделиях.</w:t>
            </w:r>
          </w:p>
          <w:p w14:paraId="38970D2D" w14:textId="4EB912D3" w:rsidR="008A75C2" w:rsidRPr="008B4071" w:rsidRDefault="008A75C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оценивать </w:t>
            </w:r>
            <w:r w:rsidR="00424F21" w:rsidRPr="00424F21">
              <w:rPr>
                <w:sz w:val="24"/>
                <w:szCs w:val="24"/>
              </w:rPr>
              <w:t>при поддержке учителя</w:t>
            </w:r>
            <w:r w:rsidR="00424F21">
              <w:rPr>
                <w:b/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результат своей деятельности (качество изделия)</w:t>
            </w:r>
          </w:p>
        </w:tc>
      </w:tr>
      <w:tr w:rsidR="008B4071" w:rsidRPr="008B4071" w14:paraId="31E026ED" w14:textId="77777777" w:rsidTr="008C5BB1">
        <w:trPr>
          <w:trHeight w:val="4022"/>
        </w:trPr>
        <w:tc>
          <w:tcPr>
            <w:tcW w:w="2280" w:type="dxa"/>
            <w:tcBorders>
              <w:top w:val="single" w:sz="6" w:space="0" w:color="000000"/>
            </w:tcBorders>
          </w:tcPr>
          <w:p w14:paraId="7CC9D493" w14:textId="77777777" w:rsidR="00F5685B" w:rsidRPr="008B4071" w:rsidRDefault="00F5685B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lastRenderedPageBreak/>
              <w:t>— технологии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работы с текстильными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материалами</w:t>
            </w:r>
          </w:p>
        </w:tc>
        <w:tc>
          <w:tcPr>
            <w:tcW w:w="3260" w:type="dxa"/>
            <w:vMerge/>
          </w:tcPr>
          <w:p w14:paraId="65ED1664" w14:textId="77777777" w:rsidR="00F5685B" w:rsidRPr="008B4071" w:rsidRDefault="00F5685B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5380F86E" w14:textId="77777777" w:rsidR="00F5685B" w:rsidRPr="008B4071" w:rsidRDefault="00F5685B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Под руководством учителя </w:t>
            </w:r>
            <w:r w:rsidRPr="008B4071">
              <w:rPr>
                <w:b/>
                <w:sz w:val="24"/>
                <w:szCs w:val="24"/>
              </w:rPr>
              <w:t xml:space="preserve">организовывать </w:t>
            </w:r>
            <w:r w:rsidRPr="008B4071">
              <w:rPr>
                <w:sz w:val="24"/>
                <w:szCs w:val="24"/>
              </w:rPr>
              <w:t>свою деятельность:</w:t>
            </w:r>
          </w:p>
          <w:p w14:paraId="15C788B4" w14:textId="77777777" w:rsidR="00F5685B" w:rsidRPr="008B4071" w:rsidRDefault="00F5685B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одготавливать </w:t>
            </w:r>
            <w:r w:rsidRPr="008B4071">
              <w:rPr>
                <w:sz w:val="24"/>
                <w:szCs w:val="24"/>
              </w:rPr>
              <w:t xml:space="preserve">рабочее место для работы с текстильными материалами, правильно и рационально </w:t>
            </w:r>
            <w:r w:rsidRPr="008B4071">
              <w:rPr>
                <w:b/>
                <w:sz w:val="24"/>
                <w:szCs w:val="24"/>
              </w:rPr>
              <w:t xml:space="preserve">размещать </w:t>
            </w:r>
            <w:r w:rsidRPr="008B4071">
              <w:rPr>
                <w:sz w:val="24"/>
                <w:szCs w:val="24"/>
              </w:rPr>
              <w:t>инструменты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 материалы в соответствии с индивидуальными особенностями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 xml:space="preserve">обучающихся, в процессе выполнения изделия </w:t>
            </w:r>
            <w:r w:rsidRPr="008B4071">
              <w:rPr>
                <w:b/>
                <w:sz w:val="24"/>
                <w:szCs w:val="24"/>
              </w:rPr>
              <w:t>контролировать</w:t>
            </w:r>
            <w:r w:rsidR="008D4583" w:rsidRPr="008B4071">
              <w:rPr>
                <w:b/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 xml:space="preserve">и при необходимости </w:t>
            </w:r>
            <w:r w:rsidRPr="008B4071">
              <w:rPr>
                <w:b/>
                <w:sz w:val="24"/>
                <w:szCs w:val="24"/>
              </w:rPr>
              <w:t xml:space="preserve">восстанавливать </w:t>
            </w:r>
            <w:r w:rsidRPr="008B4071">
              <w:rPr>
                <w:sz w:val="24"/>
                <w:szCs w:val="24"/>
              </w:rPr>
              <w:t>порядок на рабочем месте.</w:t>
            </w:r>
          </w:p>
          <w:p w14:paraId="22D414B8" w14:textId="77777777" w:rsidR="00F5685B" w:rsidRPr="008B4071" w:rsidRDefault="00F5685B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Убирать </w:t>
            </w:r>
            <w:r w:rsidRPr="008B4071">
              <w:rPr>
                <w:sz w:val="24"/>
                <w:szCs w:val="24"/>
              </w:rPr>
              <w:t>рабочее место.</w:t>
            </w:r>
          </w:p>
          <w:p w14:paraId="3D2B9A94" w14:textId="77777777" w:rsidR="00F5685B" w:rsidRPr="008B4071" w:rsidRDefault="00F5685B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Под руководством учителя </w:t>
            </w:r>
            <w:r w:rsidRPr="008B4071">
              <w:rPr>
                <w:b/>
                <w:sz w:val="24"/>
                <w:szCs w:val="24"/>
              </w:rPr>
              <w:t xml:space="preserve">применять </w:t>
            </w:r>
            <w:r w:rsidRPr="008B4071">
              <w:rPr>
                <w:sz w:val="24"/>
                <w:szCs w:val="24"/>
              </w:rPr>
              <w:t>правила безопасной и аккуратной работы ножницами, иглой и др.</w:t>
            </w:r>
          </w:p>
          <w:p w14:paraId="4CD60166" w14:textId="77777777" w:rsidR="00F5685B" w:rsidRPr="008B4071" w:rsidRDefault="00F5685B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 xml:space="preserve">названия и назначение основных инструментов и приспособлений для ручного труда (игла, ножницы, напёрсток, булавка, пяльцы), </w:t>
            </w: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в практической работе иглу, булавки, ножницы.</w:t>
            </w:r>
          </w:p>
          <w:p w14:paraId="49007388" w14:textId="77777777" w:rsidR="00F5685B" w:rsidRPr="008B4071" w:rsidRDefault="00F5685B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Знать </w:t>
            </w:r>
            <w:r w:rsidRPr="008B4071">
              <w:rPr>
                <w:sz w:val="24"/>
                <w:szCs w:val="24"/>
              </w:rPr>
              <w:t>строение иглы, различать виды швейных приспособлений,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 xml:space="preserve">виды игл, их назначение, различия в конструкциях, </w:t>
            </w:r>
            <w:r w:rsidRPr="008B4071">
              <w:rPr>
                <w:b/>
                <w:sz w:val="24"/>
                <w:szCs w:val="24"/>
              </w:rPr>
              <w:t xml:space="preserve">применять </w:t>
            </w:r>
            <w:r w:rsidRPr="008B4071">
              <w:rPr>
                <w:sz w:val="24"/>
                <w:szCs w:val="24"/>
              </w:rPr>
              <w:t>правила хранения игл и булавок.</w:t>
            </w:r>
          </w:p>
          <w:p w14:paraId="315CFB34" w14:textId="77777777" w:rsidR="00F5685B" w:rsidRPr="008B4071" w:rsidRDefault="00F5685B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Знать </w:t>
            </w:r>
            <w:r w:rsidRPr="008B4071">
              <w:rPr>
                <w:sz w:val="24"/>
                <w:szCs w:val="24"/>
              </w:rPr>
              <w:t>виды ниток (швейные, мулине), их назначение.</w:t>
            </w:r>
          </w:p>
          <w:p w14:paraId="571DC8B7" w14:textId="77777777" w:rsidR="00F5685B" w:rsidRPr="008B4071" w:rsidRDefault="00F5685B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следовать </w:t>
            </w:r>
            <w:r w:rsidRPr="008B4071">
              <w:rPr>
                <w:sz w:val="24"/>
                <w:szCs w:val="24"/>
              </w:rPr>
              <w:t xml:space="preserve">строение (переплетение нитей) и общие свойства нескольких видов тканей (сминаемость, прочность), </w:t>
            </w:r>
            <w:r w:rsidRPr="008B4071">
              <w:rPr>
                <w:b/>
                <w:sz w:val="24"/>
                <w:szCs w:val="24"/>
              </w:rPr>
              <w:t xml:space="preserve">сравнивать </w:t>
            </w:r>
            <w:r w:rsidRPr="008B4071">
              <w:rPr>
                <w:sz w:val="24"/>
                <w:szCs w:val="24"/>
              </w:rPr>
              <w:t>виды тканей между собой и с бумагой.</w:t>
            </w:r>
          </w:p>
          <w:p w14:paraId="2CA9F19E" w14:textId="77777777" w:rsidR="00F5685B" w:rsidRPr="008B4071" w:rsidRDefault="00F5685B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>лицевую и изнаночную стороны ткани.</w:t>
            </w:r>
          </w:p>
          <w:p w14:paraId="0EA70BC6" w14:textId="77777777" w:rsidR="00F5685B" w:rsidRPr="008B4071" w:rsidRDefault="00F5685B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бирать </w:t>
            </w:r>
            <w:r w:rsidRPr="008B4071">
              <w:rPr>
                <w:sz w:val="24"/>
                <w:szCs w:val="24"/>
              </w:rPr>
              <w:t>виды ниток в зависимости от выполняемых работ и назначения.</w:t>
            </w:r>
          </w:p>
          <w:p w14:paraId="397B6872" w14:textId="77777777" w:rsidR="00F5685B" w:rsidRPr="008B4071" w:rsidRDefault="00F5685B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тбирать </w:t>
            </w:r>
            <w:r w:rsidRPr="008B4071">
              <w:rPr>
                <w:sz w:val="24"/>
                <w:szCs w:val="24"/>
              </w:rPr>
              <w:t>инструменты и приспособления для работы с текстильными материалами.</w:t>
            </w:r>
          </w:p>
          <w:p w14:paraId="4E62BC1F" w14:textId="77777777" w:rsidR="00F5685B" w:rsidRPr="008B4071" w:rsidRDefault="00F5685B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облюдать </w:t>
            </w:r>
            <w:r w:rsidRPr="008B4071">
              <w:rPr>
                <w:sz w:val="24"/>
                <w:szCs w:val="24"/>
              </w:rPr>
              <w:t>правила безопасной работы иглой и булавками.</w:t>
            </w:r>
          </w:p>
          <w:p w14:paraId="3CD7E1E1" w14:textId="55D44275" w:rsidR="00F5685B" w:rsidRPr="008B4071" w:rsidRDefault="00F5685B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подготовку нитки и иглы к работе: завязывание узелка, использование приёмов отмеривания нитки для шитья, вдевание нитки в иглу</w:t>
            </w:r>
            <w:r w:rsidR="00424F21">
              <w:rPr>
                <w:sz w:val="24"/>
                <w:szCs w:val="24"/>
              </w:rPr>
              <w:t xml:space="preserve"> – при поддержке учителя</w:t>
            </w:r>
            <w:r w:rsidRPr="008B4071">
              <w:rPr>
                <w:sz w:val="24"/>
                <w:szCs w:val="24"/>
              </w:rPr>
              <w:t>.</w:t>
            </w:r>
          </w:p>
          <w:p w14:paraId="41014ECD" w14:textId="77777777" w:rsidR="00F5685B" w:rsidRPr="008B4071" w:rsidRDefault="00F5685B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Знать </w:t>
            </w:r>
            <w:r w:rsidRPr="008B4071">
              <w:rPr>
                <w:sz w:val="24"/>
                <w:szCs w:val="24"/>
              </w:rPr>
              <w:t xml:space="preserve">понятия «игла — швейный инструмент», «швейные приспособления», «строчка», «стежок», </w:t>
            </w:r>
            <w:r w:rsidRPr="008B4071">
              <w:rPr>
                <w:b/>
                <w:sz w:val="24"/>
                <w:szCs w:val="24"/>
              </w:rPr>
              <w:t xml:space="preserve">понимать </w:t>
            </w:r>
            <w:r w:rsidRPr="008B4071">
              <w:rPr>
                <w:sz w:val="24"/>
                <w:szCs w:val="24"/>
              </w:rPr>
              <w:t>назначение иглы.</w:t>
            </w:r>
          </w:p>
          <w:p w14:paraId="6A38F50C" w14:textId="77777777" w:rsidR="00F5685B" w:rsidRPr="008B4071" w:rsidRDefault="00F5685B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 xml:space="preserve">приём осыпания края ткани, </w:t>
            </w: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прямую строчку стежков и варианты строчки прямого стежка (перевивы «змейка», «волна», «цепочка»).</w:t>
            </w:r>
          </w:p>
          <w:p w14:paraId="261DC0C0" w14:textId="77777777" w:rsidR="00F5685B" w:rsidRPr="008B4071" w:rsidRDefault="00F5685B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онимать </w:t>
            </w:r>
            <w:r w:rsidRPr="008B4071">
              <w:rPr>
                <w:sz w:val="24"/>
                <w:szCs w:val="24"/>
              </w:rPr>
              <w:t>назначение изученных строчек (отделка, соединение деталей).</w:t>
            </w:r>
          </w:p>
          <w:p w14:paraId="5E785519" w14:textId="77777777" w:rsidR="00F5685B" w:rsidRPr="008B4071" w:rsidRDefault="00F5685B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Узнавать, называть, выполня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выбирать </w:t>
            </w:r>
            <w:r w:rsidRPr="008B4071">
              <w:rPr>
                <w:sz w:val="24"/>
                <w:szCs w:val="24"/>
              </w:rPr>
              <w:t>технологические приёмы ручной обработки материалов в зависимости от их свойств.</w:t>
            </w:r>
          </w:p>
          <w:p w14:paraId="496587A2" w14:textId="77777777" w:rsidR="00F5685B" w:rsidRPr="008B4071" w:rsidRDefault="00F5685B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различные виды строчек, стежков в декоративных работах для (отделки) оформления изделий.</w:t>
            </w:r>
          </w:p>
          <w:p w14:paraId="57112CBD" w14:textId="77777777" w:rsidR="00F5685B" w:rsidRPr="008B4071" w:rsidRDefault="00F5685B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lastRenderedPageBreak/>
              <w:t xml:space="preserve">Выполнять </w:t>
            </w:r>
            <w:r w:rsidRPr="008B4071">
              <w:rPr>
                <w:sz w:val="24"/>
                <w:szCs w:val="24"/>
              </w:rPr>
              <w:t>разметку линии строчки мережкой.</w:t>
            </w:r>
          </w:p>
          <w:p w14:paraId="48EE3529" w14:textId="77777777" w:rsidR="00F5685B" w:rsidRPr="008B4071" w:rsidRDefault="00F5685B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выделение деталей изделия ножницами.</w:t>
            </w:r>
          </w:p>
          <w:p w14:paraId="757A5250" w14:textId="77777777" w:rsidR="00F5685B" w:rsidRPr="008B4071" w:rsidRDefault="00F5685B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асходовать </w:t>
            </w:r>
            <w:r w:rsidRPr="008B4071">
              <w:rPr>
                <w:sz w:val="24"/>
                <w:szCs w:val="24"/>
              </w:rPr>
              <w:t>экономно ткань и нитки при выполнении изделия.</w:t>
            </w:r>
          </w:p>
          <w:p w14:paraId="70B4C0E5" w14:textId="77777777" w:rsidR="00F5685B" w:rsidRPr="008B4071" w:rsidRDefault="00F5685B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онимать </w:t>
            </w:r>
            <w:r w:rsidRPr="008B4071">
              <w:rPr>
                <w:sz w:val="24"/>
                <w:szCs w:val="24"/>
              </w:rPr>
              <w:t>значение и назначение вышивок.</w:t>
            </w:r>
          </w:p>
          <w:p w14:paraId="6158F884" w14:textId="77777777" w:rsidR="00F5685B" w:rsidRPr="008B4071" w:rsidRDefault="00F5685B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строчку прямого стежка.</w:t>
            </w:r>
          </w:p>
          <w:p w14:paraId="2D42CC60" w14:textId="77777777" w:rsidR="00F5685B" w:rsidRPr="008B4071" w:rsidRDefault="00F5685B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зготавливать </w:t>
            </w:r>
            <w:r w:rsidRPr="008B4071">
              <w:rPr>
                <w:sz w:val="24"/>
                <w:szCs w:val="24"/>
              </w:rPr>
              <w:t>изделия на основе вышивки строчкой прямого стежка.</w:t>
            </w:r>
          </w:p>
          <w:p w14:paraId="76A75258" w14:textId="77777777" w:rsidR="00F5685B" w:rsidRPr="008B4071" w:rsidRDefault="00F5685B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Наблюд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сравнивать </w:t>
            </w:r>
            <w:r w:rsidRPr="008B4071">
              <w:rPr>
                <w:sz w:val="24"/>
                <w:szCs w:val="24"/>
              </w:rPr>
              <w:t>иглы, булавки и другие приспособления по внешнему виду и их назначению.</w:t>
            </w:r>
          </w:p>
          <w:p w14:paraId="0C0EE126" w14:textId="57CB23C8" w:rsidR="00F5685B" w:rsidRPr="008B4071" w:rsidRDefault="00F5685B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бсуждать </w:t>
            </w:r>
            <w:r w:rsidRPr="008B4071">
              <w:rPr>
                <w:sz w:val="24"/>
                <w:szCs w:val="24"/>
              </w:rPr>
              <w:t xml:space="preserve">варианты выполнения работы, </w:t>
            </w:r>
            <w:r w:rsidRPr="008B4071">
              <w:rPr>
                <w:b/>
                <w:sz w:val="24"/>
                <w:szCs w:val="24"/>
              </w:rPr>
              <w:t xml:space="preserve">понимать </w:t>
            </w:r>
            <w:r w:rsidRPr="008B4071">
              <w:rPr>
                <w:sz w:val="24"/>
                <w:szCs w:val="24"/>
              </w:rPr>
              <w:t xml:space="preserve">поставленную цель, </w:t>
            </w:r>
            <w:r w:rsidR="00424F21">
              <w:rPr>
                <w:b/>
                <w:sz w:val="24"/>
                <w:szCs w:val="24"/>
              </w:rPr>
              <w:t>приобретать</w:t>
            </w:r>
            <w:r w:rsidRPr="008B4071">
              <w:rPr>
                <w:sz w:val="24"/>
                <w:szCs w:val="24"/>
              </w:rPr>
              <w:t xml:space="preserve"> практическое умение через тренировочные упражнения (отмеривание нитки для шитья, вдевание нитки в иглу)</w:t>
            </w:r>
          </w:p>
        </w:tc>
      </w:tr>
      <w:tr w:rsidR="008B4071" w:rsidRPr="008B4071" w14:paraId="7E52179C" w14:textId="77777777" w:rsidTr="008C5BB1">
        <w:trPr>
          <w:trHeight w:val="5152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F32881" w14:textId="77777777" w:rsidR="008C5BB1" w:rsidRDefault="00F5685B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lastRenderedPageBreak/>
              <w:t>3. Конструирование</w:t>
            </w:r>
            <w:r w:rsidR="008D4583" w:rsidRPr="008B4071">
              <w:rPr>
                <w:b/>
                <w:sz w:val="24"/>
                <w:szCs w:val="24"/>
              </w:rPr>
              <w:t xml:space="preserve"> </w:t>
            </w:r>
            <w:r w:rsidRPr="008B4071">
              <w:rPr>
                <w:b/>
                <w:sz w:val="24"/>
                <w:szCs w:val="24"/>
              </w:rPr>
              <w:t xml:space="preserve">и моделирование </w:t>
            </w:r>
          </w:p>
          <w:p w14:paraId="7F422DCE" w14:textId="700EAC41" w:rsidR="00F5685B" w:rsidRPr="008B4071" w:rsidRDefault="00F5685B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(10 ч):</w:t>
            </w:r>
          </w:p>
          <w:p w14:paraId="28E444A1" w14:textId="77777777" w:rsidR="00F5685B" w:rsidRPr="008B4071" w:rsidRDefault="00F5685B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— конструирование и моделирование из бумаги,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картона,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пластичных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материалов,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природных и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текстильных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материал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2993A7" w14:textId="77777777" w:rsidR="00F5685B" w:rsidRPr="008B4071" w:rsidRDefault="00F5685B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Простые и объёмные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конструкции из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разных материалов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(пластические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массы, бумага,</w:t>
            </w:r>
          </w:p>
          <w:p w14:paraId="4E124C3A" w14:textId="362F41FB" w:rsidR="00F5685B" w:rsidRPr="008B4071" w:rsidRDefault="00F5685B" w:rsidP="00424F2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текстиль и др.)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 способы их создания. Общее представление о конструкции изделия;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детали и части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зделия, их взаимное расположение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в общей конструкции. Способы соединения деталей в изделиях из разных материалов. Образец,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анализ конструкции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образцов изделий,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 xml:space="preserve">изготовление изделий по образцу, рисунку. Конструирование по модели (на плоскости). Взаимосвязь выполняемого действия и результата. </w:t>
            </w: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</w:tcBorders>
          </w:tcPr>
          <w:p w14:paraId="2F032FC1" w14:textId="77777777" w:rsidR="00F5685B" w:rsidRPr="008B4071" w:rsidRDefault="00F5685B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меть </w:t>
            </w:r>
            <w:r w:rsidRPr="008B4071">
              <w:rPr>
                <w:sz w:val="24"/>
                <w:szCs w:val="24"/>
              </w:rPr>
              <w:t>общее представление о конструкции изделия, детали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 xml:space="preserve">и части изделия, их взаимном расположении в общей конструкции; </w:t>
            </w: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 xml:space="preserve">конструкции образцов изделий, </w:t>
            </w:r>
            <w:r w:rsidRPr="008B4071">
              <w:rPr>
                <w:b/>
                <w:sz w:val="24"/>
                <w:szCs w:val="24"/>
              </w:rPr>
              <w:t>выделять</w:t>
            </w:r>
            <w:r w:rsidR="00983404" w:rsidRPr="008B4071">
              <w:rPr>
                <w:b/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 xml:space="preserve">основные и дополнительные детали конструкции, </w:t>
            </w:r>
            <w:r w:rsidRPr="008B4071">
              <w:rPr>
                <w:b/>
                <w:sz w:val="24"/>
                <w:szCs w:val="24"/>
              </w:rPr>
              <w:t xml:space="preserve">называть </w:t>
            </w:r>
            <w:r w:rsidRPr="008B4071">
              <w:rPr>
                <w:sz w:val="24"/>
                <w:szCs w:val="24"/>
              </w:rPr>
              <w:t>их</w:t>
            </w:r>
            <w:r w:rsidR="0098340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 xml:space="preserve">форму и способ соединения; </w:t>
            </w: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>конструкцию изделия</w:t>
            </w:r>
            <w:r w:rsidR="0098340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по рисунку, фотографии, схеме</w:t>
            </w:r>
            <w:r w:rsidR="00983404" w:rsidRPr="008B4071">
              <w:rPr>
                <w:sz w:val="24"/>
                <w:szCs w:val="24"/>
              </w:rPr>
              <w:t>.</w:t>
            </w:r>
          </w:p>
          <w:p w14:paraId="284BBB0F" w14:textId="77777777" w:rsidR="00F5685B" w:rsidRPr="008B4071" w:rsidRDefault="00F5685B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зготавливать </w:t>
            </w:r>
            <w:r w:rsidRPr="008B4071">
              <w:rPr>
                <w:sz w:val="24"/>
                <w:szCs w:val="24"/>
              </w:rPr>
              <w:t>простые и объёмные конструкции из разных</w:t>
            </w:r>
            <w:r w:rsidR="0098340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материалов (пластические массы, бумага, текстиль и др</w:t>
            </w:r>
            <w:r w:rsidR="00983404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>), по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модели (на плоскости), рисунку</w:t>
            </w:r>
            <w:r w:rsidR="00983404" w:rsidRPr="008B4071">
              <w:rPr>
                <w:sz w:val="24"/>
                <w:szCs w:val="24"/>
              </w:rPr>
              <w:t>.</w:t>
            </w:r>
          </w:p>
          <w:p w14:paraId="7C53EDE9" w14:textId="77777777" w:rsidR="00F5685B" w:rsidRPr="008B4071" w:rsidRDefault="00F5685B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в работе осваиваемые способы соединения деталей</w:t>
            </w:r>
            <w:r w:rsidR="0098340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в изделиях из разных материалов</w:t>
            </w:r>
            <w:r w:rsidR="00983404" w:rsidRPr="008B4071">
              <w:rPr>
                <w:sz w:val="24"/>
                <w:szCs w:val="24"/>
              </w:rPr>
              <w:t>.</w:t>
            </w:r>
          </w:p>
          <w:p w14:paraId="3ADAFE14" w14:textId="32A5A2B5" w:rsidR="00F5685B" w:rsidRPr="008B4071" w:rsidRDefault="00424F2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людать</w:t>
            </w:r>
            <w:r w:rsidR="00F5685B" w:rsidRPr="008B4071">
              <w:rPr>
                <w:b/>
                <w:sz w:val="24"/>
                <w:szCs w:val="24"/>
              </w:rPr>
              <w:t xml:space="preserve"> </w:t>
            </w:r>
            <w:r w:rsidR="00F5685B" w:rsidRPr="008B4071">
              <w:rPr>
                <w:sz w:val="24"/>
                <w:szCs w:val="24"/>
              </w:rPr>
              <w:t xml:space="preserve">порядок действий в </w:t>
            </w:r>
            <w:r>
              <w:rPr>
                <w:sz w:val="24"/>
                <w:szCs w:val="24"/>
              </w:rPr>
              <w:t xml:space="preserve">соответствии с визуальной инструкцией. </w:t>
            </w:r>
          </w:p>
        </w:tc>
      </w:tr>
      <w:tr w:rsidR="008C5BB1" w:rsidRPr="008B4071" w14:paraId="5C3B12C3" w14:textId="77777777" w:rsidTr="008C5BB1">
        <w:trPr>
          <w:trHeight w:val="1548"/>
        </w:trPr>
        <w:tc>
          <w:tcPr>
            <w:tcW w:w="2280" w:type="dxa"/>
            <w:tcBorders>
              <w:left w:val="single" w:sz="6" w:space="0" w:color="000000"/>
            </w:tcBorders>
          </w:tcPr>
          <w:p w14:paraId="2E60AD6A" w14:textId="77777777" w:rsidR="00022FC0" w:rsidRPr="008B4071" w:rsidRDefault="00022FC0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4. Информационно-коммуникативные технологии* (2 ч)</w:t>
            </w:r>
          </w:p>
        </w:tc>
        <w:tc>
          <w:tcPr>
            <w:tcW w:w="3260" w:type="dxa"/>
          </w:tcPr>
          <w:p w14:paraId="4DE98B28" w14:textId="77777777" w:rsidR="00022FC0" w:rsidRPr="008B4071" w:rsidRDefault="00022FC0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Демонстрация учителем готовых материалов на информационных носителях</w:t>
            </w:r>
            <w:r w:rsidR="00F5685B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Информация</w:t>
            </w:r>
            <w:r w:rsidR="00F5685B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Виды информации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138C5A98" w14:textId="77777777" w:rsidR="00022FC0" w:rsidRPr="008B4071" w:rsidRDefault="00022FC0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>готовые материалы, представленные учителем на информационных носителях</w:t>
            </w:r>
            <w:r w:rsidR="00F5685B" w:rsidRPr="008B4071">
              <w:rPr>
                <w:sz w:val="24"/>
                <w:szCs w:val="24"/>
              </w:rPr>
              <w:t>.</w:t>
            </w:r>
          </w:p>
          <w:p w14:paraId="0A7C43A0" w14:textId="77777777" w:rsidR="00022FC0" w:rsidRPr="008B4071" w:rsidRDefault="00022FC0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простейшие преобразования информации (например, перевод текстовой информации в рисуночную и/или табличную форму)</w:t>
            </w:r>
          </w:p>
        </w:tc>
      </w:tr>
    </w:tbl>
    <w:p w14:paraId="614BA12C" w14:textId="10AB524B" w:rsidR="00EF1CAC" w:rsidRDefault="00EF1CAC" w:rsidP="008B4071">
      <w:pPr>
        <w:ind w:firstLine="567"/>
        <w:jc w:val="center"/>
        <w:rPr>
          <w:sz w:val="24"/>
          <w:szCs w:val="24"/>
        </w:rPr>
      </w:pPr>
    </w:p>
    <w:p w14:paraId="2B6D1F91" w14:textId="77777777" w:rsidR="00B334AE" w:rsidRDefault="00B334AE" w:rsidP="00B334AE">
      <w:pPr>
        <w:rPr>
          <w:rFonts w:eastAsia="Trebuchet MS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730920" w14:textId="77777777" w:rsidR="00022FC0" w:rsidRPr="008B4071" w:rsidRDefault="00022FC0" w:rsidP="008B4071">
      <w:pPr>
        <w:ind w:firstLine="567"/>
        <w:jc w:val="center"/>
        <w:rPr>
          <w:sz w:val="24"/>
          <w:szCs w:val="24"/>
        </w:rPr>
        <w:sectPr w:rsidR="00022FC0" w:rsidRPr="008B4071" w:rsidSect="00A54126">
          <w:footnotePr>
            <w:numRestart w:val="eachPage"/>
          </w:footnotePr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14:paraId="4B97AEFC" w14:textId="185955AE" w:rsidR="00C73372" w:rsidRPr="008B4071" w:rsidRDefault="00C73372" w:rsidP="00C73372">
      <w:pPr>
        <w:pStyle w:val="3"/>
        <w:tabs>
          <w:tab w:val="left" w:pos="308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_Toc139403663"/>
      <w:r w:rsidRPr="008B40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Й </w:t>
      </w:r>
      <w:r w:rsidRPr="008B4071">
        <w:rPr>
          <w:rFonts w:ascii="Times New Roman" w:hAnsi="Times New Roman" w:cs="Times New Roman"/>
          <w:b/>
          <w:sz w:val="24"/>
          <w:szCs w:val="24"/>
        </w:rPr>
        <w:t>КЛАСС</w:t>
      </w:r>
    </w:p>
    <w:p w14:paraId="1520E406" w14:textId="77777777" w:rsidR="00C73372" w:rsidRPr="008B4071" w:rsidRDefault="00C73372" w:rsidP="00C73372">
      <w:pPr>
        <w:pStyle w:val="a3"/>
        <w:ind w:left="0"/>
        <w:jc w:val="center"/>
        <w:rPr>
          <w:sz w:val="24"/>
          <w:szCs w:val="24"/>
        </w:rPr>
      </w:pPr>
    </w:p>
    <w:tbl>
      <w:tblPr>
        <w:tblStyle w:val="TableNormal"/>
        <w:tblW w:w="1489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0"/>
        <w:gridCol w:w="9356"/>
      </w:tblGrid>
      <w:tr w:rsidR="00C73372" w:rsidRPr="008B4071" w14:paraId="3A887B97" w14:textId="77777777" w:rsidTr="008642A2">
        <w:trPr>
          <w:trHeight w:val="497"/>
          <w:tblHeader/>
        </w:trPr>
        <w:tc>
          <w:tcPr>
            <w:tcW w:w="2280" w:type="dxa"/>
            <w:vAlign w:val="center"/>
          </w:tcPr>
          <w:p w14:paraId="29D871EE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60" w:type="dxa"/>
            <w:vAlign w:val="center"/>
          </w:tcPr>
          <w:p w14:paraId="6F977054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356" w:type="dxa"/>
            <w:vAlign w:val="center"/>
          </w:tcPr>
          <w:p w14:paraId="1FBD418D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C73372" w:rsidRPr="008B4071" w14:paraId="7BDE419F" w14:textId="77777777" w:rsidTr="008642A2">
        <w:trPr>
          <w:trHeight w:val="2180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A20A1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1. Технологии, профессии</w:t>
            </w:r>
          </w:p>
          <w:p w14:paraId="36C292FC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и производства</w:t>
            </w:r>
          </w:p>
          <w:p w14:paraId="618DA6DC" w14:textId="5073A572" w:rsidR="00C73372" w:rsidRPr="008B4071" w:rsidRDefault="00C73372" w:rsidP="008642A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7</w:t>
            </w:r>
            <w:r w:rsidRPr="008B4071">
              <w:rPr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7338C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 Профессии родных и знакомых. Профессии, связанные</w:t>
            </w:r>
          </w:p>
          <w:p w14:paraId="50912B5E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с изучаемыми</w:t>
            </w:r>
          </w:p>
          <w:p w14:paraId="6C39A71D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материалами и</w:t>
            </w:r>
          </w:p>
          <w:p w14:paraId="7ACCE7F0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производствами.</w:t>
            </w:r>
          </w:p>
          <w:p w14:paraId="21EACB50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lastRenderedPageBreak/>
              <w:t>Профессии сферы</w:t>
            </w:r>
          </w:p>
          <w:p w14:paraId="47868FE8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обслуживания.</w:t>
            </w:r>
          </w:p>
          <w:p w14:paraId="104B9AF0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Традиции и праздники народов России,</w:t>
            </w:r>
          </w:p>
          <w:p w14:paraId="3F83B2FE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ремёсла, обычаи</w:t>
            </w:r>
          </w:p>
        </w:tc>
        <w:tc>
          <w:tcPr>
            <w:tcW w:w="9356" w:type="dxa"/>
            <w:tcBorders>
              <w:left w:val="single" w:sz="6" w:space="0" w:color="000000"/>
              <w:bottom w:val="single" w:sz="6" w:space="0" w:color="000000"/>
            </w:tcBorders>
          </w:tcPr>
          <w:p w14:paraId="3A7690E4" w14:textId="77777777" w:rsidR="00C73372" w:rsidRPr="008B4071" w:rsidRDefault="00C73372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lastRenderedPageBreak/>
              <w:t xml:space="preserve">Изучать </w:t>
            </w:r>
            <w:r w:rsidRPr="008B4071">
              <w:rPr>
                <w:sz w:val="24"/>
                <w:szCs w:val="24"/>
              </w:rPr>
              <w:t>правила безопасности при работе инструментами и приспособлениями.</w:t>
            </w:r>
          </w:p>
          <w:p w14:paraId="71A153C4" w14:textId="77777777" w:rsidR="00C73372" w:rsidRPr="008B4071" w:rsidRDefault="00C73372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зучать </w:t>
            </w:r>
            <w:r w:rsidRPr="008B4071">
              <w:rPr>
                <w:sz w:val="24"/>
                <w:szCs w:val="24"/>
              </w:rPr>
              <w:t>возможности использования изучаемых инструментов и приспособлений людьми разных профессий.</w:t>
            </w:r>
          </w:p>
          <w:p w14:paraId="55177758" w14:textId="77777777" w:rsidR="00C73372" w:rsidRDefault="00C73372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одготавливать </w:t>
            </w:r>
            <w:r w:rsidRPr="008B4071">
              <w:rPr>
                <w:sz w:val="24"/>
                <w:szCs w:val="24"/>
              </w:rPr>
              <w:t>рабочее место в зависимости от вида работы</w:t>
            </w:r>
            <w:r>
              <w:rPr>
                <w:sz w:val="24"/>
                <w:szCs w:val="24"/>
              </w:rPr>
              <w:t>.</w:t>
            </w:r>
          </w:p>
          <w:p w14:paraId="004A4F9A" w14:textId="77777777" w:rsidR="00C73372" w:rsidRPr="008B4071" w:rsidRDefault="00C73372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Рационально </w:t>
            </w:r>
            <w:r w:rsidRPr="008B4071">
              <w:rPr>
                <w:b/>
                <w:sz w:val="24"/>
                <w:szCs w:val="24"/>
              </w:rPr>
              <w:t xml:space="preserve">размещать </w:t>
            </w:r>
            <w:r w:rsidRPr="008B4071">
              <w:rPr>
                <w:sz w:val="24"/>
                <w:szCs w:val="24"/>
              </w:rPr>
              <w:t xml:space="preserve">на рабочем месте материалы и инструменты; </w:t>
            </w:r>
            <w:r w:rsidRPr="008B4071">
              <w:rPr>
                <w:b/>
                <w:sz w:val="24"/>
                <w:szCs w:val="24"/>
              </w:rPr>
              <w:t xml:space="preserve">поддерживать </w:t>
            </w:r>
            <w:r w:rsidRPr="008B4071">
              <w:rPr>
                <w:sz w:val="24"/>
                <w:szCs w:val="24"/>
              </w:rPr>
              <w:t xml:space="preserve">порядок во время работы; </w:t>
            </w:r>
            <w:r w:rsidRPr="008B4071">
              <w:rPr>
                <w:b/>
                <w:sz w:val="24"/>
                <w:szCs w:val="24"/>
              </w:rPr>
              <w:t xml:space="preserve">убирать </w:t>
            </w:r>
            <w:r w:rsidRPr="008B4071">
              <w:rPr>
                <w:sz w:val="24"/>
                <w:szCs w:val="24"/>
              </w:rPr>
              <w:t>рабочее место по окончании работы под руководством учителя.</w:t>
            </w:r>
          </w:p>
          <w:p w14:paraId="3DDC7840" w14:textId="77777777" w:rsidR="00C73372" w:rsidRPr="008B4071" w:rsidRDefault="00C73372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зучать </w:t>
            </w:r>
            <w:r w:rsidRPr="008B4071">
              <w:rPr>
                <w:sz w:val="24"/>
                <w:szCs w:val="24"/>
              </w:rPr>
              <w:t>важность подготовки, организации, уборки рабочего места, поддержания порядка людьми разных профессий.</w:t>
            </w:r>
          </w:p>
          <w:p w14:paraId="4DFDF6A8" w14:textId="77777777" w:rsidR="00C73372" w:rsidRPr="008B4071" w:rsidRDefault="00C73372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Формировать </w:t>
            </w:r>
            <w:r w:rsidRPr="008B4071">
              <w:rPr>
                <w:sz w:val="24"/>
                <w:szCs w:val="24"/>
              </w:rPr>
              <w:t xml:space="preserve">общее понятие об изучаемых материалах, их происхождение, разнообразие и основные свойства, </w:t>
            </w:r>
            <w:r w:rsidRPr="008B4071">
              <w:rPr>
                <w:b/>
                <w:sz w:val="24"/>
                <w:szCs w:val="24"/>
              </w:rPr>
              <w:t xml:space="preserve">понимать </w:t>
            </w:r>
            <w:r w:rsidRPr="008B4071">
              <w:rPr>
                <w:sz w:val="24"/>
                <w:szCs w:val="24"/>
              </w:rPr>
              <w:t>отличие материалов от инструментов и приспособлений.</w:t>
            </w:r>
          </w:p>
          <w:p w14:paraId="22EC773B" w14:textId="77777777" w:rsidR="00C73372" w:rsidRPr="008B4071" w:rsidRDefault="00C73372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ассматривать </w:t>
            </w:r>
            <w:r w:rsidRPr="008B4071">
              <w:rPr>
                <w:sz w:val="24"/>
                <w:szCs w:val="24"/>
              </w:rPr>
              <w:t>возможности использования, применения изучаемых материалов при изготовлении изделий, предметов быта и др. людьми разных профессий.</w:t>
            </w:r>
          </w:p>
          <w:p w14:paraId="64A6D0FF" w14:textId="77777777" w:rsidR="00C73372" w:rsidRPr="008B4071" w:rsidRDefault="00C73372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онимать </w:t>
            </w:r>
            <w:r w:rsidRPr="008B4071">
              <w:rPr>
                <w:sz w:val="24"/>
                <w:szCs w:val="24"/>
              </w:rPr>
              <w:t xml:space="preserve">особенности технологии изготовления изделий, </w:t>
            </w:r>
            <w:r w:rsidRPr="008B4071">
              <w:rPr>
                <w:b/>
                <w:sz w:val="24"/>
                <w:szCs w:val="24"/>
              </w:rPr>
              <w:t xml:space="preserve">выделять </w:t>
            </w:r>
            <w:r w:rsidRPr="008B4071">
              <w:rPr>
                <w:sz w:val="24"/>
                <w:szCs w:val="24"/>
              </w:rPr>
              <w:t xml:space="preserve">детали изделия, основу, </w:t>
            </w: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>способ изготовления под руководством учителя.</w:t>
            </w:r>
          </w:p>
          <w:p w14:paraId="6EACBA2C" w14:textId="77777777" w:rsidR="00C73372" w:rsidRPr="008B4071" w:rsidRDefault="00C73372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>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.</w:t>
            </w:r>
          </w:p>
          <w:p w14:paraId="736F2DA1" w14:textId="77777777" w:rsidR="00C73372" w:rsidRPr="008B4071" w:rsidRDefault="00C73372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Знакомиться </w:t>
            </w:r>
            <w:r w:rsidRPr="008B4071">
              <w:rPr>
                <w:sz w:val="24"/>
                <w:szCs w:val="24"/>
              </w:rPr>
              <w:t>с профессиями, связанными с изучаемыми материалами и производствами.</w:t>
            </w:r>
          </w:p>
          <w:p w14:paraId="0B367F3D" w14:textId="77777777" w:rsidR="00C73372" w:rsidRPr="008B4071" w:rsidRDefault="00C73372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риводить </w:t>
            </w:r>
            <w:r w:rsidRPr="008B4071">
              <w:rPr>
                <w:sz w:val="24"/>
                <w:szCs w:val="24"/>
              </w:rPr>
              <w:t>примеры традиций и праздников народов России,</w:t>
            </w:r>
          </w:p>
          <w:p w14:paraId="44BC037A" w14:textId="77777777" w:rsidR="00C73372" w:rsidRPr="008B4071" w:rsidRDefault="00C73372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ремёсел, обычаев и производств, связанных с изучаемыми материалами и производствами</w:t>
            </w:r>
          </w:p>
        </w:tc>
      </w:tr>
      <w:tr w:rsidR="00C73372" w:rsidRPr="008B4071" w14:paraId="419F02BE" w14:textId="77777777" w:rsidTr="008642A2">
        <w:trPr>
          <w:trHeight w:val="4705"/>
        </w:trPr>
        <w:tc>
          <w:tcPr>
            <w:tcW w:w="2280" w:type="dxa"/>
            <w:vMerge w:val="restart"/>
          </w:tcPr>
          <w:p w14:paraId="18887CF5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2. Технологии</w:t>
            </w:r>
          </w:p>
          <w:p w14:paraId="472E70C9" w14:textId="77777777" w:rsidR="00C73372" w:rsidRDefault="00C73372" w:rsidP="008642A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учной обработки материалов </w:t>
            </w:r>
          </w:p>
          <w:p w14:paraId="5BA9A82F" w14:textId="77777777" w:rsidR="00C73372" w:rsidRDefault="00C73372" w:rsidP="008642A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(15 ч): </w:t>
            </w:r>
          </w:p>
          <w:p w14:paraId="16A5F2C3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— технологии работы</w:t>
            </w:r>
          </w:p>
          <w:p w14:paraId="775ED497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с бумагой</w:t>
            </w:r>
          </w:p>
          <w:p w14:paraId="0C0E9613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и картоном;</w:t>
            </w:r>
          </w:p>
        </w:tc>
        <w:tc>
          <w:tcPr>
            <w:tcW w:w="3260" w:type="dxa"/>
            <w:vMerge w:val="restart"/>
          </w:tcPr>
          <w:p w14:paraId="26A01C10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 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 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</w:t>
            </w:r>
            <w:r w:rsidRPr="008B4071">
              <w:rPr>
                <w:sz w:val="24"/>
                <w:szCs w:val="24"/>
              </w:rPr>
              <w:lastRenderedPageBreak/>
              <w:t xml:space="preserve">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 Подбор соответствующих </w:t>
            </w:r>
            <w:r w:rsidRPr="008B4071">
              <w:rPr>
                <w:sz w:val="24"/>
                <w:szCs w:val="24"/>
              </w:rPr>
              <w:lastRenderedPageBreak/>
              <w:t>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 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 Наиболее распространённые виды бумаги. Их общие свойства Простейшие способы обработки бумаги различных видов: сгибание и складывание, сминание, обрывание, склеивание и др. Резание бумаги ножницами.</w:t>
            </w:r>
          </w:p>
          <w:p w14:paraId="67615E63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Правила безопасной работы, передачи и хранения ножниц. Картон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1D6EEE3C" w14:textId="77777777" w:rsidR="00C73372" w:rsidRPr="008B4071" w:rsidRDefault="00C73372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lastRenderedPageBreak/>
              <w:t xml:space="preserve">Под руководством учителя </w:t>
            </w:r>
            <w:r w:rsidRPr="008B4071">
              <w:rPr>
                <w:b/>
                <w:sz w:val="24"/>
                <w:szCs w:val="24"/>
              </w:rPr>
              <w:t xml:space="preserve">организовывать </w:t>
            </w:r>
            <w:r w:rsidRPr="008B4071">
              <w:rPr>
                <w:sz w:val="24"/>
                <w:szCs w:val="24"/>
              </w:rPr>
              <w:t>свою деятельность:</w:t>
            </w:r>
          </w:p>
          <w:p w14:paraId="43B62759" w14:textId="77777777" w:rsidR="00C73372" w:rsidRPr="008B4071" w:rsidRDefault="00C73372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одготавливать </w:t>
            </w:r>
            <w:r w:rsidRPr="008B4071">
              <w:rPr>
                <w:sz w:val="24"/>
                <w:szCs w:val="24"/>
              </w:rPr>
              <w:t xml:space="preserve">рабочее место для работы с бумагой и картоном, правильно и рационально </w:t>
            </w:r>
            <w:r w:rsidRPr="008B4071">
              <w:rPr>
                <w:b/>
                <w:sz w:val="24"/>
                <w:szCs w:val="24"/>
              </w:rPr>
              <w:t xml:space="preserve">размещать </w:t>
            </w:r>
            <w:r w:rsidRPr="008B4071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</w:t>
            </w:r>
            <w:r w:rsidRPr="008B4071">
              <w:rPr>
                <w:b/>
                <w:sz w:val="24"/>
                <w:szCs w:val="24"/>
              </w:rPr>
              <w:t xml:space="preserve">контролировать </w:t>
            </w:r>
            <w:r w:rsidRPr="008B4071">
              <w:rPr>
                <w:sz w:val="24"/>
                <w:szCs w:val="24"/>
              </w:rPr>
              <w:t xml:space="preserve">и при необходимости </w:t>
            </w:r>
            <w:r w:rsidRPr="008B4071">
              <w:rPr>
                <w:b/>
                <w:sz w:val="24"/>
                <w:szCs w:val="24"/>
              </w:rPr>
              <w:t xml:space="preserve">восстанавливать </w:t>
            </w:r>
            <w:r w:rsidRPr="008B4071">
              <w:rPr>
                <w:sz w:val="24"/>
                <w:szCs w:val="24"/>
              </w:rPr>
              <w:t xml:space="preserve">порядок на рабочем месте; </w:t>
            </w:r>
            <w:r w:rsidRPr="008B4071">
              <w:rPr>
                <w:b/>
                <w:sz w:val="24"/>
                <w:szCs w:val="24"/>
              </w:rPr>
              <w:t xml:space="preserve">убирать </w:t>
            </w:r>
            <w:r w:rsidRPr="008B4071">
              <w:rPr>
                <w:sz w:val="24"/>
                <w:szCs w:val="24"/>
              </w:rPr>
              <w:t>рабочее место.</w:t>
            </w:r>
          </w:p>
          <w:p w14:paraId="3E1059F9" w14:textId="77777777" w:rsidR="00C73372" w:rsidRPr="008B4071" w:rsidRDefault="00C73372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облюдать </w:t>
            </w:r>
            <w:r w:rsidRPr="008B4071">
              <w:rPr>
                <w:sz w:val="24"/>
                <w:szCs w:val="24"/>
              </w:rPr>
              <w:t>технику безопасной работы инструментами и приспособлениями.</w:t>
            </w:r>
          </w:p>
          <w:p w14:paraId="14587ABA" w14:textId="77777777" w:rsidR="00C73372" w:rsidRPr="008B4071" w:rsidRDefault="00C73372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рименять </w:t>
            </w:r>
            <w:r w:rsidRPr="008B4071">
              <w:rPr>
                <w:sz w:val="24"/>
                <w:szCs w:val="24"/>
              </w:rPr>
              <w:t>правила безопасной и аккуратной работы ножницами, клеем.</w:t>
            </w:r>
          </w:p>
          <w:p w14:paraId="2169002C" w14:textId="77777777" w:rsidR="00C73372" w:rsidRPr="008B4071" w:rsidRDefault="00C73372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.</w:t>
            </w:r>
          </w:p>
          <w:p w14:paraId="54386037" w14:textId="77777777" w:rsidR="00C73372" w:rsidRPr="008B4071" w:rsidRDefault="00C73372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Под руководством учителя </w:t>
            </w:r>
            <w:r w:rsidRPr="008B4071">
              <w:rPr>
                <w:b/>
                <w:sz w:val="24"/>
                <w:szCs w:val="24"/>
              </w:rPr>
              <w:t xml:space="preserve">наблюдать, сравнивать, сопоставлять </w:t>
            </w:r>
            <w:r w:rsidRPr="008B4071">
              <w:rPr>
                <w:sz w:val="24"/>
                <w:szCs w:val="24"/>
              </w:rPr>
              <w:t xml:space="preserve">свойства бумаги (состав, цвет, прочность); </w:t>
            </w: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 xml:space="preserve">виды бумаги по цвету, толщине, прочности. </w:t>
            </w:r>
            <w:r w:rsidRPr="008B4071">
              <w:rPr>
                <w:b/>
                <w:sz w:val="24"/>
                <w:szCs w:val="24"/>
              </w:rPr>
              <w:t xml:space="preserve">Осваивать </w:t>
            </w:r>
            <w:r w:rsidRPr="008B4071">
              <w:rPr>
                <w:sz w:val="24"/>
                <w:szCs w:val="24"/>
              </w:rPr>
              <w:t>отдельные приёмы работы с бумагой (сгибание и складывание, сминание, обрывание, склеивание, резание бумаги ножницами и др.), правила безопасной работы, правила разметки деталей (экономия материала, аккуратность).</w:t>
            </w:r>
          </w:p>
          <w:p w14:paraId="11CFFBB8" w14:textId="77777777" w:rsidR="00C73372" w:rsidRPr="008B4071" w:rsidRDefault="00C73372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Читать </w:t>
            </w:r>
            <w:r w:rsidRPr="008B4071">
              <w:rPr>
                <w:sz w:val="24"/>
                <w:szCs w:val="24"/>
              </w:rPr>
              <w:t>простые графические схемы изготовления изделия и выполнять изделие по заданной схеме под руководством учителя.</w:t>
            </w:r>
          </w:p>
          <w:p w14:paraId="72F87E3C" w14:textId="77777777" w:rsidR="00C73372" w:rsidRPr="008B4071" w:rsidRDefault="00C73372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Под руководством учителя </w:t>
            </w: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 xml:space="preserve">конструкцию изделия, </w:t>
            </w:r>
            <w:r w:rsidRPr="008B4071">
              <w:rPr>
                <w:b/>
                <w:sz w:val="24"/>
                <w:szCs w:val="24"/>
              </w:rPr>
              <w:t xml:space="preserve">обсуждать </w:t>
            </w:r>
            <w:r w:rsidRPr="008B4071">
              <w:rPr>
                <w:sz w:val="24"/>
                <w:szCs w:val="24"/>
              </w:rPr>
              <w:t xml:space="preserve">варианты изготовления изделия, </w:t>
            </w: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.</w:t>
            </w:r>
          </w:p>
          <w:p w14:paraId="420FAD12" w14:textId="77777777" w:rsidR="00C73372" w:rsidRPr="008B4071" w:rsidRDefault="00C73372" w:rsidP="00B45A9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ланировать </w:t>
            </w:r>
            <w:r w:rsidRPr="008B4071">
              <w:rPr>
                <w:sz w:val="24"/>
                <w:szCs w:val="24"/>
              </w:rPr>
              <w:t>свою деятельность с опорой на предложенный план в учебнике, рабочей тетради.</w:t>
            </w:r>
          </w:p>
          <w:p w14:paraId="6E6F6D51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lastRenderedPageBreak/>
              <w:t xml:space="preserve">Выполнять </w:t>
            </w:r>
            <w:r w:rsidRPr="008B4071">
              <w:rPr>
                <w:sz w:val="24"/>
                <w:szCs w:val="24"/>
              </w:rPr>
              <w:t xml:space="preserve">рациональную </w:t>
            </w:r>
            <w:r w:rsidRPr="008B4071">
              <w:rPr>
                <w:b/>
                <w:sz w:val="24"/>
                <w:szCs w:val="24"/>
              </w:rPr>
              <w:t xml:space="preserve">разметку </w:t>
            </w:r>
            <w:r w:rsidRPr="008B4071">
              <w:rPr>
                <w:sz w:val="24"/>
                <w:szCs w:val="24"/>
              </w:rPr>
              <w:t xml:space="preserve">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, простейшую схему; </w:t>
            </w: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 xml:space="preserve">выделение деталей способами обрывания, вырезания; </w:t>
            </w: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 xml:space="preserve">сборку изделия с помощью клея и другими способами; </w:t>
            </w: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 xml:space="preserve">отделку изделия или его деталей (окрашивание, аппликация и др.). </w:t>
            </w: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>декоративно-художественные возможности разных способов обработки бумаги, например, вырезание деталей из бумаги и обрывание пальцами).</w:t>
            </w:r>
          </w:p>
          <w:p w14:paraId="43C1BE34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В ходе беседы с учителем </w:t>
            </w:r>
            <w:r w:rsidRPr="008B4071">
              <w:rPr>
                <w:b/>
                <w:sz w:val="24"/>
                <w:szCs w:val="24"/>
              </w:rPr>
              <w:t xml:space="preserve">понимать </w:t>
            </w:r>
            <w:r w:rsidRPr="008B4071">
              <w:rPr>
                <w:sz w:val="24"/>
                <w:szCs w:val="24"/>
              </w:rPr>
              <w:t>смысл понятий «конструирование», «изделие», «деталь изделия», «образец».</w:t>
            </w:r>
          </w:p>
          <w:p w14:paraId="7AAA9B71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ассматрив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 xml:space="preserve">простые по конструкции образцы; анализировать простейшую конструкцию изделия: </w:t>
            </w:r>
            <w:r w:rsidRPr="008B4071">
              <w:rPr>
                <w:b/>
                <w:sz w:val="24"/>
                <w:szCs w:val="24"/>
              </w:rPr>
              <w:t xml:space="preserve">выделять </w:t>
            </w:r>
            <w:r w:rsidRPr="008B4071">
              <w:rPr>
                <w:sz w:val="24"/>
                <w:szCs w:val="24"/>
              </w:rPr>
              <w:t xml:space="preserve">детали, их форму, </w:t>
            </w: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>взаимное расположение, виды соединения.</w:t>
            </w:r>
          </w:p>
          <w:p w14:paraId="7E1A33FC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меть </w:t>
            </w:r>
            <w:r w:rsidRPr="008B4071">
              <w:rPr>
                <w:sz w:val="24"/>
                <w:szCs w:val="24"/>
              </w:rPr>
              <w:t>общее представление о конструкции изделия; детали</w:t>
            </w:r>
          </w:p>
          <w:p w14:paraId="4E494727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и части изделия, их взаимное расположение в общей конструкции.</w:t>
            </w:r>
          </w:p>
          <w:p w14:paraId="6C3B7FB4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зготавливать </w:t>
            </w:r>
            <w:r w:rsidRPr="008B4071">
              <w:rPr>
                <w:sz w:val="24"/>
                <w:szCs w:val="24"/>
              </w:rPr>
              <w:t xml:space="preserve">изделия с использованием осваиваемых технологий. Под руководством учителя </w:t>
            </w:r>
            <w:r w:rsidRPr="008B4071">
              <w:rPr>
                <w:b/>
                <w:sz w:val="24"/>
                <w:szCs w:val="24"/>
              </w:rPr>
              <w:t xml:space="preserve">собирать </w:t>
            </w:r>
            <w:r w:rsidRPr="008B4071">
              <w:rPr>
                <w:sz w:val="24"/>
                <w:szCs w:val="24"/>
              </w:rPr>
              <w:t>плоскостную модель, объяснять способ сборки изделия</w:t>
            </w:r>
          </w:p>
        </w:tc>
      </w:tr>
      <w:tr w:rsidR="00C73372" w:rsidRPr="008B4071" w14:paraId="6E9230E4" w14:textId="77777777" w:rsidTr="008642A2">
        <w:trPr>
          <w:trHeight w:val="4709"/>
        </w:trPr>
        <w:tc>
          <w:tcPr>
            <w:tcW w:w="2280" w:type="dxa"/>
            <w:vMerge/>
            <w:tcBorders>
              <w:bottom w:val="single" w:sz="6" w:space="0" w:color="000000"/>
            </w:tcBorders>
          </w:tcPr>
          <w:p w14:paraId="0C3911A9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6" w:space="0" w:color="000000"/>
            </w:tcBorders>
          </w:tcPr>
          <w:p w14:paraId="046743AF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6" w:space="0" w:color="000000"/>
            </w:tcBorders>
          </w:tcPr>
          <w:p w14:paraId="089C4866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73372" w:rsidRPr="008B4071" w14:paraId="0F278121" w14:textId="77777777" w:rsidTr="008642A2">
        <w:trPr>
          <w:trHeight w:val="1077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796A91BC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3260" w:type="dxa"/>
            <w:vMerge/>
            <w:tcBorders>
              <w:top w:val="nil"/>
              <w:bottom w:val="single" w:sz="6" w:space="0" w:color="000000"/>
            </w:tcBorders>
          </w:tcPr>
          <w:p w14:paraId="0865E3B1" w14:textId="77777777" w:rsidR="00C73372" w:rsidRPr="008B4071" w:rsidRDefault="00C73372" w:rsidP="00864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47DCC3A9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С помощью учителя </w:t>
            </w:r>
            <w:r w:rsidRPr="008B4071">
              <w:rPr>
                <w:b/>
                <w:sz w:val="24"/>
                <w:szCs w:val="24"/>
              </w:rPr>
              <w:t xml:space="preserve">организовывать </w:t>
            </w:r>
            <w:r w:rsidRPr="008B4071">
              <w:rPr>
                <w:sz w:val="24"/>
                <w:szCs w:val="24"/>
              </w:rPr>
              <w:t xml:space="preserve">рабочее место для работы с пластическими массами, правильно и рационально размещать инструменты и материалы в соответствии с индивидуальными особенностями, в процессе выполнения изделия </w:t>
            </w:r>
            <w:r w:rsidRPr="008B4071">
              <w:rPr>
                <w:b/>
                <w:sz w:val="24"/>
                <w:szCs w:val="24"/>
              </w:rPr>
              <w:t xml:space="preserve">проверять и восстанавливать </w:t>
            </w:r>
            <w:r w:rsidRPr="008B4071">
              <w:rPr>
                <w:sz w:val="24"/>
                <w:szCs w:val="24"/>
              </w:rPr>
              <w:t xml:space="preserve">порядок на рабочем месте; </w:t>
            </w:r>
            <w:r w:rsidRPr="008B4071">
              <w:rPr>
                <w:b/>
                <w:sz w:val="24"/>
                <w:szCs w:val="24"/>
              </w:rPr>
              <w:t xml:space="preserve">убирать </w:t>
            </w:r>
            <w:r w:rsidRPr="008B4071">
              <w:rPr>
                <w:sz w:val="24"/>
                <w:szCs w:val="24"/>
              </w:rPr>
              <w:t>рабочее место.</w:t>
            </w:r>
          </w:p>
          <w:p w14:paraId="7B4AF35F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рименять </w:t>
            </w:r>
            <w:r w:rsidRPr="008B4071">
              <w:rPr>
                <w:sz w:val="24"/>
                <w:szCs w:val="24"/>
              </w:rPr>
              <w:t>правила безопасной и аккуратной работы со стекой. Определять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14:paraId="05678092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Наблюд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называть </w:t>
            </w:r>
            <w:r w:rsidRPr="008B4071">
              <w:rPr>
                <w:sz w:val="24"/>
                <w:szCs w:val="24"/>
              </w:rPr>
              <w:t>свойства пластилина (или других используемых пластических масс): цвет, пластичность.</w:t>
            </w:r>
          </w:p>
          <w:p w14:paraId="6EBC1AA8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стеки при работе с пластичными материалами, а также при отделке изделия или его деталей.</w:t>
            </w:r>
          </w:p>
          <w:p w14:paraId="41579305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ассматрив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 xml:space="preserve">образцы, варианты выполнения изделий, природные формы — прообразы изготавливаемых изделий. </w:t>
            </w: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 xml:space="preserve">образцы изделий, </w:t>
            </w:r>
            <w:r w:rsidRPr="008B4071">
              <w:rPr>
                <w:b/>
                <w:sz w:val="24"/>
                <w:szCs w:val="24"/>
              </w:rPr>
              <w:t xml:space="preserve">понимать </w:t>
            </w:r>
            <w:r w:rsidRPr="008B4071">
              <w:rPr>
                <w:sz w:val="24"/>
                <w:szCs w:val="24"/>
              </w:rPr>
              <w:t xml:space="preserve">поставленную цель, </w:t>
            </w:r>
            <w:r w:rsidRPr="008B4071">
              <w:rPr>
                <w:b/>
                <w:sz w:val="24"/>
                <w:szCs w:val="24"/>
              </w:rPr>
              <w:t xml:space="preserve">отделять </w:t>
            </w:r>
            <w:r w:rsidRPr="008B4071">
              <w:rPr>
                <w:sz w:val="24"/>
                <w:szCs w:val="24"/>
              </w:rPr>
              <w:t>известное от неизвестного.</w:t>
            </w:r>
          </w:p>
          <w:p w14:paraId="57B0078C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lastRenderedPageBreak/>
              <w:t xml:space="preserve">Изготавливать </w:t>
            </w:r>
            <w:r w:rsidRPr="008B4071">
              <w:rPr>
                <w:sz w:val="24"/>
                <w:szCs w:val="24"/>
              </w:rPr>
              <w:t>изделия с опорой на рисунки, схемы и подписи к ним.</w:t>
            </w:r>
          </w:p>
          <w:p w14:paraId="171E72CF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лепку, используя различные способы лепки: конструктивный (лепка из отдельных частей), скульптурный (лепка из целого куска) и комбинированный.</w:t>
            </w:r>
          </w:p>
          <w:p w14:paraId="062726BA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при лепке приёмы работы с пластичными материалами (сплющивание, скручивание, разрезание, прищипывание и др.).</w:t>
            </w:r>
          </w:p>
          <w:p w14:paraId="2705518A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тбирать </w:t>
            </w:r>
            <w:r w:rsidRPr="008B4071">
              <w:rPr>
                <w:sz w:val="24"/>
                <w:szCs w:val="24"/>
              </w:rPr>
              <w:t>пластилин (пластическую массу) по цвету, придавать деталям нужную форму.</w:t>
            </w:r>
          </w:p>
          <w:p w14:paraId="1215D5CE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приёмы выделения деталей стекой и другими приспособлениями.</w:t>
            </w:r>
          </w:p>
          <w:p w14:paraId="6AB7FBED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пластические массы для соединения деталей.</w:t>
            </w:r>
          </w:p>
          <w:p w14:paraId="2F48A6DD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формообразование деталей скатыванием, сплющиванием, вытягиванием, раскатыванием и др.</w:t>
            </w:r>
          </w:p>
          <w:p w14:paraId="1136381E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ценивать </w:t>
            </w:r>
            <w:r w:rsidRPr="008B4071">
              <w:rPr>
                <w:sz w:val="24"/>
                <w:szCs w:val="24"/>
              </w:rPr>
              <w:t xml:space="preserve">результат своей деятельности (качество изделия). </w:t>
            </w:r>
            <w:r w:rsidRPr="008B4071">
              <w:rPr>
                <w:b/>
                <w:sz w:val="24"/>
                <w:szCs w:val="24"/>
              </w:rPr>
              <w:t xml:space="preserve">Изготавливать </w:t>
            </w:r>
            <w:r w:rsidRPr="008B4071">
              <w:rPr>
                <w:sz w:val="24"/>
                <w:szCs w:val="24"/>
              </w:rPr>
              <w:t>изделия по образцу, инструкции, собственному замыслу.</w:t>
            </w:r>
          </w:p>
          <w:p w14:paraId="6813837B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зготавливать </w:t>
            </w:r>
            <w:r w:rsidRPr="008B4071">
              <w:rPr>
                <w:sz w:val="24"/>
                <w:szCs w:val="24"/>
              </w:rPr>
              <w:t>конструкцию по слайдовому плану и/или заданным условиям.</w:t>
            </w:r>
          </w:p>
          <w:p w14:paraId="4FA7E272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При изготовлении изделий </w:t>
            </w:r>
            <w:r w:rsidRPr="008B4071">
              <w:rPr>
                <w:b/>
                <w:sz w:val="24"/>
                <w:szCs w:val="24"/>
              </w:rPr>
              <w:t>применять</w:t>
            </w:r>
            <w:r w:rsidRPr="008B4071">
              <w:rPr>
                <w:sz w:val="24"/>
                <w:szCs w:val="24"/>
              </w:rPr>
              <w:t xml:space="preserve"> общие правила создания предметов рукотворного мира: соответствие изделия обстановке, удобство (функциональность), прочность, эстетическая выразительность.</w:t>
            </w:r>
          </w:p>
          <w:p w14:paraId="76A7044E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Создавать</w:t>
            </w:r>
            <w:r w:rsidRPr="008B4071">
              <w:rPr>
                <w:sz w:val="24"/>
                <w:szCs w:val="24"/>
              </w:rPr>
              <w:t xml:space="preserve"> простые фронтальные и объёмные композиции из пластичных материалов с использованием освоенных технологий и правил.</w:t>
            </w:r>
          </w:p>
          <w:p w14:paraId="005D1CD3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Осваивать</w:t>
            </w:r>
            <w:r w:rsidRPr="008B4071">
              <w:rPr>
                <w:sz w:val="24"/>
                <w:szCs w:val="24"/>
              </w:rPr>
              <w:t xml:space="preserve"> умение работать в группе — изготавливать детали композиции и </w:t>
            </w:r>
            <w:r w:rsidRPr="008B4071">
              <w:rPr>
                <w:b/>
                <w:sz w:val="24"/>
                <w:szCs w:val="24"/>
              </w:rPr>
              <w:t>объединять</w:t>
            </w:r>
            <w:r w:rsidRPr="008B4071">
              <w:rPr>
                <w:sz w:val="24"/>
                <w:szCs w:val="24"/>
              </w:rPr>
              <w:t xml:space="preserve"> их в единую композицию</w:t>
            </w:r>
          </w:p>
        </w:tc>
      </w:tr>
      <w:tr w:rsidR="00C73372" w:rsidRPr="008B4071" w14:paraId="1CDA5328" w14:textId="77777777" w:rsidTr="008642A2">
        <w:trPr>
          <w:trHeight w:val="3029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</w:tcBorders>
          </w:tcPr>
          <w:p w14:paraId="7991847C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lastRenderedPageBreak/>
              <w:t>— технологии работы</w:t>
            </w:r>
          </w:p>
          <w:p w14:paraId="5E948BC7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с природным материалом;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</w:tcBorders>
          </w:tcPr>
          <w:p w14:paraId="03C33194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Виды </w:t>
            </w:r>
            <w:r w:rsidRPr="008B4071">
              <w:rPr>
                <w:b/>
                <w:sz w:val="24"/>
                <w:szCs w:val="24"/>
              </w:rPr>
              <w:t>природных</w:t>
            </w:r>
          </w:p>
          <w:p w14:paraId="7251BDE6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материалов </w:t>
            </w:r>
            <w:r w:rsidRPr="008B4071">
              <w:rPr>
                <w:sz w:val="24"/>
                <w:szCs w:val="24"/>
              </w:rPr>
              <w:t xml:space="preserve">(плоские — листья и объёмные 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</w:t>
            </w:r>
            <w:r w:rsidRPr="008B4071">
              <w:rPr>
                <w:sz w:val="24"/>
                <w:szCs w:val="24"/>
              </w:rPr>
              <w:lastRenderedPageBreak/>
              <w:t>прокладки, соединение с помощью пластилина или другой пластической массы).</w:t>
            </w:r>
          </w:p>
          <w:p w14:paraId="44EF172B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 Использование дополнительных отделочных материалов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235894C7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lastRenderedPageBreak/>
              <w:t xml:space="preserve">Под руководством учителя </w:t>
            </w:r>
            <w:r w:rsidRPr="008B4071">
              <w:rPr>
                <w:b/>
                <w:sz w:val="24"/>
                <w:szCs w:val="24"/>
              </w:rPr>
              <w:t xml:space="preserve">организовывать </w:t>
            </w:r>
            <w:r w:rsidRPr="008B4071">
              <w:rPr>
                <w:sz w:val="24"/>
                <w:szCs w:val="24"/>
              </w:rPr>
              <w:t xml:space="preserve">свою деятельность: </w:t>
            </w:r>
            <w:r w:rsidRPr="008B4071">
              <w:rPr>
                <w:b/>
                <w:sz w:val="24"/>
                <w:szCs w:val="24"/>
              </w:rPr>
              <w:t xml:space="preserve">подготавливать </w:t>
            </w:r>
            <w:r w:rsidRPr="008B4071">
              <w:rPr>
                <w:sz w:val="24"/>
                <w:szCs w:val="24"/>
              </w:rPr>
              <w:t xml:space="preserve">рабочее место для работы с природным материалом, правильно и рационально </w:t>
            </w:r>
            <w:r w:rsidRPr="008B4071">
              <w:rPr>
                <w:b/>
                <w:sz w:val="24"/>
                <w:szCs w:val="24"/>
              </w:rPr>
              <w:t xml:space="preserve">размещать </w:t>
            </w:r>
            <w:r w:rsidRPr="008B4071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</w:t>
            </w:r>
            <w:r w:rsidRPr="008B4071">
              <w:rPr>
                <w:b/>
                <w:sz w:val="24"/>
                <w:szCs w:val="24"/>
              </w:rPr>
              <w:t xml:space="preserve">контролировать </w:t>
            </w:r>
            <w:r w:rsidRPr="008B4071">
              <w:rPr>
                <w:sz w:val="24"/>
                <w:szCs w:val="24"/>
              </w:rPr>
              <w:t xml:space="preserve">и при необходимости </w:t>
            </w:r>
            <w:r w:rsidRPr="008B4071">
              <w:rPr>
                <w:b/>
                <w:sz w:val="24"/>
                <w:szCs w:val="24"/>
              </w:rPr>
              <w:t xml:space="preserve">восстанавливать </w:t>
            </w:r>
            <w:r w:rsidRPr="008B4071">
              <w:rPr>
                <w:sz w:val="24"/>
                <w:szCs w:val="24"/>
              </w:rPr>
              <w:t xml:space="preserve">порядок на рабочем месте; </w:t>
            </w:r>
            <w:r w:rsidRPr="008B4071">
              <w:rPr>
                <w:b/>
                <w:sz w:val="24"/>
                <w:szCs w:val="24"/>
              </w:rPr>
              <w:t xml:space="preserve">убирать </w:t>
            </w:r>
            <w:r w:rsidRPr="008B4071">
              <w:rPr>
                <w:sz w:val="24"/>
                <w:szCs w:val="24"/>
              </w:rPr>
              <w:t>рабочее место.</w:t>
            </w:r>
          </w:p>
          <w:p w14:paraId="18506D10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рименять </w:t>
            </w:r>
            <w:r w:rsidRPr="008B4071">
              <w:rPr>
                <w:sz w:val="24"/>
                <w:szCs w:val="24"/>
              </w:rPr>
              <w:t>правила безопасной и аккуратной работы ножницами, клеем.</w:t>
            </w:r>
          </w:p>
          <w:p w14:paraId="6074BF53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равнив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классифицировать </w:t>
            </w:r>
            <w:r w:rsidRPr="008B4071">
              <w:rPr>
                <w:sz w:val="24"/>
                <w:szCs w:val="24"/>
              </w:rPr>
              <w:t>собранные природные материалы по их видам (листья, ветки, камни и др.).</w:t>
            </w:r>
          </w:p>
          <w:p w14:paraId="79DCBC0C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бъяснять </w:t>
            </w:r>
            <w:r w:rsidRPr="008B4071">
              <w:rPr>
                <w:sz w:val="24"/>
                <w:szCs w:val="24"/>
              </w:rPr>
              <w:t>свой выбор природного материала для выполнения изделий.</w:t>
            </w:r>
          </w:p>
          <w:p w14:paraId="242723F4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сознавать </w:t>
            </w:r>
            <w:r w:rsidRPr="008B4071">
              <w:rPr>
                <w:sz w:val="24"/>
                <w:szCs w:val="24"/>
              </w:rPr>
              <w:t>необходимость бережного отношения к природе, окружающему материальному пространству.</w:t>
            </w:r>
          </w:p>
          <w:p w14:paraId="0C9B0A68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lastRenderedPageBreak/>
              <w:t xml:space="preserve">Отбирать </w:t>
            </w:r>
            <w:r w:rsidRPr="008B4071">
              <w:rPr>
                <w:sz w:val="24"/>
                <w:szCs w:val="24"/>
              </w:rPr>
              <w:t>природный материал в соответствии с выполняемым изделием.</w:t>
            </w:r>
          </w:p>
          <w:p w14:paraId="32EAE530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Называть </w:t>
            </w:r>
            <w:r w:rsidRPr="008B4071">
              <w:rPr>
                <w:sz w:val="24"/>
                <w:szCs w:val="24"/>
              </w:rPr>
              <w:t>известные деревья и кустарники, которым принадлежит собранный природный материал.</w:t>
            </w:r>
          </w:p>
          <w:p w14:paraId="78673F1F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равнив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классифицировать </w:t>
            </w:r>
            <w:r w:rsidRPr="008B4071">
              <w:rPr>
                <w:sz w:val="24"/>
                <w:szCs w:val="24"/>
              </w:rPr>
              <w:t xml:space="preserve">собранные природные материалы по их форме. </w:t>
            </w:r>
            <w:r w:rsidRPr="008B4071">
              <w:rPr>
                <w:b/>
                <w:sz w:val="24"/>
                <w:szCs w:val="24"/>
              </w:rPr>
              <w:t xml:space="preserve">Рассуждать </w:t>
            </w:r>
            <w:r w:rsidRPr="008B4071">
              <w:rPr>
                <w:sz w:val="24"/>
                <w:szCs w:val="24"/>
              </w:rPr>
              <w:t>о соответствии форм природного материала и известных геометрических форм.</w:t>
            </w:r>
          </w:p>
          <w:p w14:paraId="2BED7C8D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равнивать </w:t>
            </w:r>
            <w:r w:rsidRPr="008B4071">
              <w:rPr>
                <w:sz w:val="24"/>
                <w:szCs w:val="24"/>
              </w:rPr>
              <w:t>природные материалы по цвету, форме, прочности.</w:t>
            </w:r>
          </w:p>
          <w:p w14:paraId="50D00377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онимать </w:t>
            </w:r>
            <w:r w:rsidRPr="008B4071">
              <w:rPr>
                <w:sz w:val="24"/>
                <w:szCs w:val="24"/>
              </w:rPr>
              <w:t>особенности работы с природными материалами.</w:t>
            </w:r>
          </w:p>
          <w:p w14:paraId="5721C8B1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для подготовки материалов к работе технологии сушки растений.</w:t>
            </w:r>
          </w:p>
          <w:p w14:paraId="461D0DAF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зготавливать </w:t>
            </w:r>
            <w:r w:rsidRPr="008B4071">
              <w:rPr>
                <w:sz w:val="24"/>
                <w:szCs w:val="24"/>
              </w:rPr>
              <w:t>изделие с опорой на рисунки и подписи к ним.</w:t>
            </w:r>
          </w:p>
          <w:p w14:paraId="63A2D52E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бсуждать </w:t>
            </w:r>
            <w:r w:rsidRPr="008B4071">
              <w:rPr>
                <w:sz w:val="24"/>
                <w:szCs w:val="24"/>
              </w:rPr>
              <w:t>средства художественной выразительности.</w:t>
            </w:r>
          </w:p>
          <w:p w14:paraId="78D9210C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 xml:space="preserve">практические работы с природными материалами (засушенные листья и др.); </w:t>
            </w:r>
            <w:r w:rsidRPr="008B4071">
              <w:rPr>
                <w:b/>
                <w:sz w:val="24"/>
                <w:szCs w:val="24"/>
              </w:rPr>
              <w:t xml:space="preserve">изготавливать </w:t>
            </w:r>
            <w:r w:rsidRPr="008B4071">
              <w:rPr>
                <w:sz w:val="24"/>
                <w:szCs w:val="24"/>
              </w:rPr>
              <w:t>простые композиции.</w:t>
            </w:r>
          </w:p>
          <w:p w14:paraId="3CD5B34F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зготавливать </w:t>
            </w:r>
            <w:r w:rsidRPr="008B4071">
              <w:rPr>
                <w:sz w:val="24"/>
                <w:szCs w:val="24"/>
              </w:rPr>
              <w:t>изделие с опорой на рисунки и подписи к ним.</w:t>
            </w:r>
          </w:p>
          <w:p w14:paraId="6D4CB18B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равнивать </w:t>
            </w:r>
            <w:r w:rsidRPr="008B4071">
              <w:rPr>
                <w:sz w:val="24"/>
                <w:szCs w:val="24"/>
              </w:rPr>
              <w:t>композиции по расположению их центра.</w:t>
            </w:r>
          </w:p>
          <w:p w14:paraId="32440527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Узнавать </w:t>
            </w:r>
            <w:r w:rsidRPr="008B4071">
              <w:rPr>
                <w:sz w:val="24"/>
                <w:szCs w:val="24"/>
              </w:rPr>
              <w:t>центровую композицию по её признакам (расположение композиции на основе).</w:t>
            </w:r>
          </w:p>
          <w:p w14:paraId="7686731F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 xml:space="preserve">образцы изделий, </w:t>
            </w:r>
            <w:r w:rsidRPr="008B4071">
              <w:rPr>
                <w:b/>
                <w:sz w:val="24"/>
                <w:szCs w:val="24"/>
              </w:rPr>
              <w:t xml:space="preserve">понимать </w:t>
            </w:r>
            <w:r w:rsidRPr="008B4071">
              <w:rPr>
                <w:sz w:val="24"/>
                <w:szCs w:val="24"/>
              </w:rPr>
              <w:t>поставленную цель,</w:t>
            </w:r>
          </w:p>
          <w:p w14:paraId="1EFB50D1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тделять </w:t>
            </w:r>
            <w:r w:rsidRPr="008B4071">
              <w:rPr>
                <w:sz w:val="24"/>
                <w:szCs w:val="24"/>
              </w:rPr>
              <w:t>известное от неизвестного.</w:t>
            </w:r>
          </w:p>
          <w:p w14:paraId="2A5832C6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сваивать </w:t>
            </w:r>
            <w:r w:rsidRPr="008B4071">
              <w:rPr>
                <w:sz w:val="24"/>
                <w:szCs w:val="24"/>
              </w:rPr>
              <w:t>приёмы сборки изделий из природных материалов</w:t>
            </w:r>
          </w:p>
          <w:p w14:paraId="14A0AF66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(точечное наклеивание листьев на основу, соединение с помощью пластилина, соединение с помощью клея и ватной прослойки).</w:t>
            </w:r>
          </w:p>
          <w:p w14:paraId="73758AE2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Узнавать, называть, выполня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выбирать </w:t>
            </w:r>
            <w:r w:rsidRPr="008B4071">
              <w:rPr>
                <w:sz w:val="24"/>
                <w:szCs w:val="24"/>
              </w:rPr>
              <w:t>технологические приёмы ручной обработки материалов в зависимости от их свойств.</w:t>
            </w:r>
          </w:p>
          <w:p w14:paraId="7F5DEE18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рименять </w:t>
            </w:r>
            <w:r w:rsidRPr="008B4071">
              <w:rPr>
                <w:sz w:val="24"/>
                <w:szCs w:val="24"/>
              </w:rPr>
              <w:t>на практике различные приёмы работы с природными материалами: склеивание, соединение и др.</w:t>
            </w:r>
          </w:p>
          <w:p w14:paraId="5184016F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изделия с использованием различных природных материалов.</w:t>
            </w:r>
          </w:p>
          <w:p w14:paraId="5037DCC2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природный материал для отделки изделия.</w:t>
            </w:r>
          </w:p>
          <w:p w14:paraId="0A1CEBBA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рименять </w:t>
            </w:r>
            <w:r w:rsidRPr="008B4071">
              <w:rPr>
                <w:sz w:val="24"/>
                <w:szCs w:val="24"/>
              </w:rPr>
              <w:t>правила и технологии использования природных форм в декоративно-прикладных изделиях.</w:t>
            </w:r>
          </w:p>
          <w:p w14:paraId="128BEB9B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оценивать </w:t>
            </w:r>
            <w:r w:rsidRPr="008B4071">
              <w:rPr>
                <w:sz w:val="24"/>
                <w:szCs w:val="24"/>
              </w:rPr>
              <w:t>результат своей деятельности (качество изделия)</w:t>
            </w:r>
          </w:p>
        </w:tc>
      </w:tr>
      <w:tr w:rsidR="00C73372" w:rsidRPr="008B4071" w14:paraId="497DFFF6" w14:textId="77777777" w:rsidTr="008642A2">
        <w:trPr>
          <w:trHeight w:val="4022"/>
        </w:trPr>
        <w:tc>
          <w:tcPr>
            <w:tcW w:w="2280" w:type="dxa"/>
            <w:tcBorders>
              <w:top w:val="single" w:sz="6" w:space="0" w:color="000000"/>
            </w:tcBorders>
          </w:tcPr>
          <w:p w14:paraId="7EB4E1B2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lastRenderedPageBreak/>
              <w:t>— технологии работы с текстильными материалами</w:t>
            </w:r>
          </w:p>
        </w:tc>
        <w:tc>
          <w:tcPr>
            <w:tcW w:w="3260" w:type="dxa"/>
            <w:vMerge/>
          </w:tcPr>
          <w:p w14:paraId="7C436465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406F64E9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Под руководством учителя </w:t>
            </w:r>
            <w:r w:rsidRPr="008B4071">
              <w:rPr>
                <w:b/>
                <w:sz w:val="24"/>
                <w:szCs w:val="24"/>
              </w:rPr>
              <w:t xml:space="preserve">организовывать </w:t>
            </w:r>
            <w:r w:rsidRPr="008B4071">
              <w:rPr>
                <w:sz w:val="24"/>
                <w:szCs w:val="24"/>
              </w:rPr>
              <w:t>свою деятельность:</w:t>
            </w:r>
          </w:p>
          <w:p w14:paraId="0C7F1FFB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одготавливать </w:t>
            </w:r>
            <w:r w:rsidRPr="008B4071">
              <w:rPr>
                <w:sz w:val="24"/>
                <w:szCs w:val="24"/>
              </w:rPr>
              <w:t xml:space="preserve">рабочее место для работы с текстильными материалами, правильно и рационально </w:t>
            </w:r>
            <w:r w:rsidRPr="008B4071">
              <w:rPr>
                <w:b/>
                <w:sz w:val="24"/>
                <w:szCs w:val="24"/>
              </w:rPr>
              <w:t xml:space="preserve">размещать </w:t>
            </w:r>
            <w:r w:rsidRPr="008B4071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</w:t>
            </w:r>
            <w:r w:rsidRPr="008B4071">
              <w:rPr>
                <w:b/>
                <w:sz w:val="24"/>
                <w:szCs w:val="24"/>
              </w:rPr>
              <w:t xml:space="preserve">контролировать </w:t>
            </w:r>
            <w:r w:rsidRPr="008B4071">
              <w:rPr>
                <w:sz w:val="24"/>
                <w:szCs w:val="24"/>
              </w:rPr>
              <w:t xml:space="preserve">и при необходимости </w:t>
            </w:r>
            <w:r w:rsidRPr="008B4071">
              <w:rPr>
                <w:b/>
                <w:sz w:val="24"/>
                <w:szCs w:val="24"/>
              </w:rPr>
              <w:t xml:space="preserve">восстанавливать </w:t>
            </w:r>
            <w:r w:rsidRPr="008B4071">
              <w:rPr>
                <w:sz w:val="24"/>
                <w:szCs w:val="24"/>
              </w:rPr>
              <w:t>порядок на рабочем месте.</w:t>
            </w:r>
          </w:p>
          <w:p w14:paraId="03FA91CA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Убирать </w:t>
            </w:r>
            <w:r w:rsidRPr="008B4071">
              <w:rPr>
                <w:sz w:val="24"/>
                <w:szCs w:val="24"/>
              </w:rPr>
              <w:t>рабочее место.</w:t>
            </w:r>
          </w:p>
          <w:p w14:paraId="3EB7AF4D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Под руководством учителя </w:t>
            </w:r>
            <w:r w:rsidRPr="008B4071">
              <w:rPr>
                <w:b/>
                <w:sz w:val="24"/>
                <w:szCs w:val="24"/>
              </w:rPr>
              <w:t xml:space="preserve">применять </w:t>
            </w:r>
            <w:r w:rsidRPr="008B4071">
              <w:rPr>
                <w:sz w:val="24"/>
                <w:szCs w:val="24"/>
              </w:rPr>
              <w:t>правила безопасной и аккуратной работы ножницами, иглой и др.</w:t>
            </w:r>
          </w:p>
          <w:p w14:paraId="27CCEA4D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 xml:space="preserve">названия и назначение основных инструментов и приспособлений для ручного труда (игла, ножницы, напёрсток, булавка, пяльцы), </w:t>
            </w: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в практической работе иглу, булавки, ножницы.</w:t>
            </w:r>
          </w:p>
          <w:p w14:paraId="7B4550D4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Знать </w:t>
            </w:r>
            <w:r w:rsidRPr="008B4071">
              <w:rPr>
                <w:sz w:val="24"/>
                <w:szCs w:val="24"/>
              </w:rPr>
              <w:t xml:space="preserve">строение иглы, различать виды швейных приспособлений, виды игл, их назначение, различия в конструкциях, </w:t>
            </w:r>
            <w:r w:rsidRPr="008B4071">
              <w:rPr>
                <w:b/>
                <w:sz w:val="24"/>
                <w:szCs w:val="24"/>
              </w:rPr>
              <w:t xml:space="preserve">применять </w:t>
            </w:r>
            <w:r w:rsidRPr="008B4071">
              <w:rPr>
                <w:sz w:val="24"/>
                <w:szCs w:val="24"/>
              </w:rPr>
              <w:t>правила хранения игл и булавок.</w:t>
            </w:r>
          </w:p>
          <w:p w14:paraId="2D3AD272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Знать </w:t>
            </w:r>
            <w:r w:rsidRPr="008B4071">
              <w:rPr>
                <w:sz w:val="24"/>
                <w:szCs w:val="24"/>
              </w:rPr>
              <w:t>виды ниток (швейные, мулине), их назначение.</w:t>
            </w:r>
          </w:p>
          <w:p w14:paraId="44A83BF3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следовать </w:t>
            </w:r>
            <w:r w:rsidRPr="008B4071">
              <w:rPr>
                <w:sz w:val="24"/>
                <w:szCs w:val="24"/>
              </w:rPr>
              <w:t xml:space="preserve">строение (переплетение нитей) и общие свойства нескольких видов тканей (сминаемость, прочность), </w:t>
            </w:r>
            <w:r w:rsidRPr="008B4071">
              <w:rPr>
                <w:b/>
                <w:sz w:val="24"/>
                <w:szCs w:val="24"/>
              </w:rPr>
              <w:t xml:space="preserve">сравнивать </w:t>
            </w:r>
            <w:r w:rsidRPr="008B4071">
              <w:rPr>
                <w:sz w:val="24"/>
                <w:szCs w:val="24"/>
              </w:rPr>
              <w:t>виды тканей между собой и с бумагой.</w:t>
            </w:r>
          </w:p>
          <w:p w14:paraId="0510BFA2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>лицевую и изнаночную стороны ткани.</w:t>
            </w:r>
          </w:p>
          <w:p w14:paraId="6E9461F8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бирать </w:t>
            </w:r>
            <w:r w:rsidRPr="008B4071">
              <w:rPr>
                <w:sz w:val="24"/>
                <w:szCs w:val="24"/>
              </w:rPr>
              <w:t>виды ниток в зависимости от выполняемых работ и назначения.</w:t>
            </w:r>
          </w:p>
          <w:p w14:paraId="4D7F692B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тбирать </w:t>
            </w:r>
            <w:r w:rsidRPr="008B4071">
              <w:rPr>
                <w:sz w:val="24"/>
                <w:szCs w:val="24"/>
              </w:rPr>
              <w:t>инструменты и приспособления для работы с текстильными материалами.</w:t>
            </w:r>
          </w:p>
          <w:p w14:paraId="2BF27D0D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облюдать </w:t>
            </w:r>
            <w:r w:rsidRPr="008B4071">
              <w:rPr>
                <w:sz w:val="24"/>
                <w:szCs w:val="24"/>
              </w:rPr>
              <w:t>правила безопасной работы иглой и булавками.</w:t>
            </w:r>
          </w:p>
          <w:p w14:paraId="10B41AD1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подготовку нитки и иглы к работе: завязывание узелка, использование приёмов отмеривания нитки для шитья, вдевание нитки в иглу.</w:t>
            </w:r>
          </w:p>
          <w:p w14:paraId="68757527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Знать </w:t>
            </w:r>
            <w:r w:rsidRPr="008B4071">
              <w:rPr>
                <w:sz w:val="24"/>
                <w:szCs w:val="24"/>
              </w:rPr>
              <w:t xml:space="preserve">понятия «игла — швейный инструмент», «швейные приспособления», «строчка», «стежок», </w:t>
            </w:r>
            <w:r w:rsidRPr="008B4071">
              <w:rPr>
                <w:b/>
                <w:sz w:val="24"/>
                <w:szCs w:val="24"/>
              </w:rPr>
              <w:t xml:space="preserve">понимать </w:t>
            </w:r>
            <w:r w:rsidRPr="008B4071">
              <w:rPr>
                <w:sz w:val="24"/>
                <w:szCs w:val="24"/>
              </w:rPr>
              <w:t>назначение иглы.</w:t>
            </w:r>
          </w:p>
          <w:p w14:paraId="7D1C3FF7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 xml:space="preserve">приём осыпания края ткани, </w:t>
            </w: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прямую строчку стежков и варианты строчки прямого стежка (перевивы «змейка», «волна», «цепочка»).</w:t>
            </w:r>
          </w:p>
          <w:p w14:paraId="3FCEEF06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онимать </w:t>
            </w:r>
            <w:r w:rsidRPr="008B4071">
              <w:rPr>
                <w:sz w:val="24"/>
                <w:szCs w:val="24"/>
              </w:rPr>
              <w:t>назначение изученных строчек (отделка, соединение деталей).</w:t>
            </w:r>
          </w:p>
          <w:p w14:paraId="00B4A29C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Узнавать, называть, выполня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выбирать </w:t>
            </w:r>
            <w:r w:rsidRPr="008B4071">
              <w:rPr>
                <w:sz w:val="24"/>
                <w:szCs w:val="24"/>
              </w:rPr>
              <w:t>технологические приёмы ручной обработки материалов в зависимости от их свойств.</w:t>
            </w:r>
          </w:p>
          <w:p w14:paraId="2CCEDD97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различные виды строчек, стежков в декоративных работах для (отделки) оформления изделий.</w:t>
            </w:r>
          </w:p>
          <w:p w14:paraId="1717B610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lastRenderedPageBreak/>
              <w:t xml:space="preserve">Выполнять </w:t>
            </w:r>
            <w:r w:rsidRPr="008B4071">
              <w:rPr>
                <w:sz w:val="24"/>
                <w:szCs w:val="24"/>
              </w:rPr>
              <w:t>разметку линии строчки мережкой.</w:t>
            </w:r>
          </w:p>
          <w:p w14:paraId="03B03861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выделение деталей изделия ножницами.</w:t>
            </w:r>
          </w:p>
          <w:p w14:paraId="1A6F91AF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асходовать </w:t>
            </w:r>
            <w:r w:rsidRPr="008B4071">
              <w:rPr>
                <w:sz w:val="24"/>
                <w:szCs w:val="24"/>
              </w:rPr>
              <w:t>экономно ткань и нитки при выполнении изделия.</w:t>
            </w:r>
          </w:p>
          <w:p w14:paraId="45349764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онимать </w:t>
            </w:r>
            <w:r w:rsidRPr="008B4071">
              <w:rPr>
                <w:sz w:val="24"/>
                <w:szCs w:val="24"/>
              </w:rPr>
              <w:t>значение и назначение вышивок.</w:t>
            </w:r>
          </w:p>
          <w:p w14:paraId="0DA0AAFD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строчку прямого стежка.</w:t>
            </w:r>
          </w:p>
          <w:p w14:paraId="67CC6AFF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зготавливать </w:t>
            </w:r>
            <w:r w:rsidRPr="008B4071">
              <w:rPr>
                <w:sz w:val="24"/>
                <w:szCs w:val="24"/>
              </w:rPr>
              <w:t>изделия на основе вышивки строчкой прямого стежка.</w:t>
            </w:r>
          </w:p>
          <w:p w14:paraId="2831B698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Наблюд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сравнивать </w:t>
            </w:r>
            <w:r w:rsidRPr="008B4071">
              <w:rPr>
                <w:sz w:val="24"/>
                <w:szCs w:val="24"/>
              </w:rPr>
              <w:t>иглы, булавки и другие приспособления по внешнему виду и их назначению.</w:t>
            </w:r>
          </w:p>
          <w:p w14:paraId="1636A5A9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бсуждать </w:t>
            </w:r>
            <w:r w:rsidRPr="008B4071">
              <w:rPr>
                <w:sz w:val="24"/>
                <w:szCs w:val="24"/>
              </w:rPr>
              <w:t xml:space="preserve">варианты выполнения работы, </w:t>
            </w:r>
            <w:r w:rsidRPr="008B4071">
              <w:rPr>
                <w:b/>
                <w:sz w:val="24"/>
                <w:szCs w:val="24"/>
              </w:rPr>
              <w:t xml:space="preserve">понимать </w:t>
            </w:r>
            <w:r w:rsidRPr="008B4071">
              <w:rPr>
                <w:sz w:val="24"/>
                <w:szCs w:val="24"/>
              </w:rPr>
              <w:t xml:space="preserve">поставленную цель, </w:t>
            </w:r>
            <w:r w:rsidRPr="008B4071">
              <w:rPr>
                <w:b/>
                <w:sz w:val="24"/>
                <w:szCs w:val="24"/>
              </w:rPr>
              <w:t xml:space="preserve">отделять </w:t>
            </w:r>
            <w:r w:rsidRPr="008B4071">
              <w:rPr>
                <w:sz w:val="24"/>
                <w:szCs w:val="24"/>
              </w:rPr>
              <w:t xml:space="preserve">известное от неизвестного; </w:t>
            </w:r>
            <w:r w:rsidRPr="008B4071">
              <w:rPr>
                <w:b/>
                <w:sz w:val="24"/>
                <w:szCs w:val="24"/>
              </w:rPr>
              <w:t xml:space="preserve">открывать </w:t>
            </w:r>
            <w:r w:rsidRPr="008B4071">
              <w:rPr>
                <w:sz w:val="24"/>
                <w:szCs w:val="24"/>
              </w:rPr>
              <w:t>новое знание и практическое умение через тренировочные упражнения (отмеривание нитки для шитья, вдевание нитки в иглу)</w:t>
            </w:r>
          </w:p>
        </w:tc>
      </w:tr>
      <w:tr w:rsidR="00C73372" w:rsidRPr="008B4071" w14:paraId="532B75C0" w14:textId="77777777" w:rsidTr="008642A2">
        <w:trPr>
          <w:trHeight w:val="5152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D169B8" w14:textId="77777777" w:rsidR="00C73372" w:rsidRDefault="00C73372" w:rsidP="008642A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lastRenderedPageBreak/>
              <w:t xml:space="preserve">3. Конструирование и моделирование </w:t>
            </w:r>
          </w:p>
          <w:p w14:paraId="59D17A27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(10 ч):</w:t>
            </w:r>
          </w:p>
          <w:p w14:paraId="544820DB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21579C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Простые и объёмные конструкции из разных материалов (пластические массы, бумага,</w:t>
            </w:r>
          </w:p>
          <w:p w14:paraId="102AE4A6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текстиль и 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</w:tcBorders>
          </w:tcPr>
          <w:p w14:paraId="58927A36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меть </w:t>
            </w:r>
            <w:r w:rsidRPr="008B4071">
              <w:rPr>
                <w:sz w:val="24"/>
                <w:szCs w:val="24"/>
              </w:rPr>
              <w:t xml:space="preserve">общее представление о конструкции изделия, детали и части изделия, их взаимном расположении в общей конструкции; </w:t>
            </w: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 xml:space="preserve">конструкции образцов изделий, </w:t>
            </w:r>
            <w:r w:rsidRPr="008B4071">
              <w:rPr>
                <w:b/>
                <w:sz w:val="24"/>
                <w:szCs w:val="24"/>
              </w:rPr>
              <w:t xml:space="preserve">выделять </w:t>
            </w:r>
            <w:r w:rsidRPr="008B4071">
              <w:rPr>
                <w:sz w:val="24"/>
                <w:szCs w:val="24"/>
              </w:rPr>
              <w:t xml:space="preserve">основные и дополнительные детали конструкции, </w:t>
            </w:r>
            <w:r w:rsidRPr="008B4071">
              <w:rPr>
                <w:b/>
                <w:sz w:val="24"/>
                <w:szCs w:val="24"/>
              </w:rPr>
              <w:t xml:space="preserve">называть </w:t>
            </w:r>
            <w:r w:rsidRPr="008B4071">
              <w:rPr>
                <w:sz w:val="24"/>
                <w:szCs w:val="24"/>
              </w:rPr>
              <w:t xml:space="preserve">их форму и способ соединения; </w:t>
            </w: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>конструкцию изделия по рисунку, фотографии, схеме.</w:t>
            </w:r>
          </w:p>
          <w:p w14:paraId="06675585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зготавливать </w:t>
            </w:r>
            <w:r w:rsidRPr="008B4071">
              <w:rPr>
                <w:sz w:val="24"/>
                <w:szCs w:val="24"/>
              </w:rPr>
              <w:t>простые и объёмные конструкции из разных материалов (пластические массы, бумага, текстиль и др.), по модели (на плоскости), рисунку.</w:t>
            </w:r>
          </w:p>
          <w:p w14:paraId="45487202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в работе осваиваемые способы соединения деталей в изделиях из разных материалов.</w:t>
            </w:r>
          </w:p>
          <w:p w14:paraId="074A9464" w14:textId="77777777" w:rsidR="00C73372" w:rsidRPr="008B4071" w:rsidRDefault="00C7337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 xml:space="preserve">порядок действий в зависимости от желаемого/необходимого результата; </w:t>
            </w:r>
            <w:r w:rsidRPr="008B4071">
              <w:rPr>
                <w:b/>
                <w:sz w:val="24"/>
                <w:szCs w:val="24"/>
              </w:rPr>
              <w:t xml:space="preserve">выбирать </w:t>
            </w:r>
            <w:r w:rsidRPr="008B4071">
              <w:rPr>
                <w:sz w:val="24"/>
                <w:szCs w:val="24"/>
              </w:rPr>
              <w:t>способ работы с опорой на</w:t>
            </w:r>
            <w:r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учебник или рабочую тетрадь в зависимости от требуемого результата/замысла</w:t>
            </w:r>
          </w:p>
        </w:tc>
      </w:tr>
      <w:tr w:rsidR="00C73372" w:rsidRPr="008B4071" w14:paraId="24083E49" w14:textId="77777777" w:rsidTr="008642A2">
        <w:trPr>
          <w:trHeight w:val="1548"/>
        </w:trPr>
        <w:tc>
          <w:tcPr>
            <w:tcW w:w="2280" w:type="dxa"/>
            <w:tcBorders>
              <w:left w:val="single" w:sz="6" w:space="0" w:color="000000"/>
            </w:tcBorders>
          </w:tcPr>
          <w:p w14:paraId="45513425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lastRenderedPageBreak/>
              <w:t>4. Информационно-коммуникативные технологии* (2 ч)</w:t>
            </w:r>
          </w:p>
        </w:tc>
        <w:tc>
          <w:tcPr>
            <w:tcW w:w="3260" w:type="dxa"/>
          </w:tcPr>
          <w:p w14:paraId="574A50C6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Демонстрация учителем готовых материалов на информационных носителях. Информация. Виды информации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590993E5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>готовые материалы, представленные учителем на информационных носителях.</w:t>
            </w:r>
          </w:p>
          <w:p w14:paraId="5F7B9B78" w14:textId="77777777" w:rsidR="00C73372" w:rsidRPr="008B4071" w:rsidRDefault="00C73372" w:rsidP="008642A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простейшие преобразования информации (например, перевод текстовой информации в рисуночную и/или табличную форму)</w:t>
            </w:r>
          </w:p>
        </w:tc>
      </w:tr>
    </w:tbl>
    <w:p w14:paraId="6B4A3B60" w14:textId="77777777" w:rsidR="00C73372" w:rsidRDefault="00C73372" w:rsidP="00C73372">
      <w:pPr>
        <w:ind w:firstLine="567"/>
        <w:jc w:val="center"/>
        <w:rPr>
          <w:sz w:val="24"/>
          <w:szCs w:val="24"/>
        </w:rPr>
      </w:pPr>
    </w:p>
    <w:p w14:paraId="1421BFE0" w14:textId="77777777" w:rsidR="00C73372" w:rsidRDefault="00C73372" w:rsidP="00C73372">
      <w:pPr>
        <w:rPr>
          <w:rFonts w:eastAsia="Trebuchet MS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51E32EE" w14:textId="77777777" w:rsidR="00C73372" w:rsidRDefault="00C73372" w:rsidP="008B4071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1D8EF" w14:textId="3F450002" w:rsidR="0024447B" w:rsidRPr="008B4071" w:rsidRDefault="00983404" w:rsidP="008B4071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07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007857" w:rsidRPr="008B4071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22"/>
    </w:p>
    <w:p w14:paraId="605C072A" w14:textId="77777777" w:rsidR="0024447B" w:rsidRPr="008B4071" w:rsidRDefault="0024447B" w:rsidP="008B4071">
      <w:pPr>
        <w:pStyle w:val="a3"/>
        <w:ind w:left="0"/>
        <w:jc w:val="center"/>
        <w:rPr>
          <w:sz w:val="24"/>
          <w:szCs w:val="24"/>
        </w:rPr>
      </w:pPr>
    </w:p>
    <w:tbl>
      <w:tblPr>
        <w:tblStyle w:val="TableNormal"/>
        <w:tblW w:w="1489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0"/>
        <w:gridCol w:w="9356"/>
      </w:tblGrid>
      <w:tr w:rsidR="008B4071" w:rsidRPr="008B4071" w14:paraId="772A4110" w14:textId="77777777" w:rsidTr="008C5BB1">
        <w:trPr>
          <w:trHeight w:val="553"/>
          <w:tblHeader/>
        </w:trPr>
        <w:tc>
          <w:tcPr>
            <w:tcW w:w="2280" w:type="dxa"/>
          </w:tcPr>
          <w:p w14:paraId="458BB4E4" w14:textId="77777777" w:rsidR="0024447B" w:rsidRPr="008B4071" w:rsidRDefault="00007857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60" w:type="dxa"/>
          </w:tcPr>
          <w:p w14:paraId="1BA7787B" w14:textId="77777777" w:rsidR="0024447B" w:rsidRPr="008B4071" w:rsidRDefault="00007857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356" w:type="dxa"/>
          </w:tcPr>
          <w:p w14:paraId="02C5BE82" w14:textId="77777777" w:rsidR="0024447B" w:rsidRPr="008B4071" w:rsidRDefault="00007857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B4071" w:rsidRPr="008B4071" w14:paraId="52D7375C" w14:textId="77777777" w:rsidTr="008C5BB1">
        <w:trPr>
          <w:trHeight w:val="994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EF9BA" w14:textId="77777777" w:rsidR="0024447B" w:rsidRPr="008B4071" w:rsidRDefault="00007857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1. Технологии, профессии</w:t>
            </w:r>
            <w:r w:rsidR="00454BEB" w:rsidRPr="008B4071">
              <w:rPr>
                <w:b/>
                <w:sz w:val="24"/>
                <w:szCs w:val="24"/>
              </w:rPr>
              <w:t xml:space="preserve"> </w:t>
            </w:r>
            <w:r w:rsidRPr="008B4071">
              <w:rPr>
                <w:b/>
                <w:sz w:val="24"/>
                <w:szCs w:val="24"/>
              </w:rPr>
              <w:t>и производства</w:t>
            </w:r>
          </w:p>
          <w:p w14:paraId="788F2929" w14:textId="77777777" w:rsidR="0024447B" w:rsidRPr="008B4071" w:rsidRDefault="00007857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(8 ч)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0CDF" w14:textId="77777777" w:rsidR="00983404" w:rsidRPr="008B4071" w:rsidRDefault="00007857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Рукотворный мир — результат труда человека</w:t>
            </w:r>
            <w:r w:rsidR="00983404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Элементарные представления об основном принципе создания мира вещей: </w:t>
            </w:r>
            <w:r w:rsidR="00983404" w:rsidRPr="008B4071">
              <w:rPr>
                <w:sz w:val="24"/>
                <w:szCs w:val="24"/>
              </w:rPr>
              <w:t>проч</w:t>
            </w:r>
            <w:r w:rsidRPr="008B4071">
              <w:rPr>
                <w:sz w:val="24"/>
                <w:szCs w:val="24"/>
              </w:rPr>
              <w:t>ность конструкции, удобство использования, эстетическая выразительность</w:t>
            </w:r>
            <w:r w:rsidR="00983404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Средства художественной выразительности (композиция, цвет, тон и др</w:t>
            </w:r>
            <w:r w:rsidR="00983404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>)</w:t>
            </w:r>
            <w:r w:rsidR="00983404" w:rsidRPr="008B4071">
              <w:rPr>
                <w:sz w:val="24"/>
                <w:szCs w:val="24"/>
              </w:rPr>
              <w:t>.</w:t>
            </w:r>
          </w:p>
          <w:p w14:paraId="39998DF8" w14:textId="77777777" w:rsidR="00983404" w:rsidRPr="008B4071" w:rsidRDefault="00007857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Изготовление изделий с учётом данного принципа</w:t>
            </w:r>
            <w:r w:rsidR="00983404" w:rsidRPr="008B4071">
              <w:rPr>
                <w:sz w:val="24"/>
                <w:szCs w:val="24"/>
              </w:rPr>
              <w:t>.</w:t>
            </w:r>
          </w:p>
          <w:p w14:paraId="52E83D75" w14:textId="77777777" w:rsidR="00454BEB" w:rsidRPr="008B4071" w:rsidRDefault="00007857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</w:t>
            </w:r>
            <w:r w:rsidR="00454BEB" w:rsidRPr="008B4071">
              <w:rPr>
                <w:sz w:val="24"/>
                <w:szCs w:val="24"/>
              </w:rPr>
              <w:t>гических операций; подбор материалов и инструментов;</w:t>
            </w:r>
          </w:p>
          <w:p w14:paraId="328A8D98" w14:textId="77777777" w:rsidR="00454BEB" w:rsidRPr="008B4071" w:rsidRDefault="00454BEB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экономная разметка; обработка с целью получения (выделения) деталей, сборка, отделка изделия; проверка изделия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 xml:space="preserve">в действии, внесение </w:t>
            </w:r>
            <w:r w:rsidRPr="008B4071">
              <w:rPr>
                <w:sz w:val="24"/>
                <w:szCs w:val="24"/>
              </w:rPr>
              <w:lastRenderedPageBreak/>
              <w:t>необходимых дополнений и изменений.</w:t>
            </w:r>
          </w:p>
          <w:p w14:paraId="0866BCC4" w14:textId="77777777" w:rsidR="00454BEB" w:rsidRPr="008B4071" w:rsidRDefault="00454BEB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Изготовление изделий из различных материалов с соблюдением этапов технологического процесса.</w:t>
            </w:r>
          </w:p>
          <w:p w14:paraId="686455AF" w14:textId="77777777" w:rsidR="00454BEB" w:rsidRPr="008B4071" w:rsidRDefault="00454BEB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Традиции и современность. Новая жизнь древних профессий.</w:t>
            </w:r>
          </w:p>
          <w:p w14:paraId="6C381A66" w14:textId="77777777" w:rsidR="0024447B" w:rsidRPr="008B4071" w:rsidRDefault="00454BEB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Совершенствование их технологических процессов. Мастера и их профессии; правила мастера. Культурные традиции. Элементарная творческая и проектная деятельность (создание замысла, его детализация и воплощение). Несложные коллективные, групповые проекты</w:t>
            </w:r>
          </w:p>
        </w:tc>
        <w:tc>
          <w:tcPr>
            <w:tcW w:w="9356" w:type="dxa"/>
            <w:tcBorders>
              <w:left w:val="single" w:sz="6" w:space="0" w:color="000000"/>
              <w:bottom w:val="single" w:sz="6" w:space="0" w:color="000000"/>
            </w:tcBorders>
          </w:tcPr>
          <w:p w14:paraId="3F59B69D" w14:textId="77777777" w:rsidR="00454BE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lastRenderedPageBreak/>
              <w:t xml:space="preserve">Выбирать </w:t>
            </w:r>
            <w:r w:rsidRPr="008B4071">
              <w:rPr>
                <w:sz w:val="24"/>
                <w:szCs w:val="24"/>
              </w:rPr>
              <w:t xml:space="preserve">правила безопасной работы, </w:t>
            </w:r>
            <w:r w:rsidRPr="008B4071">
              <w:rPr>
                <w:b/>
                <w:sz w:val="24"/>
                <w:szCs w:val="24"/>
              </w:rPr>
              <w:t xml:space="preserve">выбирать </w:t>
            </w:r>
            <w:r w:rsidRPr="008B4071">
              <w:rPr>
                <w:sz w:val="24"/>
                <w:szCs w:val="24"/>
              </w:rPr>
              <w:t>инструменты</w:t>
            </w:r>
            <w:r w:rsidR="008D4583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 приспособления в зависимости от технологии изготавливаемых изделий</w:t>
            </w:r>
            <w:r w:rsidR="00F577A4" w:rsidRPr="008B4071">
              <w:rPr>
                <w:sz w:val="24"/>
                <w:szCs w:val="24"/>
              </w:rPr>
              <w:t>.</w:t>
            </w:r>
          </w:p>
          <w:p w14:paraId="6FBF6CBD" w14:textId="77777777" w:rsidR="00454BE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зучать </w:t>
            </w:r>
            <w:r w:rsidRPr="008B4071">
              <w:rPr>
                <w:sz w:val="24"/>
                <w:szCs w:val="24"/>
              </w:rPr>
              <w:t>возможности использования изучаемых инструментов и приспособлений людьми разных профессий</w:t>
            </w:r>
            <w:r w:rsidR="00454BEB" w:rsidRPr="008B4071">
              <w:rPr>
                <w:sz w:val="24"/>
                <w:szCs w:val="24"/>
              </w:rPr>
              <w:t>.</w:t>
            </w:r>
          </w:p>
          <w:p w14:paraId="1DBB8859" w14:textId="77777777" w:rsidR="00454BE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рганизовывать </w:t>
            </w:r>
            <w:r w:rsidRPr="008B4071">
              <w:rPr>
                <w:sz w:val="24"/>
                <w:szCs w:val="24"/>
              </w:rPr>
              <w:t>рабочее место в зависимости от вида работы</w:t>
            </w:r>
            <w:r w:rsidR="00454BEB" w:rsidRPr="008B4071">
              <w:rPr>
                <w:sz w:val="24"/>
                <w:szCs w:val="24"/>
              </w:rPr>
              <w:t>.</w:t>
            </w:r>
          </w:p>
          <w:p w14:paraId="3E6A7135" w14:textId="77777777" w:rsidR="0024447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Рационально </w:t>
            </w:r>
            <w:r w:rsidRPr="008B4071">
              <w:rPr>
                <w:b/>
                <w:sz w:val="24"/>
                <w:szCs w:val="24"/>
              </w:rPr>
              <w:t xml:space="preserve">размещать </w:t>
            </w:r>
            <w:r w:rsidRPr="008B4071">
              <w:rPr>
                <w:sz w:val="24"/>
                <w:szCs w:val="24"/>
              </w:rPr>
              <w:t xml:space="preserve">на рабочем месте материалы и инструменты; </w:t>
            </w:r>
            <w:r w:rsidRPr="008B4071">
              <w:rPr>
                <w:b/>
                <w:sz w:val="24"/>
                <w:szCs w:val="24"/>
              </w:rPr>
              <w:t xml:space="preserve">владеть </w:t>
            </w:r>
            <w:r w:rsidRPr="008B4071">
              <w:rPr>
                <w:sz w:val="24"/>
                <w:szCs w:val="24"/>
              </w:rPr>
              <w:t>правилами безопасного использования инструментов</w:t>
            </w:r>
            <w:r w:rsidR="00454BEB" w:rsidRPr="008B4071">
              <w:rPr>
                <w:sz w:val="24"/>
                <w:szCs w:val="24"/>
              </w:rPr>
              <w:t>.</w:t>
            </w:r>
          </w:p>
          <w:p w14:paraId="1485E4E9" w14:textId="77777777" w:rsidR="0024447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зучать </w:t>
            </w:r>
            <w:r w:rsidRPr="008B4071">
              <w:rPr>
                <w:sz w:val="24"/>
                <w:szCs w:val="24"/>
              </w:rPr>
              <w:t>важность подготовки, организации, уборки, поддержания порядка рабочего места людьми разных профессий</w:t>
            </w:r>
            <w:r w:rsidR="00454BEB" w:rsidRPr="008B4071">
              <w:rPr>
                <w:sz w:val="24"/>
                <w:szCs w:val="24"/>
              </w:rPr>
              <w:t>.</w:t>
            </w:r>
          </w:p>
          <w:p w14:paraId="6FAB6C46" w14:textId="77777777" w:rsidR="00454BE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Формировать </w:t>
            </w:r>
            <w:r w:rsidRPr="008B4071">
              <w:rPr>
                <w:sz w:val="24"/>
                <w:szCs w:val="24"/>
              </w:rPr>
              <w:t>общее понятие о материалах, их происхождении</w:t>
            </w:r>
            <w:r w:rsidR="00454BEB" w:rsidRPr="008B4071">
              <w:rPr>
                <w:sz w:val="24"/>
                <w:szCs w:val="24"/>
              </w:rPr>
              <w:t>.</w:t>
            </w:r>
          </w:p>
          <w:p w14:paraId="1E65AB06" w14:textId="77777777" w:rsidR="00454BE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зготавливать </w:t>
            </w:r>
            <w:r w:rsidRPr="008B4071">
              <w:rPr>
                <w:sz w:val="24"/>
                <w:szCs w:val="24"/>
              </w:rPr>
              <w:t xml:space="preserve">изделия из различных материалов, </w:t>
            </w: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свойства материалов при работе над изделием</w:t>
            </w:r>
            <w:r w:rsidR="00454BEB" w:rsidRPr="008B4071">
              <w:rPr>
                <w:sz w:val="24"/>
                <w:szCs w:val="24"/>
              </w:rPr>
              <w:t>.</w:t>
            </w:r>
          </w:p>
          <w:p w14:paraId="3D5EC6BE" w14:textId="77777777" w:rsidR="0024447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одготавливать </w:t>
            </w:r>
            <w:r w:rsidRPr="008B4071">
              <w:rPr>
                <w:sz w:val="24"/>
                <w:szCs w:val="24"/>
              </w:rPr>
              <w:t>материалы к работе</w:t>
            </w:r>
            <w:r w:rsidR="00454BEB" w:rsidRPr="008B4071">
              <w:rPr>
                <w:sz w:val="24"/>
                <w:szCs w:val="24"/>
              </w:rPr>
              <w:t>.</w:t>
            </w:r>
          </w:p>
          <w:p w14:paraId="77FB3E63" w14:textId="77777777" w:rsidR="00454BE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Формировать </w:t>
            </w:r>
            <w:r w:rsidRPr="008B4071">
              <w:rPr>
                <w:sz w:val="24"/>
                <w:szCs w:val="24"/>
              </w:rPr>
              <w:t>элементарные представления об основном принципе создания мира вещей: прочность конструкции, удобство использования, эстетическая выразительность</w:t>
            </w:r>
            <w:r w:rsidR="00454BEB" w:rsidRPr="008B4071">
              <w:rPr>
                <w:sz w:val="24"/>
                <w:szCs w:val="24"/>
              </w:rPr>
              <w:t>.</w:t>
            </w:r>
          </w:p>
          <w:p w14:paraId="7C955439" w14:textId="77777777" w:rsidR="0024447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зготавливать </w:t>
            </w:r>
            <w:r w:rsidRPr="008B4071">
              <w:rPr>
                <w:sz w:val="24"/>
                <w:szCs w:val="24"/>
              </w:rPr>
              <w:t>изделия</w:t>
            </w:r>
            <w:r w:rsidR="00454BEB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с учётом данного принципа</w:t>
            </w:r>
            <w:r w:rsidR="00454BEB" w:rsidRPr="008B4071">
              <w:rPr>
                <w:sz w:val="24"/>
                <w:szCs w:val="24"/>
              </w:rPr>
              <w:t>.</w:t>
            </w:r>
          </w:p>
          <w:p w14:paraId="07CCFD15" w14:textId="77777777" w:rsidR="0024447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при работе над изделием средства художественной выразительности (композиция, цвет, тон и др</w:t>
            </w:r>
            <w:r w:rsidR="00454BEB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>)</w:t>
            </w:r>
            <w:r w:rsidR="00454BEB" w:rsidRPr="008B4071">
              <w:rPr>
                <w:sz w:val="24"/>
                <w:szCs w:val="24"/>
              </w:rPr>
              <w:t>.</w:t>
            </w:r>
          </w:p>
          <w:p w14:paraId="5E15B12B" w14:textId="77777777" w:rsidR="0024447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ассматривать </w:t>
            </w:r>
            <w:r w:rsidRPr="008B4071">
              <w:rPr>
                <w:sz w:val="24"/>
                <w:szCs w:val="24"/>
              </w:rPr>
              <w:t>использование принципа создания вещей, средств художественной выразительности в различных отраслях и профессиях</w:t>
            </w:r>
            <w:r w:rsidR="00454BEB" w:rsidRPr="008B4071">
              <w:rPr>
                <w:sz w:val="24"/>
                <w:szCs w:val="24"/>
              </w:rPr>
              <w:t>.</w:t>
            </w:r>
          </w:p>
          <w:p w14:paraId="013AB4B6" w14:textId="77777777" w:rsidR="00454BE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Формировать </w:t>
            </w:r>
            <w:r w:rsidRPr="008B4071">
              <w:rPr>
                <w:sz w:val="24"/>
                <w:szCs w:val="24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</w:t>
            </w:r>
            <w:r w:rsidR="00454BEB" w:rsidRPr="008B4071">
              <w:rPr>
                <w:sz w:val="24"/>
                <w:szCs w:val="24"/>
              </w:rPr>
              <w:t xml:space="preserve"> подбор материалов и инструментов; экономная разметка; обработка с целью получения (выделения) деталей, формообразование деталей, сборка, отделка изделия; проверка изделия в действии, внесение необходимых дополнений и изменений.</w:t>
            </w:r>
          </w:p>
          <w:p w14:paraId="443367C9" w14:textId="77777777" w:rsidR="00454BEB" w:rsidRPr="008B4071" w:rsidRDefault="00454BEB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отделку 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14:paraId="0321504F" w14:textId="77777777" w:rsidR="00454BEB" w:rsidRPr="008B4071" w:rsidRDefault="00454BEB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lastRenderedPageBreak/>
              <w:t xml:space="preserve">Изучать </w:t>
            </w:r>
            <w:r w:rsidRPr="008B4071">
              <w:rPr>
                <w:sz w:val="24"/>
                <w:szCs w:val="24"/>
              </w:rPr>
              <w:t>особенности профессиональной деятельности людей, связанной с изучаемым материалом.</w:t>
            </w:r>
          </w:p>
          <w:p w14:paraId="30128DD0" w14:textId="77777777" w:rsidR="00454BEB" w:rsidRPr="008B4071" w:rsidRDefault="00454BEB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риводить </w:t>
            </w:r>
            <w:r w:rsidRPr="008B4071">
              <w:rPr>
                <w:sz w:val="24"/>
                <w:szCs w:val="24"/>
              </w:rPr>
              <w:t>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</w:tr>
      <w:tr w:rsidR="008B4071" w:rsidRPr="008B4071" w14:paraId="5C89C48F" w14:textId="77777777" w:rsidTr="008C5BB1">
        <w:trPr>
          <w:trHeight w:val="2548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2573AA40" w14:textId="77777777" w:rsidR="0024447B" w:rsidRPr="008B4071" w:rsidRDefault="00007857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lastRenderedPageBreak/>
              <w:t>2. Технологии ручной обработки материалов (14 ч):</w:t>
            </w:r>
          </w:p>
          <w:p w14:paraId="61572D51" w14:textId="77777777" w:rsidR="0024447B" w:rsidRPr="008B4071" w:rsidRDefault="00007857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— технологии работы</w:t>
            </w:r>
            <w:r w:rsidR="00454BEB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с бумагой</w:t>
            </w:r>
            <w:r w:rsidR="00454BEB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 картоном;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687274FC" w14:textId="77777777" w:rsidR="0024447B" w:rsidRPr="008B4071" w:rsidRDefault="00007857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Многообразие материалов, их свойств и их практическое применение в жизни</w:t>
            </w:r>
            <w:r w:rsidR="00983404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Исследование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 сравнение элементарных физических, механических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 технологических свойств различных материалов</w:t>
            </w:r>
            <w:r w:rsidR="00983404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Выбор материалов по их декоративно-</w:t>
            </w:r>
            <w:r w:rsidRPr="008B4071">
              <w:rPr>
                <w:sz w:val="24"/>
                <w:szCs w:val="24"/>
              </w:rPr>
              <w:lastRenderedPageBreak/>
              <w:t>художественным и конструктивным свойствам</w:t>
            </w:r>
            <w:r w:rsidR="00454BEB" w:rsidRPr="008B4071">
              <w:rPr>
                <w:sz w:val="24"/>
                <w:szCs w:val="24"/>
              </w:rPr>
              <w:t>.</w:t>
            </w:r>
          </w:p>
          <w:p w14:paraId="09FECB5B" w14:textId="77777777" w:rsidR="00650CEA" w:rsidRPr="008B4071" w:rsidRDefault="00007857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Называние и выполнение основных технологических</w:t>
            </w:r>
            <w:r w:rsidR="00650CEA" w:rsidRPr="008B4071">
              <w:rPr>
                <w:sz w:val="24"/>
                <w:szCs w:val="24"/>
              </w:rPr>
              <w:t xml:space="preserve"> операций ручной</w:t>
            </w:r>
            <w:r w:rsidR="00454BEB" w:rsidRPr="008B4071">
              <w:rPr>
                <w:sz w:val="24"/>
                <w:szCs w:val="24"/>
              </w:rPr>
              <w:t xml:space="preserve"> </w:t>
            </w:r>
            <w:r w:rsidR="00650CEA" w:rsidRPr="008B4071">
              <w:rPr>
                <w:sz w:val="24"/>
                <w:szCs w:val="24"/>
              </w:rPr>
              <w:t>обработки материалов в процессе изготовления изделия:</w:t>
            </w:r>
            <w:r w:rsidR="00454BEB" w:rsidRPr="008B4071">
              <w:rPr>
                <w:sz w:val="24"/>
                <w:szCs w:val="24"/>
              </w:rPr>
              <w:t xml:space="preserve"> </w:t>
            </w:r>
            <w:r w:rsidR="00650CEA" w:rsidRPr="008B4071">
              <w:rPr>
                <w:sz w:val="24"/>
                <w:szCs w:val="24"/>
              </w:rPr>
              <w:t>разметка деталей</w:t>
            </w:r>
            <w:r w:rsidR="00454BEB" w:rsidRPr="008B4071">
              <w:rPr>
                <w:sz w:val="24"/>
                <w:szCs w:val="24"/>
              </w:rPr>
              <w:t xml:space="preserve"> </w:t>
            </w:r>
            <w:r w:rsidR="00650CEA" w:rsidRPr="008B4071">
              <w:rPr>
                <w:sz w:val="24"/>
                <w:szCs w:val="24"/>
              </w:rPr>
              <w:t>(с помощью линейки</w:t>
            </w:r>
            <w:r w:rsidR="00454BEB" w:rsidRPr="008B4071">
              <w:rPr>
                <w:sz w:val="24"/>
                <w:szCs w:val="24"/>
              </w:rPr>
              <w:t xml:space="preserve"> </w:t>
            </w:r>
            <w:r w:rsidR="00650CEA" w:rsidRPr="008B4071">
              <w:rPr>
                <w:sz w:val="24"/>
                <w:szCs w:val="24"/>
              </w:rPr>
              <w:t>(угольника, циркуля), формообразование деталей (сгибание, складывание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="00650CEA" w:rsidRPr="008B4071">
              <w:rPr>
                <w:sz w:val="24"/>
                <w:szCs w:val="24"/>
              </w:rPr>
              <w:t>тонкого картона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="00650CEA" w:rsidRPr="008B4071">
              <w:rPr>
                <w:sz w:val="24"/>
                <w:szCs w:val="24"/>
              </w:rPr>
              <w:t>и плотных видов бумаги и др.), сборка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="00650CEA" w:rsidRPr="008B4071">
              <w:rPr>
                <w:sz w:val="24"/>
                <w:szCs w:val="24"/>
              </w:rPr>
              <w:t>изделия (сшивание).</w:t>
            </w:r>
          </w:p>
          <w:p w14:paraId="0ECC1371" w14:textId="77777777" w:rsidR="00650CEA" w:rsidRPr="008B4071" w:rsidRDefault="00650CEA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Подвижное соединение деталей изделия. Использование</w:t>
            </w:r>
            <w:r w:rsidR="00454BEB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соответствующих</w:t>
            </w:r>
            <w:r w:rsidR="00454BEB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способов обработки</w:t>
            </w:r>
            <w:r w:rsidR="00454BEB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материалов в зависимости от вида и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назначения изделия.</w:t>
            </w:r>
          </w:p>
          <w:p w14:paraId="46127E10" w14:textId="77777777" w:rsidR="00650CEA" w:rsidRPr="008B4071" w:rsidRDefault="00650CEA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Виды условных</w:t>
            </w:r>
            <w:r w:rsidR="00F162E5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графических изображений: рисунок,</w:t>
            </w:r>
            <w:r w:rsidR="00F162E5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простейший чертёж,</w:t>
            </w:r>
            <w:r w:rsidR="00F162E5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эскиз, схема.</w:t>
            </w:r>
          </w:p>
          <w:p w14:paraId="4E7B0580" w14:textId="77777777" w:rsidR="00F162E5" w:rsidRPr="008B4071" w:rsidRDefault="00650CEA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Чертёжные инстру</w:t>
            </w:r>
            <w:r w:rsidR="00F162E5" w:rsidRPr="008B4071">
              <w:rPr>
                <w:sz w:val="24"/>
                <w:szCs w:val="24"/>
              </w:rPr>
              <w:t>менты — линейка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="00F162E5" w:rsidRPr="008B4071">
              <w:rPr>
                <w:sz w:val="24"/>
                <w:szCs w:val="24"/>
              </w:rPr>
              <w:t>(угольник, циркуль).</w:t>
            </w:r>
          </w:p>
          <w:p w14:paraId="608EE999" w14:textId="77777777" w:rsidR="00F162E5" w:rsidRPr="008B4071" w:rsidRDefault="00F162E5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Их функциональное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 xml:space="preserve">назначение, конструкция. </w:t>
            </w:r>
            <w:r w:rsidRPr="008B4071">
              <w:rPr>
                <w:sz w:val="24"/>
                <w:szCs w:val="24"/>
              </w:rPr>
              <w:lastRenderedPageBreak/>
              <w:t>Приёмы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безопасной работы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колющими (циркуль)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нструментами.</w:t>
            </w:r>
          </w:p>
          <w:p w14:paraId="65A47436" w14:textId="77777777" w:rsidR="00F162E5" w:rsidRPr="008B4071" w:rsidRDefault="00F162E5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Технология обработки бумаги и картона. Назначение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линий чертежа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(контур, линия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разреза, сгиба,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выносная, размерная). Чтение условных графических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зображений.</w:t>
            </w:r>
          </w:p>
          <w:p w14:paraId="710B2F74" w14:textId="77777777" w:rsidR="00F162E5" w:rsidRPr="008B4071" w:rsidRDefault="00F162E5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Построение прямоугольника от двух прямых углов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(от одного прямого угла). Разметка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деталей с опорой на простейший чертёж,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эскиз. Изготовление изделий по рисунку,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простейшему чертежу или эскизу,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— биговка.</w:t>
            </w:r>
          </w:p>
          <w:p w14:paraId="55286E4C" w14:textId="77777777" w:rsidR="00F162E5" w:rsidRPr="008B4071" w:rsidRDefault="00F162E5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Подвижное соединение деталей на проволоку, толстую нитку.</w:t>
            </w:r>
          </w:p>
          <w:p w14:paraId="0B1C4EE0" w14:textId="77777777" w:rsidR="00F162E5" w:rsidRPr="008B4071" w:rsidRDefault="00F162E5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Технология обработки текстильных материалов. Строение ткани (поперечное и продольное направление нитей).</w:t>
            </w:r>
          </w:p>
          <w:p w14:paraId="580AA51D" w14:textId="77777777" w:rsidR="00833DE7" w:rsidRPr="008B4071" w:rsidRDefault="00F162E5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lastRenderedPageBreak/>
              <w:t>Ткани и нитки растительного происхождения</w:t>
            </w:r>
            <w:r w:rsidR="00833DE7" w:rsidRPr="008B4071">
              <w:rPr>
                <w:sz w:val="24"/>
                <w:szCs w:val="24"/>
              </w:rPr>
              <w:t xml:space="preserve"> (полученные на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="00833DE7" w:rsidRPr="008B4071">
              <w:rPr>
                <w:sz w:val="24"/>
                <w:szCs w:val="24"/>
              </w:rPr>
              <w:t>основе натурального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="00833DE7" w:rsidRPr="008B4071">
              <w:rPr>
                <w:sz w:val="24"/>
                <w:szCs w:val="24"/>
              </w:rPr>
              <w:t>сырья). Виды ниток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="00833DE7" w:rsidRPr="008B4071">
              <w:rPr>
                <w:sz w:val="24"/>
                <w:szCs w:val="24"/>
              </w:rPr>
              <w:t>(швейные, мулине).</w:t>
            </w:r>
          </w:p>
          <w:p w14:paraId="2B6D3D27" w14:textId="77777777" w:rsidR="00833DE7" w:rsidRPr="008B4071" w:rsidRDefault="00833DE7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Трикотаж, нетканые материалы (общее представление), его строение и основные свойства. Варианты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строчки прямого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стежка (перевивы,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наборы) и/или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строчка косого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стежка и её варианты (крестик, стебельчатая, ёлочка)</w:t>
            </w:r>
            <w:r w:rsidR="00517ED2" w:rsidRPr="008B4071">
              <w:rPr>
                <w:rStyle w:val="aa"/>
                <w:sz w:val="24"/>
                <w:szCs w:val="24"/>
              </w:rPr>
              <w:footnoteReference w:id="8"/>
            </w:r>
            <w:r w:rsidRPr="008B4071">
              <w:rPr>
                <w:sz w:val="24"/>
                <w:szCs w:val="24"/>
              </w:rPr>
              <w:t>.</w:t>
            </w:r>
          </w:p>
          <w:p w14:paraId="18CFBF10" w14:textId="77777777" w:rsidR="00833DE7" w:rsidRPr="008B4071" w:rsidRDefault="00833DE7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Лекало. Разметка с помощью лекала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(простейшей выкройки). Технологическая последовательность изготовления несложного швейного изделия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(разметка деталей, выкраивание деталей, отделка деталей, сшивание деталей).</w:t>
            </w:r>
          </w:p>
          <w:p w14:paraId="74E17DA2" w14:textId="77777777" w:rsidR="0024447B" w:rsidRPr="008B4071" w:rsidRDefault="00833DE7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Использование дополнительных материалов (например, проволока, пряжа, бусины и др.)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099DB23B" w14:textId="77777777" w:rsidR="0024447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lastRenderedPageBreak/>
              <w:t xml:space="preserve">По заданному образцу </w:t>
            </w:r>
            <w:r w:rsidRPr="008B4071">
              <w:rPr>
                <w:b/>
                <w:sz w:val="24"/>
                <w:szCs w:val="24"/>
              </w:rPr>
              <w:t xml:space="preserve">организовывать </w:t>
            </w:r>
            <w:r w:rsidRPr="008B4071">
              <w:rPr>
                <w:sz w:val="24"/>
                <w:szCs w:val="24"/>
              </w:rPr>
              <w:t xml:space="preserve">свою деятельность: </w:t>
            </w:r>
            <w:r w:rsidRPr="008B4071">
              <w:rPr>
                <w:b/>
                <w:sz w:val="24"/>
                <w:szCs w:val="24"/>
              </w:rPr>
              <w:t xml:space="preserve">подготавливать </w:t>
            </w:r>
            <w:r w:rsidRPr="008B4071">
              <w:rPr>
                <w:sz w:val="24"/>
                <w:szCs w:val="24"/>
              </w:rPr>
              <w:t xml:space="preserve">рабочее место для работы с бумагой и картоном, правильно и рационально </w:t>
            </w:r>
            <w:r w:rsidRPr="008B4071">
              <w:rPr>
                <w:b/>
                <w:sz w:val="24"/>
                <w:szCs w:val="24"/>
              </w:rPr>
              <w:t xml:space="preserve">размещать </w:t>
            </w:r>
            <w:r w:rsidRPr="008B4071">
              <w:rPr>
                <w:sz w:val="24"/>
                <w:szCs w:val="24"/>
              </w:rPr>
              <w:t>инструменты и материалы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 xml:space="preserve">в соответствии с индивидуальными особенностями обучающихся, под контролем учителя в процессе выполнения изделия </w:t>
            </w:r>
            <w:r w:rsidRPr="008B4071">
              <w:rPr>
                <w:b/>
                <w:sz w:val="24"/>
                <w:szCs w:val="24"/>
              </w:rPr>
              <w:t xml:space="preserve">контролировать </w:t>
            </w:r>
            <w:r w:rsidRPr="008B4071">
              <w:rPr>
                <w:sz w:val="24"/>
                <w:szCs w:val="24"/>
              </w:rPr>
              <w:t xml:space="preserve">и при необходимости </w:t>
            </w:r>
            <w:r w:rsidRPr="008B4071">
              <w:rPr>
                <w:b/>
                <w:sz w:val="24"/>
                <w:szCs w:val="24"/>
              </w:rPr>
              <w:t xml:space="preserve">восстанавливать </w:t>
            </w:r>
            <w:r w:rsidRPr="008B4071">
              <w:rPr>
                <w:sz w:val="24"/>
                <w:szCs w:val="24"/>
              </w:rPr>
              <w:t>порядок на рабочем месте</w:t>
            </w:r>
            <w:r w:rsidR="00650CEA" w:rsidRPr="008B4071">
              <w:rPr>
                <w:rStyle w:val="aa"/>
                <w:sz w:val="24"/>
                <w:szCs w:val="24"/>
              </w:rPr>
              <w:footnoteReference w:id="9"/>
            </w:r>
            <w:r w:rsidRPr="008B4071">
              <w:rPr>
                <w:sz w:val="24"/>
                <w:szCs w:val="24"/>
              </w:rPr>
              <w:t xml:space="preserve">; </w:t>
            </w:r>
            <w:r w:rsidRPr="008B4071">
              <w:rPr>
                <w:b/>
                <w:sz w:val="24"/>
                <w:szCs w:val="24"/>
              </w:rPr>
              <w:t xml:space="preserve">убирать </w:t>
            </w:r>
            <w:r w:rsidRPr="008B4071">
              <w:rPr>
                <w:sz w:val="24"/>
                <w:szCs w:val="24"/>
              </w:rPr>
              <w:t>рабочее место</w:t>
            </w:r>
            <w:r w:rsidR="00650CEA" w:rsidRPr="008B4071">
              <w:rPr>
                <w:sz w:val="24"/>
                <w:szCs w:val="24"/>
              </w:rPr>
              <w:t>.</w:t>
            </w:r>
          </w:p>
          <w:p w14:paraId="01CB3703" w14:textId="77777777" w:rsidR="00650CEA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рименять </w:t>
            </w:r>
            <w:r w:rsidRPr="008B4071">
              <w:rPr>
                <w:sz w:val="24"/>
                <w:szCs w:val="24"/>
              </w:rPr>
              <w:t>правила рационального и безопасного использования чертёжных инструментов (линейка, угольник, циркуль)</w:t>
            </w:r>
            <w:r w:rsidR="00650CEA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 xml:space="preserve">названия и назначение основных инструментов и приспособлений для ручного труда, </w:t>
            </w: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их в практической работе</w:t>
            </w:r>
            <w:r w:rsidR="00650CEA" w:rsidRPr="008B4071">
              <w:rPr>
                <w:sz w:val="24"/>
                <w:szCs w:val="24"/>
              </w:rPr>
              <w:t>.</w:t>
            </w:r>
          </w:p>
          <w:p w14:paraId="6C0A1CB1" w14:textId="77777777" w:rsidR="00650CEA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lastRenderedPageBreak/>
              <w:t xml:space="preserve">Наблюдать, сравнивать, сопоставлять </w:t>
            </w:r>
            <w:r w:rsidRPr="008B4071">
              <w:rPr>
                <w:sz w:val="24"/>
                <w:szCs w:val="24"/>
              </w:rPr>
              <w:t xml:space="preserve">свойства бумаги (состав, цвет, прочность); </w:t>
            </w: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>виды бумаг</w:t>
            </w:r>
            <w:r w:rsidR="00650CEA" w:rsidRPr="008B4071">
              <w:rPr>
                <w:sz w:val="24"/>
                <w:szCs w:val="24"/>
              </w:rPr>
              <w:t>.</w:t>
            </w:r>
          </w:p>
          <w:p w14:paraId="5AFBB1C1" w14:textId="77777777" w:rsidR="00650CEA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Называть </w:t>
            </w:r>
            <w:r w:rsidRPr="008B4071">
              <w:rPr>
                <w:sz w:val="24"/>
                <w:szCs w:val="24"/>
              </w:rPr>
              <w:t>особенности использования различных видов бумаги</w:t>
            </w:r>
            <w:r w:rsidR="00650CEA" w:rsidRPr="008B4071">
              <w:rPr>
                <w:sz w:val="24"/>
                <w:szCs w:val="24"/>
              </w:rPr>
              <w:t>.</w:t>
            </w:r>
          </w:p>
          <w:p w14:paraId="04DF28D6" w14:textId="77777777" w:rsidR="00650CEA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С помощью учителя </w:t>
            </w:r>
            <w:r w:rsidRPr="008B4071">
              <w:rPr>
                <w:b/>
                <w:sz w:val="24"/>
                <w:szCs w:val="24"/>
              </w:rPr>
              <w:t xml:space="preserve">выбирать </w:t>
            </w:r>
            <w:r w:rsidRPr="008B4071">
              <w:rPr>
                <w:sz w:val="24"/>
                <w:szCs w:val="24"/>
              </w:rPr>
              <w:t>вид бумаги для изготовления изделия</w:t>
            </w:r>
            <w:r w:rsidR="00650CEA" w:rsidRPr="008B4071">
              <w:rPr>
                <w:sz w:val="24"/>
                <w:szCs w:val="24"/>
              </w:rPr>
              <w:t>.</w:t>
            </w:r>
          </w:p>
          <w:p w14:paraId="002E468E" w14:textId="77777777" w:rsidR="0024447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сваивать </w:t>
            </w:r>
            <w:r w:rsidRPr="008B4071">
              <w:rPr>
                <w:sz w:val="24"/>
                <w:szCs w:val="24"/>
              </w:rPr>
              <w:t>отдельные приёмы работы с бумагой, правила безопасной работы, правила разметки деталей</w:t>
            </w:r>
            <w:r w:rsidR="00650CEA" w:rsidRPr="008B4071">
              <w:rPr>
                <w:sz w:val="24"/>
                <w:szCs w:val="24"/>
              </w:rPr>
              <w:t>.</w:t>
            </w:r>
          </w:p>
          <w:p w14:paraId="0A555A87" w14:textId="77777777" w:rsidR="00B663D4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Наблюдать </w:t>
            </w:r>
            <w:r w:rsidRPr="008B4071">
              <w:rPr>
                <w:sz w:val="24"/>
                <w:szCs w:val="24"/>
              </w:rPr>
              <w:t xml:space="preserve">за изменением свойств бумаги и картона при </w:t>
            </w:r>
            <w:r w:rsidR="00650CEA" w:rsidRPr="008B4071">
              <w:rPr>
                <w:sz w:val="24"/>
                <w:szCs w:val="24"/>
              </w:rPr>
              <w:t>воздей</w:t>
            </w:r>
            <w:r w:rsidRPr="008B4071">
              <w:rPr>
                <w:sz w:val="24"/>
                <w:szCs w:val="24"/>
              </w:rPr>
              <w:t>ствии внешних факторов (например, при сминании, намачива</w:t>
            </w:r>
            <w:r w:rsidR="00B663D4" w:rsidRPr="008B4071">
              <w:rPr>
                <w:sz w:val="24"/>
                <w:szCs w:val="24"/>
              </w:rPr>
              <w:t xml:space="preserve">нии), </w:t>
            </w:r>
            <w:r w:rsidR="00B663D4" w:rsidRPr="008B4071">
              <w:rPr>
                <w:b/>
                <w:sz w:val="24"/>
                <w:szCs w:val="24"/>
              </w:rPr>
              <w:t xml:space="preserve">сравнивать </w:t>
            </w:r>
            <w:r w:rsidR="00B663D4" w:rsidRPr="008B4071">
              <w:rPr>
                <w:sz w:val="24"/>
                <w:szCs w:val="24"/>
              </w:rPr>
              <w:t xml:space="preserve">свойства бумаги и картона; </w:t>
            </w:r>
            <w:r w:rsidR="00B663D4" w:rsidRPr="008B4071">
              <w:rPr>
                <w:b/>
                <w:sz w:val="24"/>
                <w:szCs w:val="24"/>
              </w:rPr>
              <w:t xml:space="preserve">обсуждать </w:t>
            </w:r>
            <w:r w:rsidR="00B663D4" w:rsidRPr="008B4071">
              <w:rPr>
                <w:sz w:val="24"/>
                <w:szCs w:val="24"/>
              </w:rPr>
              <w:t xml:space="preserve">результаты наблюдения, коллективно </w:t>
            </w:r>
            <w:r w:rsidR="00B663D4" w:rsidRPr="008B4071">
              <w:rPr>
                <w:b/>
                <w:sz w:val="24"/>
                <w:szCs w:val="24"/>
              </w:rPr>
              <w:t xml:space="preserve">формулировать </w:t>
            </w:r>
            <w:r w:rsidR="00B663D4" w:rsidRPr="008B4071">
              <w:rPr>
                <w:sz w:val="24"/>
                <w:szCs w:val="24"/>
              </w:rPr>
              <w:t>вывод: каждый материал обладает определённым набором свойств, которые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="00B663D4" w:rsidRPr="008B4071">
              <w:rPr>
                <w:sz w:val="24"/>
                <w:szCs w:val="24"/>
              </w:rPr>
              <w:t>необходимо учитывать при выполнении изделия; не из всего можно сделать всё.</w:t>
            </w:r>
          </w:p>
          <w:p w14:paraId="077EB594" w14:textId="77777777" w:rsidR="00B663D4" w:rsidRPr="008B4071" w:rsidRDefault="00B663D4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азличать </w:t>
            </w:r>
            <w:r w:rsidRPr="008B4071">
              <w:rPr>
                <w:sz w:val="24"/>
                <w:szCs w:val="24"/>
              </w:rPr>
              <w:t>виды условных графических изображений: рисунок,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простейший чертёж, эскиз, схема.</w:t>
            </w:r>
          </w:p>
          <w:p w14:paraId="2308AA07" w14:textId="77777777" w:rsidR="00B663D4" w:rsidRPr="008B4071" w:rsidRDefault="00B663D4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 xml:space="preserve">в практической работе чертёжные инструменты — линейку (угольник, циркуль), </w:t>
            </w:r>
            <w:r w:rsidRPr="008B4071">
              <w:rPr>
                <w:b/>
                <w:sz w:val="24"/>
                <w:szCs w:val="24"/>
              </w:rPr>
              <w:t xml:space="preserve">знать </w:t>
            </w:r>
            <w:r w:rsidRPr="008B4071">
              <w:rPr>
                <w:sz w:val="24"/>
                <w:szCs w:val="24"/>
              </w:rPr>
              <w:t>их функциональное назначение, конструкцию.</w:t>
            </w:r>
          </w:p>
          <w:p w14:paraId="1E6F8CC4" w14:textId="77777777" w:rsidR="00B663D4" w:rsidRPr="008B4071" w:rsidRDefault="00B663D4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Читать </w:t>
            </w:r>
            <w:r w:rsidRPr="008B4071">
              <w:rPr>
                <w:sz w:val="24"/>
                <w:szCs w:val="24"/>
              </w:rPr>
              <w:t>графическую чертёжную документацию: рисунок, простейший чертёж, эскиз и схему с учётом условных обозначений.</w:t>
            </w:r>
          </w:p>
          <w:p w14:paraId="3877ECF5" w14:textId="77777777" w:rsidR="00B663D4" w:rsidRPr="008B4071" w:rsidRDefault="00B663D4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сваивать </w:t>
            </w:r>
            <w:r w:rsidRPr="008B4071">
              <w:rPr>
                <w:sz w:val="24"/>
                <w:szCs w:val="24"/>
              </w:rPr>
              <w:t>построение окружности и разметку деталей с помощью циркуля.</w:t>
            </w:r>
          </w:p>
          <w:p w14:paraId="6BCA3DDB" w14:textId="77777777" w:rsidR="00B663D4" w:rsidRPr="008B4071" w:rsidRDefault="00B663D4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азличать </w:t>
            </w:r>
            <w:r w:rsidRPr="008B4071">
              <w:rPr>
                <w:sz w:val="24"/>
                <w:szCs w:val="24"/>
              </w:rPr>
              <w:t xml:space="preserve">подвижные и неподвижные соединения деталей в конструкции; </w:t>
            </w: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щелевой замок.</w:t>
            </w:r>
          </w:p>
          <w:p w14:paraId="48B3E601" w14:textId="77777777" w:rsidR="00B663D4" w:rsidRPr="008B4071" w:rsidRDefault="00B663D4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 xml:space="preserve">конструкцию изделия, </w:t>
            </w:r>
            <w:r w:rsidRPr="008B4071">
              <w:rPr>
                <w:b/>
                <w:sz w:val="24"/>
                <w:szCs w:val="24"/>
              </w:rPr>
              <w:t xml:space="preserve">обсуждать </w:t>
            </w:r>
            <w:r w:rsidRPr="008B4071">
              <w:rPr>
                <w:sz w:val="24"/>
                <w:szCs w:val="24"/>
              </w:rPr>
              <w:t xml:space="preserve">варианты изготовления изделия, </w:t>
            </w:r>
            <w:r w:rsidRPr="008B4071">
              <w:rPr>
                <w:b/>
                <w:sz w:val="24"/>
                <w:szCs w:val="24"/>
              </w:rPr>
              <w:t xml:space="preserve">назыв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основные технологические операции ручной обработки материалов в процессе изготовления изделия: разметку деталей с помощью линейки (угольника, циркуля), выделение деталей, формообразование деталей (сгибание, складывание тонкого картона и плотных видов бумаги), сборку изделия (склеивание) и отделку изделия или его деталей по заданному образцу и самостоятельно при выполнении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зделия в изученной технике.</w:t>
            </w:r>
          </w:p>
          <w:p w14:paraId="388BA07C" w14:textId="77777777" w:rsidR="00B663D4" w:rsidRPr="008B4071" w:rsidRDefault="00B663D4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подвижное соединение деталей изделия на проволоку, толстую нитку.</w:t>
            </w:r>
          </w:p>
          <w:p w14:paraId="5F989301" w14:textId="77777777" w:rsidR="0024447B" w:rsidRPr="008B4071" w:rsidRDefault="00B663D4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ланировать </w:t>
            </w:r>
            <w:r w:rsidRPr="008B4071">
              <w:rPr>
                <w:sz w:val="24"/>
                <w:szCs w:val="24"/>
              </w:rPr>
              <w:t>свою деятельность по предложенному в учебнике, рабочей тетради образцу.</w:t>
            </w:r>
          </w:p>
          <w:p w14:paraId="7B4C8505" w14:textId="77777777" w:rsidR="00B663D4" w:rsidRPr="008B4071" w:rsidRDefault="00B663D4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lastRenderedPageBreak/>
              <w:t xml:space="preserve">Выполнять </w:t>
            </w:r>
            <w:r w:rsidRPr="008B4071">
              <w:rPr>
                <w:sz w:val="24"/>
                <w:szCs w:val="24"/>
              </w:rPr>
              <w:t>построение прямоугольника от двух прямых углов,</w:t>
            </w:r>
          </w:p>
          <w:p w14:paraId="41981417" w14:textId="77777777" w:rsidR="00B663D4" w:rsidRPr="008B4071" w:rsidRDefault="00B663D4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от одного прямого угла.</w:t>
            </w:r>
          </w:p>
          <w:p w14:paraId="02479931" w14:textId="77777777" w:rsidR="00B663D4" w:rsidRPr="008B4071" w:rsidRDefault="00B663D4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разметку деталей и изготовление изделий из бумаги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способом сгибания и складывания.</w:t>
            </w:r>
          </w:p>
          <w:p w14:paraId="0FCC9052" w14:textId="77777777" w:rsidR="00B663D4" w:rsidRPr="008B4071" w:rsidRDefault="00B663D4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способы разметки и вырезания симметричных форм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(«гармошка», надрезы, скручивание и др.).</w:t>
            </w:r>
          </w:p>
          <w:p w14:paraId="35C95104" w14:textId="77777777" w:rsidR="00B663D4" w:rsidRPr="008B4071" w:rsidRDefault="00B663D4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При выполнении операций разметки и сборки деталей </w:t>
            </w: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 xml:space="preserve">особенности работы с тонким картоном и плотными видами бумаги, </w:t>
            </w: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биговку.</w:t>
            </w:r>
          </w:p>
          <w:p w14:paraId="0735CBEA" w14:textId="77777777" w:rsidR="00B663D4" w:rsidRPr="008B4071" w:rsidRDefault="00B663D4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зготавливать </w:t>
            </w:r>
            <w:r w:rsidRPr="008B4071">
              <w:rPr>
                <w:sz w:val="24"/>
                <w:szCs w:val="24"/>
              </w:rPr>
              <w:t>изделия в технике оригами.</w:t>
            </w:r>
          </w:p>
          <w:p w14:paraId="35DC9218" w14:textId="77777777" w:rsidR="00B663D4" w:rsidRPr="008B4071" w:rsidRDefault="00B663D4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Знать </w:t>
            </w:r>
            <w:r w:rsidRPr="008B4071">
              <w:rPr>
                <w:sz w:val="24"/>
                <w:szCs w:val="24"/>
              </w:rPr>
              <w:t>правила создания гармоничной композиции в формате листа, простые способы пластического формообразования в конструкциях из бумаги («гармошка», надрезы, скручивание и др.).</w:t>
            </w:r>
          </w:p>
          <w:p w14:paraId="69DD847F" w14:textId="77777777" w:rsidR="00B663D4" w:rsidRPr="008B4071" w:rsidRDefault="00B663D4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онимать </w:t>
            </w:r>
            <w:r w:rsidRPr="008B4071">
              <w:rPr>
                <w:sz w:val="24"/>
                <w:szCs w:val="24"/>
              </w:rPr>
              <w:t>общие правила создания предметов рукотворного мира:</w:t>
            </w:r>
            <w:r w:rsidR="00F577A4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 xml:space="preserve">соответствие изделия обстановке, удобство использования (функциональность), эстетическая выразительность, прочность конструкции, </w:t>
            </w:r>
            <w:r w:rsidRPr="008B4071">
              <w:rPr>
                <w:b/>
                <w:sz w:val="24"/>
                <w:szCs w:val="24"/>
              </w:rPr>
              <w:t xml:space="preserve">руководствоваться </w:t>
            </w:r>
            <w:r w:rsidRPr="008B4071">
              <w:rPr>
                <w:sz w:val="24"/>
                <w:szCs w:val="24"/>
              </w:rPr>
              <w:t>ими в практической деятельности;</w:t>
            </w:r>
          </w:p>
          <w:p w14:paraId="7230FDE9" w14:textId="77777777" w:rsidR="00B663D4" w:rsidRPr="008B4071" w:rsidRDefault="00B663D4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при выполнении изделий средства художественной выразительности (композиция, цвет, тон и др.)</w:t>
            </w:r>
          </w:p>
        </w:tc>
      </w:tr>
      <w:tr w:rsidR="008B4071" w:rsidRPr="008B4071" w14:paraId="1BD742CA" w14:textId="77777777" w:rsidTr="008C5BB1">
        <w:trPr>
          <w:trHeight w:val="1500"/>
        </w:trPr>
        <w:tc>
          <w:tcPr>
            <w:tcW w:w="2280" w:type="dxa"/>
            <w:tcBorders>
              <w:left w:val="single" w:sz="6" w:space="0" w:color="000000"/>
            </w:tcBorders>
          </w:tcPr>
          <w:p w14:paraId="2C4697F6" w14:textId="77777777" w:rsidR="00B663D4" w:rsidRPr="008B4071" w:rsidRDefault="00B663D4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B40956E" w14:textId="77777777" w:rsidR="00B663D4" w:rsidRPr="008B4071" w:rsidRDefault="00B663D4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67B1675D" w14:textId="77777777" w:rsidR="00B663D4" w:rsidRPr="008B4071" w:rsidRDefault="00B663D4" w:rsidP="00B45A93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По заданному образцу </w:t>
            </w:r>
            <w:r w:rsidRPr="008B4071">
              <w:rPr>
                <w:b/>
                <w:sz w:val="24"/>
                <w:szCs w:val="24"/>
              </w:rPr>
              <w:t xml:space="preserve">организовывать </w:t>
            </w:r>
            <w:r w:rsidRPr="008B4071">
              <w:rPr>
                <w:sz w:val="24"/>
                <w:szCs w:val="24"/>
              </w:rPr>
              <w:t xml:space="preserve">свою деятельность: </w:t>
            </w:r>
            <w:r w:rsidRPr="008B4071">
              <w:rPr>
                <w:b/>
                <w:sz w:val="24"/>
                <w:szCs w:val="24"/>
              </w:rPr>
              <w:t xml:space="preserve">подготавливать </w:t>
            </w:r>
            <w:r w:rsidRPr="008B4071">
              <w:rPr>
                <w:sz w:val="24"/>
                <w:szCs w:val="24"/>
              </w:rPr>
              <w:t xml:space="preserve">рабочее место для работы с пластичными материалами, правильно и рационально </w:t>
            </w:r>
            <w:r w:rsidRPr="008B4071">
              <w:rPr>
                <w:b/>
                <w:sz w:val="24"/>
                <w:szCs w:val="24"/>
              </w:rPr>
              <w:t xml:space="preserve">размещать </w:t>
            </w:r>
            <w:r w:rsidRPr="008B4071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, под контролем учителя в процессе выполнения изделия </w:t>
            </w:r>
            <w:r w:rsidRPr="008B4071">
              <w:rPr>
                <w:b/>
                <w:sz w:val="24"/>
                <w:szCs w:val="24"/>
              </w:rPr>
              <w:t xml:space="preserve">проверя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восстанавливать </w:t>
            </w:r>
            <w:r w:rsidRPr="008B4071">
              <w:rPr>
                <w:sz w:val="24"/>
                <w:szCs w:val="24"/>
              </w:rPr>
              <w:t xml:space="preserve">порядок на рабочем месте; </w:t>
            </w:r>
            <w:r w:rsidRPr="008B4071">
              <w:rPr>
                <w:b/>
                <w:sz w:val="24"/>
                <w:szCs w:val="24"/>
              </w:rPr>
              <w:t xml:space="preserve">убирать </w:t>
            </w:r>
            <w:r w:rsidRPr="008B4071">
              <w:rPr>
                <w:sz w:val="24"/>
                <w:szCs w:val="24"/>
              </w:rPr>
              <w:t>рабочее место</w:t>
            </w:r>
          </w:p>
        </w:tc>
      </w:tr>
      <w:tr w:rsidR="008C5BB1" w:rsidRPr="008B4071" w14:paraId="404FCBCB" w14:textId="77777777" w:rsidTr="003D6D11">
        <w:trPr>
          <w:trHeight w:val="6572"/>
        </w:trPr>
        <w:tc>
          <w:tcPr>
            <w:tcW w:w="2280" w:type="dxa"/>
            <w:tcBorders>
              <w:left w:val="single" w:sz="6" w:space="0" w:color="000000"/>
              <w:bottom w:val="single" w:sz="4" w:space="0" w:color="000000"/>
            </w:tcBorders>
          </w:tcPr>
          <w:p w14:paraId="2C29F75B" w14:textId="77777777" w:rsidR="008C5BB1" w:rsidRPr="008B4071" w:rsidRDefault="008C5BB1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— технологии работы с природным материалом;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14:paraId="61032BD5" w14:textId="77777777" w:rsidR="008C5BB1" w:rsidRPr="008B4071" w:rsidRDefault="008C5BB1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4" w:space="0" w:color="000000"/>
            </w:tcBorders>
          </w:tcPr>
          <w:p w14:paraId="51B5790C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По заданному образцу </w:t>
            </w:r>
            <w:r w:rsidRPr="008B4071">
              <w:rPr>
                <w:b/>
                <w:sz w:val="24"/>
                <w:szCs w:val="24"/>
              </w:rPr>
              <w:t xml:space="preserve">организовывать </w:t>
            </w:r>
            <w:r w:rsidRPr="008B4071">
              <w:rPr>
                <w:sz w:val="24"/>
                <w:szCs w:val="24"/>
              </w:rPr>
              <w:t xml:space="preserve">свою деятельность: </w:t>
            </w:r>
            <w:r w:rsidRPr="008B4071">
              <w:rPr>
                <w:b/>
                <w:sz w:val="24"/>
                <w:szCs w:val="24"/>
              </w:rPr>
              <w:t xml:space="preserve">подготавливать </w:t>
            </w:r>
            <w:r w:rsidRPr="008B4071">
              <w:rPr>
                <w:sz w:val="24"/>
                <w:szCs w:val="24"/>
              </w:rPr>
              <w:t xml:space="preserve">рабочее место для работы с природным материалом, правильно и рационально </w:t>
            </w:r>
            <w:r w:rsidRPr="008B4071">
              <w:rPr>
                <w:b/>
                <w:sz w:val="24"/>
                <w:szCs w:val="24"/>
              </w:rPr>
              <w:t xml:space="preserve">размещать </w:t>
            </w:r>
            <w:r w:rsidRPr="008B4071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под контролем учителя в процессе выполнения изделия </w:t>
            </w:r>
            <w:r w:rsidRPr="008B4071">
              <w:rPr>
                <w:b/>
                <w:sz w:val="24"/>
                <w:szCs w:val="24"/>
              </w:rPr>
              <w:t xml:space="preserve">контролировать </w:t>
            </w:r>
            <w:r w:rsidRPr="008B4071">
              <w:rPr>
                <w:sz w:val="24"/>
                <w:szCs w:val="24"/>
              </w:rPr>
              <w:t xml:space="preserve">и при необходимости </w:t>
            </w:r>
            <w:r w:rsidRPr="008B4071">
              <w:rPr>
                <w:b/>
                <w:sz w:val="24"/>
                <w:szCs w:val="24"/>
              </w:rPr>
              <w:t xml:space="preserve">восстанавливать </w:t>
            </w:r>
            <w:r w:rsidRPr="008B4071">
              <w:rPr>
                <w:sz w:val="24"/>
                <w:szCs w:val="24"/>
              </w:rPr>
              <w:t xml:space="preserve">порядок на рабочем месте; </w:t>
            </w:r>
            <w:r w:rsidRPr="008B4071">
              <w:rPr>
                <w:b/>
                <w:sz w:val="24"/>
                <w:szCs w:val="24"/>
              </w:rPr>
              <w:t xml:space="preserve">убирать </w:t>
            </w:r>
            <w:r w:rsidRPr="008B4071">
              <w:rPr>
                <w:sz w:val="24"/>
                <w:szCs w:val="24"/>
              </w:rPr>
              <w:t>рабочее место.</w:t>
            </w:r>
          </w:p>
          <w:p w14:paraId="39F1A610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ассматривать </w:t>
            </w:r>
            <w:r w:rsidRPr="008B4071">
              <w:rPr>
                <w:sz w:val="24"/>
                <w:szCs w:val="24"/>
              </w:rPr>
              <w:t xml:space="preserve">природные материалы и образцы изделий (в том числе иллюстративного ряда, фото и видео материалов); </w:t>
            </w:r>
            <w:r w:rsidRPr="008B4071">
              <w:rPr>
                <w:b/>
                <w:sz w:val="24"/>
                <w:szCs w:val="24"/>
              </w:rPr>
              <w:t xml:space="preserve">выбирать </w:t>
            </w:r>
            <w:r w:rsidRPr="008B4071">
              <w:rPr>
                <w:sz w:val="24"/>
                <w:szCs w:val="24"/>
              </w:rPr>
              <w:t>природные материалы для композиции.</w:t>
            </w:r>
          </w:p>
          <w:p w14:paraId="067C9273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Узнав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называть </w:t>
            </w:r>
            <w:r w:rsidRPr="008B4071">
              <w:rPr>
                <w:sz w:val="24"/>
                <w:szCs w:val="24"/>
              </w:rPr>
              <w:t>свойства природных материалов.</w:t>
            </w:r>
          </w:p>
          <w:p w14:paraId="740B090F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равнивать </w:t>
            </w:r>
            <w:r w:rsidRPr="008B4071">
              <w:rPr>
                <w:sz w:val="24"/>
                <w:szCs w:val="24"/>
              </w:rPr>
              <w:t>природные материалы по цвету, форме, прочности.</w:t>
            </w:r>
          </w:p>
          <w:p w14:paraId="666788FF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равнивать </w:t>
            </w:r>
            <w:r w:rsidRPr="008B4071">
              <w:rPr>
                <w:sz w:val="24"/>
                <w:szCs w:val="24"/>
              </w:rPr>
              <w:t>природные материалы по их свойствам и способам использования.</w:t>
            </w:r>
          </w:p>
          <w:p w14:paraId="2CFF84EA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бирать </w:t>
            </w:r>
            <w:r w:rsidRPr="008B4071">
              <w:rPr>
                <w:sz w:val="24"/>
                <w:szCs w:val="24"/>
              </w:rPr>
              <w:t>материалы в соответствии с заданными критериями.</w:t>
            </w:r>
          </w:p>
          <w:p w14:paraId="619ADC86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ассматривать </w:t>
            </w:r>
            <w:r w:rsidRPr="008B4071">
              <w:rPr>
                <w:sz w:val="24"/>
                <w:szCs w:val="24"/>
              </w:rPr>
              <w:t xml:space="preserve">природные материалы и образцы изделий (в том числе иллюстративного ряда, фото и видео материалов); </w:t>
            </w:r>
            <w:r w:rsidRPr="008B4071">
              <w:rPr>
                <w:b/>
                <w:sz w:val="24"/>
                <w:szCs w:val="24"/>
              </w:rPr>
              <w:t xml:space="preserve">обсуждать </w:t>
            </w:r>
            <w:r w:rsidRPr="008B4071">
              <w:rPr>
                <w:sz w:val="24"/>
                <w:szCs w:val="24"/>
              </w:rPr>
              <w:t xml:space="preserve">правила и технологии использования природных форм в декоративно-прикладных изделиях; </w:t>
            </w: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правила создания</w:t>
            </w:r>
          </w:p>
          <w:p w14:paraId="0D0AE084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гармоничной композиции на плоскости.</w:t>
            </w:r>
          </w:p>
          <w:p w14:paraId="7553E7A4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оздавать </w:t>
            </w:r>
            <w:r w:rsidRPr="008B4071">
              <w:rPr>
                <w:sz w:val="24"/>
                <w:szCs w:val="24"/>
              </w:rPr>
              <w:t>фронтальные и объёмно-пространственные композиции из природных материалов в группах по слайдовому плану, выполненным эскизам, наброскам.</w:t>
            </w:r>
          </w:p>
          <w:p w14:paraId="2EEA678E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Узнавать, называть, выполня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выбирать </w:t>
            </w:r>
            <w:r w:rsidRPr="008B4071">
              <w:rPr>
                <w:sz w:val="24"/>
                <w:szCs w:val="24"/>
              </w:rPr>
              <w:t>технологические приёмы ручной обработки материалов в зависимости от их свойств.</w:t>
            </w:r>
          </w:p>
          <w:p w14:paraId="7193787E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изделия с использованием различных природных материалов.</w:t>
            </w:r>
          </w:p>
          <w:p w14:paraId="418265AC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сборку изделий из природных материалов при помощи клея и пластилина.</w:t>
            </w:r>
          </w:p>
          <w:p w14:paraId="4283408A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Составлять композиции по образцу, в соответствии с собственным замыслом, используя различные техники и материалы</w:t>
            </w:r>
          </w:p>
        </w:tc>
      </w:tr>
      <w:tr w:rsidR="008C5BB1" w:rsidRPr="008B4071" w14:paraId="60C0433A" w14:textId="77777777" w:rsidTr="008C5BB1">
        <w:trPr>
          <w:trHeight w:val="4500"/>
        </w:trPr>
        <w:tc>
          <w:tcPr>
            <w:tcW w:w="2280" w:type="dxa"/>
            <w:tcBorders>
              <w:left w:val="single" w:sz="6" w:space="0" w:color="000000"/>
            </w:tcBorders>
          </w:tcPr>
          <w:p w14:paraId="0EB046C2" w14:textId="77777777" w:rsidR="008C5BB1" w:rsidRPr="008B4071" w:rsidRDefault="008C5BB1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lastRenderedPageBreak/>
              <w:t>— технологии работы с текстильными материалами</w:t>
            </w:r>
          </w:p>
        </w:tc>
        <w:tc>
          <w:tcPr>
            <w:tcW w:w="3260" w:type="dxa"/>
            <w:vMerge/>
          </w:tcPr>
          <w:p w14:paraId="1B972771" w14:textId="77777777" w:rsidR="008C5BB1" w:rsidRPr="008B4071" w:rsidRDefault="008C5BB1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6" w:space="0" w:color="000000"/>
            </w:tcBorders>
          </w:tcPr>
          <w:p w14:paraId="10D0DEEA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По заданному образцу </w:t>
            </w:r>
            <w:r w:rsidRPr="008B4071">
              <w:rPr>
                <w:b/>
                <w:sz w:val="24"/>
                <w:szCs w:val="24"/>
              </w:rPr>
              <w:t xml:space="preserve">организовывать </w:t>
            </w:r>
            <w:r w:rsidRPr="008B4071">
              <w:rPr>
                <w:sz w:val="24"/>
                <w:szCs w:val="24"/>
              </w:rPr>
              <w:t xml:space="preserve">свою деятельность: </w:t>
            </w:r>
            <w:r w:rsidRPr="008B4071">
              <w:rPr>
                <w:b/>
                <w:sz w:val="24"/>
                <w:szCs w:val="24"/>
              </w:rPr>
              <w:t xml:space="preserve">подготавливать </w:t>
            </w:r>
            <w:r w:rsidRPr="008B4071">
              <w:rPr>
                <w:sz w:val="24"/>
                <w:szCs w:val="24"/>
              </w:rPr>
              <w:t xml:space="preserve">рабочее место для работы с бумагой и картоном, правильно и рационально </w:t>
            </w:r>
            <w:r w:rsidRPr="008B4071">
              <w:rPr>
                <w:b/>
                <w:sz w:val="24"/>
                <w:szCs w:val="24"/>
              </w:rPr>
              <w:t xml:space="preserve">размещать </w:t>
            </w:r>
            <w:r w:rsidRPr="008B4071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под контролем учителя в процессе выполнения изделия </w:t>
            </w:r>
            <w:r w:rsidRPr="008B4071">
              <w:rPr>
                <w:b/>
                <w:sz w:val="24"/>
                <w:szCs w:val="24"/>
              </w:rPr>
              <w:t xml:space="preserve">контролировать </w:t>
            </w:r>
            <w:r w:rsidRPr="008B4071">
              <w:rPr>
                <w:sz w:val="24"/>
                <w:szCs w:val="24"/>
              </w:rPr>
              <w:t xml:space="preserve">и при необходимости </w:t>
            </w:r>
            <w:r w:rsidRPr="008B4071">
              <w:rPr>
                <w:b/>
                <w:sz w:val="24"/>
                <w:szCs w:val="24"/>
              </w:rPr>
              <w:t xml:space="preserve">восстанавливать </w:t>
            </w:r>
            <w:r w:rsidRPr="008B4071">
              <w:rPr>
                <w:sz w:val="24"/>
                <w:szCs w:val="24"/>
              </w:rPr>
              <w:t xml:space="preserve">порядок на рабочем месте; </w:t>
            </w:r>
            <w:r w:rsidRPr="008B4071">
              <w:rPr>
                <w:b/>
                <w:sz w:val="24"/>
                <w:szCs w:val="24"/>
              </w:rPr>
              <w:t xml:space="preserve">убирать </w:t>
            </w:r>
            <w:r w:rsidRPr="008B4071">
              <w:rPr>
                <w:sz w:val="24"/>
                <w:szCs w:val="24"/>
              </w:rPr>
              <w:t>рабочее место.</w:t>
            </w:r>
          </w:p>
          <w:p w14:paraId="380467B6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Под руководством учителя </w:t>
            </w:r>
            <w:r w:rsidRPr="008B4071">
              <w:rPr>
                <w:b/>
                <w:sz w:val="24"/>
                <w:szCs w:val="24"/>
              </w:rPr>
              <w:t xml:space="preserve">применять </w:t>
            </w:r>
            <w:r w:rsidRPr="008B4071">
              <w:rPr>
                <w:sz w:val="24"/>
                <w:szCs w:val="24"/>
              </w:rPr>
              <w:t>правила безопасной и аккуратной работы ножницами, иглой, клеем.</w:t>
            </w:r>
          </w:p>
          <w:p w14:paraId="1C0B8D82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>названия и назначение основных инструментов</w:t>
            </w:r>
          </w:p>
          <w:p w14:paraId="02406648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и приспособлений для ручного труда (игла, булавка, ножницы, напёрсток), использовать их в практической работе.</w:t>
            </w:r>
          </w:p>
          <w:p w14:paraId="7BA09884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Знать </w:t>
            </w:r>
            <w:r w:rsidRPr="008B4071">
              <w:rPr>
                <w:sz w:val="24"/>
                <w:szCs w:val="24"/>
              </w:rPr>
              <w:t xml:space="preserve">строение иглы, </w:t>
            </w:r>
            <w:r w:rsidRPr="008B4071">
              <w:rPr>
                <w:b/>
                <w:sz w:val="24"/>
                <w:szCs w:val="24"/>
              </w:rPr>
              <w:t xml:space="preserve">различать </w:t>
            </w:r>
            <w:r w:rsidRPr="008B4071">
              <w:rPr>
                <w:sz w:val="24"/>
                <w:szCs w:val="24"/>
              </w:rPr>
              <w:t xml:space="preserve">виды швейных приспособлений, виды игл, их назначение, различия в конструкциях, </w:t>
            </w:r>
            <w:r w:rsidRPr="008B4071">
              <w:rPr>
                <w:b/>
                <w:sz w:val="24"/>
                <w:szCs w:val="24"/>
              </w:rPr>
              <w:t xml:space="preserve">применять </w:t>
            </w:r>
            <w:r w:rsidRPr="008B4071">
              <w:rPr>
                <w:sz w:val="24"/>
                <w:szCs w:val="24"/>
              </w:rPr>
              <w:t>правила хранения игл и булавок.</w:t>
            </w:r>
          </w:p>
          <w:p w14:paraId="5B080148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равнивать </w:t>
            </w:r>
            <w:r w:rsidRPr="008B4071">
              <w:rPr>
                <w:sz w:val="24"/>
                <w:szCs w:val="24"/>
              </w:rPr>
              <w:t>различные виды нитей для работы с тканью и изготовления других изделий.</w:t>
            </w:r>
          </w:p>
          <w:p w14:paraId="5D260557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Наблюдать </w:t>
            </w:r>
            <w:r w:rsidRPr="008B4071">
              <w:rPr>
                <w:sz w:val="24"/>
                <w:szCs w:val="24"/>
              </w:rPr>
              <w:t xml:space="preserve">строение ткани (поперечное и продольное направление нитей), ткани и нитки растительного происхождения (полученные на основе натурального сырья), </w:t>
            </w:r>
            <w:r w:rsidRPr="008B4071">
              <w:rPr>
                <w:b/>
                <w:sz w:val="24"/>
                <w:szCs w:val="24"/>
              </w:rPr>
              <w:t xml:space="preserve">различать </w:t>
            </w:r>
            <w:r w:rsidRPr="008B4071">
              <w:rPr>
                <w:sz w:val="24"/>
                <w:szCs w:val="24"/>
              </w:rPr>
              <w:t>виды натуральных тканей: хлопчатобумажные, шёлковые, шерстяные, их происхождение, сравнение образцов.</w:t>
            </w:r>
          </w:p>
          <w:p w14:paraId="16A7C0CF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>лицевую и изнаночную стороны тканей (кроме шерстяных).</w:t>
            </w:r>
          </w:p>
          <w:p w14:paraId="3C9C95BF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С помощью учителя: </w:t>
            </w:r>
            <w:r w:rsidRPr="008B4071">
              <w:rPr>
                <w:b/>
                <w:sz w:val="24"/>
                <w:szCs w:val="24"/>
              </w:rPr>
              <w:t xml:space="preserve">наблюд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сравнивать </w:t>
            </w:r>
            <w:r w:rsidRPr="008B4071">
              <w:rPr>
                <w:sz w:val="24"/>
                <w:szCs w:val="24"/>
              </w:rPr>
              <w:t>ткань, трикотаж, нетканые материалы по строению и материалам основ; нитки,</w:t>
            </w:r>
          </w:p>
          <w:p w14:paraId="5E29A457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пряжу, образцы тканей натурального происхождения, их конструктивные особенности.</w:t>
            </w:r>
          </w:p>
          <w:p w14:paraId="7E928348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Классифицировать </w:t>
            </w:r>
            <w:r w:rsidRPr="008B4071">
              <w:rPr>
                <w:sz w:val="24"/>
                <w:szCs w:val="24"/>
              </w:rPr>
              <w:t>изучаемые материалы (ткани, трикотаж, нетканые) по способу изготовления, нитям основ; нитки по назначению и происхождению, изучаемые материалы по сырью, из которого они изготовлены.</w:t>
            </w:r>
          </w:p>
          <w:p w14:paraId="55C34DA7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>виды ниток: шёлковые, мулине, швейные, пряжа, их использование.</w:t>
            </w:r>
          </w:p>
          <w:p w14:paraId="4086DA1B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>под руководством учителя сырьё для производства натуральных тканей (хлопковые и льняные ткани вырабатывают из волокон растительного происхождения; шерстяные производят из волокна, получаемого из шерсти животных).</w:t>
            </w:r>
          </w:p>
          <w:p w14:paraId="106A20DE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бирать </w:t>
            </w:r>
            <w:r w:rsidRPr="008B4071">
              <w:rPr>
                <w:sz w:val="24"/>
                <w:szCs w:val="24"/>
              </w:rPr>
              <w:t>виды ниток и ткани в зависимости от выполняемых работ и назначения под руководством учителя.</w:t>
            </w:r>
          </w:p>
          <w:p w14:paraId="527B9D12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облюдать </w:t>
            </w:r>
            <w:r w:rsidRPr="008B4071">
              <w:rPr>
                <w:sz w:val="24"/>
                <w:szCs w:val="24"/>
              </w:rPr>
              <w:t xml:space="preserve">технологическую последовательность изготовления несложного швейного </w:t>
            </w:r>
            <w:r w:rsidRPr="008B4071">
              <w:rPr>
                <w:sz w:val="24"/>
                <w:szCs w:val="24"/>
              </w:rPr>
              <w:lastRenderedPageBreak/>
              <w:t>изделия (разметка деталей, выкраивание деталей, отделка деталей, сшивание деталей).</w:t>
            </w:r>
          </w:p>
          <w:p w14:paraId="6B458CC2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оставлять </w:t>
            </w:r>
            <w:r w:rsidRPr="008B4071">
              <w:rPr>
                <w:sz w:val="24"/>
                <w:szCs w:val="24"/>
              </w:rPr>
              <w:t xml:space="preserve">план предстоящей практической работы и </w:t>
            </w:r>
            <w:r w:rsidRPr="008B4071">
              <w:rPr>
                <w:b/>
                <w:sz w:val="24"/>
                <w:szCs w:val="24"/>
              </w:rPr>
              <w:t xml:space="preserve">работать </w:t>
            </w:r>
            <w:r w:rsidRPr="008B4071">
              <w:rPr>
                <w:sz w:val="24"/>
                <w:szCs w:val="24"/>
              </w:rPr>
              <w:t>по составленному плану.</w:t>
            </w:r>
          </w:p>
          <w:p w14:paraId="6635EAC8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Самостоятельно </w:t>
            </w: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 xml:space="preserve">образцы изделий по памятке, </w:t>
            </w: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работу по технологической карте.</w:t>
            </w:r>
          </w:p>
          <w:p w14:paraId="3D7CE1AF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разметку с помощью лекала (простейшей выкройки).</w:t>
            </w:r>
          </w:p>
          <w:p w14:paraId="7AEAC70B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выкраивание деталей изделия при помощи ножниц.</w:t>
            </w:r>
          </w:p>
          <w:p w14:paraId="1BE2F459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асходовать </w:t>
            </w:r>
            <w:r w:rsidRPr="008B4071">
              <w:rPr>
                <w:sz w:val="24"/>
                <w:szCs w:val="24"/>
              </w:rPr>
              <w:t>экономно ткань и нитки при изготовлении изделия.</w:t>
            </w:r>
          </w:p>
          <w:p w14:paraId="6CC4BDD7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онимать </w:t>
            </w:r>
            <w:r w:rsidRPr="008B4071">
              <w:rPr>
                <w:sz w:val="24"/>
                <w:szCs w:val="24"/>
              </w:rPr>
              <w:t>особенности разметки деталей кроя и резания (раскрой) ткани и по лекалу (или выкройке).</w:t>
            </w:r>
          </w:p>
          <w:p w14:paraId="52B3D432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приёмы работы с нитками (наматывание, сшивание, вышивка).</w:t>
            </w:r>
          </w:p>
          <w:p w14:paraId="57E05C00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азличать </w:t>
            </w:r>
            <w:r w:rsidRPr="008B4071">
              <w:rPr>
                <w:sz w:val="24"/>
                <w:szCs w:val="24"/>
              </w:rPr>
              <w:t xml:space="preserve">виды ниток, </w:t>
            </w:r>
            <w:r w:rsidRPr="008B4071">
              <w:rPr>
                <w:b/>
                <w:sz w:val="24"/>
                <w:szCs w:val="24"/>
              </w:rPr>
              <w:t xml:space="preserve">сравнивать </w:t>
            </w:r>
            <w:r w:rsidRPr="008B4071">
              <w:rPr>
                <w:sz w:val="24"/>
                <w:szCs w:val="24"/>
              </w:rPr>
              <w:t>их свойства (цвет, толщина).</w:t>
            </w:r>
          </w:p>
          <w:p w14:paraId="55366409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оединять </w:t>
            </w:r>
            <w:r w:rsidRPr="008B4071">
              <w:rPr>
                <w:sz w:val="24"/>
                <w:szCs w:val="24"/>
              </w:rPr>
              <w:t>детали кроя изученными строчками.</w:t>
            </w:r>
          </w:p>
          <w:p w14:paraId="22A886A9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 xml:space="preserve">при выполнении изделий нетканые материалы (флизелин, синтепон, ватные диски), </w:t>
            </w:r>
            <w:r w:rsidRPr="008B4071">
              <w:rPr>
                <w:b/>
                <w:sz w:val="24"/>
                <w:szCs w:val="24"/>
              </w:rPr>
              <w:t xml:space="preserve">знать </w:t>
            </w:r>
            <w:r w:rsidRPr="008B4071">
              <w:rPr>
                <w:sz w:val="24"/>
                <w:szCs w:val="24"/>
              </w:rPr>
              <w:t>их строение, свойства.</w:t>
            </w:r>
          </w:p>
          <w:p w14:paraId="3642CF9F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отделку деталей изделия, используя строчки стежков, а также различными отделочными материалами.</w:t>
            </w:r>
          </w:p>
          <w:p w14:paraId="3C23D284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ценивать </w:t>
            </w:r>
            <w:r w:rsidRPr="008B4071">
              <w:rPr>
                <w:sz w:val="24"/>
                <w:szCs w:val="24"/>
              </w:rPr>
              <w:t>результат своей деятельности (качество изделия: точность разметки и выкраивания деталей, аккуратность сшивания, общая эстетичность; оригинальность: выбор цвета, иной формы).</w:t>
            </w:r>
          </w:p>
          <w:p w14:paraId="454FDDEE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оставлять </w:t>
            </w:r>
            <w:r w:rsidRPr="008B4071">
              <w:rPr>
                <w:sz w:val="24"/>
                <w:szCs w:val="24"/>
              </w:rPr>
              <w:t xml:space="preserve">план работы, </w:t>
            </w:r>
            <w:r w:rsidRPr="008B4071">
              <w:rPr>
                <w:b/>
                <w:sz w:val="24"/>
                <w:szCs w:val="24"/>
              </w:rPr>
              <w:t xml:space="preserve">работать </w:t>
            </w:r>
            <w:r w:rsidRPr="008B4071">
              <w:rPr>
                <w:sz w:val="24"/>
                <w:szCs w:val="24"/>
              </w:rPr>
              <w:t>по технологической карте.</w:t>
            </w:r>
          </w:p>
          <w:p w14:paraId="2401D458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в практической работе варианты строчки прямого стежка и строчки косого стежка.</w:t>
            </w:r>
          </w:p>
          <w:p w14:paraId="753C087C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Знакомиться </w:t>
            </w:r>
            <w:r w:rsidRPr="008B4071">
              <w:rPr>
                <w:sz w:val="24"/>
                <w:szCs w:val="24"/>
              </w:rPr>
              <w:t>с вышивками разных народов России.</w:t>
            </w:r>
          </w:p>
          <w:p w14:paraId="1B1E790E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дополнительные материалы при работе над изделием.</w:t>
            </w:r>
          </w:p>
          <w:p w14:paraId="7B16D93C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существлять </w:t>
            </w:r>
            <w:r w:rsidRPr="008B4071">
              <w:rPr>
                <w:sz w:val="24"/>
                <w:szCs w:val="24"/>
              </w:rPr>
              <w:t>контроль выполнения работы над изделием по шаблонам и лекалам.</w:t>
            </w:r>
          </w:p>
          <w:p w14:paraId="3698DA1E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ешать </w:t>
            </w:r>
            <w:r w:rsidRPr="008B4071">
              <w:rPr>
                <w:sz w:val="24"/>
                <w:szCs w:val="24"/>
              </w:rPr>
              <w:t>конструкторско-технологические задачи через наблюдение, обсуждение, исследование (ткани и трикотаж, нетканые полотна, натуральные ткани, виды ниток и их назначение, лекало, разметка по лекалу, способы соединения деталей из ткани, строчка косого стежка и её варианты).</w:t>
            </w:r>
          </w:p>
          <w:p w14:paraId="20F48C8A" w14:textId="77777777" w:rsidR="008C5BB1" w:rsidRPr="008B4071" w:rsidRDefault="008C5BB1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Корректировать </w:t>
            </w:r>
            <w:r w:rsidRPr="008B4071">
              <w:rPr>
                <w:sz w:val="24"/>
                <w:szCs w:val="24"/>
              </w:rPr>
              <w:t>изделие при решении поставленных задач: его конструкцию, технологию изготовления</w:t>
            </w:r>
          </w:p>
        </w:tc>
      </w:tr>
      <w:tr w:rsidR="008B4071" w:rsidRPr="008B4071" w14:paraId="6C5C4072" w14:textId="77777777" w:rsidTr="008C5BB1">
        <w:trPr>
          <w:trHeight w:val="422"/>
        </w:trPr>
        <w:tc>
          <w:tcPr>
            <w:tcW w:w="2280" w:type="dxa"/>
            <w:tcBorders>
              <w:left w:val="single" w:sz="6" w:space="0" w:color="000000"/>
              <w:right w:val="single" w:sz="6" w:space="0" w:color="000000"/>
            </w:tcBorders>
          </w:tcPr>
          <w:p w14:paraId="4ADFF1A5" w14:textId="77777777" w:rsidR="00FB21BC" w:rsidRPr="008B4071" w:rsidRDefault="00FB21BC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lastRenderedPageBreak/>
              <w:t>3. Конструирование и моделирование</w:t>
            </w:r>
          </w:p>
          <w:p w14:paraId="0C461E29" w14:textId="77777777" w:rsidR="00FB21BC" w:rsidRPr="008B4071" w:rsidRDefault="00FB21BC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(10 ч):</w:t>
            </w:r>
          </w:p>
          <w:p w14:paraId="78FFCEDA" w14:textId="77777777" w:rsidR="00FB21BC" w:rsidRPr="008B4071" w:rsidRDefault="00FB21BC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— конструирование и моделирование</w:t>
            </w:r>
          </w:p>
          <w:p w14:paraId="08AF77BC" w14:textId="77777777" w:rsidR="00FB21BC" w:rsidRPr="008B4071" w:rsidRDefault="00FB21BC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из бумаги,</w:t>
            </w:r>
          </w:p>
          <w:p w14:paraId="4E91288F" w14:textId="77777777" w:rsidR="00FB21BC" w:rsidRPr="008B4071" w:rsidRDefault="00FB21BC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картона,</w:t>
            </w:r>
          </w:p>
          <w:p w14:paraId="31CDD7CF" w14:textId="77777777" w:rsidR="00FB21BC" w:rsidRPr="008B4071" w:rsidRDefault="00FB21BC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пластичных</w:t>
            </w:r>
          </w:p>
          <w:p w14:paraId="40DCDC38" w14:textId="77777777" w:rsidR="00FB21BC" w:rsidRPr="008B4071" w:rsidRDefault="00FB21BC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материалов,</w:t>
            </w:r>
          </w:p>
          <w:p w14:paraId="73F916C6" w14:textId="77777777" w:rsidR="00FB21BC" w:rsidRPr="008B4071" w:rsidRDefault="00FB21BC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природных</w:t>
            </w:r>
          </w:p>
          <w:p w14:paraId="35EBA03E" w14:textId="77777777" w:rsidR="00FB21BC" w:rsidRPr="008B4071" w:rsidRDefault="00FB21BC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и текстильных</w:t>
            </w:r>
          </w:p>
          <w:p w14:paraId="2B6F3D2C" w14:textId="77777777" w:rsidR="00FB21BC" w:rsidRPr="008B4071" w:rsidRDefault="00FB21BC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материалов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658A81DF" w14:textId="77777777" w:rsidR="00FB21BC" w:rsidRPr="008B4071" w:rsidRDefault="00FB21BC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Основные и дополнительные детали.</w:t>
            </w:r>
            <w:r w:rsidR="00517ED2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Общее представление о правилах</w:t>
            </w:r>
            <w:r w:rsidR="00517ED2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создания гармоничной композиции.</w:t>
            </w:r>
          </w:p>
          <w:p w14:paraId="0DA52D65" w14:textId="77777777" w:rsidR="00FB21BC" w:rsidRPr="008B4071" w:rsidRDefault="00FB21BC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Симметрия, способы</w:t>
            </w:r>
          </w:p>
          <w:p w14:paraId="14CB25F4" w14:textId="77777777" w:rsidR="00FB21BC" w:rsidRPr="008B4071" w:rsidRDefault="00FB21BC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разметки и конструирования симметричных форм.</w:t>
            </w:r>
            <w:r w:rsidR="00517ED2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Конструирование</w:t>
            </w:r>
            <w:r w:rsidR="00517ED2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 моделирование</w:t>
            </w:r>
            <w:r w:rsidR="00517ED2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зделий из различных материалов по</w:t>
            </w:r>
            <w:r w:rsidR="00517ED2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простейшему чертежу или эскизу.</w:t>
            </w:r>
            <w:r w:rsidR="00517ED2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Подвижное соединение деталей конструкции.</w:t>
            </w:r>
            <w:r w:rsidR="00517ED2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Внесение элементарных конструктивных</w:t>
            </w:r>
            <w:r w:rsidR="00517ED2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зменений и дополнений в изделие</w:t>
            </w:r>
          </w:p>
        </w:tc>
        <w:tc>
          <w:tcPr>
            <w:tcW w:w="9356" w:type="dxa"/>
            <w:tcBorders>
              <w:left w:val="single" w:sz="6" w:space="0" w:color="000000"/>
            </w:tcBorders>
          </w:tcPr>
          <w:p w14:paraId="507BC633" w14:textId="77777777" w:rsidR="00FB21BC" w:rsidRPr="008B4071" w:rsidRDefault="00FB21BC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делять </w:t>
            </w:r>
            <w:r w:rsidRPr="008B4071">
              <w:rPr>
                <w:sz w:val="24"/>
                <w:szCs w:val="24"/>
              </w:rPr>
              <w:t xml:space="preserve">основные и дополнительные детали конструкции, </w:t>
            </w:r>
            <w:r w:rsidRPr="008B4071">
              <w:rPr>
                <w:b/>
                <w:sz w:val="24"/>
                <w:szCs w:val="24"/>
              </w:rPr>
              <w:t xml:space="preserve">называть </w:t>
            </w:r>
            <w:r w:rsidRPr="008B4071">
              <w:rPr>
                <w:sz w:val="24"/>
                <w:szCs w:val="24"/>
              </w:rPr>
              <w:t xml:space="preserve">их форму и </w:t>
            </w: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 xml:space="preserve">способ соединения; </w:t>
            </w: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 xml:space="preserve">конструкцию изделия по рисунку, фотографии, схеме и готовому образцу; </w:t>
            </w:r>
            <w:r w:rsidRPr="008B4071">
              <w:rPr>
                <w:b/>
                <w:sz w:val="24"/>
                <w:szCs w:val="24"/>
              </w:rPr>
              <w:t xml:space="preserve">конструиров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моделировать </w:t>
            </w:r>
            <w:r w:rsidRPr="008B4071">
              <w:rPr>
                <w:sz w:val="24"/>
                <w:szCs w:val="24"/>
              </w:rPr>
              <w:t>изделия из различных материалов по простейшему чертежу или эскизу.</w:t>
            </w:r>
          </w:p>
          <w:p w14:paraId="376F7416" w14:textId="77777777" w:rsidR="00FB21BC" w:rsidRPr="008B4071" w:rsidRDefault="00FB21BC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носить </w:t>
            </w:r>
            <w:r w:rsidRPr="008B4071">
              <w:rPr>
                <w:sz w:val="24"/>
                <w:szCs w:val="24"/>
              </w:rPr>
              <w:t xml:space="preserve">элементарные конструктивные изменения и дополнения в изделие в связи с дополненными/изменёнными функциями/условиями использования: </w:t>
            </w:r>
            <w:r w:rsidRPr="008B4071">
              <w:rPr>
                <w:b/>
                <w:sz w:val="24"/>
                <w:szCs w:val="24"/>
              </w:rPr>
              <w:t xml:space="preserve">изменять </w:t>
            </w:r>
            <w:r w:rsidRPr="008B4071">
              <w:rPr>
                <w:sz w:val="24"/>
                <w:szCs w:val="24"/>
              </w:rPr>
              <w:t xml:space="preserve">детали конструкции изделия для создания разных его вариантов, </w:t>
            </w:r>
            <w:r w:rsidRPr="008B4071">
              <w:rPr>
                <w:b/>
                <w:sz w:val="24"/>
                <w:szCs w:val="24"/>
              </w:rPr>
              <w:t xml:space="preserve">вносить </w:t>
            </w:r>
            <w:r w:rsidRPr="008B4071">
              <w:rPr>
                <w:sz w:val="24"/>
                <w:szCs w:val="24"/>
              </w:rPr>
              <w:t>творческие изменения в создаваемые изделия.</w:t>
            </w:r>
          </w:p>
          <w:p w14:paraId="49C53680" w14:textId="77777777" w:rsidR="00FB21BC" w:rsidRPr="008B4071" w:rsidRDefault="00FB21BC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При выполнении практических работ </w:t>
            </w:r>
            <w:r w:rsidRPr="008B4071">
              <w:rPr>
                <w:b/>
                <w:sz w:val="24"/>
                <w:szCs w:val="24"/>
              </w:rPr>
              <w:t xml:space="preserve">учитывать </w:t>
            </w:r>
            <w:r w:rsidRPr="008B4071">
              <w:rPr>
                <w:sz w:val="24"/>
                <w:szCs w:val="24"/>
              </w:rPr>
              <w:t>правила создания гармоничной композиции.</w:t>
            </w:r>
          </w:p>
          <w:p w14:paraId="2DC8A36B" w14:textId="77777777" w:rsidR="00FB21BC" w:rsidRPr="008B4071" w:rsidRDefault="00FB21BC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Конструировать </w:t>
            </w:r>
            <w:r w:rsidRPr="008B4071">
              <w:rPr>
                <w:sz w:val="24"/>
                <w:szCs w:val="24"/>
              </w:rPr>
              <w:t>симметричные формы, использовать способы разметки таких форм при работе над конструкцией.</w:t>
            </w:r>
          </w:p>
          <w:p w14:paraId="05320E53" w14:textId="77777777" w:rsidR="00FB21BC" w:rsidRPr="008B4071" w:rsidRDefault="00FB21BC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Учитывать </w:t>
            </w:r>
            <w:r w:rsidRPr="008B4071">
              <w:rPr>
                <w:sz w:val="24"/>
                <w:szCs w:val="24"/>
              </w:rPr>
              <w:t>основные принципы создания конструкции: прочность</w:t>
            </w:r>
            <w:r w:rsidR="00517ED2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 жёсткость</w:t>
            </w:r>
          </w:p>
        </w:tc>
      </w:tr>
      <w:tr w:rsidR="008C5BB1" w:rsidRPr="008B4071" w14:paraId="2F604A3B" w14:textId="77777777" w:rsidTr="008C5BB1">
        <w:trPr>
          <w:trHeight w:val="2305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</w:tcBorders>
          </w:tcPr>
          <w:p w14:paraId="2A213B65" w14:textId="77777777" w:rsidR="00FB21BC" w:rsidRPr="008B4071" w:rsidRDefault="00FB21BC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4. Информационно-коммуникативные</w:t>
            </w:r>
            <w:r w:rsidR="00517ED2" w:rsidRPr="008B4071">
              <w:rPr>
                <w:b/>
                <w:sz w:val="24"/>
                <w:szCs w:val="24"/>
              </w:rPr>
              <w:t xml:space="preserve"> </w:t>
            </w:r>
            <w:r w:rsidRPr="008B4071">
              <w:rPr>
                <w:b/>
                <w:sz w:val="24"/>
                <w:szCs w:val="24"/>
              </w:rPr>
              <w:t>технологии*</w:t>
            </w:r>
          </w:p>
          <w:p w14:paraId="57F04D68" w14:textId="77777777" w:rsidR="00FB21BC" w:rsidRPr="008B4071" w:rsidRDefault="00FB21BC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(2 ч)</w:t>
            </w: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14:paraId="38D68611" w14:textId="77777777" w:rsidR="00FB21BC" w:rsidRPr="008B4071" w:rsidRDefault="00FB21BC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Демонстрация</w:t>
            </w:r>
            <w:r w:rsidR="00517ED2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учителем готовых</w:t>
            </w:r>
            <w:r w:rsidR="00517ED2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материалов на</w:t>
            </w:r>
            <w:r w:rsidR="00517ED2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нформационных</w:t>
            </w:r>
            <w:r w:rsidR="00517ED2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носителях*.</w:t>
            </w:r>
          </w:p>
          <w:p w14:paraId="18E21A9C" w14:textId="77777777" w:rsidR="00FB21BC" w:rsidRPr="008B4071" w:rsidRDefault="00FB21BC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Поиск информации.</w:t>
            </w:r>
            <w:r w:rsidR="00517ED2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нтернет как</w:t>
            </w:r>
            <w:r w:rsidR="00517ED2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3523A3BF" w14:textId="77777777" w:rsidR="00FB21BC" w:rsidRPr="008B4071" w:rsidRDefault="00FB21BC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существлять </w:t>
            </w:r>
            <w:r w:rsidRPr="008B4071">
              <w:rPr>
                <w:sz w:val="24"/>
                <w:szCs w:val="24"/>
              </w:rPr>
              <w:t>поиск информации, в том числе в Интернете под</w:t>
            </w:r>
            <w:r w:rsidR="00517ED2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руководством взрослого.</w:t>
            </w:r>
          </w:p>
          <w:p w14:paraId="334D9E65" w14:textId="77777777" w:rsidR="00FB21BC" w:rsidRPr="008B4071" w:rsidRDefault="00FB21BC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>готовые материалы, представленные учителем на</w:t>
            </w:r>
            <w:r w:rsidR="00517ED2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нформационных носителях.</w:t>
            </w:r>
          </w:p>
          <w:p w14:paraId="43C25186" w14:textId="77777777" w:rsidR="00FB21BC" w:rsidRPr="008B4071" w:rsidRDefault="00FB21BC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онимать, анализировать </w:t>
            </w:r>
            <w:r w:rsidRPr="008B4071">
              <w:rPr>
                <w:sz w:val="24"/>
                <w:szCs w:val="24"/>
              </w:rPr>
              <w:t>информацию, представленную в учебнике в разных формах.</w:t>
            </w:r>
          </w:p>
          <w:p w14:paraId="10BE4A70" w14:textId="77777777" w:rsidR="00FB21BC" w:rsidRPr="008B4071" w:rsidRDefault="00FB21BC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оспринимать </w:t>
            </w:r>
            <w:r w:rsidRPr="008B4071">
              <w:rPr>
                <w:sz w:val="24"/>
                <w:szCs w:val="24"/>
              </w:rPr>
              <w:t>книгу как источник информации.</w:t>
            </w:r>
          </w:p>
          <w:p w14:paraId="6F3A6C79" w14:textId="77777777" w:rsidR="00FB21BC" w:rsidRPr="008B4071" w:rsidRDefault="00FB21BC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Наблюдать, анализиров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соотносить </w:t>
            </w:r>
            <w:r w:rsidRPr="008B4071">
              <w:rPr>
                <w:sz w:val="24"/>
                <w:szCs w:val="24"/>
              </w:rPr>
              <w:t>разные информационные</w:t>
            </w:r>
            <w:r w:rsidR="00517ED2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объекты в учебнике (текст, иллюстративный материал, текстовый</w:t>
            </w:r>
            <w:r w:rsidR="00517ED2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 xml:space="preserve">и/или слайдовый план) и </w:t>
            </w:r>
            <w:r w:rsidRPr="008B4071">
              <w:rPr>
                <w:b/>
                <w:sz w:val="24"/>
                <w:szCs w:val="24"/>
              </w:rPr>
              <w:t xml:space="preserve">делать </w:t>
            </w:r>
            <w:r w:rsidRPr="008B4071">
              <w:rPr>
                <w:sz w:val="24"/>
                <w:szCs w:val="24"/>
              </w:rPr>
              <w:t>простейшие выводы</w:t>
            </w:r>
          </w:p>
        </w:tc>
      </w:tr>
    </w:tbl>
    <w:p w14:paraId="1C0C7F0B" w14:textId="77777777" w:rsidR="0024447B" w:rsidRPr="008B4071" w:rsidRDefault="0024447B" w:rsidP="008B4071">
      <w:pPr>
        <w:rPr>
          <w:sz w:val="24"/>
          <w:szCs w:val="24"/>
        </w:rPr>
        <w:sectPr w:rsidR="0024447B" w:rsidRPr="008B4071" w:rsidSect="008C5BB1">
          <w:footnotePr>
            <w:numRestart w:val="eachPage"/>
          </w:footnotePr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14:paraId="26729905" w14:textId="77777777" w:rsidR="0024447B" w:rsidRPr="008B4071" w:rsidRDefault="00034DD0" w:rsidP="008B4071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_Toc139403664"/>
      <w:r w:rsidRPr="008B40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</w:t>
      </w:r>
      <w:r w:rsidR="00007857" w:rsidRPr="008B4071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23"/>
    </w:p>
    <w:p w14:paraId="15652E5C" w14:textId="77777777" w:rsidR="0024447B" w:rsidRPr="008B4071" w:rsidRDefault="0024447B" w:rsidP="008B4071">
      <w:pPr>
        <w:pStyle w:val="a3"/>
        <w:ind w:left="0"/>
        <w:jc w:val="center"/>
        <w:rPr>
          <w:sz w:val="24"/>
          <w:szCs w:val="24"/>
        </w:rPr>
      </w:pPr>
    </w:p>
    <w:tbl>
      <w:tblPr>
        <w:tblStyle w:val="TableNormal"/>
        <w:tblW w:w="1489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0"/>
        <w:gridCol w:w="9356"/>
      </w:tblGrid>
      <w:tr w:rsidR="008B4071" w:rsidRPr="008B4071" w14:paraId="1C31A061" w14:textId="77777777" w:rsidTr="00BE2573">
        <w:trPr>
          <w:trHeight w:val="553"/>
          <w:tblHeader/>
        </w:trPr>
        <w:tc>
          <w:tcPr>
            <w:tcW w:w="2280" w:type="dxa"/>
            <w:vAlign w:val="center"/>
          </w:tcPr>
          <w:p w14:paraId="65B03538" w14:textId="77777777" w:rsidR="0024447B" w:rsidRPr="008B4071" w:rsidRDefault="00007857" w:rsidP="00BE257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60" w:type="dxa"/>
            <w:vAlign w:val="center"/>
          </w:tcPr>
          <w:p w14:paraId="33F68F38" w14:textId="77777777" w:rsidR="0024447B" w:rsidRPr="008B4071" w:rsidRDefault="00007857" w:rsidP="00BE257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356" w:type="dxa"/>
            <w:vAlign w:val="center"/>
          </w:tcPr>
          <w:p w14:paraId="14E12413" w14:textId="77777777" w:rsidR="0024447B" w:rsidRPr="008B4071" w:rsidRDefault="00007857" w:rsidP="00BE257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B4071" w:rsidRPr="008B4071" w14:paraId="6521171E" w14:textId="77777777" w:rsidTr="008C5BB1">
        <w:trPr>
          <w:trHeight w:val="423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27AE9" w14:textId="77777777" w:rsidR="0024447B" w:rsidRPr="008B4071" w:rsidRDefault="00007857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1. Технологии, профессии</w:t>
            </w:r>
          </w:p>
          <w:p w14:paraId="29921609" w14:textId="77777777" w:rsidR="0024447B" w:rsidRPr="008B4071" w:rsidRDefault="00007857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и производства</w:t>
            </w:r>
          </w:p>
          <w:p w14:paraId="6464257E" w14:textId="77777777" w:rsidR="0024447B" w:rsidRPr="008B4071" w:rsidRDefault="00007857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(8 ч)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F44E3" w14:textId="77777777" w:rsidR="0024447B" w:rsidRPr="008B4071" w:rsidRDefault="00007857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Непрерывность процесса деятельностного освоения мира человеком и создания культуры</w:t>
            </w:r>
            <w:r w:rsidR="00034DD0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Материальные и духовные потребности человека как движущие силы </w:t>
            </w:r>
            <w:r w:rsidR="00034DD0" w:rsidRPr="008B4071">
              <w:rPr>
                <w:sz w:val="24"/>
                <w:szCs w:val="24"/>
              </w:rPr>
              <w:t>прогресса. Р</w:t>
            </w:r>
            <w:r w:rsidRPr="008B4071">
              <w:rPr>
                <w:sz w:val="24"/>
                <w:szCs w:val="24"/>
              </w:rPr>
              <w:t>азнообразие творческой трудовой деятельности в современных условиях</w:t>
            </w:r>
            <w:r w:rsidR="00034DD0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Разнообразие предметов рукотворного мира: архитектура, техника, предметы быта</w:t>
            </w:r>
          </w:p>
          <w:p w14:paraId="0C02AACF" w14:textId="77777777" w:rsidR="00034DD0" w:rsidRPr="008B4071" w:rsidRDefault="00007857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и декоративно-прикладного искусства Современные производства и профессии, связанные с обработкой материалов, аналогичных используемым на уроках технологии</w:t>
            </w:r>
            <w:r w:rsidR="00034DD0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</w:t>
            </w:r>
            <w:r w:rsidR="00034DD0" w:rsidRPr="008B4071">
              <w:rPr>
                <w:sz w:val="24"/>
                <w:szCs w:val="24"/>
              </w:rPr>
              <w:t>Общие правила</w:t>
            </w:r>
            <w:r w:rsidR="008E4DBA" w:rsidRPr="008B4071">
              <w:rPr>
                <w:sz w:val="24"/>
                <w:szCs w:val="24"/>
              </w:rPr>
              <w:t xml:space="preserve"> </w:t>
            </w:r>
            <w:r w:rsidR="00034DD0" w:rsidRPr="008B4071">
              <w:rPr>
                <w:sz w:val="24"/>
                <w:szCs w:val="24"/>
              </w:rPr>
              <w:t>создания предметов</w:t>
            </w:r>
          </w:p>
          <w:p w14:paraId="5D5F81DE" w14:textId="77777777" w:rsidR="00034DD0" w:rsidRPr="008B4071" w:rsidRDefault="00034DD0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рукотворного мира:</w:t>
            </w:r>
          </w:p>
          <w:p w14:paraId="3406041B" w14:textId="77777777" w:rsidR="00034DD0" w:rsidRPr="008B4071" w:rsidRDefault="00034DD0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соответствие формы,</w:t>
            </w:r>
          </w:p>
          <w:p w14:paraId="65D84D35" w14:textId="77777777" w:rsidR="00034DD0" w:rsidRPr="008B4071" w:rsidRDefault="00034DD0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размеров, материала</w:t>
            </w:r>
          </w:p>
          <w:p w14:paraId="3616DC72" w14:textId="77777777" w:rsidR="00034DD0" w:rsidRPr="008B4071" w:rsidRDefault="00034DD0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и внешнего оформления изделия его</w:t>
            </w:r>
            <w:r w:rsidR="008E4DBA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назначению. Стилевая гармония в предметном ансамбле;</w:t>
            </w:r>
            <w:r w:rsidR="008E4DBA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 xml:space="preserve">гармония предметной и </w:t>
            </w:r>
            <w:r w:rsidRPr="008B4071">
              <w:rPr>
                <w:sz w:val="24"/>
                <w:szCs w:val="24"/>
              </w:rPr>
              <w:lastRenderedPageBreak/>
              <w:t>окружающей</w:t>
            </w:r>
            <w:r w:rsidR="008E4DBA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 xml:space="preserve">среды (общее представление). </w:t>
            </w:r>
          </w:p>
          <w:p w14:paraId="2613D45D" w14:textId="77777777" w:rsidR="0024447B" w:rsidRPr="008B4071" w:rsidRDefault="00034DD0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Мир современной техники. Информационно-коммуникационные технологии</w:t>
            </w:r>
            <w:r w:rsidR="00CD36BC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в жизни современного человека. Решение человеком инженерных задач на</w:t>
            </w:r>
            <w:r w:rsidR="00CD36BC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основе изучения природных законов —</w:t>
            </w:r>
            <w:r w:rsidR="00CD36BC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жёсткость конструкции (трубчатые сооружения, треугольник как устойчивая геометрическая форма и др.). Бережное и внимательное отношение к природе как источнику сырьевых ресурсов и идей</w:t>
            </w:r>
            <w:r w:rsidR="00CD36BC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для технологий будущего. Элементарная творческая и проектная деятельность. Коллективные, групповые и индивидуальные проекты</w:t>
            </w:r>
            <w:r w:rsidR="008E4DBA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</w:t>
            </w:r>
          </w:p>
        </w:tc>
        <w:tc>
          <w:tcPr>
            <w:tcW w:w="9356" w:type="dxa"/>
            <w:tcBorders>
              <w:left w:val="single" w:sz="6" w:space="0" w:color="000000"/>
              <w:bottom w:val="single" w:sz="6" w:space="0" w:color="000000"/>
            </w:tcBorders>
          </w:tcPr>
          <w:p w14:paraId="61C6AA2E" w14:textId="77777777" w:rsidR="0024447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lastRenderedPageBreak/>
              <w:t xml:space="preserve">Соблюдать </w:t>
            </w:r>
            <w:r w:rsidRPr="008B4071">
              <w:rPr>
                <w:sz w:val="24"/>
                <w:szCs w:val="24"/>
              </w:rPr>
              <w:t>правила безопасной работы, выбор инструментов</w:t>
            </w:r>
            <w:r w:rsidR="00034DD0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 приспособлений в зависимости от технологии изготавливаемых изделий</w:t>
            </w:r>
            <w:r w:rsidR="00034DD0" w:rsidRPr="008B4071">
              <w:rPr>
                <w:sz w:val="24"/>
                <w:szCs w:val="24"/>
              </w:rPr>
              <w:t>.</w:t>
            </w:r>
          </w:p>
          <w:p w14:paraId="1D7BA1F8" w14:textId="77777777" w:rsidR="0024447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зучать </w:t>
            </w:r>
            <w:r w:rsidRPr="008B4071">
              <w:rPr>
                <w:sz w:val="24"/>
                <w:szCs w:val="24"/>
              </w:rPr>
              <w:t>возможности использования изучаемых инструментов и приспособлений людьми разных профессий</w:t>
            </w:r>
            <w:r w:rsidR="00034DD0" w:rsidRPr="008B4071">
              <w:rPr>
                <w:sz w:val="24"/>
                <w:szCs w:val="24"/>
              </w:rPr>
              <w:t>.</w:t>
            </w:r>
          </w:p>
          <w:p w14:paraId="2B017937" w14:textId="77777777" w:rsidR="0024447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Самостоятельно </w:t>
            </w:r>
            <w:r w:rsidRPr="008B4071">
              <w:rPr>
                <w:b/>
                <w:sz w:val="24"/>
                <w:szCs w:val="24"/>
              </w:rPr>
              <w:t xml:space="preserve">организовывать </w:t>
            </w:r>
            <w:r w:rsidRPr="008B4071">
              <w:rPr>
                <w:sz w:val="24"/>
                <w:szCs w:val="24"/>
              </w:rPr>
              <w:t>рабочее место в зависимости от вида работы и выбранных материалов</w:t>
            </w:r>
            <w:r w:rsidR="00034DD0" w:rsidRPr="008B4071">
              <w:rPr>
                <w:sz w:val="24"/>
                <w:szCs w:val="24"/>
              </w:rPr>
              <w:t>.</w:t>
            </w:r>
          </w:p>
          <w:p w14:paraId="72940FD0" w14:textId="77777777" w:rsidR="0024447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оддерживать </w:t>
            </w:r>
            <w:r w:rsidRPr="008B4071">
              <w:rPr>
                <w:sz w:val="24"/>
                <w:szCs w:val="24"/>
              </w:rPr>
              <w:t xml:space="preserve">порядок во время работы; </w:t>
            </w:r>
            <w:r w:rsidRPr="008B4071">
              <w:rPr>
                <w:b/>
                <w:sz w:val="24"/>
                <w:szCs w:val="24"/>
              </w:rPr>
              <w:t xml:space="preserve">убирать </w:t>
            </w:r>
            <w:r w:rsidRPr="008B4071">
              <w:rPr>
                <w:sz w:val="24"/>
                <w:szCs w:val="24"/>
              </w:rPr>
              <w:t>рабочее место по окончании практической работы</w:t>
            </w:r>
            <w:r w:rsidR="00034DD0" w:rsidRPr="008B4071">
              <w:rPr>
                <w:sz w:val="24"/>
                <w:szCs w:val="24"/>
              </w:rPr>
              <w:t>.</w:t>
            </w:r>
          </w:p>
          <w:p w14:paraId="352FA0CA" w14:textId="77777777" w:rsidR="0024447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зучать </w:t>
            </w:r>
            <w:r w:rsidRPr="008B4071">
              <w:rPr>
                <w:sz w:val="24"/>
                <w:szCs w:val="24"/>
              </w:rPr>
              <w:t>важность подготовки, организации, уборки, поддержания порядка рабочего места людьми разных профессий</w:t>
            </w:r>
            <w:r w:rsidR="00034DD0" w:rsidRPr="008B4071">
              <w:rPr>
                <w:sz w:val="24"/>
                <w:szCs w:val="24"/>
              </w:rPr>
              <w:t>.</w:t>
            </w:r>
          </w:p>
          <w:p w14:paraId="7F383388" w14:textId="77777777" w:rsidR="00034DD0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свойства материалов при работе над изделиями</w:t>
            </w:r>
            <w:r w:rsidR="00034DD0" w:rsidRPr="008B4071">
              <w:rPr>
                <w:sz w:val="24"/>
                <w:szCs w:val="24"/>
              </w:rPr>
              <w:t>.</w:t>
            </w:r>
          </w:p>
          <w:p w14:paraId="2A1DD38E" w14:textId="77777777" w:rsidR="0024447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Учитывать </w:t>
            </w:r>
            <w:r w:rsidRPr="008B4071">
              <w:rPr>
                <w:sz w:val="24"/>
                <w:szCs w:val="24"/>
              </w:rPr>
              <w:t xml:space="preserve">при работе над изделием общие правила создания </w:t>
            </w:r>
            <w:r w:rsidR="00034DD0" w:rsidRPr="008B4071">
              <w:rPr>
                <w:sz w:val="24"/>
                <w:szCs w:val="24"/>
              </w:rPr>
              <w:t>пред</w:t>
            </w:r>
            <w:r w:rsidRPr="008B4071">
              <w:rPr>
                <w:sz w:val="24"/>
                <w:szCs w:val="24"/>
              </w:rPr>
              <w:t>метов рукотворного мира: соответствие формы, размеров, материала и внешнего оформления изделия его назначению, стилевая гармония в предметном ансамбле; гармония предметной и окружающей среды (общее представление)</w:t>
            </w:r>
            <w:r w:rsidR="00034DD0" w:rsidRPr="008B4071">
              <w:rPr>
                <w:sz w:val="24"/>
                <w:szCs w:val="24"/>
              </w:rPr>
              <w:t>.</w:t>
            </w:r>
          </w:p>
          <w:p w14:paraId="5549BED5" w14:textId="77777777" w:rsidR="0024447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ассматривать </w:t>
            </w:r>
            <w:r w:rsidRPr="008B4071">
              <w:rPr>
                <w:sz w:val="24"/>
                <w:szCs w:val="24"/>
              </w:rPr>
              <w:t>варианты решения человеком конструкторских инженерных задач (различные отрасли, профессии) на основе изучения природных законов — жёсткость конструкции (трубчатые сооружения; треугольник как устойчивая геометрическая форма)</w:t>
            </w:r>
            <w:r w:rsidR="00034DD0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>самостоятельно этапы изготовления изделия на основе анализа готового изделия, текстового и/или слайдового плана, работы с технологической картой</w:t>
            </w:r>
            <w:r w:rsidR="00034DD0" w:rsidRPr="008B4071">
              <w:rPr>
                <w:sz w:val="24"/>
                <w:szCs w:val="24"/>
              </w:rPr>
              <w:t>.</w:t>
            </w:r>
          </w:p>
          <w:p w14:paraId="092ADFD4" w14:textId="77777777" w:rsidR="0024447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тбирать </w:t>
            </w:r>
            <w:r w:rsidRPr="008B4071">
              <w:rPr>
                <w:sz w:val="24"/>
                <w:szCs w:val="24"/>
              </w:rPr>
              <w:t xml:space="preserve">материалы и инструменты, необходимые для выполнения изделия в зависимости от вида работы, </w:t>
            </w:r>
            <w:r w:rsidRPr="008B4071">
              <w:rPr>
                <w:b/>
                <w:sz w:val="24"/>
                <w:szCs w:val="24"/>
              </w:rPr>
              <w:t xml:space="preserve">заменять </w:t>
            </w:r>
            <w:r w:rsidRPr="008B4071">
              <w:rPr>
                <w:sz w:val="24"/>
                <w:szCs w:val="24"/>
              </w:rPr>
              <w:t>их (с помощью учителя)</w:t>
            </w:r>
            <w:r w:rsidR="00034DD0" w:rsidRPr="008B4071">
              <w:rPr>
                <w:sz w:val="24"/>
                <w:szCs w:val="24"/>
              </w:rPr>
              <w:t>.</w:t>
            </w:r>
          </w:p>
          <w:p w14:paraId="4CD97173" w14:textId="77777777" w:rsidR="00034DD0" w:rsidRPr="008B4071" w:rsidRDefault="00034DD0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 xml:space="preserve">устройство изделия, </w:t>
            </w: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>в нём детали и способы их соединения.</w:t>
            </w:r>
          </w:p>
          <w:p w14:paraId="4CE233C6" w14:textId="77777777" w:rsidR="00034DD0" w:rsidRPr="008B4071" w:rsidRDefault="00034DD0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ассматривать </w:t>
            </w:r>
            <w:r w:rsidRPr="008B4071">
              <w:rPr>
                <w:sz w:val="24"/>
                <w:szCs w:val="24"/>
              </w:rPr>
              <w:t>разнообразие творческой трудовой деятельности</w:t>
            </w:r>
          </w:p>
          <w:p w14:paraId="1CE91B75" w14:textId="77777777" w:rsidR="00034DD0" w:rsidRPr="008B4071" w:rsidRDefault="00034DD0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в современных условиях.</w:t>
            </w:r>
          </w:p>
          <w:p w14:paraId="35CF19E4" w14:textId="77777777" w:rsidR="00034DD0" w:rsidRPr="008B4071" w:rsidRDefault="00034DD0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риводить </w:t>
            </w:r>
            <w:r w:rsidRPr="008B4071">
              <w:rPr>
                <w:sz w:val="24"/>
                <w:szCs w:val="24"/>
              </w:rPr>
              <w:t>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</w:tr>
      <w:tr w:rsidR="008B4071" w:rsidRPr="008B4071" w14:paraId="1E041FD0" w14:textId="77777777" w:rsidTr="008C5BB1">
        <w:trPr>
          <w:trHeight w:val="43"/>
        </w:trPr>
        <w:tc>
          <w:tcPr>
            <w:tcW w:w="2280" w:type="dxa"/>
          </w:tcPr>
          <w:p w14:paraId="4180CB31" w14:textId="4BFABA3D" w:rsidR="008E4DBA" w:rsidRPr="008B4071" w:rsidRDefault="007779BA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35456" behindDoc="0" locked="0" layoutInCell="1" allowOverlap="1" wp14:anchorId="04D7CB7A" wp14:editId="6D7566EE">
                      <wp:simplePos x="0" y="0"/>
                      <wp:positionH relativeFrom="page">
                        <wp:posOffset>429895</wp:posOffset>
                      </wp:positionH>
                      <wp:positionV relativeFrom="page">
                        <wp:posOffset>4378960</wp:posOffset>
                      </wp:positionV>
                      <wp:extent cx="160020" cy="123825"/>
                      <wp:effectExtent l="0" t="0" r="0" b="0"/>
                      <wp:wrapNone/>
                      <wp:docPr id="1067269723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571CBA" w14:textId="77777777" w:rsidR="00887197" w:rsidRDefault="00887197">
                                  <w:pPr>
                                    <w:spacing w:before="16"/>
                                    <w:ind w:left="20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1"/>
                                      <w:sz w:val="18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type w14:anchorId="04D7CB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5" o:spid="_x0000_s1026" type="#_x0000_t202" style="position:absolute;left:0;text-align:left;margin-left:33.85pt;margin-top:344.8pt;width:12.6pt;height:9.75pt;z-index:4876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" filled="f" stroked="f">
                      <v:textbox style="layout-flow:vertical" inset="0,0,0,0">
                        <w:txbxContent>
                          <w:p w14:paraId="58571CBA" w14:textId="77777777" w:rsidR="00887197" w:rsidRDefault="00887197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pacing w:val="-11"/>
                                <w:sz w:val="18"/>
                              </w:rPr>
                              <w:t>57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E4DBA" w:rsidRPr="008B4071">
              <w:rPr>
                <w:b/>
                <w:sz w:val="24"/>
                <w:szCs w:val="24"/>
              </w:rPr>
              <w:t xml:space="preserve">2. Технологии </w:t>
            </w:r>
            <w:r w:rsidR="008E4DBA" w:rsidRPr="008B4071">
              <w:rPr>
                <w:b/>
                <w:sz w:val="24"/>
                <w:szCs w:val="24"/>
              </w:rPr>
              <w:lastRenderedPageBreak/>
              <w:t>ручной обработки материалов (10 ч):</w:t>
            </w:r>
          </w:p>
          <w:p w14:paraId="04FFE2DB" w14:textId="77777777" w:rsidR="008E4DBA" w:rsidRPr="008B4071" w:rsidRDefault="008E4DBA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— технологии работы</w:t>
            </w:r>
            <w:r w:rsidR="00CD36BC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с бумагой</w:t>
            </w:r>
            <w:r w:rsidR="00CD36BC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 картоном;</w:t>
            </w:r>
          </w:p>
        </w:tc>
        <w:tc>
          <w:tcPr>
            <w:tcW w:w="3260" w:type="dxa"/>
          </w:tcPr>
          <w:p w14:paraId="67AEAD0B" w14:textId="77777777" w:rsidR="008E4DBA" w:rsidRPr="008B4071" w:rsidRDefault="008E4DBA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lastRenderedPageBreak/>
              <w:t xml:space="preserve">Некоторые (доступные в </w:t>
            </w:r>
            <w:r w:rsidRPr="008B4071">
              <w:rPr>
                <w:sz w:val="24"/>
                <w:szCs w:val="24"/>
              </w:rPr>
              <w:lastRenderedPageBreak/>
              <w:t>обработке). Виды искусственных и синтетических материалов.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</w:t>
            </w:r>
          </w:p>
          <w:p w14:paraId="333175C2" w14:textId="77777777" w:rsidR="008E4DBA" w:rsidRPr="008B4071" w:rsidRDefault="008E4DBA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Инструменты и</w:t>
            </w:r>
          </w:p>
          <w:p w14:paraId="0B7F697F" w14:textId="77777777" w:rsidR="008E4DBA" w:rsidRPr="008B4071" w:rsidRDefault="008E4DBA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приспособления</w:t>
            </w:r>
          </w:p>
          <w:p w14:paraId="31FEF4B2" w14:textId="77777777" w:rsidR="008E4DBA" w:rsidRPr="008B4071" w:rsidRDefault="008E4DBA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(циркуль, угольник,</w:t>
            </w:r>
          </w:p>
          <w:p w14:paraId="1CFE160D" w14:textId="77777777" w:rsidR="008E4DBA" w:rsidRPr="008B4071" w:rsidRDefault="008E4DBA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канцелярский нож,</w:t>
            </w:r>
          </w:p>
          <w:p w14:paraId="5AA0ABD7" w14:textId="77777777" w:rsidR="008E4DBA" w:rsidRPr="008B4071" w:rsidRDefault="008E4DBA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шило, и др.); называние и выполнение</w:t>
            </w:r>
          </w:p>
          <w:p w14:paraId="60ED3D02" w14:textId="77777777" w:rsidR="008E4DBA" w:rsidRPr="008B4071" w:rsidRDefault="008E4DBA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приёмов их рационального и безопасного использования.</w:t>
            </w:r>
            <w:r w:rsidR="00CD36BC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Углубление общих</w:t>
            </w:r>
          </w:p>
          <w:p w14:paraId="084A50C5" w14:textId="77777777" w:rsidR="008E4DBA" w:rsidRPr="008B4071" w:rsidRDefault="008E4DBA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представлений о технологическом процессе </w:t>
            </w:r>
            <w:r w:rsidRPr="008B4071">
              <w:rPr>
                <w:sz w:val="24"/>
                <w:szCs w:val="24"/>
              </w:rPr>
              <w:lastRenderedPageBreak/>
              <w:t>(анализ</w:t>
            </w:r>
          </w:p>
          <w:p w14:paraId="26093D48" w14:textId="77777777" w:rsidR="008E4DBA" w:rsidRPr="008B4071" w:rsidRDefault="008E4DBA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устройства и назначения изделия;</w:t>
            </w:r>
          </w:p>
          <w:p w14:paraId="4B80B0F9" w14:textId="77777777" w:rsidR="008E4DBA" w:rsidRPr="008B4071" w:rsidRDefault="008E4DBA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выстраивание последовательности практических действий</w:t>
            </w:r>
            <w:r w:rsidR="00CD36BC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 технологических</w:t>
            </w:r>
          </w:p>
          <w:p w14:paraId="231214AE" w14:textId="77777777" w:rsidR="008E4DBA" w:rsidRPr="008B4071" w:rsidRDefault="008E4DBA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операций; подбор</w:t>
            </w:r>
          </w:p>
          <w:p w14:paraId="07B010FC" w14:textId="77777777" w:rsidR="008E4DBA" w:rsidRPr="008B4071" w:rsidRDefault="008E4DBA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материалов и инструментов; экономная</w:t>
            </w:r>
            <w:r w:rsidR="00CD36BC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разметка материалов; обработка</w:t>
            </w:r>
          </w:p>
          <w:p w14:paraId="088848C0" w14:textId="77777777" w:rsidR="008E4DBA" w:rsidRPr="008B4071" w:rsidRDefault="008E4DBA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с целью получения</w:t>
            </w:r>
          </w:p>
          <w:p w14:paraId="6F5B9FE0" w14:textId="77777777" w:rsidR="008E4DBA" w:rsidRPr="008B4071" w:rsidRDefault="008E4DBA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деталей, сборка,</w:t>
            </w:r>
          </w:p>
          <w:p w14:paraId="29114212" w14:textId="77777777" w:rsidR="008E4DBA" w:rsidRPr="008B4071" w:rsidRDefault="008E4DBA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отделка изделия;</w:t>
            </w:r>
          </w:p>
          <w:p w14:paraId="16208362" w14:textId="77777777" w:rsidR="008E4DBA" w:rsidRPr="008B4071" w:rsidRDefault="008E4DBA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проверка изделия</w:t>
            </w:r>
          </w:p>
          <w:p w14:paraId="785D0E14" w14:textId="77777777" w:rsidR="008E4DBA" w:rsidRPr="008B4071" w:rsidRDefault="008E4DBA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в действии, внесение</w:t>
            </w:r>
          </w:p>
          <w:p w14:paraId="24F22069" w14:textId="77777777" w:rsidR="008E4DBA" w:rsidRPr="008B4071" w:rsidRDefault="008E4DBA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необходимых дополнений и изменений). Биговка (рицовка). Изготовление объёмных изделий из развёрток. Преобразование развёрток несложных форм. Технология обработки бумаги и картона. Виды картона (гофрированный, толстый, тонкий, цветной и др.). Чтение и построение простого чертежа/ эскиза развёртки изделия. Разметка деталей с опорой на простейший чертёж, эскиз. Решение задач на </w:t>
            </w:r>
            <w:r w:rsidRPr="008B4071">
              <w:rPr>
                <w:sz w:val="24"/>
                <w:szCs w:val="24"/>
              </w:rPr>
              <w:lastRenderedPageBreak/>
              <w:t>внесение необходимых дополнений и изменений в схему, чертёж, эскиз. Выполнение измерений, расчётов, несложных</w:t>
            </w:r>
            <w:r w:rsidR="00CD36BC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построений.</w:t>
            </w:r>
          </w:p>
          <w:p w14:paraId="77D21B75" w14:textId="77777777" w:rsidR="008E4DBA" w:rsidRPr="008B4071" w:rsidRDefault="008E4DBA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Выполнение рицовки на картоне с помощью канцелярского ножа, выполнение отверстий шилом.</w:t>
            </w:r>
          </w:p>
          <w:p w14:paraId="52744400" w14:textId="77777777" w:rsidR="008E4DBA" w:rsidRPr="008B4071" w:rsidRDefault="008E4DBA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Технология обработки текстильных</w:t>
            </w:r>
            <w:r w:rsidR="00CD36BC" w:rsidRPr="008B4071">
              <w:rPr>
                <w:sz w:val="24"/>
                <w:szCs w:val="24"/>
              </w:rPr>
              <w:t xml:space="preserve"> м</w:t>
            </w:r>
            <w:r w:rsidRPr="008B4071">
              <w:rPr>
                <w:sz w:val="24"/>
                <w:szCs w:val="24"/>
              </w:rPr>
              <w:t>атериалов. Использование трикотажа</w:t>
            </w:r>
            <w:r w:rsidR="00CD36BC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 нетканых материалов для изготовления изделий. Использование</w:t>
            </w:r>
          </w:p>
          <w:p w14:paraId="51618E70" w14:textId="77777777" w:rsidR="008E4DBA" w:rsidRPr="008B4071" w:rsidRDefault="008E4DBA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вариантов строчки</w:t>
            </w:r>
          </w:p>
          <w:p w14:paraId="26A241BF" w14:textId="77777777" w:rsidR="008E4DBA" w:rsidRPr="008B4071" w:rsidRDefault="008E4DBA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косого стежка</w:t>
            </w:r>
          </w:p>
          <w:p w14:paraId="39C0F4CF" w14:textId="77777777" w:rsidR="008E4DBA" w:rsidRPr="008B4071" w:rsidRDefault="008E4DBA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(крестик, стебельчатая и др.) и/или</w:t>
            </w:r>
            <w:r w:rsidR="00CD36BC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вариантов строчки</w:t>
            </w:r>
            <w:r w:rsidR="00CD36BC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петельного стежка</w:t>
            </w:r>
            <w:r w:rsidR="00CD36BC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для соединения</w:t>
            </w:r>
            <w:r w:rsidR="00CD36BC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деталей изделия и</w:t>
            </w:r>
            <w:r w:rsidR="00CD36BC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отделки. Пришивание пуговиц (с двумя-четырьмя отверстиями).</w:t>
            </w:r>
          </w:p>
          <w:p w14:paraId="3A7C7A6C" w14:textId="77777777" w:rsidR="008E4DBA" w:rsidRPr="008B4071" w:rsidRDefault="008E4DBA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Изготовление швейных изделий из нескольких деталей. Использование дополнительных материалов. Комбинирование разных материалов в одном изделии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5471572D" w14:textId="77777777" w:rsidR="008E4DBA" w:rsidRPr="008B4071" w:rsidRDefault="008E4DBA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lastRenderedPageBreak/>
              <w:t xml:space="preserve">Самостоятельно </w:t>
            </w:r>
            <w:r w:rsidRPr="008B4071">
              <w:rPr>
                <w:b/>
                <w:sz w:val="24"/>
                <w:szCs w:val="24"/>
              </w:rPr>
              <w:t xml:space="preserve">организовывать </w:t>
            </w:r>
            <w:r w:rsidRPr="008B4071">
              <w:rPr>
                <w:sz w:val="24"/>
                <w:szCs w:val="24"/>
              </w:rPr>
              <w:t xml:space="preserve">свою деятельность: </w:t>
            </w:r>
            <w:r w:rsidRPr="008B4071">
              <w:rPr>
                <w:b/>
                <w:sz w:val="24"/>
                <w:szCs w:val="24"/>
              </w:rPr>
              <w:t xml:space="preserve">подготавливать </w:t>
            </w:r>
            <w:r w:rsidRPr="008B4071">
              <w:rPr>
                <w:sz w:val="24"/>
                <w:szCs w:val="24"/>
              </w:rPr>
              <w:t xml:space="preserve">рабочее место для </w:t>
            </w:r>
            <w:r w:rsidRPr="008B4071">
              <w:rPr>
                <w:sz w:val="24"/>
                <w:szCs w:val="24"/>
              </w:rPr>
              <w:lastRenderedPageBreak/>
              <w:t xml:space="preserve">работы с бумагой и картоном, правильно и рационально </w:t>
            </w:r>
            <w:r w:rsidRPr="008B4071">
              <w:rPr>
                <w:b/>
                <w:sz w:val="24"/>
                <w:szCs w:val="24"/>
              </w:rPr>
              <w:t xml:space="preserve">размещать </w:t>
            </w:r>
            <w:r w:rsidRPr="008B4071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; под контролем учителя в процессе выполнения изделия </w:t>
            </w:r>
            <w:r w:rsidRPr="008B4071">
              <w:rPr>
                <w:b/>
                <w:sz w:val="24"/>
                <w:szCs w:val="24"/>
              </w:rPr>
              <w:t xml:space="preserve">контролировать </w:t>
            </w:r>
            <w:r w:rsidRPr="008B4071">
              <w:rPr>
                <w:sz w:val="24"/>
                <w:szCs w:val="24"/>
              </w:rPr>
              <w:t xml:space="preserve">и при необходимости </w:t>
            </w:r>
            <w:r w:rsidRPr="008B4071">
              <w:rPr>
                <w:b/>
                <w:sz w:val="24"/>
                <w:szCs w:val="24"/>
              </w:rPr>
              <w:t xml:space="preserve">восстанавливать </w:t>
            </w:r>
            <w:r w:rsidRPr="008B4071">
              <w:rPr>
                <w:sz w:val="24"/>
                <w:szCs w:val="24"/>
              </w:rPr>
              <w:t xml:space="preserve">порядок на рабочем месте; </w:t>
            </w:r>
            <w:r w:rsidRPr="008B4071">
              <w:rPr>
                <w:b/>
                <w:sz w:val="24"/>
                <w:szCs w:val="24"/>
              </w:rPr>
              <w:t xml:space="preserve">убирать </w:t>
            </w:r>
            <w:r w:rsidRPr="008B4071">
              <w:rPr>
                <w:sz w:val="24"/>
                <w:szCs w:val="24"/>
              </w:rPr>
              <w:t>рабочее место.</w:t>
            </w:r>
          </w:p>
          <w:p w14:paraId="1B2A404D" w14:textId="77777777" w:rsidR="008E4DBA" w:rsidRPr="008B4071" w:rsidRDefault="008E4DBA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рименять </w:t>
            </w:r>
            <w:r w:rsidRPr="008B4071">
              <w:rPr>
                <w:sz w:val="24"/>
                <w:szCs w:val="24"/>
              </w:rPr>
              <w:t xml:space="preserve">правила рационального и безопасного использования инструментов (угольник, циркуль, игла, шило и др.). </w:t>
            </w: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 xml:space="preserve">названия и назначение основных инструментов и приспособлений для ручного труда и </w:t>
            </w:r>
            <w:r w:rsidRPr="008B4071">
              <w:rPr>
                <w:b/>
                <w:sz w:val="24"/>
                <w:szCs w:val="24"/>
              </w:rPr>
              <w:t xml:space="preserve">выбирать </w:t>
            </w:r>
            <w:r w:rsidRPr="008B4071">
              <w:rPr>
                <w:sz w:val="24"/>
                <w:szCs w:val="24"/>
              </w:rPr>
              <w:t xml:space="preserve">необходимые инструменты и приспособления для выполнения изделий. </w:t>
            </w:r>
            <w:r w:rsidRPr="008B4071">
              <w:rPr>
                <w:b/>
                <w:sz w:val="24"/>
                <w:szCs w:val="24"/>
              </w:rPr>
              <w:t xml:space="preserve">Наблюдать, сравнивать, сопоставлять </w:t>
            </w:r>
            <w:r w:rsidRPr="008B4071">
              <w:rPr>
                <w:sz w:val="24"/>
                <w:szCs w:val="24"/>
              </w:rPr>
              <w:t xml:space="preserve">свойства изучаемых видов бумаги (состав, цвет, прочность); </w:t>
            </w: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 xml:space="preserve">виды бумаги и картона (гофрированный, толстый, тонкий, цветной и др.). Самостоятельно </w:t>
            </w:r>
            <w:r w:rsidRPr="008B4071">
              <w:rPr>
                <w:b/>
                <w:sz w:val="24"/>
                <w:szCs w:val="24"/>
              </w:rPr>
              <w:t xml:space="preserve">выбирать </w:t>
            </w:r>
            <w:r w:rsidRPr="008B4071">
              <w:rPr>
                <w:sz w:val="24"/>
                <w:szCs w:val="24"/>
              </w:rPr>
              <w:t xml:space="preserve">вид бумаги для изготовления изделия и </w:t>
            </w:r>
            <w:r w:rsidRPr="008B4071">
              <w:rPr>
                <w:b/>
                <w:sz w:val="24"/>
                <w:szCs w:val="24"/>
              </w:rPr>
              <w:t xml:space="preserve">объяснять </w:t>
            </w:r>
            <w:r w:rsidRPr="008B4071">
              <w:rPr>
                <w:sz w:val="24"/>
                <w:szCs w:val="24"/>
              </w:rPr>
              <w:t xml:space="preserve">свой выбор. </w:t>
            </w: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 xml:space="preserve">свойства бумаги и картона при изготовлении объёмных изделий, создании декоративных композиций. </w:t>
            </w:r>
            <w:r w:rsidRPr="008B4071">
              <w:rPr>
                <w:b/>
                <w:sz w:val="24"/>
                <w:szCs w:val="24"/>
              </w:rPr>
              <w:t xml:space="preserve">Осваивать </w:t>
            </w:r>
            <w:r w:rsidRPr="008B4071">
              <w:rPr>
                <w:sz w:val="24"/>
                <w:szCs w:val="24"/>
              </w:rPr>
              <w:t xml:space="preserve">отдельные приёмы работы с бумагой, правила безопасной работы, правила разметки деталей. </w:t>
            </w: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рицовку на картоне с помощью канцелярского ножа, отверстия шилом.</w:t>
            </w:r>
          </w:p>
          <w:p w14:paraId="3EF1937A" w14:textId="77777777" w:rsidR="008E4DBA" w:rsidRPr="008B4071" w:rsidRDefault="008E4DBA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Читать </w:t>
            </w:r>
            <w:r w:rsidRPr="008B4071">
              <w:rPr>
                <w:sz w:val="24"/>
                <w:szCs w:val="24"/>
              </w:rPr>
              <w:t xml:space="preserve">простейшие чертежи развёрток, схемы изготовления изделия и </w:t>
            </w: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изделие по заданному чертежу под руководством учителя.</w:t>
            </w:r>
          </w:p>
          <w:p w14:paraId="54B3906D" w14:textId="77777777" w:rsidR="008E4DBA" w:rsidRPr="008B4071" w:rsidRDefault="008E4DBA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 xml:space="preserve">несложные расчёты размеров деталей изделия, ориентируясь на образец, эскиз или технический рисунок. </w:t>
            </w:r>
            <w:r w:rsidRPr="008B4071">
              <w:rPr>
                <w:b/>
                <w:sz w:val="24"/>
                <w:szCs w:val="24"/>
              </w:rPr>
              <w:t xml:space="preserve">Выстраивать </w:t>
            </w:r>
            <w:r w:rsidRPr="008B4071">
              <w:rPr>
                <w:sz w:val="24"/>
                <w:szCs w:val="24"/>
              </w:rPr>
              <w:t xml:space="preserve">простые чертежи/эскизы развёртки изделия. </w:t>
            </w: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 xml:space="preserve">разметку деталей с опорой на простейший чертёж, эскиз. </w:t>
            </w:r>
            <w:r w:rsidRPr="008B4071">
              <w:rPr>
                <w:b/>
                <w:sz w:val="24"/>
                <w:szCs w:val="24"/>
              </w:rPr>
              <w:t xml:space="preserve">Решать </w:t>
            </w:r>
            <w:r w:rsidRPr="008B4071">
              <w:rPr>
                <w:sz w:val="24"/>
                <w:szCs w:val="24"/>
              </w:rPr>
              <w:t>задачи на</w:t>
            </w:r>
            <w:r w:rsidR="0018752E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внесение необходимых дополнений и изменений в схему, чертёж, эскиз.</w:t>
            </w:r>
          </w:p>
          <w:p w14:paraId="07B88F07" w14:textId="77777777" w:rsidR="008E4DBA" w:rsidRPr="008B4071" w:rsidRDefault="008E4DBA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Самостоятельно </w:t>
            </w: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 xml:space="preserve">конструкцию изделия, </w:t>
            </w:r>
            <w:r w:rsidRPr="008B4071">
              <w:rPr>
                <w:b/>
                <w:sz w:val="24"/>
                <w:szCs w:val="24"/>
              </w:rPr>
              <w:t xml:space="preserve">обсуждать </w:t>
            </w:r>
            <w:r w:rsidRPr="008B4071">
              <w:rPr>
                <w:sz w:val="24"/>
                <w:szCs w:val="24"/>
              </w:rPr>
              <w:t xml:space="preserve">варианты изготовления изделия, </w:t>
            </w: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технологические операции в соответствии с общим представлением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).</w:t>
            </w:r>
          </w:p>
          <w:p w14:paraId="4E53A276" w14:textId="77777777" w:rsidR="008E4DBA" w:rsidRPr="008B4071" w:rsidRDefault="008E4DBA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При освоении новой технологии (художественной техники) выполнения изделия </w:t>
            </w: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>конструкцию с опорой на образец.</w:t>
            </w:r>
          </w:p>
          <w:p w14:paraId="798C5511" w14:textId="77777777" w:rsidR="008E4DBA" w:rsidRPr="008B4071" w:rsidRDefault="008E4DBA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Самостоятельно </w:t>
            </w:r>
            <w:r w:rsidRPr="008B4071">
              <w:rPr>
                <w:b/>
                <w:sz w:val="24"/>
                <w:szCs w:val="24"/>
              </w:rPr>
              <w:t xml:space="preserve">планировать </w:t>
            </w:r>
            <w:r w:rsidRPr="008B4071">
              <w:rPr>
                <w:sz w:val="24"/>
                <w:szCs w:val="24"/>
              </w:rPr>
              <w:t xml:space="preserve">свою деятельность по предложенному в учебнике, рабочей </w:t>
            </w:r>
            <w:r w:rsidRPr="008B4071">
              <w:rPr>
                <w:sz w:val="24"/>
                <w:szCs w:val="24"/>
              </w:rPr>
              <w:lastRenderedPageBreak/>
              <w:t xml:space="preserve">тетради образцу, </w:t>
            </w:r>
            <w:r w:rsidRPr="008B4071">
              <w:rPr>
                <w:b/>
                <w:sz w:val="24"/>
                <w:szCs w:val="24"/>
              </w:rPr>
              <w:t xml:space="preserve">вносить </w:t>
            </w:r>
            <w:r w:rsidRPr="008B4071">
              <w:rPr>
                <w:sz w:val="24"/>
                <w:szCs w:val="24"/>
              </w:rPr>
              <w:t>коррективы в выполняемые действия.</w:t>
            </w:r>
          </w:p>
          <w:p w14:paraId="17A862F7" w14:textId="77777777" w:rsidR="008E4DBA" w:rsidRPr="008B4071" w:rsidRDefault="008E4DBA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ешать </w:t>
            </w:r>
            <w:r w:rsidRPr="008B4071">
              <w:rPr>
                <w:sz w:val="24"/>
                <w:szCs w:val="24"/>
              </w:rPr>
              <w:t>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.</w:t>
            </w:r>
          </w:p>
          <w:p w14:paraId="31E965E3" w14:textId="77777777" w:rsidR="008E4DBA" w:rsidRPr="008B4071" w:rsidRDefault="008E4DBA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сборку узлов и конструкций с подвижным и неподвижным соединением деталей.</w:t>
            </w:r>
          </w:p>
          <w:p w14:paraId="61F68C3B" w14:textId="77777777" w:rsidR="008E4DBA" w:rsidRPr="008B4071" w:rsidRDefault="008E4DBA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зготавливать </w:t>
            </w:r>
            <w:r w:rsidRPr="008B4071">
              <w:rPr>
                <w:sz w:val="24"/>
                <w:szCs w:val="24"/>
              </w:rPr>
              <w:t xml:space="preserve">несложные конструкции изделий из бумаги и картона по рисунку, простейшему чертежу или эскизу, образцу и доступным заданным условиям. </w:t>
            </w:r>
            <w:r w:rsidRPr="008B4071">
              <w:rPr>
                <w:b/>
                <w:sz w:val="24"/>
                <w:szCs w:val="24"/>
              </w:rPr>
              <w:t xml:space="preserve">Применять </w:t>
            </w:r>
            <w:r w:rsidRPr="008B4071">
              <w:rPr>
                <w:sz w:val="24"/>
                <w:szCs w:val="24"/>
              </w:rPr>
              <w:t xml:space="preserve">разнообразные технологии и способы обработки материалов в различных видах изделий; </w:t>
            </w:r>
            <w:r w:rsidRPr="008B4071">
              <w:rPr>
                <w:b/>
                <w:sz w:val="24"/>
                <w:szCs w:val="24"/>
              </w:rPr>
              <w:t xml:space="preserve">проводить </w:t>
            </w:r>
            <w:r w:rsidRPr="008B4071">
              <w:rPr>
                <w:sz w:val="24"/>
                <w:szCs w:val="24"/>
              </w:rPr>
              <w:t>сравнительный анализ технологий при использовании того или иного материала.</w:t>
            </w:r>
          </w:p>
          <w:p w14:paraId="4A6E9A4F" w14:textId="77777777" w:rsidR="008E4DBA" w:rsidRPr="008B4071" w:rsidRDefault="008E4DBA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рименять </w:t>
            </w:r>
            <w:r w:rsidRPr="008B4071">
              <w:rPr>
                <w:sz w:val="24"/>
                <w:szCs w:val="24"/>
              </w:rPr>
              <w:t>общие правила создания предметов рукотворного мира: соответствие формы, размеров, материала и внешнего оформления изделия его назначению.</w:t>
            </w:r>
          </w:p>
          <w:p w14:paraId="1022B19A" w14:textId="77777777" w:rsidR="008E4DBA" w:rsidRPr="008B4071" w:rsidRDefault="008E4DBA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ледовать </w:t>
            </w:r>
            <w:r w:rsidRPr="008B4071">
              <w:rPr>
                <w:sz w:val="24"/>
                <w:szCs w:val="24"/>
              </w:rPr>
              <w:t xml:space="preserve">общему представлению о стилевой гармонии в предметном ансамбле; гармонии предметной и окружающей среды. </w:t>
            </w:r>
            <w:r w:rsidRPr="008B4071">
              <w:rPr>
                <w:b/>
                <w:sz w:val="24"/>
                <w:szCs w:val="24"/>
              </w:rPr>
              <w:t xml:space="preserve">Понимать </w:t>
            </w:r>
            <w:r w:rsidRPr="008B4071">
              <w:rPr>
                <w:sz w:val="24"/>
                <w:szCs w:val="24"/>
              </w:rPr>
              <w:t>технологический и практический смысл различных видов соединений в технических сооружениях, использовать их при решении простейших конструкторских задач</w:t>
            </w:r>
          </w:p>
        </w:tc>
      </w:tr>
      <w:tr w:rsidR="008B4071" w:rsidRPr="008B4071" w14:paraId="58341B60" w14:textId="77777777" w:rsidTr="00BE2573">
        <w:trPr>
          <w:trHeight w:val="1544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1F453140" w14:textId="77777777" w:rsidR="0024447B" w:rsidRPr="008B4071" w:rsidRDefault="00007857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F310D" w14:textId="77777777" w:rsidR="0024447B" w:rsidRPr="008B4071" w:rsidRDefault="0024447B" w:rsidP="008B4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7689A087" w14:textId="77777777" w:rsidR="0024447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Самостоятельно </w:t>
            </w:r>
            <w:r w:rsidRPr="008B4071">
              <w:rPr>
                <w:b/>
                <w:sz w:val="24"/>
                <w:szCs w:val="24"/>
              </w:rPr>
              <w:t xml:space="preserve">организовывать </w:t>
            </w:r>
            <w:r w:rsidRPr="008B4071">
              <w:rPr>
                <w:sz w:val="24"/>
                <w:szCs w:val="24"/>
              </w:rPr>
              <w:t xml:space="preserve">свою деятельность: </w:t>
            </w:r>
            <w:r w:rsidRPr="008B4071">
              <w:rPr>
                <w:b/>
                <w:sz w:val="24"/>
                <w:szCs w:val="24"/>
              </w:rPr>
              <w:t xml:space="preserve">подготавливать </w:t>
            </w:r>
            <w:r w:rsidRPr="008B4071">
              <w:rPr>
                <w:sz w:val="24"/>
                <w:szCs w:val="24"/>
              </w:rPr>
              <w:t xml:space="preserve">рабочее место для работы с бумагой и картоном, правильно и рационально </w:t>
            </w:r>
            <w:r w:rsidRPr="008B4071">
              <w:rPr>
                <w:b/>
                <w:sz w:val="24"/>
                <w:szCs w:val="24"/>
              </w:rPr>
              <w:t xml:space="preserve">размещать </w:t>
            </w:r>
            <w:r w:rsidRPr="008B4071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; под контролем учителя в процессе выполнения изделия </w:t>
            </w:r>
            <w:r w:rsidRPr="008B4071">
              <w:rPr>
                <w:b/>
                <w:sz w:val="24"/>
                <w:szCs w:val="24"/>
              </w:rPr>
              <w:t xml:space="preserve">проверя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восстанавливать </w:t>
            </w:r>
            <w:r w:rsidRPr="008B4071">
              <w:rPr>
                <w:sz w:val="24"/>
                <w:szCs w:val="24"/>
              </w:rPr>
              <w:t xml:space="preserve">порядок на рабочем месте; </w:t>
            </w:r>
            <w:r w:rsidRPr="008B4071">
              <w:rPr>
                <w:b/>
                <w:sz w:val="24"/>
                <w:szCs w:val="24"/>
              </w:rPr>
              <w:t xml:space="preserve">убирать </w:t>
            </w:r>
            <w:r w:rsidRPr="008B4071">
              <w:rPr>
                <w:sz w:val="24"/>
                <w:szCs w:val="24"/>
              </w:rPr>
              <w:t>рабочее место</w:t>
            </w:r>
            <w:r w:rsidR="0018752E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b/>
                <w:sz w:val="24"/>
                <w:szCs w:val="24"/>
              </w:rPr>
              <w:t xml:space="preserve">Организовывать </w:t>
            </w:r>
            <w:r w:rsidRPr="008B4071">
              <w:rPr>
                <w:sz w:val="24"/>
                <w:szCs w:val="24"/>
              </w:rPr>
              <w:t>рабочее место в зависимости от конструктивных особенностей изделия</w:t>
            </w:r>
            <w:r w:rsidR="0018752E" w:rsidRPr="008B4071">
              <w:rPr>
                <w:sz w:val="24"/>
                <w:szCs w:val="24"/>
              </w:rPr>
              <w:t>.</w:t>
            </w:r>
          </w:p>
          <w:p w14:paraId="18E04EF6" w14:textId="77777777" w:rsidR="0024447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ланировать </w:t>
            </w:r>
            <w:r w:rsidRPr="008B4071">
              <w:rPr>
                <w:sz w:val="24"/>
                <w:szCs w:val="24"/>
              </w:rPr>
              <w:t xml:space="preserve">практическую работу и </w:t>
            </w:r>
            <w:r w:rsidRPr="008B4071">
              <w:rPr>
                <w:b/>
                <w:sz w:val="24"/>
                <w:szCs w:val="24"/>
              </w:rPr>
              <w:t xml:space="preserve">работать </w:t>
            </w:r>
            <w:r w:rsidRPr="008B4071">
              <w:rPr>
                <w:sz w:val="24"/>
                <w:szCs w:val="24"/>
              </w:rPr>
              <w:t>по составленному плану</w:t>
            </w:r>
            <w:r w:rsidR="0018752E" w:rsidRPr="008B4071">
              <w:rPr>
                <w:sz w:val="24"/>
                <w:szCs w:val="24"/>
              </w:rPr>
              <w:t>.</w:t>
            </w:r>
          </w:p>
          <w:p w14:paraId="7041E6D7" w14:textId="77777777" w:rsidR="0024447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тбирать </w:t>
            </w:r>
            <w:r w:rsidRPr="008B4071">
              <w:rPr>
                <w:sz w:val="24"/>
                <w:szCs w:val="24"/>
              </w:rPr>
              <w:t xml:space="preserve">необходимые материалы для изделий, </w:t>
            </w:r>
            <w:r w:rsidRPr="008B4071">
              <w:rPr>
                <w:b/>
                <w:sz w:val="24"/>
                <w:szCs w:val="24"/>
              </w:rPr>
              <w:t>обосновывать</w:t>
            </w:r>
            <w:r w:rsidR="0018752E" w:rsidRPr="008B4071">
              <w:rPr>
                <w:b/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свой выбор</w:t>
            </w:r>
            <w:r w:rsidR="0018752E" w:rsidRPr="008B4071">
              <w:rPr>
                <w:sz w:val="24"/>
                <w:szCs w:val="24"/>
              </w:rPr>
              <w:t>.</w:t>
            </w:r>
          </w:p>
          <w:p w14:paraId="2B41BE24" w14:textId="77777777" w:rsidR="0024447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бобщать (называть) </w:t>
            </w:r>
            <w:r w:rsidRPr="008B4071">
              <w:rPr>
                <w:sz w:val="24"/>
                <w:szCs w:val="24"/>
              </w:rPr>
              <w:t>то новое, что освоено</w:t>
            </w:r>
            <w:r w:rsidR="0018752E" w:rsidRPr="008B4071">
              <w:rPr>
                <w:sz w:val="24"/>
                <w:szCs w:val="24"/>
              </w:rPr>
              <w:t>.</w:t>
            </w:r>
          </w:p>
          <w:p w14:paraId="1428449F" w14:textId="77777777" w:rsidR="0018752E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рименять </w:t>
            </w:r>
            <w:r w:rsidRPr="008B4071">
              <w:rPr>
                <w:sz w:val="24"/>
                <w:szCs w:val="24"/>
              </w:rPr>
              <w:t>правила безопасной и аккуратной работы со стекой</w:t>
            </w:r>
            <w:r w:rsidR="0018752E" w:rsidRPr="008B4071">
              <w:rPr>
                <w:sz w:val="24"/>
                <w:szCs w:val="24"/>
              </w:rPr>
              <w:t>.</w:t>
            </w:r>
          </w:p>
          <w:p w14:paraId="67DD3D8F" w14:textId="77777777" w:rsidR="0024447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свойства (цвет, состав, пластичность) пластичных материалов при выполнении изделий</w:t>
            </w:r>
            <w:r w:rsidR="0018752E" w:rsidRPr="008B4071">
              <w:rPr>
                <w:sz w:val="24"/>
                <w:szCs w:val="24"/>
              </w:rPr>
              <w:t>.</w:t>
            </w:r>
          </w:p>
          <w:p w14:paraId="2D8F80D3" w14:textId="77777777" w:rsidR="0018752E" w:rsidRPr="008B4071" w:rsidRDefault="0018752E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бъяснять </w:t>
            </w:r>
            <w:r w:rsidRPr="008B4071">
              <w:rPr>
                <w:sz w:val="24"/>
                <w:szCs w:val="24"/>
              </w:rPr>
              <w:t>значение использования пластичных материалов в жизни человека.</w:t>
            </w:r>
          </w:p>
          <w:p w14:paraId="754DEB60" w14:textId="77777777" w:rsidR="0018752E" w:rsidRPr="008B4071" w:rsidRDefault="0018752E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бирать </w:t>
            </w:r>
            <w:r w:rsidRPr="008B4071">
              <w:rPr>
                <w:sz w:val="24"/>
                <w:szCs w:val="24"/>
              </w:rPr>
              <w:t>материал в зависимости от назначения изделия.</w:t>
            </w:r>
          </w:p>
          <w:p w14:paraId="494BC214" w14:textId="77777777" w:rsidR="0018752E" w:rsidRPr="008B4071" w:rsidRDefault="0018752E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Наблюдать </w:t>
            </w:r>
            <w:r w:rsidRPr="008B4071">
              <w:rPr>
                <w:sz w:val="24"/>
                <w:szCs w:val="24"/>
              </w:rPr>
              <w:t>за использованием пластичных материалов в жизнедеятельности человека.</w:t>
            </w:r>
          </w:p>
          <w:p w14:paraId="7A614B02" w14:textId="77777777" w:rsidR="0018752E" w:rsidRPr="008B4071" w:rsidRDefault="0018752E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Самостоятельно </w:t>
            </w: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>образцы изделий с опорой на памятку (конструктивные особенности и технология изготовления);</w:t>
            </w:r>
          </w:p>
          <w:p w14:paraId="01879274" w14:textId="77777777" w:rsidR="0018752E" w:rsidRPr="008B4071" w:rsidRDefault="0018752E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зготавливать </w:t>
            </w:r>
            <w:r w:rsidRPr="008B4071">
              <w:rPr>
                <w:sz w:val="24"/>
                <w:szCs w:val="24"/>
              </w:rPr>
              <w:t>изделия с опорой на рисунки, инструкции, схемы.</w:t>
            </w:r>
          </w:p>
          <w:p w14:paraId="490A1008" w14:textId="77777777" w:rsidR="0018752E" w:rsidRPr="008B4071" w:rsidRDefault="0018752E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отделку и изделия или его деталей по собственному замыслу с учётом общей идеи и конструктивных особенностей изделия.</w:t>
            </w:r>
          </w:p>
          <w:p w14:paraId="2215DCF9" w14:textId="77777777" w:rsidR="0018752E" w:rsidRPr="008B4071" w:rsidRDefault="0018752E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бир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применять </w:t>
            </w:r>
            <w:r w:rsidRPr="008B4071">
              <w:rPr>
                <w:sz w:val="24"/>
                <w:szCs w:val="24"/>
              </w:rPr>
              <w:t>при работе над изделиями приёмы работы с пластичными материалами.</w:t>
            </w:r>
          </w:p>
          <w:p w14:paraId="3BCB0823" w14:textId="77777777" w:rsidR="0018752E" w:rsidRPr="008B4071" w:rsidRDefault="0018752E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разные способы лепки.</w:t>
            </w:r>
          </w:p>
          <w:p w14:paraId="7703EBB9" w14:textId="77777777" w:rsidR="0018752E" w:rsidRPr="008B4071" w:rsidRDefault="0018752E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пластилин для отделки изделий и его деталей.</w:t>
            </w:r>
          </w:p>
          <w:p w14:paraId="6C76FD35" w14:textId="77777777" w:rsidR="0018752E" w:rsidRPr="008B4071" w:rsidRDefault="0018752E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 xml:space="preserve">технологию выполнения объёмных изделий — </w:t>
            </w:r>
            <w:r w:rsidRPr="008B4071">
              <w:rPr>
                <w:b/>
                <w:sz w:val="24"/>
                <w:szCs w:val="24"/>
              </w:rPr>
              <w:t xml:space="preserve">корректировать </w:t>
            </w:r>
            <w:r w:rsidRPr="008B4071">
              <w:rPr>
                <w:sz w:val="24"/>
                <w:szCs w:val="24"/>
              </w:rPr>
              <w:t>конструкцию и технологию изготовления.</w:t>
            </w:r>
          </w:p>
          <w:p w14:paraId="2BDCD4C3" w14:textId="77777777" w:rsidR="0018752E" w:rsidRPr="008B4071" w:rsidRDefault="0018752E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ценивать </w:t>
            </w:r>
            <w:r w:rsidRPr="008B4071">
              <w:rPr>
                <w:sz w:val="24"/>
                <w:szCs w:val="24"/>
              </w:rPr>
              <w:t>результаты своей работы и работы одноклассников (качество, творческие находки, самостоятельность).</w:t>
            </w:r>
          </w:p>
          <w:p w14:paraId="51DB1614" w14:textId="77777777" w:rsidR="0018752E" w:rsidRPr="008B4071" w:rsidRDefault="0018752E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С помощью учителя </w:t>
            </w:r>
            <w:r w:rsidRPr="008B4071">
              <w:rPr>
                <w:b/>
                <w:sz w:val="24"/>
                <w:szCs w:val="24"/>
              </w:rPr>
              <w:t xml:space="preserve">наблюд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сравнивать </w:t>
            </w:r>
            <w:r w:rsidRPr="008B4071">
              <w:rPr>
                <w:sz w:val="24"/>
                <w:szCs w:val="24"/>
              </w:rPr>
              <w:t xml:space="preserve">различные рельефы, </w:t>
            </w:r>
            <w:r w:rsidRPr="008B4071">
              <w:rPr>
                <w:b/>
                <w:sz w:val="24"/>
                <w:szCs w:val="24"/>
              </w:rPr>
              <w:t xml:space="preserve">скульптуры </w:t>
            </w:r>
            <w:r w:rsidRPr="008B4071">
              <w:rPr>
                <w:sz w:val="24"/>
                <w:szCs w:val="24"/>
              </w:rPr>
              <w:t>по сюжетам, назначению, материалам, технологию</w:t>
            </w:r>
            <w:r w:rsidR="00FE7ACD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зготовления изделий из одинаковых материалов.</w:t>
            </w:r>
          </w:p>
          <w:p w14:paraId="5CEAE3EA" w14:textId="77777777" w:rsidR="0018752E" w:rsidRPr="008B4071" w:rsidRDefault="0018752E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lastRenderedPageBreak/>
              <w:t xml:space="preserve">Знакомиться </w:t>
            </w:r>
            <w:r w:rsidRPr="008B4071">
              <w:rPr>
                <w:sz w:val="24"/>
                <w:szCs w:val="24"/>
              </w:rPr>
              <w:t>с видами рельефа: контррельеф, барельеф, горельеф, приёмами получения рельефных изображений (процарапывание,</w:t>
            </w:r>
            <w:r w:rsidR="00FE7ACD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вдавливание, налеп и др.).</w:t>
            </w:r>
          </w:p>
          <w:p w14:paraId="3A36825E" w14:textId="77777777" w:rsidR="0018752E" w:rsidRPr="008B4071" w:rsidRDefault="0018752E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ешать </w:t>
            </w:r>
            <w:r w:rsidRPr="008B4071">
              <w:rPr>
                <w:sz w:val="24"/>
                <w:szCs w:val="24"/>
              </w:rPr>
              <w:t>конструкторско-технологические задачи через наблюдения и рассуждения, пробные упражнения (откуда скульпторы черпают свои идеи, берут материалы для скульптур, какие используют средства художественной выразительности)</w:t>
            </w:r>
          </w:p>
        </w:tc>
      </w:tr>
      <w:tr w:rsidR="008B4071" w:rsidRPr="008B4071" w14:paraId="2BE8D9CA" w14:textId="77777777" w:rsidTr="00BE2573">
        <w:trPr>
          <w:trHeight w:val="410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B19CC" w14:textId="77777777" w:rsidR="0024447B" w:rsidRPr="008B4071" w:rsidRDefault="00007857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lastRenderedPageBreak/>
              <w:t>— технологии работы</w:t>
            </w:r>
          </w:p>
          <w:p w14:paraId="5EE9A4D6" w14:textId="77777777" w:rsidR="0024447B" w:rsidRPr="008B4071" w:rsidRDefault="00007857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с природным материалом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59E01" w14:textId="77777777" w:rsidR="0024447B" w:rsidRPr="008B4071" w:rsidRDefault="0024447B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6B544C" w14:textId="77777777" w:rsidR="0024447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Самостоятельно </w:t>
            </w:r>
            <w:r w:rsidRPr="008B4071">
              <w:rPr>
                <w:b/>
                <w:sz w:val="24"/>
                <w:szCs w:val="24"/>
              </w:rPr>
              <w:t xml:space="preserve">организовывать </w:t>
            </w:r>
            <w:r w:rsidRPr="008B4071">
              <w:rPr>
                <w:sz w:val="24"/>
                <w:szCs w:val="24"/>
              </w:rPr>
              <w:t xml:space="preserve">свою деятельность: </w:t>
            </w:r>
            <w:r w:rsidRPr="008B4071">
              <w:rPr>
                <w:b/>
                <w:sz w:val="24"/>
                <w:szCs w:val="24"/>
              </w:rPr>
              <w:t xml:space="preserve">подготавливать </w:t>
            </w:r>
            <w:r w:rsidRPr="008B4071">
              <w:rPr>
                <w:sz w:val="24"/>
                <w:szCs w:val="24"/>
              </w:rPr>
              <w:t xml:space="preserve">рабочее место для работы с природным материалом, правильно и рационально </w:t>
            </w:r>
            <w:r w:rsidRPr="008B4071">
              <w:rPr>
                <w:b/>
                <w:sz w:val="24"/>
                <w:szCs w:val="24"/>
              </w:rPr>
              <w:t xml:space="preserve">размещать </w:t>
            </w:r>
            <w:r w:rsidRPr="008B4071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; под контролем учителя в процессе выполнения изделия </w:t>
            </w:r>
            <w:r w:rsidRPr="008B4071">
              <w:rPr>
                <w:b/>
                <w:sz w:val="24"/>
                <w:szCs w:val="24"/>
              </w:rPr>
              <w:t xml:space="preserve">контролировать </w:t>
            </w:r>
            <w:r w:rsidRPr="008B4071">
              <w:rPr>
                <w:sz w:val="24"/>
                <w:szCs w:val="24"/>
              </w:rPr>
              <w:t xml:space="preserve">и при необходимости </w:t>
            </w:r>
            <w:r w:rsidRPr="008B4071">
              <w:rPr>
                <w:b/>
                <w:sz w:val="24"/>
                <w:szCs w:val="24"/>
              </w:rPr>
              <w:t xml:space="preserve">восстанавливать </w:t>
            </w:r>
            <w:r w:rsidRPr="008B4071">
              <w:rPr>
                <w:sz w:val="24"/>
                <w:szCs w:val="24"/>
              </w:rPr>
              <w:t xml:space="preserve">порядок на рабочем месте; </w:t>
            </w:r>
            <w:r w:rsidRPr="008B4071">
              <w:rPr>
                <w:b/>
                <w:sz w:val="24"/>
                <w:szCs w:val="24"/>
              </w:rPr>
              <w:t xml:space="preserve">убирать </w:t>
            </w:r>
            <w:r w:rsidRPr="008B4071">
              <w:rPr>
                <w:sz w:val="24"/>
                <w:szCs w:val="24"/>
              </w:rPr>
              <w:t>рабочее место</w:t>
            </w:r>
            <w:r w:rsidR="0018752E" w:rsidRPr="008B4071">
              <w:rPr>
                <w:sz w:val="24"/>
                <w:szCs w:val="24"/>
              </w:rPr>
              <w:t>.</w:t>
            </w:r>
          </w:p>
          <w:p w14:paraId="758DA978" w14:textId="77777777" w:rsidR="0024447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Узнав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называть </w:t>
            </w:r>
            <w:r w:rsidRPr="008B4071">
              <w:rPr>
                <w:sz w:val="24"/>
                <w:szCs w:val="24"/>
              </w:rPr>
              <w:t>основные материалы и их свойства, происхождение, применение в жизни</w:t>
            </w:r>
            <w:r w:rsidR="0018752E" w:rsidRPr="008B4071">
              <w:rPr>
                <w:sz w:val="24"/>
                <w:szCs w:val="24"/>
              </w:rPr>
              <w:t>.</w:t>
            </w:r>
          </w:p>
          <w:p w14:paraId="56AB53D5" w14:textId="77777777" w:rsidR="0018752E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равнивать </w:t>
            </w:r>
            <w:r w:rsidRPr="008B4071">
              <w:rPr>
                <w:sz w:val="24"/>
                <w:szCs w:val="24"/>
              </w:rPr>
              <w:t>свойства природных материалов и на основе полученных выводов отбирать материал для выполнения изделий</w:t>
            </w:r>
            <w:r w:rsidR="0018752E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свойства природных материалов при изготовлении объёмных изделий, создании декоративных композиций</w:t>
            </w:r>
            <w:r w:rsidR="0018752E" w:rsidRPr="008B4071">
              <w:rPr>
                <w:sz w:val="24"/>
                <w:szCs w:val="24"/>
              </w:rPr>
              <w:t>.</w:t>
            </w:r>
            <w:r w:rsidR="00CD36BC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b/>
                <w:sz w:val="24"/>
                <w:szCs w:val="24"/>
              </w:rPr>
              <w:t xml:space="preserve">Выбирать </w:t>
            </w:r>
            <w:r w:rsidRPr="008B4071">
              <w:rPr>
                <w:sz w:val="24"/>
                <w:szCs w:val="24"/>
              </w:rPr>
              <w:t>материалы в соответствии с заданными критериями</w:t>
            </w:r>
            <w:r w:rsidR="0018752E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к выполненным простейшим чертежам, эскизам, наброскам</w:t>
            </w:r>
            <w:r w:rsidR="0018752E" w:rsidRPr="008B4071">
              <w:rPr>
                <w:sz w:val="24"/>
                <w:szCs w:val="24"/>
              </w:rPr>
              <w:t>.</w:t>
            </w:r>
          </w:p>
          <w:p w14:paraId="05BBFA4F" w14:textId="77777777" w:rsidR="0024447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Самостоятельно </w:t>
            </w:r>
            <w:r w:rsidRPr="008B4071">
              <w:rPr>
                <w:b/>
                <w:sz w:val="24"/>
                <w:szCs w:val="24"/>
              </w:rPr>
              <w:t xml:space="preserve">подбирать, обрабатыв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хранить </w:t>
            </w:r>
            <w:r w:rsidRPr="008B4071">
              <w:rPr>
                <w:sz w:val="24"/>
                <w:szCs w:val="24"/>
              </w:rPr>
              <w:t>природные материалы для дальнейшего использования при выполнении изделий</w:t>
            </w:r>
            <w:r w:rsidR="0018752E" w:rsidRPr="008B4071">
              <w:rPr>
                <w:sz w:val="24"/>
                <w:szCs w:val="24"/>
              </w:rPr>
              <w:t>.</w:t>
            </w:r>
            <w:r w:rsidR="00CD36BC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выбирать </w:t>
            </w:r>
            <w:r w:rsidRPr="008B4071">
              <w:rPr>
                <w:sz w:val="24"/>
                <w:szCs w:val="24"/>
              </w:rPr>
              <w:t>технологические приёмы ручной обработки материалов в зависимости от их свойств</w:t>
            </w:r>
            <w:r w:rsidR="0018752E" w:rsidRPr="008B4071">
              <w:rPr>
                <w:sz w:val="24"/>
                <w:szCs w:val="24"/>
              </w:rPr>
              <w:t>.</w:t>
            </w:r>
          </w:p>
          <w:p w14:paraId="177E59B5" w14:textId="77777777" w:rsidR="0024447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рименять </w:t>
            </w:r>
            <w:r w:rsidRPr="008B4071">
              <w:rPr>
                <w:sz w:val="24"/>
                <w:szCs w:val="24"/>
              </w:rPr>
              <w:t>на практике различные приёмы работы с природными материалами</w:t>
            </w:r>
            <w:r w:rsidR="0018752E" w:rsidRPr="008B4071">
              <w:rPr>
                <w:sz w:val="24"/>
                <w:szCs w:val="24"/>
              </w:rPr>
              <w:t>.</w:t>
            </w:r>
          </w:p>
          <w:p w14:paraId="65442049" w14:textId="77777777" w:rsidR="0024447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при выполнении и отделке изделий различные природные материалы</w:t>
            </w:r>
            <w:r w:rsidR="0018752E" w:rsidRPr="008B4071">
              <w:rPr>
                <w:sz w:val="24"/>
                <w:szCs w:val="24"/>
              </w:rPr>
              <w:t>.</w:t>
            </w:r>
          </w:p>
          <w:p w14:paraId="01977ED1" w14:textId="77777777" w:rsidR="0024447B" w:rsidRPr="008B4071" w:rsidRDefault="00007857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сборку изделий из природных материалов, используя для соединения деталей клей и пластилин</w:t>
            </w:r>
          </w:p>
        </w:tc>
      </w:tr>
      <w:tr w:rsidR="008B4071" w:rsidRPr="008B4071" w14:paraId="3B3E4690" w14:textId="77777777" w:rsidTr="008C5BB1">
        <w:trPr>
          <w:trHeight w:val="2544"/>
        </w:trPr>
        <w:tc>
          <w:tcPr>
            <w:tcW w:w="2280" w:type="dxa"/>
            <w:tcBorders>
              <w:left w:val="single" w:sz="6" w:space="0" w:color="000000"/>
              <w:right w:val="single" w:sz="6" w:space="0" w:color="000000"/>
            </w:tcBorders>
          </w:tcPr>
          <w:p w14:paraId="1EF7E743" w14:textId="77777777" w:rsidR="0018752E" w:rsidRPr="008B4071" w:rsidRDefault="0018752E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lastRenderedPageBreak/>
              <w:t>— технологии</w:t>
            </w:r>
          </w:p>
          <w:p w14:paraId="276FC241" w14:textId="77777777" w:rsidR="0018752E" w:rsidRPr="008B4071" w:rsidRDefault="0018752E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работы с текстильными</w:t>
            </w:r>
          </w:p>
          <w:p w14:paraId="057C0FB2" w14:textId="77777777" w:rsidR="0018752E" w:rsidRPr="008B4071" w:rsidRDefault="0018752E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материалами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2D3DB" w14:textId="77777777" w:rsidR="0018752E" w:rsidRPr="008B4071" w:rsidRDefault="0018752E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left w:val="single" w:sz="6" w:space="0" w:color="000000"/>
            </w:tcBorders>
          </w:tcPr>
          <w:p w14:paraId="67362C85" w14:textId="77777777" w:rsidR="0018752E" w:rsidRPr="008B4071" w:rsidRDefault="0018752E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отделку изделия из природных материалов, используя технологии росписи, аппликации.</w:t>
            </w:r>
          </w:p>
          <w:p w14:paraId="2456D61A" w14:textId="77777777" w:rsidR="0018752E" w:rsidRPr="008B4071" w:rsidRDefault="0018752E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Самостоятельно </w:t>
            </w:r>
            <w:r w:rsidRPr="008B4071">
              <w:rPr>
                <w:b/>
                <w:sz w:val="24"/>
                <w:szCs w:val="24"/>
              </w:rPr>
              <w:t xml:space="preserve">организовывать </w:t>
            </w:r>
            <w:r w:rsidRPr="008B4071">
              <w:rPr>
                <w:sz w:val="24"/>
                <w:szCs w:val="24"/>
              </w:rPr>
              <w:t xml:space="preserve">свою деятельность: </w:t>
            </w:r>
            <w:r w:rsidRPr="008B4071">
              <w:rPr>
                <w:b/>
                <w:sz w:val="24"/>
                <w:szCs w:val="24"/>
              </w:rPr>
              <w:t xml:space="preserve">подготавливать </w:t>
            </w:r>
            <w:r w:rsidRPr="008B4071">
              <w:rPr>
                <w:sz w:val="24"/>
                <w:szCs w:val="24"/>
              </w:rPr>
              <w:t xml:space="preserve">рабочее место для работы с бумагой и картоном, правильно и рационально </w:t>
            </w:r>
            <w:r w:rsidRPr="008B4071">
              <w:rPr>
                <w:b/>
                <w:sz w:val="24"/>
                <w:szCs w:val="24"/>
              </w:rPr>
              <w:t xml:space="preserve">размещать </w:t>
            </w:r>
            <w:r w:rsidRPr="008B4071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самостоятельно </w:t>
            </w:r>
            <w:r w:rsidRPr="008B4071">
              <w:rPr>
                <w:b/>
                <w:sz w:val="24"/>
                <w:szCs w:val="24"/>
              </w:rPr>
              <w:t xml:space="preserve">контролировать </w:t>
            </w:r>
            <w:r w:rsidRPr="008B4071">
              <w:rPr>
                <w:sz w:val="24"/>
                <w:szCs w:val="24"/>
              </w:rPr>
              <w:t xml:space="preserve">и при необходимости </w:t>
            </w:r>
            <w:r w:rsidRPr="008B4071">
              <w:rPr>
                <w:b/>
                <w:sz w:val="24"/>
                <w:szCs w:val="24"/>
              </w:rPr>
              <w:t xml:space="preserve">восстанавливать </w:t>
            </w:r>
            <w:r w:rsidRPr="008B4071">
              <w:rPr>
                <w:sz w:val="24"/>
                <w:szCs w:val="24"/>
              </w:rPr>
              <w:t>порядок на рабочем месте.</w:t>
            </w:r>
          </w:p>
          <w:p w14:paraId="32607545" w14:textId="77777777" w:rsidR="0018752E" w:rsidRPr="008B4071" w:rsidRDefault="0018752E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Самостоятельно </w:t>
            </w:r>
            <w:r w:rsidRPr="008B4071">
              <w:rPr>
                <w:b/>
                <w:sz w:val="24"/>
                <w:szCs w:val="24"/>
              </w:rPr>
              <w:t xml:space="preserve">применять </w:t>
            </w:r>
            <w:r w:rsidRPr="008B4071">
              <w:rPr>
                <w:sz w:val="24"/>
                <w:szCs w:val="24"/>
              </w:rPr>
              <w:t>правила безопасной и аккуратной работы ножницами, иглой, клеем.</w:t>
            </w:r>
          </w:p>
          <w:p w14:paraId="397F9908" w14:textId="77777777" w:rsidR="0018752E" w:rsidRPr="008B4071" w:rsidRDefault="0018752E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различать </w:t>
            </w:r>
            <w:r w:rsidRPr="008B4071">
              <w:rPr>
                <w:sz w:val="24"/>
                <w:szCs w:val="24"/>
              </w:rPr>
              <w:t>ткани, трикотаж, нетканое полотно.</w:t>
            </w:r>
          </w:p>
          <w:p w14:paraId="6F1E8DE3" w14:textId="77777777" w:rsidR="0018752E" w:rsidRPr="008B4071" w:rsidRDefault="0018752E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Знать </w:t>
            </w:r>
            <w:r w:rsidRPr="008B4071">
              <w:rPr>
                <w:sz w:val="24"/>
                <w:szCs w:val="24"/>
              </w:rPr>
              <w:t xml:space="preserve">особенности строения ткани, трикотажа, нетканого полотна. Самостоятельно </w:t>
            </w: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практическую работу с опорой на рисунки, схемы, чертежи.</w:t>
            </w:r>
          </w:p>
          <w:p w14:paraId="02363056" w14:textId="77777777" w:rsidR="0018752E" w:rsidRPr="008B4071" w:rsidRDefault="0018752E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онимать </w:t>
            </w:r>
            <w:r w:rsidRPr="008B4071">
              <w:rPr>
                <w:sz w:val="24"/>
                <w:szCs w:val="24"/>
              </w:rPr>
              <w:t>технологию обработки текстильных материалов.</w:t>
            </w:r>
          </w:p>
          <w:p w14:paraId="73E8F1E3" w14:textId="77777777" w:rsidR="0018752E" w:rsidRPr="008B4071" w:rsidRDefault="0018752E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зучать </w:t>
            </w:r>
            <w:r w:rsidRPr="008B4071">
              <w:rPr>
                <w:sz w:val="24"/>
                <w:szCs w:val="24"/>
              </w:rPr>
              <w:t>исторические народные ремёсла, современные производства и профессии, связанные с технологиями обработки текстильных материалов.</w:t>
            </w:r>
          </w:p>
          <w:p w14:paraId="4A947678" w14:textId="77777777" w:rsidR="0018752E" w:rsidRPr="008B4071" w:rsidRDefault="0018752E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ассматрив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>образцы изделий.</w:t>
            </w:r>
          </w:p>
          <w:p w14:paraId="3C91C4D1" w14:textId="77777777" w:rsidR="0018752E" w:rsidRPr="008B4071" w:rsidRDefault="0018752E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одбирать </w:t>
            </w:r>
            <w:r w:rsidRPr="008B4071">
              <w:rPr>
                <w:sz w:val="24"/>
                <w:szCs w:val="24"/>
              </w:rPr>
              <w:t>текстильные материалы в соответствии с замыслом, особенностями конструкции изделия.</w:t>
            </w:r>
          </w:p>
          <w:p w14:paraId="3F385CFE" w14:textId="77777777" w:rsidR="0018752E" w:rsidRPr="008B4071" w:rsidRDefault="0018752E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одбирать </w:t>
            </w:r>
            <w:r w:rsidRPr="008B4071">
              <w:rPr>
                <w:sz w:val="24"/>
                <w:szCs w:val="24"/>
              </w:rPr>
              <w:t>ручные строчки (варианты строчки прямого и косого стежков) для сшивания и отделки изделий.</w:t>
            </w:r>
          </w:p>
          <w:p w14:paraId="705458A8" w14:textId="77777777" w:rsidR="0018752E" w:rsidRPr="008B4071" w:rsidRDefault="0018752E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раскрой деталей по готовым собственным несложным лекалам (выкройкам).</w:t>
            </w:r>
          </w:p>
          <w:p w14:paraId="6EDA23CF" w14:textId="77777777" w:rsidR="0018752E" w:rsidRPr="008B4071" w:rsidRDefault="0018752E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ешать </w:t>
            </w:r>
            <w:r w:rsidRPr="008B4071">
              <w:rPr>
                <w:sz w:val="24"/>
                <w:szCs w:val="24"/>
              </w:rPr>
              <w:t>конструкторско-технологические задачи через наблюдения и рассуждения, упражнения.</w:t>
            </w:r>
          </w:p>
          <w:p w14:paraId="419CA2ED" w14:textId="77777777" w:rsidR="0018752E" w:rsidRPr="008B4071" w:rsidRDefault="0018752E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отделку изделия аппликацией, вышивкой и отделочными материалами.</w:t>
            </w:r>
          </w:p>
          <w:p w14:paraId="31233923" w14:textId="77777777" w:rsidR="0018752E" w:rsidRPr="008B4071" w:rsidRDefault="0018752E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аботать </w:t>
            </w:r>
            <w:r w:rsidRPr="008B4071">
              <w:rPr>
                <w:sz w:val="24"/>
                <w:szCs w:val="24"/>
              </w:rPr>
              <w:t>над изделием в группах.</w:t>
            </w:r>
          </w:p>
          <w:p w14:paraId="2F53C1CB" w14:textId="77777777" w:rsidR="0018752E" w:rsidRPr="008B4071" w:rsidRDefault="0018752E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 xml:space="preserve">простейший ремонт изделий (пришивание пуговиц). </w:t>
            </w:r>
            <w:r w:rsidRPr="008B4071">
              <w:rPr>
                <w:b/>
                <w:sz w:val="24"/>
                <w:szCs w:val="24"/>
              </w:rPr>
              <w:t xml:space="preserve">Изучать </w:t>
            </w:r>
            <w:r w:rsidRPr="008B4071">
              <w:rPr>
                <w:sz w:val="24"/>
                <w:szCs w:val="24"/>
              </w:rPr>
              <w:t>исторические народные ремёсла, современные производства и профессии, связанные с технологиями обработки текстильных материалов</w:t>
            </w:r>
          </w:p>
        </w:tc>
      </w:tr>
      <w:tr w:rsidR="008B4071" w:rsidRPr="008B4071" w14:paraId="005EDA36" w14:textId="77777777" w:rsidTr="008C5BB1">
        <w:trPr>
          <w:trHeight w:val="4471"/>
        </w:trPr>
        <w:tc>
          <w:tcPr>
            <w:tcW w:w="2280" w:type="dxa"/>
            <w:tcBorders>
              <w:left w:val="single" w:sz="6" w:space="0" w:color="000000"/>
            </w:tcBorders>
          </w:tcPr>
          <w:p w14:paraId="5F25D688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lastRenderedPageBreak/>
              <w:t>3. Конструирование</w:t>
            </w:r>
          </w:p>
          <w:p w14:paraId="49A3FF8A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и моделирование</w:t>
            </w:r>
          </w:p>
          <w:p w14:paraId="338F2CB2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(12 ч):</w:t>
            </w:r>
          </w:p>
          <w:p w14:paraId="16B28128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— работа</w:t>
            </w:r>
          </w:p>
          <w:p w14:paraId="5911A2DD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с «Конструктором»*;</w:t>
            </w:r>
          </w:p>
        </w:tc>
        <w:tc>
          <w:tcPr>
            <w:tcW w:w="3260" w:type="dxa"/>
          </w:tcPr>
          <w:p w14:paraId="14A1CF21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Конструирование</w:t>
            </w:r>
          </w:p>
          <w:p w14:paraId="1E93EC79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и моделирование</w:t>
            </w:r>
          </w:p>
          <w:p w14:paraId="2BE39C60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изделий из различных материалов,</w:t>
            </w:r>
          </w:p>
          <w:p w14:paraId="55F2CE1D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в том числе наборов</w:t>
            </w:r>
          </w:p>
          <w:p w14:paraId="5EDA1410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«Конструктор» по</w:t>
            </w:r>
          </w:p>
          <w:p w14:paraId="6F40885F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заданным условиям</w:t>
            </w:r>
          </w:p>
          <w:p w14:paraId="19BC8732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(технико-технологическим, функциональным, декоративно-художественным).</w:t>
            </w:r>
          </w:p>
          <w:p w14:paraId="709B452E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Способы подвижного</w:t>
            </w:r>
          </w:p>
          <w:p w14:paraId="0FB9E283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и неподвижного</w:t>
            </w:r>
          </w:p>
          <w:p w14:paraId="6933652C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соединения деталей</w:t>
            </w:r>
          </w:p>
          <w:p w14:paraId="73BD41EA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набора «Конструктор», их использование в изделиях;</w:t>
            </w:r>
          </w:p>
          <w:p w14:paraId="3E96B4A8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жёсткость и устойчивость конструкции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369D543E" w14:textId="77777777" w:rsidR="008C5B52" w:rsidRPr="008B4071" w:rsidRDefault="008C5B5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в практической работе основные инструменты</w:t>
            </w:r>
          </w:p>
          <w:p w14:paraId="4CB5A5BD" w14:textId="77777777" w:rsidR="008C5B52" w:rsidRPr="008B4071" w:rsidRDefault="008C5B5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и приспособления для ручного труда (гаечный ключ, отвёртка),</w:t>
            </w:r>
            <w:r w:rsidR="00FE7ACD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b/>
                <w:sz w:val="24"/>
                <w:szCs w:val="24"/>
              </w:rPr>
              <w:t xml:space="preserve">применять </w:t>
            </w:r>
            <w:r w:rsidRPr="008B4071">
              <w:rPr>
                <w:sz w:val="24"/>
                <w:szCs w:val="24"/>
              </w:rPr>
              <w:t>правила безопасной и аккуратной работы.</w:t>
            </w:r>
          </w:p>
          <w:p w14:paraId="6FA42DFB" w14:textId="77777777" w:rsidR="008C5B52" w:rsidRPr="008B4071" w:rsidRDefault="008C5B5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>детали конструктора (площадки, планки, оси, кронштейны, уголки, колёса, винты, гайки) и инструменты (отвёртка, гаечный ключ), необходимые на каждом этапе сборки.</w:t>
            </w:r>
          </w:p>
          <w:p w14:paraId="0884ECB9" w14:textId="77777777" w:rsidR="008C5B52" w:rsidRPr="008B4071" w:rsidRDefault="008C5B5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делять </w:t>
            </w:r>
            <w:r w:rsidRPr="008B4071">
              <w:rPr>
                <w:sz w:val="24"/>
                <w:szCs w:val="24"/>
              </w:rPr>
              <w:t>крепёжные детали (винт, болт, гайка).</w:t>
            </w:r>
          </w:p>
          <w:p w14:paraId="6E7A3678" w14:textId="77777777" w:rsidR="008C5B52" w:rsidRPr="008B4071" w:rsidRDefault="008C5B5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равнивать </w:t>
            </w:r>
            <w:r w:rsidRPr="008B4071">
              <w:rPr>
                <w:sz w:val="24"/>
                <w:szCs w:val="24"/>
              </w:rPr>
              <w:t>свойства металлического и пластмассового конструкторов.</w:t>
            </w:r>
          </w:p>
          <w:p w14:paraId="61887B73" w14:textId="77777777" w:rsidR="008C5B52" w:rsidRPr="008B4071" w:rsidRDefault="008C5B5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приёмы работы с конструктором: завинчивание и отвинчивание.</w:t>
            </w:r>
          </w:p>
          <w:p w14:paraId="4BF4CD4F" w14:textId="77777777" w:rsidR="008C5B52" w:rsidRPr="008B4071" w:rsidRDefault="008C5B5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 xml:space="preserve">виды соединения деталей конструкции — подвижное и неподвижное, различать способы подвижного и неподвижного соединения деталей наборов типа «Конструктор», их использование в изделиях, жёсткость и устойчивость конструкции. </w:t>
            </w:r>
          </w:p>
          <w:p w14:paraId="09752412" w14:textId="77777777" w:rsidR="008C5B52" w:rsidRPr="008B4071" w:rsidRDefault="008C5B5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Учитывать </w:t>
            </w:r>
            <w:r w:rsidRPr="008B4071">
              <w:rPr>
                <w:sz w:val="24"/>
                <w:szCs w:val="24"/>
              </w:rPr>
              <w:t>в практической работе техническое требование к конструкции — прочность.</w:t>
            </w:r>
          </w:p>
          <w:p w14:paraId="6DF58E3E" w14:textId="77777777" w:rsidR="008C5B52" w:rsidRPr="008B4071" w:rsidRDefault="008C5B5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роводить </w:t>
            </w:r>
            <w:r w:rsidRPr="008B4071">
              <w:rPr>
                <w:sz w:val="24"/>
                <w:szCs w:val="24"/>
              </w:rPr>
              <w:t>опыт по видам соединений деталей набора типа «Конструктор»</w:t>
            </w:r>
          </w:p>
        </w:tc>
      </w:tr>
      <w:tr w:rsidR="008B4071" w:rsidRPr="008B4071" w14:paraId="31F216FF" w14:textId="77777777" w:rsidTr="008C5BB1">
        <w:trPr>
          <w:trHeight w:val="1557"/>
        </w:trPr>
        <w:tc>
          <w:tcPr>
            <w:tcW w:w="2280" w:type="dxa"/>
            <w:tcBorders>
              <w:left w:val="single" w:sz="6" w:space="0" w:color="000000"/>
              <w:right w:val="single" w:sz="6" w:space="0" w:color="000000"/>
            </w:tcBorders>
          </w:tcPr>
          <w:p w14:paraId="51E5FC7E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— конструирование и моделирование из бумаги,</w:t>
            </w:r>
          </w:p>
          <w:p w14:paraId="7F14546C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картона,</w:t>
            </w:r>
          </w:p>
          <w:p w14:paraId="49F7BBFA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пластичных</w:t>
            </w:r>
          </w:p>
          <w:p w14:paraId="3FF352B1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материалов,</w:t>
            </w:r>
          </w:p>
          <w:p w14:paraId="74B82737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природных</w:t>
            </w:r>
          </w:p>
          <w:p w14:paraId="57C55DCB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и текстильных</w:t>
            </w:r>
          </w:p>
          <w:p w14:paraId="49AC157A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материалов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69C0D644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Создание простых</w:t>
            </w:r>
          </w:p>
          <w:p w14:paraId="25E8CC97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макетов и моделей</w:t>
            </w:r>
          </w:p>
          <w:p w14:paraId="6EFD872F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архитектурных</w:t>
            </w:r>
          </w:p>
          <w:p w14:paraId="0F37F71C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сооружений, технических устройств,</w:t>
            </w:r>
          </w:p>
          <w:p w14:paraId="710FA956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бытовых конструкций. Выполнение</w:t>
            </w:r>
          </w:p>
          <w:p w14:paraId="00E042FB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заданий на доработку конструкций (отдельных узлов, соединений) с учётом дополнительных условий (требований). Использование</w:t>
            </w:r>
          </w:p>
          <w:p w14:paraId="367638AD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измерений и построений для </w:t>
            </w:r>
            <w:r w:rsidRPr="008B4071">
              <w:rPr>
                <w:sz w:val="24"/>
                <w:szCs w:val="24"/>
              </w:rPr>
              <w:lastRenderedPageBreak/>
              <w:t>решения практических задач.</w:t>
            </w:r>
          </w:p>
          <w:p w14:paraId="7069261A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Решение задач на</w:t>
            </w:r>
          </w:p>
          <w:p w14:paraId="0CE7B646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мысленную трансформацию трёхмерной конструкции в развёртку (и наоборот)</w:t>
            </w:r>
          </w:p>
        </w:tc>
        <w:tc>
          <w:tcPr>
            <w:tcW w:w="9356" w:type="dxa"/>
            <w:tcBorders>
              <w:left w:val="single" w:sz="6" w:space="0" w:color="000000"/>
            </w:tcBorders>
          </w:tcPr>
          <w:p w14:paraId="3048549A" w14:textId="77777777" w:rsidR="008C5B52" w:rsidRPr="008B4071" w:rsidRDefault="008C5B5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lastRenderedPageBreak/>
              <w:t xml:space="preserve">Конструиров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моделировать </w:t>
            </w:r>
            <w:r w:rsidRPr="008B4071">
              <w:rPr>
                <w:sz w:val="24"/>
                <w:szCs w:val="24"/>
              </w:rPr>
              <w:t>изделия из наборов. «Конструктор» по заданным условиям (технико-технологическим, функциональным, декоративно-художественным).</w:t>
            </w:r>
          </w:p>
          <w:p w14:paraId="61E2621F" w14:textId="77777777" w:rsidR="008C5B52" w:rsidRPr="008B4071" w:rsidRDefault="008C5B5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резентовать </w:t>
            </w:r>
            <w:r w:rsidRPr="008B4071">
              <w:rPr>
                <w:sz w:val="24"/>
                <w:szCs w:val="24"/>
              </w:rPr>
              <w:t xml:space="preserve">готовое изделие. </w:t>
            </w:r>
            <w:r w:rsidRPr="008B4071">
              <w:rPr>
                <w:b/>
                <w:sz w:val="24"/>
                <w:szCs w:val="24"/>
              </w:rPr>
              <w:t xml:space="preserve">Оценивать </w:t>
            </w:r>
            <w:r w:rsidRPr="008B4071">
              <w:rPr>
                <w:sz w:val="24"/>
                <w:szCs w:val="24"/>
              </w:rPr>
              <w:t>качество выполнения изделия по заданным критериям.</w:t>
            </w:r>
          </w:p>
          <w:p w14:paraId="44DB38B8" w14:textId="77777777" w:rsidR="008C5B52" w:rsidRPr="008B4071" w:rsidRDefault="008C5B5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>конструкцию изделия по рисунку, простому чертежу, схеме, готовому образцу.</w:t>
            </w:r>
          </w:p>
          <w:p w14:paraId="291BD58B" w14:textId="77777777" w:rsidR="008C5B52" w:rsidRPr="008B4071" w:rsidRDefault="008C5B5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делять </w:t>
            </w:r>
            <w:r w:rsidRPr="008B4071">
              <w:rPr>
                <w:sz w:val="24"/>
                <w:szCs w:val="24"/>
              </w:rPr>
              <w:t xml:space="preserve">детали конструкции, </w:t>
            </w:r>
            <w:r w:rsidRPr="008B4071">
              <w:rPr>
                <w:b/>
                <w:sz w:val="24"/>
                <w:szCs w:val="24"/>
              </w:rPr>
              <w:t xml:space="preserve">называть </w:t>
            </w:r>
            <w:r w:rsidRPr="008B4071">
              <w:rPr>
                <w:sz w:val="24"/>
                <w:szCs w:val="24"/>
              </w:rPr>
              <w:t xml:space="preserve">их форму, расположение и </w:t>
            </w: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>способ соединения.</w:t>
            </w:r>
          </w:p>
          <w:p w14:paraId="2BDC0226" w14:textId="77777777" w:rsidR="008C5B52" w:rsidRPr="008B4071" w:rsidRDefault="008C5B5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оставлять </w:t>
            </w:r>
            <w:r w:rsidRPr="008B4071">
              <w:rPr>
                <w:sz w:val="24"/>
                <w:szCs w:val="24"/>
              </w:rPr>
              <w:t>план выполнения изделия.</w:t>
            </w:r>
          </w:p>
          <w:p w14:paraId="324B3EAD" w14:textId="77777777" w:rsidR="008C5B52" w:rsidRPr="008B4071" w:rsidRDefault="008C5B5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Конструиров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моделировать </w:t>
            </w:r>
            <w:r w:rsidRPr="008B4071">
              <w:rPr>
                <w:sz w:val="24"/>
                <w:szCs w:val="24"/>
              </w:rPr>
              <w:t>изделия из различных материалов, в том числе с применением наборов «Конструктор» по заданным условиям (технико-технологическим, функциональным, декоративно-художественным).</w:t>
            </w:r>
          </w:p>
          <w:p w14:paraId="0BB048A5" w14:textId="77777777" w:rsidR="008C5B52" w:rsidRPr="008B4071" w:rsidRDefault="008C5B5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овторять </w:t>
            </w:r>
            <w:r w:rsidRPr="008B4071">
              <w:rPr>
                <w:sz w:val="24"/>
                <w:szCs w:val="24"/>
              </w:rPr>
              <w:t xml:space="preserve">в конструкции изделия конструктивные особенности реальных предметов и </w:t>
            </w:r>
            <w:r w:rsidRPr="008B4071">
              <w:rPr>
                <w:sz w:val="24"/>
                <w:szCs w:val="24"/>
              </w:rPr>
              <w:lastRenderedPageBreak/>
              <w:t>объектов.</w:t>
            </w:r>
          </w:p>
          <w:p w14:paraId="04DF9499" w14:textId="77777777" w:rsidR="008C5B52" w:rsidRPr="008B4071" w:rsidRDefault="008C5B5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оздавать </w:t>
            </w:r>
            <w:r w:rsidRPr="008B4071">
              <w:rPr>
                <w:sz w:val="24"/>
                <w:szCs w:val="24"/>
              </w:rPr>
              <w:t>простые макеты и модели архитектурных сооружений, технических устройств, бытовых конструкций.</w:t>
            </w:r>
          </w:p>
          <w:p w14:paraId="10545CF8" w14:textId="77777777" w:rsidR="008C5B52" w:rsidRPr="008B4071" w:rsidRDefault="008C5B5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Дорабатывать </w:t>
            </w:r>
            <w:r w:rsidRPr="008B4071">
              <w:rPr>
                <w:sz w:val="24"/>
                <w:szCs w:val="24"/>
              </w:rPr>
              <w:t>конструкции (отдельных узлов, соединений) с учётом дополнительных условий (требований).</w:t>
            </w:r>
          </w:p>
          <w:p w14:paraId="0F7F5017" w14:textId="77777777" w:rsidR="008C5B52" w:rsidRPr="008B4071" w:rsidRDefault="008C5B5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измерения и построения для решения практических задач.</w:t>
            </w:r>
          </w:p>
          <w:p w14:paraId="22304C76" w14:textId="77777777" w:rsidR="008C5B52" w:rsidRPr="008B4071" w:rsidRDefault="008C5B52" w:rsidP="00B45A9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ешать </w:t>
            </w:r>
            <w:r w:rsidRPr="008B4071">
              <w:rPr>
                <w:sz w:val="24"/>
                <w:szCs w:val="24"/>
              </w:rPr>
              <w:t>задачи на трансформацию трёхмерной конструкции в развёртку (и наоборот)</w:t>
            </w:r>
          </w:p>
        </w:tc>
      </w:tr>
      <w:tr w:rsidR="008C5BB1" w:rsidRPr="008B4071" w14:paraId="294AF28B" w14:textId="77777777" w:rsidTr="008C5BB1">
        <w:trPr>
          <w:trHeight w:val="1452"/>
        </w:trPr>
        <w:tc>
          <w:tcPr>
            <w:tcW w:w="2280" w:type="dxa"/>
            <w:tcBorders>
              <w:left w:val="single" w:sz="6" w:space="0" w:color="000000"/>
            </w:tcBorders>
          </w:tcPr>
          <w:p w14:paraId="2F68FD18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lastRenderedPageBreak/>
              <w:t>4. Информационно-коммуникативные</w:t>
            </w:r>
          </w:p>
          <w:p w14:paraId="69C24DFE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технологии* (4 ч)</w:t>
            </w:r>
          </w:p>
        </w:tc>
        <w:tc>
          <w:tcPr>
            <w:tcW w:w="3260" w:type="dxa"/>
          </w:tcPr>
          <w:p w14:paraId="5E370607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Информационная</w:t>
            </w:r>
          </w:p>
          <w:p w14:paraId="7FEF24F0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среда, основные</w:t>
            </w:r>
          </w:p>
          <w:p w14:paraId="146908B2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источники (органы</w:t>
            </w:r>
          </w:p>
          <w:p w14:paraId="1C7F51BC" w14:textId="77777777" w:rsidR="008C5B52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восприятия) информации, получаемой</w:t>
            </w:r>
          </w:p>
          <w:p w14:paraId="5B6F4E32" w14:textId="77777777" w:rsidR="00CD36BC" w:rsidRPr="008B4071" w:rsidRDefault="008C5B52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человеком. Сохране</w:t>
            </w:r>
            <w:r w:rsidR="00CD36BC" w:rsidRPr="008B4071">
              <w:rPr>
                <w:sz w:val="24"/>
                <w:szCs w:val="24"/>
              </w:rPr>
              <w:t>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</w:t>
            </w:r>
          </w:p>
          <w:p w14:paraId="5817B725" w14:textId="77777777" w:rsidR="00CD36BC" w:rsidRPr="008B4071" w:rsidRDefault="00CD36BC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компьютер и др.</w:t>
            </w:r>
          </w:p>
          <w:p w14:paraId="20D9DE42" w14:textId="77777777" w:rsidR="00CD36BC" w:rsidRPr="008B4071" w:rsidRDefault="00CD36BC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Современный информационный мир. Персональный компьютер (ПК) и его назначение. Правила пользования ПК для сохранения здоровья.</w:t>
            </w:r>
          </w:p>
          <w:p w14:paraId="61305F51" w14:textId="77777777" w:rsidR="008C5B52" w:rsidRPr="008B4071" w:rsidRDefault="00CD36BC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Назначение основных устройств компьютера для </w:t>
            </w:r>
            <w:r w:rsidRPr="008B4071">
              <w:rPr>
                <w:sz w:val="24"/>
                <w:szCs w:val="24"/>
              </w:rPr>
              <w:lastRenderedPageBreak/>
              <w:t>ввода, вывода и обработки информации. Работа с доступной информацией (книги, музеи, беседы (мастер-классы) с мастерами, Интернет</w:t>
            </w:r>
            <w:r w:rsidRPr="008B4071">
              <w:rPr>
                <w:rStyle w:val="aa"/>
                <w:sz w:val="24"/>
                <w:szCs w:val="24"/>
              </w:rPr>
              <w:footnoteReference w:id="10"/>
            </w:r>
            <w:r w:rsidRPr="008B4071">
              <w:rPr>
                <w:sz w:val="24"/>
                <w:szCs w:val="24"/>
              </w:rPr>
              <w:t>, видео, DVD) Работа с текстовым редактором Microsoft Word или другим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17C5A25C" w14:textId="77777777" w:rsidR="008C5B52" w:rsidRPr="008B4071" w:rsidRDefault="008C5B52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lastRenderedPageBreak/>
              <w:t xml:space="preserve">Различать, сравнивать </w:t>
            </w:r>
            <w:r w:rsidRPr="008B4071">
              <w:rPr>
                <w:sz w:val="24"/>
                <w:szCs w:val="24"/>
              </w:rPr>
              <w:t>источники информации, используемые человеком в быту: телевидение, радио, печатные издания, персональный компьютер и др.</w:t>
            </w:r>
          </w:p>
          <w:p w14:paraId="13F26789" w14:textId="77777777" w:rsidR="008C5B52" w:rsidRPr="008B4071" w:rsidRDefault="008C5B52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онимать </w:t>
            </w:r>
            <w:r w:rsidRPr="008B4071">
              <w:rPr>
                <w:sz w:val="24"/>
                <w:szCs w:val="24"/>
              </w:rPr>
              <w:t>значение ИКТ в жизни современного человека.</w:t>
            </w:r>
          </w:p>
          <w:p w14:paraId="557AAA84" w14:textId="77777777" w:rsidR="008C5B52" w:rsidRPr="008B4071" w:rsidRDefault="008C5B52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компьютер для поиска, хранения и воспроизведения информации.</w:t>
            </w:r>
          </w:p>
          <w:p w14:paraId="5DEC692F" w14:textId="77777777" w:rsidR="00CD36BC" w:rsidRPr="008B4071" w:rsidRDefault="00CD36BC" w:rsidP="00ED2F0E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сваивать </w:t>
            </w:r>
            <w:r w:rsidRPr="008B4071">
              <w:rPr>
                <w:sz w:val="24"/>
                <w:szCs w:val="24"/>
              </w:rPr>
              <w:t xml:space="preserve">правила набора текста, работу с программой MicrosoftWord (или другой), </w:t>
            </w:r>
            <w:r w:rsidRPr="008B4071">
              <w:rPr>
                <w:b/>
                <w:sz w:val="24"/>
                <w:szCs w:val="24"/>
              </w:rPr>
              <w:t xml:space="preserve">понимать </w:t>
            </w:r>
            <w:r w:rsidRPr="008B4071">
              <w:rPr>
                <w:sz w:val="24"/>
                <w:szCs w:val="24"/>
              </w:rPr>
              <w:t xml:space="preserve">её назначение. </w:t>
            </w:r>
            <w:r w:rsidRPr="008B4071">
              <w:rPr>
                <w:b/>
                <w:sz w:val="24"/>
                <w:szCs w:val="24"/>
              </w:rPr>
              <w:t>Создавать</w:t>
            </w:r>
          </w:p>
          <w:p w14:paraId="518C2B1B" w14:textId="77777777" w:rsidR="00CD36BC" w:rsidRPr="008B4071" w:rsidRDefault="00CD36BC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сохранять </w:t>
            </w:r>
            <w:r w:rsidRPr="008B4071">
              <w:rPr>
                <w:sz w:val="24"/>
                <w:szCs w:val="24"/>
              </w:rPr>
              <w:t xml:space="preserve">документ в программе MicrosoftWord (или другой), </w:t>
            </w:r>
            <w:r w:rsidRPr="008B4071">
              <w:rPr>
                <w:b/>
                <w:sz w:val="24"/>
                <w:szCs w:val="24"/>
              </w:rPr>
              <w:t xml:space="preserve">форматировать </w:t>
            </w:r>
            <w:r w:rsidRPr="008B4071">
              <w:rPr>
                <w:sz w:val="24"/>
                <w:szCs w:val="24"/>
              </w:rPr>
              <w:t xml:space="preserve">(выбор шрифта, размера, цвета шрифта, выравнивание абзаца) и </w:t>
            </w:r>
            <w:r w:rsidRPr="008B4071">
              <w:rPr>
                <w:b/>
                <w:sz w:val="24"/>
                <w:szCs w:val="24"/>
              </w:rPr>
              <w:t xml:space="preserve">печатать </w:t>
            </w:r>
            <w:r w:rsidRPr="008B4071">
              <w:rPr>
                <w:sz w:val="24"/>
                <w:szCs w:val="24"/>
              </w:rPr>
              <w:t>документ.</w:t>
            </w:r>
          </w:p>
          <w:p w14:paraId="095E8E64" w14:textId="77777777" w:rsidR="00CD36BC" w:rsidRPr="008B4071" w:rsidRDefault="00CD36BC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простейшие операции над готовыми файлами и папками (открывать, читать).</w:t>
            </w:r>
          </w:p>
          <w:p w14:paraId="0B89552B" w14:textId="77777777" w:rsidR="00CD36BC" w:rsidRPr="008B4071" w:rsidRDefault="00CD36BC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оздавать </w:t>
            </w:r>
            <w:r w:rsidRPr="008B4071">
              <w:rPr>
                <w:sz w:val="24"/>
                <w:szCs w:val="24"/>
              </w:rPr>
              <w:t xml:space="preserve">небольшие тексты, </w:t>
            </w:r>
            <w:r w:rsidRPr="008B4071">
              <w:rPr>
                <w:b/>
                <w:sz w:val="24"/>
                <w:szCs w:val="24"/>
              </w:rPr>
              <w:t xml:space="preserve">редактировать </w:t>
            </w:r>
            <w:r w:rsidRPr="008B4071">
              <w:rPr>
                <w:sz w:val="24"/>
                <w:szCs w:val="24"/>
              </w:rPr>
              <w:t>их.</w:t>
            </w:r>
          </w:p>
          <w:p w14:paraId="2E9506FF" w14:textId="77777777" w:rsidR="00CD36BC" w:rsidRPr="008B4071" w:rsidRDefault="00CD36BC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оспринимать </w:t>
            </w:r>
            <w:r w:rsidRPr="008B4071">
              <w:rPr>
                <w:sz w:val="24"/>
                <w:szCs w:val="24"/>
              </w:rPr>
              <w:t xml:space="preserve">книгу как источник информации; </w:t>
            </w:r>
            <w:r w:rsidRPr="008B4071">
              <w:rPr>
                <w:b/>
                <w:sz w:val="24"/>
                <w:szCs w:val="24"/>
              </w:rPr>
              <w:t xml:space="preserve">наблюд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соотносить </w:t>
            </w:r>
            <w:r w:rsidRPr="008B4071">
              <w:rPr>
                <w:sz w:val="24"/>
                <w:szCs w:val="24"/>
              </w:rPr>
              <w:t xml:space="preserve">разные информационные объекты в учебнике (текст, иллюстративный материал, текстовый план, слайдовый план) и </w:t>
            </w:r>
            <w:r w:rsidRPr="008B4071">
              <w:rPr>
                <w:b/>
                <w:sz w:val="24"/>
                <w:szCs w:val="24"/>
              </w:rPr>
              <w:t xml:space="preserve">делать </w:t>
            </w:r>
            <w:r w:rsidRPr="008B4071">
              <w:rPr>
                <w:sz w:val="24"/>
                <w:szCs w:val="24"/>
              </w:rPr>
              <w:t xml:space="preserve">выводы, умозаключения; самостоятельно </w:t>
            </w:r>
            <w:r w:rsidRPr="008B4071">
              <w:rPr>
                <w:b/>
                <w:sz w:val="24"/>
                <w:szCs w:val="24"/>
              </w:rPr>
              <w:t xml:space="preserve">заполнять </w:t>
            </w:r>
            <w:r w:rsidRPr="008B4071">
              <w:rPr>
                <w:sz w:val="24"/>
                <w:szCs w:val="24"/>
              </w:rPr>
              <w:t>технологическую карту по заданному образцу.</w:t>
            </w:r>
          </w:p>
          <w:p w14:paraId="263A3D34" w14:textId="77777777" w:rsidR="00CD36BC" w:rsidRPr="008B4071" w:rsidRDefault="00CD36BC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азличать </w:t>
            </w:r>
            <w:r w:rsidRPr="008B4071">
              <w:rPr>
                <w:sz w:val="24"/>
                <w:szCs w:val="24"/>
              </w:rPr>
              <w:t>основные источники (органы восприятия) информации,</w:t>
            </w:r>
          </w:p>
          <w:p w14:paraId="234AC231" w14:textId="77777777" w:rsidR="00CD36BC" w:rsidRPr="008B4071" w:rsidRDefault="00CD36BC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получаемой человеком.</w:t>
            </w:r>
          </w:p>
          <w:p w14:paraId="0608A487" w14:textId="77777777" w:rsidR="00CD36BC" w:rsidRPr="008B4071" w:rsidRDefault="00CD36BC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аботать </w:t>
            </w:r>
            <w:r w:rsidRPr="008B4071">
              <w:rPr>
                <w:sz w:val="24"/>
                <w:szCs w:val="24"/>
              </w:rPr>
              <w:t>с доступной информацией (книги, музеи, беседы (мастер-классы) с мастерами, Интернет</w:t>
            </w:r>
            <w:r w:rsidRPr="008B4071">
              <w:rPr>
                <w:rStyle w:val="aa"/>
                <w:sz w:val="24"/>
                <w:szCs w:val="24"/>
              </w:rPr>
              <w:footnoteReference w:id="11"/>
            </w:r>
            <w:r w:rsidRPr="008B4071">
              <w:rPr>
                <w:sz w:val="24"/>
                <w:szCs w:val="24"/>
              </w:rPr>
              <w:t>, видео, DVD).</w:t>
            </w:r>
          </w:p>
          <w:p w14:paraId="149C708A" w14:textId="77777777" w:rsidR="00CD36BC" w:rsidRPr="008B4071" w:rsidRDefault="00CD36BC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преобразование информации, в том числе переводить текстовую информацию в табличную форму.</w:t>
            </w:r>
          </w:p>
          <w:p w14:paraId="50961907" w14:textId="77777777" w:rsidR="00CD36BC" w:rsidRPr="008B4071" w:rsidRDefault="00CD36BC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при защите проекта информацию, представленную в учебнике в разных формах</w:t>
            </w:r>
          </w:p>
        </w:tc>
      </w:tr>
    </w:tbl>
    <w:p w14:paraId="3B477F89" w14:textId="77777777" w:rsidR="0024447B" w:rsidRPr="008B4071" w:rsidRDefault="0024447B" w:rsidP="008B4071">
      <w:pPr>
        <w:rPr>
          <w:sz w:val="24"/>
          <w:szCs w:val="24"/>
        </w:rPr>
      </w:pPr>
    </w:p>
    <w:p w14:paraId="40F477B9" w14:textId="77777777" w:rsidR="00CD36BC" w:rsidRPr="008B4071" w:rsidRDefault="00CD36BC" w:rsidP="008B4071">
      <w:pPr>
        <w:rPr>
          <w:sz w:val="24"/>
          <w:szCs w:val="24"/>
        </w:rPr>
        <w:sectPr w:rsidR="00CD36BC" w:rsidRPr="008B4071" w:rsidSect="008C5BB1">
          <w:footnotePr>
            <w:numRestart w:val="eachPage"/>
          </w:footnotePr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14:paraId="7DA1BC96" w14:textId="77777777" w:rsidR="0024447B" w:rsidRPr="008B4071" w:rsidRDefault="0055452D" w:rsidP="008B4071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_Toc139403665"/>
      <w:r w:rsidRPr="008B40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</w:t>
      </w:r>
      <w:r w:rsidR="00007857" w:rsidRPr="008B4071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24"/>
    </w:p>
    <w:p w14:paraId="40CCB22A" w14:textId="77777777" w:rsidR="0024447B" w:rsidRPr="008B4071" w:rsidRDefault="0024447B" w:rsidP="008B4071">
      <w:pPr>
        <w:pStyle w:val="a3"/>
        <w:ind w:left="0"/>
        <w:jc w:val="center"/>
        <w:rPr>
          <w:sz w:val="24"/>
          <w:szCs w:val="24"/>
        </w:rPr>
      </w:pPr>
    </w:p>
    <w:tbl>
      <w:tblPr>
        <w:tblStyle w:val="TableNormal"/>
        <w:tblW w:w="1489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0"/>
        <w:gridCol w:w="9356"/>
      </w:tblGrid>
      <w:tr w:rsidR="008B4071" w:rsidRPr="008B4071" w14:paraId="35D9F11E" w14:textId="77777777" w:rsidTr="00037653">
        <w:trPr>
          <w:trHeight w:val="553"/>
          <w:tblHeader/>
        </w:trPr>
        <w:tc>
          <w:tcPr>
            <w:tcW w:w="2280" w:type="dxa"/>
            <w:vAlign w:val="center"/>
          </w:tcPr>
          <w:p w14:paraId="07DBCFDA" w14:textId="77777777" w:rsidR="0024447B" w:rsidRPr="008B4071" w:rsidRDefault="00007857" w:rsidP="0003765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60" w:type="dxa"/>
            <w:vAlign w:val="center"/>
          </w:tcPr>
          <w:p w14:paraId="16C18277" w14:textId="77777777" w:rsidR="0024447B" w:rsidRPr="008B4071" w:rsidRDefault="00007857" w:rsidP="0003765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356" w:type="dxa"/>
            <w:vAlign w:val="center"/>
          </w:tcPr>
          <w:p w14:paraId="18B6BF69" w14:textId="77777777" w:rsidR="0024447B" w:rsidRPr="008B4071" w:rsidRDefault="00007857" w:rsidP="0003765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B4071" w:rsidRPr="008B4071" w14:paraId="4F76CD8B" w14:textId="77777777" w:rsidTr="00037653">
        <w:trPr>
          <w:trHeight w:val="3545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3DACD" w14:textId="77777777" w:rsidR="0024447B" w:rsidRPr="008B4071" w:rsidRDefault="00007857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1. Технологии, профессии</w:t>
            </w:r>
            <w:r w:rsidR="0055452D" w:rsidRPr="008B4071">
              <w:rPr>
                <w:b/>
                <w:sz w:val="24"/>
                <w:szCs w:val="24"/>
              </w:rPr>
              <w:t xml:space="preserve"> </w:t>
            </w:r>
            <w:r w:rsidRPr="008B4071">
              <w:rPr>
                <w:b/>
                <w:sz w:val="24"/>
                <w:szCs w:val="24"/>
              </w:rPr>
              <w:t>и производства</w:t>
            </w:r>
          </w:p>
          <w:p w14:paraId="7FEDA836" w14:textId="77777777" w:rsidR="0024447B" w:rsidRPr="008B4071" w:rsidRDefault="00007857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(12 ч)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B133B" w14:textId="77777777" w:rsidR="0024447B" w:rsidRPr="008B4071" w:rsidRDefault="00007857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Профессии и технологии современного мира</w:t>
            </w:r>
            <w:r w:rsidR="0055452D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Использование достижений </w:t>
            </w:r>
            <w:r w:rsidR="0055452D" w:rsidRPr="008B4071">
              <w:rPr>
                <w:sz w:val="24"/>
                <w:szCs w:val="24"/>
              </w:rPr>
              <w:t xml:space="preserve">науки </w:t>
            </w:r>
            <w:r w:rsidRPr="008B4071">
              <w:rPr>
                <w:sz w:val="24"/>
                <w:szCs w:val="24"/>
              </w:rPr>
              <w:t>в развитии технического прогресса</w:t>
            </w:r>
            <w:r w:rsidR="0055452D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Изобретение и использование синтетических материалов с определёнными заданными свойствами в различных отраслях</w:t>
            </w:r>
            <w:r w:rsidR="00EA4EDD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 профессиях</w:t>
            </w:r>
            <w:r w:rsidR="0055452D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Нефть как универсальное сырьё</w:t>
            </w:r>
            <w:r w:rsidR="0055452D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Материалы, получаемые из нефти (пластик, стеклоткань, пенопласт и др</w:t>
            </w:r>
            <w:r w:rsidR="0055452D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>)</w:t>
            </w:r>
            <w:r w:rsidR="0055452D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Профессии, связанные с опасностями (пожарные, космонавты, химики</w:t>
            </w:r>
            <w:r w:rsidR="0055452D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 др</w:t>
            </w:r>
            <w:r w:rsidR="0055452D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>)</w:t>
            </w:r>
            <w:r w:rsidR="0055452D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Информационный мир, его место</w:t>
            </w:r>
            <w:r w:rsidR="000F2517" w:rsidRPr="008B4071">
              <w:rPr>
                <w:sz w:val="24"/>
                <w:szCs w:val="24"/>
              </w:rPr>
              <w:t xml:space="preserve"> и влияние на жизнь и деятельность людей. Влияние современных технологий и преобразующей деятельности человека на окружающую среду, способы её защиты. Сохранение и развитие традиций прошлого в творчестве современных мастеров. Бережное и уважительное отношение </w:t>
            </w:r>
            <w:r w:rsidR="000F2517" w:rsidRPr="008B4071">
              <w:rPr>
                <w:sz w:val="24"/>
                <w:szCs w:val="24"/>
              </w:rPr>
              <w:lastRenderedPageBreak/>
              <w:t>людей</w:t>
            </w:r>
            <w:r w:rsidR="00EA4EDD" w:rsidRPr="008B4071">
              <w:rPr>
                <w:sz w:val="24"/>
                <w:szCs w:val="24"/>
              </w:rPr>
              <w:t xml:space="preserve"> </w:t>
            </w:r>
            <w:r w:rsidR="000F2517" w:rsidRPr="008B4071">
              <w:rPr>
                <w:sz w:val="24"/>
                <w:szCs w:val="24"/>
              </w:rPr>
              <w:t>к культурным традициям. Изготовление изделий с учётом традиционных правил и современных технологий (лепка, вязание, шитьё, вышивка и др.). 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</w:t>
            </w:r>
            <w:r w:rsidR="00EA4EDD" w:rsidRPr="008B4071">
              <w:rPr>
                <w:sz w:val="24"/>
                <w:szCs w:val="24"/>
              </w:rPr>
              <w:t xml:space="preserve"> </w:t>
            </w:r>
            <w:r w:rsidR="000F2517" w:rsidRPr="008B4071">
              <w:rPr>
                <w:sz w:val="24"/>
                <w:szCs w:val="24"/>
              </w:rPr>
              <w:t>и индивидуальные проекты на основе содержания материала, изучаемого</w:t>
            </w:r>
            <w:r w:rsidR="00EA4EDD" w:rsidRPr="008B4071">
              <w:rPr>
                <w:sz w:val="24"/>
                <w:szCs w:val="24"/>
              </w:rPr>
              <w:t xml:space="preserve"> </w:t>
            </w:r>
            <w:r w:rsidR="000F2517" w:rsidRPr="008B4071">
              <w:rPr>
                <w:sz w:val="24"/>
                <w:szCs w:val="24"/>
              </w:rPr>
              <w:t>в течение учебного года. 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9356" w:type="dxa"/>
            <w:tcBorders>
              <w:left w:val="single" w:sz="6" w:space="0" w:color="000000"/>
              <w:bottom w:val="single" w:sz="6" w:space="0" w:color="000000"/>
            </w:tcBorders>
          </w:tcPr>
          <w:p w14:paraId="4FFDA2C3" w14:textId="77777777" w:rsidR="0024447B" w:rsidRPr="008B4071" w:rsidRDefault="0000785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lastRenderedPageBreak/>
              <w:t xml:space="preserve">Соблюдать </w:t>
            </w:r>
            <w:r w:rsidRPr="008B4071">
              <w:rPr>
                <w:sz w:val="24"/>
                <w:szCs w:val="24"/>
              </w:rPr>
              <w:t xml:space="preserve">правила безопасной работы, </w:t>
            </w:r>
            <w:r w:rsidRPr="008B4071">
              <w:rPr>
                <w:b/>
                <w:sz w:val="24"/>
                <w:szCs w:val="24"/>
              </w:rPr>
              <w:t xml:space="preserve">выбирать </w:t>
            </w:r>
            <w:r w:rsidRPr="008B4071">
              <w:rPr>
                <w:sz w:val="24"/>
                <w:szCs w:val="24"/>
              </w:rPr>
              <w:t>инструменты</w:t>
            </w:r>
            <w:r w:rsidR="0055452D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 приспособления в зависимости от технологии изготавливаемых изделий</w:t>
            </w:r>
            <w:r w:rsidR="0055452D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Рационально и безопасно </w:t>
            </w: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хранить </w:t>
            </w:r>
            <w:r w:rsidRPr="008B4071">
              <w:rPr>
                <w:sz w:val="24"/>
                <w:szCs w:val="24"/>
              </w:rPr>
              <w:t>инструменты, с которыми ученики работают на уроках</w:t>
            </w:r>
            <w:r w:rsidR="0055452D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b/>
                <w:sz w:val="24"/>
                <w:szCs w:val="24"/>
              </w:rPr>
              <w:t xml:space="preserve">Классифицировать </w:t>
            </w:r>
            <w:r w:rsidRPr="008B4071">
              <w:rPr>
                <w:sz w:val="24"/>
                <w:szCs w:val="24"/>
              </w:rPr>
              <w:t>инструменты по назначению: режущие, колющие, чертёжные</w:t>
            </w:r>
            <w:r w:rsidR="0055452D" w:rsidRPr="008B4071">
              <w:rPr>
                <w:sz w:val="24"/>
                <w:szCs w:val="24"/>
              </w:rPr>
              <w:t>.</w:t>
            </w:r>
          </w:p>
          <w:p w14:paraId="5059F4FF" w14:textId="77777777" w:rsidR="0024447B" w:rsidRPr="008B4071" w:rsidRDefault="0000785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роверя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>исправность инструментов</w:t>
            </w:r>
            <w:r w:rsidR="0055452D" w:rsidRPr="008B4071">
              <w:rPr>
                <w:sz w:val="24"/>
                <w:szCs w:val="24"/>
              </w:rPr>
              <w:t>.</w:t>
            </w:r>
          </w:p>
          <w:p w14:paraId="2618B288" w14:textId="77777777" w:rsidR="0024447B" w:rsidRPr="008B4071" w:rsidRDefault="0000785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зучать </w:t>
            </w:r>
            <w:r w:rsidRPr="008B4071">
              <w:rPr>
                <w:sz w:val="24"/>
                <w:szCs w:val="24"/>
              </w:rPr>
              <w:t>возможности использования изучаемых инструментов и приспособлений людьми разных профессий</w:t>
            </w:r>
            <w:r w:rsidR="0055452D" w:rsidRPr="008B4071">
              <w:rPr>
                <w:sz w:val="24"/>
                <w:szCs w:val="24"/>
              </w:rPr>
              <w:t>.</w:t>
            </w:r>
          </w:p>
          <w:p w14:paraId="1C85C15B" w14:textId="77777777" w:rsidR="0024447B" w:rsidRPr="008B4071" w:rsidRDefault="0000785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Самостоятельно </w:t>
            </w:r>
            <w:r w:rsidRPr="008B4071">
              <w:rPr>
                <w:b/>
                <w:sz w:val="24"/>
                <w:szCs w:val="24"/>
              </w:rPr>
              <w:t xml:space="preserve">организовывать </w:t>
            </w:r>
            <w:r w:rsidRPr="008B4071">
              <w:rPr>
                <w:sz w:val="24"/>
                <w:szCs w:val="24"/>
              </w:rPr>
              <w:t>рабочее место в зависимости от вида работы и выбранных материалов</w:t>
            </w:r>
            <w:r w:rsidR="0055452D" w:rsidRPr="008B4071">
              <w:rPr>
                <w:sz w:val="24"/>
                <w:szCs w:val="24"/>
              </w:rPr>
              <w:t>.</w:t>
            </w:r>
          </w:p>
          <w:p w14:paraId="52579181" w14:textId="77777777" w:rsidR="0024447B" w:rsidRPr="008B4071" w:rsidRDefault="0000785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оддерживать </w:t>
            </w:r>
            <w:r w:rsidRPr="008B4071">
              <w:rPr>
                <w:sz w:val="24"/>
                <w:szCs w:val="24"/>
              </w:rPr>
              <w:t xml:space="preserve">порядок во время работы; </w:t>
            </w:r>
            <w:r w:rsidRPr="008B4071">
              <w:rPr>
                <w:b/>
                <w:sz w:val="24"/>
                <w:szCs w:val="24"/>
              </w:rPr>
              <w:t xml:space="preserve">убирать </w:t>
            </w:r>
            <w:r w:rsidRPr="008B4071">
              <w:rPr>
                <w:sz w:val="24"/>
                <w:szCs w:val="24"/>
              </w:rPr>
              <w:t>рабочее место по окончании практической работы</w:t>
            </w:r>
            <w:r w:rsidR="0055452D" w:rsidRPr="008B4071">
              <w:rPr>
                <w:sz w:val="24"/>
                <w:szCs w:val="24"/>
              </w:rPr>
              <w:t>.</w:t>
            </w:r>
          </w:p>
          <w:p w14:paraId="0475ECB7" w14:textId="77777777" w:rsidR="0024447B" w:rsidRPr="008B4071" w:rsidRDefault="0000785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зучать </w:t>
            </w:r>
            <w:r w:rsidRPr="008B4071">
              <w:rPr>
                <w:sz w:val="24"/>
                <w:szCs w:val="24"/>
              </w:rPr>
              <w:t>важность подготовки, организации, уборки, поддержания порядка рабочего места людьми разных профессий</w:t>
            </w:r>
            <w:r w:rsidR="0055452D" w:rsidRPr="008B4071">
              <w:rPr>
                <w:sz w:val="24"/>
                <w:szCs w:val="24"/>
              </w:rPr>
              <w:t>.</w:t>
            </w:r>
          </w:p>
          <w:p w14:paraId="3B06DCB5" w14:textId="77777777" w:rsidR="0024447B" w:rsidRPr="008B4071" w:rsidRDefault="0000785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 xml:space="preserve">свойства материала при изготовлении изделия и </w:t>
            </w:r>
            <w:r w:rsidRPr="008B4071">
              <w:rPr>
                <w:b/>
                <w:sz w:val="24"/>
                <w:szCs w:val="24"/>
              </w:rPr>
              <w:t xml:space="preserve">заменять </w:t>
            </w:r>
            <w:r w:rsidRPr="008B4071">
              <w:rPr>
                <w:sz w:val="24"/>
                <w:szCs w:val="24"/>
              </w:rPr>
              <w:t>материал на аналогичный по свойствам</w:t>
            </w:r>
            <w:r w:rsidR="0055452D" w:rsidRPr="008B4071">
              <w:rPr>
                <w:sz w:val="24"/>
                <w:szCs w:val="24"/>
              </w:rPr>
              <w:t>.</w:t>
            </w:r>
          </w:p>
          <w:p w14:paraId="114DD663" w14:textId="77777777" w:rsidR="0024447B" w:rsidRPr="008B4071" w:rsidRDefault="0000785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ассматривать </w:t>
            </w:r>
            <w:r w:rsidRPr="008B4071">
              <w:rPr>
                <w:sz w:val="24"/>
                <w:szCs w:val="24"/>
              </w:rPr>
              <w:t>возможности использования синтетических материалов с определёнными заданными свойствами в различных отраслях и профессиях</w:t>
            </w:r>
            <w:r w:rsidR="0055452D" w:rsidRPr="008B4071">
              <w:rPr>
                <w:sz w:val="24"/>
                <w:szCs w:val="24"/>
              </w:rPr>
              <w:t>.</w:t>
            </w:r>
          </w:p>
          <w:p w14:paraId="72264424" w14:textId="77777777" w:rsidR="0024447B" w:rsidRPr="008B4071" w:rsidRDefault="0000785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ассматривать </w:t>
            </w:r>
            <w:r w:rsidRPr="008B4071">
              <w:rPr>
                <w:sz w:val="24"/>
                <w:szCs w:val="24"/>
              </w:rPr>
              <w:t>использование нефти в производстве как универсального сырья</w:t>
            </w:r>
            <w:r w:rsidR="0055452D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b/>
                <w:sz w:val="24"/>
                <w:szCs w:val="24"/>
              </w:rPr>
              <w:t xml:space="preserve">Называть </w:t>
            </w:r>
            <w:r w:rsidRPr="008B4071">
              <w:rPr>
                <w:sz w:val="24"/>
                <w:szCs w:val="24"/>
              </w:rPr>
              <w:t>материалы, получаемые из нефти</w:t>
            </w:r>
            <w:r w:rsidR="0055452D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b/>
                <w:sz w:val="24"/>
                <w:szCs w:val="24"/>
              </w:rPr>
              <w:t xml:space="preserve">Изготавливать </w:t>
            </w:r>
            <w:r w:rsidRPr="008B4071">
              <w:rPr>
                <w:sz w:val="24"/>
                <w:szCs w:val="24"/>
              </w:rPr>
              <w:t xml:space="preserve">изделия с учётом традиционных правил и </w:t>
            </w:r>
            <w:r w:rsidR="0055452D" w:rsidRPr="008B4071">
              <w:rPr>
                <w:sz w:val="24"/>
                <w:szCs w:val="24"/>
              </w:rPr>
              <w:t>совре</w:t>
            </w:r>
            <w:r w:rsidRPr="008B4071">
              <w:rPr>
                <w:sz w:val="24"/>
                <w:szCs w:val="24"/>
              </w:rPr>
              <w:t>менных технологий (лепка, шитьё, вышивка и др</w:t>
            </w:r>
            <w:r w:rsidR="0055452D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>)</w:t>
            </w:r>
            <w:r w:rsidR="0055452D" w:rsidRPr="008B4071">
              <w:rPr>
                <w:sz w:val="24"/>
                <w:szCs w:val="24"/>
              </w:rPr>
              <w:t>.</w:t>
            </w:r>
          </w:p>
          <w:p w14:paraId="4111116A" w14:textId="77777777" w:rsidR="0024447B" w:rsidRPr="008B4071" w:rsidRDefault="0000785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конструктивные и художественные свойства материалов в зависимости от поставленной задачи</w:t>
            </w:r>
            <w:r w:rsidR="0055452D" w:rsidRPr="008B4071">
              <w:rPr>
                <w:sz w:val="24"/>
                <w:szCs w:val="24"/>
              </w:rPr>
              <w:t>.</w:t>
            </w:r>
          </w:p>
          <w:p w14:paraId="46D5DE8F" w14:textId="77777777" w:rsidR="000F2517" w:rsidRPr="008B4071" w:rsidRDefault="000F251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Осознанно </w:t>
            </w:r>
            <w:r w:rsidRPr="008B4071">
              <w:rPr>
                <w:b/>
                <w:sz w:val="24"/>
                <w:szCs w:val="24"/>
              </w:rPr>
              <w:t xml:space="preserve">выбирать </w:t>
            </w:r>
            <w:r w:rsidRPr="008B4071">
              <w:rPr>
                <w:sz w:val="24"/>
                <w:szCs w:val="24"/>
              </w:rPr>
              <w:t>материалы в соответствии с конструктивными особенностями изделия.</w:t>
            </w:r>
          </w:p>
          <w:p w14:paraId="15C7DFA1" w14:textId="77777777" w:rsidR="000F2517" w:rsidRPr="008B4071" w:rsidRDefault="000F251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>этапы выполнения изделия на основе анализа образца, графической инструкции и самостоятельно.</w:t>
            </w:r>
          </w:p>
          <w:p w14:paraId="2FDAE880" w14:textId="77777777" w:rsidR="000F2517" w:rsidRPr="008B4071" w:rsidRDefault="000F251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бирать </w:t>
            </w:r>
            <w:r w:rsidRPr="008B4071">
              <w:rPr>
                <w:sz w:val="24"/>
                <w:szCs w:val="24"/>
              </w:rPr>
              <w:t>в зависимости от свойств материалов технологические приёмы их обработки.</w:t>
            </w:r>
          </w:p>
          <w:p w14:paraId="7C163523" w14:textId="77777777" w:rsidR="000F2517" w:rsidRPr="008B4071" w:rsidRDefault="000F251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равнивать </w:t>
            </w:r>
            <w:r w:rsidRPr="008B4071">
              <w:rPr>
                <w:sz w:val="24"/>
                <w:szCs w:val="24"/>
              </w:rPr>
              <w:t>последовательность выполнения изделий с производством в различных отраслях.</w:t>
            </w:r>
          </w:p>
          <w:p w14:paraId="7B017A38" w14:textId="77777777" w:rsidR="000F2517" w:rsidRPr="008B4071" w:rsidRDefault="000F2517" w:rsidP="00ED2F0E">
            <w:pPr>
              <w:pStyle w:val="TableParagraph"/>
              <w:ind w:left="14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lastRenderedPageBreak/>
              <w:t xml:space="preserve">Изучать </w:t>
            </w:r>
            <w:r w:rsidRPr="008B4071">
              <w:rPr>
                <w:sz w:val="24"/>
                <w:szCs w:val="24"/>
              </w:rPr>
              <w:t>современные производства и профессии, связанные с обработкой материалов, аналогичных используемым на уроках технологии.</w:t>
            </w:r>
          </w:p>
          <w:p w14:paraId="02BAB5F3" w14:textId="77777777" w:rsidR="000F2517" w:rsidRPr="008B4071" w:rsidRDefault="000F2517" w:rsidP="00ED2F0E">
            <w:pPr>
              <w:pStyle w:val="TableParagraph"/>
              <w:ind w:left="14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ассматривать </w:t>
            </w:r>
            <w:r w:rsidRPr="008B4071">
              <w:rPr>
                <w:sz w:val="24"/>
                <w:szCs w:val="24"/>
              </w:rPr>
              <w:t>профессии и технологии современного мира, использование достижений науки в развитии технического прогресса.</w:t>
            </w:r>
          </w:p>
          <w:p w14:paraId="4FE2EBA4" w14:textId="77777777" w:rsidR="000F2517" w:rsidRPr="008B4071" w:rsidRDefault="000F2517" w:rsidP="00ED2F0E">
            <w:pPr>
              <w:pStyle w:val="TableParagraph"/>
              <w:ind w:left="14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зучать </w:t>
            </w:r>
            <w:r w:rsidRPr="008B4071">
              <w:rPr>
                <w:sz w:val="24"/>
                <w:szCs w:val="24"/>
              </w:rPr>
              <w:t xml:space="preserve">влияние современных технологий и преобразующей деятельности человека на окружающую среду, способы её защиты. </w:t>
            </w:r>
            <w:r w:rsidRPr="008B4071">
              <w:rPr>
                <w:b/>
                <w:sz w:val="24"/>
                <w:szCs w:val="24"/>
              </w:rPr>
              <w:t xml:space="preserve">Приводить </w:t>
            </w:r>
            <w:r w:rsidRPr="008B4071">
              <w:rPr>
                <w:sz w:val="24"/>
                <w:szCs w:val="24"/>
              </w:rPr>
              <w:t>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</w:tr>
      <w:tr w:rsidR="008B4071" w:rsidRPr="008B4071" w14:paraId="308F238C" w14:textId="77777777" w:rsidTr="00037653">
        <w:trPr>
          <w:trHeight w:val="2144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1BB82B9C" w14:textId="77777777" w:rsidR="0024447B" w:rsidRPr="008B4071" w:rsidRDefault="00007857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lastRenderedPageBreak/>
              <w:t>2. Технологии ручной обработки материалов (6 ч):</w:t>
            </w:r>
          </w:p>
          <w:p w14:paraId="036DB88C" w14:textId="77777777" w:rsidR="0024447B" w:rsidRPr="008B4071" w:rsidRDefault="00007857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— технологии работы</w:t>
            </w:r>
          </w:p>
          <w:p w14:paraId="234D812B" w14:textId="77777777" w:rsidR="0024447B" w:rsidRPr="008B4071" w:rsidRDefault="00007857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с бумагой</w:t>
            </w:r>
          </w:p>
          <w:p w14:paraId="6F610BD6" w14:textId="77777777" w:rsidR="0024447B" w:rsidRPr="008B4071" w:rsidRDefault="00007857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и картоном;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790FF9F0" w14:textId="77777777" w:rsidR="00EA4EDD" w:rsidRPr="008B4071" w:rsidRDefault="00007857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Синтетические материалы — ткани, полимеры (пластик, поролон)</w:t>
            </w:r>
            <w:r w:rsidR="000F2517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Их свойства</w:t>
            </w:r>
            <w:r w:rsidR="000F2517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Создание синтетических материалов с заданными свойствами</w:t>
            </w:r>
            <w:r w:rsidR="000F2517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Использование измерений, вычислений</w:t>
            </w:r>
            <w:r w:rsidR="00EA4EDD" w:rsidRPr="008B4071">
              <w:rPr>
                <w:sz w:val="24"/>
                <w:szCs w:val="24"/>
              </w:rPr>
              <w:t xml:space="preserve"> и построений для решения практических задач. Внесение </w:t>
            </w:r>
            <w:r w:rsidR="00EA4EDD" w:rsidRPr="008B4071">
              <w:rPr>
                <w:sz w:val="24"/>
                <w:szCs w:val="24"/>
              </w:rPr>
              <w:lastRenderedPageBreak/>
              <w:t>дополнений и изменений в условные графические изображения в соответствии с дополнительными/изменёнными требованиями к изделию.</w:t>
            </w:r>
          </w:p>
          <w:p w14:paraId="74F46D49" w14:textId="77777777" w:rsidR="00EA4EDD" w:rsidRPr="008B4071" w:rsidRDefault="00EA4EDD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Технология обработки бумаги и картона. Подбор материалов в соответствии</w:t>
            </w:r>
          </w:p>
          <w:p w14:paraId="60118885" w14:textId="77777777" w:rsidR="00EA4EDD" w:rsidRPr="008B4071" w:rsidRDefault="00EA4EDD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      </w:r>
          </w:p>
          <w:p w14:paraId="1BAF5207" w14:textId="77777777" w:rsidR="00A4565E" w:rsidRPr="008B4071" w:rsidRDefault="00EA4EDD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Совершенствование умений выполнять разные способы разметки с помощью</w:t>
            </w:r>
            <w:r w:rsidR="00A4565E" w:rsidRPr="008B4071">
              <w:rPr>
                <w:sz w:val="24"/>
                <w:szCs w:val="24"/>
              </w:rPr>
              <w:t xml:space="preserve"> чертёжных инструментов. Освоение доступных художественных техник.</w:t>
            </w:r>
          </w:p>
          <w:p w14:paraId="2FEA85C0" w14:textId="77777777" w:rsidR="00A4565E" w:rsidRPr="008B4071" w:rsidRDefault="00A4565E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</w:t>
            </w:r>
            <w:r w:rsidRPr="008B4071">
              <w:rPr>
                <w:sz w:val="24"/>
                <w:szCs w:val="24"/>
              </w:rPr>
              <w:lastRenderedPageBreak/>
              <w:t>времени. Подбор текстильных материалов в соответствии с замыслом,</w:t>
            </w:r>
          </w:p>
          <w:p w14:paraId="5319DADC" w14:textId="77777777" w:rsidR="00A4565E" w:rsidRPr="008B4071" w:rsidRDefault="00A4565E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особенностями конструкции изделия. </w:t>
            </w:r>
          </w:p>
          <w:p w14:paraId="21EE0809" w14:textId="77777777" w:rsidR="00A4565E" w:rsidRPr="008B4071" w:rsidRDefault="00A4565E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</w:t>
            </w:r>
          </w:p>
          <w:p w14:paraId="43B6FA24" w14:textId="77777777" w:rsidR="0024447B" w:rsidRPr="008B4071" w:rsidRDefault="00A4565E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Подбор ручных строчек для сшивания и отделки изделий. Простейший ремонт изделий. 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</w:t>
            </w:r>
            <w:r w:rsidR="0040772E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Комбинированное использование разных материалов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5DA70BBF" w14:textId="77777777" w:rsidR="0024447B" w:rsidRPr="008B4071" w:rsidRDefault="00007857" w:rsidP="00ED2F0E">
            <w:pPr>
              <w:pStyle w:val="TableParagraph"/>
              <w:ind w:left="14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lastRenderedPageBreak/>
              <w:t xml:space="preserve">Самостоятельно </w:t>
            </w:r>
            <w:r w:rsidRPr="008B4071">
              <w:rPr>
                <w:b/>
                <w:sz w:val="24"/>
                <w:szCs w:val="24"/>
              </w:rPr>
              <w:t xml:space="preserve">организовывать </w:t>
            </w:r>
            <w:r w:rsidRPr="008B4071">
              <w:rPr>
                <w:sz w:val="24"/>
                <w:szCs w:val="24"/>
              </w:rPr>
              <w:t xml:space="preserve">свою деятельность: </w:t>
            </w:r>
            <w:r w:rsidRPr="008B4071">
              <w:rPr>
                <w:b/>
                <w:sz w:val="24"/>
                <w:szCs w:val="24"/>
              </w:rPr>
              <w:t xml:space="preserve">подготавливать </w:t>
            </w:r>
            <w:r w:rsidRPr="008B4071">
              <w:rPr>
                <w:sz w:val="24"/>
                <w:szCs w:val="24"/>
              </w:rPr>
              <w:t xml:space="preserve">рабочее место для работы с бумагой и картоном, правильно и рационально </w:t>
            </w:r>
            <w:r w:rsidRPr="008B4071">
              <w:rPr>
                <w:b/>
                <w:sz w:val="24"/>
                <w:szCs w:val="24"/>
              </w:rPr>
              <w:t xml:space="preserve">размещать </w:t>
            </w:r>
            <w:r w:rsidRPr="008B4071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самостоятельно </w:t>
            </w:r>
            <w:r w:rsidRPr="008B4071">
              <w:rPr>
                <w:b/>
                <w:sz w:val="24"/>
                <w:szCs w:val="24"/>
              </w:rPr>
              <w:t xml:space="preserve">контролировать </w:t>
            </w:r>
            <w:r w:rsidRPr="008B4071">
              <w:rPr>
                <w:sz w:val="24"/>
                <w:szCs w:val="24"/>
              </w:rPr>
              <w:t xml:space="preserve">и при необходимости </w:t>
            </w:r>
            <w:r w:rsidRPr="008B4071">
              <w:rPr>
                <w:b/>
                <w:sz w:val="24"/>
                <w:szCs w:val="24"/>
              </w:rPr>
              <w:t xml:space="preserve">восстанавливать </w:t>
            </w:r>
            <w:r w:rsidRPr="008B4071">
              <w:rPr>
                <w:sz w:val="24"/>
                <w:szCs w:val="24"/>
              </w:rPr>
              <w:t>порядок на рабочем месте</w:t>
            </w:r>
            <w:r w:rsidR="00197629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Осознанно </w:t>
            </w:r>
            <w:r w:rsidRPr="008B4071">
              <w:rPr>
                <w:b/>
                <w:sz w:val="24"/>
                <w:szCs w:val="24"/>
              </w:rPr>
              <w:t xml:space="preserve">соблюдать </w:t>
            </w:r>
            <w:r w:rsidRPr="008B4071">
              <w:rPr>
                <w:sz w:val="24"/>
                <w:szCs w:val="24"/>
              </w:rPr>
              <w:t>правила рационального и безопасного использования инструментов</w:t>
            </w:r>
            <w:r w:rsidR="00197629" w:rsidRPr="008B4071">
              <w:rPr>
                <w:sz w:val="24"/>
                <w:szCs w:val="24"/>
              </w:rPr>
              <w:t>.</w:t>
            </w:r>
          </w:p>
          <w:p w14:paraId="6C7A81F7" w14:textId="77777777" w:rsidR="0024447B" w:rsidRPr="008B4071" w:rsidRDefault="00007857" w:rsidP="00ED2F0E">
            <w:pPr>
              <w:pStyle w:val="TableParagraph"/>
              <w:ind w:left="14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босновывать </w:t>
            </w:r>
            <w:r w:rsidRPr="008B4071">
              <w:rPr>
                <w:sz w:val="24"/>
                <w:szCs w:val="24"/>
              </w:rPr>
              <w:t>использование свойств бумаги и картона при выполнении изделия</w:t>
            </w:r>
            <w:r w:rsidR="00A4565E" w:rsidRPr="008B4071">
              <w:rPr>
                <w:sz w:val="24"/>
                <w:szCs w:val="24"/>
              </w:rPr>
              <w:t>.</w:t>
            </w:r>
          </w:p>
          <w:p w14:paraId="32D8C9EE" w14:textId="77777777" w:rsidR="00EA4EDD" w:rsidRPr="008B4071" w:rsidRDefault="00EA4EDD" w:rsidP="00ED2F0E">
            <w:pPr>
              <w:pStyle w:val="TableParagraph"/>
              <w:ind w:left="14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сваивать </w:t>
            </w:r>
            <w:r w:rsidRPr="008B4071">
              <w:rPr>
                <w:sz w:val="24"/>
                <w:szCs w:val="24"/>
              </w:rPr>
              <w:t>отдельные новые доступные приёмы работы с бумагой</w:t>
            </w:r>
            <w:r w:rsidR="00A4565E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 картоном (например, гофрированная бумага и картон, салфеточная, креповая и др.).</w:t>
            </w:r>
          </w:p>
          <w:p w14:paraId="41C78A33" w14:textId="77777777" w:rsidR="00EA4EDD" w:rsidRPr="008B4071" w:rsidRDefault="00EA4EDD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lastRenderedPageBreak/>
              <w:t xml:space="preserve">Читать </w:t>
            </w:r>
            <w:r w:rsidRPr="008B4071">
              <w:rPr>
                <w:sz w:val="24"/>
                <w:szCs w:val="24"/>
              </w:rPr>
              <w:t xml:space="preserve">графические схемы изготовления изделия и </w:t>
            </w:r>
            <w:r w:rsidRPr="008B4071">
              <w:rPr>
                <w:b/>
                <w:sz w:val="24"/>
                <w:szCs w:val="24"/>
              </w:rPr>
              <w:t>выполнять</w:t>
            </w:r>
            <w:r w:rsidR="00A4565E" w:rsidRPr="008B4071">
              <w:rPr>
                <w:b/>
                <w:sz w:val="24"/>
                <w:szCs w:val="24"/>
              </w:rPr>
              <w:t xml:space="preserve"> </w:t>
            </w:r>
            <w:r w:rsidR="00A4565E" w:rsidRPr="008B4071">
              <w:rPr>
                <w:sz w:val="24"/>
                <w:szCs w:val="24"/>
              </w:rPr>
              <w:t>изделие по заданной схеме.</w:t>
            </w:r>
          </w:p>
          <w:p w14:paraId="1F0D9F18" w14:textId="77777777" w:rsidR="00EA4EDD" w:rsidRPr="008B4071" w:rsidRDefault="00EA4EDD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несложные расчёты размеров деталей изделия, ориентируясь на образец, эскиз, техничес</w:t>
            </w:r>
            <w:r w:rsidR="00A4565E" w:rsidRPr="008B4071">
              <w:rPr>
                <w:sz w:val="24"/>
                <w:szCs w:val="24"/>
              </w:rPr>
              <w:t>кий рисунок или чертёж.</w:t>
            </w:r>
          </w:p>
          <w:p w14:paraId="689D2A04" w14:textId="77777777" w:rsidR="00EA4EDD" w:rsidRPr="008B4071" w:rsidRDefault="00EA4EDD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страивать </w:t>
            </w:r>
            <w:r w:rsidRPr="008B4071">
              <w:rPr>
                <w:sz w:val="24"/>
                <w:szCs w:val="24"/>
              </w:rPr>
              <w:t>простые чертежи/эскизы развёртки изделия</w:t>
            </w:r>
            <w:r w:rsidR="00A4565E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разметку деталей с опо</w:t>
            </w:r>
            <w:r w:rsidR="00A4565E" w:rsidRPr="008B4071">
              <w:rPr>
                <w:sz w:val="24"/>
                <w:szCs w:val="24"/>
              </w:rPr>
              <w:t>рой на простейший чертёж, эскиз.</w:t>
            </w:r>
          </w:p>
          <w:p w14:paraId="7061D489" w14:textId="77777777" w:rsidR="00EA4EDD" w:rsidRPr="008B4071" w:rsidRDefault="00EA4EDD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ешать </w:t>
            </w:r>
            <w:r w:rsidRPr="008B4071">
              <w:rPr>
                <w:sz w:val="24"/>
                <w:szCs w:val="24"/>
              </w:rPr>
              <w:t>задачи на внесение необходимых дополнений и изменений</w:t>
            </w:r>
            <w:r w:rsidR="00A4565E" w:rsidRPr="008B4071">
              <w:rPr>
                <w:sz w:val="24"/>
                <w:szCs w:val="24"/>
              </w:rPr>
              <w:t xml:space="preserve"> в схему, чертёж, эскиз.</w:t>
            </w:r>
          </w:p>
          <w:p w14:paraId="742379FC" w14:textId="77777777" w:rsidR="00EA4EDD" w:rsidRPr="008B4071" w:rsidRDefault="00EA4EDD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ешать </w:t>
            </w:r>
            <w:r w:rsidRPr="008B4071">
              <w:rPr>
                <w:sz w:val="24"/>
                <w:szCs w:val="24"/>
              </w:rPr>
              <w:t>простейшие задачи, требующие выполнения несложных</w:t>
            </w:r>
            <w:r w:rsidR="00A4565E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эскизов развёрток изделий с использованием условных обозначе</w:t>
            </w:r>
            <w:r w:rsidR="00A4565E" w:rsidRPr="008B4071">
              <w:rPr>
                <w:sz w:val="24"/>
                <w:szCs w:val="24"/>
              </w:rPr>
              <w:t>ний.</w:t>
            </w:r>
          </w:p>
          <w:p w14:paraId="100BC03F" w14:textId="77777777" w:rsidR="00EA4EDD" w:rsidRPr="008B4071" w:rsidRDefault="00EA4EDD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Самостоятельно </w:t>
            </w: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 xml:space="preserve">конструкцию изделия, </w:t>
            </w:r>
            <w:r w:rsidRPr="008B4071">
              <w:rPr>
                <w:b/>
                <w:sz w:val="24"/>
                <w:szCs w:val="24"/>
              </w:rPr>
              <w:t>обсуждать</w:t>
            </w:r>
            <w:r w:rsidR="00A4565E" w:rsidRPr="008B4071">
              <w:rPr>
                <w:b/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варианты изготовления изделия</w:t>
            </w:r>
            <w:r w:rsidR="00A4565E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изделия на основе</w:t>
            </w:r>
            <w:r w:rsidR="00A4565E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 xml:space="preserve">знаний и представлений о технологическом процессе; </w:t>
            </w: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 xml:space="preserve">устройство и назначение изделия; </w:t>
            </w:r>
            <w:r w:rsidRPr="008B4071">
              <w:rPr>
                <w:b/>
                <w:sz w:val="24"/>
                <w:szCs w:val="24"/>
              </w:rPr>
              <w:t xml:space="preserve">выстраивать </w:t>
            </w:r>
            <w:r w:rsidRPr="008B4071">
              <w:rPr>
                <w:sz w:val="24"/>
                <w:szCs w:val="24"/>
              </w:rPr>
              <w:t>последовательность практических действий и технологических операций;</w:t>
            </w:r>
          </w:p>
          <w:p w14:paraId="2DDAE291" w14:textId="77777777" w:rsidR="00EA4EDD" w:rsidRPr="008B4071" w:rsidRDefault="00EA4EDD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одбирать </w:t>
            </w:r>
            <w:r w:rsidRPr="008B4071">
              <w:rPr>
                <w:sz w:val="24"/>
                <w:szCs w:val="24"/>
              </w:rPr>
              <w:t xml:space="preserve">материалы и инструменты; </w:t>
            </w: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экономную</w:t>
            </w:r>
            <w:r w:rsidR="00A4565E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разметку, обработку с целью получения деталей, сборку, отделку</w:t>
            </w:r>
            <w:r w:rsidR="00A4565E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зделия, проверку изделия в действии, внесение необходимых</w:t>
            </w:r>
            <w:r w:rsidR="00A4565E" w:rsidRPr="008B4071">
              <w:rPr>
                <w:sz w:val="24"/>
                <w:szCs w:val="24"/>
              </w:rPr>
              <w:t xml:space="preserve"> дополнений и изменений.</w:t>
            </w:r>
          </w:p>
          <w:p w14:paraId="41329890" w14:textId="77777777" w:rsidR="00EA4EDD" w:rsidRPr="008B4071" w:rsidRDefault="00EA4EDD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ланиров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изготавливать </w:t>
            </w:r>
            <w:r w:rsidRPr="008B4071">
              <w:rPr>
                <w:sz w:val="24"/>
                <w:szCs w:val="24"/>
              </w:rPr>
              <w:t>изделие с опорой на инструкцию</w:t>
            </w:r>
            <w:r w:rsidR="00A4565E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 xml:space="preserve">или творческий замысел; при необходимости </w:t>
            </w:r>
            <w:r w:rsidRPr="008B4071">
              <w:rPr>
                <w:b/>
                <w:sz w:val="24"/>
                <w:szCs w:val="24"/>
              </w:rPr>
              <w:t xml:space="preserve">вносить </w:t>
            </w:r>
            <w:r w:rsidRPr="008B4071">
              <w:rPr>
                <w:sz w:val="24"/>
                <w:szCs w:val="24"/>
              </w:rPr>
              <w:t>коррективы</w:t>
            </w:r>
            <w:r w:rsidR="00A4565E" w:rsidRPr="008B4071">
              <w:rPr>
                <w:sz w:val="24"/>
                <w:szCs w:val="24"/>
              </w:rPr>
              <w:t xml:space="preserve"> в выполняемые действия.</w:t>
            </w:r>
          </w:p>
          <w:p w14:paraId="4D139584" w14:textId="77777777" w:rsidR="00EA4EDD" w:rsidRPr="008B4071" w:rsidRDefault="00EA4EDD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ешать </w:t>
            </w:r>
            <w:r w:rsidRPr="008B4071">
              <w:rPr>
                <w:sz w:val="24"/>
                <w:szCs w:val="24"/>
              </w:rPr>
              <w:t>простейшие задачи рационализаторского характера по</w:t>
            </w:r>
            <w:r w:rsidR="00A4565E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зменению конструкции изделия: на достраивание, придание</w:t>
            </w:r>
            <w:r w:rsidR="00A4565E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новых свойств конструкции в связи с изменением функционального назначения изделия</w:t>
            </w:r>
            <w:r w:rsidR="00A4565E" w:rsidRPr="008B4071">
              <w:rPr>
                <w:sz w:val="24"/>
                <w:szCs w:val="24"/>
              </w:rPr>
              <w:t>.</w:t>
            </w:r>
          </w:p>
          <w:p w14:paraId="035BD48E" w14:textId="77777777" w:rsidR="00A4565E" w:rsidRPr="008B4071" w:rsidRDefault="00A4565E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Чит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 xml:space="preserve">графические схемы, чертежи развёрток, технических рисунков изделий; </w:t>
            </w:r>
            <w:r w:rsidRPr="008B4071">
              <w:rPr>
                <w:b/>
                <w:sz w:val="24"/>
                <w:szCs w:val="24"/>
              </w:rPr>
              <w:t xml:space="preserve">создавать </w:t>
            </w:r>
            <w:r w:rsidRPr="008B4071">
              <w:rPr>
                <w:sz w:val="24"/>
                <w:szCs w:val="24"/>
              </w:rPr>
              <w:t>эскизы развёрток по образцу и заданным условиям.</w:t>
            </w:r>
          </w:p>
          <w:p w14:paraId="74F5F8C4" w14:textId="77777777" w:rsidR="00A4565E" w:rsidRPr="008B4071" w:rsidRDefault="00A4565E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сложные способы пластической обработки бумаги для создания объёмных конструкций и сложных поверхностей (архитектурных объектов, бытовых предметов и пр.).</w:t>
            </w:r>
          </w:p>
          <w:p w14:paraId="1B55655A" w14:textId="77777777" w:rsidR="00A4565E" w:rsidRPr="008B4071" w:rsidRDefault="00A4565E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рименять </w:t>
            </w:r>
            <w:r w:rsidRPr="008B4071">
              <w:rPr>
                <w:sz w:val="24"/>
                <w:szCs w:val="24"/>
              </w:rPr>
              <w:t>известные способы и приёмы работы с пластичными материалами для реализации собственного замысла.</w:t>
            </w:r>
          </w:p>
          <w:p w14:paraId="361DE1C5" w14:textId="77777777" w:rsidR="00A4565E" w:rsidRPr="008B4071" w:rsidRDefault="00A4565E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 xml:space="preserve">место того или иного пластичного материала в общем композиционном замысле и конструктивном решении. </w:t>
            </w:r>
            <w:r w:rsidRPr="008B4071">
              <w:rPr>
                <w:b/>
                <w:sz w:val="24"/>
                <w:szCs w:val="24"/>
              </w:rPr>
              <w:t xml:space="preserve">Изготавливать </w:t>
            </w:r>
            <w:r w:rsidRPr="008B4071">
              <w:rPr>
                <w:sz w:val="24"/>
                <w:szCs w:val="24"/>
              </w:rPr>
              <w:t>плоскостные и объёмные изделия, модели, макеты сложных форм.</w:t>
            </w:r>
          </w:p>
          <w:p w14:paraId="336B259F" w14:textId="77777777" w:rsidR="00A4565E" w:rsidRPr="008B4071" w:rsidRDefault="00A4565E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lastRenderedPageBreak/>
              <w:t xml:space="preserve">Выполнять </w:t>
            </w:r>
            <w:r w:rsidRPr="008B4071">
              <w:rPr>
                <w:sz w:val="24"/>
                <w:szCs w:val="24"/>
              </w:rPr>
              <w:t xml:space="preserve">моделирование, </w:t>
            </w:r>
            <w:r w:rsidRPr="008B4071">
              <w:rPr>
                <w:b/>
                <w:sz w:val="24"/>
                <w:szCs w:val="24"/>
              </w:rPr>
              <w:t xml:space="preserve">поним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создавать </w:t>
            </w:r>
            <w:r w:rsidRPr="008B4071">
              <w:rPr>
                <w:sz w:val="24"/>
                <w:szCs w:val="24"/>
              </w:rPr>
              <w:t xml:space="preserve">простейшие виды технической документации (чертёж развёртки, эскиз, технический рисунок, схему) и </w:t>
            </w: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по ней работу</w:t>
            </w:r>
          </w:p>
        </w:tc>
      </w:tr>
      <w:tr w:rsidR="008B4071" w:rsidRPr="008B4071" w14:paraId="491FA554" w14:textId="77777777" w:rsidTr="00037653">
        <w:trPr>
          <w:trHeight w:val="1272"/>
        </w:trPr>
        <w:tc>
          <w:tcPr>
            <w:tcW w:w="2280" w:type="dxa"/>
            <w:tcBorders>
              <w:left w:val="single" w:sz="6" w:space="0" w:color="000000"/>
            </w:tcBorders>
          </w:tcPr>
          <w:p w14:paraId="7E538314" w14:textId="77777777" w:rsidR="00A4565E" w:rsidRPr="008B4071" w:rsidRDefault="00A4565E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3260" w:type="dxa"/>
          </w:tcPr>
          <w:p w14:paraId="64D89292" w14:textId="77777777" w:rsidR="00A4565E" w:rsidRPr="008B4071" w:rsidRDefault="00A4565E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637BD210" w14:textId="77777777" w:rsidR="00A4565E" w:rsidRPr="008B4071" w:rsidRDefault="00A4565E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Самостоятельно </w:t>
            </w:r>
            <w:r w:rsidRPr="008B4071">
              <w:rPr>
                <w:b/>
                <w:sz w:val="24"/>
                <w:szCs w:val="24"/>
              </w:rPr>
              <w:t xml:space="preserve">организовывать </w:t>
            </w:r>
            <w:r w:rsidRPr="008B4071">
              <w:rPr>
                <w:sz w:val="24"/>
                <w:szCs w:val="24"/>
              </w:rPr>
              <w:t xml:space="preserve">свою деятельность: </w:t>
            </w:r>
            <w:r w:rsidRPr="008B4071">
              <w:rPr>
                <w:b/>
                <w:sz w:val="24"/>
                <w:szCs w:val="24"/>
              </w:rPr>
              <w:t xml:space="preserve">подготавливать </w:t>
            </w:r>
            <w:r w:rsidRPr="008B4071">
              <w:rPr>
                <w:sz w:val="24"/>
                <w:szCs w:val="24"/>
              </w:rPr>
              <w:t xml:space="preserve">рабочее место для работы с пластичными материалами, правильно и рационально </w:t>
            </w:r>
            <w:r w:rsidRPr="008B4071">
              <w:rPr>
                <w:b/>
                <w:sz w:val="24"/>
                <w:szCs w:val="24"/>
              </w:rPr>
              <w:t xml:space="preserve">размещать </w:t>
            </w:r>
            <w:r w:rsidRPr="008B4071">
              <w:rPr>
                <w:sz w:val="24"/>
                <w:szCs w:val="24"/>
              </w:rPr>
              <w:t>инструменты и материалы в соответствии с индивидуальными особенностями, в процессе</w:t>
            </w:r>
            <w:r w:rsidR="00AD21CD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 xml:space="preserve">выполнения изделия самостоятельно </w:t>
            </w:r>
            <w:r w:rsidRPr="008B4071">
              <w:rPr>
                <w:b/>
                <w:sz w:val="24"/>
                <w:szCs w:val="24"/>
              </w:rPr>
              <w:t xml:space="preserve">проверя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>восстанавливать</w:t>
            </w:r>
            <w:r w:rsidR="00AD21CD" w:rsidRPr="008B4071">
              <w:rPr>
                <w:b/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порядок на рабочем месте</w:t>
            </w:r>
            <w:r w:rsidR="00AD21CD" w:rsidRPr="008B4071">
              <w:rPr>
                <w:sz w:val="24"/>
                <w:szCs w:val="24"/>
              </w:rPr>
              <w:t>.</w:t>
            </w:r>
          </w:p>
          <w:p w14:paraId="2036A6A7" w14:textId="77777777" w:rsidR="00A4565E" w:rsidRPr="008B4071" w:rsidRDefault="00A4565E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бъяснять </w:t>
            </w:r>
            <w:r w:rsidRPr="008B4071">
              <w:rPr>
                <w:sz w:val="24"/>
                <w:szCs w:val="24"/>
              </w:rPr>
              <w:t>выбор использования пластичных материалов их конструктивной и технологической необходимостью для конкретного изделия или сочетания с другими материалами</w:t>
            </w:r>
            <w:r w:rsidR="00AD21CD" w:rsidRPr="008B4071">
              <w:rPr>
                <w:sz w:val="24"/>
                <w:szCs w:val="24"/>
              </w:rPr>
              <w:t>.</w:t>
            </w:r>
          </w:p>
          <w:p w14:paraId="6BA40B4A" w14:textId="77777777" w:rsidR="00A4565E" w:rsidRPr="008B4071" w:rsidRDefault="00A4565E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Наблюдать </w:t>
            </w:r>
            <w:r w:rsidRPr="008B4071">
              <w:rPr>
                <w:sz w:val="24"/>
                <w:szCs w:val="24"/>
              </w:rPr>
              <w:t>за декоративно-прикладными возможностями использования пластических масс в творческих работах мастеров</w:t>
            </w:r>
            <w:r w:rsidR="00AD21CD" w:rsidRPr="008B4071">
              <w:rPr>
                <w:sz w:val="24"/>
                <w:szCs w:val="24"/>
              </w:rPr>
              <w:t>.</w:t>
            </w:r>
          </w:p>
          <w:p w14:paraId="0F51FFAF" w14:textId="77777777" w:rsidR="00AD21CD" w:rsidRPr="008B4071" w:rsidRDefault="00AD21CD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бирать </w:t>
            </w:r>
            <w:r w:rsidRPr="008B4071">
              <w:rPr>
                <w:sz w:val="24"/>
                <w:szCs w:val="24"/>
              </w:rPr>
              <w:t>различные материалы по техническим, технологическим и декоративно-прикладным свойствам в зависимости от назначения изделия.</w:t>
            </w:r>
          </w:p>
          <w:p w14:paraId="57CAA255" w14:textId="77777777" w:rsidR="00AD21CD" w:rsidRPr="008B4071" w:rsidRDefault="00AD21CD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истематизировать </w:t>
            </w:r>
            <w:r w:rsidRPr="008B4071">
              <w:rPr>
                <w:sz w:val="24"/>
                <w:szCs w:val="24"/>
              </w:rPr>
              <w:t xml:space="preserve">знания о свойствах пластичных материалов. Самостоятельно </w:t>
            </w: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 xml:space="preserve">образцы изделий: конструктивные особенности и технологию изготовления; </w:t>
            </w:r>
            <w:r w:rsidRPr="008B4071">
              <w:rPr>
                <w:b/>
                <w:sz w:val="24"/>
                <w:szCs w:val="24"/>
              </w:rPr>
              <w:t xml:space="preserve">изготавливать </w:t>
            </w:r>
            <w:r w:rsidRPr="008B4071">
              <w:rPr>
                <w:sz w:val="24"/>
                <w:szCs w:val="24"/>
              </w:rPr>
              <w:t>изделия по собственному замыслу.</w:t>
            </w:r>
          </w:p>
          <w:p w14:paraId="13C274D8" w14:textId="77777777" w:rsidR="00AD21CD" w:rsidRPr="008B4071" w:rsidRDefault="00AD21CD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меть </w:t>
            </w:r>
            <w:r w:rsidRPr="008B4071">
              <w:rPr>
                <w:sz w:val="24"/>
                <w:szCs w:val="24"/>
              </w:rPr>
              <w:t xml:space="preserve">представление об используемых мастерами материалах в наиболее распространённых традиционных народных промыслах и ремёслах, культурных традициях своего региона и России. </w:t>
            </w:r>
            <w:r w:rsidRPr="008B4071">
              <w:rPr>
                <w:b/>
                <w:sz w:val="24"/>
                <w:szCs w:val="24"/>
              </w:rPr>
              <w:t xml:space="preserve">Узнавать, называть, выполня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выбирать </w:t>
            </w:r>
            <w:r w:rsidRPr="008B4071">
              <w:rPr>
                <w:sz w:val="24"/>
                <w:szCs w:val="24"/>
              </w:rPr>
              <w:t>технологические приёмы ручной обработки материалов в зависимости от их свойств.</w:t>
            </w:r>
          </w:p>
          <w:p w14:paraId="26092D68" w14:textId="77777777" w:rsidR="00AD21CD" w:rsidRPr="008B4071" w:rsidRDefault="00AD21CD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пластические массы для изготовления сложных композиций (как для изготовления деталей, так и в качестве соединительного материала)</w:t>
            </w:r>
          </w:p>
        </w:tc>
      </w:tr>
      <w:tr w:rsidR="008B4071" w:rsidRPr="008B4071" w14:paraId="1E5C4707" w14:textId="77777777" w:rsidTr="00037653">
        <w:trPr>
          <w:trHeight w:val="2949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5E166A58" w14:textId="77777777" w:rsidR="0024447B" w:rsidRPr="008B4071" w:rsidRDefault="00007857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— технологии работы</w:t>
            </w:r>
          </w:p>
          <w:p w14:paraId="1CFAA237" w14:textId="77777777" w:rsidR="0024447B" w:rsidRPr="008B4071" w:rsidRDefault="00007857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с природным материалом;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DCF34" w14:textId="77777777" w:rsidR="0024447B" w:rsidRPr="008B4071" w:rsidRDefault="0024447B" w:rsidP="008B4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3672D2B6" w14:textId="77777777" w:rsidR="0024447B" w:rsidRPr="008B4071" w:rsidRDefault="0000785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Самостоятельно </w:t>
            </w:r>
            <w:r w:rsidRPr="008B4071">
              <w:rPr>
                <w:b/>
                <w:sz w:val="24"/>
                <w:szCs w:val="24"/>
              </w:rPr>
              <w:t xml:space="preserve">организовывать </w:t>
            </w:r>
            <w:r w:rsidRPr="008B4071">
              <w:rPr>
                <w:sz w:val="24"/>
                <w:szCs w:val="24"/>
              </w:rPr>
              <w:t xml:space="preserve">свою деятельность: </w:t>
            </w:r>
            <w:r w:rsidRPr="008B4071">
              <w:rPr>
                <w:b/>
                <w:sz w:val="24"/>
                <w:szCs w:val="24"/>
              </w:rPr>
              <w:t xml:space="preserve">подготавливать </w:t>
            </w:r>
            <w:r w:rsidRPr="008B4071">
              <w:rPr>
                <w:sz w:val="24"/>
                <w:szCs w:val="24"/>
              </w:rPr>
              <w:t xml:space="preserve">рабочее место для работы с природным материалом, правильно и рационально </w:t>
            </w:r>
            <w:r w:rsidRPr="008B4071">
              <w:rPr>
                <w:b/>
                <w:sz w:val="24"/>
                <w:szCs w:val="24"/>
              </w:rPr>
              <w:t xml:space="preserve">размещать </w:t>
            </w:r>
            <w:r w:rsidRPr="008B4071">
              <w:rPr>
                <w:sz w:val="24"/>
                <w:szCs w:val="24"/>
              </w:rPr>
              <w:t>инструменты и материалы в соответствии с индивидуальными особенностями обучающихся,</w:t>
            </w:r>
            <w:r w:rsidR="00AD21CD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 xml:space="preserve">в процессе выполнения изделия самостоятельно </w:t>
            </w:r>
            <w:r w:rsidRPr="008B4071">
              <w:rPr>
                <w:b/>
                <w:sz w:val="24"/>
                <w:szCs w:val="24"/>
              </w:rPr>
              <w:t xml:space="preserve">контролировать </w:t>
            </w:r>
            <w:r w:rsidRPr="008B4071">
              <w:rPr>
                <w:sz w:val="24"/>
                <w:szCs w:val="24"/>
              </w:rPr>
              <w:t xml:space="preserve">и при необходимости </w:t>
            </w:r>
            <w:r w:rsidRPr="008B4071">
              <w:rPr>
                <w:b/>
                <w:sz w:val="24"/>
                <w:szCs w:val="24"/>
              </w:rPr>
              <w:t xml:space="preserve">восстанавливать </w:t>
            </w:r>
            <w:r w:rsidRPr="008B4071">
              <w:rPr>
                <w:sz w:val="24"/>
                <w:szCs w:val="24"/>
              </w:rPr>
              <w:t>порядок на рабочем месте</w:t>
            </w:r>
            <w:r w:rsidR="00AD21CD" w:rsidRPr="008B4071">
              <w:rPr>
                <w:sz w:val="24"/>
                <w:szCs w:val="24"/>
              </w:rPr>
              <w:t xml:space="preserve">. </w:t>
            </w:r>
            <w:r w:rsidRPr="008B4071">
              <w:rPr>
                <w:b/>
                <w:sz w:val="24"/>
                <w:szCs w:val="24"/>
              </w:rPr>
              <w:t xml:space="preserve">Систематизировать </w:t>
            </w:r>
            <w:r w:rsidRPr="008B4071">
              <w:rPr>
                <w:sz w:val="24"/>
                <w:szCs w:val="24"/>
              </w:rPr>
              <w:t>общие знания и представления о древесных</w:t>
            </w:r>
            <w:r w:rsidR="00AD21CD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материалах</w:t>
            </w:r>
            <w:r w:rsidR="00AD21CD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b/>
                <w:sz w:val="24"/>
                <w:szCs w:val="24"/>
              </w:rPr>
              <w:t xml:space="preserve">Называть </w:t>
            </w:r>
            <w:r w:rsidRPr="008B4071">
              <w:rPr>
                <w:sz w:val="24"/>
                <w:szCs w:val="24"/>
              </w:rPr>
              <w:t xml:space="preserve">свойства природного материала — древесины; </w:t>
            </w:r>
            <w:r w:rsidRPr="008B4071">
              <w:rPr>
                <w:b/>
                <w:sz w:val="24"/>
                <w:szCs w:val="24"/>
              </w:rPr>
              <w:t xml:space="preserve">сравнивать </w:t>
            </w:r>
            <w:r w:rsidRPr="008B4071">
              <w:rPr>
                <w:sz w:val="24"/>
                <w:szCs w:val="24"/>
              </w:rPr>
              <w:t xml:space="preserve">древесину по цвету, форме, прочности; </w:t>
            </w:r>
            <w:r w:rsidRPr="008B4071">
              <w:rPr>
                <w:b/>
                <w:sz w:val="24"/>
                <w:szCs w:val="24"/>
              </w:rPr>
              <w:t xml:space="preserve">сравнивать </w:t>
            </w:r>
            <w:r w:rsidRPr="008B4071">
              <w:rPr>
                <w:sz w:val="24"/>
                <w:szCs w:val="24"/>
              </w:rPr>
              <w:t xml:space="preserve">свойства древесины со свойствами других природных материалов; </w:t>
            </w:r>
            <w:r w:rsidRPr="008B4071">
              <w:rPr>
                <w:b/>
                <w:sz w:val="24"/>
                <w:szCs w:val="24"/>
              </w:rPr>
              <w:t xml:space="preserve">объяснять </w:t>
            </w:r>
            <w:r w:rsidRPr="008B4071">
              <w:rPr>
                <w:sz w:val="24"/>
                <w:szCs w:val="24"/>
              </w:rPr>
              <w:t>особенности использования древесины в декоративно-прикладном искусстве и промышленности</w:t>
            </w:r>
            <w:r w:rsidR="00AD21CD" w:rsidRPr="008B4071">
              <w:rPr>
                <w:sz w:val="24"/>
                <w:szCs w:val="24"/>
              </w:rPr>
              <w:t>.</w:t>
            </w:r>
          </w:p>
          <w:p w14:paraId="6E0A5B45" w14:textId="77777777" w:rsidR="0024447B" w:rsidRPr="008B4071" w:rsidRDefault="0000785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бъяснять </w:t>
            </w:r>
            <w:r w:rsidRPr="008B4071">
              <w:rPr>
                <w:sz w:val="24"/>
                <w:szCs w:val="24"/>
              </w:rPr>
              <w:t>выбор видов природных материалов для изготовления изделий декоративного и бытового характера</w:t>
            </w:r>
          </w:p>
        </w:tc>
      </w:tr>
      <w:tr w:rsidR="008B4071" w:rsidRPr="008B4071" w14:paraId="690D81C7" w14:textId="77777777" w:rsidTr="00037653">
        <w:trPr>
          <w:trHeight w:val="4391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D8CD1" w14:textId="77777777" w:rsidR="0024447B" w:rsidRPr="008B4071" w:rsidRDefault="00007857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lastRenderedPageBreak/>
              <w:t>— технологии работы с текстильными материалами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00D62" w14:textId="77777777" w:rsidR="0024447B" w:rsidRPr="008B4071" w:rsidRDefault="0024447B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FE522D" w14:textId="77777777" w:rsidR="0024447B" w:rsidRPr="008B4071" w:rsidRDefault="0000785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Самостоятельно </w:t>
            </w:r>
            <w:r w:rsidRPr="008B4071">
              <w:rPr>
                <w:b/>
                <w:sz w:val="24"/>
                <w:szCs w:val="24"/>
              </w:rPr>
              <w:t xml:space="preserve">организовывать </w:t>
            </w:r>
            <w:r w:rsidRPr="008B4071">
              <w:rPr>
                <w:sz w:val="24"/>
                <w:szCs w:val="24"/>
              </w:rPr>
              <w:t xml:space="preserve">свою деятельность: </w:t>
            </w:r>
            <w:r w:rsidRPr="008B4071">
              <w:rPr>
                <w:b/>
                <w:sz w:val="24"/>
                <w:szCs w:val="24"/>
              </w:rPr>
              <w:t xml:space="preserve">подготавливать </w:t>
            </w:r>
            <w:r w:rsidRPr="008B4071">
              <w:rPr>
                <w:sz w:val="24"/>
                <w:szCs w:val="24"/>
              </w:rPr>
              <w:t xml:space="preserve">рабочее место для работы с текстильными материалами, правильно и рационально </w:t>
            </w:r>
            <w:r w:rsidRPr="008B4071">
              <w:rPr>
                <w:b/>
                <w:sz w:val="24"/>
                <w:szCs w:val="24"/>
              </w:rPr>
              <w:t xml:space="preserve">размещать </w:t>
            </w:r>
            <w:r w:rsidRPr="008B4071">
              <w:rPr>
                <w:sz w:val="24"/>
                <w:szCs w:val="24"/>
              </w:rPr>
              <w:t>инструменты и материалы в соответствии с индивидуальными особенностями обучающихся,</w:t>
            </w:r>
            <w:r w:rsidR="00AD21CD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 xml:space="preserve">в процессе выполнения изделия самостоятельно </w:t>
            </w:r>
            <w:r w:rsidRPr="008B4071">
              <w:rPr>
                <w:b/>
                <w:sz w:val="24"/>
                <w:szCs w:val="24"/>
              </w:rPr>
              <w:t xml:space="preserve">контролировать </w:t>
            </w:r>
            <w:r w:rsidRPr="008B4071">
              <w:rPr>
                <w:sz w:val="24"/>
                <w:szCs w:val="24"/>
              </w:rPr>
              <w:t xml:space="preserve">и при необходимости </w:t>
            </w:r>
            <w:r w:rsidRPr="008B4071">
              <w:rPr>
                <w:b/>
                <w:sz w:val="24"/>
                <w:szCs w:val="24"/>
              </w:rPr>
              <w:t xml:space="preserve">восстанавливать </w:t>
            </w:r>
            <w:r w:rsidRPr="008B4071">
              <w:rPr>
                <w:sz w:val="24"/>
                <w:szCs w:val="24"/>
              </w:rPr>
              <w:t>порядок на рабочем месте</w:t>
            </w:r>
            <w:r w:rsidR="00AD21CD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Самостоятельно </w:t>
            </w:r>
            <w:r w:rsidRPr="008B4071">
              <w:rPr>
                <w:b/>
                <w:sz w:val="24"/>
                <w:szCs w:val="24"/>
              </w:rPr>
              <w:t xml:space="preserve">применять </w:t>
            </w:r>
            <w:r w:rsidRPr="008B4071">
              <w:rPr>
                <w:sz w:val="24"/>
                <w:szCs w:val="24"/>
              </w:rPr>
              <w:t>освоенные правила безопасной работы инструментами и аккуратной работы с материалами</w:t>
            </w:r>
            <w:r w:rsidR="00AD21CD" w:rsidRPr="008B4071">
              <w:rPr>
                <w:sz w:val="24"/>
                <w:szCs w:val="24"/>
              </w:rPr>
              <w:t>.</w:t>
            </w:r>
          </w:p>
          <w:p w14:paraId="34A35F91" w14:textId="77777777" w:rsidR="0024447B" w:rsidRPr="008B4071" w:rsidRDefault="0000785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>необходимые инструментов и приспособления для ручного труда в соответствии с конструктивными особенностями изделий</w:t>
            </w:r>
            <w:r w:rsidR="00AD21CD" w:rsidRPr="008B4071">
              <w:rPr>
                <w:sz w:val="24"/>
                <w:szCs w:val="24"/>
              </w:rPr>
              <w:t>.</w:t>
            </w:r>
          </w:p>
          <w:p w14:paraId="7A9601A2" w14:textId="77777777" w:rsidR="0024447B" w:rsidRPr="008B4071" w:rsidRDefault="0000785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азличать </w:t>
            </w:r>
            <w:r w:rsidRPr="008B4071">
              <w:rPr>
                <w:sz w:val="24"/>
                <w:szCs w:val="24"/>
              </w:rPr>
              <w:t xml:space="preserve">натуральные (растительного и животного происхождения) и химические (искусственные и синтетические) ткани, </w:t>
            </w: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>свойства синтетических тканей</w:t>
            </w:r>
            <w:r w:rsidR="00AD21CD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b/>
                <w:sz w:val="24"/>
                <w:szCs w:val="24"/>
              </w:rPr>
              <w:t xml:space="preserve">Сравнивать </w:t>
            </w:r>
            <w:r w:rsidRPr="008B4071">
              <w:rPr>
                <w:sz w:val="24"/>
                <w:szCs w:val="24"/>
              </w:rPr>
              <w:t>свойства синтетических и натуральных тканей</w:t>
            </w:r>
            <w:r w:rsidR="00AD21CD" w:rsidRPr="008B4071">
              <w:rPr>
                <w:sz w:val="24"/>
                <w:szCs w:val="24"/>
              </w:rPr>
              <w:t>.</w:t>
            </w:r>
          </w:p>
          <w:p w14:paraId="67C99A63" w14:textId="77777777" w:rsidR="0024447B" w:rsidRPr="008B4071" w:rsidRDefault="0000785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онимать </w:t>
            </w:r>
            <w:r w:rsidRPr="008B4071">
              <w:rPr>
                <w:sz w:val="24"/>
                <w:szCs w:val="24"/>
              </w:rPr>
              <w:t>возможности использования специфических свойств синтетических тканей для изготовления специальной одежды</w:t>
            </w:r>
            <w:r w:rsidR="00AD21CD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b/>
                <w:sz w:val="24"/>
                <w:szCs w:val="24"/>
              </w:rPr>
              <w:t xml:space="preserve">Сравнивать </w:t>
            </w:r>
            <w:r w:rsidRPr="008B4071">
              <w:rPr>
                <w:sz w:val="24"/>
                <w:szCs w:val="24"/>
              </w:rPr>
              <w:t>ткани различного происхождения (внешний вид, толщина, прозрачность, гладкость, намокаемость)</w:t>
            </w:r>
            <w:r w:rsidR="00AD21CD" w:rsidRPr="008B4071">
              <w:rPr>
                <w:sz w:val="24"/>
                <w:szCs w:val="24"/>
              </w:rPr>
              <w:t>.</w:t>
            </w:r>
          </w:p>
          <w:p w14:paraId="3C34AF97" w14:textId="77777777" w:rsidR="0024447B" w:rsidRPr="008B4071" w:rsidRDefault="0000785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 xml:space="preserve">и/или </w:t>
            </w:r>
            <w:r w:rsidRPr="008B4071">
              <w:rPr>
                <w:b/>
                <w:sz w:val="24"/>
                <w:szCs w:val="24"/>
              </w:rPr>
              <w:t xml:space="preserve">выбирать </w:t>
            </w:r>
            <w:r w:rsidRPr="008B4071">
              <w:rPr>
                <w:sz w:val="24"/>
                <w:szCs w:val="24"/>
              </w:rPr>
              <w:t>текстильные и волокнистые материалы для выполнения изделия, объяснять свой выбор</w:t>
            </w:r>
            <w:r w:rsidR="00AD21CD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Самостоятельно </w:t>
            </w:r>
            <w:r w:rsidRPr="008B4071">
              <w:rPr>
                <w:b/>
                <w:sz w:val="24"/>
                <w:szCs w:val="24"/>
              </w:rPr>
              <w:t xml:space="preserve">выбирать </w:t>
            </w:r>
            <w:r w:rsidRPr="008B4071">
              <w:rPr>
                <w:sz w:val="24"/>
                <w:szCs w:val="24"/>
              </w:rPr>
              <w:t>виды ниток и ткани в зависимости от выполняемых работ и назначения изделия</w:t>
            </w:r>
            <w:r w:rsidR="00AD21CD" w:rsidRPr="008B4071">
              <w:rPr>
                <w:sz w:val="24"/>
                <w:szCs w:val="24"/>
              </w:rPr>
              <w:t>.</w:t>
            </w:r>
          </w:p>
          <w:p w14:paraId="4C4115B6" w14:textId="77777777" w:rsidR="0024447B" w:rsidRPr="008B4071" w:rsidRDefault="0000785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онимать </w:t>
            </w:r>
            <w:r w:rsidRPr="008B4071">
              <w:rPr>
                <w:sz w:val="24"/>
                <w:szCs w:val="24"/>
              </w:rPr>
              <w:t>особенности материалов одежды разных времён</w:t>
            </w:r>
            <w:r w:rsidR="00AD21CD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Самостоятельно </w:t>
            </w: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практическую работу с опорой на рисунки, схемы, чертежи</w:t>
            </w:r>
            <w:r w:rsidR="00AD21CD" w:rsidRPr="008B4071">
              <w:rPr>
                <w:sz w:val="24"/>
                <w:szCs w:val="24"/>
              </w:rPr>
              <w:t>.</w:t>
            </w:r>
          </w:p>
          <w:p w14:paraId="77EAC97F" w14:textId="77777777" w:rsidR="00AD21CD" w:rsidRPr="008B4071" w:rsidRDefault="00AD21CD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онимать </w:t>
            </w:r>
            <w:r w:rsidRPr="008B4071">
              <w:rPr>
                <w:sz w:val="24"/>
                <w:szCs w:val="24"/>
              </w:rPr>
              <w:t xml:space="preserve">технологию обработки текстильных материалов. </w:t>
            </w:r>
            <w:r w:rsidRPr="008B4071">
              <w:rPr>
                <w:b/>
                <w:sz w:val="24"/>
                <w:szCs w:val="24"/>
              </w:rPr>
              <w:t xml:space="preserve">Подбирать </w:t>
            </w:r>
            <w:r w:rsidRPr="008B4071">
              <w:rPr>
                <w:sz w:val="24"/>
                <w:szCs w:val="24"/>
              </w:rPr>
              <w:t>текстильные материалы в соответствии с замыслом, особенностями конструкции изделия.</w:t>
            </w:r>
          </w:p>
          <w:p w14:paraId="0540F9F0" w14:textId="77777777" w:rsidR="00AD21CD" w:rsidRPr="008B4071" w:rsidRDefault="00AD21CD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одбирать </w:t>
            </w:r>
            <w:r w:rsidRPr="008B4071">
              <w:rPr>
                <w:sz w:val="24"/>
                <w:szCs w:val="24"/>
              </w:rPr>
              <w:t xml:space="preserve">ручные строчки для сшивания и отделки изделий. </w:t>
            </w: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раскрой деталей по готовым собственным несложным лекалам (выкройкам).</w:t>
            </w:r>
          </w:p>
          <w:p w14:paraId="28C115C6" w14:textId="77777777" w:rsidR="00AD21CD" w:rsidRPr="008B4071" w:rsidRDefault="00AD21CD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ешать </w:t>
            </w:r>
            <w:r w:rsidRPr="008B4071">
              <w:rPr>
                <w:sz w:val="24"/>
                <w:szCs w:val="24"/>
              </w:rPr>
              <w:t>конструкторско-технологические задачи через наблюдения и рассуждения, упражнения.</w:t>
            </w:r>
          </w:p>
          <w:p w14:paraId="126D1F81" w14:textId="77777777" w:rsidR="00AD21CD" w:rsidRPr="008B4071" w:rsidRDefault="00AD21CD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отделку изделия аппликацией, вышивкой и отделочными материалами.</w:t>
            </w:r>
          </w:p>
          <w:p w14:paraId="7F5E51C8" w14:textId="77777777" w:rsidR="00AD21CD" w:rsidRPr="008B4071" w:rsidRDefault="00AD21CD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работу над изделием в группах.</w:t>
            </w:r>
          </w:p>
          <w:p w14:paraId="60744F27" w14:textId="77777777" w:rsidR="00AD21CD" w:rsidRPr="008B4071" w:rsidRDefault="00AD21CD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меть </w:t>
            </w:r>
            <w:r w:rsidRPr="008B4071">
              <w:rPr>
                <w:sz w:val="24"/>
                <w:szCs w:val="24"/>
              </w:rPr>
              <w:t xml:space="preserve">представление о дизайне одежды в зависимости от её назначения, моды, времени, изготовление моделей народного или исторического костюма народов России. </w:t>
            </w: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различать </w:t>
            </w:r>
            <w:r w:rsidRPr="008B4071">
              <w:rPr>
                <w:sz w:val="24"/>
                <w:szCs w:val="24"/>
              </w:rPr>
              <w:t>виды аксессуаров в одежде</w:t>
            </w:r>
          </w:p>
        </w:tc>
      </w:tr>
      <w:tr w:rsidR="008B4071" w:rsidRPr="008B4071" w14:paraId="04B8770C" w14:textId="77777777" w:rsidTr="00037653">
        <w:trPr>
          <w:trHeight w:val="2943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46389DBD" w14:textId="77777777" w:rsidR="0024447B" w:rsidRPr="008B4071" w:rsidRDefault="00007857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lastRenderedPageBreak/>
              <w:t>— технологии работы</w:t>
            </w:r>
          </w:p>
          <w:p w14:paraId="05082B76" w14:textId="77777777" w:rsidR="0024447B" w:rsidRPr="008B4071" w:rsidRDefault="00007857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с другими доступными материалами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81281" w14:textId="77777777" w:rsidR="0024447B" w:rsidRPr="008B4071" w:rsidRDefault="0024447B" w:rsidP="008B4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0A6AA107" w14:textId="77777777" w:rsidR="0024447B" w:rsidRPr="008B4071" w:rsidRDefault="0000785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Самостоятельно </w:t>
            </w:r>
            <w:r w:rsidRPr="008B4071">
              <w:rPr>
                <w:b/>
                <w:sz w:val="24"/>
                <w:szCs w:val="24"/>
              </w:rPr>
              <w:t xml:space="preserve">организовывать </w:t>
            </w:r>
            <w:r w:rsidRPr="008B4071">
              <w:rPr>
                <w:sz w:val="24"/>
                <w:szCs w:val="24"/>
              </w:rPr>
              <w:t xml:space="preserve">свою деятельность: </w:t>
            </w:r>
            <w:r w:rsidRPr="008B4071">
              <w:rPr>
                <w:b/>
                <w:sz w:val="24"/>
                <w:szCs w:val="24"/>
              </w:rPr>
              <w:t xml:space="preserve">подготавливать </w:t>
            </w:r>
            <w:r w:rsidRPr="008B4071">
              <w:rPr>
                <w:sz w:val="24"/>
                <w:szCs w:val="24"/>
              </w:rPr>
              <w:t>рабочее место для работы с материалом по выбору учителя (например, пластик, поролон, пенопласт, соломка или пластиковые трубочки и др</w:t>
            </w:r>
            <w:r w:rsidR="00AD21CD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), правильно и рационально </w:t>
            </w:r>
            <w:r w:rsidRPr="008B4071">
              <w:rPr>
                <w:b/>
                <w:sz w:val="24"/>
                <w:szCs w:val="24"/>
              </w:rPr>
              <w:t xml:space="preserve">размещать </w:t>
            </w:r>
            <w:r w:rsidRPr="008B4071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самостоятельно </w:t>
            </w:r>
            <w:r w:rsidRPr="008B4071">
              <w:rPr>
                <w:b/>
                <w:sz w:val="24"/>
                <w:szCs w:val="24"/>
              </w:rPr>
              <w:t xml:space="preserve">контролировать </w:t>
            </w:r>
            <w:r w:rsidRPr="008B4071">
              <w:rPr>
                <w:sz w:val="24"/>
                <w:szCs w:val="24"/>
              </w:rPr>
              <w:t xml:space="preserve">и при необходимости </w:t>
            </w:r>
            <w:r w:rsidRPr="008B4071">
              <w:rPr>
                <w:b/>
                <w:sz w:val="24"/>
                <w:szCs w:val="24"/>
              </w:rPr>
              <w:t xml:space="preserve">восстанавливать </w:t>
            </w:r>
            <w:r w:rsidRPr="008B4071">
              <w:rPr>
                <w:sz w:val="24"/>
                <w:szCs w:val="24"/>
              </w:rPr>
              <w:t>порядок на рабочем месте</w:t>
            </w:r>
            <w:r w:rsidR="00AD21CD" w:rsidRPr="008B4071">
              <w:rPr>
                <w:sz w:val="24"/>
                <w:szCs w:val="24"/>
              </w:rPr>
              <w:t>.</w:t>
            </w:r>
          </w:p>
          <w:p w14:paraId="37B04BEE" w14:textId="77777777" w:rsidR="0024447B" w:rsidRPr="008B4071" w:rsidRDefault="0000785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Осознанно </w:t>
            </w:r>
            <w:r w:rsidRPr="008B4071">
              <w:rPr>
                <w:b/>
                <w:sz w:val="24"/>
                <w:szCs w:val="24"/>
              </w:rPr>
              <w:t xml:space="preserve">соблюдать </w:t>
            </w:r>
            <w:r w:rsidRPr="008B4071">
              <w:rPr>
                <w:sz w:val="24"/>
                <w:szCs w:val="24"/>
              </w:rPr>
              <w:t>правила рационального и безопасного использования инструментов</w:t>
            </w:r>
            <w:r w:rsidR="00AD21CD" w:rsidRPr="008B4071">
              <w:rPr>
                <w:sz w:val="24"/>
                <w:szCs w:val="24"/>
              </w:rPr>
              <w:t>.</w:t>
            </w:r>
          </w:p>
          <w:p w14:paraId="015DC0C2" w14:textId="77777777" w:rsidR="0024447B" w:rsidRPr="008B4071" w:rsidRDefault="0000785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Наблюд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исследовать </w:t>
            </w:r>
            <w:r w:rsidRPr="008B4071">
              <w:rPr>
                <w:sz w:val="24"/>
                <w:szCs w:val="24"/>
              </w:rPr>
              <w:t>свойства выбранного материала</w:t>
            </w:r>
            <w:r w:rsidR="00AD21CD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в сравнении со свойствами ранее изученных материалов (бумаги, картона, природного материала и др</w:t>
            </w:r>
            <w:r w:rsidR="00AD21CD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>)</w:t>
            </w:r>
            <w:r w:rsidR="00AD21CD" w:rsidRPr="008B4071">
              <w:rPr>
                <w:sz w:val="24"/>
                <w:szCs w:val="24"/>
              </w:rPr>
              <w:t xml:space="preserve">. В ходе исследования </w:t>
            </w:r>
            <w:r w:rsidR="00AD21CD" w:rsidRPr="008B4071">
              <w:rPr>
                <w:b/>
                <w:sz w:val="24"/>
                <w:szCs w:val="24"/>
              </w:rPr>
              <w:t xml:space="preserve">определять </w:t>
            </w:r>
            <w:r w:rsidR="00AD21CD" w:rsidRPr="008B4071">
              <w:rPr>
                <w:sz w:val="24"/>
                <w:szCs w:val="24"/>
              </w:rPr>
              <w:t>способы разметки, выделения и соединения деталей, выполнения сборки и отделки изделия с учётом ранее освоенных умений</w:t>
            </w:r>
          </w:p>
        </w:tc>
      </w:tr>
      <w:tr w:rsidR="008B4071" w:rsidRPr="008B4071" w14:paraId="14EB333C" w14:textId="77777777" w:rsidTr="00037653">
        <w:trPr>
          <w:trHeight w:val="563"/>
        </w:trPr>
        <w:tc>
          <w:tcPr>
            <w:tcW w:w="2280" w:type="dxa"/>
            <w:tcBorders>
              <w:left w:val="single" w:sz="6" w:space="0" w:color="000000"/>
              <w:right w:val="single" w:sz="6" w:space="0" w:color="000000"/>
            </w:tcBorders>
          </w:tcPr>
          <w:p w14:paraId="2B77E926" w14:textId="77777777" w:rsidR="004C483B" w:rsidRDefault="009C7A29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3. Конструирование и моделирование </w:t>
            </w:r>
          </w:p>
          <w:p w14:paraId="2DFFFA86" w14:textId="77777777" w:rsidR="004C483B" w:rsidRDefault="009C7A29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(10 ч): </w:t>
            </w:r>
          </w:p>
          <w:p w14:paraId="33BBAD0D" w14:textId="32381EBD" w:rsidR="009C7A29" w:rsidRPr="008B4071" w:rsidRDefault="009C7A29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— работа с «Конструктором»*;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14:paraId="41EA98B5" w14:textId="77777777" w:rsidR="009C7A29" w:rsidRPr="008B4071" w:rsidRDefault="009C7A29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Современные требования к техническим устройствам (экологичность, безопасность, эргономичность и др.). 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 Робототехника. </w:t>
            </w:r>
            <w:r w:rsidRPr="008B4071">
              <w:rPr>
                <w:sz w:val="24"/>
                <w:szCs w:val="24"/>
              </w:rPr>
              <w:lastRenderedPageBreak/>
              <w:t>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</w:t>
            </w:r>
          </w:p>
        </w:tc>
        <w:tc>
          <w:tcPr>
            <w:tcW w:w="9356" w:type="dxa"/>
            <w:tcBorders>
              <w:left w:val="single" w:sz="6" w:space="0" w:color="000000"/>
            </w:tcBorders>
          </w:tcPr>
          <w:p w14:paraId="5FF12F28" w14:textId="77777777" w:rsidR="009C7A29" w:rsidRPr="008B4071" w:rsidRDefault="009C7A29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lastRenderedPageBreak/>
              <w:t xml:space="preserve">Самостоятельно </w:t>
            </w:r>
            <w:r w:rsidRPr="008B4071">
              <w:rPr>
                <w:b/>
                <w:sz w:val="24"/>
                <w:szCs w:val="24"/>
              </w:rPr>
              <w:t xml:space="preserve">организовывать </w:t>
            </w:r>
            <w:r w:rsidRPr="008B4071">
              <w:rPr>
                <w:sz w:val="24"/>
                <w:szCs w:val="24"/>
              </w:rPr>
              <w:t xml:space="preserve">свою деятельность: </w:t>
            </w:r>
            <w:r w:rsidRPr="008B4071">
              <w:rPr>
                <w:b/>
                <w:sz w:val="24"/>
                <w:szCs w:val="24"/>
              </w:rPr>
              <w:t xml:space="preserve">подготавливать </w:t>
            </w:r>
            <w:r w:rsidRPr="008B4071">
              <w:rPr>
                <w:sz w:val="24"/>
                <w:szCs w:val="24"/>
              </w:rPr>
              <w:t xml:space="preserve">рабочее место для работы с бумагой и картоном, правильно и рационально </w:t>
            </w:r>
            <w:r w:rsidRPr="008B4071">
              <w:rPr>
                <w:b/>
                <w:sz w:val="24"/>
                <w:szCs w:val="24"/>
              </w:rPr>
              <w:t xml:space="preserve">размещать </w:t>
            </w:r>
            <w:r w:rsidRPr="008B4071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самостоятельно </w:t>
            </w:r>
            <w:r w:rsidRPr="008B4071">
              <w:rPr>
                <w:b/>
                <w:sz w:val="24"/>
                <w:szCs w:val="24"/>
              </w:rPr>
              <w:t xml:space="preserve">контролировать </w:t>
            </w:r>
            <w:r w:rsidRPr="008B4071">
              <w:rPr>
                <w:sz w:val="24"/>
                <w:szCs w:val="24"/>
              </w:rPr>
              <w:t xml:space="preserve">и при необходимости </w:t>
            </w:r>
            <w:r w:rsidRPr="008B4071">
              <w:rPr>
                <w:b/>
                <w:sz w:val="24"/>
                <w:szCs w:val="24"/>
              </w:rPr>
              <w:t xml:space="preserve">восстанавливать </w:t>
            </w:r>
            <w:r w:rsidRPr="008B4071">
              <w:rPr>
                <w:sz w:val="24"/>
                <w:szCs w:val="24"/>
              </w:rPr>
              <w:t>порядок на рабочем месте.</w:t>
            </w:r>
          </w:p>
          <w:p w14:paraId="42AAFA22" w14:textId="77777777" w:rsidR="009C7A29" w:rsidRPr="008B4071" w:rsidRDefault="009C7A29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в практической работе основные инструменты и приспособления для ручного труда (гаечный ключ, отвёртка), применяя правила безопасной и аккуратной работы.</w:t>
            </w:r>
          </w:p>
          <w:p w14:paraId="344AB3B5" w14:textId="77777777" w:rsidR="009C7A29" w:rsidRPr="008B4071" w:rsidRDefault="009C7A29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На основе анализа образца самостоятельно </w:t>
            </w:r>
            <w:r w:rsidRPr="008B4071">
              <w:rPr>
                <w:b/>
                <w:sz w:val="24"/>
                <w:szCs w:val="24"/>
              </w:rPr>
              <w:t xml:space="preserve">выбирать </w:t>
            </w:r>
            <w:r w:rsidRPr="008B4071">
              <w:rPr>
                <w:sz w:val="24"/>
                <w:szCs w:val="24"/>
              </w:rPr>
              <w:t>необходимые детали на каждом этапе сборки.</w:t>
            </w:r>
          </w:p>
          <w:p w14:paraId="30DCF9ED" w14:textId="77777777" w:rsidR="009C7A29" w:rsidRPr="008B4071" w:rsidRDefault="009C7A29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бирать </w:t>
            </w:r>
            <w:r w:rsidRPr="008B4071">
              <w:rPr>
                <w:sz w:val="24"/>
                <w:szCs w:val="24"/>
              </w:rPr>
              <w:t>необходимые для выполнения изделия детали конструктора и виды соединений (подвижное или неподвижное).</w:t>
            </w:r>
          </w:p>
          <w:p w14:paraId="286CC467" w14:textId="77777777" w:rsidR="009C7A29" w:rsidRPr="008B4071" w:rsidRDefault="009C7A29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 xml:space="preserve">соединения металлических деталей при помощи гаечного ключа и отвёртки, используя винты и гайки, </w:t>
            </w: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изученные способы соединения деталей.</w:t>
            </w:r>
          </w:p>
          <w:p w14:paraId="6FB76BF2" w14:textId="77777777" w:rsidR="009C7A29" w:rsidRPr="008B4071" w:rsidRDefault="009C7A29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 xml:space="preserve">основные этапы конструирования изделий с опорой на готовую модель, схему, план работы, заданным условиям; </w:t>
            </w:r>
            <w:r w:rsidRPr="008B4071">
              <w:rPr>
                <w:b/>
                <w:sz w:val="24"/>
                <w:szCs w:val="24"/>
              </w:rPr>
              <w:t xml:space="preserve">понимать </w:t>
            </w:r>
            <w:r w:rsidRPr="008B4071">
              <w:rPr>
                <w:sz w:val="24"/>
                <w:szCs w:val="24"/>
              </w:rPr>
              <w:t>информацию, представленную в разных формах.</w:t>
            </w:r>
          </w:p>
          <w:p w14:paraId="6AB51C85" w14:textId="77777777" w:rsidR="009C7A29" w:rsidRPr="008B4071" w:rsidRDefault="009C7A29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обсуждать </w:t>
            </w:r>
            <w:r w:rsidRPr="008B4071">
              <w:rPr>
                <w:sz w:val="24"/>
                <w:szCs w:val="24"/>
              </w:rPr>
              <w:t xml:space="preserve">конструктивные особенности изделий сложной конструкции; </w:t>
            </w:r>
            <w:r w:rsidRPr="008B4071">
              <w:rPr>
                <w:b/>
                <w:sz w:val="24"/>
                <w:szCs w:val="24"/>
              </w:rPr>
              <w:t xml:space="preserve">подбирать </w:t>
            </w:r>
            <w:r w:rsidRPr="008B4071">
              <w:rPr>
                <w:sz w:val="24"/>
                <w:szCs w:val="24"/>
              </w:rPr>
              <w:t xml:space="preserve">технологию изготовления сложной конструкции. </w:t>
            </w: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 xml:space="preserve">конструкцию реального объекта, </w:t>
            </w:r>
            <w:r w:rsidRPr="008B4071">
              <w:rPr>
                <w:b/>
                <w:sz w:val="24"/>
                <w:szCs w:val="24"/>
              </w:rPr>
              <w:t xml:space="preserve">сравнивать </w:t>
            </w:r>
            <w:r w:rsidRPr="008B4071">
              <w:rPr>
                <w:sz w:val="24"/>
                <w:szCs w:val="24"/>
              </w:rPr>
              <w:t xml:space="preserve">его с образцом и </w:t>
            </w: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 xml:space="preserve">основные элементы его </w:t>
            </w:r>
            <w:r w:rsidRPr="008B4071">
              <w:rPr>
                <w:sz w:val="24"/>
                <w:szCs w:val="24"/>
              </w:rPr>
              <w:lastRenderedPageBreak/>
              <w:t xml:space="preserve">конструкции. </w:t>
            </w: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свойства металлического и пластмассового конструктора при создании объёмных изделий.</w:t>
            </w:r>
          </w:p>
          <w:p w14:paraId="41141307" w14:textId="77777777" w:rsidR="009C7A29" w:rsidRPr="008B4071" w:rsidRDefault="009C7A29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бирать </w:t>
            </w:r>
            <w:r w:rsidRPr="008B4071">
              <w:rPr>
                <w:sz w:val="24"/>
                <w:szCs w:val="24"/>
              </w:rPr>
              <w:t>необходимые для выполнения изделия детали конструктора (при необходимости заменить на доступные) и виды соединений (подвижное или неподвижное).</w:t>
            </w:r>
          </w:p>
          <w:p w14:paraId="3A2ABEEC" w14:textId="77777777" w:rsidR="009C7A29" w:rsidRPr="008B4071" w:rsidRDefault="009C7A29" w:rsidP="00ED2F0E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рименять </w:t>
            </w:r>
            <w:r w:rsidRPr="008B4071">
              <w:rPr>
                <w:sz w:val="24"/>
                <w:szCs w:val="24"/>
              </w:rPr>
              <w:t xml:space="preserve">навыки работы с металлическим конструктором. </w:t>
            </w:r>
            <w:r w:rsidRPr="008B4071">
              <w:rPr>
                <w:b/>
                <w:sz w:val="24"/>
                <w:szCs w:val="24"/>
              </w:rPr>
              <w:t xml:space="preserve">Презентовать </w:t>
            </w:r>
            <w:r w:rsidRPr="008B4071">
              <w:rPr>
                <w:sz w:val="24"/>
                <w:szCs w:val="24"/>
              </w:rPr>
              <w:t>готовые конструкции при выполнении творческих и коллективных проектных работ</w:t>
            </w:r>
          </w:p>
        </w:tc>
      </w:tr>
      <w:tr w:rsidR="008B4071" w:rsidRPr="008B4071" w14:paraId="3F2C1A48" w14:textId="77777777" w:rsidTr="00037653">
        <w:trPr>
          <w:trHeight w:val="4094"/>
        </w:trPr>
        <w:tc>
          <w:tcPr>
            <w:tcW w:w="2280" w:type="dxa"/>
            <w:tcBorders>
              <w:left w:val="single" w:sz="6" w:space="0" w:color="000000"/>
            </w:tcBorders>
          </w:tcPr>
          <w:p w14:paraId="1E1953EC" w14:textId="77777777" w:rsidR="009C7A29" w:rsidRPr="008B4071" w:rsidRDefault="009C7A29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lastRenderedPageBreak/>
              <w:t>— конструирование и моделирование из бумаги, картона, пластичных материалов, природных и текстильных материалов;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CB55761" w14:textId="77777777" w:rsidR="009C7A29" w:rsidRPr="008B4071" w:rsidRDefault="009C7A29" w:rsidP="008B4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14:paraId="63E60B7D" w14:textId="77777777" w:rsidR="009C7A29" w:rsidRPr="008B4071" w:rsidRDefault="009C7A29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 xml:space="preserve">конструкцию изделия по рисунку, чертежу, схеме, готовому образцу; </w:t>
            </w:r>
            <w:r w:rsidRPr="008B4071">
              <w:rPr>
                <w:b/>
                <w:sz w:val="24"/>
                <w:szCs w:val="24"/>
              </w:rPr>
              <w:t xml:space="preserve">выделять </w:t>
            </w:r>
            <w:r w:rsidRPr="008B4071">
              <w:rPr>
                <w:sz w:val="24"/>
                <w:szCs w:val="24"/>
              </w:rPr>
              <w:t>детали, форму и способы соединения деталей.</w:t>
            </w:r>
          </w:p>
          <w:p w14:paraId="0B539FCB" w14:textId="77777777" w:rsidR="009C7A29" w:rsidRPr="008B4071" w:rsidRDefault="009C7A29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овторять </w:t>
            </w:r>
            <w:r w:rsidRPr="008B4071">
              <w:rPr>
                <w:sz w:val="24"/>
                <w:szCs w:val="24"/>
              </w:rPr>
              <w:t>в конструкции изделия конструктивные особенности реальных предметов и объектов.</w:t>
            </w:r>
          </w:p>
          <w:p w14:paraId="2225D902" w14:textId="77777777" w:rsidR="009C7A29" w:rsidRPr="008B4071" w:rsidRDefault="009C7A29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оставлять </w:t>
            </w:r>
            <w:r w:rsidRPr="008B4071">
              <w:rPr>
                <w:sz w:val="24"/>
                <w:szCs w:val="24"/>
              </w:rPr>
              <w:t>на основе анализа готового образца план выполнения изделия.</w:t>
            </w:r>
          </w:p>
          <w:p w14:paraId="2102E64A" w14:textId="77777777" w:rsidR="009C7A29" w:rsidRPr="008B4071" w:rsidRDefault="009C7A29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Анализировать </w:t>
            </w:r>
            <w:r w:rsidRPr="008B4071">
              <w:rPr>
                <w:sz w:val="24"/>
                <w:szCs w:val="24"/>
              </w:rPr>
              <w:t xml:space="preserve">последовательность операций технологического производственного процесса изготовления изделий и </w:t>
            </w:r>
            <w:r w:rsidRPr="008B4071">
              <w:rPr>
                <w:b/>
                <w:sz w:val="24"/>
                <w:szCs w:val="24"/>
              </w:rPr>
              <w:t xml:space="preserve">соотносить </w:t>
            </w:r>
            <w:r w:rsidRPr="008B4071">
              <w:rPr>
                <w:sz w:val="24"/>
                <w:szCs w:val="24"/>
              </w:rPr>
              <w:t xml:space="preserve">с последовательностью выполнения изделия на уроке. </w:t>
            </w: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>общие конструктивные особенности реальных объектов и выполняемых изделий.</w:t>
            </w:r>
          </w:p>
          <w:p w14:paraId="07496014" w14:textId="77777777" w:rsidR="009C7A29" w:rsidRPr="008B4071" w:rsidRDefault="009C7A29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оздавать </w:t>
            </w:r>
            <w:r w:rsidRPr="008B4071">
              <w:rPr>
                <w:sz w:val="24"/>
                <w:szCs w:val="24"/>
              </w:rPr>
              <w:t>изделие по собственному замыслу.</w:t>
            </w:r>
          </w:p>
          <w:p w14:paraId="24F7A5C6" w14:textId="77777777" w:rsidR="009C7A29" w:rsidRPr="008B4071" w:rsidRDefault="009C7A29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Учитывать </w:t>
            </w:r>
            <w:r w:rsidRPr="008B4071">
              <w:rPr>
                <w:sz w:val="24"/>
                <w:szCs w:val="24"/>
              </w:rPr>
              <w:t>при выполнении практической работы современные требования к техническим устройствам (экологичность, безопасность, эргономичность и др.).</w:t>
            </w:r>
          </w:p>
          <w:p w14:paraId="4B9F73D9" w14:textId="77777777" w:rsidR="009C7A29" w:rsidRPr="008B4071" w:rsidRDefault="009C7A29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существлять </w:t>
            </w:r>
            <w:r w:rsidRPr="008B4071">
              <w:rPr>
                <w:sz w:val="24"/>
                <w:szCs w:val="24"/>
              </w:rPr>
              <w:t>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(изменение конструкции изделия, способов отделки, соединения деталей и др.)</w:t>
            </w:r>
          </w:p>
        </w:tc>
      </w:tr>
      <w:tr w:rsidR="008B4071" w:rsidRPr="008B4071" w14:paraId="1719F648" w14:textId="77777777" w:rsidTr="00037653">
        <w:trPr>
          <w:trHeight w:val="3058"/>
        </w:trPr>
        <w:tc>
          <w:tcPr>
            <w:tcW w:w="2280" w:type="dxa"/>
            <w:tcBorders>
              <w:left w:val="single" w:sz="6" w:space="0" w:color="000000"/>
            </w:tcBorders>
          </w:tcPr>
          <w:p w14:paraId="19F91CD1" w14:textId="77777777" w:rsidR="0024447B" w:rsidRPr="008B4071" w:rsidRDefault="00007857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lastRenderedPageBreak/>
              <w:t>— робототехника*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4D33D8B" w14:textId="77777777" w:rsidR="0024447B" w:rsidRPr="008B4071" w:rsidRDefault="0024447B" w:rsidP="008B4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6" w:space="0" w:color="000000"/>
            </w:tcBorders>
          </w:tcPr>
          <w:p w14:paraId="36ECB924" w14:textId="77777777" w:rsidR="0024447B" w:rsidRPr="008B4071" w:rsidRDefault="0000785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облюдать </w:t>
            </w:r>
            <w:r w:rsidRPr="008B4071">
              <w:rPr>
                <w:sz w:val="24"/>
                <w:szCs w:val="24"/>
              </w:rPr>
              <w:t>правила безопасной работы</w:t>
            </w:r>
            <w:r w:rsidR="009C7A29" w:rsidRPr="008B4071">
              <w:rPr>
                <w:sz w:val="24"/>
                <w:szCs w:val="24"/>
              </w:rPr>
              <w:t>.</w:t>
            </w:r>
          </w:p>
          <w:p w14:paraId="32876409" w14:textId="77777777" w:rsidR="0024447B" w:rsidRPr="008B4071" w:rsidRDefault="0000785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рганизовывать </w:t>
            </w:r>
            <w:r w:rsidRPr="008B4071">
              <w:rPr>
                <w:sz w:val="24"/>
                <w:szCs w:val="24"/>
              </w:rPr>
              <w:t>рабочее место</w:t>
            </w:r>
            <w:r w:rsidR="009C7A29" w:rsidRPr="008B4071">
              <w:rPr>
                <w:sz w:val="24"/>
                <w:szCs w:val="24"/>
              </w:rPr>
              <w:t>.</w:t>
            </w:r>
          </w:p>
          <w:p w14:paraId="0F156B77" w14:textId="77777777" w:rsidR="0024447B" w:rsidRPr="008B4071" w:rsidRDefault="0000785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Распознав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называть </w:t>
            </w:r>
            <w:r w:rsidRPr="008B4071">
              <w:rPr>
                <w:sz w:val="24"/>
                <w:szCs w:val="24"/>
              </w:rPr>
              <w:t>конструктивные, соединительные элементы и основные узлы робота</w:t>
            </w:r>
            <w:r w:rsidR="009C7A29" w:rsidRPr="008B4071">
              <w:rPr>
                <w:sz w:val="24"/>
                <w:szCs w:val="24"/>
              </w:rPr>
              <w:t>.</w:t>
            </w:r>
          </w:p>
          <w:p w14:paraId="43C85E91" w14:textId="77777777" w:rsidR="0024447B" w:rsidRPr="008B4071" w:rsidRDefault="0000785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одбирать </w:t>
            </w:r>
            <w:r w:rsidRPr="008B4071">
              <w:rPr>
                <w:sz w:val="24"/>
                <w:szCs w:val="24"/>
              </w:rPr>
              <w:t>необходимые инструменты и детали для создания робота</w:t>
            </w:r>
            <w:r w:rsidR="009C7A29" w:rsidRPr="008B4071">
              <w:rPr>
                <w:sz w:val="24"/>
                <w:szCs w:val="24"/>
              </w:rPr>
              <w:t>.</w:t>
            </w:r>
          </w:p>
          <w:p w14:paraId="78E0AC33" w14:textId="77777777" w:rsidR="0024447B" w:rsidRPr="008B4071" w:rsidRDefault="0000785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Конструировать </w:t>
            </w:r>
            <w:r w:rsidRPr="008B4071">
              <w:rPr>
                <w:sz w:val="24"/>
                <w:szCs w:val="24"/>
              </w:rPr>
              <w:t>робота в соответствии со схемой, чертежом, образцом, инструкцией, собственным замыслом</w:t>
            </w:r>
            <w:r w:rsidR="009C7A29" w:rsidRPr="008B4071">
              <w:rPr>
                <w:sz w:val="24"/>
                <w:szCs w:val="24"/>
              </w:rPr>
              <w:t>.</w:t>
            </w:r>
          </w:p>
          <w:p w14:paraId="5E3B2453" w14:textId="77777777" w:rsidR="0024447B" w:rsidRPr="008B4071" w:rsidRDefault="0000785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оставлять </w:t>
            </w:r>
            <w:r w:rsidRPr="008B4071">
              <w:rPr>
                <w:sz w:val="24"/>
                <w:szCs w:val="24"/>
              </w:rPr>
              <w:t>простой алгоритм действий робота</w:t>
            </w:r>
            <w:r w:rsidR="009C7A29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b/>
                <w:sz w:val="24"/>
                <w:szCs w:val="24"/>
              </w:rPr>
              <w:t xml:space="preserve">Программировать </w:t>
            </w:r>
            <w:r w:rsidRPr="008B4071">
              <w:rPr>
                <w:sz w:val="24"/>
                <w:szCs w:val="24"/>
              </w:rPr>
              <w:t>робота выполнять простейшие доступные операции</w:t>
            </w:r>
            <w:r w:rsidR="009C7A29" w:rsidRPr="008B4071">
              <w:rPr>
                <w:sz w:val="24"/>
                <w:szCs w:val="24"/>
              </w:rPr>
              <w:t>.</w:t>
            </w:r>
          </w:p>
          <w:p w14:paraId="1DED717A" w14:textId="77777777" w:rsidR="0024447B" w:rsidRPr="008B4071" w:rsidRDefault="0000785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равнивать </w:t>
            </w:r>
            <w:r w:rsidRPr="008B4071">
              <w:rPr>
                <w:sz w:val="24"/>
                <w:szCs w:val="24"/>
              </w:rPr>
              <w:t xml:space="preserve">с образцом и </w:t>
            </w:r>
            <w:r w:rsidRPr="008B4071">
              <w:rPr>
                <w:b/>
                <w:sz w:val="24"/>
                <w:szCs w:val="24"/>
              </w:rPr>
              <w:t xml:space="preserve">тестировать </w:t>
            </w:r>
            <w:r w:rsidRPr="008B4071">
              <w:rPr>
                <w:sz w:val="24"/>
                <w:szCs w:val="24"/>
              </w:rPr>
              <w:t>робота</w:t>
            </w:r>
            <w:r w:rsidR="009C7A29" w:rsidRPr="008B4071">
              <w:rPr>
                <w:sz w:val="24"/>
                <w:szCs w:val="24"/>
              </w:rPr>
              <w:t>.</w:t>
            </w:r>
          </w:p>
          <w:p w14:paraId="39270952" w14:textId="77777777" w:rsidR="0024447B" w:rsidRPr="008B4071" w:rsidRDefault="0000785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Выполнять </w:t>
            </w:r>
            <w:r w:rsidRPr="008B4071">
              <w:rPr>
                <w:sz w:val="24"/>
                <w:szCs w:val="24"/>
              </w:rPr>
              <w:t>простейшее преобразование конструкции робота</w:t>
            </w:r>
            <w:r w:rsidR="009C7A29" w:rsidRPr="008B4071">
              <w:rPr>
                <w:sz w:val="24"/>
                <w:szCs w:val="24"/>
              </w:rPr>
              <w:t>.</w:t>
            </w:r>
          </w:p>
          <w:p w14:paraId="299D6AE1" w14:textId="77777777" w:rsidR="0024447B" w:rsidRPr="008B4071" w:rsidRDefault="0000785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Презентовать </w:t>
            </w:r>
            <w:r w:rsidRPr="008B4071">
              <w:rPr>
                <w:sz w:val="24"/>
                <w:szCs w:val="24"/>
              </w:rPr>
              <w:t>робота (в том числе с использованием средств ИКТ)</w:t>
            </w:r>
          </w:p>
        </w:tc>
      </w:tr>
      <w:tr w:rsidR="00037653" w:rsidRPr="008B4071" w14:paraId="5BE14221" w14:textId="77777777" w:rsidTr="00037653">
        <w:trPr>
          <w:trHeight w:val="1408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14:paraId="5A09F901" w14:textId="77777777" w:rsidR="0024447B" w:rsidRPr="008B4071" w:rsidRDefault="00007857" w:rsidP="008B40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>4. Информационно-коммуникативные технологии* (6 ч)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14:paraId="4BA274D4" w14:textId="77777777" w:rsidR="009C7A29" w:rsidRPr="008B4071" w:rsidRDefault="00007857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>Работа с доступной информацией</w:t>
            </w:r>
            <w:r w:rsidR="009C7A29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в Интернете</w:t>
            </w:r>
            <w:r w:rsidR="009C7A29"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sz w:val="24"/>
                <w:szCs w:val="24"/>
              </w:rPr>
              <w:t>и на цифровых носителях информации</w:t>
            </w:r>
            <w:r w:rsidR="009C7A29" w:rsidRPr="008B4071">
              <w:rPr>
                <w:sz w:val="24"/>
                <w:szCs w:val="24"/>
              </w:rPr>
              <w:t>. Электронные и медиа-ресурсы в художественно-конструкторской, проектной, предметной преобразующей деятельности.</w:t>
            </w:r>
          </w:p>
          <w:p w14:paraId="3268BE36" w14:textId="77777777" w:rsidR="0024447B" w:rsidRPr="008B4071" w:rsidRDefault="009C7A29" w:rsidP="008B40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PowerPoint или </w:t>
            </w:r>
            <w:r w:rsidRPr="008B4071">
              <w:rPr>
                <w:sz w:val="24"/>
                <w:szCs w:val="24"/>
              </w:rPr>
              <w:lastRenderedPageBreak/>
              <w:t>другой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7755E53F" w14:textId="77777777" w:rsidR="0024447B" w:rsidRPr="008B4071" w:rsidRDefault="0000785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lastRenderedPageBreak/>
              <w:t xml:space="preserve">Понимать </w:t>
            </w:r>
            <w:r w:rsidRPr="008B4071">
              <w:rPr>
                <w:sz w:val="24"/>
                <w:szCs w:val="24"/>
              </w:rPr>
              <w:t xml:space="preserve">и самостоятельно </w:t>
            </w:r>
            <w:r w:rsidRPr="008B4071">
              <w:rPr>
                <w:b/>
                <w:sz w:val="24"/>
                <w:szCs w:val="24"/>
              </w:rPr>
              <w:t xml:space="preserve">соблюдать </w:t>
            </w:r>
            <w:r w:rsidRPr="008B4071">
              <w:rPr>
                <w:sz w:val="24"/>
                <w:szCs w:val="24"/>
              </w:rPr>
              <w:t>правила пользования персональным компьютером</w:t>
            </w:r>
            <w:r w:rsidR="009C7A29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 xml:space="preserve"> </w:t>
            </w:r>
            <w:r w:rsidRPr="008B4071">
              <w:rPr>
                <w:b/>
                <w:sz w:val="24"/>
                <w:szCs w:val="24"/>
              </w:rPr>
              <w:t xml:space="preserve">Назыв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определять </w:t>
            </w:r>
            <w:r w:rsidRPr="008B4071">
              <w:rPr>
                <w:sz w:val="24"/>
                <w:szCs w:val="24"/>
              </w:rPr>
              <w:t>назначение основных устройств компьютера (с которыми работали на уроках)</w:t>
            </w:r>
            <w:r w:rsidR="00C8325C" w:rsidRPr="008B4071">
              <w:rPr>
                <w:sz w:val="24"/>
                <w:szCs w:val="24"/>
              </w:rPr>
              <w:t>.</w:t>
            </w:r>
          </w:p>
          <w:p w14:paraId="3548949A" w14:textId="77777777" w:rsidR="00C8325C" w:rsidRPr="008B4071" w:rsidRDefault="00007857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Знать </w:t>
            </w:r>
            <w:r w:rsidRPr="008B4071">
              <w:rPr>
                <w:sz w:val="24"/>
                <w:szCs w:val="24"/>
              </w:rPr>
              <w:t>современные требования к техническим устройствам (экологичность, безопасность, эргономичность и др</w:t>
            </w:r>
            <w:r w:rsidR="00C8325C" w:rsidRPr="008B4071">
              <w:rPr>
                <w:sz w:val="24"/>
                <w:szCs w:val="24"/>
              </w:rPr>
              <w:t>.</w:t>
            </w:r>
            <w:r w:rsidRPr="008B4071">
              <w:rPr>
                <w:sz w:val="24"/>
                <w:szCs w:val="24"/>
              </w:rPr>
              <w:t>)</w:t>
            </w:r>
            <w:r w:rsidR="00C8325C" w:rsidRPr="008B4071">
              <w:rPr>
                <w:sz w:val="24"/>
                <w:szCs w:val="24"/>
              </w:rPr>
              <w:t xml:space="preserve">. </w:t>
            </w:r>
            <w:r w:rsidR="00C8325C" w:rsidRPr="008B4071">
              <w:rPr>
                <w:b/>
                <w:sz w:val="24"/>
                <w:szCs w:val="24"/>
              </w:rPr>
              <w:t xml:space="preserve">Находить </w:t>
            </w:r>
            <w:r w:rsidR="00C8325C" w:rsidRPr="008B4071">
              <w:rPr>
                <w:sz w:val="24"/>
                <w:szCs w:val="24"/>
              </w:rPr>
              <w:t xml:space="preserve">и </w:t>
            </w:r>
            <w:r w:rsidR="00C8325C" w:rsidRPr="008B4071">
              <w:rPr>
                <w:b/>
                <w:sz w:val="24"/>
                <w:szCs w:val="24"/>
              </w:rPr>
              <w:t xml:space="preserve">отбирать </w:t>
            </w:r>
            <w:r w:rsidR="00C8325C" w:rsidRPr="008B4071">
              <w:rPr>
                <w:sz w:val="24"/>
                <w:szCs w:val="24"/>
              </w:rPr>
              <w:t>разные виды информации в Интернете по заданным критериям, для презентации проекта.</w:t>
            </w:r>
          </w:p>
          <w:p w14:paraId="3C79B562" w14:textId="77777777" w:rsidR="00C8325C" w:rsidRPr="008B4071" w:rsidRDefault="00C8325C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различные способы получения, передачи и хранения информации.</w:t>
            </w:r>
          </w:p>
          <w:p w14:paraId="2430377C" w14:textId="77777777" w:rsidR="00C8325C" w:rsidRPr="008B4071" w:rsidRDefault="00C8325C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Использовать </w:t>
            </w:r>
            <w:r w:rsidRPr="008B4071">
              <w:rPr>
                <w:sz w:val="24"/>
                <w:szCs w:val="24"/>
              </w:rPr>
              <w:t>компьютер для поиска, хранения и воспроизведения информации.</w:t>
            </w:r>
          </w:p>
          <w:p w14:paraId="68CD6371" w14:textId="77777777" w:rsidR="00C8325C" w:rsidRPr="008B4071" w:rsidRDefault="00C8325C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Наблюд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соотносить </w:t>
            </w:r>
            <w:r w:rsidRPr="008B4071">
              <w:rPr>
                <w:sz w:val="24"/>
                <w:szCs w:val="24"/>
              </w:rPr>
              <w:t xml:space="preserve">разные информационные объекты в учебнике (текст, иллюстративный материал, текстовый план, слайдовый план) и </w:t>
            </w:r>
            <w:r w:rsidRPr="008B4071">
              <w:rPr>
                <w:b/>
                <w:sz w:val="24"/>
                <w:szCs w:val="24"/>
              </w:rPr>
              <w:t xml:space="preserve">делать </w:t>
            </w:r>
            <w:r w:rsidRPr="008B4071">
              <w:rPr>
                <w:sz w:val="24"/>
                <w:szCs w:val="24"/>
              </w:rPr>
              <w:t>выводы и обобщения.</w:t>
            </w:r>
          </w:p>
          <w:p w14:paraId="2A6CC643" w14:textId="77777777" w:rsidR="00C8325C" w:rsidRPr="008B4071" w:rsidRDefault="00C8325C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sz w:val="24"/>
                <w:szCs w:val="24"/>
              </w:rPr>
              <w:t xml:space="preserve">С помощью учителя </w:t>
            </w:r>
            <w:r w:rsidRPr="008B4071">
              <w:rPr>
                <w:b/>
                <w:sz w:val="24"/>
                <w:szCs w:val="24"/>
              </w:rPr>
              <w:t xml:space="preserve">создавать </w:t>
            </w:r>
            <w:r w:rsidRPr="008B4071">
              <w:rPr>
                <w:sz w:val="24"/>
                <w:szCs w:val="24"/>
              </w:rPr>
              <w:t xml:space="preserve">печатные публикации с использованием изображений на экране компьютера; </w:t>
            </w:r>
            <w:r w:rsidRPr="008B4071">
              <w:rPr>
                <w:b/>
                <w:sz w:val="24"/>
                <w:szCs w:val="24"/>
              </w:rPr>
              <w:t xml:space="preserve">оформлять </w:t>
            </w:r>
            <w:r w:rsidRPr="008B4071">
              <w:rPr>
                <w:sz w:val="24"/>
                <w:szCs w:val="24"/>
              </w:rPr>
              <w:t xml:space="preserve">слайды презентации (выбор шрифта, размера, цвета шрифта, выравнивание абзаца); </w:t>
            </w:r>
            <w:r w:rsidRPr="008B4071">
              <w:rPr>
                <w:b/>
                <w:sz w:val="24"/>
                <w:szCs w:val="24"/>
              </w:rPr>
              <w:t xml:space="preserve">работать </w:t>
            </w:r>
            <w:r w:rsidRPr="008B4071">
              <w:rPr>
                <w:sz w:val="24"/>
                <w:szCs w:val="24"/>
              </w:rPr>
              <w:t xml:space="preserve">с доступной информацией; </w:t>
            </w:r>
            <w:r w:rsidRPr="008B4071">
              <w:rPr>
                <w:b/>
                <w:sz w:val="24"/>
                <w:szCs w:val="24"/>
              </w:rPr>
              <w:t xml:space="preserve">работать </w:t>
            </w:r>
            <w:r w:rsidRPr="008B4071">
              <w:rPr>
                <w:sz w:val="24"/>
                <w:szCs w:val="24"/>
              </w:rPr>
              <w:t>в программе PowerPoint (или другой).</w:t>
            </w:r>
          </w:p>
          <w:p w14:paraId="29FEB482" w14:textId="77777777" w:rsidR="00C8325C" w:rsidRPr="008B4071" w:rsidRDefault="00C8325C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Осваивать </w:t>
            </w:r>
            <w:r w:rsidRPr="008B4071">
              <w:rPr>
                <w:sz w:val="24"/>
                <w:szCs w:val="24"/>
              </w:rPr>
              <w:t>правила работы в программе PowerPоint (или другой).</w:t>
            </w:r>
          </w:p>
          <w:p w14:paraId="2B5FB399" w14:textId="77777777" w:rsidR="00C8325C" w:rsidRPr="008B4071" w:rsidRDefault="00C8325C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Создавать </w:t>
            </w:r>
            <w:r w:rsidRPr="008B4071">
              <w:rPr>
                <w:sz w:val="24"/>
                <w:szCs w:val="24"/>
              </w:rPr>
              <w:t xml:space="preserve">и </w:t>
            </w:r>
            <w:r w:rsidRPr="008B4071">
              <w:rPr>
                <w:b/>
                <w:sz w:val="24"/>
                <w:szCs w:val="24"/>
              </w:rPr>
              <w:t xml:space="preserve">сохранять </w:t>
            </w:r>
            <w:r w:rsidRPr="008B4071">
              <w:rPr>
                <w:sz w:val="24"/>
                <w:szCs w:val="24"/>
              </w:rPr>
              <w:t>слайды презентации в программе PowerPоint (или другой).</w:t>
            </w:r>
          </w:p>
          <w:p w14:paraId="1179BC4B" w14:textId="77777777" w:rsidR="00C8325C" w:rsidRPr="008B4071" w:rsidRDefault="00C8325C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t xml:space="preserve">Набирать </w:t>
            </w:r>
            <w:r w:rsidRPr="008B4071">
              <w:rPr>
                <w:sz w:val="24"/>
                <w:szCs w:val="24"/>
              </w:rPr>
              <w:t xml:space="preserve">текст и </w:t>
            </w:r>
            <w:r w:rsidRPr="008B4071">
              <w:rPr>
                <w:b/>
                <w:sz w:val="24"/>
                <w:szCs w:val="24"/>
              </w:rPr>
              <w:t xml:space="preserve">размещать </w:t>
            </w:r>
            <w:r w:rsidRPr="008B4071">
              <w:rPr>
                <w:sz w:val="24"/>
                <w:szCs w:val="24"/>
              </w:rPr>
              <w:t xml:space="preserve">его на слайде программы PowerPoint (или другой), </w:t>
            </w:r>
            <w:r w:rsidRPr="008B4071">
              <w:rPr>
                <w:b/>
                <w:sz w:val="24"/>
                <w:szCs w:val="24"/>
              </w:rPr>
              <w:t xml:space="preserve">размещать </w:t>
            </w:r>
            <w:r w:rsidRPr="008B4071">
              <w:rPr>
                <w:sz w:val="24"/>
                <w:szCs w:val="24"/>
              </w:rPr>
              <w:t xml:space="preserve">иллюстративный материал на слайде, </w:t>
            </w:r>
            <w:r w:rsidRPr="008B4071">
              <w:rPr>
                <w:b/>
                <w:sz w:val="24"/>
                <w:szCs w:val="24"/>
              </w:rPr>
              <w:t xml:space="preserve">выбирать </w:t>
            </w:r>
            <w:r w:rsidRPr="008B4071">
              <w:rPr>
                <w:sz w:val="24"/>
                <w:szCs w:val="24"/>
              </w:rPr>
              <w:t>дизайн слайда.</w:t>
            </w:r>
          </w:p>
          <w:p w14:paraId="06393635" w14:textId="77777777" w:rsidR="0024447B" w:rsidRPr="008B4071" w:rsidRDefault="00C8325C" w:rsidP="00ED2F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4071">
              <w:rPr>
                <w:b/>
                <w:sz w:val="24"/>
                <w:szCs w:val="24"/>
              </w:rPr>
              <w:lastRenderedPageBreak/>
              <w:t xml:space="preserve">Выбирать </w:t>
            </w:r>
            <w:r w:rsidRPr="008B4071">
              <w:rPr>
                <w:sz w:val="24"/>
                <w:szCs w:val="24"/>
              </w:rPr>
              <w:t>средства ИКТ, компьютерные программы для презентации разработанных проектов</w:t>
            </w:r>
          </w:p>
        </w:tc>
      </w:tr>
    </w:tbl>
    <w:p w14:paraId="6BB2D2A3" w14:textId="77777777" w:rsidR="0024447B" w:rsidRPr="008B4071" w:rsidRDefault="0024447B" w:rsidP="008B4071">
      <w:pPr>
        <w:rPr>
          <w:sz w:val="24"/>
          <w:szCs w:val="24"/>
        </w:rPr>
        <w:sectPr w:rsidR="0024447B" w:rsidRPr="008B4071" w:rsidSect="00037653">
          <w:footnotePr>
            <w:numRestart w:val="eachPage"/>
          </w:footnotePr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14:paraId="4647B193" w14:textId="77777777" w:rsidR="0024447B" w:rsidRPr="008B4071" w:rsidRDefault="0024447B" w:rsidP="008B4071">
      <w:pPr>
        <w:pStyle w:val="a3"/>
        <w:ind w:left="0"/>
        <w:jc w:val="left"/>
        <w:rPr>
          <w:i/>
          <w:sz w:val="24"/>
          <w:szCs w:val="24"/>
        </w:rPr>
      </w:pPr>
    </w:p>
    <w:p w14:paraId="47741FB5" w14:textId="77777777" w:rsidR="0024447B" w:rsidRPr="00744FD5" w:rsidRDefault="00007857" w:rsidP="004C483B">
      <w:pPr>
        <w:pStyle w:val="a3"/>
        <w:ind w:left="0" w:firstLine="851"/>
        <w:rPr>
          <w:sz w:val="24"/>
          <w:szCs w:val="24"/>
        </w:rPr>
      </w:pPr>
      <w:r w:rsidRPr="008B4071">
        <w:rPr>
          <w:sz w:val="24"/>
          <w:szCs w:val="24"/>
        </w:rPr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</w:t>
      </w:r>
      <w:r w:rsidR="00C8325C" w:rsidRPr="008B4071">
        <w:rPr>
          <w:sz w:val="24"/>
          <w:szCs w:val="24"/>
        </w:rPr>
        <w:t>.</w:t>
      </w:r>
    </w:p>
    <w:sectPr w:rsidR="0024447B" w:rsidRPr="00744FD5" w:rsidSect="008B4071">
      <w:footnotePr>
        <w:numRestart w:val="eachPage"/>
      </w:footnotePr>
      <w:pgSz w:w="11906" w:h="16838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FE8FD" w14:textId="77777777" w:rsidR="001C5494" w:rsidRDefault="001C5494" w:rsidP="00A64011">
      <w:r>
        <w:separator/>
      </w:r>
    </w:p>
  </w:endnote>
  <w:endnote w:type="continuationSeparator" w:id="0">
    <w:p w14:paraId="15EF5E71" w14:textId="77777777" w:rsidR="001C5494" w:rsidRDefault="001C5494" w:rsidP="00A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3D08" w14:textId="727B9D2F" w:rsidR="00887197" w:rsidRPr="0040772E" w:rsidRDefault="00C05CA6" w:rsidP="008B4071">
    <w:pPr>
      <w:pStyle w:val="af0"/>
      <w:jc w:val="center"/>
      <w:rPr>
        <w:sz w:val="20"/>
        <w:szCs w:val="20"/>
      </w:rPr>
    </w:pPr>
    <w:sdt>
      <w:sdtPr>
        <w:id w:val="-2050357812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887197" w:rsidRPr="0040772E">
          <w:rPr>
            <w:sz w:val="20"/>
            <w:szCs w:val="20"/>
          </w:rPr>
          <w:fldChar w:fldCharType="begin"/>
        </w:r>
        <w:r w:rsidR="00887197" w:rsidRPr="0040772E">
          <w:rPr>
            <w:sz w:val="20"/>
            <w:szCs w:val="20"/>
          </w:rPr>
          <w:instrText>PAGE   \* MERGEFORMAT</w:instrText>
        </w:r>
        <w:r w:rsidR="00887197" w:rsidRPr="0040772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="00887197" w:rsidRPr="0040772E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578515495"/>
      <w:docPartObj>
        <w:docPartGallery w:val="Page Numbers (Bottom of Page)"/>
        <w:docPartUnique/>
      </w:docPartObj>
    </w:sdtPr>
    <w:sdtEndPr/>
    <w:sdtContent>
      <w:p w14:paraId="36611FE6" w14:textId="32270E7E" w:rsidR="00887197" w:rsidRDefault="00887197" w:rsidP="008B4071">
        <w:pPr>
          <w:pStyle w:val="af0"/>
          <w:jc w:val="center"/>
        </w:pPr>
        <w:r w:rsidRPr="0040772E">
          <w:rPr>
            <w:sz w:val="20"/>
          </w:rPr>
          <w:fldChar w:fldCharType="begin"/>
        </w:r>
        <w:r w:rsidRPr="0040772E">
          <w:rPr>
            <w:sz w:val="20"/>
          </w:rPr>
          <w:instrText>PAGE   \* MERGEFORMAT</w:instrText>
        </w:r>
        <w:r w:rsidRPr="0040772E">
          <w:rPr>
            <w:sz w:val="20"/>
          </w:rPr>
          <w:fldChar w:fldCharType="separate"/>
        </w:r>
        <w:r w:rsidR="00C05CA6">
          <w:rPr>
            <w:noProof/>
            <w:sz w:val="20"/>
          </w:rPr>
          <w:t>21</w:t>
        </w:r>
        <w:r w:rsidRPr="0040772E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2B0B4" w14:textId="77777777" w:rsidR="001C5494" w:rsidRDefault="001C5494" w:rsidP="00A64011">
      <w:r>
        <w:separator/>
      </w:r>
    </w:p>
  </w:footnote>
  <w:footnote w:type="continuationSeparator" w:id="0">
    <w:p w14:paraId="1E65A9A9" w14:textId="77777777" w:rsidR="001C5494" w:rsidRDefault="001C5494" w:rsidP="00A64011">
      <w:r>
        <w:continuationSeparator/>
      </w:r>
    </w:p>
  </w:footnote>
  <w:footnote w:id="1">
    <w:p w14:paraId="26A80427" w14:textId="77777777" w:rsidR="00887197" w:rsidRPr="007819F7" w:rsidRDefault="00887197" w:rsidP="007819F7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7819F7">
        <w:t>Например,</w:t>
      </w:r>
      <w:r w:rsidRPr="007819F7">
        <w:rPr>
          <w:spacing w:val="2"/>
        </w:rPr>
        <w:t xml:space="preserve"> </w:t>
      </w:r>
      <w:r w:rsidRPr="007819F7">
        <w:t>пластик,</w:t>
      </w:r>
      <w:r w:rsidRPr="007819F7">
        <w:rPr>
          <w:spacing w:val="2"/>
        </w:rPr>
        <w:t xml:space="preserve"> </w:t>
      </w:r>
      <w:r w:rsidRPr="007819F7">
        <w:t>поролон,</w:t>
      </w:r>
      <w:r w:rsidRPr="007819F7">
        <w:rPr>
          <w:spacing w:val="2"/>
        </w:rPr>
        <w:t xml:space="preserve"> </w:t>
      </w:r>
      <w:r w:rsidRPr="007819F7">
        <w:t>фольга,</w:t>
      </w:r>
      <w:r w:rsidRPr="007819F7">
        <w:rPr>
          <w:spacing w:val="3"/>
        </w:rPr>
        <w:t xml:space="preserve"> </w:t>
      </w:r>
      <w:r w:rsidRPr="007819F7">
        <w:t>солома</w:t>
      </w:r>
      <w:r w:rsidRPr="007819F7">
        <w:rPr>
          <w:spacing w:val="2"/>
        </w:rPr>
        <w:t xml:space="preserve"> </w:t>
      </w:r>
      <w:r w:rsidRPr="007819F7">
        <w:t>и</w:t>
      </w:r>
      <w:r w:rsidRPr="007819F7">
        <w:rPr>
          <w:spacing w:val="2"/>
        </w:rPr>
        <w:t xml:space="preserve"> </w:t>
      </w:r>
      <w:r w:rsidRPr="007819F7">
        <w:t>др.</w:t>
      </w:r>
    </w:p>
  </w:footnote>
  <w:footnote w:id="2">
    <w:p w14:paraId="16B403D8" w14:textId="77777777" w:rsidR="00887197" w:rsidRPr="007819F7" w:rsidRDefault="00887197" w:rsidP="007819F7">
      <w:pPr>
        <w:pStyle w:val="a8"/>
        <w:jc w:val="both"/>
      </w:pPr>
      <w:r w:rsidRPr="007819F7">
        <w:rPr>
          <w:rStyle w:val="aa"/>
        </w:rPr>
        <w:footnoteRef/>
      </w:r>
      <w:r w:rsidRPr="007819F7">
        <w:t xml:space="preserve"> Звёздочками отмечены модули, включённые в Приложение № 1</w:t>
      </w:r>
      <w:r w:rsidRPr="007819F7">
        <w:rPr>
          <w:spacing w:val="1"/>
        </w:rPr>
        <w:t xml:space="preserve"> </w:t>
      </w:r>
      <w:r w:rsidRPr="007819F7">
        <w:t>к Федеральному государственному образовательному стандарту начального общего образования с пометкой: «с учётом возможностей</w:t>
      </w:r>
      <w:r w:rsidRPr="007819F7">
        <w:rPr>
          <w:spacing w:val="1"/>
        </w:rPr>
        <w:t xml:space="preserve"> </w:t>
      </w:r>
      <w:r w:rsidRPr="007819F7">
        <w:t>материально-технической</w:t>
      </w:r>
      <w:r w:rsidRPr="007819F7">
        <w:rPr>
          <w:spacing w:val="23"/>
        </w:rPr>
        <w:t xml:space="preserve"> </w:t>
      </w:r>
      <w:r w:rsidRPr="007819F7">
        <w:t>базы</w:t>
      </w:r>
      <w:r w:rsidRPr="007819F7">
        <w:rPr>
          <w:spacing w:val="23"/>
        </w:rPr>
        <w:t xml:space="preserve"> </w:t>
      </w:r>
      <w:r w:rsidRPr="007819F7">
        <w:t>образовательной</w:t>
      </w:r>
      <w:r w:rsidRPr="007819F7">
        <w:rPr>
          <w:spacing w:val="23"/>
        </w:rPr>
        <w:t xml:space="preserve"> </w:t>
      </w:r>
      <w:r w:rsidRPr="007819F7">
        <w:t>организации».</w:t>
      </w:r>
    </w:p>
  </w:footnote>
  <w:footnote w:id="3">
    <w:p w14:paraId="13042760" w14:textId="77777777" w:rsidR="00887197" w:rsidRDefault="00887197" w:rsidP="007819F7">
      <w:pPr>
        <w:pStyle w:val="a8"/>
        <w:jc w:val="both"/>
      </w:pPr>
      <w:r w:rsidRPr="007819F7">
        <w:rPr>
          <w:rStyle w:val="aa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r w:rsidRPr="007819F7">
        <w:t>Возможно</w:t>
      </w:r>
      <w:r w:rsidRPr="007819F7">
        <w:rPr>
          <w:spacing w:val="-49"/>
        </w:rPr>
        <w:t xml:space="preserve"> </w:t>
      </w:r>
      <w:r w:rsidRPr="007819F7">
        <w:t>их</w:t>
      </w:r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 w:rsidRPr="007819F7">
        <w:t>авторских</w:t>
      </w:r>
      <w:r w:rsidRPr="007819F7">
        <w:rPr>
          <w:spacing w:val="17"/>
        </w:rPr>
        <w:t xml:space="preserve"> </w:t>
      </w:r>
      <w:r w:rsidRPr="007819F7">
        <w:t>курсах</w:t>
      </w:r>
      <w:r w:rsidRPr="007819F7">
        <w:rPr>
          <w:spacing w:val="17"/>
        </w:rPr>
        <w:t xml:space="preserve"> </w:t>
      </w:r>
      <w:r w:rsidRPr="007819F7">
        <w:t>предмета</w:t>
      </w:r>
      <w:r>
        <w:rPr>
          <w:w w:val="142"/>
          <w:sz w:val="18"/>
        </w:rPr>
        <w:t>.</w:t>
      </w:r>
    </w:p>
  </w:footnote>
  <w:footnote w:id="4">
    <w:p w14:paraId="072F80D1" w14:textId="77777777" w:rsidR="00AE63DF" w:rsidRDefault="00AE63DF" w:rsidP="00AE63DF">
      <w:pPr>
        <w:pStyle w:val="a8"/>
        <w:jc w:val="both"/>
      </w:pPr>
      <w:r w:rsidRPr="007819F7">
        <w:rPr>
          <w:rStyle w:val="aa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r w:rsidRPr="007819F7">
        <w:t>Возможно</w:t>
      </w:r>
      <w:r w:rsidRPr="007819F7">
        <w:rPr>
          <w:spacing w:val="-49"/>
        </w:rPr>
        <w:t xml:space="preserve"> </w:t>
      </w:r>
      <w:r w:rsidRPr="007819F7">
        <w:t>их</w:t>
      </w:r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 w:rsidRPr="007819F7">
        <w:t>авторских</w:t>
      </w:r>
      <w:r w:rsidRPr="007819F7">
        <w:rPr>
          <w:spacing w:val="17"/>
        </w:rPr>
        <w:t xml:space="preserve"> </w:t>
      </w:r>
      <w:r w:rsidRPr="007819F7">
        <w:t>курсах</w:t>
      </w:r>
      <w:r w:rsidRPr="007819F7">
        <w:rPr>
          <w:spacing w:val="17"/>
        </w:rPr>
        <w:t xml:space="preserve"> </w:t>
      </w:r>
      <w:r w:rsidRPr="007819F7">
        <w:t>предмета</w:t>
      </w:r>
      <w:r>
        <w:rPr>
          <w:w w:val="142"/>
          <w:sz w:val="18"/>
        </w:rPr>
        <w:t>.</w:t>
      </w:r>
    </w:p>
  </w:footnote>
  <w:footnote w:id="5">
    <w:p w14:paraId="2167404E" w14:textId="77777777" w:rsidR="00887197" w:rsidRPr="00856318" w:rsidRDefault="00887197" w:rsidP="001B30F7">
      <w:pPr>
        <w:jc w:val="both"/>
        <w:rPr>
          <w:sz w:val="20"/>
          <w:szCs w:val="20"/>
        </w:rPr>
      </w:pPr>
      <w:r w:rsidRPr="00856318">
        <w:rPr>
          <w:rStyle w:val="aa"/>
          <w:sz w:val="20"/>
          <w:szCs w:val="20"/>
        </w:rPr>
        <w:footnoteRef/>
      </w:r>
      <w:r w:rsidRPr="00856318">
        <w:rPr>
          <w:sz w:val="20"/>
          <w:szCs w:val="20"/>
        </w:rPr>
        <w:t xml:space="preserve"> Выбор строчек и порядка их освоения по классам определяется авторами учебников.</w:t>
      </w:r>
    </w:p>
  </w:footnote>
  <w:footnote w:id="6">
    <w:p w14:paraId="111AAD2E" w14:textId="77777777" w:rsidR="00887197" w:rsidRPr="007F412D" w:rsidRDefault="00887197" w:rsidP="009D55DB">
      <w:pPr>
        <w:pStyle w:val="a8"/>
        <w:jc w:val="both"/>
        <w:rPr>
          <w:szCs w:val="22"/>
        </w:rPr>
      </w:pPr>
      <w:r>
        <w:rPr>
          <w:rStyle w:val="aa"/>
        </w:rPr>
        <w:footnoteRef/>
      </w:r>
      <w:r>
        <w:t xml:space="preserve"> </w:t>
      </w:r>
      <w:r w:rsidRPr="007F412D">
        <w:rPr>
          <w:szCs w:val="22"/>
        </w:rPr>
        <w:t>Практическая работа на персональном компьютере организуется в соответствии с материально-техническими возможностями образовательной организации.</w:t>
      </w:r>
    </w:p>
  </w:footnote>
  <w:footnote w:id="7">
    <w:p w14:paraId="47728412" w14:textId="77777777" w:rsidR="00887197" w:rsidRPr="00A959FB" w:rsidRDefault="00887197" w:rsidP="00A959FB">
      <w:pPr>
        <w:pStyle w:val="a8"/>
        <w:jc w:val="both"/>
        <w:rPr>
          <w:sz w:val="18"/>
        </w:rPr>
      </w:pPr>
      <w:r>
        <w:rPr>
          <w:rStyle w:val="aa"/>
        </w:rPr>
        <w:footnoteRef/>
      </w:r>
      <w:r>
        <w:t xml:space="preserve"> </w:t>
      </w:r>
      <w:r w:rsidRPr="00A959FB">
        <w:rPr>
          <w:sz w:val="18"/>
        </w:rPr>
        <w:t>Практическая работа на персональном компьютере организуется в соответствии с материально-</w:t>
      </w:r>
      <w:r>
        <w:rPr>
          <w:sz w:val="18"/>
        </w:rPr>
        <w:t>техническими возможностями обра</w:t>
      </w:r>
      <w:r w:rsidRPr="00A959FB">
        <w:rPr>
          <w:sz w:val="18"/>
        </w:rPr>
        <w:t>зовательной организации</w:t>
      </w:r>
      <w:r>
        <w:rPr>
          <w:sz w:val="18"/>
        </w:rPr>
        <w:t>.</w:t>
      </w:r>
    </w:p>
  </w:footnote>
  <w:footnote w:id="8">
    <w:p w14:paraId="0F416F86" w14:textId="77777777" w:rsidR="00887197" w:rsidRDefault="00887197" w:rsidP="00517ED2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517ED2">
        <w:rPr>
          <w:sz w:val="18"/>
        </w:rPr>
        <w:t>Выбор строчек и порядка их освоения по классам определяется авторами учебников</w:t>
      </w:r>
      <w:r>
        <w:rPr>
          <w:sz w:val="18"/>
        </w:rPr>
        <w:t>.</w:t>
      </w:r>
    </w:p>
  </w:footnote>
  <w:footnote w:id="9">
    <w:p w14:paraId="5C601802" w14:textId="77777777" w:rsidR="00887197" w:rsidRDefault="00887197" w:rsidP="00650CEA">
      <w:pPr>
        <w:pStyle w:val="a8"/>
        <w:jc w:val="both"/>
      </w:pPr>
      <w:r w:rsidRPr="008C5BB1">
        <w:rPr>
          <w:rStyle w:val="aa"/>
        </w:rPr>
        <w:footnoteRef/>
      </w:r>
      <w:r w:rsidRPr="008C5BB1">
        <w:t xml:space="preserve"> 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.</w:t>
      </w:r>
    </w:p>
    <w:p w14:paraId="07C36427" w14:textId="77777777" w:rsidR="00887197" w:rsidRPr="008C5BB1" w:rsidRDefault="00887197" w:rsidP="00650CEA">
      <w:pPr>
        <w:pStyle w:val="a8"/>
        <w:jc w:val="both"/>
      </w:pPr>
    </w:p>
  </w:footnote>
  <w:footnote w:id="10">
    <w:p w14:paraId="6D85E4A2" w14:textId="1ABB4878" w:rsidR="00887197" w:rsidRPr="00BE2573" w:rsidRDefault="00887197" w:rsidP="00CD36BC">
      <w:pPr>
        <w:pStyle w:val="a8"/>
        <w:jc w:val="both"/>
      </w:pPr>
      <w:r w:rsidRPr="00BE2573">
        <w:rPr>
          <w:rStyle w:val="aa"/>
        </w:rPr>
        <w:footnoteRef/>
      </w:r>
      <w:r w:rsidRPr="00BE2573">
        <w:t xml:space="preserve"> 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</w:t>
      </w:r>
      <w:r>
        <w:t>.</w:t>
      </w:r>
    </w:p>
  </w:footnote>
  <w:footnote w:id="11">
    <w:p w14:paraId="44A107DF" w14:textId="77777777" w:rsidR="00887197" w:rsidRDefault="00887197" w:rsidP="00CD36B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CD36BC">
        <w:rPr>
          <w:sz w:val="18"/>
        </w:rPr>
        <w:t>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</w:t>
      </w:r>
      <w:r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335B"/>
    <w:multiLevelType w:val="hybridMultilevel"/>
    <w:tmpl w:val="EF60D4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7E432F"/>
    <w:multiLevelType w:val="hybridMultilevel"/>
    <w:tmpl w:val="99502298"/>
    <w:lvl w:ilvl="0" w:tplc="3D764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DF3399"/>
    <w:multiLevelType w:val="hybridMultilevel"/>
    <w:tmpl w:val="32761E50"/>
    <w:lvl w:ilvl="0" w:tplc="15B4F1DC">
      <w:start w:val="3"/>
      <w:numFmt w:val="decimal"/>
      <w:lvlText w:val="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" w15:restartNumberingAfterBreak="0">
    <w:nsid w:val="05676E6F"/>
    <w:multiLevelType w:val="hybridMultilevel"/>
    <w:tmpl w:val="842ADEAC"/>
    <w:lvl w:ilvl="0" w:tplc="1128AB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A3083"/>
    <w:multiLevelType w:val="hybridMultilevel"/>
    <w:tmpl w:val="1BFCFFBA"/>
    <w:lvl w:ilvl="0" w:tplc="51C2046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CA7A3E"/>
    <w:multiLevelType w:val="hybridMultilevel"/>
    <w:tmpl w:val="BE508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C34DFB"/>
    <w:multiLevelType w:val="hybridMultilevel"/>
    <w:tmpl w:val="B1F69B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FC660F6"/>
    <w:multiLevelType w:val="hybridMultilevel"/>
    <w:tmpl w:val="25440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1597A"/>
    <w:multiLevelType w:val="hybridMultilevel"/>
    <w:tmpl w:val="ADBEF5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CA369B"/>
    <w:multiLevelType w:val="hybridMultilevel"/>
    <w:tmpl w:val="1062F5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4774CD"/>
    <w:multiLevelType w:val="hybridMultilevel"/>
    <w:tmpl w:val="3B84A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D169B"/>
    <w:multiLevelType w:val="hybridMultilevel"/>
    <w:tmpl w:val="BD9C9F22"/>
    <w:lvl w:ilvl="0" w:tplc="58845720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F500B48C">
      <w:numFmt w:val="bullet"/>
      <w:lvlText w:val="•"/>
      <w:lvlJc w:val="left"/>
      <w:pPr>
        <w:ind w:left="1309" w:hanging="194"/>
      </w:pPr>
      <w:rPr>
        <w:rFonts w:hint="default"/>
        <w:lang w:val="ru-RU" w:eastAsia="en-US" w:bidi="ar-SA"/>
      </w:rPr>
    </w:lvl>
    <w:lvl w:ilvl="2" w:tplc="D99A6CB2">
      <w:numFmt w:val="bullet"/>
      <w:lvlText w:val="•"/>
      <w:lvlJc w:val="left"/>
      <w:pPr>
        <w:ind w:left="2319" w:hanging="194"/>
      </w:pPr>
      <w:rPr>
        <w:rFonts w:hint="default"/>
        <w:lang w:val="ru-RU" w:eastAsia="en-US" w:bidi="ar-SA"/>
      </w:rPr>
    </w:lvl>
    <w:lvl w:ilvl="3" w:tplc="6D1C2C14">
      <w:numFmt w:val="bullet"/>
      <w:lvlText w:val="•"/>
      <w:lvlJc w:val="left"/>
      <w:pPr>
        <w:ind w:left="3329" w:hanging="194"/>
      </w:pPr>
      <w:rPr>
        <w:rFonts w:hint="default"/>
        <w:lang w:val="ru-RU" w:eastAsia="en-US" w:bidi="ar-SA"/>
      </w:rPr>
    </w:lvl>
    <w:lvl w:ilvl="4" w:tplc="74066768">
      <w:numFmt w:val="bullet"/>
      <w:lvlText w:val="•"/>
      <w:lvlJc w:val="left"/>
      <w:pPr>
        <w:ind w:left="4339" w:hanging="194"/>
      </w:pPr>
      <w:rPr>
        <w:rFonts w:hint="default"/>
        <w:lang w:val="ru-RU" w:eastAsia="en-US" w:bidi="ar-SA"/>
      </w:rPr>
    </w:lvl>
    <w:lvl w:ilvl="5" w:tplc="7388C538">
      <w:numFmt w:val="bullet"/>
      <w:lvlText w:val="•"/>
      <w:lvlJc w:val="left"/>
      <w:pPr>
        <w:ind w:left="5349" w:hanging="194"/>
      </w:pPr>
      <w:rPr>
        <w:rFonts w:hint="default"/>
        <w:lang w:val="ru-RU" w:eastAsia="en-US" w:bidi="ar-SA"/>
      </w:rPr>
    </w:lvl>
    <w:lvl w:ilvl="6" w:tplc="96E437F2">
      <w:numFmt w:val="bullet"/>
      <w:lvlText w:val="•"/>
      <w:lvlJc w:val="left"/>
      <w:pPr>
        <w:ind w:left="6359" w:hanging="194"/>
      </w:pPr>
      <w:rPr>
        <w:rFonts w:hint="default"/>
        <w:lang w:val="ru-RU" w:eastAsia="en-US" w:bidi="ar-SA"/>
      </w:rPr>
    </w:lvl>
    <w:lvl w:ilvl="7" w:tplc="AE4E52C8">
      <w:numFmt w:val="bullet"/>
      <w:lvlText w:val="•"/>
      <w:lvlJc w:val="left"/>
      <w:pPr>
        <w:ind w:left="7369" w:hanging="194"/>
      </w:pPr>
      <w:rPr>
        <w:rFonts w:hint="default"/>
        <w:lang w:val="ru-RU" w:eastAsia="en-US" w:bidi="ar-SA"/>
      </w:rPr>
    </w:lvl>
    <w:lvl w:ilvl="8" w:tplc="524219DC">
      <w:numFmt w:val="bullet"/>
      <w:lvlText w:val="•"/>
      <w:lvlJc w:val="left"/>
      <w:pPr>
        <w:ind w:left="8379" w:hanging="194"/>
      </w:pPr>
      <w:rPr>
        <w:rFonts w:hint="default"/>
        <w:lang w:val="ru-RU" w:eastAsia="en-US" w:bidi="ar-SA"/>
      </w:rPr>
    </w:lvl>
  </w:abstractNum>
  <w:abstractNum w:abstractNumId="12" w15:restartNumberingAfterBreak="0">
    <w:nsid w:val="1E58469B"/>
    <w:multiLevelType w:val="hybridMultilevel"/>
    <w:tmpl w:val="C38696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EBB20FD"/>
    <w:multiLevelType w:val="hybridMultilevel"/>
    <w:tmpl w:val="8AC64D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18939FC"/>
    <w:multiLevelType w:val="hybridMultilevel"/>
    <w:tmpl w:val="45CE73E8"/>
    <w:lvl w:ilvl="0" w:tplc="2990C93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67D308D"/>
    <w:multiLevelType w:val="hybridMultilevel"/>
    <w:tmpl w:val="A03CA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E2796"/>
    <w:multiLevelType w:val="hybridMultilevel"/>
    <w:tmpl w:val="CCDCC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C1C66CC"/>
    <w:multiLevelType w:val="hybridMultilevel"/>
    <w:tmpl w:val="DD6CF262"/>
    <w:lvl w:ilvl="0" w:tplc="E9089A2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F423274"/>
    <w:multiLevelType w:val="hybridMultilevel"/>
    <w:tmpl w:val="A9DE3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93058"/>
    <w:multiLevelType w:val="hybridMultilevel"/>
    <w:tmpl w:val="9B441D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07127A7"/>
    <w:multiLevelType w:val="hybridMultilevel"/>
    <w:tmpl w:val="B9C42E5A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1" w15:restartNumberingAfterBreak="0">
    <w:nsid w:val="33E04872"/>
    <w:multiLevelType w:val="hybridMultilevel"/>
    <w:tmpl w:val="0D9C7BAA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2" w15:restartNumberingAfterBreak="0">
    <w:nsid w:val="351937FD"/>
    <w:multiLevelType w:val="hybridMultilevel"/>
    <w:tmpl w:val="6F8819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5BF14A9"/>
    <w:multiLevelType w:val="hybridMultilevel"/>
    <w:tmpl w:val="AA6A2AF0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4" w15:restartNumberingAfterBreak="0">
    <w:nsid w:val="3670185E"/>
    <w:multiLevelType w:val="hybridMultilevel"/>
    <w:tmpl w:val="E90610EA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5" w15:restartNumberingAfterBreak="0">
    <w:nsid w:val="381C44BB"/>
    <w:multiLevelType w:val="hybridMultilevel"/>
    <w:tmpl w:val="A0A6A48C"/>
    <w:lvl w:ilvl="0" w:tplc="FC8080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FCA7CB8"/>
    <w:multiLevelType w:val="hybridMultilevel"/>
    <w:tmpl w:val="E77299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1E9435A"/>
    <w:multiLevelType w:val="hybridMultilevel"/>
    <w:tmpl w:val="88B278A6"/>
    <w:lvl w:ilvl="0" w:tplc="F4585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01D65"/>
    <w:multiLevelType w:val="hybridMultilevel"/>
    <w:tmpl w:val="C0C02F48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 w15:restartNumberingAfterBreak="0">
    <w:nsid w:val="4D4C2E0F"/>
    <w:multiLevelType w:val="hybridMultilevel"/>
    <w:tmpl w:val="9850A316"/>
    <w:lvl w:ilvl="0" w:tplc="B7EC73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FFD6436"/>
    <w:multiLevelType w:val="hybridMultilevel"/>
    <w:tmpl w:val="8408C5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3953EE5"/>
    <w:multiLevelType w:val="hybridMultilevel"/>
    <w:tmpl w:val="53A65F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0B1414"/>
    <w:multiLevelType w:val="hybridMultilevel"/>
    <w:tmpl w:val="EEACE568"/>
    <w:lvl w:ilvl="0" w:tplc="D3089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F296766"/>
    <w:multiLevelType w:val="hybridMultilevel"/>
    <w:tmpl w:val="0534D66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603C3A1A"/>
    <w:multiLevelType w:val="hybridMultilevel"/>
    <w:tmpl w:val="8676FBAC"/>
    <w:lvl w:ilvl="0" w:tplc="892CFA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06A17F8"/>
    <w:multiLevelType w:val="hybridMultilevel"/>
    <w:tmpl w:val="830A93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414BAB"/>
    <w:multiLevelType w:val="hybridMultilevel"/>
    <w:tmpl w:val="223803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4F56125"/>
    <w:multiLevelType w:val="hybridMultilevel"/>
    <w:tmpl w:val="4C2CCC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BF3D74"/>
    <w:multiLevelType w:val="hybridMultilevel"/>
    <w:tmpl w:val="97C60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5245A"/>
    <w:multiLevelType w:val="hybridMultilevel"/>
    <w:tmpl w:val="94922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A2E64"/>
    <w:multiLevelType w:val="hybridMultilevel"/>
    <w:tmpl w:val="01927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97792"/>
    <w:multiLevelType w:val="hybridMultilevel"/>
    <w:tmpl w:val="E422A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D249C"/>
    <w:multiLevelType w:val="hybridMultilevel"/>
    <w:tmpl w:val="4D0E779C"/>
    <w:lvl w:ilvl="0" w:tplc="B7E8B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132E2"/>
    <w:multiLevelType w:val="hybridMultilevel"/>
    <w:tmpl w:val="695C5E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38"/>
  </w:num>
  <w:num w:numId="5">
    <w:abstractNumId w:val="32"/>
  </w:num>
  <w:num w:numId="6">
    <w:abstractNumId w:val="24"/>
  </w:num>
  <w:num w:numId="7">
    <w:abstractNumId w:val="30"/>
  </w:num>
  <w:num w:numId="8">
    <w:abstractNumId w:val="27"/>
  </w:num>
  <w:num w:numId="9">
    <w:abstractNumId w:val="31"/>
  </w:num>
  <w:num w:numId="10">
    <w:abstractNumId w:val="6"/>
  </w:num>
  <w:num w:numId="11">
    <w:abstractNumId w:val="26"/>
  </w:num>
  <w:num w:numId="12">
    <w:abstractNumId w:val="19"/>
  </w:num>
  <w:num w:numId="13">
    <w:abstractNumId w:val="16"/>
  </w:num>
  <w:num w:numId="14">
    <w:abstractNumId w:val="42"/>
  </w:num>
  <w:num w:numId="15">
    <w:abstractNumId w:val="7"/>
  </w:num>
  <w:num w:numId="16">
    <w:abstractNumId w:val="18"/>
  </w:num>
  <w:num w:numId="17">
    <w:abstractNumId w:val="41"/>
  </w:num>
  <w:num w:numId="18">
    <w:abstractNumId w:val="43"/>
  </w:num>
  <w:num w:numId="19">
    <w:abstractNumId w:val="10"/>
  </w:num>
  <w:num w:numId="20">
    <w:abstractNumId w:val="15"/>
  </w:num>
  <w:num w:numId="21">
    <w:abstractNumId w:val="28"/>
  </w:num>
  <w:num w:numId="22">
    <w:abstractNumId w:val="36"/>
  </w:num>
  <w:num w:numId="23">
    <w:abstractNumId w:val="9"/>
  </w:num>
  <w:num w:numId="24">
    <w:abstractNumId w:val="4"/>
  </w:num>
  <w:num w:numId="25">
    <w:abstractNumId w:val="14"/>
  </w:num>
  <w:num w:numId="26">
    <w:abstractNumId w:val="1"/>
  </w:num>
  <w:num w:numId="27">
    <w:abstractNumId w:val="37"/>
  </w:num>
  <w:num w:numId="28">
    <w:abstractNumId w:val="13"/>
  </w:num>
  <w:num w:numId="29">
    <w:abstractNumId w:val="8"/>
  </w:num>
  <w:num w:numId="30">
    <w:abstractNumId w:val="35"/>
  </w:num>
  <w:num w:numId="31">
    <w:abstractNumId w:val="17"/>
  </w:num>
  <w:num w:numId="32">
    <w:abstractNumId w:val="0"/>
  </w:num>
  <w:num w:numId="33">
    <w:abstractNumId w:val="21"/>
  </w:num>
  <w:num w:numId="34">
    <w:abstractNumId w:val="23"/>
  </w:num>
  <w:num w:numId="35">
    <w:abstractNumId w:val="39"/>
  </w:num>
  <w:num w:numId="36">
    <w:abstractNumId w:val="40"/>
  </w:num>
  <w:num w:numId="37">
    <w:abstractNumId w:val="20"/>
  </w:num>
  <w:num w:numId="38">
    <w:abstractNumId w:val="12"/>
  </w:num>
  <w:num w:numId="39">
    <w:abstractNumId w:val="34"/>
  </w:num>
  <w:num w:numId="40">
    <w:abstractNumId w:val="3"/>
  </w:num>
  <w:num w:numId="41">
    <w:abstractNumId w:val="29"/>
  </w:num>
  <w:num w:numId="42">
    <w:abstractNumId w:val="2"/>
  </w:num>
  <w:num w:numId="43">
    <w:abstractNumId w:val="22"/>
  </w:num>
  <w:num w:numId="44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7B"/>
    <w:rsid w:val="00007857"/>
    <w:rsid w:val="00022FC0"/>
    <w:rsid w:val="00034DD0"/>
    <w:rsid w:val="00036274"/>
    <w:rsid w:val="00037653"/>
    <w:rsid w:val="00041C90"/>
    <w:rsid w:val="000629AD"/>
    <w:rsid w:val="0009516B"/>
    <w:rsid w:val="000F2517"/>
    <w:rsid w:val="001066BD"/>
    <w:rsid w:val="0018752E"/>
    <w:rsid w:val="00197629"/>
    <w:rsid w:val="001A697F"/>
    <w:rsid w:val="001B30F7"/>
    <w:rsid w:val="001C3736"/>
    <w:rsid w:val="001C5494"/>
    <w:rsid w:val="001E0ECF"/>
    <w:rsid w:val="00221EB5"/>
    <w:rsid w:val="00225521"/>
    <w:rsid w:val="0023223C"/>
    <w:rsid w:val="0024447B"/>
    <w:rsid w:val="002536BD"/>
    <w:rsid w:val="00265443"/>
    <w:rsid w:val="00271E19"/>
    <w:rsid w:val="002C0A41"/>
    <w:rsid w:val="002C315E"/>
    <w:rsid w:val="002F1178"/>
    <w:rsid w:val="0030082F"/>
    <w:rsid w:val="00355625"/>
    <w:rsid w:val="00362232"/>
    <w:rsid w:val="00372FBA"/>
    <w:rsid w:val="00377E9E"/>
    <w:rsid w:val="003C43C7"/>
    <w:rsid w:val="003D1477"/>
    <w:rsid w:val="003D6D11"/>
    <w:rsid w:val="0040772E"/>
    <w:rsid w:val="00424F21"/>
    <w:rsid w:val="00454BEB"/>
    <w:rsid w:val="00461A7A"/>
    <w:rsid w:val="00482D26"/>
    <w:rsid w:val="00485243"/>
    <w:rsid w:val="00492362"/>
    <w:rsid w:val="004A7626"/>
    <w:rsid w:val="004C41A6"/>
    <w:rsid w:val="004C483B"/>
    <w:rsid w:val="004F6E1E"/>
    <w:rsid w:val="00517ED2"/>
    <w:rsid w:val="005349CE"/>
    <w:rsid w:val="0055452D"/>
    <w:rsid w:val="005555C6"/>
    <w:rsid w:val="00625F22"/>
    <w:rsid w:val="00650CEA"/>
    <w:rsid w:val="006E7E86"/>
    <w:rsid w:val="00726B23"/>
    <w:rsid w:val="00744FD5"/>
    <w:rsid w:val="007779BA"/>
    <w:rsid w:val="007819F7"/>
    <w:rsid w:val="007A780E"/>
    <w:rsid w:val="007E258C"/>
    <w:rsid w:val="007F412D"/>
    <w:rsid w:val="007F447D"/>
    <w:rsid w:val="00826619"/>
    <w:rsid w:val="00833DE7"/>
    <w:rsid w:val="00856318"/>
    <w:rsid w:val="00887197"/>
    <w:rsid w:val="00897434"/>
    <w:rsid w:val="008A551C"/>
    <w:rsid w:val="008A75C2"/>
    <w:rsid w:val="008B4071"/>
    <w:rsid w:val="008C5B52"/>
    <w:rsid w:val="008C5BB1"/>
    <w:rsid w:val="008D4583"/>
    <w:rsid w:val="008E4DBA"/>
    <w:rsid w:val="008F0203"/>
    <w:rsid w:val="008F7605"/>
    <w:rsid w:val="00902AA7"/>
    <w:rsid w:val="00910893"/>
    <w:rsid w:val="009218BD"/>
    <w:rsid w:val="00950CD2"/>
    <w:rsid w:val="009710AF"/>
    <w:rsid w:val="00974C2F"/>
    <w:rsid w:val="00983404"/>
    <w:rsid w:val="009A15D2"/>
    <w:rsid w:val="009C7A29"/>
    <w:rsid w:val="009D55DB"/>
    <w:rsid w:val="009F6624"/>
    <w:rsid w:val="00A07808"/>
    <w:rsid w:val="00A4565E"/>
    <w:rsid w:val="00A54126"/>
    <w:rsid w:val="00A64011"/>
    <w:rsid w:val="00A7495E"/>
    <w:rsid w:val="00A959FB"/>
    <w:rsid w:val="00AB213E"/>
    <w:rsid w:val="00AD21CD"/>
    <w:rsid w:val="00AE63DF"/>
    <w:rsid w:val="00AE6BA8"/>
    <w:rsid w:val="00B334AE"/>
    <w:rsid w:val="00B45A93"/>
    <w:rsid w:val="00B663D4"/>
    <w:rsid w:val="00B9615D"/>
    <w:rsid w:val="00BE2573"/>
    <w:rsid w:val="00BE3ADA"/>
    <w:rsid w:val="00C03B35"/>
    <w:rsid w:val="00C05CA6"/>
    <w:rsid w:val="00C52257"/>
    <w:rsid w:val="00C73372"/>
    <w:rsid w:val="00C8325C"/>
    <w:rsid w:val="00CA27DC"/>
    <w:rsid w:val="00CD36BC"/>
    <w:rsid w:val="00CF6E29"/>
    <w:rsid w:val="00D470CE"/>
    <w:rsid w:val="00D5718E"/>
    <w:rsid w:val="00D80E22"/>
    <w:rsid w:val="00D90159"/>
    <w:rsid w:val="00D94998"/>
    <w:rsid w:val="00DF663E"/>
    <w:rsid w:val="00E87578"/>
    <w:rsid w:val="00E930A9"/>
    <w:rsid w:val="00E94C36"/>
    <w:rsid w:val="00EA4EDD"/>
    <w:rsid w:val="00EB7DD2"/>
    <w:rsid w:val="00ED2F0E"/>
    <w:rsid w:val="00EE514F"/>
    <w:rsid w:val="00EF1CAC"/>
    <w:rsid w:val="00EF58C7"/>
    <w:rsid w:val="00EF6177"/>
    <w:rsid w:val="00F162E5"/>
    <w:rsid w:val="00F23383"/>
    <w:rsid w:val="00F33E43"/>
    <w:rsid w:val="00F5685B"/>
    <w:rsid w:val="00F577A4"/>
    <w:rsid w:val="00F6417B"/>
    <w:rsid w:val="00F953E9"/>
    <w:rsid w:val="00FB21BC"/>
    <w:rsid w:val="00FD1033"/>
    <w:rsid w:val="00FE7ACD"/>
    <w:rsid w:val="00FF0B38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0EC862"/>
  <w15:docId w15:val="{DDF11EE8-D13D-425B-80F0-CAFA2171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1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before="74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1"/>
    <w:qFormat/>
    <w:pPr>
      <w:ind w:left="158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83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ind w:left="510" w:right="510"/>
      <w:jc w:val="center"/>
    </w:pPr>
    <w:rPr>
      <w:rFonts w:ascii="Verdana" w:eastAsia="Verdana" w:hAnsi="Verdana" w:cs="Verdana"/>
      <w:b/>
      <w:bCs/>
      <w:sz w:val="90"/>
      <w:szCs w:val="90"/>
    </w:rPr>
  </w:style>
  <w:style w:type="paragraph" w:styleId="a7">
    <w:name w:val="List Paragraph"/>
    <w:basedOn w:val="a"/>
    <w:uiPriority w:val="1"/>
    <w:qFormat/>
    <w:pPr>
      <w:spacing w:before="91"/>
      <w:ind w:left="308" w:hanging="263"/>
    </w:pPr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  <w:pPr>
      <w:ind w:left="111"/>
    </w:pPr>
  </w:style>
  <w:style w:type="paragraph" w:styleId="a8">
    <w:name w:val="footnote text"/>
    <w:basedOn w:val="a"/>
    <w:link w:val="a9"/>
    <w:uiPriority w:val="99"/>
    <w:semiHidden/>
    <w:unhideWhenUsed/>
    <w:rsid w:val="00A6401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6401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A6401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D55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5DB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59"/>
    <w:rsid w:val="00D9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022FC0"/>
    <w:rPr>
      <w:rFonts w:ascii="Tahoma" w:eastAsia="Tahoma" w:hAnsi="Tahoma" w:cs="Tahoma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022FC0"/>
    <w:rPr>
      <w:rFonts w:ascii="Tahoma" w:eastAsia="Tahoma" w:hAnsi="Tahoma" w:cs="Tahoma"/>
      <w:b/>
      <w:bCs/>
      <w:lang w:val="ru-RU"/>
    </w:rPr>
  </w:style>
  <w:style w:type="character" w:customStyle="1" w:styleId="30">
    <w:name w:val="Заголовок 3 Знак"/>
    <w:basedOn w:val="a0"/>
    <w:link w:val="3"/>
    <w:uiPriority w:val="1"/>
    <w:rsid w:val="00022FC0"/>
    <w:rPr>
      <w:rFonts w:ascii="Trebuchet MS" w:eastAsia="Trebuchet MS" w:hAnsi="Trebuchet MS" w:cs="Trebuchet MS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22FC0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Заголовок Знак"/>
    <w:basedOn w:val="a0"/>
    <w:link w:val="a5"/>
    <w:uiPriority w:val="1"/>
    <w:rsid w:val="00022FC0"/>
    <w:rPr>
      <w:rFonts w:ascii="Verdana" w:eastAsia="Verdana" w:hAnsi="Verdana" w:cs="Verdana"/>
      <w:b/>
      <w:bCs/>
      <w:sz w:val="90"/>
      <w:szCs w:val="90"/>
      <w:lang w:val="ru-RU"/>
    </w:rPr>
  </w:style>
  <w:style w:type="paragraph" w:styleId="ae">
    <w:name w:val="header"/>
    <w:basedOn w:val="a"/>
    <w:link w:val="af"/>
    <w:uiPriority w:val="99"/>
    <w:unhideWhenUsed/>
    <w:rsid w:val="004077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72E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4077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72E"/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6E7E8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29AD"/>
    <w:pPr>
      <w:tabs>
        <w:tab w:val="left" w:pos="8222"/>
      </w:tabs>
      <w:spacing w:after="100"/>
      <w:ind w:left="142" w:right="1133"/>
    </w:pPr>
  </w:style>
  <w:style w:type="paragraph" w:styleId="21">
    <w:name w:val="toc 2"/>
    <w:basedOn w:val="a"/>
    <w:next w:val="a"/>
    <w:autoRedefine/>
    <w:uiPriority w:val="39"/>
    <w:unhideWhenUsed/>
    <w:rsid w:val="000629AD"/>
    <w:pPr>
      <w:tabs>
        <w:tab w:val="right" w:leader="dot" w:pos="9345"/>
      </w:tabs>
      <w:spacing w:after="100"/>
      <w:ind w:left="220" w:firstLine="206"/>
    </w:pPr>
  </w:style>
  <w:style w:type="paragraph" w:styleId="31">
    <w:name w:val="toc 3"/>
    <w:basedOn w:val="a"/>
    <w:next w:val="a"/>
    <w:autoRedefine/>
    <w:uiPriority w:val="39"/>
    <w:unhideWhenUsed/>
    <w:rsid w:val="006E7E86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6E7E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8D5C-2981-40BE-8FD9-1F0C2306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9</Pages>
  <Words>24034</Words>
  <Characters>136994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4</cp:revision>
  <dcterms:created xsi:type="dcterms:W3CDTF">2023-09-11T09:10:00Z</dcterms:created>
  <dcterms:modified xsi:type="dcterms:W3CDTF">2023-09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1T00:00:00Z</vt:filetime>
  </property>
</Properties>
</file>